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E" w:rsidRPr="00CF4E76" w:rsidRDefault="0049181E" w:rsidP="00773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Доклад</w:t>
      </w:r>
    </w:p>
    <w:p w:rsidR="0049181E" w:rsidRPr="00CF4E76" w:rsidRDefault="0049181E" w:rsidP="00773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Уполномоченного по правам человека</w:t>
      </w:r>
    </w:p>
    <w:p w:rsidR="0049181E" w:rsidRPr="00CF4E76" w:rsidRDefault="0049181E" w:rsidP="00773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в Костромской области</w:t>
      </w:r>
    </w:p>
    <w:p w:rsidR="0049181E" w:rsidRDefault="0049181E" w:rsidP="00773C00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E76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4E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9181E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9181E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9181E" w:rsidRPr="0068170B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8170B">
        <w:rPr>
          <w:rFonts w:ascii="Times New Roman" w:hAnsi="Times New Roman" w:cs="Times New Roman"/>
          <w:sz w:val="28"/>
          <w:szCs w:val="28"/>
        </w:rPr>
        <w:t>Уполномоченный по правам человека в Костромской области</w:t>
      </w:r>
      <w:r w:rsidR="001264AC">
        <w:rPr>
          <w:rFonts w:ascii="Times New Roman" w:hAnsi="Times New Roman" w:cs="Times New Roman"/>
          <w:sz w:val="28"/>
          <w:szCs w:val="28"/>
        </w:rPr>
        <w:t xml:space="preserve"> </w:t>
      </w:r>
      <w:r w:rsidRPr="0068170B">
        <w:rPr>
          <w:rFonts w:ascii="Times New Roman" w:hAnsi="Times New Roman" w:cs="Times New Roman"/>
          <w:sz w:val="28"/>
          <w:szCs w:val="28"/>
        </w:rPr>
        <w:t>(далее – Уполномоченный) осуществляет свою деятельность в соответст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вии</w:t>
      </w:r>
      <w:r w:rsidR="001264AC">
        <w:rPr>
          <w:rFonts w:ascii="Times New Roman" w:hAnsi="Times New Roman" w:cs="Times New Roman"/>
          <w:sz w:val="28"/>
          <w:szCs w:val="28"/>
        </w:rPr>
        <w:t xml:space="preserve"> </w:t>
      </w:r>
      <w:r w:rsidRPr="0068170B">
        <w:rPr>
          <w:rFonts w:ascii="Times New Roman" w:hAnsi="Times New Roman" w:cs="Times New Roman"/>
          <w:sz w:val="28"/>
          <w:szCs w:val="28"/>
        </w:rPr>
        <w:t>с Феде</w:t>
      </w:r>
      <w:r w:rsidR="001264AC"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раль</w:t>
      </w:r>
      <w:r w:rsidR="001264AC"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ным законом от 6 октября 1999 года № 184-ФЗ «Об общих при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ципах организации законодательных (представительных) и испол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итель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ых органов государственной власти субъектов Российской Феде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ции», Фе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ра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ным законом от 18 марта 2020 года № 48-ФЗ «Об уполн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м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 xml:space="preserve">ченных по правам человека в субъектах Российской Федерации», Законом </w:t>
      </w:r>
      <w:r w:rsidRPr="005B5158">
        <w:rPr>
          <w:rFonts w:ascii="Times New Roman" w:hAnsi="Times New Roman" w:cs="Times New Roman"/>
          <w:sz w:val="28"/>
          <w:szCs w:val="28"/>
        </w:rPr>
        <w:t>Ко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B5158">
        <w:rPr>
          <w:rFonts w:ascii="Times New Roman" w:hAnsi="Times New Roman" w:cs="Times New Roman"/>
          <w:sz w:val="28"/>
          <w:szCs w:val="28"/>
        </w:rPr>
        <w:t>ром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B5158">
        <w:rPr>
          <w:rFonts w:ascii="Times New Roman" w:hAnsi="Times New Roman" w:cs="Times New Roman"/>
          <w:sz w:val="28"/>
          <w:szCs w:val="28"/>
        </w:rPr>
        <w:t>кой</w:t>
      </w:r>
      <w:r w:rsidRPr="0068170B">
        <w:rPr>
          <w:rFonts w:ascii="Times New Roman" w:hAnsi="Times New Roman" w:cs="Times New Roman"/>
          <w:sz w:val="28"/>
          <w:szCs w:val="28"/>
        </w:rPr>
        <w:t xml:space="preserve"> области от 29 декабря</w:t>
      </w:r>
      <w:proofErr w:type="gramEnd"/>
      <w:r w:rsidRPr="0068170B">
        <w:rPr>
          <w:rFonts w:ascii="Times New Roman" w:hAnsi="Times New Roman" w:cs="Times New Roman"/>
          <w:sz w:val="28"/>
          <w:szCs w:val="28"/>
        </w:rPr>
        <w:t xml:space="preserve"> 2010 года № 24-5-ЗКО «Об Уполн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моче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 xml:space="preserve">ном по правам 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t>человека в Костромской области» (далее – Закон области об Уполно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о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ен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м).</w:t>
      </w:r>
      <w:r w:rsidRPr="0068170B">
        <w:rPr>
          <w:rFonts w:ascii="Times New Roman" w:hAnsi="Times New Roman" w:cs="Times New Roman"/>
          <w:sz w:val="28"/>
          <w:szCs w:val="28"/>
        </w:rPr>
        <w:t xml:space="preserve"> Данная государст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ая должность Костромской области учреждена в целях обеспечения допол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и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тельных гарантий государственной защиты прав, свобод и зако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ых интересов человека и гражданина, их соблюдения и уважения органами госу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ой власти Костромской области и орг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 xml:space="preserve">нами местного 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t>само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управ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ения, их должностными лицами. При реали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за</w:t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ции своих полно</w:t>
      </w:r>
      <w:r w:rsidR="00D77C99"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t>мо</w:t>
      </w:r>
      <w:r w:rsidR="00D77C99"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D77C99">
        <w:rPr>
          <w:rFonts w:ascii="Times New Roman" w:hAnsi="Times New Roman" w:cs="Times New Roman"/>
          <w:spacing w:val="-4"/>
          <w:kern w:val="28"/>
          <w:sz w:val="28"/>
          <w:szCs w:val="28"/>
        </w:rPr>
        <w:t>чий</w:t>
      </w:r>
      <w:r w:rsidRPr="0068170B">
        <w:rPr>
          <w:rFonts w:ascii="Times New Roman" w:hAnsi="Times New Roman" w:cs="Times New Roman"/>
          <w:sz w:val="28"/>
          <w:szCs w:val="28"/>
        </w:rPr>
        <w:t xml:space="preserve"> Уполн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м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чен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ый рук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водствуется Конституцией Россий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ской Федерации, феде</w:t>
      </w:r>
      <w:r w:rsidRPr="0068170B">
        <w:rPr>
          <w:rFonts w:ascii="Times New Roman" w:hAnsi="Times New Roman" w:cs="Times New Roman"/>
          <w:sz w:val="28"/>
          <w:szCs w:val="28"/>
        </w:rPr>
        <w:softHyphen/>
      </w:r>
      <w:r w:rsidR="00D77C99"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раль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ыми конс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ти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ту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ционными законами, феде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ральными законами, Уставом Костромской области, иными законами и нормативными правовыми актами Костромской области. Для обеспечения его деятельности обра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зован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осударственный орган Костромской области «Уполномоченный по правам человека в Костромской области и его аппарат» (далее – Госу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рст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ый орган), обладающий правами юридического лица. </w:t>
      </w:r>
      <w:r w:rsidRPr="0068170B">
        <w:rPr>
          <w:rFonts w:ascii="Times New Roman" w:hAnsi="Times New Roman" w:cs="Times New Roman"/>
          <w:sz w:val="28"/>
          <w:szCs w:val="28"/>
        </w:rPr>
        <w:t>Деятельность Уполн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 xml:space="preserve">моченного направлена на оказание содействия в реализации и защите прав </w:t>
      </w:r>
      <w:r w:rsidR="00D77C99">
        <w:rPr>
          <w:rFonts w:ascii="Times New Roman" w:hAnsi="Times New Roman" w:cs="Times New Roman"/>
          <w:sz w:val="28"/>
          <w:szCs w:val="28"/>
        </w:rPr>
        <w:br/>
      </w:r>
      <w:r w:rsidRPr="0068170B">
        <w:rPr>
          <w:rFonts w:ascii="Times New Roman" w:hAnsi="Times New Roman" w:cs="Times New Roman"/>
          <w:sz w:val="28"/>
          <w:szCs w:val="28"/>
        </w:rPr>
        <w:t>и законных интересов всем слоям населения области независимо от гра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>ства, возраста, рода деятельности, вероиспо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ве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да</w:t>
      </w:r>
      <w:r w:rsidRPr="0068170B">
        <w:rPr>
          <w:rFonts w:ascii="Times New Roman" w:hAnsi="Times New Roman" w:cs="Times New Roman"/>
          <w:sz w:val="28"/>
          <w:szCs w:val="28"/>
        </w:rPr>
        <w:softHyphen/>
        <w:t>ния, политических убежд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170B">
        <w:rPr>
          <w:rFonts w:ascii="Times New Roman" w:hAnsi="Times New Roman" w:cs="Times New Roman"/>
          <w:sz w:val="28"/>
          <w:szCs w:val="28"/>
        </w:rPr>
        <w:t xml:space="preserve">ний и иных признаков. 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t>Дополняя единую госу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дарст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ную систему защиты прав че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ло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века, Государственный орган не подменяет дея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тельность орга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нов, осуществляю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щих соответствую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щие задачи по подве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домст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нос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ти. По многим вопросам Государственный орган взаимо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softHyphen/>
        <w:t>действует с администра</w:t>
      </w:r>
      <w:r w:rsidR="001264A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t>цией Кост</w:t>
      </w:r>
      <w:r w:rsidR="00D811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t>ромс</w:t>
      </w:r>
      <w:r w:rsidR="00D811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t>кой области, подведомственными ей органами</w:t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t>, органами местного самоуп</w:t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softHyphen/>
        <w:t>рав</w:t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softHyphen/>
        <w:t>ле</w:t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softHyphen/>
        <w:t>ния муниципальных обра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t>зо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t>ва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8170B">
        <w:rPr>
          <w:rFonts w:ascii="Times New Roman" w:hAnsi="Times New Roman" w:cs="Times New Roman"/>
          <w:spacing w:val="-8"/>
          <w:sz w:val="28"/>
          <w:szCs w:val="28"/>
        </w:rPr>
        <w:t>ний области</w:t>
      </w:r>
      <w:r w:rsidRPr="006817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9181E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</w:pP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>Для функционирования Государственного органа разработаны и при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яты локальные правовые акты, созданы необходимые материально-техни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еские условия. В целях обеспечения гласности и открытости его деятель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сти создан и поддерживается в актуальном состоянии официаль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й сайт</w:t>
      </w:r>
      <w:r w:rsidRPr="0068170B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.</w:t>
      </w:r>
    </w:p>
    <w:p w:rsidR="00A861BB" w:rsidRPr="0068170B" w:rsidRDefault="00A861B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49181E" w:rsidRPr="0068170B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 xml:space="preserve">В настоящем Докладе представлены сведения, отражающие соблюдение на территории Костромской области конституционных прав и свобод человека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>и гражданина, информация о деятельности Уполномочен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ого по правам человека в Костромской области в 2020 году. </w:t>
      </w:r>
    </w:p>
    <w:p w:rsidR="0049181E" w:rsidRDefault="0049181E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</w:pP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>Согласно статье 18 Закона области об Уполномоченном, Доклад направляется Костромской областной Думе, губернатору Костромской области, председателю Костромского областного суда, председателю Арбит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аж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го суда Костромской области, прокурору Костромской области, Уполно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о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ен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ому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>по правам человека в Российской Федерации и полно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оч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му предста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ителю Президента Российской Федерации в Центральном феде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альном округе. Доклад также направляется правоохра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ительным, надзорным и иным органам,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t>с которыми, согласно дву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сторонним согла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ше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ям, Государст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ен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м органом осущест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ляется взаимодействие в право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за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итной деятель</w:t>
      </w:r>
      <w:r w:rsidRPr="0068170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ости. Текст Доклада размещен на официальном сайте Государственного органа в сети Интернет </w:t>
      </w:r>
      <w:r w:rsidRPr="0068170B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(</w:t>
      </w:r>
      <w:hyperlink r:id="rId8" w:history="1">
        <w:r w:rsidRPr="0068170B">
          <w:rPr>
            <w:rStyle w:val="a3"/>
            <w:rFonts w:ascii="Times New Roman" w:hAnsi="Times New Roman" w:cs="Times New Roman"/>
            <w:color w:val="000000" w:themeColor="text1"/>
            <w:spacing w:val="-4"/>
            <w:kern w:val="28"/>
            <w:sz w:val="28"/>
            <w:szCs w:val="28"/>
            <w:u w:val="none"/>
          </w:rPr>
          <w:t>http://www.upch44.ru</w:t>
        </w:r>
      </w:hyperlink>
      <w:r w:rsidRPr="0068170B">
        <w:rPr>
          <w:rFonts w:ascii="Times New Roman" w:hAnsi="Times New Roman" w:cs="Times New Roman"/>
          <w:color w:val="000000" w:themeColor="text1"/>
          <w:spacing w:val="-4"/>
          <w:kern w:val="28"/>
          <w:sz w:val="28"/>
          <w:szCs w:val="28"/>
        </w:rPr>
        <w:t>).</w:t>
      </w:r>
    </w:p>
    <w:p w:rsidR="00D030F5" w:rsidRDefault="00D030F5" w:rsidP="00DB3E51">
      <w:pPr>
        <w:tabs>
          <w:tab w:val="left" w:pos="1498"/>
        </w:tabs>
        <w:autoSpaceDE w:val="0"/>
        <w:spacing w:before="240" w:after="120"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261639" w:rsidRDefault="00261639" w:rsidP="00773C00">
      <w:pPr>
        <w:tabs>
          <w:tab w:val="left" w:pos="7371"/>
        </w:tabs>
        <w:ind w:firstLine="709"/>
        <w:jc w:val="center"/>
        <w:rPr>
          <w:rFonts w:ascii="Times New Roman" w:hAnsi="Times New Roman" w:cs="Times New Roman"/>
          <w:spacing w:val="-2"/>
          <w:kern w:val="24"/>
          <w:sz w:val="12"/>
          <w:szCs w:val="12"/>
        </w:rPr>
      </w:pPr>
      <w:r w:rsidRPr="00A3126D">
        <w:rPr>
          <w:rFonts w:ascii="Times New Roman" w:hAnsi="Times New Roman" w:cs="Times New Roman"/>
          <w:spacing w:val="-2"/>
          <w:kern w:val="24"/>
          <w:sz w:val="29"/>
          <w:szCs w:val="29"/>
        </w:rPr>
        <w:t>Социально-экономическое положение Костромской области.   Совершенствование нормативного правового регулирования</w:t>
      </w:r>
      <w:r w:rsidRPr="00A3126D">
        <w:rPr>
          <w:rFonts w:ascii="Times New Roman" w:hAnsi="Times New Roman" w:cs="Times New Roman"/>
          <w:spacing w:val="-2"/>
          <w:kern w:val="24"/>
          <w:sz w:val="29"/>
          <w:szCs w:val="29"/>
        </w:rPr>
        <w:br/>
        <w:t>в сфере обеспечения реализации прав граждан</w:t>
      </w:r>
    </w:p>
    <w:p w:rsidR="00583B95" w:rsidRPr="00583B95" w:rsidRDefault="00583B95" w:rsidP="00773C00">
      <w:pPr>
        <w:tabs>
          <w:tab w:val="left" w:pos="7371"/>
        </w:tabs>
        <w:ind w:firstLine="709"/>
        <w:jc w:val="center"/>
        <w:rPr>
          <w:rFonts w:ascii="Times New Roman" w:hAnsi="Times New Roman" w:cs="Times New Roman"/>
          <w:spacing w:val="-2"/>
          <w:kern w:val="24"/>
          <w:sz w:val="12"/>
          <w:szCs w:val="12"/>
        </w:rPr>
      </w:pPr>
    </w:p>
    <w:p w:rsidR="00B34EBA" w:rsidRPr="00E63EB7" w:rsidRDefault="00B34EBA" w:rsidP="00773C00">
      <w:pPr>
        <w:tabs>
          <w:tab w:val="left" w:pos="1498"/>
        </w:tabs>
        <w:autoSpaceDE w:val="0"/>
        <w:spacing w:before="120"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63EB7">
        <w:rPr>
          <w:rFonts w:ascii="Times New Roman" w:eastAsia="Times New Roman CYR" w:hAnsi="Times New Roman" w:cs="Times New Roman"/>
          <w:sz w:val="28"/>
          <w:szCs w:val="28"/>
        </w:rPr>
        <w:t>Полнота и качество обеспечения условий для реализации гражда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>нами своих прав, свобод и законных интересов связаны с соответствую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>щими социальными показателями, а также экономическим поло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>же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>нием региона. Органами государственной власти области в 2020 году при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мались меры </w:t>
      </w:r>
      <w:r w:rsidR="0096536A">
        <w:rPr>
          <w:rFonts w:ascii="Times New Roman" w:eastAsia="Times New Roman CYR" w:hAnsi="Times New Roman" w:cs="Times New Roman"/>
          <w:sz w:val="28"/>
          <w:szCs w:val="28"/>
        </w:rPr>
        <w:br/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t xml:space="preserve">по обеспечению роста основных индексов отраслевого развития, укрепления </w:t>
      </w:r>
      <w:r w:rsidR="00A61F65">
        <w:rPr>
          <w:rFonts w:ascii="Times New Roman" w:eastAsia="Times New Roman CYR" w:hAnsi="Times New Roman" w:cs="Times New Roman"/>
          <w:sz w:val="28"/>
          <w:szCs w:val="28"/>
        </w:rPr>
        <w:t xml:space="preserve">и развития </w:t>
      </w:r>
      <w:r w:rsidRPr="00E63EB7">
        <w:rPr>
          <w:rFonts w:ascii="Times New Roman" w:eastAsia="Times New Roman CYR" w:hAnsi="Times New Roman" w:cs="Times New Roman"/>
          <w:sz w:val="28"/>
          <w:szCs w:val="28"/>
        </w:rPr>
        <w:t xml:space="preserve">различных сфер жизнедеятельности населения. </w:t>
      </w:r>
    </w:p>
    <w:p w:rsidR="00B34EBA" w:rsidRPr="00E63EB7" w:rsidRDefault="00B34EB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B7">
        <w:rPr>
          <w:rFonts w:ascii="Times New Roman" w:hAnsi="Times New Roman" w:cs="Times New Roman"/>
          <w:sz w:val="28"/>
          <w:szCs w:val="28"/>
        </w:rPr>
        <w:t>Согласно «Основным показателям социально-экономического поло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же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ния субъектов Российской Федерации в 2020 году» Федеральной службы госу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дарственной статистики</w:t>
      </w:r>
      <w:r w:rsidRPr="00E63EB7">
        <w:rPr>
          <w:rFonts w:eastAsia="Times New Roman CYR"/>
          <w:sz w:val="28"/>
          <w:szCs w:val="28"/>
        </w:rPr>
        <w:t>*</w:t>
      </w:r>
      <w:r w:rsidRPr="00E63EB7">
        <w:rPr>
          <w:rStyle w:val="a7"/>
          <w:rFonts w:eastAsia="Times New Roman CYR"/>
          <w:sz w:val="28"/>
          <w:szCs w:val="28"/>
        </w:rPr>
        <w:footnoteReference w:id="1"/>
      </w:r>
      <w:r w:rsidRPr="00E63EB7">
        <w:rPr>
          <w:rFonts w:ascii="Times New Roman" w:hAnsi="Times New Roman" w:cs="Times New Roman"/>
          <w:sz w:val="28"/>
          <w:szCs w:val="28"/>
        </w:rPr>
        <w:t xml:space="preserve">, индекс промышленного производства в </w:t>
      </w:r>
      <w:r w:rsidR="00E85EA9">
        <w:rPr>
          <w:rFonts w:ascii="Times New Roman" w:hAnsi="Times New Roman" w:cs="Times New Roman"/>
          <w:sz w:val="28"/>
          <w:szCs w:val="28"/>
        </w:rPr>
        <w:t>Кост</w:t>
      </w:r>
      <w:r w:rsidR="00E85EA9">
        <w:rPr>
          <w:rFonts w:ascii="Times New Roman" w:hAnsi="Times New Roman" w:cs="Times New Roman"/>
          <w:sz w:val="28"/>
          <w:szCs w:val="28"/>
        </w:rPr>
        <w:softHyphen/>
        <w:t>ромс</w:t>
      </w:r>
      <w:r w:rsidR="00E85EA9">
        <w:rPr>
          <w:rFonts w:ascii="Times New Roman" w:hAnsi="Times New Roman" w:cs="Times New Roman"/>
          <w:sz w:val="28"/>
          <w:szCs w:val="28"/>
        </w:rPr>
        <w:softHyphen/>
        <w:t xml:space="preserve">кой </w:t>
      </w:r>
      <w:r w:rsidRPr="00E63EB7">
        <w:rPr>
          <w:rFonts w:ascii="Times New Roman" w:hAnsi="Times New Roman" w:cs="Times New Roman"/>
          <w:sz w:val="28"/>
          <w:szCs w:val="28"/>
        </w:rPr>
        <w:t>обла</w:t>
      </w:r>
      <w:r w:rsidRPr="00E63EB7">
        <w:rPr>
          <w:rFonts w:ascii="Times New Roman" w:hAnsi="Times New Roman" w:cs="Times New Roman"/>
          <w:sz w:val="28"/>
          <w:szCs w:val="28"/>
        </w:rPr>
        <w:softHyphen/>
        <w:t xml:space="preserve">сти в 2020 году снизился и составил 88,9 процента к 2019 году.  Осуществлено строительство жилых домов общей площадью 258,3 тыс. кв. метров (на 22 процента больше, чем в 2019 году). Индексы цен на жилье, </w:t>
      </w:r>
      <w:r w:rsidRPr="00E63EB7">
        <w:rPr>
          <w:rFonts w:ascii="Times New Roman" w:hAnsi="Times New Roman" w:cs="Times New Roman"/>
          <w:sz w:val="28"/>
          <w:szCs w:val="28"/>
        </w:rPr>
        <w:br/>
        <w:t>по отно</w:t>
      </w:r>
      <w:r w:rsidRPr="00E63EB7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softHyphen/>
        <w:t>шению к показателям IV квартала 2019 года, повысились на пер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вич</w:t>
      </w:r>
      <w:r w:rsidR="009F5407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ном рынке на 15,8 процента, на вторичном рынке на 8,9 процента.</w:t>
      </w:r>
      <w:r w:rsidRPr="00E63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EB7">
        <w:rPr>
          <w:rFonts w:ascii="Times New Roman" w:hAnsi="Times New Roman" w:cs="Times New Roman"/>
          <w:sz w:val="28"/>
          <w:szCs w:val="28"/>
        </w:rPr>
        <w:t>Стои</w:t>
      </w:r>
      <w:r w:rsidR="009F5407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мость фиксированного набора потребительских товаров и услуг в декабре 2020 года составила 15711,1 рубля (106,2 процента к декабрю 2019 года и 92 про</w:t>
      </w:r>
      <w:r w:rsidR="00FE7F89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цента </w:t>
      </w:r>
      <w:r w:rsidR="006E1CF6">
        <w:rPr>
          <w:rFonts w:ascii="Times New Roman" w:hAnsi="Times New Roman" w:cs="Times New Roman"/>
          <w:sz w:val="28"/>
          <w:szCs w:val="28"/>
        </w:rPr>
        <w:br/>
      </w:r>
      <w:r w:rsidRPr="00E63EB7">
        <w:rPr>
          <w:rFonts w:ascii="Times New Roman" w:hAnsi="Times New Roman" w:cs="Times New Roman"/>
          <w:sz w:val="28"/>
          <w:szCs w:val="28"/>
        </w:rPr>
        <w:t>к среднероссийской стоимости). Стоимость условного (мини</w:t>
      </w:r>
      <w:r w:rsidR="00FE7F89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маль</w:t>
      </w:r>
      <w:r w:rsidR="00FE7F89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ного) </w:t>
      </w:r>
      <w:r w:rsidRPr="00E63EB7">
        <w:rPr>
          <w:rFonts w:ascii="Times New Roman" w:hAnsi="Times New Roman" w:cs="Times New Roman"/>
          <w:sz w:val="28"/>
          <w:szCs w:val="28"/>
        </w:rPr>
        <w:lastRenderedPageBreak/>
        <w:t>набора продуктов питания в декабре 2020 года составила 4384,4 рубл</w:t>
      </w:r>
      <w:r w:rsidR="00525BDE">
        <w:rPr>
          <w:rFonts w:ascii="Times New Roman" w:hAnsi="Times New Roman" w:cs="Times New Roman"/>
          <w:sz w:val="28"/>
          <w:szCs w:val="28"/>
        </w:rPr>
        <w:t>я</w:t>
      </w:r>
      <w:r w:rsidRPr="00E63EB7">
        <w:rPr>
          <w:rFonts w:ascii="Times New Roman" w:hAnsi="Times New Roman" w:cs="Times New Roman"/>
          <w:sz w:val="28"/>
          <w:szCs w:val="28"/>
        </w:rPr>
        <w:t xml:space="preserve"> </w:t>
      </w:r>
      <w:r w:rsidR="006E1CF6">
        <w:rPr>
          <w:rFonts w:ascii="Times New Roman" w:hAnsi="Times New Roman" w:cs="Times New Roman"/>
          <w:sz w:val="28"/>
          <w:szCs w:val="28"/>
        </w:rPr>
        <w:br/>
      </w:r>
      <w:r w:rsidRPr="00E63EB7">
        <w:rPr>
          <w:rFonts w:ascii="Times New Roman" w:hAnsi="Times New Roman" w:cs="Times New Roman"/>
          <w:sz w:val="28"/>
          <w:szCs w:val="28"/>
        </w:rPr>
        <w:t>(111,7 процента к декабрю 2019 года и 98 процентов к средне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рос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сийской стоимости). Среднемесячная начисленная заработная плата работник</w:t>
      </w:r>
      <w:r w:rsidR="00B35ADF">
        <w:rPr>
          <w:rFonts w:ascii="Times New Roman" w:hAnsi="Times New Roman" w:cs="Times New Roman"/>
          <w:sz w:val="28"/>
          <w:szCs w:val="28"/>
        </w:rPr>
        <w:t>ов организаций</w:t>
      </w:r>
      <w:r w:rsidRPr="00E63EB7">
        <w:rPr>
          <w:rFonts w:ascii="Times New Roman" w:hAnsi="Times New Roman" w:cs="Times New Roman"/>
          <w:sz w:val="28"/>
          <w:szCs w:val="28"/>
        </w:rPr>
        <w:t xml:space="preserve"> составила 32085 рублей, реальная к 2019 году – 98,2 про</w:t>
      </w:r>
      <w:r w:rsidR="00FE7F89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цента. </w:t>
      </w:r>
      <w:r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t>Реаль</w:t>
      </w:r>
      <w:r w:rsidR="00B35ADF"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t>ные денежные доходы населения составили 95,7 про</w:t>
      </w:r>
      <w:r w:rsidR="00FE7F89"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t>цента по отно</w:t>
      </w:r>
      <w:r w:rsidR="00B35ADF"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t>ше</w:t>
      </w:r>
      <w:r w:rsidR="00B35ADF"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35ADF">
        <w:rPr>
          <w:rFonts w:ascii="Times New Roman" w:hAnsi="Times New Roman" w:cs="Times New Roman"/>
          <w:spacing w:val="-4"/>
          <w:kern w:val="28"/>
          <w:sz w:val="28"/>
          <w:szCs w:val="28"/>
        </w:rPr>
        <w:t>нию</w:t>
      </w:r>
      <w:r w:rsidRPr="00E63EB7">
        <w:rPr>
          <w:rFonts w:ascii="Times New Roman" w:hAnsi="Times New Roman" w:cs="Times New Roman"/>
          <w:sz w:val="28"/>
          <w:szCs w:val="28"/>
        </w:rPr>
        <w:t xml:space="preserve"> к 2019 году, просроченная задолженность по заработной плате на 1 января 202</w:t>
      </w:r>
      <w:r w:rsidR="00515F7E">
        <w:rPr>
          <w:rFonts w:ascii="Times New Roman" w:hAnsi="Times New Roman" w:cs="Times New Roman"/>
          <w:sz w:val="28"/>
          <w:szCs w:val="28"/>
        </w:rPr>
        <w:t>1</w:t>
      </w:r>
      <w:r w:rsidRPr="00E63EB7">
        <w:rPr>
          <w:rFonts w:ascii="Times New Roman" w:hAnsi="Times New Roman" w:cs="Times New Roman"/>
          <w:sz w:val="28"/>
          <w:szCs w:val="28"/>
        </w:rPr>
        <w:t xml:space="preserve"> года составила 6 </w:t>
      </w:r>
      <w:proofErr w:type="gramStart"/>
      <w:r w:rsidRPr="00E63EB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63EB7">
        <w:rPr>
          <w:rFonts w:ascii="Times New Roman" w:hAnsi="Times New Roman" w:cs="Times New Roman"/>
          <w:sz w:val="28"/>
          <w:szCs w:val="28"/>
        </w:rPr>
        <w:t xml:space="preserve"> рублей, что вдвое ниже размера такой задолжен</w:t>
      </w:r>
      <w:r w:rsidR="00B35ADF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но</w:t>
      </w:r>
      <w:r w:rsidR="00B35ADF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сти к 1 января 20</w:t>
      </w:r>
      <w:r w:rsidR="00515F7E">
        <w:rPr>
          <w:rFonts w:ascii="Times New Roman" w:hAnsi="Times New Roman" w:cs="Times New Roman"/>
          <w:sz w:val="28"/>
          <w:szCs w:val="28"/>
        </w:rPr>
        <w:t>20</w:t>
      </w:r>
      <w:r w:rsidRPr="00E63EB7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E63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EB7">
        <w:rPr>
          <w:rFonts w:ascii="Times New Roman" w:hAnsi="Times New Roman" w:cs="Times New Roman"/>
          <w:sz w:val="28"/>
          <w:szCs w:val="28"/>
        </w:rPr>
        <w:t xml:space="preserve">Численность безработных </w:t>
      </w:r>
      <w:r w:rsidR="00525BD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63EB7">
        <w:rPr>
          <w:rFonts w:ascii="Times New Roman" w:hAnsi="Times New Roman" w:cs="Times New Roman"/>
          <w:sz w:val="28"/>
          <w:szCs w:val="28"/>
        </w:rPr>
        <w:t>по данным выбо</w:t>
      </w:r>
      <w:r w:rsidR="00B35ADF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рочных обследований в среднем за год составила 17,1 тыс. человек </w:t>
      </w:r>
      <w:r w:rsidR="00B35ADF">
        <w:rPr>
          <w:rFonts w:ascii="Times New Roman" w:hAnsi="Times New Roman" w:cs="Times New Roman"/>
          <w:sz w:val="28"/>
          <w:szCs w:val="28"/>
        </w:rPr>
        <w:br/>
      </w:r>
      <w:r w:rsidRPr="00E63EB7">
        <w:rPr>
          <w:rFonts w:ascii="Times New Roman" w:hAnsi="Times New Roman" w:cs="Times New Roman"/>
          <w:sz w:val="28"/>
          <w:szCs w:val="28"/>
        </w:rPr>
        <w:t>(в 2019 году – 12,6 тыс. чело</w:t>
      </w:r>
      <w:r w:rsidR="00525BDE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век).</w:t>
      </w:r>
      <w:r w:rsidRPr="00E63E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3EB7">
        <w:rPr>
          <w:rFonts w:ascii="Times New Roman" w:hAnsi="Times New Roman" w:cs="Times New Roman"/>
          <w:sz w:val="28"/>
          <w:szCs w:val="28"/>
        </w:rPr>
        <w:t>Число зарегистри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ро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ванных в государ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ст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E63EB7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="00B35ADF">
        <w:rPr>
          <w:rFonts w:ascii="Times New Roman" w:hAnsi="Times New Roman" w:cs="Times New Roman"/>
          <w:sz w:val="28"/>
          <w:szCs w:val="28"/>
        </w:rPr>
        <w:t>органах</w:t>
      </w:r>
      <w:r w:rsidRPr="00E63EB7">
        <w:rPr>
          <w:rFonts w:ascii="Times New Roman" w:hAnsi="Times New Roman" w:cs="Times New Roman"/>
          <w:sz w:val="28"/>
          <w:szCs w:val="28"/>
        </w:rPr>
        <w:t xml:space="preserve"> службы заня</w:t>
      </w:r>
      <w:r w:rsidR="00525BDE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тости безработных на конец декабря 2020 года соста</w:t>
      </w:r>
      <w:r w:rsidR="000C075B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вило 11,3 тыс. человек (в пять раз больше по отношению к декабрю 2019 года). Заявлен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ная рабо</w:t>
      </w:r>
      <w:r w:rsidR="00525BDE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то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да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телями потребность в работниках составила 7548 человек (105 про</w:t>
      </w:r>
      <w:r w:rsidR="004D1E62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цен</w:t>
      </w:r>
      <w:r w:rsidR="004D1E62"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тов к декабрю  2019 года).</w:t>
      </w:r>
    </w:p>
    <w:p w:rsidR="00E613CA" w:rsidRPr="00E63EB7" w:rsidRDefault="00E613CA" w:rsidP="00E613CA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EB7">
        <w:rPr>
          <w:rFonts w:ascii="Times New Roman" w:hAnsi="Times New Roman" w:cs="Times New Roman"/>
          <w:sz w:val="28"/>
          <w:szCs w:val="28"/>
        </w:rPr>
        <w:t xml:space="preserve">оказатель родившихся в Костромской области на 1000 человек населения в 2020 году составил 8,6 (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3EB7">
        <w:rPr>
          <w:rFonts w:ascii="Times New Roman" w:hAnsi="Times New Roman" w:cs="Times New Roman"/>
          <w:sz w:val="28"/>
          <w:szCs w:val="28"/>
        </w:rPr>
        <w:t xml:space="preserve">9,1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3EB7">
        <w:rPr>
          <w:rFonts w:ascii="Times New Roman" w:hAnsi="Times New Roman" w:cs="Times New Roman"/>
          <w:sz w:val="28"/>
          <w:szCs w:val="28"/>
        </w:rPr>
        <w:t>рек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>лась миг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ционная убыль,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увеличилась </w:t>
      </w:r>
      <w:r w:rsidRPr="00E63EB7">
        <w:rPr>
          <w:rFonts w:ascii="Times New Roman" w:hAnsi="Times New Roman" w:cs="Times New Roman"/>
          <w:sz w:val="28"/>
          <w:szCs w:val="28"/>
        </w:rPr>
        <w:t>на 265 че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63EB7">
        <w:rPr>
          <w:rFonts w:ascii="Times New Roman" w:hAnsi="Times New Roman" w:cs="Times New Roman"/>
          <w:sz w:val="28"/>
          <w:szCs w:val="28"/>
        </w:rPr>
        <w:t xml:space="preserve">век </w:t>
      </w:r>
      <w:r>
        <w:rPr>
          <w:rFonts w:ascii="Times New Roman" w:hAnsi="Times New Roman" w:cs="Times New Roman"/>
          <w:sz w:val="28"/>
          <w:szCs w:val="28"/>
        </w:rPr>
        <w:br/>
      </w:r>
      <w:r w:rsidRPr="00E63EB7">
        <w:rPr>
          <w:rFonts w:ascii="Times New Roman" w:hAnsi="Times New Roman" w:cs="Times New Roman"/>
          <w:sz w:val="28"/>
          <w:szCs w:val="28"/>
        </w:rPr>
        <w:t>(в 2019 году миграционная убыль насе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ле</w:t>
      </w:r>
      <w:r w:rsidRPr="00E63EB7">
        <w:rPr>
          <w:rFonts w:ascii="Times New Roman" w:hAnsi="Times New Roman" w:cs="Times New Roman"/>
          <w:sz w:val="28"/>
          <w:szCs w:val="28"/>
        </w:rPr>
        <w:softHyphen/>
        <w:t>ния состав</w:t>
      </w:r>
      <w:r>
        <w:rPr>
          <w:rFonts w:ascii="Times New Roman" w:hAnsi="Times New Roman" w:cs="Times New Roman"/>
          <w:sz w:val="28"/>
          <w:szCs w:val="28"/>
        </w:rPr>
        <w:t>ляла</w:t>
      </w:r>
      <w:r w:rsidRPr="00E63EB7">
        <w:rPr>
          <w:rFonts w:ascii="Times New Roman" w:hAnsi="Times New Roman" w:cs="Times New Roman"/>
          <w:sz w:val="28"/>
          <w:szCs w:val="28"/>
        </w:rPr>
        <w:t xml:space="preserve"> 306 человек). </w:t>
      </w:r>
    </w:p>
    <w:p w:rsidR="00E613CA" w:rsidRDefault="00E613C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9097D" w:rsidRDefault="00B34EBA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445B9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гражданами, проживающими </w:t>
      </w:r>
      <w:r w:rsidRPr="003445B9">
        <w:rPr>
          <w:rFonts w:ascii="Times New Roman" w:hAnsi="Times New Roman" w:cs="Times New Roman"/>
          <w:sz w:val="28"/>
          <w:szCs w:val="28"/>
        </w:rPr>
        <w:br/>
        <w:t>на территории Костромской области, своих прав, свобод и законных инте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ресов Костромской областной Думой, админист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рацией Костромской обла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сти прово</w:t>
      </w:r>
      <w:r w:rsidRPr="003445B9">
        <w:rPr>
          <w:rFonts w:ascii="Times New Roman" w:hAnsi="Times New Roman" w:cs="Times New Roman"/>
          <w:sz w:val="28"/>
          <w:szCs w:val="28"/>
        </w:rPr>
        <w:softHyphen/>
        <w:t xml:space="preserve">дится системная работа по </w:t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t>совер</w:t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softHyphen/>
        <w:t>шенст</w:t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softHyphen/>
        <w:t>во</w:t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softHyphen/>
        <w:t>ванию действующего област</w:t>
      </w:r>
      <w:r w:rsidRPr="00A24D5D">
        <w:rPr>
          <w:rFonts w:ascii="Times New Roman" w:hAnsi="Times New Roman" w:cs="Times New Roman"/>
          <w:sz w:val="28"/>
          <w:szCs w:val="28"/>
          <w:u w:val="single"/>
        </w:rPr>
        <w:softHyphen/>
        <w:t>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обеспечению </w:t>
      </w:r>
      <w:r w:rsidRPr="003445B9">
        <w:rPr>
          <w:rFonts w:ascii="Times New Roman" w:hAnsi="Times New Roman" w:cs="Times New Roman"/>
          <w:sz w:val="28"/>
          <w:szCs w:val="28"/>
        </w:rPr>
        <w:t>нормативного правового регул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рования в различных сферах правоотно</w:t>
      </w:r>
      <w:r w:rsidRPr="003445B9">
        <w:rPr>
          <w:rFonts w:ascii="Times New Roman" w:hAnsi="Times New Roman" w:cs="Times New Roman"/>
          <w:sz w:val="28"/>
          <w:szCs w:val="28"/>
        </w:rPr>
        <w:softHyphen/>
        <w:t xml:space="preserve">шений. </w:t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В 2020 году Костромской областной Думой принят 131 закон Костромской области. В связи с необходимостью обес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печения </w:t>
      </w:r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t>противоэпиде</w:t>
      </w:r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мических </w:t>
      </w:r>
      <w:proofErr w:type="gramStart"/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t>мер</w:t>
      </w:r>
      <w:proofErr w:type="gramEnd"/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большая часть проектов законов рас</w:t>
      </w:r>
      <w:r w:rsidR="0009097D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t>смат</w:t>
      </w:r>
      <w:r w:rsidR="0009097D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spacing w:val="-4"/>
          <w:kern w:val="28"/>
          <w:sz w:val="28"/>
          <w:szCs w:val="28"/>
        </w:rPr>
        <w:t>ривалась дистанционно. Необходимые меры принимались по финансовому обеспечению</w:t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 учреждений здравоохранения для открытия дополнительных 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t xml:space="preserve">лечебных </w:t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коек, покупки аппаратов искусственной вентиляции легких. Опера</w:t>
      </w:r>
      <w:r w:rsidR="002B6900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т</w:t>
      </w:r>
      <w:r w:rsidR="002B6900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ив</w:t>
      </w:r>
      <w:r w:rsidR="002B6900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но принят комплекс мер региональной поддержки бизнеса, в том числе 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br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по сокра</w:t>
      </w:r>
      <w:r w:rsidR="002B6900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щению транспортного налога для перевозчиков, отсроч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ке</w:t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 арендной платы за исполь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зование лесов и по другим платам. 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На реализацию на тер</w:t>
      </w:r>
      <w:r w:rsidR="002B6900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ри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то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рии области национальных проектов в</w:t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 xml:space="preserve"> 2020 году направлено более 7 мил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лиа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AB21A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97D" w:rsidRPr="00FE2035">
        <w:rPr>
          <w:rFonts w:ascii="Times New Roman" w:hAnsi="Times New Roman" w:cs="Times New Roman"/>
          <w:kern w:val="28"/>
          <w:sz w:val="28"/>
          <w:szCs w:val="28"/>
        </w:rPr>
        <w:t>дов рублей.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t xml:space="preserve"> Депутатами осуществлялся контроль выполнения </w:t>
      </w:r>
      <w:r w:rsidR="0009097D" w:rsidRPr="00383FE9">
        <w:rPr>
          <w:rFonts w:ascii="Times New Roman" w:hAnsi="Times New Roman" w:cs="Times New Roman"/>
          <w:kern w:val="28"/>
          <w:sz w:val="28"/>
          <w:szCs w:val="28"/>
        </w:rPr>
        <w:t xml:space="preserve">графика </w:t>
      </w:r>
      <w:r w:rsidR="0009097D">
        <w:rPr>
          <w:rFonts w:ascii="Times New Roman" w:hAnsi="Times New Roman" w:cs="Times New Roman"/>
          <w:kern w:val="28"/>
          <w:sz w:val="28"/>
          <w:szCs w:val="28"/>
        </w:rPr>
        <w:t>осуществления работ.</w:t>
      </w:r>
    </w:p>
    <w:p w:rsidR="00B34EBA" w:rsidRPr="003445B9" w:rsidRDefault="00B34EBA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</w:pPr>
      <w:r w:rsidRPr="003445B9">
        <w:rPr>
          <w:rFonts w:ascii="Times New Roman" w:hAnsi="Times New Roman" w:cs="Times New Roman"/>
          <w:sz w:val="28"/>
          <w:szCs w:val="28"/>
        </w:rPr>
        <w:t>Особое внимание в прошедшем году органами государственной власти области уделялось право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в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t>ому регули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softHyphen/>
        <w:t>ро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softHyphen/>
        <w:t>ва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ю в </w:t>
      </w:r>
      <w:r w:rsidRPr="003445B9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lang w:eastAsia="en-US" w:bidi="ar-SA"/>
        </w:rPr>
        <w:t>социальной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t xml:space="preserve"> сфе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700906">
        <w:rPr>
          <w:rFonts w:ascii="Times New Roman" w:hAnsi="Times New Roman" w:cs="Times New Roman"/>
          <w:spacing w:val="-6"/>
          <w:sz w:val="28"/>
          <w:szCs w:val="28"/>
        </w:rPr>
        <w:t>системе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t xml:space="preserve"> обра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softHyphen/>
        <w:t>зо</w:t>
      </w:r>
      <w:r w:rsidRPr="003445B9">
        <w:rPr>
          <w:rFonts w:ascii="Times New Roman" w:hAnsi="Times New Roman" w:cs="Times New Roman"/>
          <w:spacing w:val="-6"/>
          <w:sz w:val="28"/>
          <w:szCs w:val="28"/>
        </w:rPr>
        <w:softHyphen/>
        <w:t>вания</w:t>
      </w:r>
      <w:r w:rsidRPr="003445B9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Так, в це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ях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я за счет средств областного бюджета </w:t>
      </w:r>
      <w:r w:rsidR="003B09CB"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та</w:t>
      </w:r>
      <w:r w:rsidR="003B09CB"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ем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 государс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нных образовательных органи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й, относя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хся к катег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и инвали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в, лиц с ограниченными возмож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ями з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ья, осваиваю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х образ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программы с исполь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в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ем ди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образ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ельных тех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логий, электронного обучения в период введения режима повы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готовности из-за рас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остр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ения новой </w:t>
      </w:r>
      <w:proofErr w:type="spellStart"/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D62AC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</w:t>
      </w:r>
      <w:r w:rsidRPr="00D62AC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oftHyphen/>
        <w:t>вирусной</w:t>
      </w:r>
      <w:proofErr w:type="spellEnd"/>
      <w:r w:rsidRPr="00D62AC4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инфекции, </w:t>
      </w:r>
      <w:r w:rsidRPr="00D62AC4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>Законом Костромской области</w:t>
      </w:r>
      <w:r w:rsidR="00D62AC4" w:rsidRPr="00D62AC4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 xml:space="preserve"> </w:t>
      </w:r>
      <w:r w:rsidRPr="00D62AC4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>от 17 апре</w:t>
      </w:r>
      <w:r w:rsidR="00D62AC4" w:rsidRPr="00D62AC4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softHyphen/>
      </w:r>
      <w:r w:rsidRPr="00D62AC4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>ля</w:t>
      </w:r>
      <w:r w:rsidRPr="003445B9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 xml:space="preserve"> 2020 года </w:t>
      </w:r>
      <w:r w:rsidR="00022945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>№ 676-6-ЗКО «Об особенностях обеспечения питанием отдельных категорий обучающихся</w:t>
      </w:r>
      <w:proofErr w:type="gramEnd"/>
      <w:r w:rsidRPr="003445B9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 xml:space="preserve"> образовательных организаций»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о право таких граждан на получение</w:t>
      </w:r>
      <w:r w:rsidR="003B0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х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социальной под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р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ки. Департамент обр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ния и науки Кос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с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 области был наделен полн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очиями </w:t>
      </w:r>
      <w:r w:rsidR="0096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тверждению порядка форми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вания</w:t>
      </w:r>
      <w:r w:rsidR="003B0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ыдачи продук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х наборов,</w:t>
      </w:r>
      <w:r w:rsidR="00965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поряд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латы </w:t>
      </w:r>
      <w:r w:rsidR="00BB1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ой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жной компенсации</w:t>
      </w:r>
      <w:r w:rsidRPr="003445B9">
        <w:rPr>
          <w:rFonts w:ascii="Times New Roman" w:hAnsi="Times New Roman" w:cs="Times New Roman"/>
          <w:color w:val="000000"/>
          <w:spacing w:val="-4"/>
          <w:kern w:val="29"/>
          <w:sz w:val="28"/>
          <w:szCs w:val="28"/>
          <w:shd w:val="clear" w:color="auto" w:fill="FFFFFF"/>
        </w:rPr>
        <w:t>.</w:t>
      </w:r>
    </w:p>
    <w:p w:rsidR="00B34EBA" w:rsidRPr="003445B9" w:rsidRDefault="00B34EB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5B9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t>Принимались меры по введению дополнительных мер социальной поддержки обучаю</w:t>
      </w:r>
      <w:r w:rsidRPr="003445B9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softHyphen/>
        <w:t>щих</w:t>
      </w:r>
      <w:r w:rsidRPr="003445B9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softHyphen/>
        <w:t xml:space="preserve">ся </w:t>
      </w:r>
      <w:r w:rsidR="007E3A98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t xml:space="preserve">в </w:t>
      </w:r>
      <w:r w:rsidRPr="003445B9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t>общеобразовательных организац</w:t>
      </w:r>
      <w:r w:rsidR="007E3A98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t>иях</w:t>
      </w:r>
      <w:r w:rsidRPr="003445B9">
        <w:rPr>
          <w:rFonts w:ascii="Times New Roman" w:eastAsia="Times New Roman" w:hAnsi="Times New Roman" w:cs="Times New Roman"/>
          <w:bCs/>
          <w:color w:val="000000"/>
          <w:spacing w:val="-4"/>
          <w:kern w:val="29"/>
          <w:sz w:val="28"/>
          <w:szCs w:val="28"/>
          <w:lang w:eastAsia="ru-RU"/>
        </w:rPr>
        <w:t>, а также лиц, получающих медицинское образование.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оном Костромской обла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сти 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 7 июля 2020 года № 727-6-ЗКО «О единовременной денежной выпла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детей, поступающих в первый класс общеобразовательной организации, находящейся на территории Костромской области» 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в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енная денеж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я выплата 2000 </w:t>
      </w:r>
      <w:r w:rsidRPr="003445B9">
        <w:rPr>
          <w:rFonts w:ascii="Times New Roman" w:eastAsia="Times New Roman" w:hAnsi="Times New Roman" w:cs="Times New Roman"/>
          <w:color w:val="000000"/>
          <w:spacing w:val="-8"/>
          <w:kern w:val="29"/>
          <w:sz w:val="28"/>
          <w:szCs w:val="28"/>
          <w:lang w:eastAsia="ru-RU"/>
        </w:rPr>
        <w:t xml:space="preserve">рублей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ей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ногодет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емей, детей, нахо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щихся в орган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ях для детей-сирот,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, остав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без попе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7E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одителей</w:t>
      </w:r>
      <w:r w:rsidRPr="003445B9">
        <w:rPr>
          <w:rFonts w:ascii="Times New Roman" w:eastAsia="Times New Roman" w:hAnsi="Times New Roman" w:cs="Times New Roman"/>
          <w:color w:val="000000"/>
          <w:spacing w:val="-8"/>
          <w:kern w:val="29"/>
          <w:sz w:val="28"/>
          <w:szCs w:val="28"/>
          <w:lang w:eastAsia="ru-RU"/>
        </w:rPr>
        <w:t xml:space="preserve">. </w:t>
      </w:r>
      <w:proofErr w:type="gramStart"/>
      <w:r w:rsidRPr="003445B9">
        <w:rPr>
          <w:rFonts w:ascii="Times New Roman" w:eastAsia="Times New Roman" w:hAnsi="Times New Roman" w:cs="Times New Roman"/>
          <w:bCs/>
          <w:color w:val="000000"/>
          <w:spacing w:val="-8"/>
          <w:kern w:val="29"/>
          <w:sz w:val="28"/>
          <w:szCs w:val="28"/>
          <w:lang w:eastAsia="ru-RU"/>
        </w:rPr>
        <w:t>Законом Костромской области от 7 июля 2020 года № 724-6-ЗКО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3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ежемесячной выплате студентам, обучающимся в государственных образо</w:t>
      </w:r>
      <w:r w:rsidR="00A5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ельных организа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циях высшего образования, реализующих профес</w:t>
      </w:r>
      <w:r w:rsidR="00A5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ональные образова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тель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ые программы медицинского образования» была предусмот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е</w:t>
      </w:r>
      <w:r w:rsidRPr="00344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на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выплата сту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нтам </w:t>
      </w:r>
      <w:r w:rsidRPr="003445B9">
        <w:rPr>
          <w:rFonts w:ascii="Times New Roman" w:eastAsia="Times New Roman" w:hAnsi="Times New Roman" w:cs="Times New Roman"/>
          <w:color w:val="000000"/>
          <w:spacing w:val="-6"/>
          <w:kern w:val="29"/>
          <w:sz w:val="28"/>
          <w:szCs w:val="28"/>
          <w:lang w:eastAsia="ru-RU"/>
        </w:rPr>
        <w:t>медицинского профиля, заключившим в срок до 1 сентя</w:t>
      </w:r>
      <w:r w:rsidRPr="003445B9">
        <w:rPr>
          <w:rFonts w:ascii="Times New Roman" w:eastAsia="Times New Roman" w:hAnsi="Times New Roman" w:cs="Times New Roman"/>
          <w:color w:val="000000"/>
          <w:spacing w:val="-6"/>
          <w:kern w:val="29"/>
          <w:sz w:val="28"/>
          <w:szCs w:val="28"/>
          <w:lang w:eastAsia="ru-RU"/>
        </w:rPr>
        <w:softHyphen/>
        <w:t>бря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договоры о целевом обучении </w:t>
      </w:r>
      <w:r w:rsidR="00D6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й программе высшего медицинского образования.</w:t>
      </w:r>
      <w:proofErr w:type="gramEnd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</w:t>
      </w:r>
      <w:r w:rsidR="00D6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 размер ежемесячной выплаты для студентов 1-4 курсов – 1000 рублей, для студентов 5-6 курсов – 5000 рублей. </w:t>
      </w:r>
      <w:proofErr w:type="gramStart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7 июля 2020 года № 729-6-ЗКО «О еж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ыплате ординаторам, обучающимся в государственных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рганизациях высшего образования, реализующих образовательные программы ординатуры» была предус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трена дополнительная ежемесячная выплата в размере 1000 рублей ординаторам первого и второго года обучения, заключившим в срок</w:t>
      </w:r>
      <w:r w:rsidR="00B5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сен</w:t>
      </w:r>
      <w:r w:rsidR="00B5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</w:t>
      </w:r>
      <w:r w:rsidR="00B5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 2023 года соответствующие договоры о целевом обуч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.</w:t>
      </w:r>
      <w:proofErr w:type="gramEnd"/>
    </w:p>
    <w:p w:rsidR="00B34EBA" w:rsidRPr="003445B9" w:rsidRDefault="00B34EBA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21D">
        <w:rPr>
          <w:rFonts w:ascii="Times New Roman" w:hAnsi="Times New Roman" w:cs="Times New Roman"/>
          <w:spacing w:val="-4"/>
          <w:sz w:val="28"/>
          <w:szCs w:val="28"/>
        </w:rPr>
        <w:t xml:space="preserve">В целях обеспечения медицинских учреждений в области кадрами </w:t>
      </w:r>
      <w:r w:rsidRPr="0029021D">
        <w:rPr>
          <w:rFonts w:ascii="Times New Roman" w:hAnsi="Times New Roman" w:cs="Times New Roman"/>
          <w:spacing w:val="-4"/>
          <w:kern w:val="28"/>
          <w:sz w:val="28"/>
          <w:szCs w:val="28"/>
        </w:rPr>
        <w:t>специалистов Законом Костромской области от 26 мая 2020 года № 698-6-ЗКО</w:t>
      </w:r>
      <w:r w:rsidRPr="00290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9021D">
        <w:rPr>
          <w:rFonts w:ascii="Times New Roman" w:hAnsi="Times New Roman" w:cs="Times New Roman"/>
          <w:spacing w:val="-4"/>
          <w:sz w:val="28"/>
          <w:szCs w:val="28"/>
        </w:rPr>
        <w:br/>
        <w:t>на один год продлено действие Закона Костромской области от 30 мая</w:t>
      </w:r>
      <w:r w:rsidR="0029021D" w:rsidRPr="00290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9021D">
        <w:rPr>
          <w:rFonts w:ascii="Times New Roman" w:hAnsi="Times New Roman" w:cs="Times New Roman"/>
          <w:spacing w:val="-4"/>
          <w:sz w:val="28"/>
          <w:szCs w:val="28"/>
        </w:rPr>
        <w:t xml:space="preserve">2017 года </w:t>
      </w:r>
      <w:r w:rsidRPr="003445B9">
        <w:rPr>
          <w:rFonts w:ascii="Times New Roman" w:hAnsi="Times New Roman" w:cs="Times New Roman"/>
          <w:sz w:val="28"/>
          <w:szCs w:val="28"/>
        </w:rPr>
        <w:t>№ 254-6-ЗКО «О единовременной компенсационной вып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лате врачам-специа</w:t>
      </w:r>
      <w:r w:rsidRPr="003445B9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lastRenderedPageBreak/>
        <w:t>лис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там, приня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тым на работу в областные госу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3445B9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ные меди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цин</w:t>
      </w:r>
      <w:r w:rsidRPr="003445B9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softHyphen/>
        <w:t>с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кие орга</w:t>
      </w:r>
      <w:r w:rsidR="0029021D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ни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за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ции», согласно которому осущест</w:t>
      </w:r>
      <w:r w:rsidRPr="003445B9">
        <w:rPr>
          <w:rFonts w:ascii="Times New Roman" w:hAnsi="Times New Roman" w:cs="Times New Roman"/>
          <w:sz w:val="28"/>
          <w:szCs w:val="28"/>
        </w:rPr>
        <w:softHyphen/>
        <w:t xml:space="preserve">вляется </w:t>
      </w:r>
      <w:r w:rsidR="00FB3119">
        <w:rPr>
          <w:rFonts w:ascii="Times New Roman" w:hAnsi="Times New Roman" w:cs="Times New Roman"/>
          <w:sz w:val="28"/>
          <w:szCs w:val="28"/>
        </w:rPr>
        <w:t>единовременная компенса</w:t>
      </w:r>
      <w:r w:rsidR="000C6F4C">
        <w:rPr>
          <w:rFonts w:ascii="Times New Roman" w:hAnsi="Times New Roman" w:cs="Times New Roman"/>
          <w:sz w:val="28"/>
          <w:szCs w:val="28"/>
        </w:rPr>
        <w:softHyphen/>
      </w:r>
      <w:r w:rsidR="00FB3119">
        <w:rPr>
          <w:rFonts w:ascii="Times New Roman" w:hAnsi="Times New Roman" w:cs="Times New Roman"/>
          <w:sz w:val="28"/>
          <w:szCs w:val="28"/>
        </w:rPr>
        <w:softHyphen/>
        <w:t>цион</w:t>
      </w:r>
      <w:r w:rsidR="0029021D">
        <w:rPr>
          <w:rFonts w:ascii="Times New Roman" w:hAnsi="Times New Roman" w:cs="Times New Roman"/>
          <w:sz w:val="28"/>
          <w:szCs w:val="28"/>
        </w:rPr>
        <w:softHyphen/>
      </w:r>
      <w:r w:rsidR="00FB3119">
        <w:rPr>
          <w:rFonts w:ascii="Times New Roman" w:hAnsi="Times New Roman" w:cs="Times New Roman"/>
          <w:sz w:val="28"/>
          <w:szCs w:val="28"/>
        </w:rPr>
        <w:t xml:space="preserve">ная </w:t>
      </w:r>
      <w:r w:rsidRPr="003445B9">
        <w:rPr>
          <w:rFonts w:ascii="Times New Roman" w:hAnsi="Times New Roman" w:cs="Times New Roman"/>
          <w:sz w:val="28"/>
          <w:szCs w:val="28"/>
        </w:rPr>
        <w:t>выплата</w:t>
      </w:r>
      <w:r w:rsidR="00FB3119">
        <w:rPr>
          <w:rFonts w:ascii="Times New Roman" w:hAnsi="Times New Roman" w:cs="Times New Roman"/>
          <w:sz w:val="28"/>
          <w:szCs w:val="28"/>
        </w:rPr>
        <w:t xml:space="preserve"> </w:t>
      </w:r>
      <w:r w:rsidRPr="003445B9">
        <w:rPr>
          <w:rFonts w:ascii="Times New Roman" w:hAnsi="Times New Roman" w:cs="Times New Roman"/>
          <w:sz w:val="28"/>
          <w:szCs w:val="28"/>
        </w:rPr>
        <w:t>500 тыс. рублей впервые трудоустроенному в област</w:t>
      </w:r>
      <w:r w:rsidR="00FB3119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ную госу</w:t>
      </w:r>
      <w:r w:rsidR="0029021D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дарственную медицинс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кую</w:t>
      </w:r>
      <w:proofErr w:type="gramEnd"/>
      <w:r w:rsidRPr="003445B9">
        <w:rPr>
          <w:rFonts w:ascii="Times New Roman" w:hAnsi="Times New Roman" w:cs="Times New Roman"/>
          <w:sz w:val="28"/>
          <w:szCs w:val="28"/>
        </w:rPr>
        <w:t xml:space="preserve"> организацию врачу-специалисту, обязую</w:t>
      </w:r>
      <w:r w:rsidRPr="003445B9">
        <w:rPr>
          <w:rFonts w:ascii="Times New Roman" w:hAnsi="Times New Roman" w:cs="Times New Roman"/>
          <w:sz w:val="28"/>
          <w:szCs w:val="28"/>
        </w:rPr>
        <w:softHyphen/>
      </w:r>
      <w:r w:rsidR="000C6F4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ще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муся отра</w:t>
      </w:r>
      <w:r w:rsidRPr="003445B9">
        <w:rPr>
          <w:rFonts w:ascii="Times New Roman" w:hAnsi="Times New Roman" w:cs="Times New Roman"/>
          <w:sz w:val="28"/>
          <w:szCs w:val="28"/>
        </w:rPr>
        <w:softHyphen/>
        <w:t xml:space="preserve">ботать в ней не менее 5 лет. </w:t>
      </w:r>
      <w:proofErr w:type="gramStart"/>
      <w:r w:rsidR="00E413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</w:t>
      </w:r>
      <w:r w:rsidR="0029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FB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е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с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влено право на у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выплату: врачам-анесте</w:t>
      </w:r>
      <w:r w:rsidR="0029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о</w:t>
      </w:r>
      <w:r w:rsidR="0029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ам-реани</w:t>
      </w:r>
      <w:r w:rsidR="00FB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м и врачам-неон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гам, трудоустроившимся</w:t>
      </w:r>
      <w:r w:rsidR="00B5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БУЗ Родильный дом г. Кос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ы»; врачам-патологоанатомам, трудо</w:t>
      </w:r>
      <w:r w:rsidR="00E4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ив</w:t>
      </w:r>
      <w:r w:rsidR="00E4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ся в ОГБУЗ «Кос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мс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я областная клиническая больница имени Королева Е.И.»; врачам-кардиологам, тру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ся в кардио</w:t>
      </w:r>
      <w:r w:rsidR="00E4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</w:t>
      </w:r>
      <w:r w:rsidR="00E4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е отделение с палатой реани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т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ной терапии первич</w:t>
      </w:r>
      <w:r w:rsidR="00E41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осудистого центра ОГБУЗ «Окружная больница Костромского округа № 1»;</w:t>
      </w:r>
      <w:proofErr w:type="gramEnd"/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м врачам-терапевтам, врачам общей практики, участковым врачам-педиатрам, трудоустроив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имся в п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 ОГБУЗ «Городская больница г. Костромы», ОГБУЗ «Окружная больница Костромского округа № 1», ОГБУЗ «Костромская областная детская б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а». При этом ука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н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м Законом области предусмотрена отмена достижения меди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нским работ</w:t>
      </w:r>
      <w:r w:rsidR="00290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="001B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м возраста 50 лет, в качестве условия предоставления ему едино</w:t>
      </w:r>
      <w:r w:rsidR="001B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</w:t>
      </w:r>
      <w:r w:rsidR="001B1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й компенсационной выплаты. </w:t>
      </w:r>
    </w:p>
    <w:p w:rsidR="00B34EBA" w:rsidRPr="003445B9" w:rsidRDefault="00B34EBA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B9">
        <w:rPr>
          <w:rFonts w:ascii="Times New Roman" w:hAnsi="Times New Roman" w:cs="Times New Roman"/>
          <w:sz w:val="28"/>
          <w:szCs w:val="28"/>
        </w:rPr>
        <w:t xml:space="preserve">Законом Костромской области от 17 июня 2020 года № 706-6-З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3445B9">
        <w:rPr>
          <w:rFonts w:ascii="Times New Roman" w:hAnsi="Times New Roman" w:cs="Times New Roman"/>
          <w:sz w:val="28"/>
          <w:szCs w:val="28"/>
        </w:rPr>
        <w:t>«О внесении изменений в Закон Костромской области «О предоставлении земель</w:t>
      </w:r>
      <w:r w:rsidR="00B527A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ных участков отдель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ным категориям граждан в собственность бес</w:t>
      </w:r>
      <w:r w:rsidR="00B527A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платно» была допол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ни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тельно предусмотрена возможность получения меди</w:t>
      </w:r>
      <w:r w:rsidR="00B527A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цинс</w:t>
      </w:r>
      <w:r w:rsidR="00B527A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45B9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445B9">
        <w:rPr>
          <w:rFonts w:ascii="Times New Roman" w:hAnsi="Times New Roman" w:cs="Times New Roman"/>
          <w:sz w:val="28"/>
          <w:szCs w:val="28"/>
        </w:rPr>
        <w:t xml:space="preserve"> участков для индивидуального жилищного строи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тельства в собствен</w:t>
      </w:r>
      <w:r w:rsidRPr="003445B9">
        <w:rPr>
          <w:rFonts w:ascii="Times New Roman" w:hAnsi="Times New Roman" w:cs="Times New Roman"/>
          <w:sz w:val="28"/>
          <w:szCs w:val="28"/>
        </w:rPr>
        <w:softHyphen/>
        <w:t xml:space="preserve">ность. </w:t>
      </w:r>
      <w:proofErr w:type="gramStart"/>
      <w:r w:rsidRPr="003445B9">
        <w:rPr>
          <w:rFonts w:ascii="Times New Roman" w:hAnsi="Times New Roman" w:cs="Times New Roman"/>
          <w:sz w:val="28"/>
          <w:szCs w:val="28"/>
        </w:rPr>
        <w:t>Правом на бесплатное получение таких земельных участ</w:t>
      </w:r>
      <w:r w:rsidR="00B527AC">
        <w:rPr>
          <w:rFonts w:ascii="Times New Roman" w:hAnsi="Times New Roman" w:cs="Times New Roman"/>
          <w:sz w:val="28"/>
          <w:szCs w:val="28"/>
        </w:rPr>
        <w:softHyphen/>
      </w:r>
      <w:r w:rsidRPr="003445B9">
        <w:rPr>
          <w:rFonts w:ascii="Times New Roman" w:hAnsi="Times New Roman" w:cs="Times New Roman"/>
          <w:sz w:val="28"/>
          <w:szCs w:val="28"/>
        </w:rPr>
        <w:t>ков могут воспользо</w:t>
      </w:r>
      <w:r w:rsidRPr="003445B9">
        <w:rPr>
          <w:rFonts w:ascii="Times New Roman" w:hAnsi="Times New Roman" w:cs="Times New Roman"/>
          <w:sz w:val="28"/>
          <w:szCs w:val="28"/>
        </w:rPr>
        <w:softHyphen/>
        <w:t>ваться врачи-специалисты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нимающие штатную должность в полном объеме (не менее одной ставки) по основному месту работы в областных госу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рс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нных медицинских организациях не менее десяти лет, при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ятые </w:t>
      </w:r>
      <w:r w:rsidR="00155F8C"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1 сентября 2015 года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ет в качестве нуждаю</w:t>
      </w:r>
      <w:r w:rsidR="0015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</w:t>
      </w:r>
      <w:r w:rsidR="0015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жилом помещении, предостав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емом по дого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у социального найма.</w:t>
      </w:r>
      <w:proofErr w:type="gramEnd"/>
    </w:p>
    <w:p w:rsidR="00B34EBA" w:rsidRPr="003445B9" w:rsidRDefault="00B34EBA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5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рганами государственной власти области</w:t>
      </w:r>
      <w:r w:rsidR="009D61B1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ыло</w:t>
      </w:r>
      <w:r w:rsidRPr="003445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должено право</w:t>
      </w:r>
      <w:r w:rsidRPr="003445B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oftHyphen/>
        <w:t xml:space="preserve">вое </w:t>
      </w:r>
      <w:r w:rsidRPr="003445B9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lang w:eastAsia="en-US" w:bidi="ar-SA"/>
        </w:rPr>
        <w:t>регу</w:t>
      </w:r>
      <w:r w:rsidRPr="003445B9">
        <w:rPr>
          <w:rFonts w:ascii="Times New Roman" w:eastAsiaTheme="minorHAnsi" w:hAnsi="Times New Roman" w:cs="Times New Roman"/>
          <w:spacing w:val="-6"/>
          <w:kern w:val="0"/>
          <w:sz w:val="28"/>
          <w:szCs w:val="28"/>
          <w:lang w:eastAsia="en-US" w:bidi="ar-SA"/>
        </w:rPr>
        <w:softHyphen/>
        <w:t xml:space="preserve">лирование в 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сфере жилищных правоот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о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ше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ий с участием детей-си</w:t>
      </w:r>
      <w:r w:rsidRPr="003445B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рот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и детей, оставшихся без попе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чения роди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е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лей, а также лиц из их числа. </w:t>
      </w:r>
      <w:r w:rsidR="00290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proofErr w:type="gramStart"/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, в целях 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рационального исполь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зо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ия целевых средств област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ого бюджета, а также обеспечения дифференцирован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ого подхода при опр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ии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мера соответствующей субвенции, Законом Костромской области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2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от 7 июля 2020 года № 723-6-ЗКО внесены изм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ия в Закон Костромской области от 29 декабря 2014 года № 620-5-ЗКО «О наделении органов местного само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управ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ления отдельными государст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нными полномочиями </w:t>
      </w:r>
      <w:r w:rsidR="00565E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стромской области 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по обесп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чению детей-сирот и детей, оставшихся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2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без попе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чения роди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телей</w:t>
      </w:r>
      <w:r w:rsidR="00565E0B">
        <w:rPr>
          <w:rFonts w:ascii="Times New Roman" w:hAnsi="Times New Roman" w:cs="Times New Roman"/>
          <w:color w:val="000000"/>
          <w:sz w:val="28"/>
          <w:szCs w:val="28"/>
        </w:rPr>
        <w:t>, лиц</w:t>
      </w:r>
      <w:proofErr w:type="gramEnd"/>
      <w:r w:rsidR="00565E0B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детей-сирот и детей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5E0B">
        <w:rPr>
          <w:rFonts w:ascii="Times New Roman" w:hAnsi="Times New Roman" w:cs="Times New Roman"/>
          <w:color w:val="000000"/>
          <w:sz w:val="28"/>
          <w:szCs w:val="28"/>
        </w:rPr>
        <w:t xml:space="preserve"> оставшихся без попечения родителей</w:t>
      </w:r>
      <w:r w:rsidR="00441A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 xml:space="preserve"> жилыми помещениями». </w:t>
      </w:r>
      <w:proofErr w:type="gramStart"/>
      <w:r w:rsidRPr="003445B9">
        <w:rPr>
          <w:rFonts w:ascii="Times New Roman" w:hAnsi="Times New Roman" w:cs="Times New Roman"/>
          <w:color w:val="000000"/>
          <w:sz w:val="28"/>
          <w:szCs w:val="28"/>
        </w:rPr>
        <w:t>Они предусматривают расчет показателя сред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ней рыночной стоимости одного квадрат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ого метра общей площади жи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го помещения в соответст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вии с утверж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денной по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нием адми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нист</w:t>
      </w:r>
      <w:r w:rsidR="00D0125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ции Костромс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кой области методикой опред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ия стоимости одного квадратного метра общей площади жилого пом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ия в муници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паль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ных районах и городских округах Костромской области на 1 сентя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бря года, предшествую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щего году, в котором предостав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ляется суб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>вен</w:t>
      </w:r>
      <w:r w:rsidRPr="003445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я. </w:t>
      </w:r>
      <w:proofErr w:type="gramEnd"/>
    </w:p>
    <w:p w:rsidR="00B34EBA" w:rsidRDefault="00B34EB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защиты прав и законных интересов лиц из числа детей-сир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, оставшихся без попечения родителей, лиц из числа временно пребывающих в отделениях временного приюта и содержания выпус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ников организаций для детей-сирот и детей, оставшихся без поп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я 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родителей, созданных в государственных областных учреждениях, Зако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ном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 области от 15 июля 2020 года № 731-6-ЗКО «О внесении изменений в Закон Костромской области «О</w:t>
      </w:r>
      <w:proofErr w:type="gramEnd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м </w:t>
      </w:r>
      <w:proofErr w:type="gramStart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и</w:t>
      </w:r>
      <w:proofErr w:type="gramEnd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в Костромской области» пр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с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т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 xml:space="preserve">право таких граждан на получение социальных услуг </w:t>
      </w:r>
      <w:r w:rsidRPr="00CC2977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на бесплат</w:t>
      </w:r>
      <w:r w:rsidRPr="00CC2977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ной осно</w:t>
      </w:r>
      <w:r w:rsidRPr="00CC2977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ве.</w:t>
      </w:r>
      <w:r w:rsidRPr="00CC29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рамках реали</w:t>
      </w:r>
      <w:r w:rsidRPr="00CC29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за</w:t>
      </w:r>
      <w:r w:rsidRPr="00CC29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 мероприятий по созданию систе</w:t>
      </w:r>
      <w:r w:rsidRPr="00CC29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мы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ухода за граж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ами пожилого возраста и ин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ми </w:t>
      </w:r>
      <w:r w:rsidRPr="00467EC6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указан</w:t>
      </w:r>
      <w:r w:rsidRPr="00467EC6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467EC6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ным Законом также дополнен перечень социальных услуг, как по вид</w:t>
      </w:r>
      <w:r w:rsidR="00467EC6" w:rsidRPr="00467EC6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467EC6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ам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, так и формам социального обслуживания. </w:t>
      </w:r>
      <w:r w:rsidR="009D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услуг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FA8"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</w:t>
      </w:r>
      <w:r w:rsidR="00DC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DC1FA8"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DC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C1FA8"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3B0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C1FA8"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р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форме </w:t>
      </w:r>
      <w:r w:rsidR="00DC1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 услуга «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орга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ни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зация прохож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дения пси</w:t>
      </w:r>
      <w:r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лого-медико-педагогичес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кой комис</w:t>
      </w:r>
      <w:r w:rsidR="00A5072C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t>сии»; на до</w:t>
      </w:r>
      <w:r w:rsidRPr="003445B9">
        <w:rPr>
          <w:rFonts w:ascii="Times New Roman" w:eastAsia="Times New Roman" w:hAnsi="Times New Roman" w:cs="Times New Roman"/>
          <w:color w:val="000000"/>
          <w:spacing w:val="-4"/>
          <w:kern w:val="29"/>
          <w:sz w:val="28"/>
          <w:szCs w:val="28"/>
          <w:lang w:eastAsia="ru-RU"/>
        </w:rPr>
        <w:softHyphen/>
        <w:t>му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циально-пед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я услуга «организация </w:t>
      </w:r>
      <w:r w:rsidR="0046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 клуб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кружковой работы для формир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развития инте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 полу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й социальных услуг»; в полустаци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рной форме – социально-быт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услуга «пр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ия». </w:t>
      </w:r>
      <w:r w:rsidR="009D6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ся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сроч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циальные услуги: «обучение прак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 навыкам общего ухода за тяжел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, имею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и огр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жизнедеятель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в том числе за детьми-инвалидами», «обесп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 доставки лиц старше 65 лет, прожи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в сельской местности, в медицинские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для проведения допол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ельных </w:t>
      </w:r>
      <w:proofErr w:type="spellStart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ов</w:t>
      </w:r>
      <w:proofErr w:type="spellEnd"/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явление отдельных социально значимых </w:t>
      </w:r>
      <w:r w:rsidRP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неин</w:t>
      </w:r>
      <w:r w:rsid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фекционных заболева</w:t>
      </w:r>
      <w:r w:rsidRP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ний». Кроме этого, Законом уточнено наимено</w:t>
      </w:r>
      <w:r w:rsidRP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ва</w:t>
      </w:r>
      <w:r w:rsidRPr="00A5072C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ние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бытовой услуги, оказы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ой на дому лицам,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особ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здор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ья самостоя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осуществлять за собой уход, а также допол</w:t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 перечень социально-психологических услуг, предостав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мых нес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5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олет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, по орг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 прохождения пс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-медико-педа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комис</w:t>
      </w:r>
      <w:r w:rsidRPr="00344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.</w:t>
      </w:r>
    </w:p>
    <w:p w:rsidR="005274AC" w:rsidRDefault="005274AC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995" w:rsidRDefault="00B34EBA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онодательные изменения, затрагивающие права неопределенного круга лиц в сфере охраны здоровья, касались вопросов установ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дополнительных требований при организации розничной продажи алкоголя, административной ответственности за право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ушения, связан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с потреб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нием </w:t>
      </w:r>
      <w:proofErr w:type="spellStart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тиносодержащей</w:t>
      </w:r>
      <w:proofErr w:type="spellEnd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. </w:t>
      </w:r>
      <w:proofErr w:type="gramStart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коном Кост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>ромс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>кой области от 26 мая 2020 года № 693-6-ЗКО «О внесении изменений в Закон Костромской области «О регулировании розничной продажи алко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>голь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>ной продукции на территории Костромской области» были уста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>нов</w:t>
      </w:r>
      <w:r w:rsidRPr="00B34E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softHyphen/>
        <w:t xml:space="preserve">лены 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, связанные с розничной продажей алкоголя, при оказа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 услуг общест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н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питания в объектах, рас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в много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вартирных домах и (или) на прилегающих к ним тер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и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иях.</w:t>
      </w:r>
      <w:proofErr w:type="gramEnd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аст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, данным Зако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установлены требования по увеличению </w:t>
      </w:r>
      <w:proofErr w:type="gramStart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 площади зала обслу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ания посе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телей</w:t>
      </w:r>
      <w:proofErr w:type="gramEnd"/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ъектах обществен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пита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в зависи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сти от категории муни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аль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образований: в городских округах – до 50 кв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в город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х и сельских поселениях – до 25 кв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ров. Законом </w:t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t>Кост</w:t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  <w:t>ромс</w:t>
      </w:r>
      <w:r w:rsidR="0082514C"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</w:r>
      <w:r w:rsidR="0082514C"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  <w:t>кой области от 22 декабря 2020 года № 44-7-ЗКО «О внесении</w:t>
      </w:r>
      <w:r w:rsidR="0082514C"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t xml:space="preserve"> </w:t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t>изме</w:t>
      </w:r>
      <w:r w:rsidR="0082514C"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t>не</w:t>
      </w:r>
      <w:r w:rsidR="0082514C"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  <w:shd w:val="clear" w:color="auto" w:fill="FFFFFF"/>
        </w:rPr>
        <w:t>ний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в Кодекс Костромской области об административных правонарушениях и о приз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на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 xml:space="preserve">нии </w:t>
      </w:r>
      <w:proofErr w:type="gramStart"/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утратившими</w:t>
      </w:r>
      <w:proofErr w:type="gramEnd"/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 xml:space="preserve"> силу отдельных законода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тель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ых актов (поло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же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ний законодательных актов) Костромской области» была введена адми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ист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ра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тивная ответственность за нару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ше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ия запрета потреб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ле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 xml:space="preserve">ния </w:t>
      </w:r>
      <w:proofErr w:type="spellStart"/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нико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ти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о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содер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жа</w:t>
      </w:r>
      <w:r w:rsidR="0082514C"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>щей</w:t>
      </w:r>
      <w:proofErr w:type="spellEnd"/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t xml:space="preserve"> продукции или исполь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зо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ва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ия кальянов в отдель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ных общест</w:t>
      </w:r>
      <w:r w:rsidRPr="0082514C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  <w:shd w:val="clear" w:color="auto" w:fill="FFFFFF"/>
        </w:rPr>
        <w:softHyphen/>
        <w:t>венных местах.</w:t>
      </w:r>
      <w:r w:rsidRPr="00B3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2F05" w:rsidRPr="003445B9" w:rsidRDefault="00732F05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ошедшем год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ами государственной власти области 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сь внимание и вопросам норматив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го правового регулирования деят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сти по ответственному обраще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ю с животными, не имеющими влад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в. </w:t>
      </w:r>
      <w:proofErr w:type="gramStart"/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, Законом Костромской области от 21 апреля 2020 года № 679-6-ЗКО «О наделении органов местного самоуправления отдельными государств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ми полномочиями Костромской области по организации мероприятий при осуществлении деятельности по обращению с животными без владельцев» органы местного самоуправ</w:t>
      </w:r>
      <w:r w:rsidRPr="003445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ления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районов и городских округов области были наделены полномочиями по отлову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име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щих 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ль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в (их транс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ор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ровке и немедленной пере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юты для живот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), возврату</w:t>
      </w:r>
      <w:proofErr w:type="gramEnd"/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явшихся животных их владельц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поиску новых владельцев для поступивших в приюты живот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мочий</w:t>
      </w:r>
      <w:r w:rsidRPr="0034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6995" w:rsidRDefault="002471B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7D23DA">
        <w:rPr>
          <w:rFonts w:ascii="Times New Roman" w:hAnsi="Times New Roman" w:cs="Times New Roman"/>
          <w:kern w:val="28"/>
          <w:sz w:val="28"/>
          <w:szCs w:val="28"/>
        </w:rPr>
        <w:t>Ряд законодательных изменений был связан с институтом Уполно</w:t>
      </w:r>
      <w:r w:rsidR="00D32D93" w:rsidRPr="007D23D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7D23DA">
        <w:rPr>
          <w:rFonts w:ascii="Times New Roman" w:hAnsi="Times New Roman" w:cs="Times New Roman"/>
          <w:kern w:val="28"/>
          <w:sz w:val="28"/>
          <w:szCs w:val="28"/>
        </w:rPr>
        <w:t>мо</w:t>
      </w:r>
      <w:r w:rsidR="00D32D93" w:rsidRPr="007D23D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7D23DA">
        <w:rPr>
          <w:rFonts w:ascii="Times New Roman" w:hAnsi="Times New Roman" w:cs="Times New Roman"/>
          <w:kern w:val="28"/>
          <w:sz w:val="28"/>
          <w:szCs w:val="28"/>
        </w:rPr>
        <w:t>ченного.</w:t>
      </w:r>
      <w:r w:rsidR="00216E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оскольку Федеральным законом от 18 марта 2020 года № 48-ФЗ </w:t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  <w:t xml:space="preserve">«Об уполномоченных по правам человека в субъектах Российской Федерации» </w:t>
      </w:r>
      <w:r w:rsidR="0082514C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(далее – Федеральный закон № 48-ФЗ) </w:t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были установлены единые принципы организации деятельности региональных уполномоченных, их взаимодействия </w:t>
      </w:r>
      <w:r w:rsidR="0082514C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lastRenderedPageBreak/>
        <w:t xml:space="preserve">с органами государственной власти и институтами гражданского общества, </w:t>
      </w:r>
      <w:r w:rsidR="0082514C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о предложению Государственного органа в Закон Костромской области </w:t>
      </w:r>
      <w:r w:rsidR="0082514C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т 29 декабря 2010 года № 24-5-ЗКО «Об Уполномоченном по правам человека </w:t>
      </w:r>
      <w:r w:rsidR="0082514C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>в</w:t>
      </w:r>
      <w:proofErr w:type="gramEnd"/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Костромской области» (далее – Закон области) </w:t>
      </w:r>
      <w:r w:rsidR="00526995" w:rsidRPr="00091B42">
        <w:rPr>
          <w:rFonts w:ascii="Times New Roman" w:hAnsi="Times New Roman" w:cs="Times New Roman"/>
          <w:spacing w:val="-6"/>
          <w:kern w:val="28"/>
          <w:sz w:val="28"/>
          <w:szCs w:val="28"/>
        </w:rPr>
        <w:t>внесены соответствующие изменения и дополнения</w:t>
      </w:r>
      <w:r w:rsidR="00526995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</w:p>
    <w:p w:rsidR="00D2147B" w:rsidRDefault="00526995" w:rsidP="00773C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В правовые нормы о задачах и принципах деятельности Уполномоченного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было включено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положени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е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о том, что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его 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деятельность дополняет существующие средства защиты прав и свобод человека и гражданина, не отменяет и не влечет пересмотра компетенции государственных органов, обеспечивающих защиту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br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и восстановление нарушенных прав и свобод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. У</w:t>
      </w:r>
      <w:r w:rsidRPr="00720AE0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стан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овлено также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, что деятельность Уполномоченного основывается на принципах справедливости, гуманности, законности, гласности, бесприс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трастности.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И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сключено услов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br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о проживании кандидата на должность Уполномоченного на территории Костром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, однако предусмотрена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его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обязанность проживать </w:t>
      </w:r>
      <w:r w:rsidR="00A6441F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br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н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е</w:t>
      </w:r>
      <w:r w:rsidR="00455907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те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ритории в течение срока исполнения полномочий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При этом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Уполномоченный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не должен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иметь гражданст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а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иностранного государства либо ви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а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на жительство или иной документ, подтверждающий право на постоянное проживание гражданина Российской Федерации за ее пр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делами. </w:t>
      </w:r>
      <w:r w:rsidR="00793EBD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Введены 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ограничения, связанные с замещением должности Упол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моченного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в частности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о порядке урегулирования им конфликта интересов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В</w:t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случае возникновения</w:t>
      </w:r>
      <w:r w:rsidR="002471B1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 </w:t>
      </w:r>
      <w:r w:rsidR="00A6441F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br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у Уполно</w:t>
      </w:r>
      <w:r w:rsidR="002471B1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моченного личной заинт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>ресованности при ос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sz w:val="28"/>
          <w:szCs w:val="28"/>
          <w:lang w:eastAsia="ar-SA" w:bidi="ar-SA"/>
        </w:rPr>
        <w:t xml:space="preserve">ществлении своих полномочий он обязан сообщать об этом председателю Костромской областной </w:t>
      </w:r>
      <w:r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ar-SA" w:bidi="ar-SA"/>
        </w:rPr>
        <w:t xml:space="preserve">Думы. </w:t>
      </w:r>
      <w:r w:rsidR="00AA1869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t>Уточнен в</w:t>
      </w:r>
      <w:r w:rsidR="00D2147B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t xml:space="preserve"> Законе порядок представления Уполномо</w:t>
      </w:r>
      <w:r w:rsidR="00D2147B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softHyphen/>
        <w:t>ченным ежегод</w:t>
      </w:r>
      <w:r w:rsidR="00AA1869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softHyphen/>
      </w:r>
      <w:r w:rsidR="00D2147B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t>но</w:t>
      </w:r>
      <w:r w:rsidR="00AA1869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softHyphen/>
      </w:r>
      <w:r w:rsidR="00D2147B" w:rsidRPr="00AA1869">
        <w:rPr>
          <w:rFonts w:ascii="Times New Roman" w:eastAsia="Times New Roman" w:hAnsi="Times New Roman" w:cs="Times New Roman"/>
          <w:spacing w:val="-4"/>
          <w:kern w:val="28"/>
          <w:sz w:val="28"/>
          <w:szCs w:val="20"/>
          <w:lang w:eastAsia="ar-SA" w:bidi="ar-SA"/>
        </w:rPr>
        <w:t>го</w:t>
      </w:r>
      <w:r w:rsidR="00D2147B"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 xml:space="preserve"> доклада о своей деятельности и его опубликования.</w:t>
      </w:r>
    </w:p>
    <w:p w:rsidR="00526995" w:rsidRPr="00E50359" w:rsidRDefault="00526995" w:rsidP="00773C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</w:pP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В Закон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е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области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также были </w:t>
      </w:r>
      <w:r w:rsidR="00255B91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установлены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требования, связанные </w:t>
      </w:r>
      <w:r w:rsidR="003C6FFE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br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с орга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низацией рассмотрения поступивших к нему обращений, жалоб, предложений и заявлений. </w:t>
      </w:r>
      <w:proofErr w:type="gramStart"/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Определено, что под жалобой, адресованной Уполномоченному, понимается 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просьба заявителя о защите и восстановлении прав и свобод, нарушенных (нарушаемых), по его мнению, решениями или действиями (бездействием) территориальных органов федеральных органов исполнительной власти, действующих на тер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ритории Костромской области, органов госу</w:t>
      </w:r>
      <w:r w:rsidR="002471B1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дарственной власти или иных государственных органов Костромской области (кроме Костромской областной Думы), органов местного само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управления, иных муниципальных органов, организаций, действующих на территории Костромской</w:t>
      </w:r>
      <w:proofErr w:type="gramEnd"/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 области, </w:t>
      </w:r>
      <w:proofErr w:type="gramStart"/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наделенных</w:t>
      </w:r>
      <w:proofErr w:type="gramEnd"/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 отдельными государственными или иными публичными полномочиями, если ранее заявитель обжаловал эти решения или действия (бездействие) в судебном либо административном порядке, но не согласен с решениями, принятыми по его жалобе.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ar-SA" w:bidi="ar-SA"/>
        </w:rPr>
        <w:t>С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рок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 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принятия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Уполномоченным 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решения по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поступившей</w:t>
      </w:r>
      <w:r w:rsidRPr="00E50359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 жалоб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е увеличен с 7 до 15 дней,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lastRenderedPageBreak/>
        <w:t xml:space="preserve">предусмотрен </w:t>
      </w:r>
      <w:r w:rsidRPr="00AF6828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также 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10-дневный срок для информирования заявителя о резуль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softHyphen/>
        <w:t>татах е</w:t>
      </w:r>
      <w:r w:rsidR="00455907"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>е</w:t>
      </w:r>
      <w:r>
        <w:rPr>
          <w:rFonts w:ascii="Times New Roman" w:eastAsia="Times New Roman" w:hAnsi="Times New Roman" w:cs="Times New Roman"/>
          <w:spacing w:val="-6"/>
          <w:kern w:val="28"/>
          <w:sz w:val="28"/>
          <w:lang w:eastAsia="ar-SA" w:bidi="ar-SA"/>
        </w:rPr>
        <w:t xml:space="preserve"> рассмотрения.</w:t>
      </w:r>
    </w:p>
    <w:p w:rsidR="00526995" w:rsidRPr="00E50359" w:rsidRDefault="00526995" w:rsidP="00773C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С</w:t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 xml:space="preserve"> учетом Федерального закона </w:t>
      </w:r>
      <w:r w:rsidR="0082514C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 xml:space="preserve">№ 48-Ф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расширены</w:t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 xml:space="preserve"> права Уполно</w:t>
      </w:r>
      <w:r w:rsidR="0082514C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м</w:t>
      </w:r>
      <w:r w:rsidR="0082514C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о</w:t>
      </w:r>
      <w:r w:rsidR="0082514C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чен</w:t>
      </w:r>
      <w:r w:rsidR="0082514C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ного на пр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н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pacing w:val="-4"/>
          <w:sz w:val="28"/>
          <w:szCs w:val="28"/>
          <w:lang w:eastAsia="ar-SA" w:bidi="ar-SA"/>
        </w:rPr>
        <w:t>тие мер по защите и восстановлению нарушенных прав и свобод человека и гражданина</w:t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. Так,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  <w:t xml:space="preserve"> </w:t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в част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ности, помимо возможности направления Уполномоченным соответ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ствующему органу или должностному лицу своего заключения с реко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мендациями относительно возможных и необходимых мер по восста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новлению прав и свобод граждан, предусмотрено его право на обра</w:t>
      </w:r>
      <w:r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softHyphen/>
      </w:r>
      <w:r w:rsidRPr="00E50359">
        <w:rPr>
          <w:rFonts w:ascii="Times New Roman" w:eastAsia="Times New Roman" w:hAnsi="Times New Roman" w:cs="Times New Roman"/>
          <w:sz w:val="28"/>
          <w:szCs w:val="20"/>
          <w:lang w:eastAsia="ar-SA" w:bidi="ar-SA"/>
        </w:rPr>
        <w:t>щение в судебные органы, органы прокуратуры.</w:t>
      </w:r>
    </w:p>
    <w:p w:rsidR="00015BAF" w:rsidRPr="00015BAF" w:rsidRDefault="00015BAF" w:rsidP="00773C00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015BAF" w:rsidRPr="009B3999" w:rsidRDefault="00015BAF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999">
        <w:rPr>
          <w:rFonts w:ascii="Times New Roman" w:hAnsi="Times New Roman" w:cs="Times New Roman"/>
          <w:sz w:val="28"/>
          <w:szCs w:val="28"/>
        </w:rPr>
        <w:t>Уполномоченны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3999">
        <w:rPr>
          <w:rFonts w:ascii="Times New Roman" w:hAnsi="Times New Roman" w:cs="Times New Roman"/>
          <w:sz w:val="28"/>
          <w:szCs w:val="28"/>
        </w:rPr>
        <w:t xml:space="preserve"> году принимал участие в заседаниях Кост</w:t>
      </w:r>
      <w:r w:rsidR="00D67FFD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ромс</w:t>
      </w:r>
      <w:r w:rsidR="00D67FF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 xml:space="preserve">кой областной Думы, </w:t>
      </w:r>
      <w:r w:rsidR="00DD584C" w:rsidRPr="009B3999">
        <w:rPr>
          <w:rFonts w:ascii="Times New Roman" w:hAnsi="Times New Roman" w:cs="Times New Roman"/>
          <w:sz w:val="28"/>
          <w:szCs w:val="28"/>
        </w:rPr>
        <w:t>а также при обсуждении вопросов, связан</w:t>
      </w:r>
      <w:r w:rsidR="00DD584C">
        <w:rPr>
          <w:rFonts w:ascii="Times New Roman" w:hAnsi="Times New Roman" w:cs="Times New Roman"/>
          <w:sz w:val="28"/>
          <w:szCs w:val="28"/>
        </w:rPr>
        <w:softHyphen/>
      </w:r>
      <w:r w:rsidR="00DD584C" w:rsidRPr="009B3999">
        <w:rPr>
          <w:rFonts w:ascii="Times New Roman" w:hAnsi="Times New Roman" w:cs="Times New Roman"/>
          <w:sz w:val="28"/>
          <w:szCs w:val="28"/>
        </w:rPr>
        <w:t xml:space="preserve">ных </w:t>
      </w:r>
      <w:r w:rsidR="00DD584C">
        <w:rPr>
          <w:rFonts w:ascii="Times New Roman" w:hAnsi="Times New Roman" w:cs="Times New Roman"/>
          <w:sz w:val="28"/>
          <w:szCs w:val="28"/>
        </w:rPr>
        <w:br/>
      </w:r>
      <w:r w:rsidR="00DD584C" w:rsidRPr="009B3999">
        <w:rPr>
          <w:rFonts w:ascii="Times New Roman" w:hAnsi="Times New Roman" w:cs="Times New Roman"/>
          <w:sz w:val="28"/>
          <w:szCs w:val="28"/>
        </w:rPr>
        <w:t>с реали</w:t>
      </w:r>
      <w:r w:rsidR="00DD584C">
        <w:rPr>
          <w:rFonts w:ascii="Times New Roman" w:hAnsi="Times New Roman" w:cs="Times New Roman"/>
          <w:sz w:val="28"/>
          <w:szCs w:val="28"/>
        </w:rPr>
        <w:softHyphen/>
      </w:r>
      <w:r w:rsidR="00DD584C" w:rsidRPr="009B3999">
        <w:rPr>
          <w:rFonts w:ascii="Times New Roman" w:hAnsi="Times New Roman" w:cs="Times New Roman"/>
          <w:sz w:val="28"/>
          <w:szCs w:val="28"/>
        </w:rPr>
        <w:t xml:space="preserve">зацией и защитой прав граждан, – в заседаниях </w:t>
      </w:r>
      <w:r w:rsidRPr="009B3999">
        <w:rPr>
          <w:rFonts w:ascii="Times New Roman" w:hAnsi="Times New Roman" w:cs="Times New Roman"/>
          <w:sz w:val="28"/>
          <w:szCs w:val="28"/>
        </w:rPr>
        <w:t>комитета по здраво</w:t>
      </w:r>
      <w:r w:rsidR="00DD584C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охра</w:t>
      </w:r>
      <w:r w:rsidR="00DD584C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нению, социальной поли</w:t>
      </w:r>
      <w:r w:rsidR="00E050A6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тике и занятости населения, комитета по госу</w:t>
      </w:r>
      <w:r w:rsidR="00D67FFD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дарст</w:t>
      </w:r>
      <w:r w:rsidR="00D67FF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венному устройству и местному самоуправлению, депутатской деятель</w:t>
      </w:r>
      <w:r w:rsidR="00E050A6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ности, Регламенту и информационной политике и комитета по эконо</w:t>
      </w:r>
      <w:r w:rsidR="00E050A6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мичес</w:t>
      </w:r>
      <w:r w:rsidR="00D67FFD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кой, промышленной политике и предпринимательству.</w:t>
      </w:r>
      <w:proofErr w:type="gramEnd"/>
      <w:r w:rsidRPr="009B3999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999">
        <w:rPr>
          <w:rFonts w:ascii="Times New Roman" w:hAnsi="Times New Roman" w:cs="Times New Roman"/>
          <w:sz w:val="28"/>
          <w:szCs w:val="28"/>
        </w:rPr>
        <w:t>в засе</w:t>
      </w:r>
      <w:r w:rsidR="00E050A6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да</w:t>
      </w:r>
      <w:r w:rsidR="00E050A6"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>ниях законод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 xml:space="preserve">тельного органа области </w:t>
      </w:r>
      <w:r>
        <w:rPr>
          <w:rFonts w:ascii="Times New Roman" w:hAnsi="Times New Roman" w:cs="Times New Roman"/>
          <w:sz w:val="28"/>
          <w:szCs w:val="28"/>
        </w:rPr>
        <w:t xml:space="preserve">и его комитетов </w:t>
      </w:r>
      <w:r w:rsidRPr="009B3999">
        <w:rPr>
          <w:rFonts w:ascii="Times New Roman" w:hAnsi="Times New Roman" w:cs="Times New Roman"/>
          <w:sz w:val="28"/>
          <w:szCs w:val="28"/>
        </w:rPr>
        <w:t>позволяет получать проекты законов и других правовых актов, рассматриваемых в Думе, при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3999">
        <w:rPr>
          <w:rFonts w:ascii="Times New Roman" w:hAnsi="Times New Roman" w:cs="Times New Roman"/>
          <w:sz w:val="28"/>
          <w:szCs w:val="28"/>
        </w:rPr>
        <w:t xml:space="preserve">мать участие в их обсуждении и вносить соответствующие предложения.  </w:t>
      </w:r>
    </w:p>
    <w:p w:rsidR="00015BAF" w:rsidRPr="009B3999" w:rsidRDefault="00015BAF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99">
        <w:rPr>
          <w:rFonts w:ascii="Times New Roman" w:hAnsi="Times New Roman" w:cs="Times New Roman"/>
          <w:sz w:val="28"/>
          <w:szCs w:val="28"/>
        </w:rPr>
        <w:t xml:space="preserve">Уполномоченный на постоянной основе также участвует в заседаниях </w:t>
      </w:r>
      <w:r w:rsidR="006D3E1F">
        <w:rPr>
          <w:rFonts w:ascii="Times New Roman" w:hAnsi="Times New Roman" w:cs="Times New Roman"/>
          <w:sz w:val="28"/>
          <w:szCs w:val="28"/>
        </w:rPr>
        <w:t>а</w:t>
      </w:r>
      <w:r w:rsidRPr="009B3999">
        <w:rPr>
          <w:rFonts w:ascii="Times New Roman" w:hAnsi="Times New Roman" w:cs="Times New Roman"/>
          <w:sz w:val="28"/>
          <w:szCs w:val="28"/>
        </w:rPr>
        <w:t>дминистрации Костромской области и еженедельных оперативных совеща</w:t>
      </w:r>
      <w:r w:rsidRPr="009B3999">
        <w:rPr>
          <w:rFonts w:ascii="Times New Roman" w:hAnsi="Times New Roman" w:cs="Times New Roman"/>
          <w:sz w:val="28"/>
          <w:szCs w:val="28"/>
        </w:rPr>
        <w:softHyphen/>
        <w:t xml:space="preserve">ниях при губернаторе Костромской области, что дает возможность принимать участие в рассмотрении принимаемых </w:t>
      </w:r>
      <w:r w:rsidR="00BE2749">
        <w:rPr>
          <w:rFonts w:ascii="Times New Roman" w:hAnsi="Times New Roman" w:cs="Times New Roman"/>
          <w:sz w:val="28"/>
          <w:szCs w:val="28"/>
        </w:rPr>
        <w:t>а</w:t>
      </w:r>
      <w:r w:rsidRPr="009B3999">
        <w:rPr>
          <w:rFonts w:ascii="Times New Roman" w:hAnsi="Times New Roman" w:cs="Times New Roman"/>
          <w:sz w:val="28"/>
          <w:szCs w:val="28"/>
        </w:rPr>
        <w:t>дминистрацией области норматив</w:t>
      </w:r>
      <w:r w:rsidRPr="009B3999">
        <w:rPr>
          <w:rFonts w:ascii="Times New Roman" w:hAnsi="Times New Roman" w:cs="Times New Roman"/>
          <w:sz w:val="28"/>
          <w:szCs w:val="28"/>
        </w:rPr>
        <w:softHyphen/>
        <w:t xml:space="preserve">ных правовых актов и иметь актуальную информацию о проблемных вопросах </w:t>
      </w:r>
      <w:r w:rsidR="008350F4">
        <w:rPr>
          <w:rFonts w:ascii="Times New Roman" w:hAnsi="Times New Roman" w:cs="Times New Roman"/>
          <w:sz w:val="28"/>
          <w:szCs w:val="28"/>
        </w:rPr>
        <w:br/>
      </w:r>
      <w:r w:rsidRPr="009B3999">
        <w:rPr>
          <w:rFonts w:ascii="Times New Roman" w:hAnsi="Times New Roman" w:cs="Times New Roman"/>
          <w:sz w:val="28"/>
          <w:szCs w:val="28"/>
        </w:rPr>
        <w:t>в жизнедеятельности населения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3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906" w:rsidRDefault="00885906" w:rsidP="009B02D4">
      <w:pPr>
        <w:tabs>
          <w:tab w:val="left" w:pos="1498"/>
        </w:tabs>
        <w:autoSpaceDE w:val="0"/>
        <w:spacing w:before="240" w:after="120"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B34EBA" w:rsidRDefault="00B34EB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2147B" w:rsidRDefault="00D2147B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2147B" w:rsidRDefault="00D2147B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2147B" w:rsidRDefault="00D2147B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2147B" w:rsidRPr="003445B9" w:rsidRDefault="00D2147B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34EBA" w:rsidRPr="003445B9" w:rsidRDefault="00B34EB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34EBA" w:rsidRDefault="00B34EB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2514C" w:rsidRDefault="0082514C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2514C" w:rsidRPr="003445B9" w:rsidRDefault="0082514C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16E90" w:rsidRDefault="00216E90" w:rsidP="00773C00">
      <w:pPr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F57534" w:rsidRDefault="00F57534" w:rsidP="00773C00">
      <w:pPr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8D6BCE" w:rsidRDefault="00167C58" w:rsidP="00773C00">
      <w:pPr>
        <w:ind w:firstLine="709"/>
        <w:jc w:val="center"/>
        <w:rPr>
          <w:rFonts w:ascii="Times New Roman" w:hAnsi="Times New Roman" w:cs="Times New Roman"/>
          <w:sz w:val="29"/>
          <w:szCs w:val="29"/>
        </w:rPr>
      </w:pPr>
      <w:r w:rsidRPr="00E357FD">
        <w:rPr>
          <w:rFonts w:ascii="Times New Roman" w:hAnsi="Times New Roman" w:cs="Times New Roman"/>
          <w:sz w:val="29"/>
          <w:szCs w:val="29"/>
        </w:rPr>
        <w:lastRenderedPageBreak/>
        <w:t xml:space="preserve">Взаимодействие Государственного органа </w:t>
      </w:r>
      <w:r w:rsidRPr="00E357FD">
        <w:rPr>
          <w:rFonts w:ascii="Times New Roman" w:hAnsi="Times New Roman" w:cs="Times New Roman"/>
          <w:sz w:val="29"/>
          <w:szCs w:val="29"/>
        </w:rPr>
        <w:br/>
        <w:t>с территориальными органами федеральных органов</w:t>
      </w:r>
      <w:r w:rsidR="008D6BCE">
        <w:rPr>
          <w:rFonts w:ascii="Times New Roman" w:hAnsi="Times New Roman" w:cs="Times New Roman"/>
          <w:sz w:val="29"/>
          <w:szCs w:val="29"/>
        </w:rPr>
        <w:t xml:space="preserve"> </w:t>
      </w:r>
    </w:p>
    <w:p w:rsidR="00167C58" w:rsidRPr="00E357FD" w:rsidRDefault="008D6BCE" w:rsidP="00773C00">
      <w:pPr>
        <w:ind w:firstLine="709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сполнительной власти Российской Федерации, надзорных органов, </w:t>
      </w:r>
      <w:r w:rsidR="000329A2">
        <w:rPr>
          <w:rFonts w:ascii="Times New Roman" w:hAnsi="Times New Roman" w:cs="Times New Roman"/>
          <w:sz w:val="29"/>
          <w:szCs w:val="29"/>
        </w:rPr>
        <w:t>иными учреждениями и организациями</w:t>
      </w:r>
    </w:p>
    <w:p w:rsidR="00167C58" w:rsidRDefault="00167C58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67C58" w:rsidRPr="00E357FD" w:rsidRDefault="00167C58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FD">
        <w:rPr>
          <w:rFonts w:ascii="Times New Roman" w:hAnsi="Times New Roman" w:cs="Times New Roman"/>
          <w:sz w:val="28"/>
          <w:szCs w:val="28"/>
        </w:rPr>
        <w:t>В обеспечение реализации и защиты прав и свобод человека и граж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да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ина на территории Костромской области, стабильной общественно-поли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ти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чес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кой обстановки эффективный вклад вносится территориальными орга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 xml:space="preserve">нами федеральных </w:t>
      </w:r>
      <w:r w:rsidR="008D6BCE">
        <w:rPr>
          <w:rFonts w:ascii="Times New Roman" w:hAnsi="Times New Roman" w:cs="Times New Roman"/>
          <w:sz w:val="28"/>
          <w:szCs w:val="28"/>
        </w:rPr>
        <w:t>органов исполнительной власти Российской Федерации</w:t>
      </w:r>
      <w:r w:rsidRPr="00E357FD">
        <w:rPr>
          <w:rFonts w:ascii="Times New Roman" w:hAnsi="Times New Roman" w:cs="Times New Roman"/>
          <w:sz w:val="28"/>
          <w:szCs w:val="28"/>
        </w:rPr>
        <w:t xml:space="preserve">. </w:t>
      </w:r>
      <w:r w:rsidR="008D6BCE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>В связи с тем, что право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отно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шения правозащитных органов в регионах</w:t>
      </w:r>
      <w:r w:rsidR="008D6BCE">
        <w:rPr>
          <w:rFonts w:ascii="Times New Roman" w:hAnsi="Times New Roman" w:cs="Times New Roman"/>
          <w:sz w:val="28"/>
          <w:szCs w:val="28"/>
        </w:rPr>
        <w:t xml:space="preserve"> Р</w:t>
      </w:r>
      <w:r w:rsidRPr="00E357FD">
        <w:rPr>
          <w:rFonts w:ascii="Times New Roman" w:hAnsi="Times New Roman" w:cs="Times New Roman"/>
          <w:sz w:val="28"/>
          <w:szCs w:val="28"/>
        </w:rPr>
        <w:t>оссии с федеральными органами не в полной мере урегулированы дейст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вую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щим законодательством, взаимо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дей</w:t>
      </w:r>
      <w:r w:rsidR="00105C9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ствие Уполномоченного с боль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шинст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вом их территориальных органов осуществляется на основе принятых дву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сто</w:t>
      </w:r>
      <w:r w:rsidR="008D6BCE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 xml:space="preserve">ронних соглашений. </w:t>
      </w:r>
    </w:p>
    <w:p w:rsidR="00167C58" w:rsidRPr="00E357FD" w:rsidRDefault="00167C58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7FD">
        <w:rPr>
          <w:rFonts w:ascii="Times New Roman" w:hAnsi="Times New Roman" w:cs="Times New Roman"/>
          <w:sz w:val="28"/>
          <w:szCs w:val="28"/>
        </w:rPr>
        <w:t xml:space="preserve">В организации правозащитной деятельности Государственным органом </w:t>
      </w:r>
      <w:r w:rsidRPr="00E357FD">
        <w:rPr>
          <w:rFonts w:ascii="Times New Roman" w:hAnsi="Times New Roman" w:cs="Times New Roman"/>
          <w:sz w:val="28"/>
          <w:szCs w:val="28"/>
        </w:rPr>
        <w:br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57FD">
        <w:rPr>
          <w:rFonts w:ascii="Times New Roman" w:hAnsi="Times New Roman" w:cs="Times New Roman"/>
          <w:sz w:val="28"/>
          <w:szCs w:val="28"/>
        </w:rPr>
        <w:t xml:space="preserve"> году осуществлялось взаимодействие с </w:t>
      </w:r>
      <w:r w:rsidR="009100A5">
        <w:rPr>
          <w:rFonts w:ascii="Times New Roman" w:hAnsi="Times New Roman" w:cs="Times New Roman"/>
          <w:sz w:val="28"/>
          <w:szCs w:val="28"/>
        </w:rPr>
        <w:t>П</w:t>
      </w:r>
      <w:r w:rsidRPr="00E357FD">
        <w:rPr>
          <w:rFonts w:ascii="Times New Roman" w:hAnsi="Times New Roman" w:cs="Times New Roman"/>
          <w:sz w:val="28"/>
          <w:szCs w:val="28"/>
        </w:rPr>
        <w:t>рокуратурой Костромской обл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сти, Костромской межрайонной природоохранной 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 Волжс</w:t>
      </w:r>
      <w:r>
        <w:rPr>
          <w:rFonts w:ascii="Times New Roman" w:hAnsi="Times New Roman" w:cs="Times New Roman"/>
          <w:sz w:val="28"/>
          <w:szCs w:val="28"/>
        </w:rPr>
        <w:softHyphen/>
        <w:t>кой межрегиональной прокуратуры</w:t>
      </w:r>
      <w:r w:rsidRPr="00E357FD">
        <w:rPr>
          <w:rFonts w:ascii="Times New Roman" w:hAnsi="Times New Roman" w:cs="Times New Roman"/>
          <w:sz w:val="28"/>
          <w:szCs w:val="28"/>
        </w:rPr>
        <w:t>, Управ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ле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нием Министерства внутр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их дел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E357FD">
        <w:rPr>
          <w:rFonts w:ascii="Times New Roman" w:hAnsi="Times New Roman" w:cs="Times New Roman"/>
          <w:sz w:val="28"/>
          <w:szCs w:val="28"/>
        </w:rPr>
        <w:t xml:space="preserve"> по Костром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кой области, Управлением Федераль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ой службы исполнения наказаний по Костромской области, следственным Управ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лением Следствен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ного комитета Российской Федерации по Костром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 xml:space="preserve">кой области, Управлением Федеральной службы судебных приставов </w:t>
      </w:r>
      <w:r w:rsidR="000D4FF1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>по Кост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ромской области, Управлением Министерства юстиции Российской</w:t>
      </w:r>
      <w:proofErr w:type="gramEnd"/>
      <w:r w:rsidRPr="00E357FD">
        <w:rPr>
          <w:rFonts w:ascii="Times New Roman" w:hAnsi="Times New Roman" w:cs="Times New Roman"/>
          <w:sz w:val="28"/>
          <w:szCs w:val="28"/>
        </w:rPr>
        <w:t xml:space="preserve"> Федерации по Костромской области, Управлением Федеральной службы </w:t>
      </w:r>
      <w:r w:rsidR="000D4FF1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0D4FF1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 xml:space="preserve">по Костромской области. </w:t>
      </w:r>
      <w:r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Pr="00E357FD">
        <w:rPr>
          <w:rFonts w:ascii="Times New Roman" w:hAnsi="Times New Roman" w:cs="Times New Roman"/>
          <w:sz w:val="28"/>
          <w:szCs w:val="28"/>
        </w:rPr>
        <w:t xml:space="preserve"> пре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дос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тавля</w:t>
      </w:r>
      <w:r w:rsidR="00996DAD">
        <w:rPr>
          <w:rFonts w:ascii="Times New Roman" w:hAnsi="Times New Roman" w:cs="Times New Roman"/>
          <w:sz w:val="28"/>
          <w:szCs w:val="28"/>
        </w:rPr>
        <w:t>е</w:t>
      </w:r>
      <w:r w:rsidRPr="00E357FD">
        <w:rPr>
          <w:rFonts w:ascii="Times New Roman" w:hAnsi="Times New Roman" w:cs="Times New Roman"/>
          <w:sz w:val="28"/>
          <w:szCs w:val="28"/>
        </w:rPr>
        <w:t xml:space="preserve">тся </w:t>
      </w:r>
      <w:r w:rsidR="000D4FF1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>в Госу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дарственный орган информаци</w:t>
      </w:r>
      <w:r w:rsidR="00996DAD">
        <w:rPr>
          <w:rFonts w:ascii="Times New Roman" w:hAnsi="Times New Roman" w:cs="Times New Roman"/>
          <w:sz w:val="28"/>
          <w:szCs w:val="28"/>
        </w:rPr>
        <w:t>я</w:t>
      </w:r>
      <w:r w:rsidRPr="00E357FD">
        <w:rPr>
          <w:rFonts w:ascii="Times New Roman" w:hAnsi="Times New Roman" w:cs="Times New Roman"/>
          <w:sz w:val="28"/>
          <w:szCs w:val="28"/>
        </w:rPr>
        <w:t>, связанн</w:t>
      </w:r>
      <w:r w:rsidR="00996DAD">
        <w:rPr>
          <w:rFonts w:ascii="Times New Roman" w:hAnsi="Times New Roman" w:cs="Times New Roman"/>
          <w:sz w:val="28"/>
          <w:szCs w:val="28"/>
        </w:rPr>
        <w:t>ая</w:t>
      </w:r>
      <w:r w:rsidRPr="00E357FD">
        <w:rPr>
          <w:rFonts w:ascii="Times New Roman" w:hAnsi="Times New Roman" w:cs="Times New Roman"/>
          <w:sz w:val="28"/>
          <w:szCs w:val="28"/>
        </w:rPr>
        <w:t xml:space="preserve"> с состоянием закон</w:t>
      </w:r>
      <w:r w:rsidRPr="00E357FD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r w:rsidR="000D4FF1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>по различным отраслям права, сведения о деятель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ности под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ведомственных орга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ов по разрешению актуальных общественно-значимых вопросов в горо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дах и районах области. Уполномоченному предоставляется возможность прини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мать участие в заседаниях их коллегиальных органов по итогам работы за полугодие и за год, других мероприятиях. Совместно с территориальными органами рассматриваются инициа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тивы о совершенст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во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вании правовых актов, связ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57FD">
        <w:rPr>
          <w:rFonts w:ascii="Times New Roman" w:hAnsi="Times New Roman" w:cs="Times New Roman"/>
          <w:sz w:val="28"/>
          <w:szCs w:val="28"/>
        </w:rPr>
        <w:t xml:space="preserve"> с обеспечением прав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6DAD">
        <w:rPr>
          <w:rFonts w:ascii="Times New Roman" w:hAnsi="Times New Roman" w:cs="Times New Roman"/>
          <w:sz w:val="28"/>
          <w:szCs w:val="28"/>
        </w:rPr>
        <w:t>осущест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="00996DAD">
        <w:rPr>
          <w:rFonts w:ascii="Times New Roman" w:hAnsi="Times New Roman" w:cs="Times New Roman"/>
          <w:sz w:val="28"/>
          <w:szCs w:val="28"/>
        </w:rPr>
        <w:t>вляет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="00996DAD">
        <w:rPr>
          <w:rFonts w:ascii="Times New Roman" w:hAnsi="Times New Roman" w:cs="Times New Roman"/>
          <w:sz w:val="28"/>
          <w:szCs w:val="28"/>
        </w:rPr>
        <w:t>ся</w:t>
      </w:r>
      <w:r w:rsidRPr="00E357FD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91021F">
        <w:rPr>
          <w:rFonts w:ascii="Times New Roman" w:hAnsi="Times New Roman" w:cs="Times New Roman"/>
          <w:sz w:val="28"/>
          <w:szCs w:val="28"/>
        </w:rPr>
        <w:br/>
      </w:r>
      <w:r w:rsidRPr="00E357FD">
        <w:rPr>
          <w:rFonts w:ascii="Times New Roman" w:hAnsi="Times New Roman" w:cs="Times New Roman"/>
          <w:sz w:val="28"/>
          <w:szCs w:val="28"/>
        </w:rPr>
        <w:t>по рас</w:t>
      </w:r>
      <w:r w:rsidR="0091021F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смот</w:t>
      </w:r>
      <w:r w:rsidR="0091021F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рению обращений граждан, прове</w:t>
      </w:r>
      <w:r w:rsidR="00973DE2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де</w:t>
      </w:r>
      <w:r w:rsidR="00973DE2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>нию соответст</w:t>
      </w:r>
      <w:r w:rsidR="000D4FF1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 xml:space="preserve">вующих проверок. </w:t>
      </w:r>
    </w:p>
    <w:p w:rsidR="00167C58" w:rsidRPr="00734308" w:rsidRDefault="00167C58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>Содействие в организации и развитии взаимодействия территориаль</w:t>
      </w:r>
      <w:r w:rsidR="00734308"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ых органов с Государственным органом оказывается </w:t>
      </w:r>
      <w:r w:rsidR="00184210">
        <w:rPr>
          <w:rFonts w:ascii="Times New Roman" w:hAnsi="Times New Roman" w:cs="Times New Roman"/>
          <w:spacing w:val="-6"/>
          <w:kern w:val="28"/>
          <w:sz w:val="28"/>
          <w:szCs w:val="28"/>
        </w:rPr>
        <w:t>Г</w:t>
      </w: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лавным </w:t>
      </w:r>
      <w:r w:rsidR="000A0028">
        <w:rPr>
          <w:rFonts w:ascii="Times New Roman" w:hAnsi="Times New Roman" w:cs="Times New Roman"/>
          <w:spacing w:val="-6"/>
          <w:kern w:val="28"/>
          <w:sz w:val="28"/>
          <w:szCs w:val="28"/>
        </w:rPr>
        <w:t>Ф</w:t>
      </w: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>едеральным инспек</w:t>
      </w:r>
      <w:r w:rsid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t>то</w:t>
      </w:r>
      <w:r w:rsidR="00734308"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t>ром по Костромской области Аппарата полномочного представителя Прези</w:t>
      </w:r>
      <w:r w:rsidR="00734308"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t>ден</w:t>
      </w:r>
      <w:r w:rsidR="00734308"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734308">
        <w:rPr>
          <w:rFonts w:ascii="Times New Roman" w:hAnsi="Times New Roman" w:cs="Times New Roman"/>
          <w:spacing w:val="-8"/>
          <w:kern w:val="28"/>
          <w:sz w:val="28"/>
          <w:szCs w:val="28"/>
        </w:rPr>
        <w:t>та</w:t>
      </w: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Российской Федерации в Центральном федеральном округе</w:t>
      </w:r>
      <w:r w:rsidR="00773C00"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7343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.И. Панковым. </w:t>
      </w:r>
    </w:p>
    <w:p w:rsidR="001E4B2E" w:rsidRDefault="00F46BC0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FD">
        <w:rPr>
          <w:rFonts w:ascii="Times New Roman" w:hAnsi="Times New Roman" w:cs="Times New Roman"/>
          <w:sz w:val="28"/>
          <w:szCs w:val="28"/>
        </w:rPr>
        <w:lastRenderedPageBreak/>
        <w:t>На обес</w:t>
      </w:r>
      <w:r w:rsidRPr="00E357FD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softHyphen/>
        <w:t>печение реа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ли</w:t>
      </w:r>
      <w:r w:rsidRPr="00E357FD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softHyphen/>
        <w:t>зации гражданами своих прав и законных инте</w:t>
      </w:r>
      <w:r w:rsidRPr="00E357FD">
        <w:rPr>
          <w:rFonts w:ascii="Times New Roman" w:hAnsi="Times New Roman" w:cs="Times New Roman"/>
          <w:sz w:val="28"/>
          <w:szCs w:val="28"/>
        </w:rPr>
        <w:softHyphen/>
        <w:t>ресов на тер</w:t>
      </w:r>
      <w:r w:rsidRPr="00E357FD"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softHyphen/>
        <w:t>ритории области эффективно влияет надзорная деяте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357FD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F817BA">
        <w:rPr>
          <w:rFonts w:ascii="Times New Roman" w:hAnsi="Times New Roman" w:cs="Times New Roman"/>
          <w:sz w:val="28"/>
          <w:szCs w:val="28"/>
        </w:rPr>
        <w:t>органов прокуратуры</w:t>
      </w:r>
      <w:r w:rsidRPr="00E357FD">
        <w:rPr>
          <w:rFonts w:ascii="Times New Roman" w:hAnsi="Times New Roman" w:cs="Times New Roman"/>
          <w:sz w:val="28"/>
          <w:szCs w:val="28"/>
        </w:rPr>
        <w:t>.</w:t>
      </w:r>
      <w:r w:rsidR="00626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25B" w:rsidRPr="0062625B" w:rsidRDefault="0062625B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2625B">
        <w:rPr>
          <w:rFonts w:ascii="Times New Roman" w:hAnsi="Times New Roman" w:cs="Times New Roman"/>
          <w:sz w:val="28"/>
          <w:szCs w:val="28"/>
        </w:rPr>
        <w:t>Гос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дарственным органом 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на основе двуст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рон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его Соглашения п</w:t>
      </w:r>
      <w:r w:rsidRPr="0062625B">
        <w:rPr>
          <w:rFonts w:ascii="Times New Roman" w:hAnsi="Times New Roman" w:cs="Times New Roman"/>
          <w:sz w:val="28"/>
          <w:szCs w:val="28"/>
        </w:rPr>
        <w:t>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ол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жено взаимодействие с </w:t>
      </w:r>
      <w:r w:rsidRPr="0062625B">
        <w:rPr>
          <w:rFonts w:ascii="Times New Roman" w:hAnsi="Times New Roman" w:cs="Times New Roman"/>
          <w:sz w:val="28"/>
          <w:szCs w:val="28"/>
          <w:u w:val="single"/>
        </w:rPr>
        <w:t>Прокуратурой Кос</w:t>
      </w:r>
      <w:r w:rsidRPr="0062625B">
        <w:rPr>
          <w:rFonts w:ascii="Times New Roman" w:hAnsi="Times New Roman" w:cs="Times New Roman"/>
          <w:sz w:val="28"/>
          <w:szCs w:val="28"/>
          <w:u w:val="single"/>
        </w:rPr>
        <w:softHyphen/>
        <w:t>т</w:t>
      </w:r>
      <w:r w:rsidRPr="0062625B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2625B">
        <w:rPr>
          <w:rFonts w:ascii="Times New Roman" w:hAnsi="Times New Roman" w:cs="Times New Roman"/>
          <w:sz w:val="28"/>
          <w:szCs w:val="28"/>
          <w:u w:val="single"/>
        </w:rPr>
        <w:softHyphen/>
        <w:t>ромской области</w:t>
      </w:r>
      <w:r w:rsidRPr="0062625B">
        <w:rPr>
          <w:rFonts w:ascii="Times New Roman" w:hAnsi="Times New Roman" w:cs="Times New Roman"/>
          <w:sz w:val="28"/>
          <w:szCs w:val="28"/>
        </w:rPr>
        <w:t>. П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 xml:space="preserve">рой 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t>сис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те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матически пре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дос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тав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ляется инфор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мация о сос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 xml:space="preserve">тоянии законности </w:t>
      </w:r>
      <w:r>
        <w:rPr>
          <w:rFonts w:ascii="Times New Roman" w:hAnsi="Times New Roman" w:cs="Times New Roman"/>
          <w:spacing w:val="-4"/>
          <w:kern w:val="29"/>
          <w:sz w:val="28"/>
          <w:szCs w:val="28"/>
        </w:rPr>
        <w:br/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t>в реги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о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е</w:t>
      </w:r>
      <w:r w:rsidRPr="0062625B">
        <w:rPr>
          <w:rFonts w:ascii="Times New Roman" w:hAnsi="Times New Roman" w:cs="Times New Roman"/>
          <w:sz w:val="28"/>
          <w:szCs w:val="28"/>
        </w:rPr>
        <w:t xml:space="preserve"> по различным сф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м правоотношений, в том числе п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о вопросам оплаты труда и занятости населения, участия граждан в долевом стро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стве многоквар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ирных домов, формирования благ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прия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ой окружаю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щей среды. По разрешению выявленных ею проб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лемных вопросов в обесп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ч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ии прав граждан исполн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ными органами госу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дарс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венной власти области пр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имались соответс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вую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щие меры.  </w:t>
      </w:r>
    </w:p>
    <w:p w:rsidR="0062625B" w:rsidRPr="0062625B" w:rsidRDefault="0062625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B">
        <w:rPr>
          <w:rFonts w:ascii="Times New Roman" w:hAnsi="Times New Roman" w:cs="Times New Roman"/>
          <w:sz w:val="28"/>
          <w:szCs w:val="28"/>
        </w:rPr>
        <w:t>Особое внимание Прокуратурой Костромской области уделяется обе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печению прав граждан на обращение. По ее информации, в 2020 году </w:t>
      </w:r>
      <w:r w:rsidRPr="0062625B">
        <w:rPr>
          <w:rFonts w:ascii="Times New Roman" w:hAnsi="Times New Roman" w:cs="Times New Roman"/>
          <w:sz w:val="28"/>
          <w:szCs w:val="28"/>
        </w:rPr>
        <w:br/>
        <w:t>в органы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уры поступило 20132 обращения граждан (на 1,6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цента больше, чем в 2019 году). По подведомственности ра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рены 15409 обра</w:t>
      </w:r>
      <w:r w:rsidR="006D5421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ще</w:t>
      </w:r>
      <w:r w:rsidR="006D5421">
        <w:rPr>
          <w:rFonts w:ascii="Times New Roman" w:hAnsi="Times New Roman" w:cs="Times New Roman"/>
          <w:sz w:val="28"/>
          <w:szCs w:val="28"/>
        </w:rPr>
        <w:softHyphen/>
      </w:r>
      <w:r w:rsidR="006D5421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ний, 10337 разрешены по существу, 3467 приз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аны обо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ванными </w:t>
      </w:r>
      <w:r w:rsidR="006D5421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и удов</w:t>
      </w:r>
      <w:r w:rsidR="006D5421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летворены. Большинство об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 содер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али жалобы по вопросам уго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ло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го суд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произ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одства (2747 обращений), жилищно-коммунального х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зяй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ства (878 об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), испол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ьного производства (737 об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), тр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ых прав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отн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ш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 (609 об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). По выя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ным нар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ш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ям законод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ьства прокурорами возбуждено 351 дело об админи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ти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ых п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ар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ш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ях, в суды направлено 612 исковых заяв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лений, внес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1555 пре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ста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й, 195 протестов, 16 предостер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ений, принято 599 иных мер про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рского реаг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вания. По резуль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атам осуществленных п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ми на территории области  комплексных мер в 117 орга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зациях обе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но пог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ш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е зад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ен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сти по зарабо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ой плате в сумме 93,4 </w:t>
      </w:r>
      <w:proofErr w:type="gramStart"/>
      <w:r w:rsidRPr="0062625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2625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2625B" w:rsidRPr="0062625B" w:rsidRDefault="0062625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B">
        <w:rPr>
          <w:rFonts w:ascii="Times New Roman" w:hAnsi="Times New Roman" w:cs="Times New Roman"/>
          <w:sz w:val="28"/>
          <w:szCs w:val="28"/>
        </w:rPr>
        <w:t>Ряд обращений граж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ан стал осн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нием и для действий органов про</w:t>
      </w:r>
      <w:r w:rsidR="009C360D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ку</w:t>
      </w:r>
      <w:r w:rsidR="009C360D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ра</w:t>
      </w:r>
      <w:r w:rsidR="009C360D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туры в интересах неопределенного круга лиц. Так, защищая в порядке части 1 статьи 45 Гражданского проце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уального кодекса Российской Феде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ра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ции социаль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ые права граждан, прокуроры городов и районов области обра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ща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лись в суды с требованиями о предоставлении органами местного само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управ</w:t>
      </w:r>
      <w:r w:rsidR="00D81F33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ия гражданам жилых помещений по дог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орам социального найма, об обеспечении д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й-инв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идов необх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мыми лекарственными сред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ми, мед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цинскими изде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лиями и с другими треб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ниями. Во исп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ение решений суда по искам прокуроров детям-сиротам и детям, оставшимся без попечения родителей,</w:t>
      </w:r>
      <w:r w:rsidR="009C360D">
        <w:rPr>
          <w:rFonts w:ascii="Times New Roman" w:hAnsi="Times New Roman" w:cs="Times New Roman"/>
          <w:sz w:val="28"/>
          <w:szCs w:val="28"/>
        </w:rPr>
        <w:t xml:space="preserve"> </w:t>
      </w:r>
      <w:r w:rsidRPr="0062625B">
        <w:rPr>
          <w:rFonts w:ascii="Times New Roman" w:hAnsi="Times New Roman" w:cs="Times New Roman"/>
          <w:sz w:val="28"/>
          <w:szCs w:val="28"/>
        </w:rPr>
        <w:t>приобретено 63 жилых помещения.</w:t>
      </w:r>
    </w:p>
    <w:p w:rsidR="0062625B" w:rsidRPr="0062625B" w:rsidRDefault="0062625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11">
        <w:rPr>
          <w:rFonts w:ascii="Times New Roman" w:hAnsi="Times New Roman" w:cs="Times New Roman"/>
          <w:kern w:val="28"/>
          <w:sz w:val="28"/>
          <w:szCs w:val="28"/>
        </w:rPr>
        <w:t xml:space="preserve">В целях обеспечения реализации права граждан на обращение </w:t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t>их лич</w:t>
      </w:r>
      <w:r w:rsidR="001A6811"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</w:r>
      <w:r w:rsidR="00643E8A"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t>ный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 xml:space="preserve"> прием </w:t>
      </w:r>
      <w:r w:rsidRPr="001A6811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проводился в различных формах,</w:t>
      </w:r>
      <w:r w:rsidR="00643E8A" w:rsidRPr="001A6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 xml:space="preserve">в том 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: </w:t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t>выездные (в отдаленных населенных пунктах, на пред</w:t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прия</w:t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тиях,</w:t>
      </w:r>
      <w:r w:rsidR="001A5C7A"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br/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t>в социаль</w:t>
      </w:r>
      <w:r w:rsidR="00643E8A"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ных,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 xml:space="preserve"> исправительных и других учреж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softHyphen/>
        <w:t>дениях), сов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softHyphen/>
        <w:t>местные</w:t>
      </w:r>
      <w:r w:rsidR="00510E14" w:rsidRPr="001A6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с дру</w:t>
      </w:r>
      <w:r w:rsidR="00510E14" w:rsidRPr="001A68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гими орга</w:t>
      </w:r>
      <w:r w:rsidR="001A5C7A" w:rsidRPr="001A68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нами, по виде</w:t>
      </w:r>
      <w:r w:rsidR="001A5C7A" w:rsidRPr="001A68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5C7A" w:rsidRPr="001A68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A6811">
        <w:rPr>
          <w:rFonts w:ascii="Times New Roman" w:hAnsi="Times New Roman" w:cs="Times New Roman"/>
          <w:color w:val="000000"/>
          <w:sz w:val="28"/>
          <w:szCs w:val="28"/>
        </w:rPr>
        <w:t>конференцсвязи.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также темати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прие</w:t>
      </w:r>
      <w:r w:rsidR="00643E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мы по теле</w:t>
      </w:r>
      <w:r w:rsidR="001A5C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фону «горя</w:t>
      </w:r>
      <w:r w:rsidR="001A5C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чая линия» по вопросам обеспе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чения реализации прав субъек</w:t>
      </w:r>
      <w:r w:rsidR="001A5C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тов пред</w:t>
      </w:r>
      <w:r w:rsidR="001A5C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имательской деятель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ости, защиты трудовых, социаль</w:t>
      </w:r>
      <w:r w:rsidR="00BD09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43E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ных, жилищ</w:t>
      </w:r>
      <w:r w:rsidR="001A5C7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ных и иных прав граждан, проти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в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дей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ствия коррупции, соблю</w:t>
      </w:r>
      <w:r w:rsidR="00643E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BD09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дения закон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дательства о выборах. В прошед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м году прокурорами </w:t>
      </w:r>
      <w:r w:rsidR="001A68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и их замести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ями в районах и городах области принято 3,3 тыс. человек. </w:t>
      </w:r>
      <w:r w:rsidRPr="0062625B">
        <w:rPr>
          <w:rFonts w:ascii="Times New Roman" w:hAnsi="Times New Roman" w:cs="Times New Roman"/>
          <w:sz w:val="28"/>
          <w:szCs w:val="28"/>
        </w:rPr>
        <w:t>При рассмо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ении обра</w:t>
      </w:r>
      <w:r w:rsidR="001A5C7A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щений гражданам оказы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лась и квал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фиц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нная юрид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ая помощь.</w:t>
      </w:r>
    </w:p>
    <w:p w:rsidR="0062625B" w:rsidRDefault="0062625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5B">
        <w:rPr>
          <w:rFonts w:ascii="Times New Roman" w:hAnsi="Times New Roman" w:cs="Times New Roman"/>
          <w:sz w:val="28"/>
          <w:szCs w:val="28"/>
        </w:rPr>
        <w:t xml:space="preserve">В деятельности исполнительных органов государственной власти, органов местного самоуправления, государственных учреждений и </w:t>
      </w:r>
      <w:r w:rsidRPr="0062625B">
        <w:rPr>
          <w:rFonts w:ascii="Times New Roman" w:hAnsi="Times New Roman" w:cs="Times New Roman"/>
          <w:spacing w:val="-6"/>
          <w:kern w:val="29"/>
          <w:sz w:val="28"/>
          <w:szCs w:val="28"/>
        </w:rPr>
        <w:t>органи</w:t>
      </w:r>
      <w:r w:rsidRPr="0062625B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заций, органов принудительного исполнения, правоохранительных и других орга</w:t>
      </w:r>
      <w:r w:rsidRPr="0062625B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 xml:space="preserve">нов </w:t>
      </w:r>
      <w:r w:rsidRPr="0062625B">
        <w:rPr>
          <w:rFonts w:ascii="Times New Roman" w:hAnsi="Times New Roman" w:cs="Times New Roman"/>
          <w:sz w:val="28"/>
          <w:szCs w:val="28"/>
        </w:rPr>
        <w:t>прокурорами выявлялись отдельные нарушения законодательства при рассмо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рении обращений граждан. </w:t>
      </w:r>
      <w:proofErr w:type="gramStart"/>
      <w:r w:rsidRPr="0062625B">
        <w:rPr>
          <w:rFonts w:ascii="Times New Roman" w:hAnsi="Times New Roman" w:cs="Times New Roman"/>
          <w:sz w:val="28"/>
          <w:szCs w:val="28"/>
        </w:rPr>
        <w:t>Так, по результатам проверки,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й по об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ю депутата Государственной Думы Федераль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го Собрания Россий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й Федерации В.В. Жириновского в отношении гражд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ина Р. </w:t>
      </w:r>
      <w:r w:rsidR="00C14894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о неисп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и решения суда о взыскании просроченной зад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ен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сти </w:t>
      </w:r>
      <w:r w:rsidR="00C14894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по за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ботной плате в размере 57 тыс. рублей с организации-раб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о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дателя, было уст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влено, что исполнительные производства были прек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ны судебным приставом-исп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ем в связи с призн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ем ее банк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ом.</w:t>
      </w:r>
      <w:proofErr w:type="gramEnd"/>
      <w:r w:rsidRPr="0062625B">
        <w:rPr>
          <w:rFonts w:ascii="Times New Roman" w:hAnsi="Times New Roman" w:cs="Times New Roman"/>
          <w:sz w:val="28"/>
          <w:szCs w:val="28"/>
        </w:rPr>
        <w:t xml:space="preserve"> Однако, поскольку им не было учтено, что по данному основанию испол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ьные до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менты по те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им платежам прек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нию не под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лежат, </w:t>
      </w:r>
      <w:r w:rsidR="001836F7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по протестам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урора Островского района исп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ьные производ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тва были возоб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ы, задолженность по зарабо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й плате перед работником погашена в пол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м объеме. По исковым зая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иям </w:t>
      </w:r>
      <w:proofErr w:type="spellStart"/>
      <w:r w:rsidRPr="0062625B">
        <w:rPr>
          <w:rFonts w:ascii="Times New Roman" w:hAnsi="Times New Roman" w:cs="Times New Roman"/>
          <w:sz w:val="28"/>
          <w:szCs w:val="28"/>
        </w:rPr>
        <w:t>Нерехтского</w:t>
      </w:r>
      <w:proofErr w:type="spellEnd"/>
      <w:r w:rsidRPr="0062625B">
        <w:rPr>
          <w:rFonts w:ascii="Times New Roman" w:hAnsi="Times New Roman" w:cs="Times New Roman"/>
          <w:sz w:val="28"/>
          <w:szCs w:val="28"/>
        </w:rPr>
        <w:t xml:space="preserve"> межрайон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го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ра были восстановлены права работников отделения скорой медицин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й помощи ОГБУЗ «</w:t>
      </w:r>
      <w:proofErr w:type="spellStart"/>
      <w:r w:rsidRPr="0062625B">
        <w:rPr>
          <w:rFonts w:ascii="Times New Roman" w:hAnsi="Times New Roman" w:cs="Times New Roman"/>
          <w:sz w:val="28"/>
          <w:szCs w:val="28"/>
        </w:rPr>
        <w:t>Нерехт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ая</w:t>
      </w:r>
      <w:proofErr w:type="spellEnd"/>
      <w:r w:rsidRPr="0062625B">
        <w:rPr>
          <w:rFonts w:ascii="Times New Roman" w:hAnsi="Times New Roman" w:cs="Times New Roman"/>
          <w:sz w:val="28"/>
          <w:szCs w:val="28"/>
        </w:rPr>
        <w:t xml:space="preserve"> цен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льная районная больница» на охрану труда, они были обесп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чены средствами индив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уальной защиты, спец</w:t>
      </w:r>
      <w:r w:rsidR="00C14894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одеж</w:t>
      </w:r>
      <w:r w:rsidR="00C14894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дой. Проку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урой Ко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м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го района были выявлены наруше</w:t>
      </w:r>
      <w:r w:rsidR="00045DA7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ния в деятельности админи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Pr="0062625B">
        <w:rPr>
          <w:rFonts w:ascii="Times New Roman" w:hAnsi="Times New Roman" w:cs="Times New Roman"/>
          <w:sz w:val="28"/>
          <w:szCs w:val="28"/>
        </w:rPr>
        <w:t>Апраксин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го</w:t>
      </w:r>
      <w:proofErr w:type="spellEnd"/>
      <w:r w:rsidRPr="0062625B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го пос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ления </w:t>
      </w:r>
      <w:r w:rsidR="00045DA7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в связи с ненадл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ащим содер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ем централь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й авт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мобильной дороги </w:t>
      </w:r>
      <w:r w:rsidR="00045DA7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62625B">
        <w:rPr>
          <w:rFonts w:ascii="Times New Roman" w:hAnsi="Times New Roman" w:cs="Times New Roman"/>
          <w:sz w:val="28"/>
          <w:szCs w:val="28"/>
        </w:rPr>
        <w:t>Ском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хово</w:t>
      </w:r>
      <w:proofErr w:type="spellEnd"/>
      <w:r w:rsidRPr="0062625B">
        <w:rPr>
          <w:rFonts w:ascii="Times New Roman" w:hAnsi="Times New Roman" w:cs="Times New Roman"/>
          <w:sz w:val="28"/>
          <w:szCs w:val="28"/>
        </w:rPr>
        <w:t>. По пред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ию про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ра района админист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цией поселения было орган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з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но пров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ение работ по ремон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у дорож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го покрытия в соотве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ии с норма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ыми тр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б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ниями. Восстанов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ы права гражданки С. на полу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чение от ОГКУ 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t>«Центр социальных выплат» удер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жанной им социаль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ой выплаты на дво</w:t>
      </w:r>
      <w:r w:rsidRPr="0062625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их</w:t>
      </w:r>
      <w:r w:rsidRPr="0062625B">
        <w:rPr>
          <w:rFonts w:ascii="Times New Roman" w:hAnsi="Times New Roman" w:cs="Times New Roman"/>
          <w:sz w:val="28"/>
          <w:szCs w:val="28"/>
        </w:rPr>
        <w:t xml:space="preserve"> детей в связи с тем, что ее дети </w:t>
      </w:r>
      <w:r w:rsidR="00C14894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к обучению на терр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ии области не пр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ту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пали. Поскольку Законом Ко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м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й области от 7 июля 2020 года № 727-6-ЗКО «О ед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ре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менной </w:t>
      </w:r>
      <w:r w:rsidRPr="0062625B">
        <w:rPr>
          <w:rFonts w:ascii="Times New Roman" w:hAnsi="Times New Roman" w:cs="Times New Roman"/>
          <w:sz w:val="28"/>
          <w:szCs w:val="28"/>
        </w:rPr>
        <w:lastRenderedPageBreak/>
        <w:t>денеж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ой выплате на детей, пост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пающих в первый класс об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образо</w:t>
      </w:r>
      <w:r w:rsidR="00C14894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вательной орг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зации, находящейся на территории Костром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ой области» удер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ж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ие единовр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менной выплаты не пред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ено, по пр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д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лению пр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ора города Костромы денеж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ые средства возв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ы заяви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ельнице.</w:t>
      </w:r>
    </w:p>
    <w:p w:rsidR="008C0594" w:rsidRDefault="008C0594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Прокуратурой Костромской области осуществляется надзор за испол</w:t>
      </w:r>
      <w:r w:rsidR="00594A2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ением на территории области законодательства, регулирующего отношения </w:t>
      </w:r>
      <w:r w:rsidR="00594A21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в сфере долевого строительства, в том числе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о е</w:t>
      </w:r>
      <w:r w:rsidR="00455907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нформации</w:t>
      </w:r>
      <w:r w:rsidR="000E77A0">
        <w:rPr>
          <w:rFonts w:ascii="Times New Roman" w:hAnsi="Times New Roman" w:cs="Times New Roman"/>
          <w:spacing w:val="-6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области </w:t>
      </w:r>
      <w:r w:rsidR="00114D1C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35 застройщиками строится 103 объекта долевого строительства с привлечением денежных средств 2276 граждан в сумме более 4773 </w:t>
      </w:r>
      <w:proofErr w:type="gramStart"/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руб</w:t>
      </w:r>
      <w:r w:rsidR="008B13E6">
        <w:rPr>
          <w:rFonts w:ascii="Times New Roman" w:hAnsi="Times New Roman" w:cs="Times New Roman"/>
          <w:spacing w:val="-6"/>
          <w:kern w:val="28"/>
          <w:sz w:val="28"/>
          <w:szCs w:val="28"/>
        </w:rPr>
        <w:t>лей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. В деятельности </w:t>
      </w:r>
      <w:r w:rsidR="001A6811">
        <w:rPr>
          <w:rFonts w:ascii="Times New Roman" w:hAnsi="Times New Roman" w:cs="Times New Roman"/>
          <w:spacing w:val="-6"/>
          <w:kern w:val="28"/>
          <w:sz w:val="28"/>
          <w:szCs w:val="28"/>
        </w:rPr>
        <w:t>ряд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застройщиков в прошедшем году прокурорами устанавливались нарушения сроков строительства, факты включения в договоры участия в долевом строительстве незаконных условий, неисполнения застройщиками обязанностей по заблаговременному уведомлению дольщиков о невозможности завершения строительства в предусмотренный договорами срок. </w:t>
      </w:r>
      <w:r w:rsidR="004A070A">
        <w:rPr>
          <w:rFonts w:ascii="Times New Roman" w:hAnsi="Times New Roman" w:cs="Times New Roman"/>
          <w:spacing w:val="-6"/>
          <w:kern w:val="28"/>
          <w:sz w:val="28"/>
          <w:szCs w:val="28"/>
        </w:rPr>
        <w:t>П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 резуль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та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там </w:t>
      </w:r>
      <w:proofErr w:type="gramStart"/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рассмотрения представлений прокурора города Костромы</w:t>
      </w:r>
      <w:proofErr w:type="gramEnd"/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16 строи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тель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ными организациями направлены более 350 дольщикам уведом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ле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ния о переносе сроков строительства объектов недвижимости. Установлены и пре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ечены факты нарушений 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акона 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t>от 13 марта 2006 года № 38-ФЗ «О рекламе»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, ущемляющие права потен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циаль</w:t>
      </w:r>
      <w:r w:rsidR="002503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ых участников долевого строительства </w:t>
      </w:r>
      <w:r w:rsidR="00D87B97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а получение </w:t>
      </w:r>
      <w:r w:rsidRPr="00594A21">
        <w:rPr>
          <w:rFonts w:ascii="Times New Roman" w:hAnsi="Times New Roman" w:cs="Times New Roman"/>
          <w:spacing w:val="-8"/>
          <w:kern w:val="28"/>
          <w:sz w:val="28"/>
          <w:szCs w:val="28"/>
        </w:rPr>
        <w:t>объективной и достоверной информации о строительстве объектов недвижи</w:t>
      </w:r>
      <w:r w:rsidR="00594A21" w:rsidRPr="00594A2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594A21">
        <w:rPr>
          <w:rFonts w:ascii="Times New Roman" w:hAnsi="Times New Roman" w:cs="Times New Roman"/>
          <w:spacing w:val="-8"/>
          <w:kern w:val="28"/>
          <w:sz w:val="28"/>
          <w:szCs w:val="28"/>
        </w:rPr>
        <w:t>мос</w:t>
      </w:r>
      <w:r w:rsidR="00594A21" w:rsidRPr="00594A2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594A21">
        <w:rPr>
          <w:rFonts w:ascii="Times New Roman" w:hAnsi="Times New Roman" w:cs="Times New Roman"/>
          <w:spacing w:val="-8"/>
          <w:kern w:val="28"/>
          <w:sz w:val="28"/>
          <w:szCs w:val="28"/>
        </w:rPr>
        <w:t>ти.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За нарушения законодательств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 рекламе по пос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ановлениям прокуроров в 2020 году 19 лиц привлечен</w:t>
      </w:r>
      <w:r w:rsidR="00C44CFC">
        <w:rPr>
          <w:rFonts w:ascii="Times New Roman" w:hAnsi="Times New Roman" w:cs="Times New Roman"/>
          <w:spacing w:val="-6"/>
          <w:kern w:val="28"/>
          <w:sz w:val="28"/>
          <w:szCs w:val="28"/>
        </w:rPr>
        <w:t>ы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к административной ответст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вен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ости. По искам прокурора города Костромы с ряда застройщиков, нарушивших обязательства по передаче квартир в установленный договорами срок, в пользу </w:t>
      </w:r>
      <w:r w:rsidR="00A825D3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3 граждан взысканы неустойка и компенсация морального вреда на сумму </w:t>
      </w:r>
      <w:r w:rsidR="0046531A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989 тысяч рублей.</w:t>
      </w:r>
    </w:p>
    <w:p w:rsidR="0062625B" w:rsidRPr="0062625B" w:rsidRDefault="0062625B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25B">
        <w:rPr>
          <w:rFonts w:ascii="Times New Roman" w:hAnsi="Times New Roman" w:cs="Times New Roman"/>
          <w:color w:val="000000"/>
          <w:sz w:val="28"/>
          <w:szCs w:val="28"/>
        </w:rPr>
        <w:t>Во взаимодействии с Прокуратурой Костромской области рассматри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ваются и посту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паю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е в Государственный орган обращения граждан 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br/>
        <w:t>о защите их прав и законных интересов. В 2020 году совместно с органами прокуратуры рассмотрено 16 обращений граждан по вопросам граж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данского процесса</w:t>
      </w:r>
      <w:r w:rsidR="00C44CFC" w:rsidRPr="0062625B">
        <w:rPr>
          <w:rFonts w:ascii="Times New Roman" w:hAnsi="Times New Roman" w:cs="Times New Roman"/>
          <w:color w:val="000000"/>
          <w:sz w:val="28"/>
          <w:szCs w:val="28"/>
        </w:rPr>
        <w:t>, социаль</w:t>
      </w:r>
      <w:r w:rsidR="00C44CFC"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ого обеспе</w:t>
      </w:r>
      <w:r w:rsidR="00C44CFC"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чения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, жилищно-коммунального хозяйства, исполнения уг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лов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ых наказаний и расследования уголовных дел, охраны право</w:t>
      </w:r>
      <w:r w:rsidR="0044028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 xml:space="preserve">порядка. Так, совместно </w:t>
      </w:r>
      <w:r w:rsidRPr="0062625B">
        <w:rPr>
          <w:rFonts w:ascii="Times New Roman" w:hAnsi="Times New Roman" w:cs="Times New Roman"/>
          <w:sz w:val="28"/>
          <w:szCs w:val="28"/>
        </w:rPr>
        <w:t>с Проку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турой области рас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смат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ри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>вались обра</w:t>
      </w:r>
      <w:r w:rsidR="00440282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ще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ия граждан Б. (г. Москва) и К. (ИК-7 УФСИН по Костромской области) </w:t>
      </w:r>
      <w:r w:rsidR="00440282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по вопросам отбывания осужденными уголовных нак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заний, а также обра</w:t>
      </w:r>
      <w:r w:rsidR="00440282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ще</w:t>
      </w:r>
      <w:r w:rsidR="00440282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ние гражданина Г. (г. Москва), связанное с уго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лов</w:t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ым </w:t>
      </w:r>
      <w:r w:rsidR="0055136B">
        <w:rPr>
          <w:rFonts w:ascii="Times New Roman" w:hAnsi="Times New Roman" w:cs="Times New Roman"/>
          <w:sz w:val="28"/>
          <w:szCs w:val="28"/>
        </w:rPr>
        <w:t>су</w:t>
      </w:r>
      <w:r w:rsidRPr="0062625B">
        <w:rPr>
          <w:rFonts w:ascii="Times New Roman" w:hAnsi="Times New Roman" w:cs="Times New Roman"/>
          <w:sz w:val="28"/>
          <w:szCs w:val="28"/>
        </w:rPr>
        <w:t>до</w:t>
      </w:r>
      <w:r w:rsidR="0055136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произ</w:t>
      </w:r>
      <w:r w:rsidR="0055136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>водст</w:t>
      </w:r>
      <w:r w:rsidR="0055136B">
        <w:rPr>
          <w:rFonts w:ascii="Times New Roman" w:hAnsi="Times New Roman" w:cs="Times New Roman"/>
          <w:sz w:val="28"/>
          <w:szCs w:val="28"/>
        </w:rPr>
        <w:softHyphen/>
      </w:r>
      <w:r w:rsidRPr="0062625B">
        <w:rPr>
          <w:rFonts w:ascii="Times New Roman" w:hAnsi="Times New Roman" w:cs="Times New Roman"/>
          <w:sz w:val="28"/>
          <w:szCs w:val="28"/>
        </w:rPr>
        <w:t xml:space="preserve">вом </w:t>
      </w:r>
      <w:r w:rsidR="007C1A04">
        <w:rPr>
          <w:rFonts w:ascii="Times New Roman" w:hAnsi="Times New Roman" w:cs="Times New Roman"/>
          <w:sz w:val="28"/>
          <w:szCs w:val="28"/>
        </w:rPr>
        <w:br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>по факту пропажи денежных сре</w:t>
      </w:r>
      <w:proofErr w:type="gramStart"/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t>дств с б</w:t>
      </w:r>
      <w:proofErr w:type="gramEnd"/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t>ан</w:t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ков</w:t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с</w:t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кого вклада пожилой граж</w:t>
      </w:r>
      <w:r w:rsidR="007C1A04"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t>дан</w:t>
      </w:r>
      <w:r w:rsidR="007C1A04"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3EB4">
        <w:rPr>
          <w:rFonts w:ascii="Times New Roman" w:hAnsi="Times New Roman" w:cs="Times New Roman"/>
          <w:spacing w:val="-4"/>
          <w:kern w:val="28"/>
          <w:sz w:val="28"/>
          <w:szCs w:val="28"/>
        </w:rPr>
        <w:t>ки,</w:t>
      </w:r>
      <w:r w:rsidRPr="0062625B">
        <w:rPr>
          <w:rFonts w:ascii="Times New Roman" w:hAnsi="Times New Roman" w:cs="Times New Roman"/>
          <w:sz w:val="28"/>
          <w:szCs w:val="28"/>
        </w:rPr>
        <w:t xml:space="preserve"> и ряд других обращений. 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t>По предл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иям Упол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моченного органами проку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ратуры проведено 9 проверок соблю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>ния закон</w:t>
      </w:r>
      <w:r w:rsidRPr="0062625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 (по обращениям граждан Б., Г., К., </w:t>
      </w:r>
      <w:proofErr w:type="spellStart"/>
      <w:r w:rsidRPr="0062625B">
        <w:rPr>
          <w:rFonts w:ascii="Times New Roman" w:hAnsi="Times New Roman" w:cs="Times New Roman"/>
          <w:color w:val="000000"/>
          <w:sz w:val="28"/>
          <w:szCs w:val="28"/>
        </w:rPr>
        <w:t>Куз</w:t>
      </w:r>
      <w:proofErr w:type="spellEnd"/>
      <w:r w:rsidRPr="0062625B">
        <w:rPr>
          <w:rFonts w:ascii="Times New Roman" w:hAnsi="Times New Roman" w:cs="Times New Roman"/>
          <w:color w:val="000000"/>
          <w:sz w:val="28"/>
          <w:szCs w:val="28"/>
        </w:rPr>
        <w:t>., Ор</w:t>
      </w:r>
      <w:proofErr w:type="gramStart"/>
      <w:r w:rsidRPr="0062625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62625B">
        <w:rPr>
          <w:rFonts w:ascii="Times New Roman" w:hAnsi="Times New Roman" w:cs="Times New Roman"/>
          <w:color w:val="000000"/>
          <w:sz w:val="28"/>
          <w:szCs w:val="28"/>
        </w:rPr>
        <w:t xml:space="preserve">Р., С., Ш. и одному коллективному обращению). </w:t>
      </w:r>
    </w:p>
    <w:p w:rsidR="00A46D93" w:rsidRDefault="0062625B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2"/>
          <w:sz w:val="28"/>
          <w:szCs w:val="28"/>
        </w:rPr>
      </w:pPr>
      <w:r w:rsidRPr="0062625B">
        <w:rPr>
          <w:rFonts w:ascii="Times New Roman" w:hAnsi="Times New Roman" w:cs="Times New Roman"/>
          <w:sz w:val="28"/>
          <w:szCs w:val="28"/>
        </w:rPr>
        <w:t xml:space="preserve">Отдельные обращения рассматривались </w:t>
      </w:r>
      <w:r w:rsidR="003D35A5">
        <w:rPr>
          <w:rFonts w:ascii="Times New Roman" w:hAnsi="Times New Roman" w:cs="Times New Roman"/>
          <w:sz w:val="28"/>
          <w:szCs w:val="28"/>
        </w:rPr>
        <w:t xml:space="preserve">Государственным органом </w:t>
      </w:r>
      <w:r w:rsidR="003D35A5">
        <w:rPr>
          <w:rFonts w:ascii="Times New Roman" w:hAnsi="Times New Roman" w:cs="Times New Roman"/>
          <w:sz w:val="28"/>
          <w:szCs w:val="28"/>
        </w:rPr>
        <w:br/>
      </w:r>
      <w:r w:rsidRPr="0062625B">
        <w:rPr>
          <w:rFonts w:ascii="Times New Roman" w:hAnsi="Times New Roman" w:cs="Times New Roman"/>
          <w:sz w:val="28"/>
          <w:szCs w:val="28"/>
        </w:rPr>
        <w:t>во взаимодействии с орг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на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ми военной прокуратуры. </w:t>
      </w:r>
      <w:proofErr w:type="gramStart"/>
      <w:r w:rsidRPr="0062625B">
        <w:rPr>
          <w:rFonts w:ascii="Times New Roman" w:hAnsi="Times New Roman" w:cs="Times New Roman"/>
          <w:sz w:val="28"/>
          <w:szCs w:val="28"/>
        </w:rPr>
        <w:t xml:space="preserve">Так, по обращению гражданки С. – бывшего 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рабо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ика Фед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ального государственного казен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ного военного обр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зов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ного учреж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дения высшего образования «Военная </w:t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ака</w:t>
      </w:r>
      <w:r w:rsidR="00420AC6"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демия радиа</w:t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  <w:t>цион</w:t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  <w:t>ной, хими</w:t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  <w:t>ческой и биологической защиты имени мар</w:t>
      </w:r>
      <w:r w:rsidR="00420AC6"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ша</w:t>
      </w:r>
      <w:r w:rsidR="00420AC6"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softHyphen/>
      </w:r>
      <w:r w:rsidRPr="00420AC6">
        <w:rPr>
          <w:rFonts w:ascii="Times New Roman" w:eastAsia="Times New Roman CYR" w:hAnsi="Times New Roman" w:cs="Times New Roman"/>
          <w:spacing w:val="-2"/>
          <w:kern w:val="28"/>
          <w:sz w:val="28"/>
          <w:szCs w:val="28"/>
        </w:rPr>
        <w:t>л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Советского Союза С.К. Тим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шенко» Министерства обороны Россий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ской Феде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ации (г. Кос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рома) </w:t>
      </w:r>
      <w:r w:rsidRPr="0062625B">
        <w:rPr>
          <w:rFonts w:ascii="Times New Roman" w:eastAsia="Times New Roman CYR" w:hAnsi="Times New Roman" w:cs="Times New Roman"/>
          <w:kern w:val="28"/>
          <w:sz w:val="28"/>
          <w:szCs w:val="28"/>
        </w:rPr>
        <w:t>с жало</w:t>
      </w:r>
      <w:r w:rsidRPr="0062625B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>бой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на невы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плату надбавки за обучение 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20AC6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и обслуживание иност</w:t>
      </w:r>
      <w:r w:rsidRPr="00420AC6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ран</w:t>
      </w:r>
      <w:r w:rsidRPr="00420AC6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ных военнослу</w:t>
      </w:r>
      <w:r w:rsidRPr="00420AC6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жащих проверка проводилась Воен</w:t>
      </w:r>
      <w:r w:rsidRPr="00420AC6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ной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проку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урой Кост</w:t>
      </w:r>
      <w:r w:rsidR="0055136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ромского гарн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зона.</w:t>
      </w:r>
      <w:proofErr w:type="gramEnd"/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По ее р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зуль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атам была отмечена необхо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д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мость уточнения в академии перечня долж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стей преп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д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ва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тельского состава, осущес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вляю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щего обу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ч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ие и обслу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ж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вание </w:t>
      </w:r>
      <w:r w:rsidRPr="0062625B">
        <w:rPr>
          <w:rFonts w:ascii="Times New Roman" w:eastAsia="Times New Roman CYR" w:hAnsi="Times New Roman" w:cs="Times New Roman"/>
          <w:spacing w:val="-6"/>
          <w:sz w:val="28"/>
          <w:szCs w:val="28"/>
        </w:rPr>
        <w:t>иност</w:t>
      </w:r>
      <w:r w:rsidRPr="0062625B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ан</w:t>
      </w:r>
      <w:r w:rsidRPr="0062625B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ых военнослужащих. Костромским гарнизонным прокурором в Воен</w:t>
      </w:r>
      <w:r w:rsidRPr="0062625B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ую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проку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ратуру Западного военного округа было направлено ходатайство о докладе </w:t>
      </w:r>
      <w:r w:rsidR="00420AC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в Глав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ую военную прокур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уру Российской Фед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ации для рассмотрения этого вопроса в Министерстве обороны Российской Федерации. О резуль</w:t>
      </w:r>
      <w:r w:rsidR="0055136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та</w:t>
      </w:r>
      <w:r w:rsidR="0055136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тах проверки Главной военной пр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ку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урой было проинформировано руко</w:t>
      </w:r>
      <w:r w:rsidR="0055136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вод</w:t>
      </w:r>
      <w:r w:rsidR="0055136B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ство Миноб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роны России для принятия допол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ых мер по устра</w:t>
      </w:r>
      <w:r w:rsidR="00A4347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t>нению правовой неопр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де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лен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ости, приведения </w:t>
      </w:r>
      <w:proofErr w:type="gramStart"/>
      <w:r w:rsidRPr="0062625B">
        <w:rPr>
          <w:rFonts w:ascii="Times New Roman" w:eastAsia="Times New Roman CYR" w:hAnsi="Times New Roman" w:cs="Times New Roman"/>
          <w:sz w:val="28"/>
          <w:szCs w:val="28"/>
        </w:rPr>
        <w:t>порядка оплаты труда лиц гражданского персонала военных образов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ных организаций</w:t>
      </w:r>
      <w:proofErr w:type="gramEnd"/>
      <w:r w:rsidRPr="0062625B">
        <w:rPr>
          <w:rFonts w:ascii="Times New Roman" w:eastAsia="Times New Roman CYR" w:hAnsi="Times New Roman" w:cs="Times New Roman"/>
          <w:sz w:val="28"/>
          <w:szCs w:val="28"/>
        </w:rPr>
        <w:t xml:space="preserve"> в соотве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ст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вие с законо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да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62625B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ством. </w:t>
      </w:r>
      <w:r w:rsidRPr="0062625B">
        <w:rPr>
          <w:rFonts w:ascii="Times New Roman" w:hAnsi="Times New Roman" w:cs="Times New Roman"/>
          <w:sz w:val="28"/>
          <w:szCs w:val="28"/>
        </w:rPr>
        <w:t>Государст</w:t>
      </w:r>
      <w:r w:rsidRPr="0062625B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62625B">
        <w:rPr>
          <w:rFonts w:ascii="Times New Roman" w:hAnsi="Times New Roman" w:cs="Times New Roman"/>
          <w:sz w:val="28"/>
          <w:szCs w:val="28"/>
        </w:rPr>
        <w:softHyphen/>
        <w:t xml:space="preserve">ным органом 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у Заместителя Ген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раль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ого прокурора Российской Федерации – Главного военного про</w:t>
      </w:r>
      <w:r w:rsidR="0055136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курора были запрошены </w:t>
      </w:r>
      <w:r w:rsidRPr="0062625B">
        <w:rPr>
          <w:rFonts w:ascii="Times New Roman" w:hAnsi="Times New Roman" w:cs="Times New Roman"/>
          <w:sz w:val="28"/>
          <w:szCs w:val="28"/>
        </w:rPr>
        <w:t>сведения по данному вопросу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. Согласно полученной информации Главной военной проку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ратуры, в Минобороны России сформи</w:t>
      </w:r>
      <w:r w:rsidR="0055136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ро</w:t>
      </w:r>
      <w:r w:rsidR="0055136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вались различные подходы к при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м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ию отдельных положений нормативных пра</w:t>
      </w:r>
      <w:r w:rsidR="0055136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вовых актов, касаю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щихся уста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ов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л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ия и вып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латы надбавки к долж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ост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ому окладу граж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данскому персо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алу воен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ых образовательных организаций, привлека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мому к обучению и обслу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живанию иностранных военнослужащих. По информации Генеральной прокуратуры</w:t>
      </w:r>
      <w:r w:rsidR="00AF7099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 Российской Федерации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, Министер</w:t>
      </w:r>
      <w:r w:rsidR="00A43471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ством обороны Росси</w:t>
      </w:r>
      <w:r w:rsidR="00F44B76">
        <w:rPr>
          <w:rFonts w:ascii="Times New Roman" w:eastAsia="Times New Roman CYR" w:hAnsi="Times New Roman" w:cs="Times New Roman"/>
          <w:spacing w:val="-2"/>
          <w:sz w:val="28"/>
          <w:szCs w:val="28"/>
        </w:rPr>
        <w:t>йской Федерации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 проводится работа по осущест</w:t>
      </w:r>
      <w:r w:rsidR="00A43471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влению дополнительных мер по приведе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 xml:space="preserve">нию </w:t>
      </w:r>
      <w:proofErr w:type="gramStart"/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системы оплаты труда лиц гражданского персо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ала воен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ых образо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вательных орга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низаций</w:t>
      </w:r>
      <w:proofErr w:type="gramEnd"/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 xml:space="preserve"> в соот</w:t>
      </w:r>
      <w:r w:rsidR="00AF7099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t>ветст</w:t>
      </w:r>
      <w:r w:rsidR="00AF7099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вие с требо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>ваниями законо</w:t>
      </w:r>
      <w:r w:rsidRPr="0062625B">
        <w:rPr>
          <w:rFonts w:ascii="Times New Roman" w:eastAsia="Times New Roman CYR" w:hAnsi="Times New Roman" w:cs="Times New Roman"/>
          <w:spacing w:val="-2"/>
          <w:sz w:val="28"/>
          <w:szCs w:val="28"/>
        </w:rPr>
        <w:softHyphen/>
        <w:t xml:space="preserve">дательства. </w:t>
      </w:r>
    </w:p>
    <w:p w:rsidR="00CE00B5" w:rsidRDefault="00CE00B5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3C51E4" w:rsidRDefault="003C51E4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CE00B5" w:rsidRDefault="00CE00B5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A46D93" w:rsidRPr="00F44B76" w:rsidRDefault="00A46D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</w:pP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 xml:space="preserve">Продолжено взаимодействие Государственного органа с 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  <w:u w:val="single"/>
        </w:rPr>
        <w:t>Костромс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  <w:u w:val="single"/>
        </w:rPr>
        <w:softHyphen/>
        <w:t>кой межрайонной природоохранной прокуратурой</w:t>
      </w:r>
      <w:r w:rsidR="00CD694A" w:rsidRPr="00CD694A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CD694A">
        <w:rPr>
          <w:rFonts w:ascii="Times New Roman" w:hAnsi="Times New Roman" w:cs="Times New Roman"/>
          <w:spacing w:val="-4"/>
          <w:kern w:val="28"/>
          <w:sz w:val="28"/>
          <w:szCs w:val="28"/>
        </w:rPr>
        <w:t>(далее – Природоохранная прокуратура)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Pr="00F44B76">
        <w:rPr>
          <w:rFonts w:ascii="Times New Roman" w:hAnsi="Times New Roman" w:cs="Times New Roman"/>
          <w:b/>
          <w:spacing w:val="-4"/>
          <w:kern w:val="28"/>
          <w:sz w:val="28"/>
          <w:szCs w:val="28"/>
        </w:rPr>
        <w:t xml:space="preserve"> 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В рамках заключен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го дву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сто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роннего Соглашения надзорным ведом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ст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ом на регулярной основе предо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ста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в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ляется информа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ция по вопросам обеспечения реализации и защиты на тер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рито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ии области прав граждан на благо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прият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ую окру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жаю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ую среду, орга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низации работы по обраще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иям граждан. </w:t>
      </w:r>
      <w:proofErr w:type="gramStart"/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Из рас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смот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ен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х в 2020 году и принятых</w:t>
      </w:r>
      <w:r w:rsidR="00E40879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иродоохранной 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окуратурой к производству 281 обра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е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</w:t>
      </w:r>
      <w:r w:rsidR="00E40879">
        <w:rPr>
          <w:rFonts w:ascii="Times New Roman" w:hAnsi="Times New Roman" w:cs="Times New Roman"/>
          <w:spacing w:val="-4"/>
          <w:kern w:val="28"/>
          <w:sz w:val="28"/>
          <w:szCs w:val="28"/>
        </w:rPr>
        <w:t>я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большая часть каса</w:t>
      </w:r>
      <w:r w:rsidR="00F44B76"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лась осуществления охраны вод, лесов, атмосферного воздуха, недр, животного мира, а также  вопросов, связанных с благоустройством населен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ых пунктов </w:t>
      </w:r>
      <w:r w:rsidR="00E40879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>и нару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шениями законо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ель</w:t>
      </w:r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ства об отходах производства и потребления.</w:t>
      </w:r>
      <w:proofErr w:type="gramEnd"/>
      <w:r w:rsidRPr="00F44B7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Принятые </w:t>
      </w:r>
      <w:r w:rsidR="001160D1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П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риродо</w:t>
      </w:r>
      <w:r w:rsidR="00CD694A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охранной про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ку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ратурой меры реагиро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ва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ия способствовали улучшению экологичес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 xml:space="preserve">кой ситуации в </w:t>
      </w:r>
      <w:r w:rsidR="00C877B3"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области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, решению социаль</w:t>
      </w:r>
      <w:r w:rsidR="00F44B76"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но значимых вопросов, </w:t>
      </w:r>
      <w:proofErr w:type="spellStart"/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актуали</w:t>
      </w:r>
      <w:r w:rsidR="00CD694A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зирующихся</w:t>
      </w:r>
      <w:proofErr w:type="spellEnd"/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в связи с ограниче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иями, уста</w:t>
      </w:r>
      <w:r w:rsidR="00F44B76"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новленными </w:t>
      </w:r>
      <w:r w:rsidR="00BF30C9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br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в целях преду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преж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де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ия распро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стра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е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 xml:space="preserve">ния </w:t>
      </w:r>
      <w:proofErr w:type="spellStart"/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коронави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рус</w:t>
      </w:r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ой</w:t>
      </w:r>
      <w:proofErr w:type="spellEnd"/>
      <w:r w:rsidRPr="00F44B76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 xml:space="preserve"> инфекции. </w:t>
      </w:r>
    </w:p>
    <w:p w:rsidR="00A46D93" w:rsidRDefault="00A46D93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В пр</w:t>
      </w:r>
      <w:r w:rsidR="001160D1">
        <w:rPr>
          <w:rFonts w:ascii="Times New Roman" w:eastAsia="Times New Roman CYR" w:hAnsi="Times New Roman" w:cs="Times New Roman"/>
          <w:spacing w:val="-4"/>
          <w:sz w:val="28"/>
          <w:szCs w:val="28"/>
        </w:rPr>
        <w:t>оизводст</w:t>
      </w:r>
      <w:r w:rsidR="001160D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енной дея</w:t>
      </w:r>
      <w:r w:rsidR="001160D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тель</w:t>
      </w:r>
      <w:r w:rsidR="001160D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ости П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риродоохранной прокуратурой отмечались нару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ше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ния правил обращения с отходами. 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По обращениям граждан рассматривался вопрос о прекращении загряз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 атмосферного воздуха, вызванного произ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д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м древесного угля без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газоочис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ого обо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вания. Рядом владельцев </w:t>
      </w:r>
      <w:proofErr w:type="spellStart"/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углевыжи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гающих</w:t>
      </w:r>
      <w:proofErr w:type="spellEnd"/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ечей орг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зация подоб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ых производств осуществлялась без про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едения необхо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димых замеров концент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ации вредных веществ, поп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даю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щих в окру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жаю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щую среду, чем нано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сился вред экологии,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могла создаваться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непос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едст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венная угроза жизни и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з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доровью людей. По све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де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ям надзорного ведомства, в отно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ше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нии нарушителей было возбуждено и рассмотрено 21 дело об администр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тив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>ных право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ушениях с назн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че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ем штрафов, в суд нап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лено 5 исков о прекра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ще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и эксплуата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ции источ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ков выб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о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сов, </w:t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t>не имеющих газо</w:t>
      </w:r>
      <w:r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t>очисти</w:t>
      </w:r>
      <w:r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t>тель</w:t>
      </w:r>
      <w:r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ного оборудования, 2 из </w:t>
      </w:r>
      <w:r>
        <w:rPr>
          <w:rFonts w:ascii="Times New Roman" w:eastAsia="Times New Roman CYR" w:hAnsi="Times New Roman" w:cs="Times New Roman"/>
          <w:spacing w:val="-6"/>
          <w:sz w:val="28"/>
          <w:szCs w:val="28"/>
        </w:rPr>
        <w:t>них</w:t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удовлетво</w:t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е</w:t>
      </w:r>
      <w:r w:rsidRPr="00024AEF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ы.</w:t>
      </w:r>
      <w:r w:rsidRPr="00024AEF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</w:p>
    <w:p w:rsidR="00A46D93" w:rsidRPr="007A266D" w:rsidRDefault="00A46D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</w:pP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Природоохранной прокуратурой уделялось внимание вопр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сам защиты прав граждан на использование водных биологических ресурсов. Так, в ходе рас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смотрения обращений граждан надзорным ведомством в поселке Красное-на-Волге были установлены нарушения в организации снаб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жения нас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ления питье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вой водой. По итогам пр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в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ден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ых пров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рок соблюдения природ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охран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о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го законода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тель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ства и зак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да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тельства о санитарно-эпидемиол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ги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чес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ком бла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г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п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лу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чии нас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л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ия были выяв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лены превышения показателей загряз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няю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щих веществ в пить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вой воде по бору, марганцу, железу, а также по мут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 xml:space="preserve">ности. 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П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о иску прокуратуры в судеб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ом порядке решен вопрос о воз</w:t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ло</w:t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жении н</w:t>
      </w:r>
      <w:proofErr w:type="gramStart"/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а ООО</w:t>
      </w:r>
      <w:proofErr w:type="gramEnd"/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 xml:space="preserve"> «</w:t>
      </w:r>
      <w:proofErr w:type="spellStart"/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Водо</w:t>
      </w:r>
      <w:r w:rsid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канал</w:t>
      </w:r>
      <w:r w:rsid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сервис</w:t>
      </w:r>
      <w:proofErr w:type="spellEnd"/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» обязанности по организации центра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ли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зо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ван</w:t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ного водо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снабжения, соот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ветст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вую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щего санитарно-гигие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>ни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 xml:space="preserve">ческим </w:t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т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ре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бо</w:t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1160D1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="00794169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ваниям и нор</w:t>
      </w:r>
      <w:r w:rsidR="007A266D"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ма</w:t>
      </w:r>
      <w:r w:rsidRPr="007A266D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  <w:t xml:space="preserve">тивам. </w:t>
      </w:r>
    </w:p>
    <w:p w:rsidR="00A46D93" w:rsidRPr="00024AEF" w:rsidRDefault="00A46D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A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яд выявленных </w:t>
      </w:r>
      <w:r w:rsidR="001160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родоохранной прокуратурой в прошедшем году на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ний был связан с уст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нием фактов сброса отдельными орг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з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циями, располож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ми на террито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ях Костромского и Красн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е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кого районов, сточных вод с превы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ем пр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е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 допуст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ой ко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ц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ции загрязняющих веществ, а также недостатков в функцион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и системы во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тв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я. 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t>Подобные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нару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 природо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хран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законо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а</w:t>
      </w:r>
      <w:r w:rsidR="00EB6A07"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ельства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t xml:space="preserve"> выяв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ы по результатам проверки по 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жителя Костром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го района 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дея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ст</w:t>
      </w:r>
      <w:proofErr w:type="gram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«Санаторий «Сер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бря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й плес». Надзорным ведом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м внесено представление об у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ении нарушений закона, а ген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ль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ный директор санатория 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ен к админи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ати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ой отве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н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ости. В поселке Красное-на-Волге был уст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н фа</w:t>
      </w:r>
      <w:proofErr w:type="gram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кт сбр</w:t>
      </w:r>
      <w:proofErr w:type="gramEnd"/>
      <w:r w:rsidRPr="00024AEF">
        <w:rPr>
          <w:rFonts w:ascii="Times New Roman" w:hAnsi="Times New Roman" w:cs="Times New Roman"/>
          <w:color w:val="000000"/>
          <w:sz w:val="28"/>
          <w:szCs w:val="28"/>
        </w:rPr>
        <w:t>оса неоч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щ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х стоков от юв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ир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пред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прия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ия ООО «</w:t>
      </w:r>
      <w:proofErr w:type="spell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Ювелит</w:t>
      </w:r>
      <w:proofErr w:type="spellEnd"/>
      <w:r w:rsidRPr="00024AEF">
        <w:rPr>
          <w:rFonts w:ascii="Times New Roman" w:hAnsi="Times New Roman" w:cs="Times New Roman"/>
          <w:color w:val="000000"/>
          <w:sz w:val="28"/>
          <w:szCs w:val="28"/>
        </w:rPr>
        <w:t>» в ручей Безымя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й, впадаю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в реку </w:t>
      </w:r>
      <w:proofErr w:type="spell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Дмиха</w:t>
      </w:r>
      <w:proofErr w:type="spellEnd"/>
      <w:r w:rsidRPr="00024AEF">
        <w:rPr>
          <w:rFonts w:ascii="Times New Roman" w:hAnsi="Times New Roman" w:cs="Times New Roman"/>
          <w:color w:val="000000"/>
          <w:sz w:val="28"/>
          <w:szCs w:val="28"/>
        </w:rPr>
        <w:t>. Уч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ы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ая п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водному объекту </w:t>
      </w:r>
      <w:r w:rsidR="00EB6A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и его биол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г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е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ким ресурсам экол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гический вред, по мат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иалам п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рки возбуж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ено уг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вное дело 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статье 250 «Загряз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нение вод» Уголов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ного кодекса Россий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ской Феде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ра</w:t>
      </w:r>
      <w:r w:rsidRPr="00024AE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ции,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а на предприятие судом воз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на обязанность 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по обе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п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ению очистки сбрасываемых сточных вод и возм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ю прич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ого ущерба. </w:t>
      </w:r>
      <w:proofErr w:type="gram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По итогам проверки деятельности ООО «Ком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унальные си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ы», не прин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а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го мер по постановке системы во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тв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и очи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х соо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жений на учет в качестве объектов произ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д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нного экол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г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е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кого кон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ля, а также допустившего на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 при эксплу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ции очи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сооружений в с. </w:t>
      </w:r>
      <w:proofErr w:type="spell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Яковлевское</w:t>
      </w:r>
      <w:proofErr w:type="spell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Шунген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кого</w:t>
      </w:r>
      <w:proofErr w:type="spell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кого посе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ния Костромского района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привел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к сбросу неоч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щенных сточных вод на релье</w:t>
      </w:r>
      <w:r w:rsidR="00B33D25">
        <w:rPr>
          <w:rFonts w:ascii="Times New Roman" w:hAnsi="Times New Roman" w:cs="Times New Roman"/>
          <w:color w:val="000000"/>
          <w:sz w:val="28"/>
          <w:szCs w:val="28"/>
        </w:rPr>
        <w:t>ф местности, 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родоохранной прок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турой вынес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 пред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 об устранении нарушений закона,  17</w:t>
      </w:r>
      <w:proofErr w:type="gram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стных лиц п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л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чены к дисциплинарной ответственности.</w:t>
      </w:r>
      <w:proofErr w:type="gram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Отсут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ие си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емы водоотв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ения, приведшее к загрязнению почвы кан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из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цио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ми стоками, было выя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но также на территории мн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вартирных жилых дом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Крутик</w:t>
      </w:r>
      <w:proofErr w:type="spell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Минского сельского поселения Ко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мского района. В порядке администра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ого искового су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произ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д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тва р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ается вопрос о воз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ии на адми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ист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цию Костромского мун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па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района обязанностей по рекуль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ации загрязненного з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е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участка. Ненадлежащая организа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ция во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тв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ния была выявлена </w:t>
      </w:r>
      <w:r w:rsidR="00C602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хранной прокуратурой и на тер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12543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ории Во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городка-1 в г</w:t>
      </w:r>
      <w:r w:rsidR="00801A57">
        <w:rPr>
          <w:rFonts w:ascii="Times New Roman" w:hAnsi="Times New Roman" w:cs="Times New Roman"/>
          <w:color w:val="000000"/>
          <w:sz w:val="28"/>
          <w:szCs w:val="28"/>
        </w:rPr>
        <w:t>ород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Ко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ме, в </w:t>
      </w:r>
      <w:proofErr w:type="gramStart"/>
      <w:r w:rsidRPr="00024AEF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с чем ею было внесено 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ед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ление начальнику упра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ния жилищно-коммунального хозяй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тва админист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ации г</w:t>
      </w:r>
      <w:r w:rsidR="00C602C7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 xml:space="preserve"> Ко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мы об устранении нарушений закона.</w:t>
      </w:r>
    </w:p>
    <w:p w:rsidR="008C5D84" w:rsidRDefault="00A46D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024AEF">
        <w:rPr>
          <w:rFonts w:ascii="Times New Roman" w:hAnsi="Times New Roman" w:cs="Times New Roman"/>
          <w:color w:val="000000"/>
          <w:sz w:val="28"/>
          <w:szCs w:val="28"/>
        </w:rPr>
        <w:t>Как показывает изучение поступающей от надзорного ведомства инф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мации, природоохранные прок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ры оперативно реагируют на непр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ерное использование природных ресурсов, экологические прав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ения, доб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аются реаль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устранения нарушений законов и при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к ответственности вино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лиц. В 2020 году </w:t>
      </w:r>
      <w:r w:rsidR="00B33D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хранной прок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турой было выявлено 1014 нарушений закона, п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ено 156 прот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а незаконные нормативные правовые акты, по удо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ым протестам отменено и изменено 153 правовых акта, вн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сено 334 предста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ления об устра</w:t>
      </w:r>
      <w:r w:rsidR="006F760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ении нарушений закона, в суд нап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о 60 исков и заявлений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из которых 46 удовлетворено. По соо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т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ую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щим п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к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рским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м к дисципл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ар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й ответст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сти прив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чено 106 лиц, предос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жено о недопус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мости нару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ний закона 35 лиц, в судебные органы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лено 14 материалов п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верки для р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ия вопроса об уголо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ном пре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довании наруш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лей при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до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ох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ран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softHyphen/>
        <w:t>ного законодательства</w:t>
      </w:r>
      <w:r w:rsidR="001763F7">
        <w:rPr>
          <w:rFonts w:ascii="Times New Roman" w:hAnsi="Times New Roman" w:cs="Times New Roman"/>
          <w:color w:val="000000"/>
          <w:sz w:val="28"/>
          <w:szCs w:val="28"/>
        </w:rPr>
        <w:t xml:space="preserve">, возбуждено </w:t>
      </w:r>
      <w:r w:rsidR="004B77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63F7">
        <w:rPr>
          <w:rFonts w:ascii="Times New Roman" w:hAnsi="Times New Roman" w:cs="Times New Roman"/>
          <w:color w:val="000000"/>
          <w:sz w:val="28"/>
          <w:szCs w:val="28"/>
        </w:rPr>
        <w:t>9 уголовных дел</w:t>
      </w:r>
      <w:r w:rsidRPr="00024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066" w:rsidRPr="00AC0066" w:rsidRDefault="00AC0066" w:rsidP="00773C00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AC0066" w:rsidRPr="00C2491E" w:rsidRDefault="00AC0066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</w:pP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Основываясь на том, что поддержание правопорядка создает необходимые усло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>вия для реализации граж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 xml:space="preserve">данами других конституционных прав, свобод </w:t>
      </w:r>
      <w:r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br/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и закон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>ных интере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>сов, Государ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>ст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softHyphen/>
        <w:t xml:space="preserve">венным органом на основе двустороннего Соглашения осуществлялось взаимодействие с 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t>Управле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softHyphen/>
        <w:t>нием Мини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softHyphen/>
        <w:t>с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softHyphen/>
        <w:t>тер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softHyphen/>
        <w:t>ства внутренних дел Российской Федерации по Кост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  <w:u w:val="single"/>
        </w:rPr>
        <w:softHyphen/>
        <w:t>ромской области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t>(далее – Управление МВД)</w:t>
      </w:r>
      <w:r w:rsidRPr="00C2491E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.    </w:t>
      </w:r>
    </w:p>
    <w:p w:rsidR="00AC0066" w:rsidRPr="00C2491E" w:rsidRDefault="00AC0066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Органами внутренних дел в 2020 году принимались необходимые меры по обеспечению на территории области правопорядка и антитер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ористи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еской защищенности в период подготовки и проведения общероссийского голосования по вопросу одобрения изменений в Конституцию Российской Федерации, избира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ель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ых кампаний, различных массовых мероприятий.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Ими осуществлялась разноплановая деятельность, направленная на борьбу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br/>
        <w:t>с противо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прав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ыми посяга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тельствами на жизнь, здоровье, другие права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br/>
        <w:t>и свободы граждан, интересы предприятий, учреждений и орган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заций,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br/>
        <w:t>а также на профилактику правона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рушений, охрану общественного порядка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br/>
        <w:t>и обеспечение безопас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ости дорожного движения. В области продолжена работа по противо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дейст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вию таким прес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тупным проя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вл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иям,</w:t>
      </w:r>
      <w:r w:rsidRPr="00C2491E">
        <w:rPr>
          <w:rFonts w:ascii="Times New Roman" w:hAnsi="Times New Roman" w:cs="Times New Roman"/>
          <w:sz w:val="28"/>
          <w:szCs w:val="28"/>
        </w:rPr>
        <w:t xml:space="preserve">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как сбыт наркот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ческих веществ, незакон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ые игор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ый биз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ес</w:t>
      </w:r>
      <w:r w:rsidRPr="00C2491E">
        <w:rPr>
          <w:rFonts w:ascii="Times New Roman" w:hAnsi="Times New Roman" w:cs="Times New Roman"/>
          <w:sz w:val="28"/>
          <w:szCs w:val="28"/>
        </w:rPr>
        <w:t xml:space="preserve">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и оборот фальсифиц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рованной алкогольной продукции. Прин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мались меры по обеспечению законности при оказании государст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венных услуг в сферах миграционного законода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тельства и лицензионно-раз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р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ш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тельной системы. </w:t>
      </w:r>
    </w:p>
    <w:p w:rsidR="00AC0066" w:rsidRPr="00C2491E" w:rsidRDefault="00AC0066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Управлением МВД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организовано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нформационное сопровож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ение правоохранительной деятельности. На его сайте размещены разъяснения положений законодательства о правах и обязанностях полиции, об обжаловании решений, действий (бездействия) ее сотрудников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 о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убликован перечень 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  <w:t xml:space="preserve">и порядок получения государственных услуг, в том числе в электронной форме. 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 xml:space="preserve">В целях обеспечения реализации гражданами права на обращение сайт имеет сервис, позволяющий, в том числе лицам с ограниченными возможностями здоровья, направлять заявления, жалобы и предложения в электронном виде. 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  <w:t>В круглосуточном режиме работает «Телефон горячей линии УМВД», предназначенный для сообщений граждан о преступлениях и иных право</w:t>
      </w:r>
      <w:r w:rsidR="004E6EF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на</w:t>
      </w:r>
      <w:r w:rsidR="004E6EF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ру</w:t>
      </w:r>
      <w:r w:rsidR="004E6EF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ше</w:t>
      </w:r>
      <w:r w:rsidR="004E6EF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ниях, совершенных либо совершаемых в реальном времени сотрудниками орга</w:t>
      </w:r>
      <w:r w:rsidR="004E6EF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нов внутренних дел. Для оперативного реагирования полиции действует единый экстренный канал помощи – 102/112 (для любых операторов мобильной связи).</w:t>
      </w:r>
    </w:p>
    <w:p w:rsidR="00AC0066" w:rsidRPr="00C2491E" w:rsidRDefault="00AC0066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C2491E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 xml:space="preserve">В период распространения новой </w:t>
      </w:r>
      <w:proofErr w:type="spellStart"/>
      <w:r w:rsidRPr="00C2491E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короновирусной</w:t>
      </w:r>
      <w:proofErr w:type="spellEnd"/>
      <w:r w:rsidRPr="00C2491E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 xml:space="preserve"> инфекции (</w:t>
      </w:r>
      <w:r w:rsidRPr="00C2491E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  <w:lang w:val="en-US"/>
        </w:rPr>
        <w:t>COVID</w:t>
      </w:r>
      <w:r w:rsidRPr="00C2491E">
        <w:rPr>
          <w:rFonts w:ascii="Times New Roman" w:eastAsia="Times New Roman CYR" w:hAnsi="Times New Roman" w:cs="Times New Roman"/>
          <w:spacing w:val="-6"/>
          <w:kern w:val="2"/>
          <w:sz w:val="28"/>
          <w:szCs w:val="28"/>
        </w:rPr>
        <w:t>-19)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 xml:space="preserve"> органами внутренних дел на территории области проведена работа</w:t>
      </w:r>
      <w:r w:rsidRPr="00C2491E">
        <w:rPr>
          <w:sz w:val="28"/>
          <w:szCs w:val="28"/>
        </w:rPr>
        <w:t xml:space="preserve"> </w:t>
      </w:r>
      <w:r w:rsidRPr="00C2491E">
        <w:rPr>
          <w:sz w:val="28"/>
          <w:szCs w:val="28"/>
        </w:rPr>
        <w:br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 xml:space="preserve">по медицинскому освидетельствованию сотрудников </w:t>
      </w:r>
      <w:proofErr w:type="spellStart"/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спецучреж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>дений</w:t>
      </w:r>
      <w:proofErr w:type="spellEnd"/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 xml:space="preserve"> поли</w:t>
      </w:r>
      <w:r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ции, а также по обеспечению оказания медицинской помощи гражда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>нам, содер</w:t>
      </w:r>
      <w:r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жащимся в изоляторах временного содержания. В условиях введенных ограничений Управлением МВД организовано конвои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>рование лиц, осуж</w:t>
      </w:r>
      <w:r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 xml:space="preserve">денных к лишению свободы, а также в </w:t>
      </w:r>
      <w:proofErr w:type="gramStart"/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отно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>шении</w:t>
      </w:r>
      <w:proofErr w:type="gramEnd"/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 xml:space="preserve"> которых избрана мера пресе</w:t>
      </w:r>
      <w:r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чения в виде заключения под стражу, из суда непосредст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>венно в следст</w:t>
      </w:r>
      <w:r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t>венные изоляторы УФСИН России по Костромс</w:t>
      </w:r>
      <w:r w:rsidRPr="00C2491E">
        <w:rPr>
          <w:rFonts w:ascii="Times New Roman" w:eastAsia="Times New Roman CYR" w:hAnsi="Times New Roman" w:cs="Times New Roman"/>
          <w:spacing w:val="-2"/>
          <w:kern w:val="2"/>
          <w:sz w:val="28"/>
          <w:szCs w:val="28"/>
        </w:rPr>
        <w:softHyphen/>
        <w:t xml:space="preserve">кой области, минуя изоляторы временного содержания. </w:t>
      </w:r>
    </w:p>
    <w:p w:rsidR="00AC0066" w:rsidRPr="00C2491E" w:rsidRDefault="00AC0066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kern w:val="28"/>
          <w:sz w:val="28"/>
          <w:szCs w:val="28"/>
        </w:rPr>
      </w:pPr>
      <w:r w:rsidRPr="00C2491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Pr="00C2491E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C2491E">
        <w:rPr>
          <w:rFonts w:ascii="Times New Roman" w:hAnsi="Times New Roman" w:cs="Times New Roman"/>
          <w:sz w:val="28"/>
          <w:szCs w:val="28"/>
        </w:rPr>
        <w:t xml:space="preserve"> меры по </w:t>
      </w:r>
      <w:r>
        <w:rPr>
          <w:rFonts w:ascii="Times New Roman" w:hAnsi="Times New Roman" w:cs="Times New Roman"/>
          <w:sz w:val="28"/>
          <w:szCs w:val="28"/>
        </w:rPr>
        <w:t>обеспечению соблюдения</w:t>
      </w:r>
      <w:r w:rsidRPr="00C2491E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ства, регламентирующего порядок отбывания гражданами административ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го арес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меры, направленные на 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>поддержание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законности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в местах принудительного содержания на территории области.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Особое внимание уделялось соблюдению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Правил внутрен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него </w:t>
      </w:r>
      <w:r w:rsidRPr="00C2491E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распорядка изоляторов временного содержания подозреваемых и обвиняемых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, недопу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щени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>ю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между отдельными катего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>риями граждан противоречий, способных привести к конфликтам и пося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 xml:space="preserve">гательствам на их безопасность. 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Сведений 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br/>
        <w:t>о ф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акт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>ах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содержания в одном поме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ще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нии лиц, впервые привлекаемых к уго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лов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ной ответствен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ности, с лицами, ранее содержав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>шимися в учреж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>де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softHyphen/>
        <w:t xml:space="preserve">ниях, исполняющих уголовные наказания в виде лишения свободы, не </w:t>
      </w:r>
      <w:r>
        <w:rPr>
          <w:rFonts w:ascii="Times New Roman" w:eastAsia="Times New Roman CYR" w:hAnsi="Times New Roman" w:cs="Times New Roman"/>
          <w:kern w:val="28"/>
          <w:sz w:val="28"/>
          <w:szCs w:val="28"/>
        </w:rPr>
        <w:t>поступало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. 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t>О</w:t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t>стаются актуальными задачи по доведению до каждого лица, пребы</w:t>
      </w:r>
      <w:r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t>ваю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t xml:space="preserve">щего в </w:t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t>мест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t>ах</w:t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t xml:space="preserve"> при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softHyphen/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t>ну</w:t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softHyphen/>
      </w:r>
      <w:r w:rsidR="00801A57">
        <w:rPr>
          <w:rFonts w:ascii="Times New Roman" w:hAnsi="Times New Roman" w:cs="Times New Roman"/>
          <w:kern w:val="29"/>
          <w:sz w:val="28"/>
          <w:szCs w:val="28"/>
        </w:rPr>
        <w:softHyphen/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t>ди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softHyphen/>
      </w:r>
      <w:r w:rsidR="00801A57" w:rsidRPr="00C2491E">
        <w:rPr>
          <w:rFonts w:ascii="Times New Roman" w:hAnsi="Times New Roman" w:cs="Times New Roman"/>
          <w:kern w:val="29"/>
          <w:sz w:val="28"/>
          <w:szCs w:val="28"/>
        </w:rPr>
        <w:t>тельного содержания</w:t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t>, информации о правах и обязан</w:t>
      </w:r>
      <w:r w:rsidR="00801A57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t>но</w:t>
      </w:r>
      <w:r w:rsidRPr="00C2491E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стях, разъяснению порядка подачи заявлений и жалоб, других условий. </w:t>
      </w:r>
    </w:p>
    <w:p w:rsidR="00AC0066" w:rsidRPr="00B20DAB" w:rsidRDefault="00AC0066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</w:pP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t>Государ</w:t>
      </w: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ственному органу Управлением </w:t>
      </w:r>
      <w:r w:rsidRPr="00B20DAB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МВД</w:t>
      </w: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предостав</w:t>
      </w: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ляется инфор</w:t>
      </w: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ма</w:t>
      </w:r>
      <w:r w:rsidRPr="00B20DA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ция о 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работе с обраще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иями граждан. В 2020 году в его подраз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де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ения поступило 12969 обращений, в тер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рито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риальные органы – 6572 обращения. Наибольшее число обращений зарегистрировано в Управлении Государ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ственной инспекции безопас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ости дорожного движения (8832), Управлении МВД России по городу Костроме (4008), отделе делопроиз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 xml:space="preserve">водства и режима Управления МВД (3593). </w:t>
      </w:r>
      <w:proofErr w:type="gramStart"/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lastRenderedPageBreak/>
        <w:t>Анализ тематики обращений граждан пока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зывает, что основная часть из них касалась вопросов: организации дорожного дви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же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ния (4647), привлечения </w:t>
      </w:r>
      <w:r w:rsid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br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к админи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стративной ответ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ственности (4572), пр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ти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во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действия преступности (1538) и правонарушениям (785), миграции (389), отказа в возбуждении уголовного дела (315), а также работы Госу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дарст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венной инспекции безопасности дорожного движения (302), подразделений следствия (201), участковых уполномоченных полиции (150).</w:t>
      </w:r>
      <w:proofErr w:type="gramEnd"/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 В Управлении </w:t>
      </w:r>
      <w:r w:rsidRPr="00B20DAB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>МВД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 рас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смот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рено 6384 жалобы, в том числе 18 – повторно. Особое внимание уде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ляет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ся повторным жалобам, основанием для которых является рассмот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ре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ие обра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щений без учета всех обсто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ятельств и доводов заявителей. О таких жал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бах информируется начальник Управ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ения</w:t>
      </w:r>
      <w:r w:rsidRPr="00B20DAB">
        <w:rPr>
          <w:rFonts w:ascii="Times New Roman" w:eastAsia="Times New Roman CYR" w:hAnsi="Times New Roman" w:cs="Times New Roman"/>
          <w:spacing w:val="-6"/>
          <w:kern w:val="28"/>
          <w:sz w:val="28"/>
          <w:szCs w:val="28"/>
        </w:rPr>
        <w:t xml:space="preserve"> МВД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, по изложен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ым фактам пр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в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дятся проверки. На личный прием к началь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ику Управления и руко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води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те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лям террито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риальных подраз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делений в прошедшем году обра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ти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лось 137 че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л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век, в том числе с жалобами </w:t>
      </w:r>
      <w:r w:rsid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br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а нарушение сотруд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и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ками поли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ции уго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лов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о-процессуального законода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тельства, прояв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ен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ую ими необъек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тив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ость при проведе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ии проверочных мероприятий. По резуль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та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там проверок за выяв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ен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ные нарушения 24 сотрудника привлечены к дис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цип</w:t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  <w:t>ли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ар</w:t>
      </w:r>
      <w:r w:rsidR="00146363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ной ответст</w:t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="00B20DAB"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softHyphen/>
      </w:r>
      <w:r w:rsidRPr="00B20DAB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венности. </w:t>
      </w:r>
    </w:p>
    <w:p w:rsidR="00AC0066" w:rsidRPr="00C2491E" w:rsidRDefault="00AC006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Вопросы, связанные с соблюдением правоохрани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тельными органами прав граждан на безопасность, обсуждались на заседаниях коллегии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областного 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Управления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и участии Уполномоченного. Совместно с Управлением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 его подразделениями 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осуществл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лось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 рас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смотрение поступающих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в Государст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>венный орган обращений</w:t>
      </w:r>
      <w:r w:rsidRPr="00C2491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2491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  <w:r w:rsidRPr="00C249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ще</w:t>
      </w:r>
      <w:r w:rsidRPr="00C2491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ия </w:t>
      </w:r>
      <w:r w:rsidRPr="00C2491E">
        <w:rPr>
          <w:rFonts w:ascii="Times New Roman" w:hAnsi="Times New Roman" w:cs="Times New Roman"/>
          <w:sz w:val="28"/>
          <w:szCs w:val="28"/>
        </w:rPr>
        <w:t>о недостат</w:t>
      </w:r>
      <w:r w:rsidRPr="00C2491E">
        <w:rPr>
          <w:rFonts w:ascii="Times New Roman" w:hAnsi="Times New Roman" w:cs="Times New Roman"/>
          <w:sz w:val="28"/>
          <w:szCs w:val="28"/>
        </w:rPr>
        <w:softHyphen/>
        <w:t xml:space="preserve">к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C2491E">
        <w:rPr>
          <w:rFonts w:ascii="Times New Roman" w:hAnsi="Times New Roman" w:cs="Times New Roman"/>
          <w:sz w:val="28"/>
          <w:szCs w:val="28"/>
        </w:rPr>
        <w:t>в обеспечении дорожной безопас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сти на территории области рассма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ривались во взаимодействии с Управ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ле</w:t>
      </w:r>
      <w:r w:rsidRPr="00C2491E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softHyphen/>
        <w:t>нием Государственной инспек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ции безопасности дорожного движения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 xml:space="preserve"> Кос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тромской области</w:t>
      </w:r>
      <w:r w:rsidRPr="00C2491E">
        <w:rPr>
          <w:rFonts w:ascii="Times New Roman" w:hAnsi="Times New Roman" w:cs="Times New Roman"/>
          <w:sz w:val="28"/>
          <w:szCs w:val="28"/>
        </w:rPr>
        <w:t>. Так, по пред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жению Государ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 xml:space="preserve">венного органа 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Управле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нием ГИ</w:t>
      </w:r>
      <w:proofErr w:type="gramStart"/>
      <w:r w:rsidRPr="00C2491E">
        <w:rPr>
          <w:rFonts w:ascii="Times New Roman" w:hAnsi="Times New Roman" w:cs="Times New Roman"/>
          <w:kern w:val="2"/>
          <w:sz w:val="28"/>
          <w:szCs w:val="28"/>
        </w:rPr>
        <w:t>БДД пр</w:t>
      </w:r>
      <w:proofErr w:type="gramEnd"/>
      <w:r w:rsidRPr="00C2491E">
        <w:rPr>
          <w:rFonts w:ascii="Times New Roman" w:hAnsi="Times New Roman" w:cs="Times New Roman"/>
          <w:kern w:val="2"/>
          <w:sz w:val="28"/>
          <w:szCs w:val="28"/>
        </w:rPr>
        <w:t>ово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ди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лась опре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деленная контрольная и пре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ду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пре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дительная работа 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t>по пресе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чению дви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же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ния авто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мобилей через пешеходный переход на </w:t>
      </w:r>
      <w:proofErr w:type="spellStart"/>
      <w:r w:rsidRPr="00C2491E">
        <w:rPr>
          <w:rFonts w:ascii="Times New Roman" w:hAnsi="Times New Roman" w:cs="Times New Roman"/>
          <w:kern w:val="28"/>
          <w:sz w:val="28"/>
          <w:szCs w:val="28"/>
        </w:rPr>
        <w:t>Суса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нин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ской</w:t>
      </w:r>
      <w:proofErr w:type="spellEnd"/>
      <w:r w:rsidRPr="00C2491E">
        <w:rPr>
          <w:rFonts w:ascii="Times New Roman" w:hAnsi="Times New Roman" w:cs="Times New Roman"/>
          <w:kern w:val="28"/>
          <w:sz w:val="28"/>
          <w:szCs w:val="28"/>
        </w:rPr>
        <w:t xml:space="preserve"> пло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softHyphen/>
        <w:t>щад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t>в г</w:t>
      </w:r>
      <w:r w:rsidR="00076805">
        <w:rPr>
          <w:rFonts w:ascii="Times New Roman" w:hAnsi="Times New Roman" w:cs="Times New Roman"/>
          <w:kern w:val="28"/>
          <w:sz w:val="28"/>
          <w:szCs w:val="28"/>
        </w:rPr>
        <w:t>ороде</w:t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t xml:space="preserve"> Ко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8"/>
          <w:sz w:val="28"/>
          <w:szCs w:val="28"/>
        </w:rPr>
        <w:t xml:space="preserve">роме. </w:t>
      </w:r>
      <w:r w:rsidRPr="00C2491E">
        <w:rPr>
          <w:rFonts w:ascii="Times New Roman" w:hAnsi="Times New Roman" w:cs="Times New Roman"/>
          <w:sz w:val="28"/>
          <w:szCs w:val="28"/>
        </w:rPr>
        <w:t>В нару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шение требований Правил дорожного движения,</w:t>
      </w:r>
      <w:r w:rsidRPr="00C2491E">
        <w:rPr>
          <w:sz w:val="28"/>
          <w:szCs w:val="28"/>
        </w:rPr>
        <w:t xml:space="preserve"> </w:t>
      </w:r>
      <w:r w:rsidRPr="00C2491E">
        <w:rPr>
          <w:rFonts w:ascii="Times New Roman" w:hAnsi="Times New Roman" w:cs="Times New Roman"/>
          <w:sz w:val="28"/>
          <w:szCs w:val="28"/>
        </w:rPr>
        <w:t>пред</w:t>
      </w:r>
      <w:r w:rsidR="00244906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пи</w:t>
      </w:r>
      <w:r w:rsidR="00244906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сан</w:t>
      </w:r>
      <w:r w:rsidR="00244906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ных дорожными знаками и разметкой проезжей части, о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тдельными води</w:t>
      </w:r>
      <w:r w:rsidR="00244906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телями осу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щест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вляется проезд через площадь с улицы Сверд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лова на улицу Сима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новс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кого и разворот автомобилей, выезжающих с проспекта Мира, </w:t>
      </w:r>
      <w:r w:rsidR="00244906">
        <w:rPr>
          <w:rFonts w:ascii="Times New Roman" w:hAnsi="Times New Roman" w:cs="Times New Roman"/>
          <w:kern w:val="2"/>
          <w:sz w:val="28"/>
          <w:szCs w:val="28"/>
        </w:rPr>
        <w:br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на пеше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ход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>ном пере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>ходе между бульваром прос</w:t>
      </w:r>
      <w:r w:rsidRPr="00C2491E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пекта Мира и сквером </w:t>
      </w:r>
      <w:r w:rsidR="00EC4791">
        <w:rPr>
          <w:rFonts w:ascii="Times New Roman" w:hAnsi="Times New Roman" w:cs="Times New Roman"/>
          <w:kern w:val="2"/>
          <w:sz w:val="28"/>
          <w:szCs w:val="28"/>
        </w:rPr>
        <w:br/>
      </w:r>
      <w:r w:rsidRPr="00C2491E">
        <w:rPr>
          <w:rFonts w:ascii="Times New Roman" w:hAnsi="Times New Roman" w:cs="Times New Roman"/>
          <w:kern w:val="2"/>
          <w:sz w:val="28"/>
          <w:szCs w:val="28"/>
        </w:rPr>
        <w:t xml:space="preserve">в центре площади. </w:t>
      </w:r>
      <w:r w:rsidRPr="00C2491E">
        <w:rPr>
          <w:rFonts w:ascii="Times New Roman" w:hAnsi="Times New Roman" w:cs="Times New Roman"/>
          <w:sz w:val="28"/>
          <w:szCs w:val="28"/>
        </w:rPr>
        <w:t>В целях обеспе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чения прав на безо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пас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сть неопреде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го числа лиц был орга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изован периоди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кий конт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роль нарядами дорожно-патруль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й службы за соблюдением Правил дорож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го движения водителями транс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пор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т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ых средств на площад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2491E">
        <w:rPr>
          <w:rFonts w:ascii="Times New Roman" w:hAnsi="Times New Roman" w:cs="Times New Roman"/>
          <w:sz w:val="28"/>
          <w:szCs w:val="28"/>
        </w:rPr>
        <w:t>о его результатам 20 водителей привлечено к административной ответствен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ости. Поскольку нару</w:t>
      </w:r>
      <w:r w:rsidRPr="00C2491E">
        <w:rPr>
          <w:rFonts w:ascii="Times New Roman" w:hAnsi="Times New Roman" w:cs="Times New Roman"/>
          <w:sz w:val="28"/>
          <w:szCs w:val="28"/>
        </w:rPr>
        <w:softHyphen/>
        <w:t xml:space="preserve">шения </w:t>
      </w:r>
      <w:r w:rsidR="00145C5E">
        <w:rPr>
          <w:rFonts w:ascii="Times New Roman" w:hAnsi="Times New Roman" w:cs="Times New Roman"/>
          <w:sz w:val="28"/>
          <w:szCs w:val="28"/>
        </w:rPr>
        <w:t>П</w:t>
      </w:r>
      <w:r w:rsidRPr="00C2491E">
        <w:rPr>
          <w:rFonts w:ascii="Times New Roman" w:hAnsi="Times New Roman" w:cs="Times New Roman"/>
          <w:sz w:val="28"/>
          <w:szCs w:val="28"/>
        </w:rPr>
        <w:t>равил доро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 xml:space="preserve">ного движения на </w:t>
      </w:r>
      <w:proofErr w:type="spellStart"/>
      <w:r w:rsidRPr="00C2491E">
        <w:rPr>
          <w:rFonts w:ascii="Times New Roman" w:hAnsi="Times New Roman" w:cs="Times New Roman"/>
          <w:sz w:val="28"/>
          <w:szCs w:val="28"/>
        </w:rPr>
        <w:t>Суса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нинской</w:t>
      </w:r>
      <w:proofErr w:type="spellEnd"/>
      <w:r w:rsidRPr="00C2491E">
        <w:rPr>
          <w:rFonts w:ascii="Times New Roman" w:hAnsi="Times New Roman" w:cs="Times New Roman"/>
          <w:sz w:val="28"/>
          <w:szCs w:val="28"/>
        </w:rPr>
        <w:t xml:space="preserve"> площади продолжают иметь </w:t>
      </w:r>
      <w:r w:rsidRPr="00C2491E">
        <w:rPr>
          <w:rFonts w:ascii="Times New Roman" w:hAnsi="Times New Roman" w:cs="Times New Roman"/>
          <w:sz w:val="28"/>
          <w:szCs w:val="28"/>
        </w:rPr>
        <w:lastRenderedPageBreak/>
        <w:t>место, требуется принятие более эффективных до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пол</w:t>
      </w:r>
      <w:r w:rsidRPr="00C2491E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softHyphen/>
        <w:t>ни</w:t>
      </w:r>
      <w:r w:rsidRPr="00C2491E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C2491E">
        <w:rPr>
          <w:rFonts w:ascii="Times New Roman" w:hAnsi="Times New Roman" w:cs="Times New Roman"/>
          <w:sz w:val="28"/>
          <w:szCs w:val="28"/>
        </w:rPr>
        <w:softHyphen/>
        <w:t xml:space="preserve">ных мер, в том числе, возможно, по установке камер автоматической </w:t>
      </w:r>
      <w:proofErr w:type="spellStart"/>
      <w:r w:rsidRPr="00C2491E">
        <w:rPr>
          <w:rFonts w:ascii="Times New Roman" w:hAnsi="Times New Roman" w:cs="Times New Roman"/>
          <w:sz w:val="28"/>
          <w:szCs w:val="28"/>
        </w:rPr>
        <w:t>фотовидео</w:t>
      </w:r>
      <w:r w:rsidRPr="00C2491E">
        <w:rPr>
          <w:rFonts w:ascii="Times New Roman" w:hAnsi="Times New Roman" w:cs="Times New Roman"/>
          <w:sz w:val="28"/>
          <w:szCs w:val="28"/>
        </w:rPr>
        <w:softHyphen/>
        <w:t>фиксации</w:t>
      </w:r>
      <w:proofErr w:type="spellEnd"/>
      <w:r w:rsidRPr="00C2491E">
        <w:rPr>
          <w:rFonts w:ascii="Times New Roman" w:hAnsi="Times New Roman" w:cs="Times New Roman"/>
          <w:sz w:val="28"/>
          <w:szCs w:val="28"/>
        </w:rPr>
        <w:t>.</w:t>
      </w:r>
    </w:p>
    <w:p w:rsidR="00AC0066" w:rsidRPr="00C2491E" w:rsidRDefault="00AC006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 целях обеспечения права граждан на безопасность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Уполномоченным также инициировалось рассмотрение в Управ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л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и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вопроса о нару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ш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и Правил дорожного движения </w:t>
      </w:r>
      <w:r>
        <w:rPr>
          <w:rFonts w:ascii="Times New Roman" w:eastAsia="Times New Roman CYR" w:hAnsi="Times New Roman" w:cs="Times New Roman"/>
          <w:sz w:val="28"/>
          <w:szCs w:val="28"/>
        </w:rPr>
        <w:t>гражданами, пользующимися вело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  <w:t>сипедам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, поскольку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2491E">
        <w:rPr>
          <w:rFonts w:ascii="Times New Roman" w:hAnsi="Times New Roman" w:cs="Times New Roman"/>
          <w:spacing w:val="-6"/>
          <w:kern w:val="28"/>
          <w:sz w:val="28"/>
          <w:szCs w:val="28"/>
        </w:rPr>
        <w:t>прене</w:t>
      </w:r>
      <w:r w:rsidRPr="00C2491E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бре</w:t>
      </w:r>
      <w:r w:rsidRPr="00C2491E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же</w:t>
      </w:r>
      <w:r w:rsidRPr="00C2491E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е их требованиями превращает велосипед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в источник повы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шенной опасности. Так, отдельные лица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, передв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гаясь </w:t>
      </w:r>
      <w:r w:rsidR="00C9269E">
        <w:rPr>
          <w:rFonts w:ascii="Times New Roman" w:eastAsia="Times New Roman CYR" w:hAnsi="Times New Roman" w:cs="Times New Roman"/>
          <w:sz w:val="28"/>
          <w:szCs w:val="28"/>
        </w:rPr>
        <w:br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на велос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педах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по пешеходным зонам и тротуарам, создают реальную угрозу жизни и здо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ровью пешеходов. 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Государственным органом направлялось обра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щение в Управ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ление М</w:t>
      </w:r>
      <w:proofErr w:type="gramStart"/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ВД с пр</w:t>
      </w:r>
      <w:proofErr w:type="gramEnd"/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едло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жениями о рассмотрении этого воп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ро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са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. </w:t>
      </w:r>
    </w:p>
    <w:p w:rsidR="00AC0066" w:rsidRPr="00C2491E" w:rsidRDefault="00AC006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Учитывая, что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опросы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обеспечения безопасности дорожного движения с участием велосипедистов затрагива</w:t>
      </w:r>
      <w:r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т права неограниченного числа лиц, Управлением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в </w:t>
      </w:r>
      <w:r w:rsidR="00BE2749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дминистрацию города Костромы вносились предло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жения о</w:t>
      </w:r>
      <w:r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обустройств</w:t>
      </w: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на территории города велос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педных дорожек, </w:t>
      </w:r>
      <w:r>
        <w:rPr>
          <w:rFonts w:ascii="Times New Roman" w:eastAsia="Times New Roman CYR" w:hAnsi="Times New Roman" w:cs="Times New Roman"/>
          <w:sz w:val="28"/>
          <w:szCs w:val="28"/>
        </w:rPr>
        <w:br/>
        <w:t xml:space="preserve">о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создани</w:t>
      </w:r>
      <w:r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велос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педных маршрутов. 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В средствах массовой инфор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ма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ции,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в том числе в программах радио- и телевещания, на сайте Госавто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инспекции Управ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ле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ния была размещена 31 информация по теме «Проф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лактика дорожно-транспортных происшествий с участием велосипе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дистов». В образовательных организациях области сотрудниками правоохра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тель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ых органов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в прошед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шем году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проведено 425 профилактических мероприятий, на которых разъяс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я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лись требования пункта 24.2 Правил дорожного движения, устана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вливаю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щего, что 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t>велосипедисты стар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softHyphen/>
        <w:t>ше 14 лет при отсутст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softHyphen/>
        <w:t>вии велосипедных дорожек должны пере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softHyphen/>
        <w:t>дви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softHyphen/>
        <w:t>гаться по правому краю проез</w:t>
      </w:r>
      <w:r w:rsidRPr="00C2491E">
        <w:rPr>
          <w:rFonts w:ascii="Times New Roman" w:eastAsia="Times New Roman CYR" w:hAnsi="Times New Roman" w:cs="Times New Roman"/>
          <w:spacing w:val="-4"/>
          <w:kern w:val="29"/>
          <w:sz w:val="28"/>
          <w:szCs w:val="28"/>
        </w:rPr>
        <w:softHyphen/>
        <w:t xml:space="preserve">жей части. 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В целях профи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лак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тики дорожно-транспортных происшествий с участием граждан, пользую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щихся велосипедами,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3 июня 2020 года в област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был проведен рейд, 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по резуль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татам которого пресечено 16 правона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рушений, с велос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педистами прове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дено 148 профилакт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ческих бесед о соблю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дении Правил дорожного дви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жения. Управ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лению </w:t>
      </w:r>
      <w:r w:rsidRPr="00C2491E">
        <w:rPr>
          <w:rFonts w:ascii="Times New Roman" w:eastAsia="Times New Roman CYR" w:hAnsi="Times New Roman" w:cs="Times New Roman"/>
          <w:kern w:val="28"/>
          <w:sz w:val="28"/>
          <w:szCs w:val="28"/>
        </w:rPr>
        <w:t>МВД</w:t>
      </w:r>
      <w:r w:rsidR="00CC3A09">
        <w:rPr>
          <w:rFonts w:ascii="Times New Roman" w:eastAsia="Times New Roman CYR" w:hAnsi="Times New Roman" w:cs="Times New Roman"/>
          <w:kern w:val="28"/>
          <w:sz w:val="28"/>
          <w:szCs w:val="28"/>
        </w:rPr>
        <w:t xml:space="preserve"> России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по Костромской области было бы целе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сооб</w:t>
      </w:r>
      <w:r w:rsidR="000A040D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раз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о разработать и осущест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вить комплексные мероприятия по недо</w:t>
      </w:r>
      <w:r w:rsidR="000A040D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пущению 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граж</w:t>
      </w:r>
      <w:r w:rsidR="002653E9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данами, пользующимися велосипедами, </w:t>
      </w:r>
      <w:r w:rsidRPr="00C2491E">
        <w:rPr>
          <w:rFonts w:ascii="Times New Roman" w:hAnsi="Times New Roman" w:cs="Times New Roman"/>
          <w:spacing w:val="-2"/>
          <w:kern w:val="28"/>
          <w:sz w:val="28"/>
          <w:szCs w:val="28"/>
        </w:rPr>
        <w:t>нарушений требований Правил дорожного движения, включающи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проведение сп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циаль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ных рейдов,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а также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 пр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="002653E9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нятие,</w:t>
      </w:r>
      <w:r w:rsidRPr="00C2491E">
        <w:rPr>
          <w:rFonts w:ascii="Times New Roman" w:hAnsi="Times New Roman" w:cs="Times New Roman"/>
          <w:sz w:val="28"/>
          <w:szCs w:val="28"/>
        </w:rPr>
        <w:t xml:space="preserve">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с исполь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зованием средств массовой инфор</w:t>
      </w:r>
      <w:r w:rsidR="00DF62E8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ма</w:t>
      </w:r>
      <w:r w:rsidR="00DF62E8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 xml:space="preserve">ции, </w:t>
      </w:r>
      <w:r w:rsidRPr="00C2491E">
        <w:rPr>
          <w:rFonts w:ascii="Times New Roman" w:hAnsi="Times New Roman" w:cs="Times New Roman"/>
          <w:sz w:val="28"/>
          <w:szCs w:val="28"/>
        </w:rPr>
        <w:t>более эффекти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 xml:space="preserve">ных 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t>проф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лак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>ти</w:t>
      </w:r>
      <w:r w:rsidRPr="00C2491E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ческих мер. </w:t>
      </w:r>
      <w:r w:rsidRPr="00C2491E">
        <w:rPr>
          <w:rFonts w:ascii="Times New Roman" w:hAnsi="Times New Roman" w:cs="Times New Roman"/>
          <w:sz w:val="28"/>
          <w:szCs w:val="28"/>
        </w:rPr>
        <w:t>В этой связи целесообразно рассмотреть воз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2653E9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ность пров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дения в области специальной информа</w:t>
      </w:r>
      <w:r w:rsidR="00DF62E8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ционно-разъяс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тель</w:t>
      </w:r>
      <w:r w:rsidR="002653E9">
        <w:rPr>
          <w:rFonts w:ascii="Times New Roman" w:hAnsi="Times New Roman" w:cs="Times New Roman"/>
          <w:sz w:val="28"/>
          <w:szCs w:val="28"/>
        </w:rPr>
        <w:softHyphen/>
      </w:r>
      <w:r w:rsidRPr="00C2491E">
        <w:rPr>
          <w:rFonts w:ascii="Times New Roman" w:hAnsi="Times New Roman" w:cs="Times New Roman"/>
          <w:sz w:val="28"/>
          <w:szCs w:val="28"/>
        </w:rPr>
        <w:t>ной акции.</w:t>
      </w:r>
    </w:p>
    <w:p w:rsidR="007435AD" w:rsidRDefault="007435AD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12"/>
          <w:szCs w:val="12"/>
        </w:rPr>
      </w:pPr>
    </w:p>
    <w:p w:rsidR="00BE00F9" w:rsidRDefault="00BE00F9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12"/>
          <w:szCs w:val="12"/>
        </w:rPr>
      </w:pPr>
    </w:p>
    <w:p w:rsidR="00BE00F9" w:rsidRDefault="00BE00F9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12"/>
          <w:szCs w:val="12"/>
        </w:rPr>
      </w:pPr>
    </w:p>
    <w:p w:rsidR="00745460" w:rsidRDefault="00745460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</w:p>
    <w:p w:rsidR="00FE561F" w:rsidRDefault="00FE561F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lastRenderedPageBreak/>
        <w:t>Государственным органом с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вместно с 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  <w:u w:val="single"/>
        </w:rPr>
        <w:t>Управлением Федеральной службы исполнения наказаний по Костромской области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(далее – Управление ФСИН)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соответствии с двусторонним Соглашением о взаимодействии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анализировалось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беспечение реализации прав граждан, содержащихся в учреждениях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истемы 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>исполнения наказаний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на территории области</w:t>
      </w:r>
      <w:r w:rsidRPr="00361123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</w:p>
    <w:p w:rsidR="004B6936" w:rsidRPr="000900F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900F6">
        <w:rPr>
          <w:rFonts w:ascii="Times New Roman" w:hAnsi="Times New Roman" w:cs="Times New Roman"/>
          <w:kern w:val="28"/>
          <w:sz w:val="28"/>
          <w:szCs w:val="28"/>
        </w:rPr>
        <w:t xml:space="preserve">Поскольку отбывающие наказание в местах лишения свободы лица имеют ограниченные возможности для самостоятельной защиты своих прав </w:t>
      </w:r>
      <w:r w:rsidR="000900F6">
        <w:rPr>
          <w:rFonts w:ascii="Times New Roman" w:hAnsi="Times New Roman" w:cs="Times New Roman"/>
          <w:kern w:val="28"/>
          <w:sz w:val="28"/>
          <w:szCs w:val="28"/>
        </w:rPr>
        <w:br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и законных интересов, при проведении мониторинга обеспечения прав чело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 xml:space="preserve">века в исправительных учреждениях особое внимание уделялось </w:t>
      </w:r>
      <w:r w:rsidR="00E92302">
        <w:rPr>
          <w:rFonts w:ascii="Times New Roman" w:hAnsi="Times New Roman" w:cs="Times New Roman"/>
          <w:kern w:val="28"/>
          <w:sz w:val="28"/>
          <w:szCs w:val="28"/>
        </w:rPr>
        <w:t>воп</w:t>
      </w:r>
      <w:r w:rsidR="00D662DB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E92302">
        <w:rPr>
          <w:rFonts w:ascii="Times New Roman" w:hAnsi="Times New Roman" w:cs="Times New Roman"/>
          <w:kern w:val="28"/>
          <w:sz w:val="28"/>
          <w:szCs w:val="28"/>
        </w:rPr>
        <w:t>ро</w:t>
      </w:r>
      <w:r w:rsidR="00D662DB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E92302">
        <w:rPr>
          <w:rFonts w:ascii="Times New Roman" w:hAnsi="Times New Roman" w:cs="Times New Roman"/>
          <w:kern w:val="28"/>
          <w:sz w:val="28"/>
          <w:szCs w:val="28"/>
        </w:rPr>
        <w:t xml:space="preserve">сам 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соблю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0900F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де</w:t>
      </w:r>
      <w:r w:rsidR="000900F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ни</w:t>
      </w:r>
      <w:r w:rsidR="00E92302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 xml:space="preserve"> дейст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вую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щего законодательства об исполнении уголовных нака</w:t>
      </w:r>
      <w:r w:rsidR="00D662DB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заний. Анализ информационно-справочных материалов Управления ФСИН, обраще</w:t>
      </w:r>
      <w:r w:rsidR="000900F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ний граж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дан к Уполномоченному, результатов посещения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испра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ви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тель</w:t>
      </w:r>
      <w:r w:rsidR="00FD0784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ных учреждений и следственных изоляторов дают основания отметить, что систем</w:t>
      </w:r>
      <w:r w:rsidR="000900F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ных нарушений требований законодательства, регла</w:t>
      </w:r>
      <w:r w:rsidR="00FB558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мен</w:t>
      </w:r>
      <w:r w:rsidR="00FB558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ти</w:t>
      </w:r>
      <w:r w:rsidR="00FB558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рующих соблю</w:t>
      </w:r>
      <w:r w:rsidR="000900F6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t>дение прав лиц, содер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жа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щихся в местах прину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ди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тель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>ного содержания, в прошедшем году не допуска</w:t>
      </w:r>
      <w:r w:rsidRPr="000900F6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лось. </w:t>
      </w:r>
    </w:p>
    <w:p w:rsidR="004B6936" w:rsidRPr="00BE00F9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</w:pP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Численность осужденных, подозреваемых и обвиняемых, содержа</w:t>
      </w:r>
      <w:r w:rsidR="00FB558A"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 xml:space="preserve">щихся </w:t>
      </w:r>
      <w:r w:rsid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br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в учреждениях уголовно-исполнительной системы области, в 2020 году сни</w:t>
      </w:r>
      <w:r w:rsidR="002207B5"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зилась по сравнению с 2019 годом на 7 процентов и составила 3205 чело</w:t>
      </w:r>
      <w:r w:rsidR="002207B5"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 xml:space="preserve">век. </w:t>
      </w:r>
      <w:r w:rsid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br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 xml:space="preserve">На учете в Уголовно-исполнительной инспекции Управления ФСИН России </w:t>
      </w:r>
      <w:r w:rsid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br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по Кост</w:t>
      </w:r>
      <w:r w:rsid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ромской области состояло более 2 тыс. осужденных, в отно</w:t>
      </w:r>
      <w:r w:rsidR="00FB558A"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ше</w:t>
      </w:r>
      <w:r w:rsidR="00FB558A"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нии которых приняты судебные решения об исполнении уголовного наказания без изо</w:t>
      </w:r>
      <w:r w:rsid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softHyphen/>
      </w:r>
      <w:r w:rsidRPr="00BE00F9">
        <w:rPr>
          <w:rFonts w:ascii="Times New Roman" w:hAnsi="Times New Roman" w:cs="Times New Roman"/>
          <w:color w:val="000000"/>
          <w:spacing w:val="-6"/>
          <w:kern w:val="28"/>
          <w:sz w:val="28"/>
          <w:szCs w:val="28"/>
        </w:rPr>
        <w:t>ляции от общества.</w:t>
      </w:r>
    </w:p>
    <w:p w:rsidR="004B6936" w:rsidRPr="00C71A9A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52">
        <w:rPr>
          <w:rFonts w:ascii="Times New Roman" w:hAnsi="Times New Roman" w:cs="Times New Roman"/>
          <w:kern w:val="28"/>
          <w:sz w:val="28"/>
          <w:szCs w:val="28"/>
        </w:rPr>
        <w:t>Управлением ФСИН принима</w:t>
      </w:r>
      <w:r>
        <w:rPr>
          <w:rFonts w:ascii="Times New Roman" w:hAnsi="Times New Roman" w:cs="Times New Roman"/>
          <w:kern w:val="28"/>
          <w:sz w:val="28"/>
          <w:szCs w:val="28"/>
        </w:rPr>
        <w:t>лись</w:t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 xml:space="preserve"> меры по развитию материально-технической базы </w:t>
      </w:r>
      <w:r>
        <w:rPr>
          <w:rFonts w:ascii="Times New Roman" w:hAnsi="Times New Roman" w:cs="Times New Roman"/>
          <w:kern w:val="28"/>
          <w:sz w:val="28"/>
          <w:szCs w:val="28"/>
        </w:rPr>
        <w:t>под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едом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венных </w:t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учреждений</w:t>
      </w:r>
      <w:r>
        <w:rPr>
          <w:rFonts w:ascii="Times New Roman" w:hAnsi="Times New Roman" w:cs="Times New Roman"/>
          <w:kern w:val="28"/>
          <w:sz w:val="28"/>
          <w:szCs w:val="28"/>
        </w:rPr>
        <w:t>, в том числе</w:t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 xml:space="preserve"> по обустрой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ству жилых и бытовых пом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щений, переоснащению и ремонту столовых, мест для занятий физ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куль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т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рой и участия в культурно-массовых мероприя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C14252">
        <w:rPr>
          <w:rFonts w:ascii="Times New Roman" w:hAnsi="Times New Roman" w:cs="Times New Roman"/>
          <w:kern w:val="28"/>
          <w:sz w:val="28"/>
          <w:szCs w:val="28"/>
        </w:rPr>
        <w:t>тиях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В целях обесп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чения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>довой занятост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осужденных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правлением ФСИН проводилась работа по 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>обно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>лени</w:t>
      </w:r>
      <w:r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 оборудования производственной базы, расширени</w:t>
      </w:r>
      <w:r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 ассортимента вы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>пу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>каемой продукции,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справительных учреждений </w:t>
      </w:r>
      <w:r w:rsidRPr="00450F8F">
        <w:rPr>
          <w:rFonts w:ascii="Times New Roman" w:hAnsi="Times New Roman" w:cs="Times New Roman"/>
          <w:kern w:val="28"/>
          <w:sz w:val="28"/>
          <w:szCs w:val="28"/>
        </w:rPr>
        <w:t xml:space="preserve">с предприятиями </w:t>
      </w:r>
      <w:r w:rsidRPr="008E6366">
        <w:rPr>
          <w:rFonts w:ascii="Times New Roman" w:hAnsi="Times New Roman" w:cs="Times New Roman"/>
          <w:kern w:val="28"/>
          <w:sz w:val="28"/>
          <w:szCs w:val="28"/>
        </w:rPr>
        <w:t>области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8E636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Уделялось внимание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6366">
        <w:rPr>
          <w:rFonts w:ascii="Times New Roman" w:hAnsi="Times New Roman" w:cs="Times New Roman"/>
          <w:color w:val="000000"/>
          <w:sz w:val="28"/>
          <w:szCs w:val="28"/>
        </w:rPr>
        <w:t>ресоциализации</w:t>
      </w:r>
      <w:proofErr w:type="spellEnd"/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осужденных, вос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и закреп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у них тру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вых навыков, необходимых для адаптации в общ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и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ления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выплат потерпевшим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ми трудовой адаптации осужд</w:t>
      </w:r>
      <w:r w:rsidR="000C7EFE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уголовно-исполнительной системы Костромской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шедшем году 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произв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дено продукции и оказано услуг на сумму 537246 </w:t>
      </w:r>
      <w:r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рублей. Приобретено новое производственное обору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вание, 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ющее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прои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дить конку</w:t>
      </w:r>
      <w:r w:rsidR="008E242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ренто</w:t>
      </w:r>
      <w:r w:rsidR="008E242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способную продукцию, заключены соглашения с </w:t>
      </w:r>
      <w:proofErr w:type="gramStart"/>
      <w:r w:rsidRPr="008E6366">
        <w:rPr>
          <w:rFonts w:ascii="Times New Roman" w:hAnsi="Times New Roman" w:cs="Times New Roman"/>
          <w:color w:val="000000"/>
          <w:sz w:val="28"/>
          <w:szCs w:val="28"/>
        </w:rPr>
        <w:t>бизнес-со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ществами</w:t>
      </w:r>
      <w:proofErr w:type="gramEnd"/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Продолжена работа по получению исправительными учрежде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иями допол</w:t>
      </w:r>
      <w:r w:rsidR="008E2423"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ни</w:t>
      </w:r>
      <w:r w:rsidR="008E2423"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lastRenderedPageBreak/>
        <w:t>тельных заказов от государствен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ых и муниципаль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ных пред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 xml:space="preserve">приятий </w:t>
      </w:r>
      <w:r w:rsidR="008E2423"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о</w:t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бла</w:t>
      </w:r>
      <w:r w:rsidR="00745460"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74546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сти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454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декабре </w:t>
      </w:r>
      <w:r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и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t xml:space="preserve">исправительными учреждениями 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дого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вор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 с 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«Ко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ром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кой завод </w:t>
      </w:r>
      <w:proofErr w:type="spellStart"/>
      <w:r w:rsidRPr="008E6366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="0074546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74546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компонентов</w:t>
      </w:r>
      <w:proofErr w:type="spellEnd"/>
      <w:r w:rsidRPr="008E6366">
        <w:rPr>
          <w:rFonts w:ascii="Times New Roman" w:hAnsi="Times New Roman" w:cs="Times New Roman"/>
          <w:color w:val="000000"/>
          <w:sz w:val="28"/>
          <w:szCs w:val="28"/>
        </w:rPr>
        <w:t>» об орга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зации взаимо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="001C56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вия по при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нию осужденных, отбывающих наказание в колониях-поселениях области, к опла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8E242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8E6366">
        <w:rPr>
          <w:rFonts w:ascii="Times New Roman" w:hAnsi="Times New Roman" w:cs="Times New Roman"/>
          <w:color w:val="000000"/>
          <w:sz w:val="28"/>
          <w:szCs w:val="28"/>
        </w:rPr>
        <w:t xml:space="preserve">ваемому труду.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аводе было орга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зовано </w:t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трудоустрой</w:t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ство 25 осуж</w:t>
      </w:r>
      <w:r w:rsidR="002706C8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д</w:t>
      </w:r>
      <w:r w:rsidR="000C7EFE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е</w:t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н</w:t>
      </w:r>
      <w:r w:rsidR="002706C8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ных опера</w:t>
      </w:r>
      <w:r w:rsidR="00D015F7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то</w:t>
      </w:r>
      <w:r w:rsidR="00D015F7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рами станков, подсоб</w:t>
      </w:r>
      <w:r w:rsidR="003C4249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ными рабо</w:t>
      </w:r>
      <w:r w:rsidR="001C568F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чи</w:t>
      </w:r>
      <w:r w:rsidR="001C568F"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1C568F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аковщиками готовой про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дукции. Они обеспечены спе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циали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формой одежды, средст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ми </w:t>
      </w:r>
      <w:r w:rsidR="00D015F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диви</w:t>
      </w:r>
      <w:r w:rsidR="00D015F7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дуаль</w:t>
      </w:r>
      <w:r w:rsidR="00D015F7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ой защиты, их дос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авка на работу осуществляется транс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пор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том завода. Полу</w:t>
      </w:r>
      <w:r w:rsidR="00D015F7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чаемая зара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бот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ная плата позволяет осу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</w:t>
      </w:r>
      <w:r w:rsidR="000C7EFE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м выпла</w:t>
      </w:r>
      <w:r w:rsidR="002706C8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чивать средства в счет возмещения причин</w:t>
      </w:r>
      <w:r w:rsidR="000C7EFE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го преступлениями ущерба. 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В про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шед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шем году 13 работа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щим осу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 с выез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дом за пределы испра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учреждения и 10 </w:t>
      </w:r>
      <w:r>
        <w:rPr>
          <w:rFonts w:ascii="Times New Roman" w:hAnsi="Times New Roman" w:cs="Times New Roman"/>
          <w:color w:val="000000"/>
          <w:sz w:val="28"/>
          <w:szCs w:val="28"/>
        </w:rPr>
        <w:t>осу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нным – воз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сть 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 за пре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3C424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лами колоний-поселений выход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 и празд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нич</w:t>
      </w:r>
      <w:r w:rsidR="00EE16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71A9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4B6936" w:rsidRPr="004408CE" w:rsidRDefault="004B6936" w:rsidP="004408CE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Times New Roman CYR"/>
          <w:spacing w:val="-6"/>
          <w:sz w:val="28"/>
          <w:szCs w:val="28"/>
        </w:rPr>
      </w:pPr>
      <w:proofErr w:type="gramStart"/>
      <w:r w:rsidRPr="004408CE">
        <w:rPr>
          <w:spacing w:val="-6"/>
          <w:kern w:val="28"/>
          <w:sz w:val="28"/>
          <w:szCs w:val="28"/>
        </w:rPr>
        <w:t xml:space="preserve">В связи с осложнившейся в </w:t>
      </w:r>
      <w:r w:rsidR="003D0645" w:rsidRPr="004408CE">
        <w:rPr>
          <w:spacing w:val="-6"/>
          <w:kern w:val="28"/>
          <w:sz w:val="28"/>
          <w:szCs w:val="28"/>
        </w:rPr>
        <w:t>прошедшем</w:t>
      </w:r>
      <w:r w:rsidRPr="004408CE">
        <w:rPr>
          <w:spacing w:val="-6"/>
          <w:kern w:val="28"/>
          <w:sz w:val="28"/>
          <w:szCs w:val="28"/>
        </w:rPr>
        <w:t xml:space="preserve"> году эпидемиологической обстановкой посещения сотрудниками Государственного органа исправительных учреждений и следственных изоляторов были ограничены. </w:t>
      </w:r>
      <w:r w:rsidR="000B11E9" w:rsidRPr="004408CE">
        <w:rPr>
          <w:spacing w:val="-6"/>
          <w:sz w:val="28"/>
          <w:szCs w:val="28"/>
        </w:rPr>
        <w:t xml:space="preserve">29 декабря 2020 </w:t>
      </w:r>
      <w:r w:rsidRPr="004408CE">
        <w:rPr>
          <w:spacing w:val="-6"/>
          <w:sz w:val="28"/>
          <w:szCs w:val="28"/>
        </w:rPr>
        <w:t xml:space="preserve"> года Уполномоченный принял участие в совместном с </w:t>
      </w:r>
      <w:r w:rsidR="00383A32">
        <w:rPr>
          <w:spacing w:val="-6"/>
          <w:sz w:val="28"/>
          <w:szCs w:val="28"/>
        </w:rPr>
        <w:t>П</w:t>
      </w:r>
      <w:r w:rsidRPr="004408CE">
        <w:rPr>
          <w:spacing w:val="-6"/>
          <w:sz w:val="28"/>
          <w:szCs w:val="28"/>
        </w:rPr>
        <w:t>рокуратурой Костромской</w:t>
      </w:r>
      <w:r w:rsidR="000B11E9" w:rsidRPr="004408CE">
        <w:rPr>
          <w:spacing w:val="-6"/>
          <w:sz w:val="28"/>
          <w:szCs w:val="28"/>
        </w:rPr>
        <w:t xml:space="preserve"> </w:t>
      </w:r>
      <w:r w:rsidRPr="004408CE">
        <w:rPr>
          <w:spacing w:val="-6"/>
          <w:sz w:val="28"/>
          <w:szCs w:val="28"/>
        </w:rPr>
        <w:t>области и Управлением ФСИН посещении Федерального казен</w:t>
      </w:r>
      <w:r w:rsidR="000365C3" w:rsidRPr="004408CE">
        <w:rPr>
          <w:spacing w:val="-6"/>
          <w:sz w:val="28"/>
          <w:szCs w:val="28"/>
        </w:rPr>
        <w:softHyphen/>
      </w:r>
      <w:r w:rsidRPr="004408CE">
        <w:rPr>
          <w:spacing w:val="-6"/>
          <w:sz w:val="28"/>
          <w:szCs w:val="28"/>
        </w:rPr>
        <w:t>ного учреждения «Исправительная колония № 1 Управления Федеральной службы исполнения наказаний по Костромской области».</w:t>
      </w:r>
      <w:proofErr w:type="gramEnd"/>
      <w:r w:rsidRPr="004408CE">
        <w:rPr>
          <w:spacing w:val="-6"/>
          <w:sz w:val="28"/>
          <w:szCs w:val="28"/>
        </w:rPr>
        <w:t xml:space="preserve"> </w:t>
      </w:r>
      <w:r w:rsidRPr="004408CE">
        <w:rPr>
          <w:rFonts w:eastAsia="Times New Roman CYR"/>
          <w:spacing w:val="-6"/>
          <w:sz w:val="28"/>
          <w:szCs w:val="28"/>
        </w:rPr>
        <w:t>Была заслушана инфор</w:t>
      </w:r>
      <w:r w:rsidRPr="004408CE">
        <w:rPr>
          <w:rFonts w:eastAsia="Times New Roman CYR"/>
          <w:spacing w:val="-6"/>
          <w:sz w:val="28"/>
          <w:szCs w:val="28"/>
        </w:rPr>
        <w:softHyphen/>
        <w:t>ма</w:t>
      </w:r>
      <w:r w:rsidRPr="004408CE">
        <w:rPr>
          <w:rFonts w:eastAsia="Times New Roman CYR"/>
          <w:spacing w:val="-6"/>
          <w:sz w:val="28"/>
          <w:szCs w:val="28"/>
        </w:rPr>
        <w:softHyphen/>
        <w:t>ция исполняю</w:t>
      </w:r>
      <w:r w:rsid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щего обязанности начальника колонии</w:t>
      </w:r>
      <w:r w:rsidR="004C3936" w:rsidRPr="004408CE">
        <w:rPr>
          <w:rFonts w:eastAsia="Times New Roman CYR"/>
          <w:spacing w:val="-6"/>
          <w:sz w:val="28"/>
          <w:szCs w:val="28"/>
        </w:rPr>
        <w:t xml:space="preserve"> Е.Г. Рыжкова</w:t>
      </w:r>
      <w:r w:rsidRPr="004408CE">
        <w:rPr>
          <w:rFonts w:eastAsia="Times New Roman CYR"/>
          <w:spacing w:val="-6"/>
          <w:sz w:val="28"/>
          <w:szCs w:val="28"/>
        </w:rPr>
        <w:t xml:space="preserve"> об обес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пе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че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нии надле</w:t>
      </w:r>
      <w:r w:rsidRPr="004408CE">
        <w:rPr>
          <w:rFonts w:eastAsia="Times New Roman CYR"/>
          <w:spacing w:val="-6"/>
          <w:sz w:val="28"/>
          <w:szCs w:val="28"/>
        </w:rPr>
        <w:softHyphen/>
        <w:t>жащих условий отбывания осужд</w:t>
      </w:r>
      <w:r w:rsidR="000C7EFE">
        <w:rPr>
          <w:rFonts w:eastAsia="Times New Roman CYR"/>
          <w:spacing w:val="-6"/>
          <w:sz w:val="28"/>
          <w:szCs w:val="28"/>
        </w:rPr>
        <w:t>е</w:t>
      </w:r>
      <w:r w:rsidRPr="004408CE">
        <w:rPr>
          <w:rFonts w:eastAsia="Times New Roman CYR"/>
          <w:spacing w:val="-6"/>
          <w:sz w:val="28"/>
          <w:szCs w:val="28"/>
        </w:rPr>
        <w:t>нными наказания и организации их тру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 xml:space="preserve">довой занятости, о  развитии материально-технической базы колонии. Посещены цеха </w:t>
      </w:r>
      <w:r w:rsidR="004408CE">
        <w:rPr>
          <w:rFonts w:eastAsia="Times New Roman CYR"/>
          <w:spacing w:val="-6"/>
          <w:sz w:val="28"/>
          <w:szCs w:val="28"/>
        </w:rPr>
        <w:br/>
      </w:r>
      <w:r w:rsidRPr="004408CE">
        <w:rPr>
          <w:rFonts w:eastAsia="Times New Roman CYR"/>
          <w:spacing w:val="-6"/>
          <w:sz w:val="28"/>
          <w:szCs w:val="28"/>
        </w:rPr>
        <w:t>и участки по производству электротехнической продукции, пошиву одежды</w:t>
      </w:r>
      <w:r w:rsidR="004408CE">
        <w:rPr>
          <w:rFonts w:eastAsia="Times New Roman CYR"/>
          <w:spacing w:val="-6"/>
          <w:sz w:val="28"/>
          <w:szCs w:val="28"/>
        </w:rPr>
        <w:t xml:space="preserve"> </w:t>
      </w:r>
      <w:r w:rsidR="004408CE">
        <w:rPr>
          <w:rFonts w:eastAsia="Times New Roman CYR"/>
          <w:spacing w:val="-6"/>
          <w:sz w:val="28"/>
          <w:szCs w:val="28"/>
        </w:rPr>
        <w:br/>
      </w:r>
      <w:r w:rsidRPr="004408CE">
        <w:rPr>
          <w:rFonts w:eastAsia="Times New Roman CYR"/>
          <w:spacing w:val="-6"/>
          <w:sz w:val="28"/>
          <w:szCs w:val="28"/>
        </w:rPr>
        <w:t>и обуви, а также медицинская часть, столовая, спальные и бытовые помещения. Руководителями Управления ФСИН</w:t>
      </w:r>
      <w:r w:rsidR="00DA77B2" w:rsidRPr="004408CE">
        <w:rPr>
          <w:rFonts w:eastAsia="Times New Roman CYR"/>
          <w:spacing w:val="-6"/>
          <w:sz w:val="28"/>
          <w:szCs w:val="28"/>
        </w:rPr>
        <w:t xml:space="preserve"> </w:t>
      </w:r>
      <w:r w:rsidRPr="004408CE">
        <w:rPr>
          <w:rFonts w:eastAsia="Times New Roman CYR"/>
          <w:spacing w:val="-6"/>
          <w:sz w:val="28"/>
          <w:szCs w:val="28"/>
        </w:rPr>
        <w:t>и испра</w:t>
      </w:r>
      <w:r w:rsidR="00DA77B2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ви</w:t>
      </w:r>
      <w:r w:rsidR="00DA77B2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softHyphen/>
        <w:t>тель</w:t>
      </w:r>
      <w:r w:rsidRPr="004408CE">
        <w:rPr>
          <w:rFonts w:eastAsia="Times New Roman CYR"/>
          <w:spacing w:val="-6"/>
          <w:sz w:val="28"/>
          <w:szCs w:val="28"/>
        </w:rPr>
        <w:softHyphen/>
        <w:t>ной колонии, при участии заместителя прокурора области</w:t>
      </w:r>
      <w:r w:rsidR="00DA77B2" w:rsidRPr="004408CE">
        <w:rPr>
          <w:rFonts w:eastAsia="Times New Roman CYR"/>
          <w:spacing w:val="-6"/>
          <w:sz w:val="28"/>
          <w:szCs w:val="28"/>
        </w:rPr>
        <w:t xml:space="preserve"> </w:t>
      </w:r>
      <w:r w:rsidR="003D0645" w:rsidRPr="004408CE">
        <w:rPr>
          <w:rFonts w:eastAsia="Times New Roman CYR"/>
          <w:spacing w:val="-6"/>
          <w:sz w:val="28"/>
          <w:szCs w:val="28"/>
        </w:rPr>
        <w:t xml:space="preserve">А.П. </w:t>
      </w:r>
      <w:r w:rsidRPr="004408CE">
        <w:rPr>
          <w:rFonts w:eastAsia="Times New Roman CYR"/>
          <w:spacing w:val="-6"/>
          <w:sz w:val="28"/>
          <w:szCs w:val="28"/>
        </w:rPr>
        <w:t>Фадеева и Упол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но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мо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>ченного, провед</w:t>
      </w:r>
      <w:r w:rsidR="000C7EFE">
        <w:rPr>
          <w:rFonts w:eastAsia="Times New Roman CYR"/>
          <w:spacing w:val="-6"/>
          <w:sz w:val="28"/>
          <w:szCs w:val="28"/>
        </w:rPr>
        <w:t>е</w:t>
      </w:r>
      <w:r w:rsidRPr="004408CE">
        <w:rPr>
          <w:rFonts w:eastAsia="Times New Roman CYR"/>
          <w:spacing w:val="-6"/>
          <w:sz w:val="28"/>
          <w:szCs w:val="28"/>
        </w:rPr>
        <w:t>н личный при</w:t>
      </w:r>
      <w:r w:rsidR="000C7EFE">
        <w:rPr>
          <w:rFonts w:eastAsia="Times New Roman CYR"/>
          <w:spacing w:val="-6"/>
          <w:sz w:val="28"/>
          <w:szCs w:val="28"/>
        </w:rPr>
        <w:t>е</w:t>
      </w:r>
      <w:r w:rsidRPr="004408CE">
        <w:rPr>
          <w:rFonts w:eastAsia="Times New Roman CYR"/>
          <w:spacing w:val="-6"/>
          <w:sz w:val="28"/>
          <w:szCs w:val="28"/>
        </w:rPr>
        <w:t>м осужд</w:t>
      </w:r>
      <w:r w:rsidR="000C7EFE">
        <w:rPr>
          <w:rFonts w:eastAsia="Times New Roman CYR"/>
          <w:spacing w:val="-6"/>
          <w:sz w:val="28"/>
          <w:szCs w:val="28"/>
        </w:rPr>
        <w:t>е</w:t>
      </w:r>
      <w:r w:rsidRPr="004408CE">
        <w:rPr>
          <w:rFonts w:eastAsia="Times New Roman CYR"/>
          <w:spacing w:val="-6"/>
          <w:sz w:val="28"/>
          <w:szCs w:val="28"/>
        </w:rPr>
        <w:t>нных, в ходе которого им даны разъяс</w:t>
      </w:r>
      <w:r w:rsidR="004C3936" w:rsidRPr="004408CE">
        <w:rPr>
          <w:rFonts w:eastAsia="Times New Roman CYR"/>
          <w:spacing w:val="-6"/>
          <w:sz w:val="28"/>
          <w:szCs w:val="28"/>
        </w:rPr>
        <w:softHyphen/>
      </w:r>
      <w:r w:rsidRPr="004408CE">
        <w:rPr>
          <w:rFonts w:eastAsia="Times New Roman CYR"/>
          <w:spacing w:val="-6"/>
          <w:sz w:val="28"/>
          <w:szCs w:val="28"/>
        </w:rPr>
        <w:t xml:space="preserve">нения по ряду вопросов, связанных с порядком отбывания наказания, проведением свиданий </w:t>
      </w:r>
      <w:r w:rsidR="004408CE">
        <w:rPr>
          <w:rFonts w:eastAsia="Times New Roman CYR"/>
          <w:spacing w:val="-6"/>
          <w:sz w:val="28"/>
          <w:szCs w:val="28"/>
        </w:rPr>
        <w:br/>
      </w:r>
      <w:r w:rsidRPr="004408CE">
        <w:rPr>
          <w:rFonts w:eastAsia="Times New Roman CYR"/>
          <w:spacing w:val="-6"/>
          <w:sz w:val="28"/>
          <w:szCs w:val="28"/>
        </w:rPr>
        <w:t>с родствен</w:t>
      </w:r>
      <w:r w:rsidRPr="004408CE">
        <w:rPr>
          <w:rFonts w:eastAsia="Times New Roman CYR"/>
          <w:spacing w:val="-6"/>
          <w:sz w:val="28"/>
          <w:szCs w:val="28"/>
        </w:rPr>
        <w:softHyphen/>
        <w:t>никами, запретом курения для находящихся в штрафном изоляторе осуж</w:t>
      </w:r>
      <w:r w:rsidRPr="004408CE">
        <w:rPr>
          <w:rFonts w:eastAsia="Times New Roman CYR"/>
          <w:spacing w:val="-6"/>
          <w:sz w:val="28"/>
          <w:szCs w:val="28"/>
        </w:rPr>
        <w:softHyphen/>
        <w:t>д</w:t>
      </w:r>
      <w:r w:rsidR="000C7EFE">
        <w:rPr>
          <w:rFonts w:eastAsia="Times New Roman CYR"/>
          <w:spacing w:val="-6"/>
          <w:sz w:val="28"/>
          <w:szCs w:val="28"/>
        </w:rPr>
        <w:t>е</w:t>
      </w:r>
      <w:r w:rsidRPr="004408CE">
        <w:rPr>
          <w:rFonts w:eastAsia="Times New Roman CYR"/>
          <w:spacing w:val="-6"/>
          <w:sz w:val="28"/>
          <w:szCs w:val="28"/>
        </w:rPr>
        <w:t>нных, оформлением документов.</w:t>
      </w:r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Предоставленная Управлением ФСИН информация о результатах рассмо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я поступивших в прошедшем году обращений граждан да</w:t>
      </w:r>
      <w:r w:rsidR="000C7EFE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т основания для выводов о возрастающей актуальности  вопросов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, связанны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х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с организацией санитарно-медицинского обслуживания осужденных и лиц, содержащихся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в следственных изоляторах.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По </w:t>
      </w:r>
      <w:r w:rsidRPr="00370E4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этим вопросам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2020 году в Управление ФСИН поступило 119 обращений (в 2019 году – 64  обращения).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существляемые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Федеральным казенным учреждением здравоохранения «М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едико-санитар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ая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lastRenderedPageBreak/>
        <w:t xml:space="preserve">часть № 44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Федеральной службы исполнения наказаний»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меры по организации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в учреждениях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ФСИН на территории области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лечебно-профилактической работы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и санитарно-эпидемиологического надзора в целом обеспечивают соблюдение прав содержащихся в учрежд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ях лиц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на медици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кую помощь и надлежащее санитарное состояние мест их пребывания. Однако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ряд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поступивш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х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Госу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дарс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венный орган обращ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й</w:t>
      </w:r>
      <w:r w:rsidRPr="00E43D9A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показыв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т,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что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требуется усиление </w:t>
      </w:r>
      <w:proofErr w:type="gramStart"/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за</w:t>
      </w:r>
      <w:proofErr w:type="gramEnd"/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сполнением сотрудниками подразделений врачебных предписаний по пров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д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одержащимся в учреждениях лицам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диагностических обследований, </w:t>
      </w:r>
      <w:r w:rsidRPr="009E0BE0">
        <w:rPr>
          <w:rFonts w:ascii="Times New Roman" w:hAnsi="Times New Roman" w:cs="Times New Roman"/>
          <w:spacing w:val="-6"/>
          <w:kern w:val="28"/>
          <w:sz w:val="28"/>
          <w:szCs w:val="28"/>
        </w:rPr>
        <w:t>своевременных л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ечебных и перевязочных процедур, </w:t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ыдаче медикаментозных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DE0ADB">
        <w:rPr>
          <w:rFonts w:ascii="Times New Roman" w:hAnsi="Times New Roman" w:cs="Times New Roman"/>
          <w:spacing w:val="-6"/>
          <w:kern w:val="28"/>
          <w:sz w:val="28"/>
          <w:szCs w:val="28"/>
        </w:rPr>
        <w:t>и лекарственных средств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. </w:t>
      </w:r>
    </w:p>
    <w:p w:rsidR="004B6936" w:rsidRPr="000612DD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бщалась и анализировалась 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акже</w:t>
      </w:r>
      <w:r>
        <w:rPr>
          <w:rFonts w:ascii="Times New Roman" w:hAnsi="Times New Roman"/>
          <w:sz w:val="28"/>
          <w:szCs w:val="28"/>
        </w:rPr>
        <w:t xml:space="preserve"> информация о проводимой Управ</w:t>
      </w:r>
      <w:r>
        <w:rPr>
          <w:rFonts w:ascii="Times New Roman" w:hAnsi="Times New Roman"/>
          <w:sz w:val="28"/>
          <w:szCs w:val="28"/>
        </w:rPr>
        <w:softHyphen/>
        <w:t>лением ФСИН работе по предупреждению заражения и распростране</w:t>
      </w:r>
      <w:r>
        <w:rPr>
          <w:rFonts w:ascii="Times New Roman" w:hAnsi="Times New Roman"/>
          <w:sz w:val="28"/>
          <w:szCs w:val="28"/>
        </w:rPr>
        <w:softHyphen/>
        <w:t xml:space="preserve">ния </w:t>
      </w:r>
      <w:proofErr w:type="spellStart"/>
      <w:r>
        <w:rPr>
          <w:rFonts w:ascii="Times New Roman" w:hAnsi="Times New Roman"/>
          <w:sz w:val="28"/>
          <w:szCs w:val="28"/>
        </w:rPr>
        <w:t>корона</w:t>
      </w:r>
      <w:r>
        <w:rPr>
          <w:rFonts w:ascii="Times New Roman" w:hAnsi="Times New Roman"/>
          <w:sz w:val="28"/>
          <w:szCs w:val="28"/>
        </w:rPr>
        <w:softHyphen/>
        <w:t>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="00CC05F0">
        <w:rPr>
          <w:rFonts w:ascii="Times New Roman" w:hAnsi="Times New Roman"/>
          <w:sz w:val="28"/>
          <w:szCs w:val="28"/>
          <w:lang w:val="en-US"/>
        </w:rPr>
        <w:t>COVID</w:t>
      </w:r>
      <w:r w:rsidR="00CC05F0" w:rsidRPr="00551DFC">
        <w:rPr>
          <w:rFonts w:ascii="Times New Roman" w:hAnsi="Times New Roman"/>
          <w:sz w:val="28"/>
          <w:szCs w:val="28"/>
        </w:rPr>
        <w:t>-19</w:t>
      </w:r>
      <w:r w:rsidR="00CC0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сотрудников и лиц, содержа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щихся в учреж</w:t>
      </w:r>
      <w:r>
        <w:rPr>
          <w:rFonts w:ascii="Times New Roman" w:hAnsi="Times New Roman"/>
          <w:sz w:val="28"/>
          <w:szCs w:val="28"/>
        </w:rPr>
        <w:softHyphen/>
        <w:t>дениях уголовно-исполнительной системы региона. Управле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ем был разра</w:t>
      </w:r>
      <w:r>
        <w:rPr>
          <w:rFonts w:ascii="Times New Roman" w:hAnsi="Times New Roman"/>
          <w:sz w:val="28"/>
          <w:szCs w:val="28"/>
        </w:rPr>
        <w:softHyphen/>
        <w:t>ботан и утвержд</w:t>
      </w:r>
      <w:r w:rsidR="000C7E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План противоэпидемических (профилакти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чес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ких) мероприятий по предупреждению заноса и распростра</w:t>
      </w:r>
      <w:r>
        <w:rPr>
          <w:rFonts w:ascii="Times New Roman" w:hAnsi="Times New Roman"/>
          <w:sz w:val="28"/>
          <w:szCs w:val="28"/>
        </w:rPr>
        <w:softHyphen/>
        <w:t>нения</w:t>
      </w:r>
      <w:r w:rsidR="00205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чреж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х У</w:t>
      </w:r>
      <w:r w:rsidR="001D080C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>ФСИН России по Костромской области заболева</w:t>
      </w:r>
      <w:r w:rsidR="001D080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й, выз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н</w:t>
      </w:r>
      <w:r w:rsidR="00CC05F0">
        <w:rPr>
          <w:rFonts w:ascii="Times New Roman" w:hAnsi="Times New Roman"/>
          <w:sz w:val="28"/>
          <w:szCs w:val="28"/>
        </w:rPr>
        <w:softHyphen/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ых новой инфекцией, обеспечено создание </w:t>
      </w:r>
      <w:r w:rsidRPr="00A65B8F">
        <w:rPr>
          <w:rFonts w:ascii="Times New Roman" w:hAnsi="Times New Roman"/>
          <w:sz w:val="28"/>
          <w:szCs w:val="28"/>
        </w:rPr>
        <w:t>необходи</w:t>
      </w:r>
      <w:r>
        <w:rPr>
          <w:rFonts w:ascii="Times New Roman" w:hAnsi="Times New Roman"/>
          <w:sz w:val="28"/>
          <w:szCs w:val="28"/>
        </w:rPr>
        <w:softHyphen/>
      </w:r>
      <w:r w:rsidRPr="00A65B8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го запаса лекарст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н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ых препаратов, дезинфицирующих средств и других мате</w:t>
      </w:r>
      <w:r>
        <w:rPr>
          <w:rFonts w:ascii="Times New Roman" w:hAnsi="Times New Roman"/>
          <w:sz w:val="28"/>
          <w:szCs w:val="28"/>
        </w:rPr>
        <w:softHyphen/>
        <w:t>риаль</w:t>
      </w:r>
      <w:r>
        <w:rPr>
          <w:rFonts w:ascii="Times New Roman" w:hAnsi="Times New Roman"/>
          <w:sz w:val="28"/>
          <w:szCs w:val="28"/>
        </w:rPr>
        <w:softHyphen/>
        <w:t>ных ресурсов (термометров, ультрафиолетовых облучателей). Уве</w:t>
      </w:r>
      <w:r>
        <w:rPr>
          <w:rFonts w:ascii="Times New Roman" w:hAnsi="Times New Roman"/>
          <w:sz w:val="28"/>
          <w:szCs w:val="28"/>
        </w:rPr>
        <w:softHyphen/>
        <w:t>личено коли</w:t>
      </w:r>
      <w:r w:rsidR="00CC05F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чество проведения текущих уборок </w:t>
      </w:r>
      <w:r w:rsidR="0034610B">
        <w:rPr>
          <w:rFonts w:ascii="Times New Roman" w:hAnsi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/>
          <w:sz w:val="28"/>
          <w:szCs w:val="28"/>
        </w:rPr>
        <w:t>с применением дезинфи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цирую</w:t>
      </w:r>
      <w:r>
        <w:rPr>
          <w:rFonts w:ascii="Times New Roman" w:hAnsi="Times New Roman"/>
          <w:sz w:val="28"/>
          <w:szCs w:val="28"/>
        </w:rPr>
        <w:softHyphen/>
        <w:t xml:space="preserve">щих средств, введено проведение единого санитарного дня. 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t>Сотруд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="0020566C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t>ники учреж</w:t>
      </w:r>
      <w:r w:rsidR="00CC05F0"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t>дений уголовно-исполнительной системы и лица, содер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  <w:t>жа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  <w:t>щиеся в них, обеспечены средствами индивидуальной защиты органов ды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  <w:t>ха</w:t>
      </w:r>
      <w:r w:rsidRPr="00034CEF">
        <w:rPr>
          <w:rFonts w:ascii="Times New Roman" w:hAnsi="Times New Roman"/>
          <w:spacing w:val="-4"/>
          <w:kern w:val="28"/>
          <w:sz w:val="28"/>
          <w:szCs w:val="28"/>
        </w:rPr>
        <w:softHyphen/>
        <w:t>ния</w:t>
      </w:r>
      <w:r>
        <w:rPr>
          <w:rFonts w:ascii="Times New Roman" w:hAnsi="Times New Roman"/>
          <w:sz w:val="28"/>
          <w:szCs w:val="28"/>
        </w:rPr>
        <w:t xml:space="preserve"> и кожных покровов, в том числе при осуществлении конвоирования подоз</w:t>
      </w:r>
      <w:r w:rsidR="00034CE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ре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емых, обвиняемых и осужд</w:t>
      </w:r>
      <w:r w:rsidR="000C7E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весь путь следования и на период нахож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дения их в судах. Был организован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ением средств инди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softHyphen/>
        <w:t>дуальной защиты, не обеспеченные ими</w:t>
      </w:r>
      <w:r w:rsidR="002157C4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 на территорию учреж</w:t>
      </w:r>
      <w:r w:rsidR="00034CE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дений не допускаются. На входе в учреждения для сотрудников про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о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дятся </w:t>
      </w:r>
      <w:r w:rsidRPr="0020566C">
        <w:rPr>
          <w:rFonts w:ascii="Times New Roman" w:hAnsi="Times New Roman"/>
          <w:spacing w:val="-4"/>
          <w:kern w:val="28"/>
          <w:sz w:val="28"/>
          <w:szCs w:val="28"/>
        </w:rPr>
        <w:t>термометрия, обработка рук кожным антисептиком и другие профилак</w:t>
      </w:r>
      <w:r w:rsidR="0034610B" w:rsidRPr="0020566C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Pr="0020566C">
        <w:rPr>
          <w:rFonts w:ascii="Times New Roman" w:hAnsi="Times New Roman"/>
          <w:spacing w:val="-4"/>
          <w:kern w:val="28"/>
          <w:sz w:val="28"/>
          <w:szCs w:val="28"/>
        </w:rPr>
        <w:t>ти</w:t>
      </w:r>
      <w:r w:rsidRPr="0020566C">
        <w:rPr>
          <w:rFonts w:ascii="Times New Roman" w:hAnsi="Times New Roman"/>
          <w:spacing w:val="-4"/>
          <w:kern w:val="28"/>
          <w:sz w:val="28"/>
          <w:szCs w:val="28"/>
        </w:rPr>
        <w:softHyphen/>
        <w:t>чес</w:t>
      </w:r>
      <w:r w:rsidR="0034610B" w:rsidRPr="0020566C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="0034610B" w:rsidRPr="0020566C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="00034CEF" w:rsidRPr="0020566C">
        <w:rPr>
          <w:rFonts w:ascii="Times New Roman" w:hAnsi="Times New Roman"/>
          <w:spacing w:val="-4"/>
          <w:kern w:val="28"/>
          <w:sz w:val="28"/>
          <w:szCs w:val="28"/>
        </w:rPr>
        <w:softHyphen/>
      </w:r>
      <w:r w:rsidRPr="0020566C">
        <w:rPr>
          <w:rFonts w:ascii="Times New Roman" w:hAnsi="Times New Roman"/>
          <w:spacing w:val="-4"/>
          <w:kern w:val="28"/>
          <w:sz w:val="28"/>
          <w:szCs w:val="28"/>
        </w:rPr>
        <w:t>кие</w:t>
      </w:r>
      <w:r>
        <w:rPr>
          <w:rFonts w:ascii="Times New Roman" w:hAnsi="Times New Roman"/>
          <w:sz w:val="28"/>
          <w:szCs w:val="28"/>
        </w:rPr>
        <w:t xml:space="preserve"> меры</w:t>
      </w:r>
      <w:r w:rsidR="00EB04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04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ся санитарная обработка въезжающих на терри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о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и транс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орт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ых средств. В учреждениях нанесена разметка </w:t>
      </w:r>
      <w:proofErr w:type="spellStart"/>
      <w:r>
        <w:rPr>
          <w:rFonts w:ascii="Times New Roman" w:hAnsi="Times New Roman"/>
          <w:sz w:val="28"/>
          <w:szCs w:val="28"/>
        </w:rPr>
        <w:t>дистан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ци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о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>, орга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зована работа «санитарного патруля». Подозревае</w:t>
      </w:r>
      <w:r>
        <w:rPr>
          <w:rFonts w:ascii="Times New Roman" w:hAnsi="Times New Roman"/>
          <w:sz w:val="28"/>
          <w:szCs w:val="28"/>
        </w:rPr>
        <w:softHyphen/>
        <w:t>мые, обви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яе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мые и осуж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</w:t>
      </w:r>
      <w:r w:rsidR="000C7E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20566C">
        <w:rPr>
          <w:rFonts w:ascii="Times New Roman" w:hAnsi="Times New Roman"/>
          <w:sz w:val="28"/>
          <w:szCs w:val="28"/>
        </w:rPr>
        <w:softHyphen/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ые, прибывающие в следственные изоляторы и </w:t>
      </w:r>
      <w:r w:rsidR="0034610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равитель</w:t>
      </w:r>
      <w:r w:rsidR="0034610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ные колонии, размещаются в карантинных помещениях на срок до 20 дней, им </w:t>
      </w:r>
      <w:r w:rsidR="0020566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ъяс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яются соответствующие санитарные правила. Управлением ФСИН введ</w:t>
      </w:r>
      <w:r w:rsidR="000C7E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</w:t>
      </w:r>
      <w:r w:rsidR="002056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од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ржи</w:t>
      </w:r>
      <w:r>
        <w:rPr>
          <w:rFonts w:ascii="Times New Roman" w:hAnsi="Times New Roman"/>
          <w:sz w:val="28"/>
          <w:szCs w:val="28"/>
        </w:rPr>
        <w:softHyphen/>
        <w:t xml:space="preserve">вается режим, ограничивающий посещение гражданами </w:t>
      </w:r>
      <w:r w:rsidR="002056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омст</w:t>
      </w:r>
      <w:r w:rsidR="0020566C">
        <w:rPr>
          <w:rFonts w:ascii="Times New Roman" w:hAnsi="Times New Roman"/>
          <w:sz w:val="28"/>
          <w:szCs w:val="28"/>
        </w:rPr>
        <w:softHyphen/>
      </w:r>
      <w:r w:rsidR="0020566C">
        <w:rPr>
          <w:rFonts w:ascii="Times New Roman" w:hAnsi="Times New Roman"/>
          <w:sz w:val="28"/>
          <w:szCs w:val="28"/>
        </w:rPr>
        <w:softHyphen/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нных учреждений, приостановлено предоставление родствен</w:t>
      </w:r>
      <w:r>
        <w:rPr>
          <w:rFonts w:ascii="Times New Roman" w:hAnsi="Times New Roman"/>
          <w:sz w:val="28"/>
          <w:szCs w:val="28"/>
        </w:rPr>
        <w:softHyphen/>
        <w:t>никам дли</w:t>
      </w:r>
      <w:r w:rsidR="0020566C">
        <w:rPr>
          <w:rFonts w:ascii="Times New Roman" w:hAnsi="Times New Roman"/>
          <w:sz w:val="28"/>
          <w:szCs w:val="28"/>
        </w:rPr>
        <w:softHyphen/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тельных и краткосрочных свиданий с содержащимися в них лицами.</w:t>
      </w:r>
      <w:r w:rsidRPr="00432D59">
        <w:rPr>
          <w:rFonts w:ascii="Times New Roman" w:hAnsi="Times New Roman"/>
          <w:sz w:val="28"/>
          <w:szCs w:val="28"/>
        </w:rPr>
        <w:t xml:space="preserve"> </w:t>
      </w:r>
      <w:r w:rsidR="002056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период с 1 марта 2020 года в течение года лицам, содержащимся в учреж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</w:t>
      </w:r>
      <w:r w:rsidR="0020566C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х, про</w:t>
      </w:r>
      <w:r>
        <w:rPr>
          <w:rFonts w:ascii="Times New Roman" w:hAnsi="Times New Roman"/>
          <w:sz w:val="28"/>
          <w:szCs w:val="28"/>
        </w:rPr>
        <w:softHyphen/>
        <w:t>ве</w:t>
      </w:r>
      <w:r>
        <w:rPr>
          <w:rFonts w:ascii="Times New Roman" w:hAnsi="Times New Roman"/>
          <w:sz w:val="28"/>
          <w:szCs w:val="28"/>
        </w:rPr>
        <w:softHyphen/>
        <w:t>де</w:t>
      </w:r>
      <w:r>
        <w:rPr>
          <w:rFonts w:ascii="Times New Roman" w:hAnsi="Times New Roman"/>
          <w:sz w:val="28"/>
          <w:szCs w:val="28"/>
        </w:rPr>
        <w:softHyphen/>
        <w:t xml:space="preserve">но около 500 лабораторных исследований на наличие </w:t>
      </w:r>
      <w:proofErr w:type="spellStart"/>
      <w:r>
        <w:rPr>
          <w:rFonts w:ascii="Times New Roman" w:hAnsi="Times New Roman"/>
          <w:sz w:val="28"/>
          <w:szCs w:val="28"/>
        </w:rPr>
        <w:t>РНК-коро</w:t>
      </w:r>
      <w:r w:rsidR="0020566C">
        <w:rPr>
          <w:rFonts w:ascii="Times New Roman" w:hAnsi="Times New Roman"/>
          <w:sz w:val="28"/>
          <w:szCs w:val="28"/>
        </w:rPr>
        <w:softHyphen/>
      </w:r>
      <w:r w:rsidR="00886CD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вируса</w:t>
      </w:r>
      <w:proofErr w:type="spellEnd"/>
      <w:r>
        <w:rPr>
          <w:rFonts w:ascii="Times New Roman" w:hAnsi="Times New Roman"/>
          <w:sz w:val="28"/>
          <w:szCs w:val="28"/>
        </w:rPr>
        <w:t>, лич</w:t>
      </w:r>
      <w:r>
        <w:rPr>
          <w:rFonts w:ascii="Times New Roman" w:hAnsi="Times New Roman"/>
          <w:sz w:val="28"/>
          <w:szCs w:val="28"/>
        </w:rPr>
        <w:softHyphen/>
        <w:t>ному составу – 1410 исследований. Среди сотруд</w:t>
      </w:r>
      <w:r>
        <w:rPr>
          <w:rFonts w:ascii="Times New Roman" w:hAnsi="Times New Roman"/>
          <w:sz w:val="28"/>
          <w:szCs w:val="28"/>
        </w:rPr>
        <w:softHyphen/>
        <w:t>ни</w:t>
      </w:r>
      <w:r>
        <w:rPr>
          <w:rFonts w:ascii="Times New Roman" w:hAnsi="Times New Roman"/>
          <w:sz w:val="28"/>
          <w:szCs w:val="28"/>
        </w:rPr>
        <w:softHyphen/>
        <w:t>ков учреж</w:t>
      </w:r>
      <w:r w:rsidR="00886CDA">
        <w:rPr>
          <w:rFonts w:ascii="Times New Roman" w:hAnsi="Times New Roman"/>
          <w:sz w:val="28"/>
          <w:szCs w:val="28"/>
        </w:rPr>
        <w:softHyphen/>
      </w:r>
      <w:r w:rsidR="00886CD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ний было зарегист</w:t>
      </w:r>
      <w:r>
        <w:rPr>
          <w:rFonts w:ascii="Times New Roman" w:hAnsi="Times New Roman"/>
          <w:sz w:val="28"/>
          <w:szCs w:val="28"/>
        </w:rPr>
        <w:softHyphen/>
        <w:t>ри</w:t>
      </w:r>
      <w:r>
        <w:rPr>
          <w:rFonts w:ascii="Times New Roman" w:hAnsi="Times New Roman"/>
          <w:sz w:val="28"/>
          <w:szCs w:val="28"/>
        </w:rPr>
        <w:softHyphen/>
        <w:t xml:space="preserve">ровано 109 случаев заболевания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877EA1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, среди лиц, содержащихся в учреждениях, – 3 случая. Эпидемиологическая ситуация в учреждениях уголовно-исполни</w:t>
      </w:r>
      <w:r>
        <w:rPr>
          <w:rFonts w:ascii="Times New Roman" w:hAnsi="Times New Roman"/>
          <w:sz w:val="28"/>
          <w:szCs w:val="28"/>
        </w:rPr>
        <w:softHyphen/>
        <w:t>тель</w:t>
      </w:r>
      <w:r>
        <w:rPr>
          <w:rFonts w:ascii="Times New Roman" w:hAnsi="Times New Roman"/>
          <w:sz w:val="28"/>
          <w:szCs w:val="28"/>
        </w:rPr>
        <w:softHyphen/>
        <w:t xml:space="preserve">ной системы стабильна. </w:t>
      </w:r>
    </w:p>
    <w:p w:rsidR="00287C9E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собое внимание в прошедшем году уделялось проводимой в исправитель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ых учреждениях работе по с</w:t>
      </w:r>
      <w:r w:rsidRPr="001B6D14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6D14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6D14">
        <w:rPr>
          <w:rFonts w:ascii="Times New Roman" w:hAnsi="Times New Roman" w:cs="Times New Roman"/>
          <w:sz w:val="28"/>
          <w:szCs w:val="28"/>
        </w:rPr>
        <w:t xml:space="preserve"> осужд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D14">
        <w:rPr>
          <w:rFonts w:ascii="Times New Roman" w:hAnsi="Times New Roman" w:cs="Times New Roman"/>
          <w:sz w:val="28"/>
          <w:szCs w:val="28"/>
        </w:rPr>
        <w:t xml:space="preserve"> создающей предпосылки для их исправления в период отбывания наказ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6D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B6D1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B6D14">
        <w:rPr>
          <w:rFonts w:ascii="Times New Roman" w:hAnsi="Times New Roman" w:cs="Times New Roman"/>
          <w:sz w:val="28"/>
          <w:szCs w:val="28"/>
        </w:rPr>
        <w:t xml:space="preserve"> после освобождения</w:t>
      </w:r>
      <w:r>
        <w:rPr>
          <w:rFonts w:ascii="Times New Roman" w:hAnsi="Times New Roman" w:cs="Times New Roman"/>
          <w:sz w:val="28"/>
          <w:szCs w:val="28"/>
        </w:rPr>
        <w:t>. В целях совершенствования работы по оказанию осужд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м социальной помощи и поддержки Управлением ФСИН 8 марта 2020 года было заключено С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C71A9A">
        <w:rPr>
          <w:rFonts w:ascii="Times New Roman" w:hAnsi="Times New Roman" w:cs="Times New Roman"/>
          <w:sz w:val="28"/>
          <w:szCs w:val="28"/>
        </w:rPr>
        <w:t xml:space="preserve">Департаментом по труду и социальной защите населения Костром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softHyphen/>
        <w:t>вет</w:t>
      </w:r>
      <w:r>
        <w:rPr>
          <w:rFonts w:ascii="Times New Roman" w:hAnsi="Times New Roman" w:cs="Times New Roman"/>
          <w:sz w:val="28"/>
          <w:szCs w:val="28"/>
        </w:rPr>
        <w:softHyphen/>
        <w:t>ствии с требованиями статьи 180 «</w:t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нности адми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ии учреждений, исполняющих наказания, по содействию в трудовом </w:t>
      </w:r>
      <w:r w:rsidR="008E24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бытовом устройстве освобождаемых осужденных и в применении к ним мер мед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6831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нского характе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головно-исполнитель</w:t>
      </w:r>
      <w:r>
        <w:rPr>
          <w:rFonts w:ascii="Times New Roman" w:hAnsi="Times New Roman" w:cs="Times New Roman"/>
          <w:sz w:val="28"/>
          <w:szCs w:val="28"/>
        </w:rPr>
        <w:softHyphen/>
        <w:t>ного кодекса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 администрациями учрежд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й, исполняющих наказания в виде лишения свободы, проводится работа по </w:t>
      </w:r>
      <w:r w:rsidRPr="001B6D14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освобождающимся лицам </w:t>
      </w:r>
      <w:r w:rsidRPr="001B6D14">
        <w:rPr>
          <w:rFonts w:ascii="Times New Roman" w:hAnsi="Times New Roman" w:cs="Times New Roman"/>
          <w:sz w:val="28"/>
          <w:szCs w:val="28"/>
        </w:rPr>
        <w:t>с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D14">
        <w:rPr>
          <w:rFonts w:ascii="Times New Roman" w:hAnsi="Times New Roman" w:cs="Times New Roman"/>
          <w:sz w:val="28"/>
          <w:szCs w:val="28"/>
        </w:rPr>
        <w:t>в трудовом и бытовом устройстве</w:t>
      </w:r>
      <w:r w:rsidR="001E25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о всех учреждениях созданы и действуют на постоянной основе «Школы подготовки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х к освобождению». Занятия в них пров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ятся сотрудниками групп социальной защиты и псих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кой службы, отдела по воспитательной работе, медицинской службы,</w:t>
      </w:r>
      <w:r w:rsidR="00EB04F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юристами Управ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ле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ния ФСИН. К таким занятиям в прошедшем году по согл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с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анию также привле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кались представители Управления Министерства вну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енних дел России по Ко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ом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кой области, территориальных управлений Пенсионного фонда по Ко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омской области, Департамента по труду и социаль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ой защите населения Костромской области. Проводились учебные заня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ия по прог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рамме, включающей вопросы, связа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ые с устройством жизни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ого после освобождения, в том числе с трудоустрой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ом, реш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ем жилищных проблем. В целях подготовки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х к осв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бо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ению сотрудниками психологических лабораторий исправительных учре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й осуществлялась их диагностика, давались характеристики с соо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ет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ую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щими заклю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че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ниями, для них проводились лекции по нормам гра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ан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кого, трудового 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br/>
      </w:r>
      <w:r>
        <w:rPr>
          <w:rFonts w:ascii="Times New Roman" w:hAnsi="Times New Roman" w:cs="Times New Roman"/>
          <w:kern w:val="28"/>
          <w:sz w:val="28"/>
          <w:szCs w:val="28"/>
        </w:rPr>
        <w:t>и семейного законодательства. В прошедшем году были орг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зованы встречи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х с предст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ями Упра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я МВД России по Кост</w:t>
      </w:r>
      <w:r w:rsidR="004453D5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ромской области (участковыми уполн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моченными пол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ции, инспек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ами, осуще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ляю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щими администр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и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ый надзор), центров занятости города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Костромы и Костромской области, а также тел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ко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ф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е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ции с сотруд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ками </w:t>
      </w:r>
      <w:r w:rsidR="00457332">
        <w:rPr>
          <w:rFonts w:ascii="Times New Roman" w:hAnsi="Times New Roman" w:cs="Times New Roman"/>
          <w:kern w:val="28"/>
          <w:sz w:val="28"/>
          <w:szCs w:val="28"/>
        </w:rPr>
        <w:t>П</w:t>
      </w:r>
      <w:r>
        <w:rPr>
          <w:rFonts w:ascii="Times New Roman" w:hAnsi="Times New Roman" w:cs="Times New Roman"/>
          <w:kern w:val="28"/>
          <w:sz w:val="28"/>
          <w:szCs w:val="28"/>
        </w:rPr>
        <w:t>рокуратуры Костромской области, священн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сл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ями, пред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став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ями общес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ых орган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ций.</w:t>
      </w:r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В целях обеспечения информирования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х по вопросам труд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ой занятости, получения ими необходимой правовой помощи в помещениях отрядов оборудованы стенды «Информация для освобождающихся», на кот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ых разм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щаются разъяснительные материалы о правах осу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х, порядке тр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устройства и обращения в Центр занятости населения, сведения 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>о вака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сиях на рынке труда, информация для пенсионеров и инвалидов 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>о пенсио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ом обеспечении после освобождения.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Организована также работа информационных терминалов.</w:t>
      </w:r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Лица, освобожд</w:t>
      </w:r>
      <w:r w:rsidR="000C7EFE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ные от наказания по его отбытии, были обеспечены бесплатным проездом к месту жительства, продуктами питания или деньгами на их приобретение во время проезда, им выделялось единовременное денежное пособие в размере 850 рублей.</w:t>
      </w:r>
    </w:p>
    <w:p w:rsidR="004B6936" w:rsidRDefault="004B6936" w:rsidP="00773C00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652EA8" w:rsidRPr="00652EA8" w:rsidRDefault="00652EA8" w:rsidP="00773C00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осуществления в Государственном органе мониторинга соблю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де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я прав граждан при возбуждении и рассмотрении уголовных дел изу</w:t>
      </w:r>
      <w:r w:rsidR="001B758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ча</w:t>
      </w:r>
      <w:r w:rsidR="001B7580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ь инфор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мация </w:t>
      </w:r>
      <w:r w:rsidRPr="00652E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ледственного управления След</w:t>
      </w:r>
      <w:r w:rsidRPr="00652E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softHyphen/>
        <w:t>ственного комитета Росси</w:t>
      </w:r>
      <w:r w:rsidR="001B758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й</w:t>
      </w:r>
      <w:r w:rsidR="001B758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softHyphen/>
        <w:t>ской Федерации</w:t>
      </w:r>
      <w:r w:rsidRPr="00652E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по Костромской области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ледственное управление) о работе с обра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ще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я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ми граждан. </w:t>
      </w:r>
    </w:p>
    <w:p w:rsidR="00652EA8" w:rsidRDefault="00652EA8" w:rsidP="00773C00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лед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ственным управлением из поступивших в 2020 году 1339 обраще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ний граждан 584 были разре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шены по существу, 395 направлены в другие ведомства. Удовлетворены обращения граждан, связанные с отме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ной процес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суального решения следователя, нару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шениями разумных сроков уголовного судо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производства, срока оплаты труда адвоката. В следст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 xml:space="preserve">венном управлении 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br/>
        <w:t>в порядке статьи 124 Уголовно-процес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суального кодекса Российской Феде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ра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ции «Порядок рассмотрения жалобы прокурором, руководителем следст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вен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ного органа» разрешено 183 жалобы граждан, из них 114 – по вопро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сам приема, регистрации и рассмотрения сообщений о престу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плениях, 69 – по воп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росам проведения предварительного следствия. Учитывая неполноту проведения проверок, предварительного следствия, удовлетво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>рены 2 жалобы с требова</w:t>
      </w:r>
      <w:r w:rsidRPr="00652EA8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softHyphen/>
        <w:t xml:space="preserve">ниями об отмене решений о прекращении расследования уголовных дел. </w:t>
      </w:r>
    </w:p>
    <w:p w:rsidR="00652EA8" w:rsidRPr="00652EA8" w:rsidRDefault="00652EA8" w:rsidP="00773C00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м следственного управления Д.Н. Левченко проводились личные приемы граждан, в том числе совместные с представителями конт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о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ь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 xml:space="preserve">ных (надзорных) органов. Так, в декабре 2020 года им проведено 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4 тематических личных приема по результатам анализа оконченных произ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м уголов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дел, возбужденных по фактам невыплаты зара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латы в период 2019 – 2020 годов, в том числе оконченных производством 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организациях, где задолженность по заработной плате не была погашена. По итогам приема работников и руководителей таких организаций в двух </w:t>
      </w:r>
      <w:r w:rsidR="00E203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была изыскана возможность для полного погашения задолженности перед большинством сотрудников.</w:t>
      </w:r>
    </w:p>
    <w:p w:rsidR="00652EA8" w:rsidRPr="00652EA8" w:rsidRDefault="00652EA8" w:rsidP="00773C00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Поскольку независимый статус следственных орга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 xml:space="preserve">нов накладывает 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  <w:t>на них и высокую ответственность перед государством и общест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вом, в области проводится определенная работа по форми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ро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ва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 xml:space="preserve">нию общественного доверия </w:t>
      </w:r>
      <w:r w:rsidRPr="00652EA8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br/>
        <w:t xml:space="preserve">к следственной системе. 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беспечения права граждан на обращение следственным управлением организована работа </w:t>
      </w:r>
      <w:proofErr w:type="gramStart"/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приемной</w:t>
      </w:r>
      <w:proofErr w:type="gramEnd"/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циальной сети «</w:t>
      </w:r>
      <w:proofErr w:type="spellStart"/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t>», прямой линии телефонной связи с руково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ди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ем следственного управления и телефонной линии «Ребенок в опасно</w:t>
      </w:r>
      <w:r w:rsidRPr="00652EA8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».</w:t>
      </w:r>
    </w:p>
    <w:p w:rsidR="004B41B3" w:rsidRDefault="00652EA8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12"/>
          <w:szCs w:val="12"/>
        </w:rPr>
      </w:pPr>
      <w:r w:rsidRPr="00652EA8">
        <w:rPr>
          <w:rFonts w:ascii="Times New Roman" w:hAnsi="Times New Roman" w:cs="Times New Roman"/>
          <w:sz w:val="28"/>
          <w:szCs w:val="28"/>
        </w:rPr>
        <w:t>Во взаимодействии со следственным управлением Государственным органом изучаются актуальные вопросы, связанные с сос</w:t>
      </w:r>
      <w:r w:rsidRPr="00652EA8">
        <w:rPr>
          <w:rFonts w:ascii="Times New Roman" w:hAnsi="Times New Roman" w:cs="Times New Roman"/>
          <w:sz w:val="28"/>
          <w:szCs w:val="28"/>
        </w:rPr>
        <w:softHyphen/>
        <w:t>тоянием законно</w:t>
      </w:r>
      <w:r w:rsidRPr="00652EA8">
        <w:rPr>
          <w:rFonts w:ascii="Times New Roman" w:hAnsi="Times New Roman" w:cs="Times New Roman"/>
          <w:sz w:val="28"/>
          <w:szCs w:val="28"/>
        </w:rPr>
        <w:softHyphen/>
        <w:t xml:space="preserve">сти и </w:t>
      </w:r>
      <w:proofErr w:type="gramStart"/>
      <w:r w:rsidRPr="00652EA8">
        <w:rPr>
          <w:rFonts w:ascii="Times New Roman" w:hAnsi="Times New Roman" w:cs="Times New Roman"/>
          <w:sz w:val="28"/>
          <w:szCs w:val="28"/>
        </w:rPr>
        <w:t>криминогенной обста</w:t>
      </w:r>
      <w:r w:rsidRPr="00652EA8">
        <w:rPr>
          <w:rFonts w:ascii="Times New Roman" w:hAnsi="Times New Roman" w:cs="Times New Roman"/>
          <w:sz w:val="28"/>
          <w:szCs w:val="28"/>
        </w:rPr>
        <w:softHyphen/>
        <w:t>новкой</w:t>
      </w:r>
      <w:proofErr w:type="gramEnd"/>
      <w:r w:rsidRPr="00652EA8">
        <w:rPr>
          <w:rFonts w:ascii="Times New Roman" w:hAnsi="Times New Roman" w:cs="Times New Roman"/>
          <w:sz w:val="28"/>
          <w:szCs w:val="28"/>
        </w:rPr>
        <w:t xml:space="preserve"> в области. 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t xml:space="preserve">Следственным управлением 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t>по предложениям Уполно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моченного обеспечи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ва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ется прове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де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ние про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верок 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br/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t>в отношении отдельных работников органов внут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ренних дел и учреж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де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ний сис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темы исполнения наказаний, пре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достав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ление необхо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ди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мой инфор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ма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ции. При рассмотрении жалоб на действия сот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рудников следственных органов </w:t>
      </w:r>
      <w:r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Государственным органом нарушений прав граждан не отме</w:t>
      </w:r>
      <w:r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ча</w:t>
      </w:r>
      <w:r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  <w:t>лось, заяви</w:t>
      </w:r>
      <w:r w:rsidR="0033625D"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</w:r>
      <w:r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те</w:t>
      </w:r>
      <w:r w:rsidR="0033625D"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softHyphen/>
      </w:r>
      <w:r w:rsidRPr="0033625D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>лям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t xml:space="preserve"> давались разъяс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нения о процес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суальном порядке обжалования действий лиц, осущест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вляю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щих расследование уголов</w:t>
      </w:r>
      <w:r w:rsidRPr="00652EA8">
        <w:rPr>
          <w:rFonts w:ascii="Times New Roman" w:eastAsia="Times New Roman CYR" w:hAnsi="Times New Roman" w:cs="Times New Roman"/>
          <w:sz w:val="28"/>
          <w:szCs w:val="28"/>
        </w:rPr>
        <w:softHyphen/>
        <w:t>ных дел.</w:t>
      </w:r>
    </w:p>
    <w:p w:rsidR="00F312BD" w:rsidRDefault="00F312BD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12"/>
          <w:szCs w:val="12"/>
        </w:rPr>
      </w:pP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>В целях обеспечения реализации и защиты прав граждан в испол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м производстве Государственным органом</w:t>
      </w:r>
      <w:r w:rsidRPr="004B41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взаим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действие с </w:t>
      </w:r>
      <w:r w:rsidRPr="004B41B3">
        <w:rPr>
          <w:rFonts w:ascii="Times New Roman" w:eastAsia="Times New Roman CYR" w:hAnsi="Times New Roman" w:cs="Times New Roman"/>
          <w:sz w:val="28"/>
          <w:szCs w:val="28"/>
          <w:u w:val="single"/>
        </w:rPr>
        <w:t>Управ</w:t>
      </w:r>
      <w:r w:rsidRPr="004B41B3">
        <w:rPr>
          <w:rFonts w:ascii="Times New Roman" w:eastAsia="Times New Roman CYR" w:hAnsi="Times New Roman" w:cs="Times New Roman"/>
          <w:sz w:val="28"/>
          <w:szCs w:val="28"/>
          <w:u w:val="single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  <w:u w:val="single"/>
        </w:rPr>
        <w:softHyphen/>
        <w:t>лением Федеральной службы судебных приставов по Кост</w:t>
      </w:r>
      <w:r w:rsidRPr="004B41B3">
        <w:rPr>
          <w:rFonts w:ascii="Times New Roman" w:eastAsia="Times New Roman CYR" w:hAnsi="Times New Roman" w:cs="Times New Roman"/>
          <w:sz w:val="28"/>
          <w:szCs w:val="28"/>
          <w:u w:val="single"/>
        </w:rPr>
        <w:softHyphen/>
        <w:t>ромской област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. В рамках заключенного дв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т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оннего Согл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я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br/>
        <w:t>о взаим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ействии проводятся обмен необх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имой информацией, со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е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е ра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м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ение поступающих в Госуда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твенный орган обращений гра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дан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br/>
        <w:t>по вопросам исполнительного производства.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>Управлением и структурными подразделениями службы судебных приставов в прошедшем году проделана определенная работа, направл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ая на обеспечение вос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я наруш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прав граждан, повы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ние оперативности, эффек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ивности в осуще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лении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-розыск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и проце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уа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ых действий. В целях 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еспечения открытости во вза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дейст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ии службы судебных приставов с гражданами и орга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 xml:space="preserve">зациями 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  <w:t>в области пров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дены информа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цион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е ак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ции: «Узнай о своих долгах», «Судебные приставы – детям», «Соб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и ребенка в школу – заплати а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менты», «Бывших детей </w:t>
      </w:r>
      <w:r w:rsidRPr="004B41B3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t>не бы</w:t>
      </w:r>
      <w:r w:rsidRPr="004B41B3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softHyphen/>
        <w:t>вает» и другие мероприя</w:t>
      </w:r>
      <w:r w:rsidRPr="004B41B3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ru-RU" w:bidi="ar-SA"/>
        </w:rPr>
        <w:softHyphen/>
        <w:t>тия</w:t>
      </w:r>
      <w:r w:rsidRPr="004B41B3">
        <w:rPr>
          <w:rFonts w:ascii="Times New Roman" w:eastAsia="Times New Roman CYR" w:hAnsi="Times New Roman" w:cs="Times New Roman"/>
          <w:spacing w:val="-4"/>
          <w:sz w:val="28"/>
          <w:szCs w:val="28"/>
        </w:rPr>
        <w:t>. Активно вне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pacing w:val="-4"/>
          <w:sz w:val="28"/>
          <w:szCs w:val="28"/>
        </w:rPr>
        <w:t>дря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pacing w:val="-4"/>
          <w:sz w:val="28"/>
          <w:szCs w:val="28"/>
        </w:rPr>
        <w:t>ет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pacing w:val="-4"/>
          <w:sz w:val="28"/>
          <w:szCs w:val="28"/>
        </w:rPr>
        <w:t>ся и электронный сер</w:t>
      </w:r>
      <w:r w:rsidRPr="004B41B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и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«Банк данных исполнительных производств»,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lastRenderedPageBreak/>
        <w:t>использо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вание кот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ого позв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яет получать информацию о наличии задол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жен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ности у физических и юридических лиц, характере требований</w:t>
      </w:r>
      <w:r w:rsidRPr="004B41B3">
        <w:rPr>
          <w:rFonts w:ascii="Times New Roman" w:hAnsi="Times New Roman" w:cs="Times New Roman"/>
          <w:sz w:val="28"/>
          <w:szCs w:val="28"/>
        </w:rPr>
        <w:t xml:space="preserve">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испол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ни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тель</w:t>
      </w:r>
      <w:r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ного производства. Для его популяризации Упра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ем слу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бы нал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 взаимодействие с органами местного сам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упра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я му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ц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па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образований области по размещению на их оф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циальных сайтах сведений  </w:t>
      </w:r>
      <w:r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о том, как пол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ать инфо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цию о нал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ии или отсут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ии за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сти по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ным произ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од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м, а также о сп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обах ее пог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шения. 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kern w:val="29"/>
          <w:sz w:val="28"/>
          <w:szCs w:val="28"/>
        </w:rPr>
        <w:t>В Управлении службы судебных приставов в 2020 году было рас</w:t>
      </w:r>
      <w:r w:rsidRPr="004B41B3">
        <w:rPr>
          <w:rFonts w:ascii="Times New Roman" w:eastAsia="Times New Roman CYR" w:hAnsi="Times New Roman" w:cs="Times New Roman"/>
          <w:kern w:val="29"/>
          <w:sz w:val="28"/>
          <w:szCs w:val="28"/>
        </w:rPr>
        <w:softHyphen/>
        <w:t>смот</w:t>
      </w:r>
      <w:r w:rsidRPr="004B41B3">
        <w:rPr>
          <w:rFonts w:ascii="Times New Roman" w:eastAsia="Times New Roman CYR" w:hAnsi="Times New Roman" w:cs="Times New Roman"/>
          <w:kern w:val="29"/>
          <w:sz w:val="28"/>
          <w:szCs w:val="28"/>
        </w:rPr>
        <w:softHyphen/>
        <w:t>рено 607 обращений,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в том числе заявлений граждан о взыскании (80,7 п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ц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а) и заявлений граждан, обязанных возместить убытки (12 процентов). Прич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й обращений взыскателей является, по их мнению, длительное отсутст</w:t>
      </w:r>
      <w:r w:rsidR="0070359E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ие инфо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ации о прод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а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й подразделениями службы</w:t>
      </w:r>
      <w:r w:rsidRPr="004B41B3">
        <w:rPr>
          <w:rFonts w:ascii="Times New Roman" w:eastAsia="Times New Roman CYR" w:hAnsi="Times New Roman" w:cs="Times New Roman"/>
          <w:spacing w:val="-6"/>
          <w:kern w:val="29"/>
          <w:sz w:val="28"/>
          <w:szCs w:val="28"/>
        </w:rPr>
        <w:t xml:space="preserve"> работе. Долж</w:t>
      </w:r>
      <w:r w:rsidRPr="004B41B3">
        <w:rPr>
          <w:rFonts w:ascii="Times New Roman" w:eastAsia="Times New Roman CYR" w:hAnsi="Times New Roman" w:cs="Times New Roman"/>
          <w:spacing w:val="-6"/>
          <w:kern w:val="29"/>
          <w:sz w:val="28"/>
          <w:szCs w:val="28"/>
        </w:rPr>
        <w:softHyphen/>
        <w:t xml:space="preserve">ники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обращались по вопросам осуществления судеб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ми при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авами-исполнителями таких мер прин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ного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я вступи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их в зако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ую силу судебных решений, как применение временного ог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ния по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з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ния ими специальным правом и врем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го ог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чения права выезда </w:t>
      </w:r>
      <w:r w:rsidR="00CC3A63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за пределы Российской Федерации, осп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ли взыск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я на денежные средства. 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>Ряд направлений в деятельности службы судебных приставов п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ает оставаться наиболее востребованным у граждан. К ним, прежде всего, относится работа по взысканию алиментных платежей в пользу несове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олетних детей. В структурных подразделениях Управления службы </w:t>
      </w:r>
      <w:r w:rsidR="005654F5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в 2020 году находилось 7775 исполнительных док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ов о взыскании али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мен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тов, что на 11,3 процента меньше, чем в 2019 году. 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По результатам при</w:t>
      </w:r>
      <w:r w:rsidR="00F206C5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ня</w:t>
      </w:r>
      <w:r w:rsidR="00F206C5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тых мер, направленных н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сни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жение числа неокончен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ных исполни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тель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ных произ</w:t>
      </w:r>
      <w:r w:rsidR="00F206C5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водств с алимент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ными обязательствами, в про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softHyphen/>
        <w:t>шедшем году</w:t>
      </w:r>
      <w:r w:rsidR="00147920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было</w:t>
      </w:r>
      <w:r w:rsidRPr="004B41B3">
        <w:rPr>
          <w:rStyle w:val="11"/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 xml:space="preserve"> 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кончено и прекра</w:t>
      </w:r>
      <w:r w:rsidR="00147920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щено 3378 исполнительных производств о взыск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ал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ентов, взыс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канная задолж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ость составила 131,3 </w:t>
      </w:r>
      <w:proofErr w:type="gramStart"/>
      <w:r w:rsidRPr="004B41B3">
        <w:rPr>
          <w:rFonts w:ascii="Times New Roman" w:eastAsia="Times New Roman CYR" w:hAnsi="Times New Roman" w:cs="Times New Roman"/>
          <w:sz w:val="28"/>
          <w:szCs w:val="28"/>
        </w:rPr>
        <w:t>млн</w:t>
      </w:r>
      <w:proofErr w:type="gramEnd"/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рублей. Не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ко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м оста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лось 4391 испол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ное производство, что на 5 п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центов меньше, чем число таких произво</w:t>
      </w:r>
      <w:proofErr w:type="gramStart"/>
      <w:r w:rsidRPr="004B41B3">
        <w:rPr>
          <w:rFonts w:ascii="Times New Roman" w:eastAsia="Times New Roman CYR" w:hAnsi="Times New Roman" w:cs="Times New Roman"/>
          <w:sz w:val="28"/>
          <w:szCs w:val="28"/>
        </w:rPr>
        <w:t>дств в к</w:t>
      </w:r>
      <w:proofErr w:type="gramEnd"/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онце 2019 года. </w:t>
      </w:r>
      <w:proofErr w:type="gramStart"/>
      <w:r w:rsidRPr="004B41B3">
        <w:rPr>
          <w:rFonts w:ascii="Times New Roman" w:eastAsia="Times New Roman CYR" w:hAnsi="Times New Roman" w:cs="Times New Roman"/>
          <w:sz w:val="28"/>
          <w:szCs w:val="28"/>
        </w:rPr>
        <w:t>В связи с неуплатой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граж</w:t>
      </w:r>
      <w:r w:rsidR="00F2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 средств на содержание детей дознавателями службы судебных прис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вов составлено 709 про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лов об адми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стра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вном право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ру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ии по части 1 статьи 5.35 «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Неиспол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е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ие родителями или иными закон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ыми пред</w:t>
      </w:r>
      <w:r w:rsidR="00F206C5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ста</w:t>
      </w:r>
      <w:r w:rsidR="00F206C5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="00114B9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вителями несовершен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о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лет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их обязанностей по содер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жа</w:t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  <w:t>нию и воспи</w:t>
      </w:r>
      <w:r w:rsidR="005654F5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та</w:t>
      </w:r>
      <w:r w:rsidR="005654F5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нию несовер</w:t>
      </w:r>
      <w:r w:rsidR="00CC3A6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шен</w:t>
      </w:r>
      <w:r w:rsidR="00CC3A6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kern w:val="29"/>
          <w:sz w:val="28"/>
          <w:szCs w:val="28"/>
          <w:shd w:val="clear" w:color="auto" w:fill="FFFFFF"/>
        </w:rPr>
        <w:t>нолетних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одекса Российской Феде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и об администра</w:t>
      </w:r>
      <w:r w:rsidR="0056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</w:t>
      </w:r>
      <w:r w:rsidR="00F20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право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ру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х, возбуж</w:t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дено 384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уголовных дела по статье 157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«</w:t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уп</w:t>
      </w:r>
      <w:r w:rsidR="00F206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="00F206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="00F206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та средств на содер</w:t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жание детей или нетру</w:t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до</w:t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спо</w:t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</w:r>
      <w:r w:rsidRPr="004B41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oftHyphen/>
        <w:t>собных родителей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» Уголовного</w:t>
      </w:r>
      <w:proofErr w:type="gramEnd"/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кодекса Ро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ийской Федерации. В целях воздействия на непла</w:t>
      </w:r>
      <w:r w:rsidR="006865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тель</w:t>
      </w:r>
      <w:r w:rsidR="006865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щиков судебными при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ми-испол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ями также выносятся поста</w:t>
      </w:r>
      <w:r w:rsidR="006865C6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но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я </w:t>
      </w:r>
      <w:r w:rsidR="00F206C5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lastRenderedPageBreak/>
        <w:t>о врем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м ог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чении права по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зования должником вод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ским удост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ем. В работе по обе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п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ю взыскания с 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ков ал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ентных плат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й рук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од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ом Упра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я службы организуются </w:t>
      </w:r>
      <w:r w:rsidR="006865C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и пров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ятся приемы граждан по телефону. По их итогам в прошед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м году помощь оказана 12 гра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анам по 8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тельным производствам </w:t>
      </w:r>
      <w:r w:rsidR="006865C6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о взыскании алиментов на несове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летних детей (были направлены постановления об обращ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взыскания на заработную плату должника).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>Действенные меры принимались Управлением службы судебных прис</w:t>
      </w:r>
      <w:r w:rsidR="00CC3A6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тавов по взысканию за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нности по заработной плате. На принуд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="00CC3A6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м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в его структурных подразделениях в 2020 году нахо</w:t>
      </w:r>
      <w:r w:rsidR="00CC3A6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дилось </w:t>
      </w:r>
      <w:r w:rsidR="00F45C6F">
        <w:rPr>
          <w:rFonts w:ascii="Times New Roman" w:eastAsia="Times New Roman CYR" w:hAnsi="Times New Roman" w:cs="Times New Roman"/>
          <w:sz w:val="28"/>
          <w:szCs w:val="28"/>
        </w:rPr>
        <w:br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17393 таких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тельных производства, из них более 12 тыс. были окон</w:t>
      </w:r>
      <w:r w:rsidR="00F45C6F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чены факт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ким исполнением на общую сумму свыше 139 </w:t>
      </w:r>
      <w:proofErr w:type="gramStart"/>
      <w:r w:rsidRPr="004B41B3">
        <w:rPr>
          <w:rFonts w:ascii="Times New Roman" w:eastAsia="Times New Roman CYR" w:hAnsi="Times New Roman" w:cs="Times New Roman"/>
          <w:sz w:val="28"/>
          <w:szCs w:val="28"/>
        </w:rPr>
        <w:t>млн</w:t>
      </w:r>
      <w:proofErr w:type="gramEnd"/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руб</w:t>
      </w:r>
      <w:r w:rsidR="00CC3A6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лей. </w:t>
      </w:r>
    </w:p>
    <w:p w:rsid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Управлением службы судебных приставов отмечалось снижение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br/>
        <w:t>в 2020 году (на 5,5 процента, по сравнению с 2019 годом) количества рассмотренных жалоб и заявлений, связанных с взысканием дене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средств. Вместе с тем это напра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е исполнительного производства остается одним из актуа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, так как на исполнении в его структурных подразде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лениях в прошедшем году находилось более 64 тыс. дел данной категории. Поскольку основная часть обращений поступила от пред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ителей кредитных организаций в отн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физических лиц, Упра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ем орга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з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но соответствующее докум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ционное взаим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ействие с пред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ями ряда таких организаций, позволяющее опе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ивно пров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ить дополни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тельные исполнительные действия. В 93 зая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ях граждан указывалось на нар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я их прав и законных инт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ов при ос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ще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органи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зациями, занимаю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щ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мися </w:t>
      </w:r>
      <w:proofErr w:type="spellStart"/>
      <w:r w:rsidRPr="004B41B3">
        <w:rPr>
          <w:rFonts w:ascii="Times New Roman" w:eastAsia="Times New Roman CYR" w:hAnsi="Times New Roman" w:cs="Times New Roman"/>
          <w:sz w:val="28"/>
          <w:szCs w:val="28"/>
        </w:rPr>
        <w:t>мик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фина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овой</w:t>
      </w:r>
      <w:proofErr w:type="spellEnd"/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дея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ью, мер, направ</w:t>
      </w:r>
      <w:r w:rsidR="00090AA4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ленных на возврат прос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й за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ости. </w:t>
      </w:r>
      <w:proofErr w:type="gramStart"/>
      <w:r w:rsidRPr="004B41B3">
        <w:rPr>
          <w:rFonts w:ascii="Times New Roman" w:eastAsia="Times New Roman CYR" w:hAnsi="Times New Roman" w:cs="Times New Roman"/>
          <w:sz w:val="28"/>
          <w:szCs w:val="28"/>
        </w:rPr>
        <w:t>По итогам их рассмотрения Уп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ем службы судебных при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ов в отн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нии ряда юридических лиц вынесено 5 опред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й о возбу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дела об адм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ативном правонарушении и п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и адм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и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го рассл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ния по статье 14.57 «Нарушение тр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б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ний закон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тва о з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щите прав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br/>
        <w:t>и законных интересов физ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ческих лиц при осуще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лении дея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ости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br/>
        <w:t>по возврату просроченной зад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жен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сти» Кодекса Ро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ий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кой Федерации об административных прав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у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ш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ниях. </w:t>
      </w:r>
      <w:proofErr w:type="gramEnd"/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B41B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реализации права граждан на обращение Управ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м службы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судебных приставов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t xml:space="preserve"> система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 проводится их лич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ный прием. В прошедшем году принято 2549 граждан, из них: 2021 (79,2 про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цента) – в его структурных подраз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делениях, 235 – началь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ками отде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br/>
        <w:t>и заместителями руководителя Управления, 25 – руко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води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телем Управ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B41B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. 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В </w:t>
      </w:r>
      <w:r w:rsidRPr="004B41B3"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ru-RU" w:bidi="ar-SA"/>
        </w:rPr>
        <w:t>День бесплатной юридической помощи 22 декабря 2020 год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 проводился 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lastRenderedPageBreak/>
        <w:t>совмест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softHyphen/>
        <w:t>ный прием граж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softHyphen/>
        <w:t xml:space="preserve">дан 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местителем руков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 xml:space="preserve">дителя Управления службы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 xml:space="preserve">судебных приставов С.А. </w:t>
      </w:r>
      <w:proofErr w:type="spellStart"/>
      <w:r w:rsidRPr="004B41B3">
        <w:rPr>
          <w:rFonts w:ascii="Times New Roman" w:eastAsia="Times New Roman CYR" w:hAnsi="Times New Roman" w:cs="Times New Roman"/>
          <w:sz w:val="28"/>
          <w:szCs w:val="28"/>
        </w:rPr>
        <w:t>Шумским-Ск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вым</w:t>
      </w:r>
      <w:proofErr w:type="spellEnd"/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 xml:space="preserve"> пр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частии 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t>Уполномочен</w:t>
      </w:r>
      <w:r w:rsidRPr="004B41B3">
        <w:rPr>
          <w:rFonts w:ascii="Times New Roman" w:eastAsia="Times New Roman" w:hAnsi="Times New Roman" w:cs="Times New Roman"/>
          <w:color w:val="000000"/>
          <w:spacing w:val="-6"/>
          <w:kern w:val="0"/>
          <w:sz w:val="28"/>
          <w:szCs w:val="28"/>
          <w:lang w:eastAsia="ru-RU" w:bidi="ar-SA"/>
        </w:rPr>
        <w:softHyphen/>
        <w:t>ного, на котором г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жданами поднимались вопросы, связанные с взысканием алиментных платежей на содержание нес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ер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шен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етних детей, обесп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ч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ем исполнения решения суда по вселению в жилое помещение. По всем обра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щениям были опред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ены меры, нап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ав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ен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е на активизацию работы судебных приставов по открытым испол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тельным производствам, а заяв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е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ям даны необх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д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ые разъяснения порядка реал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зации их прав.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су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дар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т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ен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м органом сов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естно с Управлением службы судеб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х приставов рас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мот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ено 4 обращения граждан к Уполн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ченному по вопро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ам, связанным с дея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ель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стью судебных приставов, испол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ель</w:t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м произ</w:t>
      </w:r>
      <w:r w:rsidR="00AC1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одством</w:t>
      </w:r>
      <w:r w:rsidR="00422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*</w:t>
      </w:r>
      <w:r w:rsidRPr="004B41B3">
        <w:rPr>
          <w:rStyle w:val="a7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2"/>
      </w:r>
      <w:r w:rsidRPr="004B41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Заявителями отмечалось длительное в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дение испол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производств и отсутствие у взыс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к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ей актуа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й инфор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ации.</w:t>
      </w:r>
    </w:p>
    <w:p w:rsidR="004B41B3" w:rsidRPr="004B41B3" w:rsidRDefault="004B41B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B41B3">
        <w:rPr>
          <w:rFonts w:ascii="Times New Roman" w:eastAsia="Times New Roman CYR" w:hAnsi="Times New Roman" w:cs="Times New Roman"/>
          <w:sz w:val="28"/>
          <w:szCs w:val="28"/>
        </w:rPr>
        <w:t>Имеющиеся сведения о работе службы судебных приставов пок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зывают, что актуализируется необход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мость принятия мер по расш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ению разъяс</w:t>
      </w:r>
      <w:r w:rsidR="00AC1F7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й работы среди населения области по воп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р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сам о возмо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сти применения судебным приставом-исполни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те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м соо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етствующих мер прину</w:t>
      </w:r>
      <w:r w:rsidR="00AC1F75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t>дитель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го исполнения судеб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решений, о порядке обж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о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ия действий (бездействия) и решений (по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в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лений) долж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ост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ных лиц службы судебных приста</w:t>
      </w:r>
      <w:r w:rsidRPr="004B41B3">
        <w:rPr>
          <w:rFonts w:ascii="Times New Roman" w:eastAsia="Times New Roman CYR" w:hAnsi="Times New Roman" w:cs="Times New Roman"/>
          <w:sz w:val="28"/>
          <w:szCs w:val="28"/>
        </w:rPr>
        <w:softHyphen/>
        <w:t>вов.</w:t>
      </w:r>
    </w:p>
    <w:p w:rsidR="001F586E" w:rsidRDefault="001F586E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12"/>
          <w:szCs w:val="12"/>
        </w:rPr>
      </w:pPr>
    </w:p>
    <w:p w:rsidR="001F586E" w:rsidRPr="000A5B25" w:rsidRDefault="001F586E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kern w:val="28"/>
          <w:sz w:val="28"/>
          <w:szCs w:val="28"/>
        </w:rPr>
        <w:t>двустороннего С</w:t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оглашения </w:t>
      </w:r>
      <w:r w:rsidRPr="00244B61">
        <w:rPr>
          <w:rFonts w:ascii="Times New Roman" w:hAnsi="Times New Roman" w:cs="Times New Roman"/>
          <w:kern w:val="28"/>
          <w:sz w:val="28"/>
          <w:szCs w:val="28"/>
        </w:rPr>
        <w:t>Государственн</w:t>
      </w:r>
      <w:r>
        <w:rPr>
          <w:rFonts w:ascii="Times New Roman" w:hAnsi="Times New Roman" w:cs="Times New Roman"/>
          <w:kern w:val="28"/>
          <w:sz w:val="28"/>
          <w:szCs w:val="28"/>
        </w:rPr>
        <w:t>ым</w:t>
      </w:r>
      <w:r w:rsidRPr="00244B61">
        <w:rPr>
          <w:rFonts w:ascii="Times New Roman" w:hAnsi="Times New Roman" w:cs="Times New Roman"/>
          <w:kern w:val="28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kern w:val="28"/>
          <w:sz w:val="28"/>
          <w:szCs w:val="28"/>
        </w:rPr>
        <w:t>ом</w:t>
      </w:r>
      <w:r w:rsidRPr="00244B6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про</w:t>
      </w:r>
      <w:r w:rsidR="00457332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дол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жено взаимодейств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</w:t>
      </w:r>
      <w:r w:rsidRPr="00360519">
        <w:rPr>
          <w:rFonts w:ascii="Times New Roman" w:hAnsi="Times New Roman" w:cs="Times New Roman"/>
          <w:kern w:val="28"/>
          <w:sz w:val="28"/>
          <w:szCs w:val="28"/>
          <w:u w:val="single"/>
        </w:rPr>
        <w:t>Управлением Министерства юстиции Российс</w:t>
      </w:r>
      <w:r w:rsidR="003546F8">
        <w:rPr>
          <w:rFonts w:ascii="Times New Roman" w:hAnsi="Times New Roman" w:cs="Times New Roman"/>
          <w:kern w:val="28"/>
          <w:sz w:val="28"/>
          <w:szCs w:val="28"/>
          <w:u w:val="single"/>
        </w:rPr>
        <w:softHyphen/>
      </w:r>
      <w:r w:rsidRPr="00360519">
        <w:rPr>
          <w:rFonts w:ascii="Times New Roman" w:hAnsi="Times New Roman" w:cs="Times New Roman"/>
          <w:kern w:val="28"/>
          <w:sz w:val="28"/>
          <w:szCs w:val="28"/>
          <w:u w:val="single"/>
        </w:rPr>
        <w:t>кой Федерации по Костромской области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 Управлением предоставлялась инфор</w:t>
      </w:r>
      <w:r w:rsidR="00457332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мация о рассмотрении обращений граждан, а также о </w:t>
      </w:r>
      <w:r w:rsidR="00457332" w:rsidRPr="000A5B25">
        <w:rPr>
          <w:rFonts w:ascii="Times New Roman" w:hAnsi="Times New Roman" w:cs="Times New Roman"/>
          <w:kern w:val="28"/>
          <w:sz w:val="28"/>
          <w:szCs w:val="28"/>
        </w:rPr>
        <w:t xml:space="preserve">проводимых </w:t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проверках.</w:t>
      </w:r>
    </w:p>
    <w:p w:rsidR="001F586E" w:rsidRDefault="001F586E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B4E3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2020 году в Управление Минюста поступило 40 обращений,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том числе </w:t>
      </w:r>
      <w:r w:rsidRPr="00FB4E33">
        <w:rPr>
          <w:rFonts w:ascii="Times New Roman" w:hAnsi="Times New Roman" w:cs="Times New Roman"/>
          <w:spacing w:val="-4"/>
          <w:kern w:val="28"/>
          <w:sz w:val="28"/>
          <w:szCs w:val="28"/>
        </w:rPr>
        <w:t>10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FB4E3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касающихся </w:t>
      </w:r>
      <w:r w:rsidRPr="00185141">
        <w:rPr>
          <w:rFonts w:ascii="Times New Roman" w:hAnsi="Times New Roman" w:cs="Times New Roman"/>
          <w:kern w:val="28"/>
          <w:sz w:val="28"/>
          <w:szCs w:val="28"/>
        </w:rPr>
        <w:t>действи</w:t>
      </w:r>
      <w:r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185141">
        <w:rPr>
          <w:rFonts w:ascii="Times New Roman" w:hAnsi="Times New Roman" w:cs="Times New Roman"/>
          <w:kern w:val="28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185141">
        <w:rPr>
          <w:rFonts w:ascii="Times New Roman" w:hAnsi="Times New Roman" w:cs="Times New Roman"/>
          <w:kern w:val="28"/>
          <w:sz w:val="28"/>
          <w:szCs w:val="28"/>
        </w:rPr>
        <w:t>) адвокат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1 обращение </w:t>
      </w:r>
      <w:r w:rsidRPr="00A26CB6">
        <w:rPr>
          <w:rFonts w:ascii="Times New Roman" w:hAnsi="Times New Roman" w:cs="Times New Roman"/>
          <w:kern w:val="28"/>
          <w:sz w:val="28"/>
          <w:szCs w:val="28"/>
        </w:rPr>
        <w:t>–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FB4E33">
        <w:rPr>
          <w:rFonts w:ascii="Times New Roman" w:hAnsi="Times New Roman" w:cs="Times New Roman"/>
          <w:kern w:val="28"/>
          <w:sz w:val="28"/>
          <w:szCs w:val="28"/>
        </w:rPr>
        <w:t>действий (бездей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FB4E33">
        <w:rPr>
          <w:rFonts w:ascii="Times New Roman" w:hAnsi="Times New Roman" w:cs="Times New Roman"/>
          <w:kern w:val="28"/>
          <w:sz w:val="28"/>
          <w:szCs w:val="28"/>
        </w:rPr>
        <w:t xml:space="preserve">ствия) </w:t>
      </w:r>
      <w:r>
        <w:rPr>
          <w:rFonts w:ascii="Times New Roman" w:hAnsi="Times New Roman" w:cs="Times New Roman"/>
          <w:kern w:val="28"/>
          <w:sz w:val="28"/>
          <w:szCs w:val="28"/>
        </w:rPr>
        <w:t>нотариуса</w:t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. Управлением осуществлялось рассмотрение обра</w:t>
      </w:r>
      <w:r w:rsidR="00AC1F7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ще</w:t>
      </w:r>
      <w:r w:rsidR="00AC1F7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ний граждан также по вопросам регистрации и </w:t>
      </w:r>
      <w:proofErr w:type="gramStart"/>
      <w:r w:rsidRPr="000A5B25">
        <w:rPr>
          <w:rFonts w:ascii="Times New Roman" w:hAnsi="Times New Roman" w:cs="Times New Roman"/>
          <w:kern w:val="28"/>
          <w:sz w:val="28"/>
          <w:szCs w:val="28"/>
        </w:rPr>
        <w:t>контроля за</w:t>
      </w:r>
      <w:proofErr w:type="gramEnd"/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>тельностью некоммерческих организаций, государственной регистрации актов гра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0A5B25">
        <w:rPr>
          <w:rFonts w:ascii="Times New Roman" w:hAnsi="Times New Roman" w:cs="Times New Roman"/>
          <w:kern w:val="28"/>
          <w:sz w:val="28"/>
          <w:szCs w:val="28"/>
        </w:rPr>
        <w:t xml:space="preserve">данского состояния, обжалования действий сотрудников </w:t>
      </w:r>
      <w:r>
        <w:rPr>
          <w:rFonts w:ascii="Times New Roman" w:hAnsi="Times New Roman" w:cs="Times New Roman"/>
          <w:kern w:val="28"/>
          <w:sz w:val="28"/>
          <w:szCs w:val="28"/>
        </w:rPr>
        <w:t>исполн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тельных </w:t>
      </w:r>
      <w:r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t>орга</w:t>
      </w:r>
      <w:r w:rsidR="00AC1F75"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t>нов государственной власти, о предоставлении информации</w:t>
      </w:r>
      <w:r w:rsidR="00AC1F75"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t>и ряду дру</w:t>
      </w:r>
      <w:r w:rsidR="00AC1F75"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C1F75">
        <w:rPr>
          <w:rFonts w:ascii="Times New Roman" w:hAnsi="Times New Roman" w:cs="Times New Roman"/>
          <w:spacing w:val="-4"/>
          <w:kern w:val="28"/>
          <w:sz w:val="28"/>
          <w:szCs w:val="28"/>
        </w:rPr>
        <w:t>гих.</w:t>
      </w:r>
    </w:p>
    <w:p w:rsidR="00C22B83" w:rsidRDefault="00C22B83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32" w:rsidRDefault="00457332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83" w:rsidRDefault="00C22B83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83" w:rsidRDefault="00C22B83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B83" w:rsidRDefault="00C22B83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E96" w:rsidRPr="00BF3E96" w:rsidRDefault="00BF3E96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E96">
        <w:rPr>
          <w:rFonts w:ascii="Times New Roman" w:hAnsi="Times New Roman" w:cs="Times New Roman"/>
          <w:sz w:val="28"/>
          <w:szCs w:val="28"/>
        </w:rPr>
        <w:lastRenderedPageBreak/>
        <w:t>Важное значение</w:t>
      </w:r>
      <w:proofErr w:type="gramEnd"/>
      <w:r w:rsidRPr="00BF3E96">
        <w:rPr>
          <w:rFonts w:ascii="Times New Roman" w:hAnsi="Times New Roman" w:cs="Times New Roman"/>
          <w:sz w:val="28"/>
          <w:szCs w:val="28"/>
        </w:rPr>
        <w:t xml:space="preserve"> в работе по защите прав граждан придается обес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п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чению в области 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эпиде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ологического благопо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у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ия насе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я. Эти вопросы рассматриваются Государственным органом во взаи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</w:t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BF3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йствии с </w:t>
      </w:r>
      <w:r w:rsidRPr="00BF3E96">
        <w:rPr>
          <w:rFonts w:ascii="Times New Roman" w:hAnsi="Times New Roman" w:cs="Times New Roman"/>
          <w:sz w:val="28"/>
          <w:szCs w:val="28"/>
          <w:u w:val="single"/>
        </w:rPr>
        <w:t>Управ</w:t>
      </w:r>
      <w:r w:rsidRPr="00BF3E96">
        <w:rPr>
          <w:rFonts w:ascii="Times New Roman" w:hAnsi="Times New Roman" w:cs="Times New Roman"/>
          <w:sz w:val="28"/>
          <w:szCs w:val="28"/>
          <w:u w:val="single"/>
        </w:rPr>
        <w:softHyphen/>
        <w:t>лением Федеральной службы по над</w:t>
      </w:r>
      <w:r w:rsidRPr="00BF3E96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зору 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  <w:u w:val="single"/>
        </w:rPr>
        <w:t>в сфере защи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  <w:u w:val="single"/>
        </w:rPr>
        <w:softHyphen/>
        <w:t>ты прав потребителей и благополучия человека по Кост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  <w:u w:val="single"/>
        </w:rPr>
        <w:softHyphen/>
        <w:t>ромс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  <w:u w:val="single"/>
        </w:rPr>
        <w:softHyphen/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  <w:u w:val="single"/>
        </w:rPr>
        <w:softHyphen/>
        <w:t>кой</w:t>
      </w:r>
      <w:r w:rsidRPr="00BF3E96">
        <w:rPr>
          <w:rFonts w:ascii="Times New Roman" w:hAnsi="Times New Roman" w:cs="Times New Roman"/>
          <w:sz w:val="28"/>
          <w:szCs w:val="28"/>
          <w:u w:val="single"/>
        </w:rPr>
        <w:t xml:space="preserve"> области</w:t>
      </w:r>
      <w:r w:rsidRPr="00BF3E96">
        <w:rPr>
          <w:rFonts w:ascii="Times New Roman" w:hAnsi="Times New Roman" w:cs="Times New Roman"/>
          <w:sz w:val="28"/>
          <w:szCs w:val="28"/>
        </w:rPr>
        <w:t xml:space="preserve"> (далее – Управление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 по Костромской области). </w:t>
      </w:r>
    </w:p>
    <w:p w:rsidR="00BF3E96" w:rsidRPr="00BF3E96" w:rsidRDefault="00BF3E96" w:rsidP="00BF3E96">
      <w:pPr>
        <w:widowControl/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целях противодействия распространению новой 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он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ру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й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фекции 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C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en-US" w:eastAsia="ru-RU" w:bidi="ar-SA"/>
        </w:rPr>
        <w:t>OVID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-19 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стромской области в 2020 году осуществлялся ком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плекс против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эпид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мических и профилактических мероприятий. </w:t>
      </w:r>
      <w:proofErr w:type="gram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сл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вания </w:t>
      </w:r>
      <w:r w:rsidRPr="00BF3E9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методом 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t>полиме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softHyphen/>
        <w:t>раз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softHyphen/>
        <w:t>ной</w:t>
      </w:r>
      <w:r w:rsidRPr="00BF3E96">
        <w:rPr>
          <w:rFonts w:ascii="Times New Roman" w:hAnsi="Times New Roman" w:cs="Times New Roman"/>
          <w:color w:val="000000" w:themeColor="text1"/>
          <w:spacing w:val="-6"/>
          <w:kern w:val="29"/>
          <w:sz w:val="28"/>
          <w:szCs w:val="28"/>
          <w:shd w:val="clear" w:color="auto" w:fill="FFFFFF"/>
        </w:rPr>
        <w:t> 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t>цепной</w:t>
      </w:r>
      <w:r w:rsidRPr="00BF3E96">
        <w:rPr>
          <w:rFonts w:ascii="Times New Roman" w:hAnsi="Times New Roman" w:cs="Times New Roman"/>
          <w:color w:val="000000" w:themeColor="text1"/>
          <w:spacing w:val="-6"/>
          <w:kern w:val="29"/>
          <w:sz w:val="28"/>
          <w:szCs w:val="28"/>
          <w:shd w:val="clear" w:color="auto" w:fill="FFFFFF"/>
        </w:rPr>
        <w:t> 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t>реакции (</w:t>
      </w:r>
      <w:r w:rsidRPr="00BF3E9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ПЦР)</w:t>
      </w:r>
      <w:r w:rsidRPr="00BF3E96">
        <w:rPr>
          <w:rFonts w:ascii="Times New Roman" w:hAnsi="Times New Roman" w:cs="Times New Roman"/>
          <w:bCs/>
          <w:color w:val="000000" w:themeColor="text1"/>
          <w:spacing w:val="-6"/>
          <w:kern w:val="29"/>
          <w:sz w:val="28"/>
          <w:szCs w:val="28"/>
          <w:shd w:val="clear" w:color="auto" w:fill="FFFFFF"/>
        </w:rPr>
        <w:t xml:space="preserve"> </w:t>
      </w:r>
      <w:r w:rsidRPr="00BF3E9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на новую </w:t>
      </w:r>
      <w:proofErr w:type="spellStart"/>
      <w:r w:rsidRPr="00BF3E9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коронавирусную</w:t>
      </w:r>
      <w:proofErr w:type="spellEnd"/>
      <w:r w:rsidRPr="00BF3E9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 инфекцию,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F3E9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позволяющим выявить наличие вируса в орга</w:t>
      </w:r>
      <w:r w:rsidRPr="00BF3E9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softHyphen/>
        <w:t xml:space="preserve">низме, проводились </w:t>
      </w:r>
      <w:r w:rsidRPr="00BF3E96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br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базе ФБУЗ «Центр гигиены и эпидеми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гии в Ко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мской области», лаб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аторий государственных мед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цин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ких организаций (ОГБУЗ «Город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кая больница г. Костромы», ОГБУЗ «Ко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мской центр сп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ци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ванных видов медицинской помощи») и ча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ых негосу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ар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енных лабораторий (ООО «Мир здоровья», ООО «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Лаб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 ООО «Лаб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ория «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емотест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 ООО «НМЦ КЛД «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тилаб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).</w:t>
      </w:r>
      <w:proofErr w:type="gram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спитализ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ван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ые в медицинские учреж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ния граждане размещались в инфекцион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ых боксах. В ходе эпидеми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г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че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ких рассл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дований осуществлялась работа по 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опре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е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лению круга лиц, 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  <w:t>с которыми контакти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о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ли инфи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ци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о</w:t>
      </w:r>
      <w:r w:rsidRPr="00BF3E9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ванные, 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дицинскому наблю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ию </w:t>
      </w:r>
      <w:r w:rsidR="005C78A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контактными лиц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ми и по орг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ации их лабораторного обследования. Всего за период эп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ми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гического мониторинга на новую 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она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ру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ую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фекцию в области проведено свыше  400 тыс. иссле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ний, обслед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но  более 334 тыс. человек, в том числе прибывших из стран, неблаг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п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уч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ых по новой 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онавирусной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фекции. Работа по предупреждению расп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анения инфек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ции нахо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дится на контроле Управления </w:t>
      </w:r>
      <w:proofErr w:type="spellStart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потреб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ад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ора</w:t>
      </w:r>
      <w:proofErr w:type="spellEnd"/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Кост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мс</w:t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BF3E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кой области.</w:t>
      </w:r>
    </w:p>
    <w:p w:rsidR="00BF3E96" w:rsidRPr="004B7E48" w:rsidRDefault="00BF3E96" w:rsidP="00BF3E96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B7E48">
        <w:rPr>
          <w:rFonts w:ascii="Times New Roman" w:hAnsi="Times New Roman" w:cs="Times New Roman"/>
          <w:spacing w:val="-6"/>
          <w:sz w:val="28"/>
          <w:szCs w:val="28"/>
        </w:rPr>
        <w:t xml:space="preserve">Особое внимание в деятельности Управления </w:t>
      </w:r>
      <w:proofErr w:type="spellStart"/>
      <w:r w:rsidRPr="004B7E48">
        <w:rPr>
          <w:rFonts w:ascii="Times New Roman" w:hAnsi="Times New Roman" w:cs="Times New Roman"/>
          <w:spacing w:val="-6"/>
          <w:sz w:val="28"/>
          <w:szCs w:val="28"/>
        </w:rPr>
        <w:t>Роспотребнадзора</w:t>
      </w:r>
      <w:proofErr w:type="spellEnd"/>
      <w:r w:rsidRPr="004B7E48">
        <w:rPr>
          <w:rFonts w:ascii="Times New Roman" w:hAnsi="Times New Roman" w:cs="Times New Roman"/>
          <w:spacing w:val="-6"/>
          <w:sz w:val="28"/>
          <w:szCs w:val="28"/>
        </w:rPr>
        <w:t xml:space="preserve"> по Кост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ромс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кой области уделяется работе с обращениями граждан. В 2020 году Управлением рассмотрено 5,6 тыс. поступивших от граждан обра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щ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ний, что почти на 40 процентов больше по сравнению с 2019 годом. Из них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63,9 про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цента составляли заяв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ления и жалобы по вопросам обесп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ч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ния сани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тарно-эпи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д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мио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ло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ги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чес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кого благополучия населения. Г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t>раж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да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нами сооб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щалось</w:t>
      </w:r>
      <w:r w:rsid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t>о неудов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лет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вори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тель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ных условиях про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жи</w:t>
      </w:r>
      <w:r w:rsidRPr="004B7E4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вания, о качеств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 xml:space="preserve"> питьевой воды и приобретаемых пищевых продуктов, о нару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шениях в орга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ни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зации питания населения, о недос</w:t>
      </w:r>
      <w:r w:rsid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тат</w:t>
      </w:r>
      <w:r w:rsid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ках в санитар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ном содер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жании тер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ритории, в органи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 xml:space="preserve">ции транспортировки </w:t>
      </w:r>
      <w:r w:rsidR="004B7E4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и захоронения отходов произ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водства и потр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бления. В Управ</w:t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лении дейст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вуют «Общест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венная прием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ная», куда в про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шед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шем году обра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4B7E48"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тилось 86 граж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ан, </w:t>
      </w:r>
      <w:r w:rsidR="004B7E4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t>и теле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фонная «горя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чая линия», которой вос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поль</w:t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B7E48">
        <w:rPr>
          <w:rFonts w:ascii="Times New Roman" w:hAnsi="Times New Roman" w:cs="Times New Roman"/>
          <w:spacing w:val="-6"/>
          <w:sz w:val="28"/>
          <w:szCs w:val="28"/>
        </w:rPr>
        <w:softHyphen/>
        <w:t>зовались 4110 человек.</w:t>
      </w:r>
    </w:p>
    <w:p w:rsidR="00BF3E96" w:rsidRPr="00BF3E96" w:rsidRDefault="00BF3E96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96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е Управления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 по Костромской области остаются вопросы, связанные с организацией питьевого водосна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жения </w:t>
      </w:r>
      <w:r w:rsidRPr="00BF3E96">
        <w:rPr>
          <w:rFonts w:ascii="Times New Roman" w:hAnsi="Times New Roman" w:cs="Times New Roman"/>
          <w:sz w:val="28"/>
          <w:szCs w:val="28"/>
        </w:rPr>
        <w:br/>
        <w:t>в Ко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омском, Красносельском муниципаль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ых районах, му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ци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ом районе «Город Нерехта и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Нерехтский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 район», поскольку от их жит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й пос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пали жалобы на низкое качество воды, отсутствие централ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з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го вод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наб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жения. По результатам государ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енного с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арно-эп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д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миолог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кого надзора и произ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од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го контроля со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уд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ками Управления было направ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о в органы ме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го сам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управ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ия и ос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щес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вля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ющие водо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сна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жение орг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зации 61 уведом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е о неудов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летв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и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м качестве воды, по 17 из которых приняты управ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ческие р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ш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я. В прошед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шем году Управ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ием выявлено на 126 объектах вод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на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ж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я в области 380 нар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ш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й требований са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ар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го закон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д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тва, в отн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шении долж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ых и юридических лиц вы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е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сено 21 пост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л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е о назн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нии администр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ивного наказ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ия в виде штрафа на общую сумму 771,8 тыс. рублей. </w:t>
      </w:r>
    </w:p>
    <w:p w:rsidR="00BF3E96" w:rsidRPr="00BF3E96" w:rsidRDefault="00BF3E96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F3E96">
        <w:rPr>
          <w:rFonts w:ascii="Times New Roman" w:hAnsi="Times New Roman" w:cs="Times New Roman"/>
          <w:sz w:val="28"/>
          <w:szCs w:val="28"/>
        </w:rPr>
        <w:t xml:space="preserve">Одним из проблемных вопросов Управлением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 </w:t>
      </w:r>
      <w:r w:rsidRPr="00BF3E96">
        <w:rPr>
          <w:rFonts w:ascii="Times New Roman" w:hAnsi="Times New Roman" w:cs="Times New Roman"/>
          <w:sz w:val="28"/>
          <w:szCs w:val="28"/>
        </w:rPr>
        <w:br/>
        <w:t xml:space="preserve">по Костромской области также отмечалось 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t>неудо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влетво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 xml:space="preserve">рительное качество горячей воды </w:t>
      </w:r>
      <w:r w:rsidRPr="00BF3E96">
        <w:rPr>
          <w:rFonts w:ascii="Times New Roman" w:hAnsi="Times New Roman" w:cs="Times New Roman"/>
          <w:sz w:val="28"/>
          <w:szCs w:val="28"/>
        </w:rPr>
        <w:t xml:space="preserve">в жилом секторе по улицам Скворцова,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Шагова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, Никитской, </w:t>
      </w:r>
      <w:r w:rsidRPr="00BF3E96">
        <w:rPr>
          <w:rFonts w:ascii="Times New Roman" w:hAnsi="Times New Roman" w:cs="Times New Roman"/>
          <w:sz w:val="28"/>
          <w:szCs w:val="28"/>
        </w:rPr>
        <w:br/>
        <w:t>1-го и 2-го Сосновых проездов в городе Костроме, поставка которой осуществляется ФГБУ «Центральное жилищно-ком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мунальное управ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ие» Минис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ерства обороны Российской Фед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ции по «открытой системе» горячего вод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на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жения из того же источника, что и в систему цен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ального отопления.</w:t>
      </w:r>
      <w:proofErr w:type="gramEnd"/>
      <w:r w:rsidRPr="00BF3E96">
        <w:rPr>
          <w:rFonts w:ascii="Times New Roman" w:hAnsi="Times New Roman" w:cs="Times New Roman"/>
          <w:sz w:val="28"/>
          <w:szCs w:val="28"/>
        </w:rPr>
        <w:t xml:space="preserve"> В этой связи требуется принятие мер по обесп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ию соблюдения при 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t>подаче горячей воды требований СанПиН (установке фильтров механи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ческой очист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ки соответст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вующей линии тепловой сети в котельной) либо осущест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вле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нию дополнительных инженерно-техничес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ких мероприя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 xml:space="preserve">тий </w:t>
      </w:r>
      <w:r w:rsidR="00E453ED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t>по обеспе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чению раз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дель</w:t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BF3E96">
        <w:rPr>
          <w:rFonts w:ascii="Times New Roman" w:hAnsi="Times New Roman" w:cs="Times New Roman"/>
          <w:sz w:val="28"/>
          <w:szCs w:val="28"/>
          <w:lang w:eastAsia="ar-SA"/>
        </w:rPr>
        <w:softHyphen/>
        <w:t>ной подачи в жилые дома горячей воды.</w:t>
      </w:r>
    </w:p>
    <w:p w:rsidR="00BF3E96" w:rsidRPr="00BF3E96" w:rsidRDefault="00BF3E96" w:rsidP="00BF3E96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E96">
        <w:rPr>
          <w:rFonts w:ascii="Times New Roman" w:hAnsi="Times New Roman" w:cs="Times New Roman"/>
          <w:sz w:val="28"/>
          <w:szCs w:val="28"/>
        </w:rPr>
        <w:t xml:space="preserve">По информации Управления </w:t>
      </w:r>
      <w:proofErr w:type="spellStart"/>
      <w:r w:rsidRPr="00BF3E96">
        <w:rPr>
          <w:rFonts w:ascii="Times New Roman" w:hAnsi="Times New Roman" w:cs="Times New Roman"/>
          <w:sz w:val="28"/>
          <w:szCs w:val="28"/>
        </w:rPr>
        <w:t>Роспотре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ад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зора</w:t>
      </w:r>
      <w:proofErr w:type="spellEnd"/>
      <w:r w:rsidRPr="00BF3E96">
        <w:rPr>
          <w:rFonts w:ascii="Times New Roman" w:hAnsi="Times New Roman" w:cs="Times New Roman"/>
          <w:sz w:val="28"/>
          <w:szCs w:val="28"/>
        </w:rPr>
        <w:t xml:space="preserve"> по Костромской области, в ряде населенных пунктов области продолжает сохраняться неблагоприятная са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арно-эпид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миоло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г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ская обстановка в сфере обращения с отходами произ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одства и потре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ия. В порядке осуще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вления </w:t>
      </w:r>
      <w:proofErr w:type="gramStart"/>
      <w:r w:rsidRPr="00BF3E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3E96">
        <w:rPr>
          <w:rFonts w:ascii="Times New Roman" w:hAnsi="Times New Roman" w:cs="Times New Roman"/>
          <w:sz w:val="28"/>
          <w:szCs w:val="28"/>
        </w:rPr>
        <w:t xml:space="preserve"> орга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з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цией са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тарной очистки территорий нас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ых пунктов и работой </w:t>
      </w:r>
      <w:r w:rsidRPr="00BF3E96">
        <w:rPr>
          <w:rFonts w:ascii="Times New Roman" w:hAnsi="Times New Roman" w:cs="Times New Roman"/>
          <w:sz w:val="28"/>
          <w:szCs w:val="28"/>
        </w:rPr>
        <w:br/>
        <w:t>с отходами произ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тва и по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еб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ления в 2020 году проведены проверки </w:t>
      </w:r>
      <w:r w:rsidRPr="00BF3E96">
        <w:rPr>
          <w:rFonts w:ascii="Times New Roman" w:hAnsi="Times New Roman" w:cs="Times New Roman"/>
          <w:sz w:val="28"/>
          <w:szCs w:val="28"/>
        </w:rPr>
        <w:br/>
        <w:t>в 2 хозяй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твую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щих субъектах, установлено 70 нар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ш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ий. По выявленным </w:t>
      </w:r>
      <w:r w:rsidRPr="00BF3E96">
        <w:rPr>
          <w:rFonts w:ascii="Times New Roman" w:hAnsi="Times New Roman" w:cs="Times New Roman"/>
          <w:sz w:val="28"/>
          <w:szCs w:val="28"/>
        </w:rPr>
        <w:br/>
        <w:t>в ходе кон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рольно-над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зор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ых мероприятий нар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шениям в отношении должност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ых лиц и юрид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ских лиц вынесено 2 представления о назна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че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ии админ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>тив</w:t>
      </w:r>
      <w:r w:rsidRPr="00BF3E96">
        <w:rPr>
          <w:rFonts w:ascii="Times New Roman" w:hAnsi="Times New Roman" w:cs="Times New Roman"/>
          <w:sz w:val="28"/>
          <w:szCs w:val="28"/>
        </w:rPr>
        <w:softHyphen/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ого наказания в виде штрафа на сумму 20 тыс. рублей. </w:t>
      </w:r>
      <w:r w:rsidRPr="00BF3E96">
        <w:rPr>
          <w:rFonts w:ascii="Times New Roman" w:hAnsi="Times New Roman" w:cs="Times New Roman"/>
          <w:sz w:val="28"/>
          <w:szCs w:val="28"/>
        </w:rPr>
        <w:br/>
        <w:t>В целях осуществления планомерной деятельности по накоплению, сбору, транспортированию, обработке, утили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зации, обезвреживанию, захоронению </w:t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t>отходов на территории области Департа</w:t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ментом при</w:t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род</w:t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ых ресур</w:t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сов и охра</w:t>
      </w:r>
      <w:r w:rsidR="00EA0133"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0E4E9F">
        <w:rPr>
          <w:rFonts w:ascii="Times New Roman" w:hAnsi="Times New Roman" w:cs="Times New Roman"/>
          <w:spacing w:val="-2"/>
          <w:kern w:val="28"/>
          <w:sz w:val="28"/>
          <w:szCs w:val="28"/>
        </w:rPr>
        <w:t>ны</w:t>
      </w:r>
      <w:r w:rsidRPr="00BF3E96">
        <w:rPr>
          <w:rFonts w:ascii="Times New Roman" w:hAnsi="Times New Roman" w:cs="Times New Roman"/>
          <w:sz w:val="28"/>
          <w:szCs w:val="28"/>
        </w:rPr>
        <w:t xml:space="preserve"> </w:t>
      </w:r>
      <w:r w:rsidRPr="00BF3E96">
        <w:rPr>
          <w:rFonts w:ascii="Times New Roman" w:hAnsi="Times New Roman" w:cs="Times New Roman"/>
          <w:sz w:val="28"/>
          <w:szCs w:val="28"/>
        </w:rPr>
        <w:lastRenderedPageBreak/>
        <w:t>окр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жаю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щей среды 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t>Кос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 xml:space="preserve">тромской области </w:t>
      </w:r>
      <w:r w:rsidRPr="00BF3E96">
        <w:rPr>
          <w:rFonts w:ascii="Times New Roman" w:hAnsi="Times New Roman" w:cs="Times New Roman"/>
          <w:sz w:val="28"/>
          <w:szCs w:val="28"/>
        </w:rPr>
        <w:t xml:space="preserve">в апреле 2020 года утверждена 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t>«Терри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то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риаль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ая схема в области обра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щения с отходами,</w:t>
      </w:r>
      <w:r w:rsidRPr="00BF3E9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A0133">
        <w:rPr>
          <w:rFonts w:ascii="Times New Roman" w:hAnsi="Times New Roman" w:cs="Times New Roman"/>
          <w:sz w:val="28"/>
          <w:szCs w:val="28"/>
        </w:rPr>
        <w:br/>
      </w:r>
      <w:r w:rsidRPr="00BF3E96">
        <w:rPr>
          <w:rFonts w:ascii="Times New Roman" w:hAnsi="Times New Roman" w:cs="Times New Roman"/>
          <w:sz w:val="28"/>
          <w:szCs w:val="28"/>
        </w:rPr>
        <w:t>с твердыми ком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му</w:t>
      </w:r>
      <w:r w:rsidRPr="00BF3E96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BF3E96">
        <w:rPr>
          <w:rFonts w:ascii="Times New Roman" w:hAnsi="Times New Roman" w:cs="Times New Roman"/>
          <w:sz w:val="28"/>
          <w:szCs w:val="28"/>
        </w:rPr>
        <w:softHyphen/>
        <w:t xml:space="preserve">ными отходами на территории 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t>Кост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ромс</w:t>
      </w:r>
      <w:r w:rsidRPr="00BF3E96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 xml:space="preserve">кой области». </w:t>
      </w:r>
    </w:p>
    <w:p w:rsidR="00E970E0" w:rsidRDefault="00E970E0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34487" w:rsidRPr="00A73033" w:rsidRDefault="00934487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33">
        <w:rPr>
          <w:rFonts w:ascii="Times New Roman" w:hAnsi="Times New Roman" w:cs="Times New Roman"/>
          <w:sz w:val="28"/>
          <w:szCs w:val="28"/>
        </w:rPr>
        <w:t>В целях обеспечения на территории области прав и свобод граждан Госу</w:t>
      </w:r>
      <w:r w:rsidR="00E82A15">
        <w:rPr>
          <w:rFonts w:ascii="Times New Roman" w:hAnsi="Times New Roman" w:cs="Times New Roman"/>
          <w:sz w:val="28"/>
          <w:szCs w:val="28"/>
        </w:rPr>
        <w:softHyphen/>
      </w:r>
      <w:r w:rsidRPr="00A73033">
        <w:rPr>
          <w:rFonts w:ascii="Times New Roman" w:hAnsi="Times New Roman" w:cs="Times New Roman"/>
          <w:sz w:val="28"/>
          <w:szCs w:val="28"/>
        </w:rPr>
        <w:t xml:space="preserve">дарственным органом осуществляется </w:t>
      </w:r>
      <w:r w:rsidRPr="0008712C">
        <w:rPr>
          <w:rFonts w:ascii="Times New Roman" w:hAnsi="Times New Roman" w:cs="Times New Roman"/>
          <w:sz w:val="28"/>
          <w:szCs w:val="28"/>
        </w:rPr>
        <w:t>взаимо</w:t>
      </w:r>
      <w:r w:rsidR="00A73033" w:rsidRPr="0008712C">
        <w:rPr>
          <w:rFonts w:ascii="Times New Roman" w:hAnsi="Times New Roman" w:cs="Times New Roman"/>
          <w:sz w:val="28"/>
          <w:szCs w:val="28"/>
        </w:rPr>
        <w:softHyphen/>
      </w:r>
      <w:r w:rsidRPr="0008712C">
        <w:rPr>
          <w:rFonts w:ascii="Times New Roman" w:hAnsi="Times New Roman" w:cs="Times New Roman"/>
          <w:sz w:val="28"/>
          <w:szCs w:val="28"/>
        </w:rPr>
        <w:t xml:space="preserve">действие с </w:t>
      </w:r>
      <w:r w:rsidRPr="00A73033">
        <w:rPr>
          <w:rFonts w:ascii="Times New Roman" w:hAnsi="Times New Roman" w:cs="Times New Roman"/>
          <w:sz w:val="28"/>
          <w:szCs w:val="28"/>
          <w:u w:val="single"/>
        </w:rPr>
        <w:t>Костромским регио</w:t>
      </w:r>
      <w:r w:rsidRPr="00A73033">
        <w:rPr>
          <w:rFonts w:ascii="Times New Roman" w:hAnsi="Times New Roman" w:cs="Times New Roman"/>
          <w:sz w:val="28"/>
          <w:szCs w:val="28"/>
          <w:u w:val="single"/>
        </w:rPr>
        <w:softHyphen/>
        <w:t>нальным отделением Фонда социаль</w:t>
      </w:r>
      <w:r w:rsidRPr="00A73033">
        <w:rPr>
          <w:rFonts w:ascii="Times New Roman" w:hAnsi="Times New Roman" w:cs="Times New Roman"/>
          <w:sz w:val="28"/>
          <w:szCs w:val="28"/>
          <w:u w:val="single"/>
        </w:rPr>
        <w:softHyphen/>
        <w:t>ного стра</w:t>
      </w:r>
      <w:r w:rsidR="00A7303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A73033">
        <w:rPr>
          <w:rFonts w:ascii="Times New Roman" w:hAnsi="Times New Roman" w:cs="Times New Roman"/>
          <w:sz w:val="28"/>
          <w:szCs w:val="28"/>
          <w:u w:val="single"/>
        </w:rPr>
        <w:t>хо</w:t>
      </w:r>
      <w:r w:rsidR="00A73033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A73033">
        <w:rPr>
          <w:rFonts w:ascii="Times New Roman" w:hAnsi="Times New Roman" w:cs="Times New Roman"/>
          <w:sz w:val="28"/>
          <w:szCs w:val="28"/>
          <w:u w:val="single"/>
        </w:rPr>
        <w:t>вания Российской Федерации</w:t>
      </w:r>
      <w:r w:rsidRPr="00A73033">
        <w:rPr>
          <w:rFonts w:ascii="Times New Roman" w:hAnsi="Times New Roman" w:cs="Times New Roman"/>
          <w:sz w:val="28"/>
          <w:szCs w:val="28"/>
        </w:rPr>
        <w:t xml:space="preserve"> (далее – Региональное отделение </w:t>
      </w:r>
      <w:r w:rsidR="008D18A3">
        <w:rPr>
          <w:rFonts w:ascii="Times New Roman" w:hAnsi="Times New Roman" w:cs="Times New Roman"/>
          <w:sz w:val="28"/>
          <w:szCs w:val="28"/>
        </w:rPr>
        <w:t>Ф</w:t>
      </w:r>
      <w:r w:rsidRPr="00A73033">
        <w:rPr>
          <w:rFonts w:ascii="Times New Roman" w:hAnsi="Times New Roman" w:cs="Times New Roman"/>
          <w:sz w:val="28"/>
          <w:szCs w:val="28"/>
        </w:rPr>
        <w:t>онда). В рамках действующего дву</w:t>
      </w:r>
      <w:r w:rsidRPr="00A73033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A73033">
        <w:rPr>
          <w:rFonts w:ascii="Times New Roman" w:hAnsi="Times New Roman" w:cs="Times New Roman"/>
          <w:sz w:val="28"/>
          <w:szCs w:val="28"/>
        </w:rPr>
        <w:softHyphen/>
        <w:t>рон</w:t>
      </w:r>
      <w:r w:rsidRPr="00A73033">
        <w:rPr>
          <w:rFonts w:ascii="Times New Roman" w:hAnsi="Times New Roman" w:cs="Times New Roman"/>
          <w:sz w:val="28"/>
          <w:szCs w:val="28"/>
        </w:rPr>
        <w:softHyphen/>
        <w:t xml:space="preserve">него </w:t>
      </w:r>
      <w:r w:rsidR="00B1173D">
        <w:rPr>
          <w:rFonts w:ascii="Times New Roman" w:hAnsi="Times New Roman" w:cs="Times New Roman"/>
          <w:sz w:val="28"/>
          <w:szCs w:val="28"/>
        </w:rPr>
        <w:t>С</w:t>
      </w:r>
      <w:r w:rsidRPr="00A73033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едост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яется Госу</w:t>
      </w:r>
      <w:r w:rsid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органу информация о работе по обеспечению государст</w:t>
      </w:r>
      <w:r w:rsid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защи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прав застр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ванных лиц, инвалидов и льготных категорий граждан. </w:t>
      </w:r>
    </w:p>
    <w:p w:rsidR="00934487" w:rsidRPr="00E82A15" w:rsidRDefault="00934487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2A15">
        <w:rPr>
          <w:rFonts w:ascii="Times New Roman" w:hAnsi="Times New Roman" w:cs="Times New Roman"/>
          <w:spacing w:val="-4"/>
          <w:sz w:val="28"/>
          <w:szCs w:val="28"/>
        </w:rPr>
        <w:t>В соответствии с постанов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ле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ием Правительства Российской Феде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ра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ции от 30 мая 2018 года № 619 с 1 июля 2018 года </w:t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территории области успешно реализуется пилотный проект «Прямые выплаты», обес</w:t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пе</w:t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</w:t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ваю</w:t>
      </w:r>
      <w:r w:rsidRPr="00E82A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й выплату специальных 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пособий работающим гражданам напря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мую на лице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вой счет </w:t>
      </w:r>
      <w:r w:rsidR="00E82A1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в банке или по почте. </w:t>
      </w:r>
      <w:proofErr w:type="gramStart"/>
      <w:r w:rsidRPr="00E82A15">
        <w:rPr>
          <w:rFonts w:ascii="Times New Roman" w:hAnsi="Times New Roman" w:cs="Times New Roman"/>
          <w:spacing w:val="-4"/>
          <w:sz w:val="28"/>
          <w:szCs w:val="28"/>
        </w:rPr>
        <w:t>В такой, удобной для граждан, форме осу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щест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вляет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ся выплата пособий: по временной нетрудо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способ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сти (в том числе в связи </w:t>
      </w:r>
      <w:r w:rsidR="00E82A1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с несчастным случаем на производстве и (или) профессио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альным забо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ле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ва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ием); по беременности и родам; 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дино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вре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менное пособие жен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м, встав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шим на учет в медицинских органи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за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циях в ранние сроки бере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и; едино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временное пособие при рож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де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нии ребенка; ежемесячное посо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ие по уходу </w:t>
      </w:r>
      <w:r w:rsidR="00DE7D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ребенком;</w:t>
      </w:r>
      <w:proofErr w:type="gramEnd"/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лата отпуска (сверх ежегодного опла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чиваемого от</w:t>
      </w:r>
      <w:r w:rsidR="00E82A15"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ска) застрахованному лицу, постра</w:t>
      </w:r>
      <w:r w:rsidRPr="00E82A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давшему на производстве, </w:t>
      </w:r>
      <w:r w:rsidRPr="00E82A15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на весь период лечения и проезда к месту лече</w:t>
      </w:r>
      <w:r w:rsidRPr="00E82A15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softHyphen/>
        <w:t xml:space="preserve">ния и обратно. </w:t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>Срок назна</w:t>
      </w:r>
      <w:r w:rsidR="001F0CCE"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>че</w:t>
      </w:r>
      <w:r w:rsidR="001F0CCE"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>ния и перечисления пособий в среднем сос</w:t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авляет 2</w:t>
      </w:r>
      <w:r w:rsidR="0008712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>-</w:t>
      </w:r>
      <w:r w:rsidR="0008712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4 рабочих дня. </w:t>
      </w:r>
      <w:r w:rsidRPr="00E82A15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В</w:t>
      </w:r>
      <w:r w:rsidRPr="00E82A1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2020 году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 застра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хованным гражданам Регио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аль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ым отделением Фонда осущест</w:t>
      </w:r>
      <w:r w:rsidR="001F0CCE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влено более 285,1 тыс. выплат посо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бий по обяза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тельному социаль</w:t>
      </w:r>
      <w:r w:rsidR="004C2226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ному стра</w:t>
      </w:r>
      <w:r w:rsidR="001F0CCE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хо</w:t>
      </w:r>
      <w:r w:rsidR="001F0CCE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ва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нию на случай вре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мен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ой нетру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доспособ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ости и в связи с материнством, а также по обяза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тель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ному социаль</w:t>
      </w:r>
      <w:r w:rsid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ному страхованию от несчастных случаев на произ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водстве и профессиональных заболеваний </w:t>
      </w:r>
      <w:r w:rsidR="00B15C56">
        <w:rPr>
          <w:rFonts w:ascii="Times New Roman" w:hAnsi="Times New Roman" w:cs="Times New Roman"/>
          <w:spacing w:val="-4"/>
          <w:sz w:val="28"/>
          <w:szCs w:val="28"/>
        </w:rPr>
        <w:t xml:space="preserve">(всего 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на сумму 2920,7 </w:t>
      </w:r>
      <w:proofErr w:type="gramStart"/>
      <w:r w:rsidRPr="00E82A15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gramEnd"/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="00B15C5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. При этом 97,5 процента</w:t>
      </w:r>
      <w:r w:rsidR="00A976A1"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5EE2">
        <w:rPr>
          <w:rFonts w:ascii="Times New Roman" w:hAnsi="Times New Roman" w:cs="Times New Roman"/>
          <w:spacing w:val="-4"/>
          <w:sz w:val="28"/>
          <w:szCs w:val="28"/>
        </w:rPr>
        <w:br/>
      </w:r>
      <w:r w:rsidR="00A976A1" w:rsidRPr="00E82A15">
        <w:rPr>
          <w:rFonts w:ascii="Times New Roman" w:hAnsi="Times New Roman" w:cs="Times New Roman"/>
          <w:spacing w:val="-4"/>
          <w:sz w:val="28"/>
          <w:szCs w:val="28"/>
        </w:rPr>
        <w:t>от числа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 застрахованных граждан используют способ полу</w:t>
      </w:r>
      <w:r w:rsidR="00E82A15" w:rsidRPr="00E82A1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 xml:space="preserve">чения пособий </w:t>
      </w:r>
      <w:r w:rsidR="00705EE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t>на банковские счета, а 2,5 процента граждан – почтовым пере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во</w:t>
      </w:r>
      <w:r w:rsidRPr="00E82A15">
        <w:rPr>
          <w:rFonts w:ascii="Times New Roman" w:hAnsi="Times New Roman" w:cs="Times New Roman"/>
          <w:spacing w:val="-4"/>
          <w:sz w:val="28"/>
          <w:szCs w:val="28"/>
        </w:rPr>
        <w:softHyphen/>
        <w:t>дом.</w:t>
      </w:r>
    </w:p>
    <w:p w:rsidR="00934487" w:rsidRPr="00A73033" w:rsidRDefault="00934487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33">
        <w:rPr>
          <w:rFonts w:ascii="Times New Roman" w:hAnsi="Times New Roman" w:cs="Times New Roman"/>
          <w:sz w:val="28"/>
          <w:szCs w:val="28"/>
        </w:rPr>
        <w:t xml:space="preserve">Региональным отделением </w:t>
      </w:r>
      <w:r w:rsidR="00A976A1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A73033">
        <w:rPr>
          <w:rFonts w:ascii="Times New Roman" w:hAnsi="Times New Roman" w:cs="Times New Roman"/>
          <w:sz w:val="28"/>
          <w:szCs w:val="28"/>
        </w:rPr>
        <w:t>п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роводится информа</w:t>
      </w:r>
      <w:r w:rsidR="00A976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ционно-разъяс</w:t>
      </w:r>
      <w:r w:rsidR="00984DA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84DA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тель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я работа </w:t>
      </w:r>
      <w:proofErr w:type="gramStart"/>
      <w:r w:rsidRPr="00A73033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proofErr w:type="gramStart"/>
      <w:r w:rsidRPr="00A73033">
        <w:rPr>
          <w:rFonts w:ascii="Times New Roman" w:hAnsi="Times New Roman" w:cs="Times New Roman"/>
          <w:color w:val="000000"/>
          <w:sz w:val="28"/>
          <w:szCs w:val="28"/>
        </w:rPr>
        <w:t>чем</w:t>
      </w:r>
      <w:proofErr w:type="gramEnd"/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 10 тыс. страхователей и граж</w:t>
      </w:r>
      <w:r w:rsidR="00A976A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дан о ходе </w:t>
      </w:r>
      <w:r w:rsidR="00984D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и порядке реализации проекта «Прямые выплаты». В 2020 году 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t>Регио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  <w:t>наль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 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отде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ем Фонда даны разъяснения и консуль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тации 6123 заявителям</w:t>
      </w:r>
      <w:r w:rsidR="002C1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по телефону «горячей линии</w:t>
      </w:r>
      <w:r w:rsidR="00A679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, 555 гражданам посредством онлайн-чата. Инфор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мация по вопросам получения государственных услуг размещается 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на офи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циаль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6851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 сайте Регионального отделения Фонда, интера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ктивных 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ндах в</w:t>
      </w:r>
      <w:r w:rsidR="002C121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дминист</w:t>
      </w:r>
      <w:r w:rsidR="002C121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тивном здании. Проводятся информационно-разъяс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тельные семи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нары со страхователями, встречи с руководителями общест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венных орга</w:t>
      </w:r>
      <w:r w:rsidR="004C222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низа</w:t>
      </w:r>
      <w:r w:rsidR="0035328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>ций инвалидов. Рассмотрено 87 обра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ще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й заст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рахо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ных лиц. Жалоб от </w:t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застра</w:t>
      </w:r>
      <w:r w:rsidR="00845231"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хо</w:t>
      </w:r>
      <w:r w:rsidR="00845231"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ванных граждан по вопро</w:t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сам полу</w:t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>чения посо</w:t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  <w:t xml:space="preserve">бий </w:t>
      </w:r>
      <w:r w:rsidR="0035328A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br/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в Региональное отде</w:t>
      </w:r>
      <w:r w:rsidR="00845231"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ле</w:t>
      </w:r>
      <w:r w:rsidR="00845231"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softHyphen/>
      </w:r>
      <w:r w:rsidRPr="00622CA0">
        <w:rPr>
          <w:rFonts w:ascii="Times New Roman" w:hAnsi="Times New Roman" w:cs="Times New Roman"/>
          <w:color w:val="000000"/>
          <w:spacing w:val="-4"/>
          <w:kern w:val="28"/>
          <w:sz w:val="28"/>
          <w:szCs w:val="28"/>
        </w:rPr>
        <w:t>ние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14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73033">
        <w:rPr>
          <w:rFonts w:ascii="Times New Roman" w:hAnsi="Times New Roman" w:cs="Times New Roman"/>
          <w:color w:val="000000"/>
          <w:sz w:val="28"/>
          <w:szCs w:val="28"/>
        </w:rPr>
        <w:t xml:space="preserve">онда не поступало. </w:t>
      </w:r>
    </w:p>
    <w:p w:rsidR="00934487" w:rsidRPr="004F6D30" w:rsidRDefault="00934487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4F6D3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бое внимание Региональным отделением Фонда уделяется обеспе</w:t>
      </w:r>
      <w:r w:rsidR="001F3EED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ению граждан льготных категорий путевками на санаторно-курортное лечение</w:t>
      </w:r>
      <w:r w:rsidRPr="004F6D3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 </w:t>
      </w:r>
      <w:r w:rsidR="004F6D30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br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порядке очередности. В целях максимального обес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пе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чения сан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тор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но-курортным лечением </w:t>
      </w:r>
      <w:r w:rsidR="00F2754E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таких 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граждан </w:t>
      </w:r>
      <w:r w:rsidR="006F4C82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ги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аль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ым отде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лением </w:t>
      </w:r>
      <w:r w:rsidR="006F4C82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онда 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водятся закупочные процедуры </w:t>
      </w:r>
      <w:proofErr w:type="gramStart"/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утевок</w:t>
      </w:r>
      <w:proofErr w:type="gramEnd"/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осущест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вляется мониторинг полноты их использования. По итогам проведенных торгов </w:t>
      </w:r>
      <w:r w:rsidR="00CE02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2020 году было 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ключено 11 госу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дарст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венных контрактов с санаториями Кост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ромс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кой области на 503 путевки и 4 контракта с сан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т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риями Крас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дарского края и Самарс</w:t>
      </w:r>
      <w:r w:rsidR="00F2754E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й обл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сти на 143 путевки. </w:t>
      </w:r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t xml:space="preserve">В связи с угрозой распространения новой </w:t>
      </w:r>
      <w:proofErr w:type="spellStart"/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t>кор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  <w:t>нови</w:t>
      </w:r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softHyphen/>
        <w:t>русной</w:t>
      </w:r>
      <w:proofErr w:type="spellEnd"/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t xml:space="preserve"> инфекции </w:t>
      </w:r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val="en-US" w:eastAsia="ru-RU"/>
        </w:rPr>
        <w:t>COVID</w:t>
      </w:r>
      <w:r w:rsidRPr="004F6D30">
        <w:rPr>
          <w:rFonts w:ascii="Times New Roman" w:eastAsia="Times New Roman" w:hAnsi="Times New Roman" w:cs="Times New Roman"/>
          <w:color w:val="000000"/>
          <w:spacing w:val="-6"/>
          <w:kern w:val="28"/>
          <w:sz w:val="28"/>
          <w:szCs w:val="28"/>
          <w:lang w:eastAsia="ru-RU"/>
        </w:rPr>
        <w:t>-19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поручению Правительства Россий</w:t>
      </w:r>
      <w:r w:rsidR="001F3EED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кой Федерации бр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и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ро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в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ние мест (распре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деление путевок) и размещение граж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 xml:space="preserve">дан </w:t>
      </w:r>
      <w:r w:rsidR="00CE02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санаторно-курорт</w:t>
      </w:r>
      <w:r w:rsid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ых организациях приостан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вливалось</w:t>
      </w:r>
      <w:r w:rsidR="004F6D30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Р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бота сана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ториев была возоб</w:t>
      </w:r>
      <w:r w:rsid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в</w:t>
      </w:r>
      <w:r w:rsid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лена </w:t>
      </w:r>
      <w:r w:rsidR="004F6D30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 1 июля 2020 года 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 соблюдением </w:t>
      </w:r>
      <w:r w:rsidR="006F4C82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оответствую</w:t>
      </w:r>
      <w:r w:rsidR="004F6D30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6F4C82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щих 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ко</w:t>
      </w:r>
      <w:r w:rsidR="008C07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ндаций </w:t>
      </w:r>
      <w:proofErr w:type="spellStart"/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спотреб</w:t>
      </w:r>
      <w:r w:rsid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д</w:t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зора</w:t>
      </w:r>
      <w:proofErr w:type="spellEnd"/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было выдано 646 путевок на сана</w:t>
      </w:r>
      <w:r w:rsidR="004F6D30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р</w:t>
      </w:r>
      <w:r w:rsidR="004F6D30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о-курортное лечение, в том числе 45 для детей инвалидов и 75 для сопро</w:t>
      </w:r>
      <w:r w:rsidR="00EA0658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ж</w:t>
      </w:r>
      <w:r w:rsidR="00A42977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аю</w:t>
      </w:r>
      <w:r w:rsidR="00A42977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EA0658"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4F6D3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щих их лиц. </w:t>
      </w:r>
    </w:p>
    <w:p w:rsidR="00934487" w:rsidRPr="00A73033" w:rsidRDefault="00934487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ия инвалидов 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 реаби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ции, про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ми и протезно-орто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и изделиями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ым отделением Фонда осуществляется их проверка при учас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и предст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й </w:t>
      </w:r>
      <w:r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общественных организаций инвалидов. В 2020 году проведено 88 про</w:t>
      </w:r>
      <w:r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ве</w:t>
      </w:r>
      <w:r w:rsidR="008C019F"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ро</w:t>
      </w:r>
      <w:r w:rsidR="008C019F"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ч</w:t>
      </w:r>
      <w:r w:rsidR="008C019F" w:rsidRPr="00990F40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ных</w:t>
      </w:r>
      <w:r w:rsidR="008C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х в область технических средств реабили</w:t>
      </w:r>
      <w:r w:rsidR="008C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8C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выб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чно проверено 959 изделий, все были допу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ны к выдаче инвалидам. </w:t>
      </w:r>
    </w:p>
    <w:p w:rsidR="00934487" w:rsidRPr="00A73033" w:rsidRDefault="00934487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также обеспечивается 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13 государствен</w:t>
      </w:r>
      <w:r w:rsidRPr="0006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слуг,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о назначению пострадавшим на производстве со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</w:t>
      </w:r>
      <w:r w:rsidR="00B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D9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беспечения в связи с травмой или профессиональным заб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ием </w:t>
      </w:r>
      <w:r w:rsidR="00B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изводстве в виде единовременной и (или) ежем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чной стр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выплат, оплаты дополнительных расходов на медицинскую,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с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ональную реабилитацию пострад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го. Инвал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, дети-инва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ы, ветераны при обращении в Региональное отделение </w:t>
      </w:r>
      <w:r w:rsidR="00D4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а 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т услуги по обеспечению техническими средствами реа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ации и сана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</w:t>
      </w:r>
      <w:proofErr w:type="gramStart"/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D9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т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лечением, бесплатным проездом к месту лечения и обратно.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F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ем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егиональное отделение Фонда поступила 21 жалоба </w:t>
      </w:r>
      <w:r w:rsidR="00D93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C0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рушение срока предоставления государст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услуги </w:t>
      </w:r>
      <w:r w:rsidR="00AD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по обеспечению инвалидов техническими средст</w:t>
      </w:r>
      <w:r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вами реаби</w:t>
      </w:r>
      <w:r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  <w:t>литации и вып</w:t>
      </w:r>
      <w:r w:rsidR="00AC6ED0"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ла</w:t>
      </w:r>
      <w:r w:rsidR="00AC6ED0"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softHyphen/>
      </w:r>
      <w:r w:rsidRPr="00B76478">
        <w:rPr>
          <w:rFonts w:ascii="Times New Roman" w:eastAsia="Times New Roman" w:hAnsi="Times New Roman" w:cs="Times New Roman"/>
          <w:color w:val="000000"/>
          <w:spacing w:val="-4"/>
          <w:kern w:val="28"/>
          <w:sz w:val="28"/>
          <w:szCs w:val="28"/>
          <w:lang w:eastAsia="ru-RU"/>
        </w:rPr>
        <w:t>ты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й по обязательному социальному страхо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ю на случай времен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рудо</w:t>
      </w:r>
      <w:r w:rsidR="004A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</w:t>
      </w:r>
      <w:r w:rsidR="004A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4A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в связи с мат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ст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м, 6 из которых были приз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F4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ы необоснованными, 15 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п</w:t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лены для рассмотрения по компе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</w:t>
      </w:r>
      <w:r w:rsidR="00AC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. </w:t>
      </w:r>
      <w:proofErr w:type="gramEnd"/>
    </w:p>
    <w:p w:rsidR="00934487" w:rsidRPr="00A73033" w:rsidRDefault="008C019F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мые Костромским региональным отделением Фонда со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трахования России меры являются эффективным вкла</w:t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 в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6B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934487" w:rsidRPr="00A7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территории области социальных прав граждан.</w:t>
      </w:r>
    </w:p>
    <w:p w:rsidR="006D5EEB" w:rsidRDefault="006D5EEB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329A2" w:rsidRDefault="008C019F" w:rsidP="00773C0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решения поднимаемых гражданами </w:t>
      </w:r>
      <w:r w:rsidRPr="00A73033">
        <w:rPr>
          <w:rFonts w:ascii="Times New Roman" w:hAnsi="Times New Roman" w:cs="Times New Roman"/>
          <w:sz w:val="28"/>
          <w:szCs w:val="28"/>
        </w:rPr>
        <w:t xml:space="preserve">вопросов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73033">
        <w:rPr>
          <w:rFonts w:ascii="Times New Roman" w:hAnsi="Times New Roman" w:cs="Times New Roman"/>
          <w:sz w:val="28"/>
          <w:szCs w:val="28"/>
        </w:rPr>
        <w:t>и защиты прав</w:t>
      </w:r>
      <w:r w:rsidR="00F32E58">
        <w:rPr>
          <w:rFonts w:ascii="Times New Roman" w:hAnsi="Times New Roman" w:cs="Times New Roman"/>
          <w:sz w:val="28"/>
          <w:szCs w:val="28"/>
        </w:rPr>
        <w:t xml:space="preserve"> </w:t>
      </w:r>
      <w:r w:rsidRPr="00A73033">
        <w:rPr>
          <w:rFonts w:ascii="Times New Roman" w:hAnsi="Times New Roman" w:cs="Times New Roman"/>
          <w:sz w:val="28"/>
          <w:szCs w:val="28"/>
        </w:rPr>
        <w:t>в области пенсионного (социального)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033">
        <w:rPr>
          <w:rFonts w:ascii="Times New Roman" w:hAnsi="Times New Roman" w:cs="Times New Roman"/>
          <w:sz w:val="28"/>
          <w:szCs w:val="28"/>
        </w:rPr>
        <w:t xml:space="preserve">26 февраля 2020 года Государственным органом заключено Соглашение о </w:t>
      </w:r>
      <w:r w:rsidR="00F32E58">
        <w:rPr>
          <w:rFonts w:ascii="Times New Roman" w:hAnsi="Times New Roman" w:cs="Times New Roman"/>
          <w:sz w:val="28"/>
          <w:szCs w:val="28"/>
        </w:rPr>
        <w:t>в</w:t>
      </w:r>
      <w:r w:rsidRPr="00A73033">
        <w:rPr>
          <w:rFonts w:ascii="Times New Roman" w:hAnsi="Times New Roman" w:cs="Times New Roman"/>
          <w:sz w:val="28"/>
          <w:szCs w:val="28"/>
        </w:rPr>
        <w:t>заимодейст</w:t>
      </w:r>
      <w:r w:rsidR="00F32E58">
        <w:rPr>
          <w:rFonts w:ascii="Times New Roman" w:hAnsi="Times New Roman" w:cs="Times New Roman"/>
          <w:sz w:val="28"/>
          <w:szCs w:val="28"/>
        </w:rPr>
        <w:softHyphen/>
      </w:r>
      <w:r w:rsidRPr="00A73033">
        <w:rPr>
          <w:rFonts w:ascii="Times New Roman" w:hAnsi="Times New Roman" w:cs="Times New Roman"/>
          <w:sz w:val="28"/>
          <w:szCs w:val="28"/>
        </w:rPr>
        <w:t>вии с Отде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Pr="00A73033">
        <w:rPr>
          <w:rFonts w:ascii="Times New Roman" w:hAnsi="Times New Roman" w:cs="Times New Roman"/>
          <w:sz w:val="28"/>
          <w:szCs w:val="28"/>
        </w:rPr>
        <w:t>ле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Pr="00A73033">
        <w:rPr>
          <w:rFonts w:ascii="Times New Roman" w:hAnsi="Times New Roman" w:cs="Times New Roman"/>
          <w:sz w:val="28"/>
          <w:szCs w:val="28"/>
        </w:rPr>
        <w:t>нием Пенсионного фонда Российской Федерации по Костром</w:t>
      </w:r>
      <w:r w:rsidR="00F32E58">
        <w:rPr>
          <w:rFonts w:ascii="Times New Roman" w:hAnsi="Times New Roman" w:cs="Times New Roman"/>
          <w:sz w:val="28"/>
          <w:szCs w:val="28"/>
        </w:rPr>
        <w:softHyphen/>
      </w:r>
      <w:r w:rsidRPr="00A73033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9E3" w:rsidRPr="00A73033">
        <w:rPr>
          <w:rFonts w:ascii="Times New Roman" w:hAnsi="Times New Roman" w:cs="Times New Roman"/>
          <w:sz w:val="28"/>
          <w:szCs w:val="28"/>
        </w:rPr>
        <w:t>В прошедшем году Уполномоченным также продолжена работа по совер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="00F169E3" w:rsidRPr="00A73033">
        <w:rPr>
          <w:rFonts w:ascii="Times New Roman" w:hAnsi="Times New Roman" w:cs="Times New Roman"/>
          <w:sz w:val="28"/>
          <w:szCs w:val="28"/>
        </w:rPr>
        <w:t>шенст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="00F169E3" w:rsidRPr="00A73033">
        <w:rPr>
          <w:rFonts w:ascii="Times New Roman" w:hAnsi="Times New Roman" w:cs="Times New Roman"/>
          <w:sz w:val="28"/>
          <w:szCs w:val="28"/>
        </w:rPr>
        <w:t xml:space="preserve">вованию взаимодействия с рядом учреждений 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169E3" w:rsidRPr="00A73033">
        <w:rPr>
          <w:rFonts w:ascii="Times New Roman" w:hAnsi="Times New Roman" w:cs="Times New Roman"/>
          <w:sz w:val="28"/>
          <w:szCs w:val="28"/>
        </w:rPr>
        <w:t>органи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="00F169E3" w:rsidRPr="00A73033">
        <w:rPr>
          <w:rFonts w:ascii="Times New Roman" w:hAnsi="Times New Roman" w:cs="Times New Roman"/>
          <w:sz w:val="28"/>
          <w:szCs w:val="28"/>
        </w:rPr>
        <w:t>за</w:t>
      </w:r>
      <w:r w:rsidR="00546075">
        <w:rPr>
          <w:rFonts w:ascii="Times New Roman" w:hAnsi="Times New Roman" w:cs="Times New Roman"/>
          <w:sz w:val="28"/>
          <w:szCs w:val="28"/>
        </w:rPr>
        <w:softHyphen/>
      </w:r>
      <w:r w:rsidR="00F169E3" w:rsidRPr="00A73033">
        <w:rPr>
          <w:rFonts w:ascii="Times New Roman" w:hAnsi="Times New Roman" w:cs="Times New Roman"/>
          <w:sz w:val="28"/>
          <w:szCs w:val="28"/>
        </w:rPr>
        <w:t>ций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м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и Кост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ромс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кой областной орга</w:t>
      </w:r>
      <w:r w:rsidR="0054607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54607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4607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цией Общероссийской общественной орг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з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ции «Всерос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сийское общество инвалидов» 3 сентября 2020 года было заключено Согл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е </w:t>
      </w:r>
      <w:r w:rsidR="00F32E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о взаи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модейст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вии. Оно направлено на выяв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ление и восст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вле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е нару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шен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ых прав и свобод инвалидов, определение обстоя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ств, приводящих </w:t>
      </w:r>
      <w:r w:rsidR="00F32E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к таким нару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ям, внесение предложений по их устранению, а также </w:t>
      </w:r>
      <w:r w:rsidR="00F32E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t>на осущест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вле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ие правового просвещения населения в целях форми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вания ув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жи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ного отношения граждан к законодательству об инва</w:t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29A2" w:rsidRPr="00A73033">
        <w:rPr>
          <w:rFonts w:ascii="Times New Roman" w:hAnsi="Times New Roman" w:cs="Times New Roman"/>
          <w:color w:val="000000"/>
          <w:sz w:val="28"/>
          <w:szCs w:val="28"/>
        </w:rPr>
        <w:softHyphen/>
        <w:t>лидах</w:t>
      </w:r>
      <w:r w:rsidR="00667E20" w:rsidRPr="00A730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6D4" w:rsidRDefault="00D726D4" w:rsidP="00E45EBC">
      <w:pPr>
        <w:tabs>
          <w:tab w:val="left" w:pos="1498"/>
        </w:tabs>
        <w:autoSpaceDE w:val="0"/>
        <w:spacing w:before="240" w:after="12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   *    *</w:t>
      </w:r>
    </w:p>
    <w:p w:rsidR="008C019F" w:rsidRDefault="008C019F" w:rsidP="00773C00">
      <w:pPr>
        <w:tabs>
          <w:tab w:val="left" w:pos="1498"/>
        </w:tabs>
        <w:autoSpaceDE w:val="0"/>
        <w:spacing w:before="240" w:after="120"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8C019F" w:rsidRDefault="008C019F" w:rsidP="00773C00">
      <w:pPr>
        <w:tabs>
          <w:tab w:val="left" w:pos="1498"/>
        </w:tabs>
        <w:autoSpaceDE w:val="0"/>
        <w:spacing w:before="240" w:after="120"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8C019F" w:rsidRDefault="008C019F" w:rsidP="00773C00">
      <w:pPr>
        <w:tabs>
          <w:tab w:val="left" w:pos="1498"/>
        </w:tabs>
        <w:autoSpaceDE w:val="0"/>
        <w:spacing w:before="240" w:after="120"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085931" w:rsidRDefault="00085931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0102" w:rsidRDefault="00510102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3C" w:rsidRDefault="0024193C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193C" w:rsidRDefault="0024193C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82" w:rsidRDefault="006F4C82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76E" w:rsidRDefault="00F3276E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B24" w:rsidRDefault="00B71B24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B24" w:rsidRDefault="00B71B24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76E" w:rsidRDefault="00F3276E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76E" w:rsidRDefault="00F3276E" w:rsidP="00773C00">
      <w:pPr>
        <w:spacing w:before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F3E" w:rsidRPr="00CB19B8" w:rsidRDefault="004C1F3E" w:rsidP="00773C00">
      <w:pPr>
        <w:spacing w:before="120"/>
        <w:ind w:firstLine="709"/>
        <w:jc w:val="center"/>
        <w:rPr>
          <w:rFonts w:ascii="Times New Roman" w:hAnsi="Times New Roman" w:cs="Times New Roman"/>
          <w:sz w:val="2"/>
          <w:szCs w:val="2"/>
        </w:rPr>
      </w:pPr>
      <w:r w:rsidRPr="00CB19B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мониторинга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B19B8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остромской</w:t>
      </w:r>
      <w:r w:rsidRPr="00CB19B8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законодатель</w:t>
      </w:r>
      <w:r w:rsidRPr="00CB19B8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B19B8">
        <w:rPr>
          <w:rFonts w:ascii="Times New Roman" w:hAnsi="Times New Roman" w:cs="Times New Roman"/>
          <w:sz w:val="28"/>
          <w:szCs w:val="28"/>
        </w:rPr>
        <w:t xml:space="preserve">по отдельным отраслям права и обеспечения защиты прав человека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C1F3E" w:rsidRDefault="004C1F3E" w:rsidP="00773C00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C1F3E" w:rsidRDefault="004C1F3E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B8">
        <w:rPr>
          <w:rFonts w:ascii="Times New Roman" w:hAnsi="Times New Roman" w:cs="Times New Roman"/>
          <w:sz w:val="28"/>
          <w:szCs w:val="28"/>
        </w:rPr>
        <w:t>В целях выявления актуальных вопросов в работе по обеспечению реализации и защиты прав и свобод человека и гражданина в Государст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ом органе осуществлялся мониторинг соблюдения законодательства</w:t>
      </w:r>
      <w:r w:rsidR="00AF00D1"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по раз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лич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ным отраслям правоотношений.</w:t>
      </w:r>
      <w:r w:rsidR="00B81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4EF">
        <w:rPr>
          <w:rFonts w:ascii="Times New Roman" w:hAnsi="Times New Roman" w:cs="Times New Roman"/>
          <w:sz w:val="28"/>
          <w:szCs w:val="28"/>
        </w:rPr>
        <w:t>Т</w:t>
      </w:r>
      <w:r w:rsidRPr="00CB19B8">
        <w:rPr>
          <w:rFonts w:ascii="Times New Roman" w:hAnsi="Times New Roman" w:cs="Times New Roman"/>
          <w:sz w:val="28"/>
          <w:szCs w:val="28"/>
        </w:rPr>
        <w:t>ак, в связи с проведением в 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CB19B8">
        <w:rPr>
          <w:rFonts w:ascii="Times New Roman" w:hAnsi="Times New Roman" w:cs="Times New Roman"/>
          <w:sz w:val="28"/>
          <w:szCs w:val="28"/>
        </w:rPr>
        <w:t xml:space="preserve"> году выборов 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t>депутатов Костромской областной Думы седь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softHyphen/>
        <w:t>мого созыва, выбор</w:t>
      </w:r>
      <w:r w:rsidR="00B814E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остромской области, а </w:t>
      </w:r>
      <w:r w:rsidR="00B814EF">
        <w:rPr>
          <w:rFonts w:ascii="Times New Roman" w:hAnsi="Times New Roman" w:cs="Times New Roman"/>
          <w:color w:val="000000"/>
          <w:sz w:val="28"/>
          <w:szCs w:val="28"/>
        </w:rPr>
        <w:t>также выборов</w:t>
      </w:r>
      <w:r w:rsidR="00F30E32">
        <w:rPr>
          <w:rFonts w:ascii="Times New Roman" w:hAnsi="Times New Roman" w:cs="Times New Roman"/>
          <w:color w:val="000000"/>
          <w:sz w:val="28"/>
          <w:szCs w:val="28"/>
        </w:rPr>
        <w:t xml:space="preserve"> в органы местного само</w:t>
      </w:r>
      <w:r w:rsidR="00F30E32">
        <w:rPr>
          <w:rFonts w:ascii="Times New Roman" w:hAnsi="Times New Roman" w:cs="Times New Roman"/>
          <w:color w:val="000000"/>
          <w:sz w:val="28"/>
          <w:szCs w:val="28"/>
        </w:rPr>
        <w:softHyphen/>
        <w:t>уп</w:t>
      </w:r>
      <w:r w:rsidR="00F30E32">
        <w:rPr>
          <w:rFonts w:ascii="Times New Roman" w:hAnsi="Times New Roman" w:cs="Times New Roman"/>
          <w:color w:val="000000"/>
          <w:sz w:val="28"/>
          <w:szCs w:val="28"/>
        </w:rPr>
        <w:softHyphen/>
        <w:t>рав</w:t>
      </w:r>
      <w:r w:rsidR="00F30E32">
        <w:rPr>
          <w:rFonts w:ascii="Times New Roman" w:hAnsi="Times New Roman" w:cs="Times New Roman"/>
          <w:color w:val="000000"/>
          <w:sz w:val="28"/>
          <w:szCs w:val="28"/>
        </w:rPr>
        <w:softHyphen/>
        <w:t>ления</w:t>
      </w:r>
      <w:r w:rsidR="00B81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t>в ряде муни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softHyphen/>
        <w:t>паль</w:t>
      </w:r>
      <w:r w:rsidR="00B814EF" w:rsidRPr="00B814E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образований </w:t>
      </w:r>
      <w:r w:rsidRPr="00CB19B8">
        <w:rPr>
          <w:rFonts w:ascii="Times New Roman" w:hAnsi="Times New Roman" w:cs="Times New Roman"/>
          <w:sz w:val="28"/>
          <w:szCs w:val="28"/>
        </w:rPr>
        <w:t>на территории области</w:t>
      </w:r>
      <w:r w:rsidR="00F30E32"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осу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щес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т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влялось наблю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де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ие за соблю</w:t>
      </w:r>
      <w:r w:rsidRPr="00CB19B8">
        <w:rPr>
          <w:rFonts w:ascii="Times New Roman" w:hAnsi="Times New Roman" w:cs="Times New Roman"/>
          <w:sz w:val="28"/>
          <w:szCs w:val="28"/>
        </w:rPr>
        <w:softHyphen/>
        <w:t xml:space="preserve">дением избирательных прав граждан, </w:t>
      </w:r>
      <w:r w:rsidR="00F30E32">
        <w:rPr>
          <w:rFonts w:ascii="Times New Roman" w:hAnsi="Times New Roman" w:cs="Times New Roman"/>
          <w:sz w:val="28"/>
          <w:szCs w:val="28"/>
        </w:rPr>
        <w:br/>
      </w:r>
      <w:r w:rsidRPr="00CB19B8">
        <w:rPr>
          <w:rFonts w:ascii="Times New Roman" w:hAnsi="Times New Roman" w:cs="Times New Roman"/>
          <w:sz w:val="28"/>
          <w:szCs w:val="28"/>
        </w:rPr>
        <w:t>в том числе лиц с огранич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ными физи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ческими возмож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остями, лиц с</w:t>
      </w:r>
      <w:r w:rsidR="00F30E32"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нахо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дя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щихся в местах временного содер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жа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ия.</w:t>
      </w:r>
      <w:proofErr w:type="gramEnd"/>
      <w:r w:rsidRPr="00CB19B8">
        <w:rPr>
          <w:rFonts w:ascii="Times New Roman" w:hAnsi="Times New Roman" w:cs="Times New Roman"/>
          <w:sz w:val="28"/>
          <w:szCs w:val="28"/>
        </w:rPr>
        <w:t xml:space="preserve"> Анали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зи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ровалась и обобщалась инфор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мация, связанная с защи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той социально-трудовых прав граждан, вып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ла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той социальных пособий</w:t>
      </w:r>
      <w:r w:rsidR="00516E9B">
        <w:rPr>
          <w:rFonts w:ascii="Times New Roman" w:hAnsi="Times New Roman" w:cs="Times New Roman"/>
          <w:sz w:val="28"/>
          <w:szCs w:val="28"/>
        </w:rPr>
        <w:t>,</w:t>
      </w:r>
      <w:r w:rsidR="00AF00D1">
        <w:rPr>
          <w:rFonts w:ascii="Times New Roman" w:hAnsi="Times New Roman" w:cs="Times New Roman"/>
          <w:sz w:val="28"/>
          <w:szCs w:val="28"/>
        </w:rPr>
        <w:t xml:space="preserve"> </w:t>
      </w:r>
      <w:r w:rsidR="00BB7B3D">
        <w:rPr>
          <w:rFonts w:ascii="Times New Roman" w:hAnsi="Times New Roman" w:cs="Times New Roman"/>
          <w:sz w:val="28"/>
          <w:szCs w:val="28"/>
        </w:rPr>
        <w:t>социаль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="00BB7B3D">
        <w:rPr>
          <w:rFonts w:ascii="Times New Roman" w:hAnsi="Times New Roman" w:cs="Times New Roman"/>
          <w:sz w:val="28"/>
          <w:szCs w:val="28"/>
        </w:rPr>
        <w:t xml:space="preserve">ным </w:t>
      </w:r>
      <w:r w:rsidR="00020787">
        <w:rPr>
          <w:rFonts w:ascii="Times New Roman" w:hAnsi="Times New Roman" w:cs="Times New Roman"/>
          <w:sz w:val="28"/>
          <w:szCs w:val="28"/>
        </w:rPr>
        <w:t>и лекар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="00020787">
        <w:rPr>
          <w:rFonts w:ascii="Times New Roman" w:hAnsi="Times New Roman" w:cs="Times New Roman"/>
          <w:sz w:val="28"/>
          <w:szCs w:val="28"/>
        </w:rPr>
        <w:t>ст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="00020787">
        <w:rPr>
          <w:rFonts w:ascii="Times New Roman" w:hAnsi="Times New Roman" w:cs="Times New Roman"/>
          <w:sz w:val="28"/>
          <w:szCs w:val="28"/>
        </w:rPr>
        <w:t xml:space="preserve">венным </w:t>
      </w:r>
      <w:r w:rsidRPr="00CB19B8">
        <w:rPr>
          <w:rFonts w:ascii="Times New Roman" w:hAnsi="Times New Roman" w:cs="Times New Roman"/>
          <w:sz w:val="28"/>
          <w:szCs w:val="28"/>
        </w:rPr>
        <w:t>обеспечением</w:t>
      </w:r>
      <w:r w:rsidR="00AF00D1">
        <w:rPr>
          <w:rFonts w:ascii="Times New Roman" w:hAnsi="Times New Roman" w:cs="Times New Roman"/>
          <w:sz w:val="28"/>
          <w:szCs w:val="28"/>
        </w:rPr>
        <w:t>,</w:t>
      </w:r>
      <w:r w:rsidR="00AF00D1" w:rsidRPr="004C1F3E">
        <w:rPr>
          <w:rFonts w:ascii="Times New Roman" w:hAnsi="Times New Roman" w:cs="Times New Roman"/>
          <w:sz w:val="28"/>
          <w:szCs w:val="28"/>
        </w:rPr>
        <w:t xml:space="preserve"> </w:t>
      </w:r>
      <w:r w:rsidR="00AF00D1">
        <w:rPr>
          <w:rFonts w:ascii="Times New Roman" w:hAnsi="Times New Roman" w:cs="Times New Roman"/>
          <w:sz w:val="28"/>
          <w:szCs w:val="28"/>
        </w:rPr>
        <w:t xml:space="preserve">в том числе в условиях пандемии </w:t>
      </w:r>
      <w:proofErr w:type="spellStart"/>
      <w:r w:rsidR="00AF00D1">
        <w:rPr>
          <w:rFonts w:ascii="Times New Roman" w:hAnsi="Times New Roman" w:cs="Times New Roman"/>
          <w:sz w:val="28"/>
          <w:szCs w:val="28"/>
        </w:rPr>
        <w:t>коро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="00AF00D1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>на</w:t>
      </w:r>
      <w:r w:rsidR="00AF00D1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AF00D1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ирусной</w:t>
      </w:r>
      <w:proofErr w:type="spellEnd"/>
      <w:r w:rsidR="00AF00D1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нфекции</w:t>
      </w:r>
      <w:r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>. Уделялось внимание мони</w:t>
      </w:r>
      <w:r w:rsidR="00AF00D1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>то</w:t>
      </w:r>
      <w:r w:rsidR="00516E9B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>рин</w:t>
      </w:r>
      <w:r w:rsidR="00516E9B"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516E9B">
        <w:rPr>
          <w:rFonts w:ascii="Times New Roman" w:hAnsi="Times New Roman" w:cs="Times New Roman"/>
          <w:spacing w:val="-4"/>
          <w:kern w:val="28"/>
          <w:sz w:val="28"/>
          <w:szCs w:val="28"/>
        </w:rPr>
        <w:t>гу</w:t>
      </w:r>
      <w:r w:rsidRPr="00CB19B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9B8">
        <w:rPr>
          <w:rFonts w:ascii="Times New Roman" w:hAnsi="Times New Roman" w:cs="Times New Roman"/>
          <w:sz w:val="28"/>
          <w:szCs w:val="28"/>
        </w:rPr>
        <w:t>доступ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9B8">
        <w:rPr>
          <w:rFonts w:ascii="Times New Roman" w:hAnsi="Times New Roman" w:cs="Times New Roman"/>
          <w:sz w:val="28"/>
          <w:szCs w:val="28"/>
        </w:rPr>
        <w:t>, органи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зации социальной под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дер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ж</w:t>
      </w:r>
      <w:r w:rsidR="00AF00D1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ки и тру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до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 xml:space="preserve">вой занятости граждан с </w:t>
      </w:r>
      <w:r w:rsidR="00F30E32">
        <w:rPr>
          <w:rFonts w:ascii="Times New Roman" w:hAnsi="Times New Roman" w:cs="Times New Roman"/>
          <w:sz w:val="28"/>
          <w:szCs w:val="28"/>
        </w:rPr>
        <w:t>о</w:t>
      </w:r>
      <w:r w:rsidRPr="00CB19B8">
        <w:rPr>
          <w:rFonts w:ascii="Times New Roman" w:hAnsi="Times New Roman" w:cs="Times New Roman"/>
          <w:sz w:val="28"/>
          <w:szCs w:val="28"/>
        </w:rPr>
        <w:t>грани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чен</w:t>
      </w:r>
      <w:r w:rsidR="00F30E32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19B8">
        <w:rPr>
          <w:rFonts w:ascii="Times New Roman" w:hAnsi="Times New Roman" w:cs="Times New Roman"/>
          <w:sz w:val="28"/>
          <w:szCs w:val="28"/>
        </w:rPr>
        <w:t xml:space="preserve"> ка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че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с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тве актуаль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ых изучались и вопросы, связанные с обеспе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нием жилищных прав, в том числе с прове</w:t>
      </w:r>
      <w:r w:rsidR="00020787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 xml:space="preserve">дением капитального ремонта </w:t>
      </w:r>
      <w:r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CB19B8">
        <w:rPr>
          <w:rFonts w:ascii="Times New Roman" w:hAnsi="Times New Roman" w:cs="Times New Roman"/>
          <w:sz w:val="28"/>
          <w:szCs w:val="28"/>
        </w:rPr>
        <w:t xml:space="preserve">, переселением граждан </w:t>
      </w:r>
      <w:r w:rsidR="007516E6">
        <w:rPr>
          <w:rFonts w:ascii="Times New Roman" w:hAnsi="Times New Roman" w:cs="Times New Roman"/>
          <w:sz w:val="28"/>
          <w:szCs w:val="28"/>
        </w:rPr>
        <w:br/>
      </w:r>
      <w:r w:rsidRPr="00CB19B8">
        <w:rPr>
          <w:rFonts w:ascii="Times New Roman" w:hAnsi="Times New Roman" w:cs="Times New Roman"/>
          <w:sz w:val="28"/>
          <w:szCs w:val="28"/>
        </w:rPr>
        <w:t>из непри</w:t>
      </w:r>
      <w:r w:rsidR="007516E6">
        <w:rPr>
          <w:rFonts w:ascii="Times New Roman" w:hAnsi="Times New Roman" w:cs="Times New Roman"/>
          <w:sz w:val="28"/>
          <w:szCs w:val="28"/>
        </w:rPr>
        <w:softHyphen/>
      </w:r>
      <w:r w:rsidR="007516E6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год</w:t>
      </w:r>
      <w:r w:rsidRPr="00CB19B8">
        <w:rPr>
          <w:rFonts w:ascii="Times New Roman" w:hAnsi="Times New Roman" w:cs="Times New Roman"/>
          <w:sz w:val="28"/>
          <w:szCs w:val="28"/>
        </w:rPr>
        <w:softHyphen/>
        <w:t>ного для прожи</w:t>
      </w:r>
      <w:r w:rsidRPr="00CB19B8">
        <w:rPr>
          <w:rFonts w:ascii="Times New Roman" w:hAnsi="Times New Roman" w:cs="Times New Roman"/>
          <w:sz w:val="28"/>
          <w:szCs w:val="28"/>
        </w:rPr>
        <w:softHyphen/>
        <w:t xml:space="preserve">вания жилищного фонда. </w:t>
      </w:r>
      <w:r w:rsidR="00197D67">
        <w:rPr>
          <w:rFonts w:ascii="Times New Roman" w:hAnsi="Times New Roman" w:cs="Times New Roman"/>
          <w:sz w:val="28"/>
          <w:szCs w:val="28"/>
        </w:rPr>
        <w:t>Рассматривались также вопросы, связа</w:t>
      </w:r>
      <w:r w:rsidR="00197D67">
        <w:rPr>
          <w:rFonts w:ascii="Times New Roman" w:hAnsi="Times New Roman" w:cs="Times New Roman"/>
          <w:sz w:val="28"/>
          <w:szCs w:val="28"/>
        </w:rPr>
        <w:softHyphen/>
        <w:t>н</w:t>
      </w:r>
      <w:r w:rsidR="00197D67">
        <w:rPr>
          <w:rFonts w:ascii="Times New Roman" w:hAnsi="Times New Roman" w:cs="Times New Roman"/>
          <w:sz w:val="28"/>
          <w:szCs w:val="28"/>
        </w:rPr>
        <w:softHyphen/>
        <w:t>ные с</w:t>
      </w:r>
      <w:r w:rsidR="00197D67" w:rsidRPr="00CB19B8"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обеспечение</w:t>
      </w:r>
      <w:r w:rsidR="00197D67">
        <w:rPr>
          <w:rFonts w:ascii="Times New Roman" w:hAnsi="Times New Roman" w:cs="Times New Roman"/>
          <w:sz w:val="28"/>
          <w:szCs w:val="28"/>
        </w:rPr>
        <w:t>м</w:t>
      </w:r>
      <w:r w:rsidRPr="00CB19B8">
        <w:rPr>
          <w:rFonts w:ascii="Times New Roman" w:hAnsi="Times New Roman" w:cs="Times New Roman"/>
          <w:sz w:val="28"/>
          <w:szCs w:val="28"/>
        </w:rPr>
        <w:t xml:space="preserve"> прав граждан на безо</w:t>
      </w:r>
      <w:r w:rsidR="00020787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пасность</w:t>
      </w:r>
      <w:r w:rsidR="006C287B">
        <w:rPr>
          <w:rFonts w:ascii="Times New Roman" w:hAnsi="Times New Roman" w:cs="Times New Roman"/>
          <w:sz w:val="28"/>
          <w:szCs w:val="28"/>
        </w:rPr>
        <w:t xml:space="preserve">, </w:t>
      </w:r>
      <w:r w:rsidR="00B814EF">
        <w:rPr>
          <w:rFonts w:ascii="Times New Roman" w:hAnsi="Times New Roman" w:cs="Times New Roman"/>
          <w:sz w:val="28"/>
          <w:szCs w:val="28"/>
        </w:rPr>
        <w:t>на благо</w:t>
      </w:r>
      <w:r w:rsidR="007516E6">
        <w:rPr>
          <w:rFonts w:ascii="Times New Roman" w:hAnsi="Times New Roman" w:cs="Times New Roman"/>
          <w:sz w:val="28"/>
          <w:szCs w:val="28"/>
        </w:rPr>
        <w:softHyphen/>
      </w:r>
      <w:r w:rsidR="00B814EF">
        <w:rPr>
          <w:rFonts w:ascii="Times New Roman" w:hAnsi="Times New Roman" w:cs="Times New Roman"/>
          <w:sz w:val="28"/>
          <w:szCs w:val="28"/>
        </w:rPr>
        <w:t>приятную эко</w:t>
      </w:r>
      <w:r w:rsidR="00197D67">
        <w:rPr>
          <w:rFonts w:ascii="Times New Roman" w:hAnsi="Times New Roman" w:cs="Times New Roman"/>
          <w:sz w:val="28"/>
          <w:szCs w:val="28"/>
        </w:rPr>
        <w:softHyphen/>
      </w:r>
      <w:r w:rsidR="00B814EF">
        <w:rPr>
          <w:rFonts w:ascii="Times New Roman" w:hAnsi="Times New Roman" w:cs="Times New Roman"/>
          <w:sz w:val="28"/>
          <w:szCs w:val="28"/>
        </w:rPr>
        <w:t>ло</w:t>
      </w:r>
      <w:r w:rsidR="00197D67">
        <w:rPr>
          <w:rFonts w:ascii="Times New Roman" w:hAnsi="Times New Roman" w:cs="Times New Roman"/>
          <w:sz w:val="28"/>
          <w:szCs w:val="28"/>
        </w:rPr>
        <w:softHyphen/>
      </w:r>
      <w:r w:rsidR="00B814EF">
        <w:rPr>
          <w:rFonts w:ascii="Times New Roman" w:hAnsi="Times New Roman" w:cs="Times New Roman"/>
          <w:sz w:val="28"/>
          <w:szCs w:val="28"/>
        </w:rPr>
        <w:t>гическую среду</w:t>
      </w:r>
      <w:r w:rsidR="00197D67">
        <w:rPr>
          <w:rFonts w:ascii="Times New Roman" w:hAnsi="Times New Roman" w:cs="Times New Roman"/>
          <w:sz w:val="28"/>
          <w:szCs w:val="28"/>
        </w:rPr>
        <w:t>,</w:t>
      </w:r>
      <w:r w:rsidR="00516E9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814EF">
        <w:rPr>
          <w:rFonts w:ascii="Times New Roman" w:hAnsi="Times New Roman" w:cs="Times New Roman"/>
          <w:sz w:val="28"/>
          <w:szCs w:val="28"/>
        </w:rPr>
        <w:t xml:space="preserve"> </w:t>
      </w:r>
      <w:r w:rsidRPr="00CB19B8">
        <w:rPr>
          <w:rFonts w:ascii="Times New Roman" w:hAnsi="Times New Roman" w:cs="Times New Roman"/>
          <w:sz w:val="28"/>
          <w:szCs w:val="28"/>
        </w:rPr>
        <w:t>функцио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ие</w:t>
      </w:r>
      <w:r w:rsidR="00197D67">
        <w:rPr>
          <w:rFonts w:ascii="Times New Roman" w:hAnsi="Times New Roman" w:cs="Times New Roman"/>
          <w:sz w:val="28"/>
          <w:szCs w:val="28"/>
        </w:rPr>
        <w:t>м</w:t>
      </w:r>
      <w:r w:rsidRPr="00CB19B8">
        <w:rPr>
          <w:rFonts w:ascii="Times New Roman" w:hAnsi="Times New Roman" w:cs="Times New Roman"/>
          <w:sz w:val="28"/>
          <w:szCs w:val="28"/>
        </w:rPr>
        <w:t xml:space="preserve"> в области госу</w:t>
      </w:r>
      <w:r w:rsidR="007516E6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дарст</w:t>
      </w:r>
      <w:r w:rsidR="007516E6">
        <w:rPr>
          <w:rFonts w:ascii="Times New Roman" w:hAnsi="Times New Roman" w:cs="Times New Roman"/>
          <w:sz w:val="28"/>
          <w:szCs w:val="28"/>
        </w:rPr>
        <w:softHyphen/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вен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ной системы оказания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B19B8">
        <w:rPr>
          <w:rFonts w:ascii="Times New Roman" w:hAnsi="Times New Roman" w:cs="Times New Roman"/>
          <w:sz w:val="28"/>
          <w:szCs w:val="28"/>
        </w:rPr>
        <w:t xml:space="preserve"> бесплатной юри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че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B19B8">
        <w:rPr>
          <w:rFonts w:ascii="Times New Roman" w:hAnsi="Times New Roman" w:cs="Times New Roman"/>
          <w:sz w:val="28"/>
          <w:szCs w:val="28"/>
        </w:rPr>
        <w:t>кой помощи</w:t>
      </w:r>
      <w:r>
        <w:rPr>
          <w:rFonts w:ascii="Times New Roman" w:hAnsi="Times New Roman" w:cs="Times New Roman"/>
          <w:sz w:val="28"/>
          <w:szCs w:val="28"/>
        </w:rPr>
        <w:t xml:space="preserve"> и ряд дру</w:t>
      </w:r>
      <w:r w:rsidR="00516E9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их</w:t>
      </w:r>
      <w:r w:rsidRPr="00CB19B8">
        <w:rPr>
          <w:rFonts w:ascii="Times New Roman" w:hAnsi="Times New Roman" w:cs="Times New Roman"/>
          <w:sz w:val="28"/>
          <w:szCs w:val="28"/>
        </w:rPr>
        <w:t>.</w:t>
      </w:r>
    </w:p>
    <w:p w:rsidR="00C7298B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12"/>
          <w:szCs w:val="12"/>
        </w:rPr>
      </w:pPr>
    </w:p>
    <w:p w:rsidR="00C7298B" w:rsidRPr="007C5008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008">
        <w:rPr>
          <w:sz w:val="28"/>
          <w:szCs w:val="28"/>
        </w:rPr>
        <w:t xml:space="preserve">В Государственном органе осуществляется мониторинг обеспечения </w:t>
      </w:r>
      <w:r>
        <w:rPr>
          <w:sz w:val="28"/>
          <w:szCs w:val="28"/>
        </w:rPr>
        <w:br/>
      </w:r>
      <w:r w:rsidRPr="007C5008">
        <w:rPr>
          <w:sz w:val="28"/>
          <w:szCs w:val="28"/>
        </w:rPr>
        <w:t>на территории</w:t>
      </w:r>
      <w:r w:rsidR="00CB6F5A">
        <w:rPr>
          <w:sz w:val="28"/>
          <w:szCs w:val="28"/>
        </w:rPr>
        <w:t xml:space="preserve"> Костромской</w:t>
      </w:r>
      <w:r w:rsidRPr="007C5008">
        <w:rPr>
          <w:sz w:val="28"/>
          <w:szCs w:val="28"/>
        </w:rPr>
        <w:t xml:space="preserve"> области реализации и </w:t>
      </w:r>
      <w:proofErr w:type="gramStart"/>
      <w:r w:rsidRPr="007C5008">
        <w:rPr>
          <w:sz w:val="28"/>
          <w:szCs w:val="28"/>
        </w:rPr>
        <w:t>защиты</w:t>
      </w:r>
      <w:proofErr w:type="gramEnd"/>
      <w:r w:rsidRPr="007C5008">
        <w:rPr>
          <w:sz w:val="28"/>
          <w:szCs w:val="28"/>
        </w:rPr>
        <w:t xml:space="preserve"> </w:t>
      </w:r>
      <w:r w:rsidRPr="007C5008">
        <w:rPr>
          <w:sz w:val="28"/>
          <w:szCs w:val="28"/>
          <w:u w:val="single"/>
        </w:rPr>
        <w:t>избирательных прав и права на участие в референдуме граждан</w:t>
      </w:r>
      <w:r w:rsidRPr="007C5008">
        <w:rPr>
          <w:sz w:val="28"/>
          <w:szCs w:val="28"/>
        </w:rPr>
        <w:t xml:space="preserve">. </w:t>
      </w:r>
    </w:p>
    <w:p w:rsidR="00C7298B" w:rsidRPr="007C5008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008">
        <w:rPr>
          <w:color w:val="000000"/>
          <w:sz w:val="28"/>
          <w:szCs w:val="28"/>
        </w:rPr>
        <w:t>В Единый день голосования 13 сентября 2020 года в области проводились выборы депутатов Костромской областной Думы седь</w:t>
      </w:r>
      <w:r w:rsidRPr="007C5008">
        <w:rPr>
          <w:color w:val="000000"/>
          <w:sz w:val="28"/>
          <w:szCs w:val="28"/>
        </w:rPr>
        <w:softHyphen/>
        <w:t>мого созыва, выборы губернатора Костромской области, а в ряде муни</w:t>
      </w:r>
      <w:r w:rsidRPr="007C5008">
        <w:rPr>
          <w:color w:val="000000"/>
          <w:sz w:val="28"/>
          <w:szCs w:val="28"/>
        </w:rPr>
        <w:softHyphen/>
        <w:t>ци</w:t>
      </w:r>
      <w:r w:rsidRPr="007C5008">
        <w:rPr>
          <w:color w:val="000000"/>
          <w:sz w:val="28"/>
          <w:szCs w:val="28"/>
        </w:rPr>
        <w:softHyphen/>
        <w:t>паль</w:t>
      </w:r>
      <w:r w:rsidRPr="007C5008">
        <w:rPr>
          <w:color w:val="000000"/>
          <w:sz w:val="28"/>
          <w:szCs w:val="28"/>
        </w:rPr>
        <w:softHyphen/>
        <w:t>ных образований – выборы в органы местного самоуправ</w:t>
      </w:r>
      <w:r w:rsidRPr="007C5008">
        <w:rPr>
          <w:color w:val="000000"/>
          <w:sz w:val="28"/>
          <w:szCs w:val="28"/>
        </w:rPr>
        <w:softHyphen/>
        <w:t>ления. Были про</w:t>
      </w:r>
      <w:r w:rsidRPr="007C5008">
        <w:rPr>
          <w:color w:val="000000"/>
          <w:sz w:val="28"/>
          <w:szCs w:val="28"/>
        </w:rPr>
        <w:softHyphen/>
        <w:t>ве</w:t>
      </w:r>
      <w:r w:rsidRPr="007C5008">
        <w:rPr>
          <w:color w:val="000000"/>
          <w:sz w:val="28"/>
          <w:szCs w:val="28"/>
        </w:rPr>
        <w:softHyphen/>
        <w:t>дены избира</w:t>
      </w:r>
      <w:r w:rsidRPr="007C5008">
        <w:rPr>
          <w:color w:val="000000"/>
          <w:sz w:val="28"/>
          <w:szCs w:val="28"/>
        </w:rPr>
        <w:softHyphen/>
        <w:t>тель</w:t>
      </w:r>
      <w:r w:rsidRPr="007C500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softHyphen/>
        <w:t>ные кампании по выбо</w:t>
      </w:r>
      <w:r w:rsidRPr="007C5008">
        <w:rPr>
          <w:color w:val="000000"/>
          <w:sz w:val="28"/>
          <w:szCs w:val="28"/>
        </w:rPr>
        <w:softHyphen/>
        <w:t>рам депутатов городс</w:t>
      </w:r>
      <w:r w:rsidRPr="007C5008">
        <w:rPr>
          <w:color w:val="000000"/>
          <w:sz w:val="28"/>
          <w:szCs w:val="28"/>
        </w:rPr>
        <w:softHyphen/>
        <w:t>ких Дум (города Буй, Волго</w:t>
      </w:r>
      <w:r w:rsidRPr="007C5008">
        <w:rPr>
          <w:color w:val="000000"/>
          <w:sz w:val="28"/>
          <w:szCs w:val="28"/>
        </w:rPr>
        <w:softHyphen/>
        <w:t>реченск, Галич, Кострома и Шарья), по выборам глав муниципаль</w:t>
      </w:r>
      <w:r w:rsidRPr="007C5008">
        <w:rPr>
          <w:color w:val="000000"/>
          <w:sz w:val="28"/>
          <w:szCs w:val="28"/>
        </w:rPr>
        <w:softHyphen/>
        <w:t>ных районов (</w:t>
      </w:r>
      <w:proofErr w:type="spellStart"/>
      <w:r w:rsidRPr="007C5008">
        <w:rPr>
          <w:color w:val="000000"/>
          <w:sz w:val="28"/>
          <w:szCs w:val="28"/>
        </w:rPr>
        <w:t>Буйс</w:t>
      </w:r>
      <w:r w:rsidRPr="007C5008">
        <w:rPr>
          <w:color w:val="000000"/>
          <w:sz w:val="28"/>
          <w:szCs w:val="28"/>
        </w:rPr>
        <w:softHyphen/>
        <w:t>кий</w:t>
      </w:r>
      <w:proofErr w:type="spellEnd"/>
      <w:r w:rsidRPr="007C5008">
        <w:rPr>
          <w:color w:val="000000"/>
          <w:sz w:val="28"/>
          <w:szCs w:val="28"/>
        </w:rPr>
        <w:t xml:space="preserve">, </w:t>
      </w:r>
      <w:proofErr w:type="spellStart"/>
      <w:r w:rsidRPr="007C5008">
        <w:rPr>
          <w:color w:val="000000"/>
          <w:sz w:val="28"/>
          <w:szCs w:val="28"/>
        </w:rPr>
        <w:t>Во</w:t>
      </w:r>
      <w:r w:rsidRPr="007C5008">
        <w:rPr>
          <w:color w:val="000000"/>
          <w:sz w:val="28"/>
          <w:szCs w:val="28"/>
        </w:rPr>
        <w:softHyphen/>
        <w:t>хомский</w:t>
      </w:r>
      <w:proofErr w:type="spellEnd"/>
      <w:r w:rsidRPr="007C5008">
        <w:rPr>
          <w:color w:val="000000"/>
          <w:sz w:val="28"/>
          <w:szCs w:val="28"/>
        </w:rPr>
        <w:t>, Галичский, Костромс</w:t>
      </w:r>
      <w:r w:rsidRPr="007C5008">
        <w:rPr>
          <w:color w:val="000000"/>
          <w:sz w:val="28"/>
          <w:szCs w:val="28"/>
        </w:rPr>
        <w:softHyphen/>
        <w:t xml:space="preserve">кой, </w:t>
      </w:r>
      <w:r w:rsidRPr="007C5008">
        <w:rPr>
          <w:color w:val="000000"/>
          <w:spacing w:val="-6"/>
          <w:sz w:val="28"/>
          <w:szCs w:val="28"/>
        </w:rPr>
        <w:t xml:space="preserve">Островский, </w:t>
      </w:r>
      <w:proofErr w:type="spellStart"/>
      <w:r w:rsidRPr="007C5008">
        <w:rPr>
          <w:color w:val="000000"/>
          <w:spacing w:val="-6"/>
          <w:sz w:val="28"/>
          <w:szCs w:val="28"/>
        </w:rPr>
        <w:t>Пыщугс</w:t>
      </w:r>
      <w:r w:rsidRPr="007C5008">
        <w:rPr>
          <w:color w:val="000000"/>
          <w:spacing w:val="-6"/>
          <w:sz w:val="28"/>
          <w:szCs w:val="28"/>
        </w:rPr>
        <w:softHyphen/>
        <w:t>кий</w:t>
      </w:r>
      <w:proofErr w:type="spellEnd"/>
      <w:r w:rsidRPr="007C5008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Pr="007C5008">
        <w:rPr>
          <w:color w:val="000000"/>
          <w:spacing w:val="-6"/>
          <w:sz w:val="28"/>
          <w:szCs w:val="28"/>
        </w:rPr>
        <w:t>Суса</w:t>
      </w:r>
      <w:r w:rsidRPr="007C5008">
        <w:rPr>
          <w:color w:val="000000"/>
          <w:spacing w:val="-6"/>
          <w:sz w:val="28"/>
          <w:szCs w:val="28"/>
        </w:rPr>
        <w:softHyphen/>
        <w:t>нин</w:t>
      </w:r>
      <w:r w:rsidRPr="007C5008">
        <w:rPr>
          <w:color w:val="000000"/>
          <w:spacing w:val="-6"/>
          <w:sz w:val="28"/>
          <w:szCs w:val="28"/>
        </w:rPr>
        <w:softHyphen/>
        <w:t>с</w:t>
      </w:r>
      <w:r w:rsidRPr="007C5008">
        <w:rPr>
          <w:color w:val="000000"/>
          <w:spacing w:val="-6"/>
          <w:sz w:val="28"/>
          <w:szCs w:val="28"/>
        </w:rPr>
        <w:softHyphen/>
        <w:t>кий</w:t>
      </w:r>
      <w:proofErr w:type="spellEnd"/>
      <w:r w:rsidRPr="007C5008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Pr="007C5008">
        <w:rPr>
          <w:color w:val="000000"/>
          <w:spacing w:val="-6"/>
          <w:sz w:val="28"/>
          <w:szCs w:val="28"/>
        </w:rPr>
        <w:t>Чух</w:t>
      </w:r>
      <w:r w:rsidRPr="007C5008">
        <w:rPr>
          <w:color w:val="000000"/>
          <w:spacing w:val="-6"/>
          <w:sz w:val="28"/>
          <w:szCs w:val="28"/>
        </w:rPr>
        <w:softHyphen/>
        <w:t>ломс</w:t>
      </w:r>
      <w:r w:rsidRPr="007C5008">
        <w:rPr>
          <w:color w:val="000000"/>
          <w:spacing w:val="-6"/>
          <w:sz w:val="28"/>
          <w:szCs w:val="28"/>
        </w:rPr>
        <w:softHyphen/>
      </w:r>
      <w:r w:rsidRPr="007C5008">
        <w:rPr>
          <w:color w:val="000000"/>
          <w:spacing w:val="-6"/>
          <w:sz w:val="28"/>
          <w:szCs w:val="28"/>
        </w:rPr>
        <w:softHyphen/>
        <w:t>кий</w:t>
      </w:r>
      <w:proofErr w:type="spellEnd"/>
      <w:r w:rsidRPr="007C5008">
        <w:rPr>
          <w:color w:val="000000"/>
          <w:spacing w:val="-6"/>
          <w:sz w:val="28"/>
          <w:szCs w:val="28"/>
        </w:rPr>
        <w:t xml:space="preserve">, </w:t>
      </w:r>
      <w:proofErr w:type="spellStart"/>
      <w:r w:rsidRPr="007C5008">
        <w:rPr>
          <w:color w:val="000000"/>
          <w:spacing w:val="-6"/>
          <w:sz w:val="28"/>
          <w:szCs w:val="28"/>
        </w:rPr>
        <w:t>Шарьинский</w:t>
      </w:r>
      <w:proofErr w:type="spellEnd"/>
      <w:r w:rsidRPr="007C5008">
        <w:rPr>
          <w:color w:val="000000"/>
          <w:spacing w:val="-6"/>
          <w:sz w:val="28"/>
          <w:szCs w:val="28"/>
        </w:rPr>
        <w:t xml:space="preserve"> райо</w:t>
      </w:r>
      <w:r w:rsidRPr="007C5008">
        <w:rPr>
          <w:color w:val="000000"/>
          <w:spacing w:val="-6"/>
          <w:sz w:val="28"/>
          <w:szCs w:val="28"/>
        </w:rPr>
        <w:softHyphen/>
        <w:t>ны)</w:t>
      </w:r>
      <w:r>
        <w:rPr>
          <w:color w:val="000000"/>
          <w:spacing w:val="-6"/>
          <w:sz w:val="28"/>
          <w:szCs w:val="28"/>
        </w:rPr>
        <w:t xml:space="preserve"> </w:t>
      </w:r>
      <w:r w:rsidRPr="007C5008">
        <w:rPr>
          <w:color w:val="000000"/>
          <w:sz w:val="28"/>
          <w:szCs w:val="28"/>
        </w:rPr>
        <w:t>и по выбо</w:t>
      </w:r>
      <w:r w:rsidRPr="007C5008">
        <w:rPr>
          <w:color w:val="000000"/>
          <w:sz w:val="28"/>
          <w:szCs w:val="28"/>
        </w:rPr>
        <w:softHyphen/>
        <w:t>рам глав город</w:t>
      </w:r>
      <w:r w:rsidRPr="007C5008">
        <w:rPr>
          <w:color w:val="000000"/>
          <w:sz w:val="28"/>
          <w:szCs w:val="28"/>
        </w:rPr>
        <w:softHyphen/>
        <w:t>ских округов (города Буй, Волгореченск). В 21 муни</w:t>
      </w:r>
      <w:r w:rsidRPr="007C5008">
        <w:rPr>
          <w:color w:val="000000"/>
          <w:sz w:val="28"/>
          <w:szCs w:val="28"/>
        </w:rPr>
        <w:softHyphen/>
        <w:t>ци</w:t>
      </w:r>
      <w:r w:rsidRPr="007C500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softHyphen/>
        <w:t>паль</w:t>
      </w:r>
      <w:r w:rsidRPr="007C5008">
        <w:rPr>
          <w:color w:val="000000"/>
          <w:sz w:val="28"/>
          <w:szCs w:val="28"/>
        </w:rPr>
        <w:softHyphen/>
        <w:t xml:space="preserve">ном </w:t>
      </w:r>
      <w:r w:rsidRPr="007C5008">
        <w:rPr>
          <w:color w:val="000000"/>
          <w:sz w:val="28"/>
          <w:szCs w:val="28"/>
        </w:rPr>
        <w:lastRenderedPageBreak/>
        <w:t>районе области прошли выборы в органы местного само</w:t>
      </w:r>
      <w:r w:rsidRPr="007C5008">
        <w:rPr>
          <w:color w:val="000000"/>
          <w:sz w:val="28"/>
          <w:szCs w:val="28"/>
        </w:rPr>
        <w:softHyphen/>
        <w:t>управ</w:t>
      </w:r>
      <w:r w:rsidRPr="007C5008">
        <w:rPr>
          <w:color w:val="000000"/>
          <w:sz w:val="28"/>
          <w:szCs w:val="28"/>
        </w:rPr>
        <w:softHyphen/>
        <w:t>ле</w:t>
      </w:r>
      <w:r w:rsidRPr="007C5008">
        <w:rPr>
          <w:color w:val="000000"/>
          <w:sz w:val="28"/>
          <w:szCs w:val="28"/>
        </w:rPr>
        <w:softHyphen/>
        <w:t>ния ряда город</w:t>
      </w:r>
      <w:r w:rsidRPr="007C5008">
        <w:rPr>
          <w:color w:val="000000"/>
          <w:sz w:val="28"/>
          <w:szCs w:val="28"/>
        </w:rPr>
        <w:softHyphen/>
        <w:t>ских и сельских посе</w:t>
      </w:r>
      <w:r w:rsidRPr="007C5008">
        <w:rPr>
          <w:color w:val="000000"/>
          <w:sz w:val="28"/>
          <w:szCs w:val="28"/>
        </w:rPr>
        <w:softHyphen/>
        <w:t>ле</w:t>
      </w:r>
      <w:r w:rsidRPr="007C5008">
        <w:rPr>
          <w:color w:val="000000"/>
          <w:sz w:val="28"/>
          <w:szCs w:val="28"/>
        </w:rPr>
        <w:softHyphen/>
        <w:t>ний. О</w:t>
      </w:r>
      <w:r w:rsidRPr="007C5008">
        <w:rPr>
          <w:sz w:val="28"/>
          <w:szCs w:val="28"/>
        </w:rPr>
        <w:t>рганами госу</w:t>
      </w:r>
      <w:r w:rsidRPr="007C5008">
        <w:rPr>
          <w:sz w:val="28"/>
          <w:szCs w:val="28"/>
        </w:rPr>
        <w:softHyphen/>
        <w:t>дарст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венной власти области, органами местного само</w:t>
      </w:r>
      <w:r w:rsidRPr="007C5008">
        <w:rPr>
          <w:sz w:val="28"/>
          <w:szCs w:val="28"/>
        </w:rPr>
        <w:softHyphen/>
        <w:t>управ</w:t>
      </w:r>
      <w:r w:rsidRPr="007C5008">
        <w:rPr>
          <w:sz w:val="28"/>
          <w:szCs w:val="28"/>
        </w:rPr>
        <w:softHyphen/>
        <w:t>ле</w:t>
      </w:r>
      <w:r w:rsidRPr="007C5008">
        <w:rPr>
          <w:sz w:val="28"/>
          <w:szCs w:val="28"/>
        </w:rPr>
        <w:softHyphen/>
        <w:t>ния, право</w:t>
      </w:r>
      <w:r w:rsidRPr="007C5008">
        <w:rPr>
          <w:sz w:val="28"/>
          <w:szCs w:val="28"/>
        </w:rPr>
        <w:softHyphen/>
        <w:t>охрани</w:t>
      </w:r>
      <w:r w:rsidRPr="007C5008">
        <w:rPr>
          <w:sz w:val="28"/>
          <w:szCs w:val="28"/>
        </w:rPr>
        <w:softHyphen/>
        <w:t>тель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ными орга</w:t>
      </w:r>
      <w:r w:rsidRPr="007C5008">
        <w:rPr>
          <w:sz w:val="28"/>
          <w:szCs w:val="28"/>
        </w:rPr>
        <w:softHyphen/>
        <w:t>нами, изби</w:t>
      </w:r>
      <w:r>
        <w:rPr>
          <w:sz w:val="28"/>
          <w:szCs w:val="28"/>
        </w:rPr>
        <w:softHyphen/>
      </w:r>
      <w:r w:rsidRPr="007C5008">
        <w:rPr>
          <w:sz w:val="28"/>
          <w:szCs w:val="28"/>
        </w:rPr>
        <w:t>ратель</w:t>
      </w:r>
      <w:r w:rsidRPr="007C5008">
        <w:rPr>
          <w:sz w:val="28"/>
          <w:szCs w:val="28"/>
        </w:rPr>
        <w:softHyphen/>
        <w:t>ными комис</w:t>
      </w:r>
      <w:r w:rsidRPr="007C5008">
        <w:rPr>
          <w:sz w:val="28"/>
          <w:szCs w:val="28"/>
        </w:rPr>
        <w:softHyphen/>
        <w:t>сиями принимались необхо</w:t>
      </w:r>
      <w:r w:rsidRPr="007C5008">
        <w:rPr>
          <w:sz w:val="28"/>
          <w:szCs w:val="28"/>
        </w:rPr>
        <w:softHyphen/>
        <w:t xml:space="preserve">димые меры по обеспечению реализации и </w:t>
      </w:r>
      <w:proofErr w:type="gramStart"/>
      <w:r w:rsidRPr="007C5008">
        <w:rPr>
          <w:sz w:val="28"/>
          <w:szCs w:val="28"/>
        </w:rPr>
        <w:t>защиты</w:t>
      </w:r>
      <w:proofErr w:type="gramEnd"/>
      <w:r w:rsidRPr="007C5008">
        <w:rPr>
          <w:sz w:val="28"/>
          <w:szCs w:val="28"/>
        </w:rPr>
        <w:t xml:space="preserve"> избирательных прав граждан. </w:t>
      </w:r>
      <w:r w:rsidR="00EF0E91">
        <w:rPr>
          <w:color w:val="000000"/>
          <w:sz w:val="28"/>
          <w:szCs w:val="28"/>
        </w:rPr>
        <w:t>С</w:t>
      </w:r>
      <w:r w:rsidRPr="007C5008">
        <w:rPr>
          <w:color w:val="000000"/>
          <w:sz w:val="28"/>
          <w:szCs w:val="28"/>
        </w:rPr>
        <w:t>огла</w:t>
      </w:r>
      <w:r w:rsidRPr="007C5008">
        <w:rPr>
          <w:color w:val="000000"/>
          <w:sz w:val="28"/>
          <w:szCs w:val="28"/>
        </w:rPr>
        <w:softHyphen/>
        <w:t>шени</w:t>
      </w:r>
      <w:r w:rsidR="00EF0E91">
        <w:rPr>
          <w:color w:val="000000"/>
          <w:sz w:val="28"/>
          <w:szCs w:val="28"/>
        </w:rPr>
        <w:t>ем</w:t>
      </w:r>
      <w:r w:rsidRPr="007C5008">
        <w:rPr>
          <w:color w:val="000000"/>
          <w:sz w:val="28"/>
          <w:szCs w:val="28"/>
        </w:rPr>
        <w:t xml:space="preserve"> о взаи</w:t>
      </w:r>
      <w:r w:rsidRPr="007C5008">
        <w:rPr>
          <w:color w:val="000000"/>
          <w:sz w:val="28"/>
          <w:szCs w:val="28"/>
        </w:rPr>
        <w:softHyphen/>
        <w:t>мо</w:t>
      </w:r>
      <w:r w:rsidR="00EF0E91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дей</w:t>
      </w:r>
      <w:r w:rsidR="00EF0E91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ствии Государст</w:t>
      </w:r>
      <w:r w:rsidRPr="007C5008">
        <w:rPr>
          <w:color w:val="000000"/>
          <w:sz w:val="28"/>
          <w:szCs w:val="28"/>
        </w:rPr>
        <w:softHyphen/>
        <w:t>венного органа с избирательной комис</w:t>
      </w:r>
      <w:r w:rsidRPr="007C5008">
        <w:rPr>
          <w:color w:val="000000"/>
          <w:sz w:val="28"/>
          <w:szCs w:val="28"/>
        </w:rPr>
        <w:softHyphen/>
        <w:t>сией Костромс</w:t>
      </w:r>
      <w:r w:rsidRPr="007C5008">
        <w:rPr>
          <w:color w:val="000000"/>
          <w:sz w:val="28"/>
          <w:szCs w:val="28"/>
        </w:rPr>
        <w:softHyphen/>
        <w:t xml:space="preserve">кой области </w:t>
      </w:r>
      <w:r w:rsidR="00322879">
        <w:rPr>
          <w:color w:val="000000"/>
          <w:sz w:val="28"/>
          <w:szCs w:val="28"/>
        </w:rPr>
        <w:t>предусмотрен</w:t>
      </w:r>
      <w:r w:rsidRPr="007C5008">
        <w:rPr>
          <w:color w:val="000000"/>
          <w:sz w:val="28"/>
          <w:szCs w:val="28"/>
        </w:rPr>
        <w:t xml:space="preserve"> обмен информацией о посту</w:t>
      </w:r>
      <w:r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пив</w:t>
      </w:r>
      <w:r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ших обра</w:t>
      </w:r>
      <w:r w:rsidRPr="007C500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softHyphen/>
        <w:t>ще</w:t>
      </w:r>
      <w:r w:rsidRPr="007C5008">
        <w:rPr>
          <w:color w:val="000000"/>
          <w:sz w:val="28"/>
          <w:szCs w:val="28"/>
        </w:rPr>
        <w:softHyphen/>
        <w:t>ниях (жалобах, заявлениях) изби</w:t>
      </w:r>
      <w:r w:rsidRPr="007C5008">
        <w:rPr>
          <w:color w:val="000000"/>
          <w:sz w:val="28"/>
          <w:szCs w:val="28"/>
        </w:rPr>
        <w:softHyphen/>
        <w:t>ра</w:t>
      </w:r>
      <w:r w:rsidRPr="007C5008">
        <w:rPr>
          <w:color w:val="000000"/>
          <w:sz w:val="28"/>
          <w:szCs w:val="28"/>
        </w:rPr>
        <w:softHyphen/>
        <w:t>телей и результатах их рассмотрения.</w:t>
      </w:r>
    </w:p>
    <w:p w:rsidR="00C7298B" w:rsidRPr="007C5008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008">
        <w:rPr>
          <w:color w:val="000000"/>
          <w:sz w:val="28"/>
          <w:szCs w:val="28"/>
        </w:rPr>
        <w:t>Государст</w:t>
      </w:r>
      <w:r w:rsidRPr="007C5008">
        <w:rPr>
          <w:color w:val="000000"/>
          <w:sz w:val="28"/>
          <w:szCs w:val="28"/>
        </w:rPr>
        <w:softHyphen/>
        <w:t>вен</w:t>
      </w:r>
      <w:r w:rsidRPr="007C5008">
        <w:rPr>
          <w:color w:val="000000"/>
          <w:sz w:val="28"/>
          <w:szCs w:val="28"/>
        </w:rPr>
        <w:softHyphen/>
        <w:t>ным органом анализировалась проводимая в области работа по обеспечению условий для реализации избирательных прав различ</w:t>
      </w:r>
      <w:r w:rsidR="007B23F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ными группами граждан. О</w:t>
      </w:r>
      <w:r w:rsidRPr="007C5008">
        <w:rPr>
          <w:sz w:val="28"/>
          <w:szCs w:val="28"/>
        </w:rPr>
        <w:t>собое внимание уделялось обеспечению на изби</w:t>
      </w:r>
      <w:r w:rsidRPr="007C5008">
        <w:rPr>
          <w:sz w:val="28"/>
          <w:szCs w:val="28"/>
        </w:rPr>
        <w:softHyphen/>
        <w:t>ра</w:t>
      </w:r>
      <w:r w:rsidRPr="007C5008">
        <w:rPr>
          <w:sz w:val="28"/>
          <w:szCs w:val="28"/>
        </w:rPr>
        <w:softHyphen/>
        <w:t>тель</w:t>
      </w:r>
      <w:r w:rsidRPr="007C5008">
        <w:rPr>
          <w:sz w:val="28"/>
          <w:szCs w:val="28"/>
        </w:rPr>
        <w:softHyphen/>
        <w:t>ных участках условий для их посещения гражданами с ограниченными возможностями здоровья (инва</w:t>
      </w:r>
      <w:r w:rsidRPr="007C5008">
        <w:rPr>
          <w:sz w:val="28"/>
          <w:szCs w:val="28"/>
        </w:rPr>
        <w:softHyphen/>
        <w:t>лидами), мало</w:t>
      </w:r>
      <w:r w:rsidRPr="007C5008">
        <w:rPr>
          <w:sz w:val="28"/>
          <w:szCs w:val="28"/>
        </w:rPr>
        <w:softHyphen/>
        <w:t>мо</w:t>
      </w:r>
      <w:r w:rsidRPr="007C5008">
        <w:rPr>
          <w:sz w:val="28"/>
          <w:szCs w:val="28"/>
        </w:rPr>
        <w:softHyphen/>
        <w:t>биль</w:t>
      </w:r>
      <w:r w:rsidRPr="007C5008">
        <w:rPr>
          <w:sz w:val="28"/>
          <w:szCs w:val="28"/>
        </w:rPr>
        <w:softHyphen/>
        <w:t>ными группами граждан. Адми</w:t>
      </w:r>
      <w:r w:rsidRPr="007C5008">
        <w:rPr>
          <w:sz w:val="28"/>
          <w:szCs w:val="28"/>
        </w:rPr>
        <w:softHyphen/>
        <w:t>нист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ра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циям городов и районов области направ</w:t>
      </w:r>
      <w:r w:rsidRPr="007C5008">
        <w:rPr>
          <w:sz w:val="28"/>
          <w:szCs w:val="28"/>
        </w:rPr>
        <w:softHyphen/>
        <w:t xml:space="preserve">лялись предложения </w:t>
      </w:r>
      <w:r w:rsidR="007B23F8">
        <w:rPr>
          <w:sz w:val="28"/>
          <w:szCs w:val="28"/>
        </w:rPr>
        <w:br/>
      </w:r>
      <w:proofErr w:type="gramStart"/>
      <w:r w:rsidRPr="007C5008">
        <w:rPr>
          <w:sz w:val="28"/>
          <w:szCs w:val="28"/>
        </w:rPr>
        <w:t>о принятии необходимых мер по обеспечению для таких граждан беспре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t>пятст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t>венного доступа к поме</w:t>
      </w:r>
      <w:r w:rsidRPr="007C5008">
        <w:rPr>
          <w:sz w:val="28"/>
          <w:szCs w:val="28"/>
        </w:rPr>
        <w:softHyphen/>
        <w:t>ще</w:t>
      </w:r>
      <w:r w:rsidRPr="007C5008">
        <w:rPr>
          <w:sz w:val="28"/>
          <w:szCs w:val="28"/>
        </w:rPr>
        <w:softHyphen/>
        <w:t>ниям для голосования</w:t>
      </w:r>
      <w:proofErr w:type="gramEnd"/>
      <w:r w:rsidRPr="007C5008">
        <w:rPr>
          <w:sz w:val="28"/>
          <w:szCs w:val="28"/>
        </w:rPr>
        <w:t>. Органами местного само</w:t>
      </w:r>
      <w:r w:rsidRPr="007C5008">
        <w:rPr>
          <w:sz w:val="28"/>
          <w:szCs w:val="28"/>
        </w:rPr>
        <w:softHyphen/>
        <w:t>управ</w:t>
      </w:r>
      <w:r w:rsidRPr="007C5008">
        <w:rPr>
          <w:sz w:val="28"/>
          <w:szCs w:val="28"/>
        </w:rPr>
        <w:softHyphen/>
        <w:t>ления муници</w:t>
      </w:r>
      <w:r w:rsidRPr="007C5008">
        <w:rPr>
          <w:sz w:val="28"/>
          <w:szCs w:val="28"/>
        </w:rPr>
        <w:softHyphen/>
        <w:t>пальных обра</w:t>
      </w:r>
      <w:r w:rsidRPr="007C5008">
        <w:rPr>
          <w:sz w:val="28"/>
          <w:szCs w:val="28"/>
        </w:rPr>
        <w:softHyphen/>
        <w:t>зо</w:t>
      </w:r>
      <w:r w:rsidRPr="007C5008">
        <w:rPr>
          <w:sz w:val="28"/>
          <w:szCs w:val="28"/>
        </w:rPr>
        <w:softHyphen/>
        <w:t>ва</w:t>
      </w:r>
      <w:r w:rsidRPr="007C5008">
        <w:rPr>
          <w:sz w:val="28"/>
          <w:szCs w:val="28"/>
        </w:rPr>
        <w:softHyphen/>
        <w:t>ний была проведена соответст</w:t>
      </w:r>
      <w:r w:rsidRPr="007C5008">
        <w:rPr>
          <w:sz w:val="28"/>
          <w:szCs w:val="28"/>
        </w:rPr>
        <w:softHyphen/>
        <w:t>вующая работа по обуст</w:t>
      </w:r>
      <w:r w:rsidRPr="007C5008">
        <w:rPr>
          <w:sz w:val="28"/>
          <w:szCs w:val="28"/>
        </w:rPr>
        <w:softHyphen/>
        <w:t>ройству входов в здания, в которых размещались избира</w:t>
      </w:r>
      <w:r w:rsidRPr="007C5008">
        <w:rPr>
          <w:sz w:val="28"/>
          <w:szCs w:val="28"/>
        </w:rPr>
        <w:softHyphen/>
        <w:t>тельные участки, пандусами и дру</w:t>
      </w:r>
      <w:r w:rsidRPr="007C5008">
        <w:rPr>
          <w:sz w:val="28"/>
          <w:szCs w:val="28"/>
        </w:rPr>
        <w:softHyphen/>
        <w:t>гими  вспомога</w:t>
      </w:r>
      <w:r w:rsidRPr="007C5008">
        <w:rPr>
          <w:sz w:val="28"/>
          <w:szCs w:val="28"/>
        </w:rPr>
        <w:softHyphen/>
        <w:t>тель</w:t>
      </w:r>
      <w:r w:rsidRPr="007C5008">
        <w:rPr>
          <w:sz w:val="28"/>
          <w:szCs w:val="28"/>
        </w:rPr>
        <w:softHyphen/>
        <w:t>ными прис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t>пособ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лениями. Для оказания на избира</w:t>
      </w:r>
      <w:r w:rsidRPr="007C5008">
        <w:rPr>
          <w:sz w:val="28"/>
          <w:szCs w:val="28"/>
        </w:rPr>
        <w:softHyphen/>
        <w:t>тель</w:t>
      </w:r>
      <w:r w:rsidRPr="007C5008">
        <w:rPr>
          <w:sz w:val="28"/>
          <w:szCs w:val="28"/>
        </w:rPr>
        <w:softHyphen/>
        <w:t>ных участках помощи гражданам, являю</w:t>
      </w:r>
      <w:r w:rsidRPr="007C5008">
        <w:rPr>
          <w:sz w:val="28"/>
          <w:szCs w:val="28"/>
        </w:rPr>
        <w:softHyphen/>
        <w:t>щимся инва</w:t>
      </w:r>
      <w:r w:rsidRPr="007C5008">
        <w:rPr>
          <w:sz w:val="28"/>
          <w:szCs w:val="28"/>
        </w:rPr>
        <w:softHyphen/>
        <w:t>лидами, при прове</w:t>
      </w:r>
      <w:r w:rsidRPr="007C5008">
        <w:rPr>
          <w:sz w:val="28"/>
          <w:szCs w:val="28"/>
        </w:rPr>
        <w:softHyphen/>
        <w:t>де</w:t>
      </w:r>
      <w:r w:rsidRPr="007C5008">
        <w:rPr>
          <w:sz w:val="28"/>
          <w:szCs w:val="28"/>
        </w:rPr>
        <w:softHyphen/>
        <w:t>нии выборов было предусмотрено участие волонтеров-добровольцев  (совер</w:t>
      </w:r>
      <w:r w:rsidRPr="007C5008">
        <w:rPr>
          <w:sz w:val="28"/>
          <w:szCs w:val="28"/>
        </w:rPr>
        <w:softHyphen/>
        <w:t>шен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но</w:t>
      </w:r>
      <w:r w:rsidRPr="007C5008">
        <w:rPr>
          <w:sz w:val="28"/>
          <w:szCs w:val="28"/>
        </w:rPr>
        <w:softHyphen/>
        <w:t>летних граждан, не обла</w:t>
      </w:r>
      <w:r w:rsidRPr="007C5008">
        <w:rPr>
          <w:sz w:val="28"/>
          <w:szCs w:val="28"/>
        </w:rPr>
        <w:softHyphen/>
        <w:t>даю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щих статусом члена избиратель</w:t>
      </w:r>
      <w:r w:rsidRPr="007C5008">
        <w:rPr>
          <w:sz w:val="28"/>
          <w:szCs w:val="28"/>
        </w:rPr>
        <w:softHyphen/>
        <w:t>ной комиссии, уполномо</w:t>
      </w:r>
      <w:r w:rsidRPr="007C5008">
        <w:rPr>
          <w:sz w:val="28"/>
          <w:szCs w:val="28"/>
        </w:rPr>
        <w:softHyphen/>
        <w:t>чен</w:t>
      </w:r>
      <w:r w:rsidRPr="007C5008">
        <w:rPr>
          <w:sz w:val="28"/>
          <w:szCs w:val="28"/>
        </w:rPr>
        <w:softHyphen/>
        <w:t>ного лица участника избирательной кампа</w:t>
      </w:r>
      <w:r w:rsidRPr="007C5008">
        <w:rPr>
          <w:sz w:val="28"/>
          <w:szCs w:val="28"/>
        </w:rPr>
        <w:softHyphen/>
        <w:t>нии). В целях обеспечения реализации изби</w:t>
      </w:r>
      <w:r w:rsidRPr="007C5008">
        <w:rPr>
          <w:sz w:val="28"/>
          <w:szCs w:val="28"/>
        </w:rPr>
        <w:softHyphen/>
        <w:t>ратель</w:t>
      </w:r>
      <w:r w:rsidRPr="007C5008">
        <w:rPr>
          <w:sz w:val="28"/>
          <w:szCs w:val="28"/>
        </w:rPr>
        <w:softHyphen/>
        <w:t>ных прав граждан с нарушениями зрения участковыми избиратель</w:t>
      </w:r>
      <w:r w:rsidRPr="007C5008">
        <w:rPr>
          <w:sz w:val="28"/>
          <w:szCs w:val="28"/>
        </w:rPr>
        <w:softHyphen/>
        <w:t>ными комис</w:t>
      </w:r>
      <w:r w:rsidRPr="007C5008">
        <w:rPr>
          <w:sz w:val="28"/>
          <w:szCs w:val="28"/>
        </w:rPr>
        <w:softHyphen/>
        <w:t>сиями в поме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ще</w:t>
      </w:r>
      <w:r w:rsidRPr="007C5008">
        <w:rPr>
          <w:sz w:val="28"/>
          <w:szCs w:val="28"/>
        </w:rPr>
        <w:softHyphen/>
        <w:t>ниях для голосования были размещены спе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t>циальные указатели с текстом, выпол</w:t>
      </w:r>
      <w:r w:rsidRPr="007C5008">
        <w:rPr>
          <w:sz w:val="28"/>
          <w:szCs w:val="28"/>
        </w:rPr>
        <w:softHyphen/>
        <w:t>нен</w:t>
      </w:r>
      <w:r w:rsidRPr="007C5008">
        <w:rPr>
          <w:sz w:val="28"/>
          <w:szCs w:val="28"/>
        </w:rPr>
        <w:softHyphen/>
        <w:t xml:space="preserve">ным крупным шрифтом, </w:t>
      </w:r>
      <w:r w:rsidR="00651205">
        <w:rPr>
          <w:sz w:val="28"/>
          <w:szCs w:val="28"/>
        </w:rPr>
        <w:t>подго</w:t>
      </w:r>
      <w:r w:rsidR="00651205">
        <w:rPr>
          <w:sz w:val="28"/>
          <w:szCs w:val="28"/>
        </w:rPr>
        <w:softHyphen/>
        <w:t>тов</w:t>
      </w:r>
      <w:r w:rsidR="00651205">
        <w:rPr>
          <w:sz w:val="28"/>
          <w:szCs w:val="28"/>
        </w:rPr>
        <w:softHyphen/>
        <w:t xml:space="preserve">лены </w:t>
      </w:r>
      <w:r w:rsidRPr="007C5008">
        <w:rPr>
          <w:sz w:val="28"/>
          <w:szCs w:val="28"/>
        </w:rPr>
        <w:t>трафареты для заполнения избирательных бюл</w:t>
      </w:r>
      <w:r w:rsidRPr="007C5008">
        <w:rPr>
          <w:sz w:val="28"/>
          <w:szCs w:val="28"/>
        </w:rPr>
        <w:softHyphen/>
        <w:t>летеней, по просьбам избирателей выда</w:t>
      </w:r>
      <w:r w:rsidRPr="007C5008">
        <w:rPr>
          <w:sz w:val="28"/>
          <w:szCs w:val="28"/>
        </w:rPr>
        <w:softHyphen/>
        <w:t>ва</w:t>
      </w:r>
      <w:r w:rsidRPr="007C5008">
        <w:rPr>
          <w:sz w:val="28"/>
          <w:szCs w:val="28"/>
        </w:rPr>
        <w:softHyphen/>
        <w:t>лись лупы. Для лиц, которые по состоянию здо</w:t>
      </w:r>
      <w:r w:rsidRPr="007C5008">
        <w:rPr>
          <w:sz w:val="28"/>
          <w:szCs w:val="28"/>
        </w:rPr>
        <w:softHyphen/>
        <w:t xml:space="preserve">ровья </w:t>
      </w:r>
      <w:r w:rsidR="00E11AED">
        <w:rPr>
          <w:sz w:val="28"/>
          <w:szCs w:val="28"/>
        </w:rPr>
        <w:br/>
      </w:r>
      <w:r w:rsidRPr="007C5008">
        <w:rPr>
          <w:sz w:val="28"/>
          <w:szCs w:val="28"/>
        </w:rPr>
        <w:t>не могли проголо</w:t>
      </w:r>
      <w:r w:rsidRPr="007C5008">
        <w:rPr>
          <w:sz w:val="28"/>
          <w:szCs w:val="28"/>
        </w:rPr>
        <w:softHyphen/>
        <w:t>со</w:t>
      </w:r>
      <w:r w:rsidRPr="007C5008">
        <w:rPr>
          <w:sz w:val="28"/>
          <w:szCs w:val="28"/>
        </w:rPr>
        <w:softHyphen/>
        <w:t>вать на избиратель</w:t>
      </w:r>
      <w:r w:rsidRPr="007C5008">
        <w:rPr>
          <w:sz w:val="28"/>
          <w:szCs w:val="28"/>
        </w:rPr>
        <w:softHyphen/>
        <w:t>ном участке, участковыми изби</w:t>
      </w:r>
      <w:r w:rsidR="00651205">
        <w:rPr>
          <w:sz w:val="28"/>
          <w:szCs w:val="28"/>
        </w:rPr>
        <w:softHyphen/>
      </w:r>
      <w:r w:rsidRPr="007C5008">
        <w:rPr>
          <w:sz w:val="28"/>
          <w:szCs w:val="28"/>
        </w:rPr>
        <w:t>ра</w:t>
      </w:r>
      <w:r w:rsidR="00651205">
        <w:rPr>
          <w:sz w:val="28"/>
          <w:szCs w:val="28"/>
        </w:rPr>
        <w:softHyphen/>
      </w:r>
      <w:r w:rsidRPr="007C5008">
        <w:rPr>
          <w:sz w:val="28"/>
          <w:szCs w:val="28"/>
        </w:rPr>
        <w:t>тель</w:t>
      </w:r>
      <w:r w:rsidR="0015102E">
        <w:rPr>
          <w:sz w:val="28"/>
          <w:szCs w:val="28"/>
        </w:rPr>
        <w:softHyphen/>
      </w:r>
      <w:r w:rsidRPr="007C5008">
        <w:rPr>
          <w:sz w:val="28"/>
          <w:szCs w:val="28"/>
        </w:rPr>
        <w:t>ными комис</w:t>
      </w:r>
      <w:r w:rsidRPr="007C5008">
        <w:rPr>
          <w:sz w:val="28"/>
          <w:szCs w:val="28"/>
        </w:rPr>
        <w:softHyphen/>
        <w:t>сиями организо</w:t>
      </w:r>
      <w:r w:rsidRPr="007C5008">
        <w:rPr>
          <w:sz w:val="28"/>
          <w:szCs w:val="28"/>
        </w:rPr>
        <w:softHyphen/>
        <w:t>вы</w:t>
      </w:r>
      <w:r w:rsidRPr="007C5008">
        <w:rPr>
          <w:sz w:val="28"/>
          <w:szCs w:val="28"/>
        </w:rPr>
        <w:softHyphen/>
        <w:t>валось голосование вне поме</w:t>
      </w:r>
      <w:r w:rsidRPr="007C5008">
        <w:rPr>
          <w:sz w:val="28"/>
          <w:szCs w:val="28"/>
        </w:rPr>
        <w:softHyphen/>
        <w:t>ще</w:t>
      </w:r>
      <w:r w:rsidRPr="007C5008">
        <w:rPr>
          <w:sz w:val="28"/>
          <w:szCs w:val="28"/>
        </w:rPr>
        <w:softHyphen/>
        <w:t>ния для голо</w:t>
      </w:r>
      <w:r w:rsidRPr="007C5008">
        <w:rPr>
          <w:sz w:val="28"/>
          <w:szCs w:val="28"/>
        </w:rPr>
        <w:softHyphen/>
        <w:t>со</w:t>
      </w:r>
      <w:r w:rsidR="0015102E">
        <w:rPr>
          <w:sz w:val="28"/>
          <w:szCs w:val="28"/>
        </w:rPr>
        <w:softHyphen/>
      </w:r>
      <w:r w:rsidRPr="007C5008">
        <w:rPr>
          <w:sz w:val="28"/>
          <w:szCs w:val="28"/>
        </w:rPr>
        <w:t>вания. Жалоб на нару</w:t>
      </w:r>
      <w:r w:rsidRPr="007C5008">
        <w:rPr>
          <w:sz w:val="28"/>
          <w:szCs w:val="28"/>
        </w:rPr>
        <w:softHyphen/>
        <w:t>шения прав граждан с ограниченными воз</w:t>
      </w:r>
      <w:r w:rsidRPr="007C5008">
        <w:rPr>
          <w:sz w:val="28"/>
          <w:szCs w:val="28"/>
        </w:rPr>
        <w:softHyphen/>
        <w:t>мож</w:t>
      </w:r>
      <w:r w:rsidRPr="007C5008">
        <w:rPr>
          <w:sz w:val="28"/>
          <w:szCs w:val="28"/>
        </w:rPr>
        <w:softHyphen/>
        <w:t>ностями здо</w:t>
      </w:r>
      <w:r w:rsidR="0015102E">
        <w:rPr>
          <w:sz w:val="28"/>
          <w:szCs w:val="28"/>
        </w:rPr>
        <w:softHyphen/>
      </w:r>
      <w:r w:rsidRPr="007C5008">
        <w:rPr>
          <w:sz w:val="28"/>
          <w:szCs w:val="28"/>
        </w:rPr>
        <w:t>ровья при организации голо</w:t>
      </w:r>
      <w:r w:rsidRPr="007C5008">
        <w:rPr>
          <w:sz w:val="28"/>
          <w:szCs w:val="28"/>
        </w:rPr>
        <w:softHyphen/>
        <w:t>со</w:t>
      </w:r>
      <w:r w:rsidRPr="007C5008">
        <w:rPr>
          <w:sz w:val="28"/>
          <w:szCs w:val="28"/>
        </w:rPr>
        <w:softHyphen/>
        <w:t>ва</w:t>
      </w:r>
      <w:r w:rsidRPr="007C5008">
        <w:rPr>
          <w:sz w:val="28"/>
          <w:szCs w:val="28"/>
        </w:rPr>
        <w:softHyphen/>
        <w:t>ния в Государственный орган не посту</w:t>
      </w:r>
      <w:r w:rsidR="0015102E">
        <w:rPr>
          <w:sz w:val="28"/>
          <w:szCs w:val="28"/>
        </w:rPr>
        <w:softHyphen/>
      </w:r>
      <w:r w:rsidRPr="007C5008">
        <w:rPr>
          <w:sz w:val="28"/>
          <w:szCs w:val="28"/>
        </w:rPr>
        <w:t xml:space="preserve">пало. </w:t>
      </w:r>
    </w:p>
    <w:p w:rsidR="00C7298B" w:rsidRPr="007C5008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008">
        <w:rPr>
          <w:color w:val="000000"/>
          <w:sz w:val="28"/>
          <w:szCs w:val="28"/>
        </w:rPr>
        <w:t>Рассматривались также вопросы организации голосо</w:t>
      </w:r>
      <w:r w:rsidRPr="007C5008">
        <w:rPr>
          <w:color w:val="000000"/>
          <w:sz w:val="28"/>
          <w:szCs w:val="28"/>
        </w:rPr>
        <w:softHyphen/>
        <w:t xml:space="preserve">вания </w:t>
      </w:r>
      <w:r w:rsidRPr="007C5008">
        <w:rPr>
          <w:sz w:val="28"/>
          <w:szCs w:val="28"/>
        </w:rPr>
        <w:t>обла</w:t>
      </w:r>
      <w:r w:rsidRPr="007C5008">
        <w:rPr>
          <w:sz w:val="28"/>
          <w:szCs w:val="28"/>
        </w:rPr>
        <w:softHyphen/>
        <w:t>дающих активным избира</w:t>
      </w:r>
      <w:r w:rsidRPr="007C5008">
        <w:rPr>
          <w:sz w:val="28"/>
          <w:szCs w:val="28"/>
        </w:rPr>
        <w:softHyphen/>
        <w:t>тель</w:t>
      </w:r>
      <w:r w:rsidRPr="007C5008">
        <w:rPr>
          <w:sz w:val="28"/>
          <w:szCs w:val="28"/>
        </w:rPr>
        <w:softHyphen/>
        <w:t xml:space="preserve">ным правом </w:t>
      </w:r>
      <w:r w:rsidRPr="007C5008">
        <w:rPr>
          <w:color w:val="000000"/>
          <w:sz w:val="28"/>
          <w:szCs w:val="28"/>
        </w:rPr>
        <w:t>граждан в учреждениях времен</w:t>
      </w:r>
      <w:r w:rsidRPr="007C5008">
        <w:rPr>
          <w:color w:val="000000"/>
          <w:sz w:val="28"/>
          <w:szCs w:val="28"/>
        </w:rPr>
        <w:softHyphen/>
        <w:t>ного содер</w:t>
      </w:r>
      <w:r w:rsidR="007B23F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жания, подведомственных областным управ</w:t>
      </w:r>
      <w:r w:rsidRPr="007C5008">
        <w:rPr>
          <w:color w:val="000000"/>
          <w:sz w:val="28"/>
          <w:szCs w:val="28"/>
        </w:rPr>
        <w:softHyphen/>
        <w:t>лениям Министер</w:t>
      </w:r>
      <w:r w:rsidRPr="007C5008">
        <w:rPr>
          <w:color w:val="000000"/>
          <w:sz w:val="28"/>
          <w:szCs w:val="28"/>
        </w:rPr>
        <w:softHyphen/>
        <w:t>ства внутрен</w:t>
      </w:r>
      <w:r w:rsidR="007B23F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>них дел Российской Федерации и Федеральной службы испол</w:t>
      </w:r>
      <w:r w:rsidRPr="007C5008">
        <w:rPr>
          <w:color w:val="000000"/>
          <w:sz w:val="28"/>
          <w:szCs w:val="28"/>
        </w:rPr>
        <w:softHyphen/>
        <w:t>не</w:t>
      </w:r>
      <w:r w:rsidRPr="007C5008">
        <w:rPr>
          <w:color w:val="000000"/>
          <w:sz w:val="28"/>
          <w:szCs w:val="28"/>
        </w:rPr>
        <w:softHyphen/>
        <w:t>ния нака</w:t>
      </w:r>
      <w:r w:rsidR="007B23F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t xml:space="preserve">заний Российской Федерации. </w:t>
      </w:r>
      <w:r w:rsidRPr="007C5008">
        <w:rPr>
          <w:sz w:val="28"/>
          <w:szCs w:val="28"/>
        </w:rPr>
        <w:t>Для содер</w:t>
      </w:r>
      <w:r w:rsidRPr="007C5008">
        <w:rPr>
          <w:sz w:val="28"/>
          <w:szCs w:val="28"/>
        </w:rPr>
        <w:softHyphen/>
        <w:t xml:space="preserve">жащихся в них лиц, находящихся </w:t>
      </w:r>
      <w:r w:rsidRPr="007C5008">
        <w:rPr>
          <w:sz w:val="28"/>
          <w:szCs w:val="28"/>
        </w:rPr>
        <w:lastRenderedPageBreak/>
        <w:t>под следст</w:t>
      </w:r>
      <w:r w:rsidRPr="007C5008">
        <w:rPr>
          <w:sz w:val="28"/>
          <w:szCs w:val="28"/>
        </w:rPr>
        <w:softHyphen/>
        <w:t>вием, и лиц, в отношении которых не всту</w:t>
      </w:r>
      <w:r w:rsidRPr="007C5008">
        <w:rPr>
          <w:sz w:val="28"/>
          <w:szCs w:val="28"/>
        </w:rPr>
        <w:softHyphen/>
        <w:t>пил в законную силу при</w:t>
      </w:r>
      <w:r w:rsidRPr="007C5008">
        <w:rPr>
          <w:sz w:val="28"/>
          <w:szCs w:val="28"/>
        </w:rPr>
        <w:softHyphen/>
        <w:t>говор суда о лишении свободы, были обес</w:t>
      </w:r>
      <w:r w:rsidRPr="007C5008">
        <w:rPr>
          <w:sz w:val="28"/>
          <w:szCs w:val="28"/>
        </w:rPr>
        <w:softHyphen/>
        <w:t>печены необ</w:t>
      </w:r>
      <w:r w:rsidRPr="007C5008">
        <w:rPr>
          <w:sz w:val="28"/>
          <w:szCs w:val="28"/>
        </w:rPr>
        <w:softHyphen/>
        <w:t>хо</w:t>
      </w:r>
      <w:r w:rsidRPr="007C5008">
        <w:rPr>
          <w:sz w:val="28"/>
          <w:szCs w:val="28"/>
        </w:rPr>
        <w:softHyphen/>
        <w:t>ди</w:t>
      </w:r>
      <w:r w:rsidRPr="007C5008">
        <w:rPr>
          <w:sz w:val="28"/>
          <w:szCs w:val="28"/>
        </w:rPr>
        <w:softHyphen/>
        <w:t>мые условия для реализации права волеизъяв</w:t>
      </w:r>
      <w:r w:rsidRPr="007C5008">
        <w:rPr>
          <w:sz w:val="28"/>
          <w:szCs w:val="28"/>
        </w:rPr>
        <w:softHyphen/>
        <w:t>ления на выборах. Для таких избирателей были офор</w:t>
      </w:r>
      <w:r w:rsidRPr="007C5008">
        <w:rPr>
          <w:sz w:val="28"/>
          <w:szCs w:val="28"/>
        </w:rPr>
        <w:softHyphen/>
        <w:t>м</w:t>
      </w:r>
      <w:r w:rsidRPr="007C5008">
        <w:rPr>
          <w:sz w:val="28"/>
          <w:szCs w:val="28"/>
        </w:rPr>
        <w:softHyphen/>
        <w:t>лены инфор</w:t>
      </w:r>
      <w:r w:rsidRPr="007C5008">
        <w:rPr>
          <w:sz w:val="28"/>
          <w:szCs w:val="28"/>
        </w:rPr>
        <w:softHyphen/>
        <w:t>ма</w:t>
      </w:r>
      <w:r w:rsidRPr="007C5008">
        <w:rPr>
          <w:sz w:val="28"/>
          <w:szCs w:val="28"/>
        </w:rPr>
        <w:softHyphen/>
        <w:t>ционные уголки, на которых размещались сведе</w:t>
      </w:r>
      <w:r w:rsidR="007B23F8">
        <w:rPr>
          <w:sz w:val="28"/>
          <w:szCs w:val="28"/>
        </w:rPr>
        <w:softHyphen/>
      </w:r>
      <w:r w:rsidRPr="007C5008">
        <w:rPr>
          <w:sz w:val="28"/>
          <w:szCs w:val="28"/>
        </w:rPr>
        <w:t>ния о зарегистри</w:t>
      </w:r>
      <w:r w:rsidRPr="007C5008">
        <w:rPr>
          <w:sz w:val="28"/>
          <w:szCs w:val="28"/>
        </w:rPr>
        <w:softHyphen/>
        <w:t>ро</w:t>
      </w:r>
      <w:r w:rsidRPr="007C5008">
        <w:rPr>
          <w:sz w:val="28"/>
          <w:szCs w:val="28"/>
        </w:rPr>
        <w:softHyphen/>
        <w:t>ван</w:t>
      </w:r>
      <w:r w:rsidRPr="007C5008">
        <w:rPr>
          <w:sz w:val="28"/>
          <w:szCs w:val="28"/>
        </w:rPr>
        <w:softHyphen/>
        <w:t>ных канди</w:t>
      </w:r>
      <w:r w:rsidRPr="007C5008">
        <w:rPr>
          <w:sz w:val="28"/>
          <w:szCs w:val="28"/>
        </w:rPr>
        <w:softHyphen/>
        <w:t>датах и разъяс</w:t>
      </w:r>
      <w:r w:rsidRPr="007C5008">
        <w:rPr>
          <w:sz w:val="28"/>
          <w:szCs w:val="28"/>
        </w:rPr>
        <w:softHyphen/>
        <w:t>не</w:t>
      </w:r>
      <w:r w:rsidRPr="007C5008">
        <w:rPr>
          <w:sz w:val="28"/>
          <w:szCs w:val="28"/>
        </w:rPr>
        <w:softHyphen/>
        <w:t xml:space="preserve">ния порядка голосования, </w:t>
      </w:r>
      <w:r w:rsidR="007B23F8">
        <w:rPr>
          <w:sz w:val="28"/>
          <w:szCs w:val="28"/>
        </w:rPr>
        <w:br/>
      </w:r>
      <w:r w:rsidRPr="007C5008">
        <w:rPr>
          <w:sz w:val="28"/>
          <w:szCs w:val="28"/>
        </w:rPr>
        <w:t>а также обору</w:t>
      </w:r>
      <w:r w:rsidRPr="007C5008">
        <w:rPr>
          <w:sz w:val="28"/>
          <w:szCs w:val="28"/>
        </w:rPr>
        <w:softHyphen/>
        <w:t>дованы соответст</w:t>
      </w:r>
      <w:r w:rsidRPr="007C5008">
        <w:rPr>
          <w:sz w:val="28"/>
          <w:szCs w:val="28"/>
        </w:rPr>
        <w:softHyphen/>
        <w:t>вую</w:t>
      </w:r>
      <w:r w:rsidRPr="007C5008">
        <w:rPr>
          <w:sz w:val="28"/>
          <w:szCs w:val="28"/>
        </w:rPr>
        <w:softHyphen/>
      </w:r>
      <w:r w:rsidRPr="007C5008">
        <w:rPr>
          <w:sz w:val="28"/>
          <w:szCs w:val="28"/>
        </w:rPr>
        <w:softHyphen/>
        <w:t>щие места для заполнения бюл</w:t>
      </w:r>
      <w:r w:rsidRPr="007C5008">
        <w:rPr>
          <w:sz w:val="28"/>
          <w:szCs w:val="28"/>
        </w:rPr>
        <w:softHyphen/>
        <w:t>летеней, обеспечивающие тайну воле</w:t>
      </w:r>
      <w:r w:rsidRPr="007C5008">
        <w:rPr>
          <w:sz w:val="28"/>
          <w:szCs w:val="28"/>
        </w:rPr>
        <w:softHyphen/>
        <w:t>изъяв</w:t>
      </w:r>
      <w:r w:rsidRPr="007C5008">
        <w:rPr>
          <w:sz w:val="28"/>
          <w:szCs w:val="28"/>
        </w:rPr>
        <w:softHyphen/>
        <w:t xml:space="preserve">ления. </w:t>
      </w:r>
      <w:r w:rsidR="00AC283B">
        <w:rPr>
          <w:sz w:val="28"/>
          <w:szCs w:val="28"/>
        </w:rPr>
        <w:t xml:space="preserve">На избирательных участках </w:t>
      </w:r>
      <w:r w:rsidRPr="007C5008">
        <w:rPr>
          <w:sz w:val="28"/>
          <w:szCs w:val="28"/>
        </w:rPr>
        <w:t>присут</w:t>
      </w:r>
      <w:r w:rsidR="00AC283B">
        <w:rPr>
          <w:sz w:val="28"/>
          <w:szCs w:val="28"/>
        </w:rPr>
        <w:softHyphen/>
      </w:r>
      <w:r w:rsidRPr="007C5008">
        <w:rPr>
          <w:sz w:val="28"/>
          <w:szCs w:val="28"/>
        </w:rPr>
        <w:t>ст</w:t>
      </w:r>
      <w:r w:rsidRPr="007C5008">
        <w:rPr>
          <w:sz w:val="28"/>
          <w:szCs w:val="28"/>
        </w:rPr>
        <w:softHyphen/>
      </w:r>
      <w:r w:rsidR="00AC283B">
        <w:rPr>
          <w:sz w:val="28"/>
          <w:szCs w:val="28"/>
        </w:rPr>
        <w:softHyphen/>
      </w:r>
      <w:r w:rsidRPr="007C5008">
        <w:rPr>
          <w:sz w:val="28"/>
          <w:szCs w:val="28"/>
        </w:rPr>
        <w:t>во</w:t>
      </w:r>
      <w:r w:rsidRPr="007C5008">
        <w:rPr>
          <w:sz w:val="28"/>
          <w:szCs w:val="28"/>
        </w:rPr>
        <w:softHyphen/>
        <w:t>вали наблю</w:t>
      </w:r>
      <w:r w:rsidRPr="007C5008">
        <w:rPr>
          <w:sz w:val="28"/>
          <w:szCs w:val="28"/>
        </w:rPr>
        <w:softHyphen/>
        <w:t xml:space="preserve">датели. </w:t>
      </w:r>
    </w:p>
    <w:p w:rsidR="00297D2D" w:rsidRDefault="00C7298B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008">
        <w:rPr>
          <w:color w:val="000000"/>
          <w:sz w:val="28"/>
          <w:szCs w:val="28"/>
        </w:rPr>
        <w:t>По воп</w:t>
      </w:r>
      <w:r w:rsidRPr="007C5008">
        <w:rPr>
          <w:color w:val="000000"/>
          <w:sz w:val="28"/>
          <w:szCs w:val="28"/>
        </w:rPr>
        <w:softHyphen/>
        <w:t>ро</w:t>
      </w:r>
      <w:r w:rsidRPr="007C5008">
        <w:rPr>
          <w:color w:val="000000"/>
          <w:sz w:val="28"/>
          <w:szCs w:val="28"/>
        </w:rPr>
        <w:softHyphen/>
        <w:t xml:space="preserve">сам обеспечения реализации и </w:t>
      </w:r>
      <w:proofErr w:type="gramStart"/>
      <w:r w:rsidRPr="007C5008">
        <w:rPr>
          <w:color w:val="000000"/>
          <w:sz w:val="28"/>
          <w:szCs w:val="28"/>
        </w:rPr>
        <w:t>соблю</w:t>
      </w:r>
      <w:r w:rsidRPr="007C5008">
        <w:rPr>
          <w:color w:val="000000"/>
          <w:sz w:val="28"/>
          <w:szCs w:val="28"/>
        </w:rPr>
        <w:softHyphen/>
        <w:t>дения</w:t>
      </w:r>
      <w:proofErr w:type="gramEnd"/>
      <w:r w:rsidRPr="007C5008">
        <w:rPr>
          <w:color w:val="000000"/>
          <w:sz w:val="28"/>
          <w:szCs w:val="28"/>
        </w:rPr>
        <w:t xml:space="preserve"> избирательных прав граждан в Госу</w:t>
      </w:r>
      <w:r w:rsidRPr="007C5008">
        <w:rPr>
          <w:color w:val="000000"/>
          <w:sz w:val="28"/>
          <w:szCs w:val="28"/>
        </w:rPr>
        <w:softHyphen/>
        <w:t>дар</w:t>
      </w:r>
      <w:r w:rsidRPr="007C5008">
        <w:rPr>
          <w:color w:val="000000"/>
          <w:sz w:val="28"/>
          <w:szCs w:val="28"/>
        </w:rPr>
        <w:softHyphen/>
        <w:t>ст</w:t>
      </w:r>
      <w:r w:rsidRPr="007C5008">
        <w:rPr>
          <w:color w:val="000000"/>
          <w:sz w:val="28"/>
          <w:szCs w:val="28"/>
        </w:rPr>
        <w:softHyphen/>
      </w:r>
      <w:r w:rsidRPr="007C5008">
        <w:rPr>
          <w:color w:val="000000"/>
          <w:sz w:val="28"/>
          <w:szCs w:val="28"/>
        </w:rPr>
        <w:softHyphen/>
        <w:t>венном органе была организована работа телефона «горячей линии», по которому граждане могли обратиться, как по рабочим дням, так и в день голосования.</w:t>
      </w:r>
      <w:r w:rsidRPr="007C5008">
        <w:rPr>
          <w:sz w:val="28"/>
          <w:szCs w:val="28"/>
        </w:rPr>
        <w:t xml:space="preserve"> Обращений граждан к Уполно</w:t>
      </w:r>
      <w:r w:rsidRPr="007C5008">
        <w:rPr>
          <w:sz w:val="28"/>
          <w:szCs w:val="28"/>
        </w:rPr>
        <w:softHyphen/>
        <w:t>мо</w:t>
      </w:r>
      <w:r w:rsidRPr="007C5008">
        <w:rPr>
          <w:sz w:val="28"/>
          <w:szCs w:val="28"/>
        </w:rPr>
        <w:softHyphen/>
        <w:t>чен</w:t>
      </w:r>
      <w:r w:rsidRPr="007C5008">
        <w:rPr>
          <w:sz w:val="28"/>
          <w:szCs w:val="28"/>
        </w:rPr>
        <w:softHyphen/>
        <w:t xml:space="preserve">ному </w:t>
      </w:r>
      <w:r w:rsidR="007D231C">
        <w:rPr>
          <w:sz w:val="28"/>
          <w:szCs w:val="28"/>
        </w:rPr>
        <w:br/>
      </w:r>
      <w:r w:rsidRPr="007C5008">
        <w:rPr>
          <w:sz w:val="28"/>
          <w:szCs w:val="28"/>
        </w:rPr>
        <w:t xml:space="preserve">о нарушении избирательных прав не поступало. </w:t>
      </w:r>
    </w:p>
    <w:p w:rsidR="00636067" w:rsidRDefault="00636067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12"/>
          <w:szCs w:val="12"/>
        </w:rPr>
      </w:pPr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15AB">
        <w:rPr>
          <w:spacing w:val="-6"/>
          <w:sz w:val="28"/>
          <w:szCs w:val="28"/>
        </w:rPr>
        <w:t>Постоянное внимание Государственным органом уделялось вопро</w:t>
      </w:r>
      <w:r w:rsidRPr="002915AB">
        <w:rPr>
          <w:spacing w:val="-6"/>
          <w:sz w:val="28"/>
          <w:szCs w:val="28"/>
        </w:rPr>
        <w:softHyphen/>
        <w:t>сам</w:t>
      </w:r>
      <w:r w:rsidRPr="002915AB">
        <w:rPr>
          <w:sz w:val="28"/>
          <w:szCs w:val="28"/>
        </w:rPr>
        <w:t xml:space="preserve"> </w:t>
      </w:r>
      <w:r w:rsidRPr="002915AB">
        <w:rPr>
          <w:sz w:val="28"/>
          <w:szCs w:val="28"/>
          <w:u w:val="single"/>
        </w:rPr>
        <w:t>соблюдения трудовых прав граждан</w:t>
      </w:r>
      <w:r w:rsidRPr="002915AB">
        <w:rPr>
          <w:sz w:val="28"/>
          <w:szCs w:val="28"/>
        </w:rPr>
        <w:t xml:space="preserve">. </w:t>
      </w:r>
      <w:proofErr w:type="gramStart"/>
      <w:r w:rsidRPr="002915AB">
        <w:rPr>
          <w:sz w:val="28"/>
          <w:szCs w:val="28"/>
        </w:rPr>
        <w:t>Изучалась инфор</w:t>
      </w:r>
      <w:r w:rsidRPr="002915AB">
        <w:rPr>
          <w:sz w:val="28"/>
          <w:szCs w:val="28"/>
        </w:rPr>
        <w:softHyphen/>
        <w:t>мация о при</w:t>
      </w:r>
      <w:r w:rsidRPr="002915AB">
        <w:rPr>
          <w:sz w:val="28"/>
          <w:szCs w:val="28"/>
        </w:rPr>
        <w:softHyphen/>
        <w:t>нимае</w:t>
      </w:r>
      <w:r w:rsidRPr="002915AB">
        <w:rPr>
          <w:sz w:val="28"/>
          <w:szCs w:val="28"/>
        </w:rPr>
        <w:softHyphen/>
        <w:t xml:space="preserve">мых </w:t>
      </w:r>
      <w:r w:rsidRPr="002915AB">
        <w:rPr>
          <w:spacing w:val="-6"/>
          <w:sz w:val="28"/>
          <w:szCs w:val="28"/>
        </w:rPr>
        <w:t>мерах по обеспечению на территории области прав граждан на спра</w:t>
      </w:r>
      <w:r w:rsidRPr="002915AB">
        <w:rPr>
          <w:spacing w:val="-6"/>
          <w:sz w:val="28"/>
          <w:szCs w:val="28"/>
        </w:rPr>
        <w:softHyphen/>
        <w:t>ведли</w:t>
      </w:r>
      <w:r w:rsidRPr="002915AB">
        <w:rPr>
          <w:spacing w:val="-6"/>
          <w:sz w:val="28"/>
          <w:szCs w:val="28"/>
        </w:rPr>
        <w:softHyphen/>
        <w:t>вое</w:t>
      </w:r>
      <w:r w:rsidRPr="002915A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15AB">
        <w:rPr>
          <w:spacing w:val="-4"/>
          <w:sz w:val="28"/>
          <w:szCs w:val="28"/>
        </w:rPr>
        <w:t>и своевременное вознаграж</w:t>
      </w:r>
      <w:r w:rsidRPr="002915AB">
        <w:rPr>
          <w:spacing w:val="-4"/>
          <w:sz w:val="28"/>
          <w:szCs w:val="28"/>
        </w:rPr>
        <w:softHyphen/>
        <w:t>дение за труд, пре</w:t>
      </w:r>
      <w:r w:rsidRPr="002915AB">
        <w:rPr>
          <w:spacing w:val="-4"/>
          <w:sz w:val="28"/>
          <w:szCs w:val="28"/>
        </w:rPr>
        <w:softHyphen/>
        <w:t>дос</w:t>
      </w:r>
      <w:r w:rsidRPr="002915AB">
        <w:rPr>
          <w:spacing w:val="-4"/>
          <w:sz w:val="28"/>
          <w:szCs w:val="28"/>
        </w:rPr>
        <w:softHyphen/>
        <w:t>тав</w:t>
      </w:r>
      <w:r w:rsidRPr="002915AB">
        <w:rPr>
          <w:spacing w:val="-4"/>
          <w:sz w:val="28"/>
          <w:szCs w:val="28"/>
        </w:rPr>
        <w:softHyphen/>
        <w:t>ляе</w:t>
      </w:r>
      <w:r w:rsidRPr="002915AB">
        <w:rPr>
          <w:spacing w:val="-4"/>
          <w:sz w:val="28"/>
          <w:szCs w:val="28"/>
        </w:rPr>
        <w:softHyphen/>
        <w:t>мая ис</w:t>
      </w:r>
      <w:r w:rsidRPr="002915AB">
        <w:rPr>
          <w:spacing w:val="-4"/>
          <w:sz w:val="28"/>
          <w:szCs w:val="28"/>
        </w:rPr>
        <w:softHyphen/>
        <w:t>пол</w:t>
      </w:r>
      <w:r w:rsidRPr="002915AB">
        <w:rPr>
          <w:spacing w:val="-4"/>
          <w:sz w:val="28"/>
          <w:szCs w:val="28"/>
        </w:rPr>
        <w:softHyphen/>
      </w:r>
      <w:r w:rsidRPr="002915AB">
        <w:rPr>
          <w:spacing w:val="-4"/>
          <w:sz w:val="28"/>
          <w:szCs w:val="28"/>
        </w:rPr>
        <w:softHyphen/>
      </w:r>
      <w:r w:rsidRPr="002915AB">
        <w:rPr>
          <w:spacing w:val="-4"/>
          <w:sz w:val="28"/>
          <w:szCs w:val="28"/>
        </w:rPr>
        <w:softHyphen/>
        <w:t>ни</w:t>
      </w:r>
      <w:r w:rsidRPr="002915AB">
        <w:rPr>
          <w:spacing w:val="-4"/>
          <w:sz w:val="28"/>
          <w:szCs w:val="28"/>
        </w:rPr>
        <w:softHyphen/>
      </w:r>
      <w:r w:rsidRPr="002915AB">
        <w:rPr>
          <w:spacing w:val="-4"/>
          <w:sz w:val="28"/>
          <w:szCs w:val="28"/>
        </w:rPr>
        <w:softHyphen/>
        <w:t>тельными орга</w:t>
      </w:r>
      <w:r w:rsidRPr="002915AB">
        <w:rPr>
          <w:spacing w:val="-4"/>
          <w:sz w:val="28"/>
          <w:szCs w:val="28"/>
        </w:rPr>
        <w:softHyphen/>
        <w:t xml:space="preserve">нами </w:t>
      </w:r>
      <w:r w:rsidRPr="002915AB">
        <w:rPr>
          <w:sz w:val="28"/>
          <w:szCs w:val="28"/>
        </w:rPr>
        <w:t xml:space="preserve">власти Костромской области, </w:t>
      </w:r>
      <w:r w:rsidR="00CA0263">
        <w:rPr>
          <w:sz w:val="28"/>
          <w:szCs w:val="28"/>
        </w:rPr>
        <w:t>П</w:t>
      </w:r>
      <w:r w:rsidRPr="002915AB">
        <w:rPr>
          <w:sz w:val="28"/>
          <w:szCs w:val="28"/>
        </w:rPr>
        <w:t>ро</w:t>
      </w:r>
      <w:r w:rsidRPr="002915AB">
        <w:rPr>
          <w:sz w:val="28"/>
          <w:szCs w:val="28"/>
        </w:rPr>
        <w:softHyphen/>
        <w:t>ку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 xml:space="preserve">ратурой </w:t>
      </w:r>
      <w:r w:rsidRPr="002915AB">
        <w:rPr>
          <w:spacing w:val="-4"/>
          <w:sz w:val="28"/>
          <w:szCs w:val="28"/>
        </w:rPr>
        <w:t>Кост</w:t>
      </w:r>
      <w:r w:rsidRPr="002915AB">
        <w:rPr>
          <w:spacing w:val="-4"/>
          <w:sz w:val="28"/>
          <w:szCs w:val="28"/>
        </w:rPr>
        <w:softHyphen/>
        <w:t>ромс</w:t>
      </w:r>
      <w:r w:rsidRPr="002915AB">
        <w:rPr>
          <w:spacing w:val="-4"/>
          <w:sz w:val="28"/>
          <w:szCs w:val="28"/>
        </w:rPr>
        <w:softHyphen/>
        <w:t>кой обла</w:t>
      </w:r>
      <w:r w:rsidRPr="002915AB">
        <w:rPr>
          <w:spacing w:val="-4"/>
          <w:sz w:val="28"/>
          <w:szCs w:val="28"/>
        </w:rPr>
        <w:softHyphen/>
      </w:r>
      <w:r w:rsidRPr="002915AB">
        <w:rPr>
          <w:spacing w:val="-4"/>
          <w:sz w:val="28"/>
          <w:szCs w:val="28"/>
        </w:rPr>
        <w:softHyphen/>
        <w:t xml:space="preserve">сти, </w:t>
      </w:r>
      <w:r>
        <w:rPr>
          <w:spacing w:val="-4"/>
          <w:sz w:val="28"/>
          <w:szCs w:val="28"/>
        </w:rPr>
        <w:br/>
      </w:r>
      <w:r w:rsidRPr="002915AB">
        <w:rPr>
          <w:spacing w:val="-4"/>
          <w:sz w:val="28"/>
          <w:szCs w:val="28"/>
        </w:rPr>
        <w:t>а так</w:t>
      </w:r>
      <w:r w:rsidRPr="002915AB">
        <w:rPr>
          <w:spacing w:val="-4"/>
          <w:sz w:val="28"/>
          <w:szCs w:val="28"/>
        </w:rPr>
        <w:softHyphen/>
        <w:t>же тер</w:t>
      </w:r>
      <w:r w:rsidRPr="002915AB">
        <w:rPr>
          <w:spacing w:val="-4"/>
          <w:sz w:val="28"/>
          <w:szCs w:val="28"/>
        </w:rPr>
        <w:softHyphen/>
        <w:t>рито</w:t>
      </w:r>
      <w:r w:rsidRPr="002915AB">
        <w:rPr>
          <w:spacing w:val="-4"/>
          <w:sz w:val="28"/>
          <w:szCs w:val="28"/>
        </w:rPr>
        <w:softHyphen/>
        <w:t>риаль</w:t>
      </w:r>
      <w:r w:rsidRPr="002915AB">
        <w:rPr>
          <w:spacing w:val="-4"/>
          <w:sz w:val="28"/>
          <w:szCs w:val="28"/>
        </w:rPr>
        <w:softHyphen/>
        <w:t>ными органами Феде</w:t>
      </w:r>
      <w:r w:rsidRPr="002915AB">
        <w:rPr>
          <w:spacing w:val="-4"/>
          <w:sz w:val="28"/>
          <w:szCs w:val="28"/>
        </w:rPr>
        <w:softHyphen/>
        <w:t>раль</w:t>
      </w:r>
      <w:r w:rsidRPr="002915AB">
        <w:rPr>
          <w:spacing w:val="-4"/>
          <w:sz w:val="28"/>
          <w:szCs w:val="28"/>
        </w:rPr>
        <w:softHyphen/>
        <w:t>ной служ</w:t>
      </w:r>
      <w:r w:rsidRPr="002915AB">
        <w:rPr>
          <w:spacing w:val="-4"/>
          <w:sz w:val="28"/>
          <w:szCs w:val="28"/>
        </w:rPr>
        <w:softHyphen/>
        <w:t>бы</w:t>
      </w:r>
      <w:r w:rsidRPr="002915AB">
        <w:rPr>
          <w:sz w:val="28"/>
          <w:szCs w:val="28"/>
        </w:rPr>
        <w:t xml:space="preserve"> госу</w:t>
      </w:r>
      <w:r w:rsidRPr="002915AB">
        <w:rPr>
          <w:sz w:val="28"/>
          <w:szCs w:val="28"/>
        </w:rPr>
        <w:softHyphen/>
        <w:t>дарст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венной ста</w:t>
      </w:r>
      <w:r w:rsidRPr="002915AB">
        <w:rPr>
          <w:sz w:val="28"/>
          <w:szCs w:val="28"/>
        </w:rPr>
        <w:softHyphen/>
        <w:t>тис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тики, Федеральной службы по труду и заня</w:t>
      </w:r>
      <w:r w:rsidRPr="002915AB">
        <w:rPr>
          <w:sz w:val="28"/>
          <w:szCs w:val="28"/>
        </w:rPr>
        <w:softHyphen/>
        <w:t>то</w:t>
      </w:r>
      <w:r w:rsidRPr="002915AB">
        <w:rPr>
          <w:sz w:val="28"/>
          <w:szCs w:val="28"/>
        </w:rPr>
        <w:softHyphen/>
        <w:t xml:space="preserve">сти, </w:t>
      </w:r>
      <w:r w:rsidRPr="002915AB">
        <w:rPr>
          <w:spacing w:val="-2"/>
          <w:sz w:val="28"/>
          <w:szCs w:val="28"/>
        </w:rPr>
        <w:t>Фе</w:t>
      </w:r>
      <w:r w:rsidRPr="002915AB">
        <w:rPr>
          <w:spacing w:val="-2"/>
          <w:sz w:val="28"/>
          <w:szCs w:val="28"/>
        </w:rPr>
        <w:softHyphen/>
        <w:t>де</w:t>
      </w:r>
      <w:r w:rsidRPr="002915AB">
        <w:rPr>
          <w:spacing w:val="-2"/>
          <w:sz w:val="28"/>
          <w:szCs w:val="28"/>
        </w:rPr>
        <w:softHyphen/>
      </w:r>
      <w:r w:rsidRPr="002915AB">
        <w:rPr>
          <w:spacing w:val="-2"/>
          <w:sz w:val="28"/>
          <w:szCs w:val="28"/>
        </w:rPr>
        <w:softHyphen/>
        <w:t>раль</w:t>
      </w:r>
      <w:r w:rsidRPr="002915AB">
        <w:rPr>
          <w:spacing w:val="-2"/>
          <w:sz w:val="28"/>
          <w:szCs w:val="28"/>
        </w:rPr>
        <w:softHyphen/>
      </w:r>
      <w:r w:rsidRPr="002915AB">
        <w:rPr>
          <w:spacing w:val="-2"/>
          <w:sz w:val="28"/>
          <w:szCs w:val="28"/>
        </w:rPr>
        <w:softHyphen/>
        <w:t>ной службы судеб</w:t>
      </w:r>
      <w:r w:rsidRPr="002915AB">
        <w:rPr>
          <w:spacing w:val="-2"/>
          <w:sz w:val="28"/>
          <w:szCs w:val="28"/>
        </w:rPr>
        <w:softHyphen/>
        <w:t>ных приставов, Федераль</w:t>
      </w:r>
      <w:r w:rsidRPr="002915AB">
        <w:rPr>
          <w:spacing w:val="-2"/>
          <w:sz w:val="28"/>
          <w:szCs w:val="28"/>
        </w:rPr>
        <w:softHyphen/>
        <w:t>ной нало</w:t>
      </w:r>
      <w:r w:rsidRPr="002915AB">
        <w:rPr>
          <w:spacing w:val="-2"/>
          <w:sz w:val="28"/>
          <w:szCs w:val="28"/>
        </w:rPr>
        <w:softHyphen/>
        <w:t>говой служ</w:t>
      </w:r>
      <w:r w:rsidRPr="002915AB">
        <w:rPr>
          <w:spacing w:val="-2"/>
          <w:sz w:val="28"/>
          <w:szCs w:val="28"/>
        </w:rPr>
        <w:softHyphen/>
        <w:t>бы</w:t>
      </w:r>
      <w:r w:rsidRPr="002915AB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по Костромской области</w:t>
      </w:r>
      <w:r w:rsidRPr="002915AB">
        <w:rPr>
          <w:sz w:val="28"/>
          <w:szCs w:val="28"/>
        </w:rPr>
        <w:t xml:space="preserve">. </w:t>
      </w:r>
      <w:proofErr w:type="gramEnd"/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pacing w:val="-4"/>
          <w:kern w:val="28"/>
          <w:sz w:val="28"/>
          <w:szCs w:val="28"/>
        </w:rPr>
      </w:pPr>
      <w:r w:rsidRPr="002915AB">
        <w:rPr>
          <w:sz w:val="28"/>
          <w:szCs w:val="28"/>
        </w:rPr>
        <w:t>Большой практический вклад по обеспечению восстановления нару</w:t>
      </w:r>
      <w:r w:rsidRPr="002915AB">
        <w:rPr>
          <w:sz w:val="28"/>
          <w:szCs w:val="28"/>
        </w:rPr>
        <w:softHyphen/>
        <w:t>шен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ных прав граждан на выплату заработной платы, недо</w:t>
      </w:r>
      <w:r w:rsidRPr="002915AB">
        <w:rPr>
          <w:sz w:val="28"/>
          <w:szCs w:val="28"/>
        </w:rPr>
        <w:softHyphen/>
        <w:t xml:space="preserve">пущения роста </w:t>
      </w:r>
      <w:r>
        <w:rPr>
          <w:sz w:val="28"/>
          <w:szCs w:val="28"/>
        </w:rPr>
        <w:br/>
      </w:r>
      <w:r w:rsidRPr="002915AB">
        <w:rPr>
          <w:sz w:val="28"/>
          <w:szCs w:val="28"/>
        </w:rPr>
        <w:t>ее задол</w:t>
      </w:r>
      <w:r w:rsidRPr="002915AB">
        <w:rPr>
          <w:sz w:val="28"/>
          <w:szCs w:val="28"/>
        </w:rPr>
        <w:softHyphen/>
        <w:t>жен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ности в области вносится орга</w:t>
      </w:r>
      <w:r w:rsidRPr="002915AB">
        <w:rPr>
          <w:sz w:val="28"/>
          <w:szCs w:val="28"/>
        </w:rPr>
        <w:softHyphen/>
        <w:t>нами проку</w:t>
      </w:r>
      <w:r w:rsidRPr="002915AB">
        <w:rPr>
          <w:sz w:val="28"/>
          <w:szCs w:val="28"/>
        </w:rPr>
        <w:softHyphen/>
        <w:t>ра</w:t>
      </w:r>
      <w:r w:rsidRPr="002915AB">
        <w:rPr>
          <w:sz w:val="28"/>
          <w:szCs w:val="28"/>
        </w:rPr>
        <w:softHyphen/>
        <w:t>туры. В 2020 году ими были защищены права более 2 тыс. работников, обес</w:t>
      </w:r>
      <w:r w:rsidRPr="002915AB">
        <w:rPr>
          <w:sz w:val="28"/>
          <w:szCs w:val="28"/>
        </w:rPr>
        <w:softHyphen/>
        <w:t>пе</w:t>
      </w:r>
      <w:r w:rsidRPr="002915AB">
        <w:rPr>
          <w:sz w:val="28"/>
          <w:szCs w:val="28"/>
        </w:rPr>
        <w:softHyphen/>
        <w:t>чено пога</w:t>
      </w:r>
      <w:r w:rsidRPr="002915AB">
        <w:rPr>
          <w:sz w:val="28"/>
          <w:szCs w:val="28"/>
        </w:rPr>
        <w:softHyphen/>
        <w:t>ше</w:t>
      </w:r>
      <w:r w:rsidRPr="002915AB">
        <w:rPr>
          <w:sz w:val="28"/>
          <w:szCs w:val="28"/>
        </w:rPr>
        <w:softHyphen/>
        <w:t>ние работо</w:t>
      </w:r>
      <w:r w:rsidRPr="002915AB">
        <w:rPr>
          <w:sz w:val="28"/>
          <w:szCs w:val="28"/>
        </w:rPr>
        <w:softHyphen/>
        <w:t>да</w:t>
      </w:r>
      <w:r w:rsidRPr="002915AB">
        <w:rPr>
          <w:sz w:val="28"/>
          <w:szCs w:val="28"/>
        </w:rPr>
        <w:softHyphen/>
        <w:t>те</w:t>
      </w:r>
      <w:r w:rsidRPr="002915AB">
        <w:rPr>
          <w:sz w:val="28"/>
          <w:szCs w:val="28"/>
        </w:rPr>
        <w:softHyphen/>
        <w:t>лями в 117 орга</w:t>
      </w:r>
      <w:r w:rsidRPr="002915AB">
        <w:rPr>
          <w:sz w:val="28"/>
          <w:szCs w:val="28"/>
        </w:rPr>
        <w:softHyphen/>
        <w:t>низациях просроченной задол</w:t>
      </w:r>
      <w:r w:rsidRPr="002915AB">
        <w:rPr>
          <w:sz w:val="28"/>
          <w:szCs w:val="28"/>
        </w:rPr>
        <w:softHyphen/>
        <w:t>жен</w:t>
      </w:r>
      <w:r w:rsidRPr="002915AB">
        <w:rPr>
          <w:sz w:val="28"/>
          <w:szCs w:val="28"/>
        </w:rPr>
        <w:softHyphen/>
        <w:t xml:space="preserve">ности по оплате труда в размере 93,4 </w:t>
      </w:r>
      <w:proofErr w:type="gramStart"/>
      <w:r w:rsidRPr="002915AB">
        <w:rPr>
          <w:sz w:val="28"/>
          <w:szCs w:val="28"/>
        </w:rPr>
        <w:t>млн</w:t>
      </w:r>
      <w:proofErr w:type="gramEnd"/>
      <w:r w:rsidRPr="002915AB">
        <w:rPr>
          <w:sz w:val="28"/>
          <w:szCs w:val="28"/>
        </w:rPr>
        <w:t xml:space="preserve"> рублей. При этом, согласно данным Про</w:t>
      </w:r>
      <w:r w:rsidRPr="002915AB">
        <w:rPr>
          <w:sz w:val="28"/>
          <w:szCs w:val="28"/>
        </w:rPr>
        <w:softHyphen/>
        <w:t>куратуры Кост</w:t>
      </w:r>
      <w:r w:rsidRPr="002915AB">
        <w:rPr>
          <w:sz w:val="28"/>
          <w:szCs w:val="28"/>
        </w:rPr>
        <w:softHyphen/>
        <w:t>ромской области, по итогам прошед</w:t>
      </w:r>
      <w:r w:rsidRPr="002915AB">
        <w:rPr>
          <w:sz w:val="28"/>
          <w:szCs w:val="28"/>
        </w:rPr>
        <w:softHyphen/>
        <w:t>шего года факти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чес</w:t>
      </w:r>
      <w:r w:rsidRPr="002915AB">
        <w:rPr>
          <w:sz w:val="28"/>
          <w:szCs w:val="28"/>
        </w:rPr>
        <w:softHyphen/>
        <w:t>кая задол</w:t>
      </w:r>
      <w:r w:rsidRPr="002915AB">
        <w:rPr>
          <w:sz w:val="28"/>
          <w:szCs w:val="28"/>
        </w:rPr>
        <w:softHyphen/>
        <w:t>жен</w:t>
      </w:r>
      <w:r w:rsidRPr="002915AB">
        <w:rPr>
          <w:sz w:val="28"/>
          <w:szCs w:val="28"/>
        </w:rPr>
        <w:softHyphen/>
        <w:t>ность по оплате труда граждан, имею</w:t>
      </w:r>
      <w:r w:rsidRPr="002915AB">
        <w:rPr>
          <w:sz w:val="28"/>
          <w:szCs w:val="28"/>
        </w:rPr>
        <w:softHyphen/>
        <w:t>щаяся, как в пред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прия</w:t>
      </w:r>
      <w:r w:rsidRPr="002915AB">
        <w:rPr>
          <w:sz w:val="28"/>
          <w:szCs w:val="28"/>
        </w:rPr>
        <w:softHyphen/>
        <w:t>тиях, отчитыва</w:t>
      </w:r>
      <w:r w:rsidRPr="002915AB">
        <w:rPr>
          <w:sz w:val="28"/>
          <w:szCs w:val="28"/>
        </w:rPr>
        <w:softHyphen/>
        <w:t>ю</w:t>
      </w:r>
      <w:r w:rsidRPr="002915AB">
        <w:rPr>
          <w:sz w:val="28"/>
          <w:szCs w:val="28"/>
        </w:rPr>
        <w:softHyphen/>
        <w:t>щихся в органах государст</w:t>
      </w:r>
      <w:r w:rsidRPr="002915AB">
        <w:rPr>
          <w:sz w:val="28"/>
          <w:szCs w:val="28"/>
        </w:rPr>
        <w:softHyphen/>
        <w:t>венной статис</w:t>
      </w:r>
      <w:r w:rsidRPr="002915AB">
        <w:rPr>
          <w:sz w:val="28"/>
          <w:szCs w:val="28"/>
        </w:rPr>
        <w:softHyphen/>
        <w:t>тики, так и в иных органи</w:t>
      </w:r>
      <w:r w:rsidRPr="002915AB">
        <w:rPr>
          <w:sz w:val="28"/>
          <w:szCs w:val="28"/>
        </w:rPr>
        <w:softHyphen/>
        <w:t>зациях, соста</w:t>
      </w:r>
      <w:r w:rsidRPr="002915AB">
        <w:rPr>
          <w:sz w:val="28"/>
          <w:szCs w:val="28"/>
        </w:rPr>
        <w:softHyphen/>
        <w:t xml:space="preserve">вляла 105,2 </w:t>
      </w:r>
      <w:proofErr w:type="gramStart"/>
      <w:r w:rsidRPr="002915AB">
        <w:rPr>
          <w:sz w:val="28"/>
          <w:szCs w:val="28"/>
        </w:rPr>
        <w:t>млн</w:t>
      </w:r>
      <w:proofErr w:type="gramEnd"/>
      <w:r w:rsidRPr="002915AB">
        <w:rPr>
          <w:sz w:val="28"/>
          <w:szCs w:val="28"/>
        </w:rPr>
        <w:t xml:space="preserve"> рублей, в том числе в 16 орга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низа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 xml:space="preserve">циях-банкротах – </w:t>
      </w:r>
      <w:r>
        <w:rPr>
          <w:sz w:val="28"/>
          <w:szCs w:val="28"/>
        </w:rPr>
        <w:br/>
      </w:r>
      <w:r w:rsidRPr="002915AB">
        <w:rPr>
          <w:sz w:val="28"/>
          <w:szCs w:val="28"/>
        </w:rPr>
        <w:t>66,2 млн рублей (62,9 процента от общей суммы факти</w:t>
      </w:r>
      <w:r w:rsidRPr="002915AB">
        <w:rPr>
          <w:sz w:val="28"/>
          <w:szCs w:val="28"/>
        </w:rPr>
        <w:softHyphen/>
        <w:t>ческой задол</w:t>
      </w:r>
      <w:r w:rsidRPr="002915AB">
        <w:rPr>
          <w:sz w:val="28"/>
          <w:szCs w:val="28"/>
        </w:rPr>
        <w:softHyphen/>
        <w:t>жен</w:t>
      </w:r>
      <w:r w:rsidRPr="002915AB">
        <w:rPr>
          <w:sz w:val="28"/>
          <w:szCs w:val="28"/>
        </w:rPr>
        <w:softHyphen/>
        <w:t>ности). По итогам проведенных проку</w:t>
      </w:r>
      <w:r w:rsidRPr="002915AB">
        <w:rPr>
          <w:sz w:val="28"/>
          <w:szCs w:val="28"/>
        </w:rPr>
        <w:softHyphen/>
        <w:t>рорских про</w:t>
      </w:r>
      <w:r w:rsidRPr="002915AB">
        <w:rPr>
          <w:sz w:val="28"/>
          <w:szCs w:val="28"/>
        </w:rPr>
        <w:softHyphen/>
        <w:t>ве</w:t>
      </w:r>
      <w:r w:rsidRPr="002915AB">
        <w:rPr>
          <w:sz w:val="28"/>
          <w:szCs w:val="28"/>
        </w:rPr>
        <w:softHyphen/>
        <w:t>рок работодателей выяв</w:t>
      </w:r>
      <w:r w:rsidRPr="002915AB">
        <w:rPr>
          <w:sz w:val="28"/>
          <w:szCs w:val="28"/>
        </w:rPr>
        <w:softHyphen/>
        <w:t>лено 2305 нарушений законода</w:t>
      </w:r>
      <w:r w:rsidRPr="002915AB">
        <w:rPr>
          <w:sz w:val="28"/>
          <w:szCs w:val="28"/>
        </w:rPr>
        <w:softHyphen/>
        <w:t>тель</w:t>
      </w:r>
      <w:r w:rsidRPr="002915AB">
        <w:rPr>
          <w:sz w:val="28"/>
          <w:szCs w:val="28"/>
        </w:rPr>
        <w:softHyphen/>
        <w:t>ства в сфере оплаты труда. В судеб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 xml:space="preserve">ном порядке в пользу 786 работников взыскана </w:t>
      </w:r>
      <w:r w:rsidRPr="002915AB">
        <w:rPr>
          <w:spacing w:val="-2"/>
          <w:sz w:val="28"/>
          <w:szCs w:val="28"/>
        </w:rPr>
        <w:t>прос</w:t>
      </w:r>
      <w:r w:rsidRPr="002915AB">
        <w:rPr>
          <w:spacing w:val="-2"/>
          <w:sz w:val="28"/>
          <w:szCs w:val="28"/>
        </w:rPr>
        <w:softHyphen/>
        <w:t>ро</w:t>
      </w:r>
      <w:r w:rsidRPr="002915AB">
        <w:rPr>
          <w:spacing w:val="-2"/>
          <w:sz w:val="28"/>
          <w:szCs w:val="28"/>
        </w:rPr>
        <w:softHyphen/>
        <w:t>ченная задол</w:t>
      </w:r>
      <w:r w:rsidRPr="002915AB">
        <w:rPr>
          <w:spacing w:val="-2"/>
          <w:sz w:val="28"/>
          <w:szCs w:val="28"/>
        </w:rPr>
        <w:softHyphen/>
        <w:t xml:space="preserve">женность </w:t>
      </w:r>
      <w:r>
        <w:rPr>
          <w:spacing w:val="-2"/>
          <w:sz w:val="28"/>
          <w:szCs w:val="28"/>
        </w:rPr>
        <w:br/>
      </w:r>
      <w:r w:rsidRPr="002915AB">
        <w:rPr>
          <w:spacing w:val="-2"/>
          <w:sz w:val="28"/>
          <w:szCs w:val="28"/>
        </w:rPr>
        <w:t>и компенсация причинен</w:t>
      </w:r>
      <w:r w:rsidRPr="002915AB">
        <w:rPr>
          <w:spacing w:val="-2"/>
          <w:sz w:val="28"/>
          <w:szCs w:val="28"/>
        </w:rPr>
        <w:softHyphen/>
        <w:t>ного вреда в раз</w:t>
      </w:r>
      <w:r w:rsidRPr="002915AB">
        <w:rPr>
          <w:spacing w:val="-2"/>
          <w:sz w:val="28"/>
          <w:szCs w:val="28"/>
        </w:rPr>
        <w:softHyphen/>
        <w:t>ме</w:t>
      </w:r>
      <w:r w:rsidRPr="002915AB">
        <w:rPr>
          <w:spacing w:val="-2"/>
          <w:sz w:val="28"/>
          <w:szCs w:val="28"/>
        </w:rPr>
        <w:softHyphen/>
        <w:t>ре</w:t>
      </w:r>
      <w:r w:rsidRPr="002915AB">
        <w:rPr>
          <w:sz w:val="28"/>
          <w:szCs w:val="28"/>
        </w:rPr>
        <w:t xml:space="preserve"> 14,8 </w:t>
      </w:r>
      <w:proofErr w:type="gramStart"/>
      <w:r w:rsidRPr="002915AB">
        <w:rPr>
          <w:sz w:val="28"/>
          <w:szCs w:val="28"/>
        </w:rPr>
        <w:t>млн</w:t>
      </w:r>
      <w:proofErr w:type="gramEnd"/>
      <w:r w:rsidRPr="002915AB">
        <w:rPr>
          <w:sz w:val="28"/>
          <w:szCs w:val="28"/>
        </w:rPr>
        <w:t xml:space="preserve"> рублей. К администра</w:t>
      </w:r>
      <w:r w:rsidRPr="002915AB">
        <w:rPr>
          <w:sz w:val="28"/>
          <w:szCs w:val="28"/>
        </w:rPr>
        <w:softHyphen/>
      </w:r>
      <w:r w:rsidRPr="002C2F62">
        <w:rPr>
          <w:spacing w:val="-4"/>
          <w:sz w:val="28"/>
          <w:szCs w:val="28"/>
        </w:rPr>
        <w:t>тивной ответст</w:t>
      </w:r>
      <w:r w:rsidRPr="002C2F62">
        <w:rPr>
          <w:spacing w:val="-4"/>
          <w:sz w:val="28"/>
          <w:szCs w:val="28"/>
        </w:rPr>
        <w:softHyphen/>
      </w:r>
      <w:r w:rsidRPr="002C2F62">
        <w:rPr>
          <w:spacing w:val="-4"/>
          <w:sz w:val="28"/>
          <w:szCs w:val="28"/>
        </w:rPr>
        <w:softHyphen/>
        <w:t>вен</w:t>
      </w:r>
      <w:r w:rsidRPr="002C2F62">
        <w:rPr>
          <w:spacing w:val="-4"/>
          <w:sz w:val="28"/>
          <w:szCs w:val="28"/>
        </w:rPr>
        <w:softHyphen/>
        <w:t>ности</w:t>
      </w:r>
      <w:r w:rsidRPr="002C2F62">
        <w:rPr>
          <w:spacing w:val="-4"/>
          <w:kern w:val="28"/>
          <w:sz w:val="28"/>
          <w:szCs w:val="28"/>
        </w:rPr>
        <w:t xml:space="preserve"> </w:t>
      </w:r>
      <w:r w:rsidRPr="002C2F62">
        <w:rPr>
          <w:spacing w:val="-4"/>
          <w:sz w:val="28"/>
          <w:szCs w:val="28"/>
        </w:rPr>
        <w:t xml:space="preserve">по статье </w:t>
      </w:r>
      <w:r w:rsidRPr="002C2F62">
        <w:rPr>
          <w:spacing w:val="-4"/>
          <w:kern w:val="28"/>
          <w:sz w:val="28"/>
          <w:szCs w:val="28"/>
        </w:rPr>
        <w:t>5.27 «Нарушение трудового законода</w:t>
      </w:r>
      <w:r w:rsidRPr="002C2F62">
        <w:rPr>
          <w:spacing w:val="-4"/>
          <w:kern w:val="28"/>
          <w:sz w:val="28"/>
          <w:szCs w:val="28"/>
        </w:rPr>
        <w:softHyphen/>
        <w:t>тель</w:t>
      </w:r>
      <w:r w:rsidRPr="002C2F62">
        <w:rPr>
          <w:spacing w:val="-4"/>
          <w:kern w:val="28"/>
          <w:sz w:val="28"/>
          <w:szCs w:val="28"/>
        </w:rPr>
        <w:softHyphen/>
        <w:t>ства</w:t>
      </w:r>
      <w:r w:rsidRPr="002915AB">
        <w:rPr>
          <w:spacing w:val="-4"/>
          <w:kern w:val="28"/>
          <w:sz w:val="28"/>
          <w:szCs w:val="28"/>
        </w:rPr>
        <w:t xml:space="preserve"> </w:t>
      </w:r>
      <w:r w:rsidRPr="002915AB">
        <w:rPr>
          <w:spacing w:val="-4"/>
          <w:kern w:val="28"/>
          <w:sz w:val="28"/>
          <w:szCs w:val="28"/>
        </w:rPr>
        <w:lastRenderedPageBreak/>
        <w:t>и иных нормативных правовых актов, содержащих нормы трудового права» Кодекса Российской Федерации об администра</w:t>
      </w:r>
      <w:r w:rsidRPr="002915AB">
        <w:rPr>
          <w:spacing w:val="-4"/>
          <w:kern w:val="28"/>
          <w:sz w:val="28"/>
          <w:szCs w:val="28"/>
        </w:rPr>
        <w:softHyphen/>
        <w:t>тив</w:t>
      </w:r>
      <w:r w:rsidRPr="002915AB">
        <w:rPr>
          <w:spacing w:val="-4"/>
          <w:kern w:val="28"/>
          <w:sz w:val="28"/>
          <w:szCs w:val="28"/>
        </w:rPr>
        <w:softHyphen/>
        <w:t>ных право</w:t>
      </w:r>
      <w:r w:rsidRPr="002915AB">
        <w:rPr>
          <w:spacing w:val="-4"/>
          <w:kern w:val="28"/>
          <w:sz w:val="28"/>
          <w:szCs w:val="28"/>
        </w:rPr>
        <w:softHyphen/>
        <w:t>нарушениях  привле</w:t>
      </w:r>
      <w:r w:rsidRPr="002915AB">
        <w:rPr>
          <w:spacing w:val="-4"/>
          <w:kern w:val="28"/>
          <w:sz w:val="28"/>
          <w:szCs w:val="28"/>
        </w:rPr>
        <w:softHyphen/>
        <w:t>чены</w:t>
      </w:r>
      <w:r w:rsidRPr="002915AB">
        <w:rPr>
          <w:sz w:val="28"/>
          <w:szCs w:val="28"/>
        </w:rPr>
        <w:t xml:space="preserve"> </w:t>
      </w:r>
      <w:r w:rsidRPr="002915AB">
        <w:rPr>
          <w:spacing w:val="-4"/>
          <w:kern w:val="28"/>
          <w:sz w:val="28"/>
          <w:szCs w:val="28"/>
        </w:rPr>
        <w:t>1</w:t>
      </w:r>
      <w:r w:rsidRPr="002915AB">
        <w:rPr>
          <w:sz w:val="28"/>
          <w:szCs w:val="28"/>
        </w:rPr>
        <w:t>90 лиц. К</w:t>
      </w:r>
      <w:r w:rsidRPr="002915AB">
        <w:rPr>
          <w:spacing w:val="-4"/>
          <w:kern w:val="28"/>
          <w:sz w:val="28"/>
          <w:szCs w:val="28"/>
        </w:rPr>
        <w:t xml:space="preserve"> уголов</w:t>
      </w:r>
      <w:r w:rsidRPr="002915AB">
        <w:rPr>
          <w:spacing w:val="-4"/>
          <w:kern w:val="28"/>
          <w:sz w:val="28"/>
          <w:szCs w:val="28"/>
        </w:rPr>
        <w:softHyphen/>
        <w:t>ной ответственности по статье 145.1 «</w:t>
      </w:r>
      <w:r w:rsidRPr="002915AB">
        <w:rPr>
          <w:sz w:val="28"/>
          <w:szCs w:val="28"/>
        </w:rPr>
        <w:t>Невы</w:t>
      </w:r>
      <w:r w:rsidRPr="002915AB">
        <w:rPr>
          <w:sz w:val="28"/>
          <w:szCs w:val="28"/>
        </w:rPr>
        <w:softHyphen/>
        <w:t>плата зара</w:t>
      </w:r>
      <w:r w:rsidRPr="002915AB">
        <w:rPr>
          <w:sz w:val="28"/>
          <w:szCs w:val="28"/>
        </w:rPr>
        <w:softHyphen/>
        <w:t>бот</w:t>
      </w:r>
      <w:r w:rsidRPr="002915AB">
        <w:rPr>
          <w:sz w:val="28"/>
          <w:szCs w:val="28"/>
        </w:rPr>
        <w:softHyphen/>
        <w:t>ной платы, пенсий, сти</w:t>
      </w:r>
      <w:r w:rsidRPr="002915AB">
        <w:rPr>
          <w:sz w:val="28"/>
          <w:szCs w:val="28"/>
        </w:rPr>
        <w:softHyphen/>
        <w:t>пен</w:t>
      </w:r>
      <w:r w:rsidRPr="002915AB">
        <w:rPr>
          <w:sz w:val="28"/>
          <w:szCs w:val="28"/>
        </w:rPr>
        <w:softHyphen/>
        <w:t>дий, пособий и иных выплат</w:t>
      </w:r>
      <w:r w:rsidRPr="002915AB">
        <w:rPr>
          <w:spacing w:val="-4"/>
          <w:kern w:val="28"/>
          <w:sz w:val="28"/>
          <w:szCs w:val="28"/>
        </w:rPr>
        <w:t>» Уголовного кодекса Росси</w:t>
      </w:r>
      <w:r w:rsidRPr="002915AB">
        <w:rPr>
          <w:spacing w:val="-4"/>
          <w:kern w:val="28"/>
          <w:sz w:val="28"/>
          <w:szCs w:val="28"/>
        </w:rPr>
        <w:softHyphen/>
        <w:t>йской Феде</w:t>
      </w:r>
      <w:r w:rsidRPr="002915AB">
        <w:rPr>
          <w:spacing w:val="-4"/>
          <w:kern w:val="28"/>
          <w:sz w:val="28"/>
          <w:szCs w:val="28"/>
        </w:rPr>
        <w:softHyphen/>
        <w:t>рации привлечены 9 работодателей, грубо нарушив</w:t>
      </w:r>
      <w:r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t xml:space="preserve">ших права граждан на оплату труда, предостережены о недопустимости нарушений сроков оплаты труда работникам 168 работодателей. </w:t>
      </w:r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pacing w:val="-4"/>
          <w:kern w:val="28"/>
          <w:sz w:val="28"/>
          <w:szCs w:val="28"/>
        </w:rPr>
      </w:pPr>
      <w:r w:rsidRPr="002915AB">
        <w:rPr>
          <w:spacing w:val="-4"/>
          <w:kern w:val="28"/>
          <w:sz w:val="28"/>
          <w:szCs w:val="28"/>
        </w:rPr>
        <w:t>Вместе с тем проблемными остаются вопросы, связанные с  восстанов</w:t>
      </w:r>
      <w:r w:rsidRPr="002915AB">
        <w:rPr>
          <w:spacing w:val="-4"/>
          <w:kern w:val="28"/>
          <w:sz w:val="28"/>
          <w:szCs w:val="28"/>
        </w:rPr>
        <w:softHyphen/>
        <w:t>ле</w:t>
      </w:r>
      <w:r w:rsidRPr="002915AB">
        <w:rPr>
          <w:spacing w:val="-4"/>
          <w:kern w:val="28"/>
          <w:sz w:val="28"/>
          <w:szCs w:val="28"/>
        </w:rPr>
        <w:softHyphen/>
        <w:t>нием нару</w:t>
      </w:r>
      <w:r w:rsidRPr="002915AB">
        <w:rPr>
          <w:spacing w:val="-4"/>
          <w:kern w:val="28"/>
          <w:sz w:val="28"/>
          <w:szCs w:val="28"/>
        </w:rPr>
        <w:softHyphen/>
        <w:t>шен</w:t>
      </w:r>
      <w:r w:rsidRPr="002915AB">
        <w:rPr>
          <w:spacing w:val="-4"/>
          <w:kern w:val="28"/>
          <w:sz w:val="28"/>
          <w:szCs w:val="28"/>
        </w:rPr>
        <w:softHyphen/>
        <w:t>ных прав граждан на выплату заработной платы органи</w:t>
      </w:r>
      <w:r w:rsidRPr="002915AB">
        <w:rPr>
          <w:spacing w:val="-4"/>
          <w:kern w:val="28"/>
          <w:sz w:val="28"/>
          <w:szCs w:val="28"/>
        </w:rPr>
        <w:softHyphen/>
        <w:t>за</w:t>
      </w:r>
      <w:r w:rsidRPr="002915AB">
        <w:rPr>
          <w:spacing w:val="-4"/>
          <w:kern w:val="28"/>
          <w:sz w:val="28"/>
          <w:szCs w:val="28"/>
        </w:rPr>
        <w:softHyphen/>
        <w:t xml:space="preserve">циями, </w:t>
      </w:r>
      <w:r>
        <w:rPr>
          <w:spacing w:val="-4"/>
          <w:kern w:val="28"/>
          <w:sz w:val="28"/>
          <w:szCs w:val="28"/>
        </w:rPr>
        <w:br/>
      </w:r>
      <w:r w:rsidRPr="002915AB">
        <w:rPr>
          <w:spacing w:val="-4"/>
          <w:kern w:val="28"/>
          <w:sz w:val="28"/>
          <w:szCs w:val="28"/>
        </w:rPr>
        <w:t>в отно</w:t>
      </w:r>
      <w:r w:rsidRPr="002915AB">
        <w:rPr>
          <w:spacing w:val="-4"/>
          <w:kern w:val="28"/>
          <w:sz w:val="28"/>
          <w:szCs w:val="28"/>
        </w:rPr>
        <w:softHyphen/>
        <w:t>ше</w:t>
      </w:r>
      <w:r w:rsidRPr="002915AB">
        <w:rPr>
          <w:spacing w:val="-4"/>
          <w:kern w:val="28"/>
          <w:sz w:val="28"/>
          <w:szCs w:val="28"/>
        </w:rPr>
        <w:softHyphen/>
        <w:t>нии которых ведутся процедуры банкротства. В ряде случаев финансово-экономическое состояние таких предприятий не позволяет в пол</w:t>
      </w:r>
      <w:r w:rsidRPr="002915AB">
        <w:rPr>
          <w:spacing w:val="-4"/>
          <w:kern w:val="28"/>
          <w:sz w:val="28"/>
          <w:szCs w:val="28"/>
        </w:rPr>
        <w:softHyphen/>
        <w:t>ном объеме удовлетво</w:t>
      </w:r>
      <w:r w:rsidRPr="002915AB">
        <w:rPr>
          <w:spacing w:val="-4"/>
          <w:kern w:val="28"/>
          <w:sz w:val="28"/>
          <w:szCs w:val="28"/>
        </w:rPr>
        <w:softHyphen/>
        <w:t>рять требования кредиторов второй очереди (осущест</w:t>
      </w:r>
      <w:r w:rsidRPr="002915AB">
        <w:rPr>
          <w:spacing w:val="-4"/>
          <w:kern w:val="28"/>
          <w:sz w:val="28"/>
          <w:szCs w:val="28"/>
        </w:rPr>
        <w:softHyphen/>
        <w:t xml:space="preserve">влять расчеты по оплате труда лиц, работающих или работавших </w:t>
      </w:r>
      <w:r w:rsidRPr="002915AB">
        <w:rPr>
          <w:spacing w:val="-6"/>
          <w:kern w:val="28"/>
          <w:sz w:val="28"/>
          <w:szCs w:val="28"/>
        </w:rPr>
        <w:t>по трудо</w:t>
      </w:r>
      <w:r w:rsidRPr="002915AB">
        <w:rPr>
          <w:spacing w:val="-6"/>
          <w:kern w:val="28"/>
          <w:sz w:val="28"/>
          <w:szCs w:val="28"/>
        </w:rPr>
        <w:softHyphen/>
        <w:t>во</w:t>
      </w:r>
      <w:r w:rsidRPr="002915AB">
        <w:rPr>
          <w:spacing w:val="-6"/>
          <w:kern w:val="28"/>
          <w:sz w:val="28"/>
          <w:szCs w:val="28"/>
        </w:rPr>
        <w:softHyphen/>
        <w:t>му договору). По итогам прокурорского вмешательства в 2020 го</w:t>
      </w:r>
      <w:r w:rsidRPr="002915AB">
        <w:rPr>
          <w:spacing w:val="-6"/>
          <w:kern w:val="28"/>
          <w:sz w:val="28"/>
          <w:szCs w:val="28"/>
        </w:rPr>
        <w:softHyphen/>
        <w:t>ду</w:t>
      </w:r>
      <w:r w:rsidRPr="002915AB">
        <w:rPr>
          <w:spacing w:val="-4"/>
          <w:kern w:val="28"/>
          <w:sz w:val="28"/>
          <w:szCs w:val="28"/>
        </w:rPr>
        <w:t xml:space="preserve"> пога</w:t>
      </w:r>
      <w:r w:rsidRPr="002915AB">
        <w:rPr>
          <w:spacing w:val="-4"/>
          <w:kern w:val="28"/>
          <w:sz w:val="28"/>
          <w:szCs w:val="28"/>
        </w:rPr>
        <w:softHyphen/>
        <w:t>шена задолженность по зара</w:t>
      </w:r>
      <w:r w:rsidRPr="002915AB">
        <w:rPr>
          <w:spacing w:val="-4"/>
          <w:kern w:val="28"/>
          <w:sz w:val="28"/>
          <w:szCs w:val="28"/>
        </w:rPr>
        <w:softHyphen/>
        <w:t>бот</w:t>
      </w:r>
      <w:r w:rsidRPr="002915AB">
        <w:rPr>
          <w:spacing w:val="-4"/>
          <w:kern w:val="28"/>
          <w:sz w:val="28"/>
          <w:szCs w:val="28"/>
        </w:rPr>
        <w:softHyphen/>
        <w:t>ной плате в 11 таких органи</w:t>
      </w:r>
      <w:r w:rsidRPr="002915AB">
        <w:rPr>
          <w:spacing w:val="-4"/>
          <w:kern w:val="28"/>
          <w:sz w:val="28"/>
          <w:szCs w:val="28"/>
        </w:rPr>
        <w:softHyphen/>
        <w:t xml:space="preserve">зациях на сумму 9,8 </w:t>
      </w:r>
      <w:proofErr w:type="gramStart"/>
      <w:r w:rsidRPr="002915AB">
        <w:rPr>
          <w:spacing w:val="-4"/>
          <w:kern w:val="28"/>
          <w:sz w:val="28"/>
          <w:szCs w:val="28"/>
        </w:rPr>
        <w:t>млн</w:t>
      </w:r>
      <w:proofErr w:type="gramEnd"/>
      <w:r w:rsidRPr="002915AB">
        <w:rPr>
          <w:spacing w:val="-4"/>
          <w:kern w:val="28"/>
          <w:sz w:val="28"/>
          <w:szCs w:val="28"/>
        </w:rPr>
        <w:t xml:space="preserve"> рублей. </w:t>
      </w:r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pacing w:val="-4"/>
          <w:kern w:val="28"/>
          <w:sz w:val="28"/>
          <w:szCs w:val="28"/>
        </w:rPr>
      </w:pPr>
      <w:r w:rsidRPr="002915AB">
        <w:rPr>
          <w:spacing w:val="-4"/>
          <w:kern w:val="28"/>
          <w:sz w:val="28"/>
          <w:szCs w:val="28"/>
        </w:rPr>
        <w:t>В органах прокуратуры рассматривались случаи невыплаты работникам компенсации за задерж</w:t>
      </w:r>
      <w:r w:rsidRPr="002915AB">
        <w:rPr>
          <w:spacing w:val="-4"/>
          <w:kern w:val="28"/>
          <w:sz w:val="28"/>
          <w:szCs w:val="28"/>
        </w:rPr>
        <w:softHyphen/>
        <w:t>ку заработной платы, 105 рабо</w:t>
      </w:r>
      <w:r w:rsidRPr="002915AB"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softHyphen/>
        <w:t>тодателей были привле</w:t>
      </w:r>
      <w:r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t>чены к материальной ответст</w:t>
      </w:r>
      <w:r w:rsidRPr="002915AB">
        <w:rPr>
          <w:spacing w:val="-4"/>
          <w:kern w:val="28"/>
          <w:sz w:val="28"/>
          <w:szCs w:val="28"/>
        </w:rPr>
        <w:softHyphen/>
        <w:t xml:space="preserve">венности на сумму свыше 6 </w:t>
      </w:r>
      <w:proofErr w:type="gramStart"/>
      <w:r w:rsidRPr="002915AB">
        <w:rPr>
          <w:spacing w:val="-4"/>
          <w:kern w:val="28"/>
          <w:sz w:val="28"/>
          <w:szCs w:val="28"/>
        </w:rPr>
        <w:t>млн</w:t>
      </w:r>
      <w:proofErr w:type="gramEnd"/>
      <w:r w:rsidRPr="002915AB">
        <w:rPr>
          <w:spacing w:val="-4"/>
          <w:kern w:val="28"/>
          <w:sz w:val="28"/>
          <w:szCs w:val="28"/>
        </w:rPr>
        <w:t xml:space="preserve"> рублей. Вскрыты также факты нефор</w:t>
      </w:r>
      <w:r w:rsidRPr="002915AB">
        <w:rPr>
          <w:spacing w:val="-4"/>
          <w:kern w:val="28"/>
          <w:sz w:val="28"/>
          <w:szCs w:val="28"/>
        </w:rPr>
        <w:softHyphen/>
        <w:t>маль</w:t>
      </w:r>
      <w:r w:rsidRPr="002915AB">
        <w:rPr>
          <w:spacing w:val="-4"/>
          <w:kern w:val="28"/>
          <w:sz w:val="28"/>
          <w:szCs w:val="28"/>
        </w:rPr>
        <w:softHyphen/>
        <w:t>ной занятости граж</w:t>
      </w:r>
      <w:r w:rsidRPr="002915AB"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softHyphen/>
        <w:t>дан, выплаты заработ</w:t>
      </w:r>
      <w:r w:rsidRPr="002915AB">
        <w:rPr>
          <w:spacing w:val="-4"/>
          <w:kern w:val="28"/>
          <w:sz w:val="28"/>
          <w:szCs w:val="28"/>
        </w:rPr>
        <w:softHyphen/>
        <w:t xml:space="preserve">ной платы </w:t>
      </w:r>
      <w:r>
        <w:rPr>
          <w:spacing w:val="-4"/>
          <w:kern w:val="28"/>
          <w:sz w:val="28"/>
          <w:szCs w:val="28"/>
        </w:rPr>
        <w:br/>
      </w:r>
      <w:r w:rsidRPr="002915AB">
        <w:rPr>
          <w:spacing w:val="-6"/>
          <w:kern w:val="28"/>
          <w:sz w:val="28"/>
          <w:szCs w:val="28"/>
        </w:rPr>
        <w:t>в размере ниже устано</w:t>
      </w:r>
      <w:r w:rsidRPr="002915AB">
        <w:rPr>
          <w:spacing w:val="-6"/>
          <w:kern w:val="28"/>
          <w:sz w:val="28"/>
          <w:szCs w:val="28"/>
        </w:rPr>
        <w:softHyphen/>
        <w:t>влен</w:t>
      </w:r>
      <w:r w:rsidRPr="002915AB">
        <w:rPr>
          <w:spacing w:val="-6"/>
          <w:kern w:val="28"/>
          <w:sz w:val="28"/>
          <w:szCs w:val="28"/>
        </w:rPr>
        <w:softHyphen/>
        <w:t>ного феде</w:t>
      </w:r>
      <w:r w:rsidRPr="002915AB">
        <w:rPr>
          <w:spacing w:val="-6"/>
          <w:kern w:val="28"/>
          <w:sz w:val="28"/>
          <w:szCs w:val="28"/>
        </w:rPr>
        <w:softHyphen/>
        <w:t>ральным законом минималь</w:t>
      </w:r>
      <w:r w:rsidRPr="002915AB">
        <w:rPr>
          <w:spacing w:val="-6"/>
          <w:kern w:val="28"/>
          <w:sz w:val="28"/>
          <w:szCs w:val="28"/>
        </w:rPr>
        <w:softHyphen/>
        <w:t xml:space="preserve">ного </w:t>
      </w:r>
      <w:proofErr w:type="gramStart"/>
      <w:r w:rsidRPr="002915AB">
        <w:rPr>
          <w:spacing w:val="-6"/>
          <w:kern w:val="28"/>
          <w:sz w:val="28"/>
          <w:szCs w:val="28"/>
        </w:rPr>
        <w:t>раз</w:t>
      </w:r>
      <w:r w:rsidRPr="002915AB">
        <w:rPr>
          <w:spacing w:val="-6"/>
          <w:kern w:val="28"/>
          <w:sz w:val="28"/>
          <w:szCs w:val="28"/>
        </w:rPr>
        <w:softHyphen/>
        <w:t>ме</w:t>
      </w:r>
      <w:r w:rsidRPr="002915AB">
        <w:rPr>
          <w:spacing w:val="-6"/>
          <w:kern w:val="28"/>
          <w:sz w:val="28"/>
          <w:szCs w:val="28"/>
        </w:rPr>
        <w:softHyphen/>
        <w:t>ра</w:t>
      </w:r>
      <w:r w:rsidRPr="002915AB">
        <w:rPr>
          <w:spacing w:val="-4"/>
          <w:kern w:val="28"/>
          <w:sz w:val="28"/>
          <w:szCs w:val="28"/>
        </w:rPr>
        <w:t xml:space="preserve"> оплаты труда</w:t>
      </w:r>
      <w:proofErr w:type="gramEnd"/>
      <w:r w:rsidRPr="002915AB">
        <w:rPr>
          <w:spacing w:val="-4"/>
          <w:kern w:val="28"/>
          <w:sz w:val="28"/>
          <w:szCs w:val="28"/>
        </w:rPr>
        <w:t>. В деятель</w:t>
      </w:r>
      <w:r w:rsidRPr="002915AB">
        <w:rPr>
          <w:spacing w:val="-4"/>
          <w:kern w:val="28"/>
          <w:sz w:val="28"/>
          <w:szCs w:val="28"/>
        </w:rPr>
        <w:softHyphen/>
        <w:t>ности 18 работода</w:t>
      </w:r>
      <w:r w:rsidRPr="002915AB">
        <w:rPr>
          <w:spacing w:val="-4"/>
          <w:kern w:val="28"/>
          <w:sz w:val="28"/>
          <w:szCs w:val="28"/>
        </w:rPr>
        <w:softHyphen/>
        <w:t>телей пресечено осущест</w:t>
      </w:r>
      <w:r w:rsidRPr="002915AB">
        <w:rPr>
          <w:spacing w:val="-4"/>
          <w:kern w:val="28"/>
          <w:sz w:val="28"/>
          <w:szCs w:val="28"/>
        </w:rPr>
        <w:softHyphen/>
        <w:t>вле</w:t>
      </w:r>
      <w:r w:rsidRPr="002915AB">
        <w:rPr>
          <w:spacing w:val="-4"/>
          <w:kern w:val="28"/>
          <w:sz w:val="28"/>
          <w:szCs w:val="28"/>
        </w:rPr>
        <w:softHyphen/>
        <w:t>ние бездо</w:t>
      </w:r>
      <w:r w:rsidRPr="002915AB">
        <w:rPr>
          <w:spacing w:val="-4"/>
          <w:kern w:val="28"/>
          <w:sz w:val="28"/>
          <w:szCs w:val="28"/>
        </w:rPr>
        <w:softHyphen/>
        <w:t>го</w:t>
      </w:r>
      <w:r w:rsidRPr="002915AB">
        <w:rPr>
          <w:spacing w:val="-4"/>
          <w:kern w:val="28"/>
          <w:sz w:val="28"/>
          <w:szCs w:val="28"/>
        </w:rPr>
        <w:softHyphen/>
        <w:t>вор</w:t>
      </w:r>
      <w:r w:rsidRPr="002915AB">
        <w:rPr>
          <w:spacing w:val="-4"/>
          <w:kern w:val="28"/>
          <w:sz w:val="28"/>
          <w:szCs w:val="28"/>
        </w:rPr>
        <w:softHyphen/>
        <w:t>ных трудовых отно</w:t>
      </w:r>
      <w:r w:rsidRPr="002915AB">
        <w:rPr>
          <w:spacing w:val="-4"/>
          <w:kern w:val="28"/>
          <w:sz w:val="28"/>
          <w:szCs w:val="28"/>
        </w:rPr>
        <w:softHyphen/>
        <w:t>шений с 70 работни</w:t>
      </w:r>
      <w:r w:rsidRPr="002915AB">
        <w:rPr>
          <w:spacing w:val="-4"/>
          <w:kern w:val="28"/>
          <w:sz w:val="28"/>
          <w:szCs w:val="28"/>
        </w:rPr>
        <w:softHyphen/>
        <w:t xml:space="preserve">ками. </w:t>
      </w:r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pacing w:val="-4"/>
          <w:kern w:val="28"/>
          <w:sz w:val="28"/>
          <w:szCs w:val="28"/>
        </w:rPr>
      </w:pPr>
      <w:r w:rsidRPr="002915AB">
        <w:rPr>
          <w:spacing w:val="-4"/>
          <w:kern w:val="28"/>
          <w:sz w:val="28"/>
          <w:szCs w:val="28"/>
        </w:rPr>
        <w:t xml:space="preserve">На особом контроле </w:t>
      </w:r>
      <w:r w:rsidR="00D25D04">
        <w:rPr>
          <w:spacing w:val="-4"/>
          <w:kern w:val="28"/>
          <w:sz w:val="28"/>
          <w:szCs w:val="28"/>
        </w:rPr>
        <w:t>в органах прокуратуры</w:t>
      </w:r>
      <w:r w:rsidRPr="002915AB">
        <w:rPr>
          <w:spacing w:val="-4"/>
          <w:kern w:val="28"/>
          <w:sz w:val="28"/>
          <w:szCs w:val="28"/>
        </w:rPr>
        <w:t xml:space="preserve"> находились вопросы обеспечения заня</w:t>
      </w:r>
      <w:r w:rsidRPr="002915AB">
        <w:rPr>
          <w:spacing w:val="-4"/>
          <w:kern w:val="28"/>
          <w:sz w:val="28"/>
          <w:szCs w:val="28"/>
        </w:rPr>
        <w:softHyphen/>
        <w:t>то</w:t>
      </w:r>
      <w:r w:rsidRPr="002915AB">
        <w:rPr>
          <w:spacing w:val="-4"/>
          <w:kern w:val="28"/>
          <w:sz w:val="28"/>
          <w:szCs w:val="28"/>
        </w:rPr>
        <w:softHyphen/>
        <w:t xml:space="preserve">сти населения. Учитывая существующий рост уровня напряженности на рынке труда, в 2020 году </w:t>
      </w:r>
      <w:r w:rsidR="00BC1C6D">
        <w:rPr>
          <w:spacing w:val="-4"/>
          <w:kern w:val="28"/>
          <w:sz w:val="28"/>
          <w:szCs w:val="28"/>
        </w:rPr>
        <w:t xml:space="preserve">ими </w:t>
      </w:r>
      <w:r w:rsidRPr="002915AB">
        <w:rPr>
          <w:spacing w:val="-4"/>
          <w:kern w:val="28"/>
          <w:sz w:val="28"/>
          <w:szCs w:val="28"/>
        </w:rPr>
        <w:t xml:space="preserve">активно отстаивались права </w:t>
      </w:r>
      <w:r w:rsidR="00BC1C6D">
        <w:rPr>
          <w:spacing w:val="-4"/>
          <w:kern w:val="28"/>
          <w:sz w:val="28"/>
          <w:szCs w:val="28"/>
        </w:rPr>
        <w:br/>
      </w:r>
      <w:r w:rsidRPr="002915AB">
        <w:rPr>
          <w:spacing w:val="-4"/>
          <w:kern w:val="28"/>
          <w:sz w:val="28"/>
          <w:szCs w:val="28"/>
        </w:rPr>
        <w:t>на качест</w:t>
      </w:r>
      <w:r w:rsidRPr="002915AB">
        <w:rPr>
          <w:spacing w:val="-4"/>
          <w:kern w:val="28"/>
          <w:sz w:val="28"/>
          <w:szCs w:val="28"/>
        </w:rPr>
        <w:softHyphen/>
        <w:t>вен</w:t>
      </w:r>
      <w:r w:rsidRPr="002915AB">
        <w:rPr>
          <w:spacing w:val="-4"/>
          <w:kern w:val="28"/>
          <w:sz w:val="28"/>
          <w:szCs w:val="28"/>
        </w:rPr>
        <w:softHyphen/>
        <w:t>ное оказание услуг гражданам органами службы занятости населения,</w:t>
      </w:r>
      <w:r>
        <w:rPr>
          <w:spacing w:val="-4"/>
          <w:kern w:val="28"/>
          <w:sz w:val="28"/>
          <w:szCs w:val="28"/>
        </w:rPr>
        <w:t xml:space="preserve"> контро</w:t>
      </w:r>
      <w:r>
        <w:rPr>
          <w:spacing w:val="-4"/>
          <w:kern w:val="28"/>
          <w:sz w:val="28"/>
          <w:szCs w:val="28"/>
        </w:rPr>
        <w:softHyphen/>
        <w:t>ли</w:t>
      </w:r>
      <w:r>
        <w:rPr>
          <w:spacing w:val="-4"/>
          <w:kern w:val="28"/>
          <w:sz w:val="28"/>
          <w:szCs w:val="28"/>
        </w:rPr>
        <w:softHyphen/>
        <w:t>ровалось</w:t>
      </w:r>
      <w:r w:rsidRPr="002915AB">
        <w:rPr>
          <w:spacing w:val="-4"/>
          <w:kern w:val="28"/>
          <w:sz w:val="28"/>
          <w:szCs w:val="28"/>
        </w:rPr>
        <w:t xml:space="preserve"> своев</w:t>
      </w:r>
      <w:r w:rsidRPr="002915AB">
        <w:rPr>
          <w:spacing w:val="-4"/>
          <w:kern w:val="28"/>
          <w:sz w:val="28"/>
          <w:szCs w:val="28"/>
        </w:rPr>
        <w:softHyphen/>
        <w:t>ременное уведомление работодателями центров занятости о наличии (отсутст</w:t>
      </w:r>
      <w:r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t>вии) свободных вакансий, о предстоящих увольнениях, что впосле</w:t>
      </w:r>
      <w:r w:rsidRPr="002915AB">
        <w:rPr>
          <w:spacing w:val="-4"/>
          <w:kern w:val="28"/>
          <w:sz w:val="28"/>
          <w:szCs w:val="28"/>
        </w:rPr>
        <w:softHyphen/>
        <w:t>дст</w:t>
      </w:r>
      <w:r w:rsidRPr="002915AB"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softHyphen/>
        <w:t>вии пов</w:t>
      </w:r>
      <w:r>
        <w:rPr>
          <w:spacing w:val="-4"/>
          <w:kern w:val="28"/>
          <w:sz w:val="28"/>
          <w:szCs w:val="28"/>
        </w:rPr>
        <w:softHyphen/>
      </w:r>
      <w:r w:rsidRPr="002915AB">
        <w:rPr>
          <w:spacing w:val="-4"/>
          <w:kern w:val="28"/>
          <w:sz w:val="28"/>
          <w:szCs w:val="28"/>
        </w:rPr>
        <w:t xml:space="preserve">лияло на снижение общего уровня безработицы. </w:t>
      </w:r>
      <w:proofErr w:type="gramStart"/>
      <w:r w:rsidRPr="002915AB">
        <w:rPr>
          <w:spacing w:val="-4"/>
          <w:kern w:val="28"/>
          <w:sz w:val="28"/>
          <w:szCs w:val="28"/>
        </w:rPr>
        <w:t>В сфере занятости населения в прошедшем году орга</w:t>
      </w:r>
      <w:r w:rsidRPr="002915AB">
        <w:rPr>
          <w:spacing w:val="-4"/>
          <w:kern w:val="28"/>
          <w:sz w:val="28"/>
          <w:szCs w:val="28"/>
        </w:rPr>
        <w:softHyphen/>
        <w:t>нами про</w:t>
      </w:r>
      <w:r w:rsidRPr="002915AB">
        <w:rPr>
          <w:spacing w:val="-4"/>
          <w:kern w:val="28"/>
          <w:sz w:val="28"/>
          <w:szCs w:val="28"/>
        </w:rPr>
        <w:softHyphen/>
        <w:t>ку</w:t>
      </w:r>
      <w:r w:rsidRPr="002915AB">
        <w:rPr>
          <w:spacing w:val="-4"/>
          <w:kern w:val="28"/>
          <w:sz w:val="28"/>
          <w:szCs w:val="28"/>
        </w:rPr>
        <w:softHyphen/>
        <w:t>ра</w:t>
      </w:r>
      <w:r w:rsidRPr="002915AB">
        <w:rPr>
          <w:spacing w:val="-4"/>
          <w:kern w:val="28"/>
          <w:sz w:val="28"/>
          <w:szCs w:val="28"/>
        </w:rPr>
        <w:softHyphen/>
        <w:t>ту</w:t>
      </w:r>
      <w:r w:rsidRPr="002915AB">
        <w:rPr>
          <w:spacing w:val="-4"/>
          <w:kern w:val="28"/>
          <w:sz w:val="28"/>
          <w:szCs w:val="28"/>
        </w:rPr>
        <w:softHyphen/>
        <w:t>ры выяв</w:t>
      </w:r>
      <w:r w:rsidRPr="002915AB">
        <w:rPr>
          <w:spacing w:val="-4"/>
          <w:kern w:val="28"/>
          <w:sz w:val="28"/>
          <w:szCs w:val="28"/>
        </w:rPr>
        <w:softHyphen/>
        <w:t>лено 263 нару</w:t>
      </w:r>
      <w:r w:rsidRPr="002915AB">
        <w:rPr>
          <w:spacing w:val="-4"/>
          <w:kern w:val="28"/>
          <w:sz w:val="28"/>
          <w:szCs w:val="28"/>
        </w:rPr>
        <w:softHyphen/>
        <w:t>ше</w:t>
      </w:r>
      <w:r w:rsidRPr="002915AB">
        <w:rPr>
          <w:spacing w:val="-4"/>
          <w:kern w:val="28"/>
          <w:sz w:val="28"/>
          <w:szCs w:val="28"/>
        </w:rPr>
        <w:softHyphen/>
        <w:t>ния, по актам проку</w:t>
      </w:r>
      <w:r w:rsidRPr="002915AB">
        <w:rPr>
          <w:spacing w:val="-4"/>
          <w:kern w:val="28"/>
          <w:sz w:val="28"/>
          <w:szCs w:val="28"/>
        </w:rPr>
        <w:softHyphen/>
        <w:t xml:space="preserve">рорского реагирования </w:t>
      </w:r>
      <w:r w:rsidR="00BC1C6D">
        <w:rPr>
          <w:spacing w:val="-4"/>
          <w:kern w:val="28"/>
          <w:sz w:val="28"/>
          <w:szCs w:val="28"/>
        </w:rPr>
        <w:br/>
      </w:r>
      <w:r w:rsidRPr="002915AB">
        <w:rPr>
          <w:spacing w:val="-4"/>
          <w:kern w:val="28"/>
          <w:sz w:val="28"/>
          <w:szCs w:val="28"/>
        </w:rPr>
        <w:t>90 должностных лиц привлечены к админист</w:t>
      </w:r>
      <w:r w:rsidRPr="002915AB">
        <w:rPr>
          <w:spacing w:val="-4"/>
          <w:kern w:val="28"/>
          <w:sz w:val="28"/>
          <w:szCs w:val="28"/>
        </w:rPr>
        <w:softHyphen/>
        <w:t>ра</w:t>
      </w:r>
      <w:r w:rsidRPr="002915AB">
        <w:rPr>
          <w:spacing w:val="-4"/>
          <w:kern w:val="28"/>
          <w:sz w:val="28"/>
          <w:szCs w:val="28"/>
        </w:rPr>
        <w:softHyphen/>
        <w:t>тив</w:t>
      </w:r>
      <w:r w:rsidRPr="002915AB">
        <w:rPr>
          <w:spacing w:val="-4"/>
          <w:kern w:val="28"/>
          <w:sz w:val="28"/>
          <w:szCs w:val="28"/>
        </w:rPr>
        <w:softHyphen/>
        <w:t>ной, 58 – к дисциплинарной ответствен</w:t>
      </w:r>
      <w:r w:rsidRPr="002915AB">
        <w:rPr>
          <w:spacing w:val="-4"/>
          <w:kern w:val="28"/>
          <w:sz w:val="28"/>
          <w:szCs w:val="28"/>
        </w:rPr>
        <w:softHyphen/>
        <w:t xml:space="preserve">ности. </w:t>
      </w:r>
      <w:proofErr w:type="gramEnd"/>
    </w:p>
    <w:p w:rsidR="00297D2D" w:rsidRDefault="00297D2D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915AB">
        <w:rPr>
          <w:sz w:val="28"/>
          <w:szCs w:val="28"/>
        </w:rPr>
        <w:t>Имеется и ряд других вопросов, требующих дополнительного изу</w:t>
      </w:r>
      <w:r w:rsidRPr="002915AB">
        <w:rPr>
          <w:sz w:val="28"/>
          <w:szCs w:val="28"/>
        </w:rPr>
        <w:softHyphen/>
        <w:t>че</w:t>
      </w:r>
      <w:r w:rsidRPr="002915AB">
        <w:rPr>
          <w:sz w:val="28"/>
          <w:szCs w:val="28"/>
        </w:rPr>
        <w:softHyphen/>
        <w:t>ния и принятия более эффектив</w:t>
      </w:r>
      <w:r w:rsidRPr="002915AB">
        <w:rPr>
          <w:sz w:val="28"/>
          <w:szCs w:val="28"/>
        </w:rPr>
        <w:softHyphen/>
        <w:t>ных обеспечительных мер соблю</w:t>
      </w:r>
      <w:r w:rsidRPr="002915AB">
        <w:rPr>
          <w:sz w:val="28"/>
          <w:szCs w:val="28"/>
        </w:rPr>
        <w:softHyphen/>
        <w:t>дения тру</w:t>
      </w:r>
      <w:r w:rsidRPr="002915AB">
        <w:rPr>
          <w:sz w:val="28"/>
          <w:szCs w:val="28"/>
        </w:rPr>
        <w:softHyphen/>
        <w:t>до</w:t>
      </w:r>
      <w:r w:rsidRPr="002915AB">
        <w:rPr>
          <w:sz w:val="28"/>
          <w:szCs w:val="28"/>
        </w:rPr>
        <w:softHyphen/>
        <w:t>вых прав граждан, в том числе по организации безопасного труда, недопущению производственного травма</w:t>
      </w:r>
      <w:r w:rsidRPr="002915AB">
        <w:rPr>
          <w:sz w:val="28"/>
          <w:szCs w:val="28"/>
        </w:rPr>
        <w:softHyphen/>
        <w:t>тизма, обеспечению работников средствами инди</w:t>
      </w:r>
      <w:r>
        <w:rPr>
          <w:sz w:val="28"/>
          <w:szCs w:val="28"/>
        </w:rPr>
        <w:softHyphen/>
      </w:r>
      <w:r w:rsidRPr="002915AB">
        <w:rPr>
          <w:sz w:val="28"/>
          <w:szCs w:val="28"/>
        </w:rPr>
        <w:t>ви</w:t>
      </w:r>
      <w:r>
        <w:rPr>
          <w:sz w:val="28"/>
          <w:szCs w:val="28"/>
        </w:rPr>
        <w:softHyphen/>
      </w:r>
      <w:r w:rsidRPr="002915AB">
        <w:rPr>
          <w:sz w:val="28"/>
          <w:szCs w:val="28"/>
        </w:rPr>
        <w:t>дуальной защиты, проведению их инструктажа и про</w:t>
      </w:r>
      <w:r w:rsidRPr="002915AB">
        <w:rPr>
          <w:sz w:val="28"/>
          <w:szCs w:val="28"/>
        </w:rPr>
        <w:softHyphen/>
        <w:t xml:space="preserve">верке знаний охраны </w:t>
      </w:r>
      <w:r w:rsidRPr="002915AB">
        <w:rPr>
          <w:sz w:val="28"/>
          <w:szCs w:val="28"/>
        </w:rPr>
        <w:lastRenderedPageBreak/>
        <w:t xml:space="preserve">труда. </w:t>
      </w:r>
      <w:proofErr w:type="gramStart"/>
      <w:r w:rsidRPr="002915AB">
        <w:rPr>
          <w:sz w:val="28"/>
          <w:szCs w:val="28"/>
        </w:rPr>
        <w:t>При осуществлении прокурорского над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зора за соблюдением тру</w:t>
      </w:r>
      <w:r w:rsidRPr="002915AB">
        <w:rPr>
          <w:sz w:val="28"/>
          <w:szCs w:val="28"/>
        </w:rPr>
        <w:softHyphen/>
        <w:t>до</w:t>
      </w:r>
      <w:r w:rsidRPr="002915AB">
        <w:rPr>
          <w:sz w:val="28"/>
          <w:szCs w:val="28"/>
        </w:rPr>
        <w:softHyphen/>
        <w:t>вого законо</w:t>
      </w:r>
      <w:r w:rsidRPr="002915AB">
        <w:rPr>
          <w:sz w:val="28"/>
          <w:szCs w:val="28"/>
        </w:rPr>
        <w:softHyphen/>
        <w:t>да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тель</w:t>
      </w:r>
      <w:r w:rsidRPr="002915AB">
        <w:rPr>
          <w:sz w:val="28"/>
          <w:szCs w:val="28"/>
        </w:rPr>
        <w:softHyphen/>
        <w:t xml:space="preserve">ства в области </w:t>
      </w:r>
      <w:r>
        <w:rPr>
          <w:sz w:val="28"/>
          <w:szCs w:val="28"/>
        </w:rPr>
        <w:t xml:space="preserve">в 2020 году </w:t>
      </w:r>
      <w:r w:rsidRPr="002915AB">
        <w:rPr>
          <w:sz w:val="28"/>
          <w:szCs w:val="28"/>
        </w:rPr>
        <w:t>выяв</w:t>
      </w:r>
      <w:r w:rsidRPr="002915AB">
        <w:rPr>
          <w:sz w:val="28"/>
          <w:szCs w:val="28"/>
        </w:rPr>
        <w:softHyphen/>
        <w:t>лено 477 нару</w:t>
      </w:r>
      <w:r w:rsidRPr="002915AB">
        <w:rPr>
          <w:sz w:val="28"/>
          <w:szCs w:val="28"/>
        </w:rPr>
        <w:softHyphen/>
        <w:t>ше</w:t>
      </w:r>
      <w:r w:rsidRPr="002915AB">
        <w:rPr>
          <w:sz w:val="28"/>
          <w:szCs w:val="28"/>
        </w:rPr>
        <w:softHyphen/>
        <w:t>ний законо</w:t>
      </w:r>
      <w:r w:rsidRPr="002915AB">
        <w:rPr>
          <w:sz w:val="28"/>
          <w:szCs w:val="28"/>
        </w:rPr>
        <w:softHyphen/>
        <w:t>да</w:t>
      </w:r>
      <w:r w:rsidRPr="002915AB">
        <w:rPr>
          <w:sz w:val="28"/>
          <w:szCs w:val="28"/>
        </w:rPr>
        <w:softHyphen/>
        <w:t>тель</w:t>
      </w:r>
      <w:r w:rsidRPr="002915AB">
        <w:rPr>
          <w:sz w:val="28"/>
          <w:szCs w:val="28"/>
        </w:rPr>
        <w:softHyphen/>
        <w:t>ства в сфе</w:t>
      </w:r>
      <w:r>
        <w:rPr>
          <w:sz w:val="28"/>
          <w:szCs w:val="28"/>
        </w:rPr>
        <w:softHyphen/>
      </w:r>
      <w:r w:rsidRPr="002915AB">
        <w:rPr>
          <w:sz w:val="28"/>
          <w:szCs w:val="28"/>
        </w:rPr>
        <w:t>ре безопас</w:t>
      </w:r>
      <w:r w:rsidRPr="002915AB">
        <w:rPr>
          <w:sz w:val="28"/>
          <w:szCs w:val="28"/>
        </w:rPr>
        <w:softHyphen/>
        <w:t>ности и охраны труда (на 34,4 процента боль</w:t>
      </w:r>
      <w:r w:rsidRPr="002915AB">
        <w:rPr>
          <w:sz w:val="28"/>
          <w:szCs w:val="28"/>
        </w:rPr>
        <w:softHyphen/>
        <w:t xml:space="preserve">ше, чем </w:t>
      </w:r>
      <w:r>
        <w:rPr>
          <w:sz w:val="28"/>
          <w:szCs w:val="28"/>
        </w:rPr>
        <w:br/>
      </w:r>
      <w:r w:rsidRPr="002915AB">
        <w:rPr>
          <w:sz w:val="28"/>
          <w:szCs w:val="28"/>
        </w:rPr>
        <w:t>в 2019 году), по актам прокурорского реагиро</w:t>
      </w:r>
      <w:r w:rsidRPr="002915AB">
        <w:rPr>
          <w:sz w:val="28"/>
          <w:szCs w:val="28"/>
        </w:rPr>
        <w:softHyphen/>
        <w:t>вания 121 лицо при</w:t>
      </w:r>
      <w:r w:rsidRPr="002915AB">
        <w:rPr>
          <w:sz w:val="28"/>
          <w:szCs w:val="28"/>
        </w:rPr>
        <w:softHyphen/>
        <w:t>вле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 xml:space="preserve">чено </w:t>
      </w:r>
      <w:r>
        <w:rPr>
          <w:sz w:val="28"/>
          <w:szCs w:val="28"/>
        </w:rPr>
        <w:br/>
      </w:r>
      <w:r w:rsidRPr="002915AB">
        <w:rPr>
          <w:sz w:val="28"/>
          <w:szCs w:val="28"/>
        </w:rPr>
        <w:t>к дисци</w:t>
      </w:r>
      <w:r>
        <w:rPr>
          <w:sz w:val="28"/>
          <w:szCs w:val="28"/>
        </w:rPr>
        <w:softHyphen/>
      </w:r>
      <w:r w:rsidRPr="002915AB">
        <w:rPr>
          <w:sz w:val="28"/>
          <w:szCs w:val="28"/>
        </w:rPr>
        <w:t>пли</w:t>
      </w:r>
      <w:r>
        <w:rPr>
          <w:sz w:val="28"/>
          <w:szCs w:val="28"/>
        </w:rPr>
        <w:softHyphen/>
      </w:r>
      <w:r w:rsidRPr="002915AB">
        <w:rPr>
          <w:sz w:val="28"/>
          <w:szCs w:val="28"/>
        </w:rPr>
        <w:t>нарной, 80  лиц – к адми</w:t>
      </w:r>
      <w:r w:rsidRPr="002915AB">
        <w:rPr>
          <w:sz w:val="28"/>
          <w:szCs w:val="28"/>
        </w:rPr>
        <w:softHyphen/>
        <w:t>нист</w:t>
      </w:r>
      <w:r w:rsidRPr="002915AB">
        <w:rPr>
          <w:sz w:val="28"/>
          <w:szCs w:val="28"/>
        </w:rPr>
        <w:softHyphen/>
      </w:r>
      <w:r w:rsidRPr="002915AB">
        <w:rPr>
          <w:sz w:val="28"/>
          <w:szCs w:val="28"/>
        </w:rPr>
        <w:softHyphen/>
        <w:t>ративной ответст</w:t>
      </w:r>
      <w:r w:rsidRPr="002915AB">
        <w:rPr>
          <w:sz w:val="28"/>
          <w:szCs w:val="28"/>
        </w:rPr>
        <w:softHyphen/>
        <w:t xml:space="preserve">венности. </w:t>
      </w:r>
      <w:proofErr w:type="gramEnd"/>
    </w:p>
    <w:p w:rsidR="008A4642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12"/>
          <w:szCs w:val="12"/>
        </w:rPr>
      </w:pPr>
    </w:p>
    <w:p w:rsidR="008A4642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При проведении мониторинга обеспечения прав граждан в Государст</w:t>
      </w:r>
      <w:r w:rsidR="003B079C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енном органе </w:t>
      </w:r>
      <w:r w:rsidRPr="008A4642">
        <w:rPr>
          <w:rFonts w:ascii="Times New Roman" w:hAnsi="Times New Roman" w:cs="Times New Roman"/>
          <w:spacing w:val="-6"/>
          <w:kern w:val="28"/>
          <w:sz w:val="28"/>
          <w:szCs w:val="28"/>
          <w:u w:val="single"/>
        </w:rPr>
        <w:t>вопросам содействия занятости населения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2020 году уделялось</w:t>
      </w:r>
      <w:r w:rsidRPr="008A4642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собое внимание. В области осуществляются меры по реал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зации госу</w:t>
      </w:r>
      <w:r w:rsidR="003B079C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дарст</w:t>
      </w:r>
      <w:r w:rsidR="003B079C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венной прог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раммы </w:t>
      </w:r>
      <w:r w:rsidRPr="00F730EC">
        <w:rPr>
          <w:rFonts w:ascii="Times New Roman" w:hAnsi="Times New Roman" w:cs="Times New Roman"/>
          <w:kern w:val="28"/>
          <w:sz w:val="28"/>
          <w:szCs w:val="28"/>
        </w:rPr>
        <w:t>«Содействие занятости населения в Ко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F730EC">
        <w:rPr>
          <w:rFonts w:ascii="Times New Roman" w:hAnsi="Times New Roman" w:cs="Times New Roman"/>
          <w:kern w:val="28"/>
          <w:sz w:val="28"/>
          <w:szCs w:val="28"/>
        </w:rPr>
        <w:t>тром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F730EC">
        <w:rPr>
          <w:rFonts w:ascii="Times New Roman" w:hAnsi="Times New Roman" w:cs="Times New Roman"/>
          <w:kern w:val="28"/>
          <w:sz w:val="28"/>
          <w:szCs w:val="28"/>
        </w:rPr>
        <w:t>ской области»</w:t>
      </w:r>
      <w:r>
        <w:rPr>
          <w:rFonts w:ascii="Times New Roman" w:hAnsi="Times New Roman" w:cs="Times New Roman"/>
          <w:kern w:val="28"/>
          <w:sz w:val="28"/>
          <w:szCs w:val="28"/>
        </w:rPr>
        <w:t>, утвер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енной п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>остановление</w:t>
      </w:r>
      <w:r>
        <w:rPr>
          <w:rFonts w:ascii="Times New Roman" w:hAnsi="Times New Roman" w:cs="Times New Roman"/>
          <w:kern w:val="28"/>
          <w:sz w:val="28"/>
          <w:szCs w:val="28"/>
        </w:rPr>
        <w:t>м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D28D3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 xml:space="preserve">дминистрации Костромской области </w:t>
      </w:r>
      <w:r w:rsidR="00E817C5">
        <w:rPr>
          <w:rFonts w:ascii="Times New Roman" w:hAnsi="Times New Roman" w:cs="Times New Roman"/>
          <w:kern w:val="28"/>
          <w:sz w:val="28"/>
          <w:szCs w:val="28"/>
        </w:rPr>
        <w:br/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>от 31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юля 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>2014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да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№</w:t>
      </w:r>
      <w:r w:rsidRPr="00833CC2">
        <w:rPr>
          <w:rFonts w:ascii="Times New Roman" w:hAnsi="Times New Roman" w:cs="Times New Roman"/>
          <w:kern w:val="28"/>
          <w:sz w:val="28"/>
          <w:szCs w:val="28"/>
        </w:rPr>
        <w:t xml:space="preserve"> 315-а</w:t>
      </w:r>
      <w:r w:rsidRPr="00F730EC">
        <w:rPr>
          <w:rFonts w:ascii="Times New Roman" w:hAnsi="Times New Roman" w:cs="Times New Roman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ражданам оказывается помощь в трудоуст</w:t>
      </w:r>
      <w:r w:rsidR="00521EA7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ройстве и эффек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тивной занятости, в том числе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и реализации предпри</w:t>
      </w:r>
      <w:r w:rsidR="00A2404D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ни</w:t>
      </w:r>
      <w:r w:rsidR="00A2404D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мательской инициативы, повышении </w:t>
      </w:r>
      <w:r w:rsidRPr="00327900">
        <w:rPr>
          <w:rFonts w:ascii="Times New Roman" w:hAnsi="Times New Roman" w:cs="Times New Roman"/>
          <w:kern w:val="28"/>
          <w:sz w:val="28"/>
          <w:szCs w:val="28"/>
        </w:rPr>
        <w:t>их квалиф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327900">
        <w:rPr>
          <w:rFonts w:ascii="Times New Roman" w:hAnsi="Times New Roman" w:cs="Times New Roman"/>
          <w:kern w:val="28"/>
          <w:sz w:val="28"/>
          <w:szCs w:val="28"/>
        </w:rPr>
        <w:t>к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327900">
        <w:rPr>
          <w:rFonts w:ascii="Times New Roman" w:hAnsi="Times New Roman" w:cs="Times New Roman"/>
          <w:kern w:val="28"/>
          <w:sz w:val="28"/>
          <w:szCs w:val="28"/>
        </w:rPr>
        <w:t>ции и обучени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327900">
        <w:rPr>
          <w:rFonts w:ascii="Times New Roman" w:hAnsi="Times New Roman" w:cs="Times New Roman"/>
          <w:kern w:val="28"/>
          <w:sz w:val="28"/>
          <w:szCs w:val="28"/>
        </w:rPr>
        <w:t xml:space="preserve"> новым професси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8A4642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абота по обеспечению трудовых прав в области проводится с учетом последствий распространения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коронавирнусно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инфекции. </w:t>
      </w:r>
      <w:r w:rsidR="005131DE">
        <w:rPr>
          <w:rFonts w:ascii="Times New Roman" w:hAnsi="Times New Roman" w:cs="Times New Roman"/>
          <w:kern w:val="28"/>
          <w:sz w:val="28"/>
          <w:szCs w:val="28"/>
        </w:rPr>
        <w:t>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ериод панде</w:t>
      </w:r>
      <w:r w:rsidR="005131DE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мии ч</w:t>
      </w:r>
      <w:r w:rsidRPr="00252385">
        <w:rPr>
          <w:rFonts w:ascii="Times New Roman" w:hAnsi="Times New Roman" w:cs="Times New Roman"/>
          <w:sz w:val="28"/>
          <w:szCs w:val="28"/>
        </w:rPr>
        <w:t>исленность без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ных граждан, заре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гист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ных в органах службы занятости Костромской области</w:t>
      </w:r>
      <w:r w:rsidR="006C7219">
        <w:rPr>
          <w:rFonts w:ascii="Times New Roman" w:hAnsi="Times New Roman" w:cs="Times New Roman"/>
          <w:sz w:val="28"/>
          <w:szCs w:val="28"/>
        </w:rPr>
        <w:t>,</w:t>
      </w:r>
      <w:r w:rsidRPr="00824582">
        <w:rPr>
          <w:rFonts w:ascii="Times New Roman" w:hAnsi="Times New Roman" w:cs="Times New Roman"/>
          <w:sz w:val="28"/>
          <w:szCs w:val="28"/>
        </w:rPr>
        <w:t xml:space="preserve"> </w:t>
      </w:r>
      <w:r w:rsidRPr="00252385">
        <w:rPr>
          <w:rFonts w:ascii="Times New Roman" w:hAnsi="Times New Roman" w:cs="Times New Roman"/>
          <w:sz w:val="28"/>
          <w:szCs w:val="28"/>
        </w:rPr>
        <w:t xml:space="preserve">в 2020 году резко возросла. </w:t>
      </w:r>
      <w:r w:rsidR="006C7219">
        <w:rPr>
          <w:rFonts w:ascii="Times New Roman" w:hAnsi="Times New Roman" w:cs="Times New Roman"/>
          <w:sz w:val="28"/>
          <w:szCs w:val="28"/>
        </w:rPr>
        <w:br/>
        <w:t>П</w:t>
      </w:r>
      <w:r w:rsidR="006C7219" w:rsidRPr="00252385">
        <w:rPr>
          <w:rFonts w:ascii="Times New Roman" w:hAnsi="Times New Roman" w:cs="Times New Roman"/>
          <w:spacing w:val="-4"/>
          <w:kern w:val="29"/>
          <w:sz w:val="28"/>
          <w:szCs w:val="28"/>
        </w:rPr>
        <w:t>о информации Депар</w:t>
      </w:r>
      <w:r w:rsidR="006C7219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="006C7219" w:rsidRPr="00252385">
        <w:rPr>
          <w:rFonts w:ascii="Times New Roman" w:hAnsi="Times New Roman" w:cs="Times New Roman"/>
          <w:spacing w:val="-4"/>
          <w:kern w:val="29"/>
          <w:sz w:val="28"/>
          <w:szCs w:val="28"/>
        </w:rPr>
        <w:t xml:space="preserve">тамента по труду и социальной защите </w:t>
      </w:r>
      <w:r w:rsidR="006C7219" w:rsidRPr="00C86333">
        <w:rPr>
          <w:rFonts w:ascii="Times New Roman" w:hAnsi="Times New Roman" w:cs="Times New Roman"/>
          <w:spacing w:val="-4"/>
          <w:kern w:val="29"/>
          <w:sz w:val="28"/>
          <w:szCs w:val="28"/>
        </w:rPr>
        <w:t>населе</w:t>
      </w:r>
      <w:r w:rsidR="006C7219" w:rsidRPr="00C86333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ия</w:t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t xml:space="preserve"> Кост</w:t>
      </w:r>
      <w:r w:rsidR="006C721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t>ромс</w:t>
      </w:r>
      <w:r w:rsidR="006C721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t>кой области</w:t>
      </w:r>
      <w:r w:rsidR="006C721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t xml:space="preserve"> чис</w:t>
      </w:r>
      <w:r w:rsidR="006C721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t>лен</w:t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softHyphen/>
        <w:t>ность безработных граждан к 1 октя</w:t>
      </w:r>
      <w:r w:rsidR="006C7219" w:rsidRPr="00C86333">
        <w:rPr>
          <w:rFonts w:ascii="Times New Roman" w:hAnsi="Times New Roman" w:cs="Times New Roman"/>
          <w:spacing w:val="-4"/>
          <w:sz w:val="28"/>
          <w:szCs w:val="28"/>
        </w:rPr>
        <w:softHyphen/>
        <w:t>бря</w:t>
      </w:r>
      <w:r w:rsidR="006C7219" w:rsidRPr="00252385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95381">
        <w:rPr>
          <w:rFonts w:ascii="Times New Roman" w:hAnsi="Times New Roman" w:cs="Times New Roman"/>
          <w:sz w:val="28"/>
          <w:szCs w:val="28"/>
        </w:rPr>
        <w:t>составила</w:t>
      </w:r>
      <w:r w:rsidR="006C7219" w:rsidRPr="00252385">
        <w:rPr>
          <w:rFonts w:ascii="Times New Roman" w:hAnsi="Times New Roman" w:cs="Times New Roman"/>
          <w:sz w:val="28"/>
          <w:szCs w:val="28"/>
        </w:rPr>
        <w:t xml:space="preserve"> 18080 человек, увеличившись</w:t>
      </w:r>
      <w:r w:rsidR="006C7219">
        <w:rPr>
          <w:rFonts w:ascii="Times New Roman" w:hAnsi="Times New Roman" w:cs="Times New Roman"/>
          <w:sz w:val="28"/>
          <w:szCs w:val="28"/>
        </w:rPr>
        <w:t xml:space="preserve"> </w:t>
      </w:r>
      <w:r w:rsidR="006C7219" w:rsidRPr="00252385">
        <w:rPr>
          <w:rFonts w:ascii="Times New Roman" w:hAnsi="Times New Roman" w:cs="Times New Roman"/>
          <w:sz w:val="28"/>
          <w:szCs w:val="28"/>
        </w:rPr>
        <w:t>с марта 2020 года в 8,3 раза, при этом уровень безработицы поднялся до 5,85 про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цент</w:t>
      </w:r>
      <w:r w:rsidR="006C7219">
        <w:rPr>
          <w:rFonts w:ascii="Times New Roman" w:hAnsi="Times New Roman" w:cs="Times New Roman"/>
          <w:sz w:val="28"/>
          <w:szCs w:val="28"/>
        </w:rPr>
        <w:t>а</w:t>
      </w:r>
      <w:r w:rsidR="006C7219" w:rsidRPr="00252385">
        <w:rPr>
          <w:rFonts w:ascii="Times New Roman" w:hAnsi="Times New Roman" w:cs="Times New Roman"/>
          <w:sz w:val="28"/>
          <w:szCs w:val="28"/>
        </w:rPr>
        <w:t xml:space="preserve">. </w:t>
      </w:r>
      <w:r w:rsidR="006C7219">
        <w:rPr>
          <w:rFonts w:ascii="Times New Roman" w:hAnsi="Times New Roman" w:cs="Times New Roman"/>
          <w:sz w:val="28"/>
          <w:szCs w:val="28"/>
        </w:rPr>
        <w:t>К</w:t>
      </w:r>
      <w:r w:rsidR="006C7219" w:rsidRPr="00252385">
        <w:rPr>
          <w:rFonts w:ascii="Times New Roman" w:hAnsi="Times New Roman" w:cs="Times New Roman"/>
          <w:sz w:val="28"/>
          <w:szCs w:val="28"/>
        </w:rPr>
        <w:t>оэф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фи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циент напря</w:t>
      </w:r>
      <w:r w:rsidR="006C7219">
        <w:rPr>
          <w:rFonts w:ascii="Times New Roman" w:hAnsi="Times New Roman" w:cs="Times New Roman"/>
          <w:sz w:val="28"/>
          <w:szCs w:val="28"/>
        </w:rPr>
        <w:softHyphen/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жен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ности на рынке труда (соотно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ше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ние числен</w:t>
      </w:r>
      <w:r w:rsidR="006C7219">
        <w:rPr>
          <w:rFonts w:ascii="Times New Roman" w:hAnsi="Times New Roman" w:cs="Times New Roman"/>
          <w:sz w:val="28"/>
          <w:szCs w:val="28"/>
        </w:rPr>
        <w:softHyphen/>
      </w:r>
      <w:r w:rsidR="006C7219" w:rsidRPr="00252385">
        <w:rPr>
          <w:rFonts w:ascii="Times New Roman" w:hAnsi="Times New Roman" w:cs="Times New Roman"/>
          <w:sz w:val="28"/>
          <w:szCs w:val="28"/>
        </w:rPr>
        <w:t>но</w:t>
      </w:r>
      <w:r w:rsidR="006C7219">
        <w:rPr>
          <w:rFonts w:ascii="Times New Roman" w:hAnsi="Times New Roman" w:cs="Times New Roman"/>
          <w:sz w:val="28"/>
          <w:szCs w:val="28"/>
        </w:rPr>
        <w:softHyphen/>
      </w:r>
      <w:r w:rsidR="006C7219" w:rsidRPr="00252385">
        <w:rPr>
          <w:rFonts w:ascii="Times New Roman" w:hAnsi="Times New Roman" w:cs="Times New Roman"/>
          <w:sz w:val="28"/>
          <w:szCs w:val="28"/>
        </w:rPr>
        <w:t>сти состоя</w:t>
      </w:r>
      <w:r w:rsidR="006C7219" w:rsidRPr="00252385">
        <w:rPr>
          <w:rFonts w:ascii="Times New Roman" w:hAnsi="Times New Roman" w:cs="Times New Roman"/>
          <w:sz w:val="28"/>
          <w:szCs w:val="28"/>
        </w:rPr>
        <w:softHyphen/>
        <w:t>щих на</w:t>
      </w:r>
      <w:r w:rsidR="006C7219">
        <w:rPr>
          <w:rFonts w:ascii="Times New Roman" w:hAnsi="Times New Roman" w:cs="Times New Roman"/>
          <w:sz w:val="28"/>
          <w:szCs w:val="28"/>
        </w:rPr>
        <w:t xml:space="preserve"> </w:t>
      </w:r>
      <w:r w:rsidR="006C7219" w:rsidRPr="00252385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AE6470">
        <w:rPr>
          <w:rFonts w:ascii="Times New Roman" w:hAnsi="Times New Roman" w:cs="Times New Roman"/>
          <w:sz w:val="28"/>
          <w:szCs w:val="28"/>
        </w:rPr>
        <w:br/>
      </w:r>
      <w:r w:rsidR="006C7219" w:rsidRPr="00252385">
        <w:rPr>
          <w:rFonts w:ascii="Times New Roman" w:hAnsi="Times New Roman" w:cs="Times New Roman"/>
          <w:sz w:val="28"/>
          <w:szCs w:val="28"/>
        </w:rPr>
        <w:t>в службе занятости незанятых граждан к количеству заяв</w:t>
      </w:r>
      <w:r w:rsidR="006C7219">
        <w:rPr>
          <w:rFonts w:ascii="Times New Roman" w:hAnsi="Times New Roman" w:cs="Times New Roman"/>
          <w:sz w:val="28"/>
          <w:szCs w:val="28"/>
        </w:rPr>
        <w:softHyphen/>
      </w:r>
      <w:r w:rsidR="006C7219" w:rsidRPr="00252385">
        <w:rPr>
          <w:rFonts w:ascii="Times New Roman" w:hAnsi="Times New Roman" w:cs="Times New Roman"/>
          <w:sz w:val="28"/>
          <w:szCs w:val="28"/>
        </w:rPr>
        <w:t xml:space="preserve">ленных в службу занятости вакансий) </w:t>
      </w:r>
      <w:r w:rsidR="006C7219">
        <w:rPr>
          <w:rFonts w:ascii="Times New Roman" w:hAnsi="Times New Roman" w:cs="Times New Roman"/>
          <w:sz w:val="28"/>
          <w:szCs w:val="28"/>
        </w:rPr>
        <w:t>в</w:t>
      </w:r>
      <w:r w:rsidR="006C7219" w:rsidRPr="00252385">
        <w:rPr>
          <w:rFonts w:ascii="Times New Roman" w:hAnsi="Times New Roman" w:cs="Times New Roman"/>
          <w:sz w:val="28"/>
          <w:szCs w:val="28"/>
        </w:rPr>
        <w:t>озрос</w:t>
      </w:r>
      <w:r w:rsidR="006C7219">
        <w:rPr>
          <w:rFonts w:ascii="Times New Roman" w:hAnsi="Times New Roman" w:cs="Times New Roman"/>
          <w:sz w:val="28"/>
          <w:szCs w:val="28"/>
        </w:rPr>
        <w:t xml:space="preserve"> </w:t>
      </w:r>
      <w:r w:rsidR="006C7219" w:rsidRPr="00252385">
        <w:rPr>
          <w:rFonts w:ascii="Times New Roman" w:hAnsi="Times New Roman" w:cs="Times New Roman"/>
          <w:sz w:val="28"/>
          <w:szCs w:val="28"/>
        </w:rPr>
        <w:t>с 0,5 до 2,2 единиц</w:t>
      </w:r>
      <w:r w:rsidR="006C7219">
        <w:rPr>
          <w:rFonts w:ascii="Times New Roman" w:hAnsi="Times New Roman" w:cs="Times New Roman"/>
          <w:sz w:val="28"/>
          <w:szCs w:val="28"/>
        </w:rPr>
        <w:t>ы</w:t>
      </w:r>
      <w:r w:rsidR="006C7219" w:rsidRPr="00252385">
        <w:rPr>
          <w:rFonts w:ascii="Times New Roman" w:hAnsi="Times New Roman" w:cs="Times New Roman"/>
          <w:sz w:val="28"/>
          <w:szCs w:val="28"/>
        </w:rPr>
        <w:t>.</w:t>
      </w:r>
      <w:r w:rsidR="006C7219" w:rsidRPr="0038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52385">
        <w:rPr>
          <w:rFonts w:ascii="Times New Roman" w:hAnsi="Times New Roman" w:cs="Times New Roman"/>
          <w:sz w:val="28"/>
          <w:szCs w:val="28"/>
        </w:rPr>
        <w:t>ентры заня</w:t>
      </w:r>
      <w:r w:rsidR="005131DE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тости осущест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вляли реги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рацию и перереги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softHyphen/>
        <w:t>цию граждан в каче</w:t>
      </w:r>
      <w:r w:rsidR="006C7219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стве безра</w:t>
      </w:r>
      <w:r w:rsidR="002436D7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ботных дист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ционно, без непосредствен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ного участия граждан, пода</w:t>
      </w:r>
      <w:r w:rsidR="002436D7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 xml:space="preserve">вавших </w:t>
      </w:r>
      <w:r>
        <w:rPr>
          <w:rFonts w:ascii="Times New Roman" w:hAnsi="Times New Roman" w:cs="Times New Roman"/>
          <w:sz w:val="28"/>
          <w:szCs w:val="28"/>
        </w:rPr>
        <w:t>соответс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ующие </w:t>
      </w:r>
      <w:r w:rsidRPr="00252385">
        <w:rPr>
          <w:rFonts w:ascii="Times New Roman" w:hAnsi="Times New Roman" w:cs="Times New Roman"/>
          <w:sz w:val="28"/>
          <w:szCs w:val="28"/>
        </w:rPr>
        <w:t>заяв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ле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ния на регистрацию</w:t>
      </w:r>
      <w:r w:rsidR="0051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52385">
        <w:rPr>
          <w:rFonts w:ascii="Times New Roman" w:hAnsi="Times New Roman" w:cs="Times New Roman"/>
          <w:sz w:val="28"/>
          <w:szCs w:val="28"/>
        </w:rPr>
        <w:t xml:space="preserve"> Портал «Работа в России». </w:t>
      </w:r>
      <w:r>
        <w:rPr>
          <w:rFonts w:ascii="Times New Roman" w:hAnsi="Times New Roman" w:cs="Times New Roman"/>
          <w:sz w:val="28"/>
          <w:szCs w:val="28"/>
        </w:rPr>
        <w:t>В этой связи в</w:t>
      </w:r>
      <w:r w:rsidRPr="00252385">
        <w:rPr>
          <w:rFonts w:ascii="Times New Roman" w:hAnsi="Times New Roman" w:cs="Times New Roman"/>
          <w:sz w:val="28"/>
          <w:szCs w:val="28"/>
        </w:rPr>
        <w:t>озможности службы зан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тости в оказании гос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дар</w:t>
      </w:r>
      <w:r w:rsidR="002436D7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ст</w:t>
      </w:r>
      <w:r w:rsidR="002436D7"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венных услуг, способствующих трудо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уст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рой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ству без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ных граждан, для которых имеется подходящая работа, были огранич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42" w:rsidRPr="00252385" w:rsidRDefault="00FD3CFE" w:rsidP="00773C00">
      <w:pPr>
        <w:tabs>
          <w:tab w:val="left" w:pos="14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</w:t>
      </w:r>
      <w:r>
        <w:rPr>
          <w:rFonts w:ascii="Times New Roman" w:hAnsi="Times New Roman" w:cs="Times New Roman"/>
          <w:sz w:val="28"/>
          <w:szCs w:val="28"/>
        </w:rPr>
        <w:softHyphen/>
        <w:t>а</w:t>
      </w:r>
      <w:r>
        <w:rPr>
          <w:rFonts w:ascii="Times New Roman" w:hAnsi="Times New Roman" w:cs="Times New Roman"/>
          <w:sz w:val="28"/>
          <w:szCs w:val="28"/>
        </w:rPr>
        <w:softHyphen/>
        <w:t>нов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ции от 27 марта 2020 года № 346 «О размерах минималь</w:t>
      </w:r>
      <w:r>
        <w:rPr>
          <w:rFonts w:ascii="Times New Roman" w:hAnsi="Times New Roman" w:cs="Times New Roman"/>
          <w:sz w:val="28"/>
          <w:szCs w:val="28"/>
        </w:rPr>
        <w:softHyphen/>
        <w:t>ной и максимальной величин пособия по безработице на 2020 год»</w:t>
      </w:r>
      <w:r w:rsidR="00390B5F">
        <w:rPr>
          <w:rFonts w:ascii="Times New Roman" w:hAnsi="Times New Roman" w:cs="Times New Roman"/>
          <w:sz w:val="28"/>
          <w:szCs w:val="28"/>
        </w:rPr>
        <w:t xml:space="preserve"> с</w:t>
      </w:r>
      <w:r w:rsidR="008A4642">
        <w:rPr>
          <w:rFonts w:ascii="Times New Roman" w:hAnsi="Times New Roman" w:cs="Times New Roman"/>
          <w:sz w:val="28"/>
          <w:szCs w:val="28"/>
        </w:rPr>
        <w:t xml:space="preserve"> апреля по сентябрь прошлого года </w:t>
      </w:r>
      <w:r w:rsidR="001E61A3">
        <w:rPr>
          <w:rFonts w:ascii="Times New Roman" w:hAnsi="Times New Roman" w:cs="Times New Roman"/>
          <w:sz w:val="28"/>
          <w:szCs w:val="28"/>
        </w:rPr>
        <w:t xml:space="preserve">была установлена выплата пособия по безработице в максимальном размере 12130 рублей </w:t>
      </w:r>
      <w:r w:rsidR="008A4642">
        <w:rPr>
          <w:rFonts w:ascii="Times New Roman" w:hAnsi="Times New Roman" w:cs="Times New Roman"/>
          <w:sz w:val="28"/>
          <w:szCs w:val="28"/>
        </w:rPr>
        <w:t>гражданам, уволенным и прекра</w:t>
      </w:r>
      <w:r w:rsidR="008A4642">
        <w:rPr>
          <w:rFonts w:ascii="Times New Roman" w:hAnsi="Times New Roman" w:cs="Times New Roman"/>
          <w:sz w:val="28"/>
          <w:szCs w:val="28"/>
        </w:rPr>
        <w:softHyphen/>
        <w:t>тив</w:t>
      </w:r>
      <w:r w:rsidR="008A4642">
        <w:rPr>
          <w:rFonts w:ascii="Times New Roman" w:hAnsi="Times New Roman" w:cs="Times New Roman"/>
          <w:sz w:val="28"/>
          <w:szCs w:val="28"/>
        </w:rPr>
        <w:softHyphen/>
        <w:t>шим предприни</w:t>
      </w:r>
      <w:r w:rsidR="001E61A3">
        <w:rPr>
          <w:rFonts w:ascii="Times New Roman" w:hAnsi="Times New Roman" w:cs="Times New Roman"/>
          <w:sz w:val="28"/>
          <w:szCs w:val="28"/>
        </w:rPr>
        <w:softHyphen/>
      </w:r>
      <w:r w:rsidR="008A4642">
        <w:rPr>
          <w:rFonts w:ascii="Times New Roman" w:hAnsi="Times New Roman" w:cs="Times New Roman"/>
          <w:sz w:val="28"/>
          <w:szCs w:val="28"/>
        </w:rPr>
        <w:t>ма</w:t>
      </w:r>
      <w:r w:rsidR="001E61A3">
        <w:rPr>
          <w:rFonts w:ascii="Times New Roman" w:hAnsi="Times New Roman" w:cs="Times New Roman"/>
          <w:sz w:val="28"/>
          <w:szCs w:val="28"/>
        </w:rPr>
        <w:softHyphen/>
      </w:r>
      <w:r w:rsidR="008A4642">
        <w:rPr>
          <w:rFonts w:ascii="Times New Roman" w:hAnsi="Times New Roman" w:cs="Times New Roman"/>
          <w:sz w:val="28"/>
          <w:szCs w:val="28"/>
        </w:rPr>
        <w:t xml:space="preserve">тельскую </w:t>
      </w:r>
      <w:proofErr w:type="gramStart"/>
      <w:r w:rsidR="008A4642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8A4642">
        <w:rPr>
          <w:rFonts w:ascii="Times New Roman" w:hAnsi="Times New Roman" w:cs="Times New Roman"/>
          <w:sz w:val="28"/>
          <w:szCs w:val="28"/>
        </w:rPr>
        <w:t xml:space="preserve"> начиная с 1 марта 2020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642">
        <w:rPr>
          <w:rFonts w:ascii="Times New Roman" w:hAnsi="Times New Roman" w:cs="Times New Roman"/>
          <w:sz w:val="28"/>
          <w:szCs w:val="28"/>
        </w:rPr>
        <w:t xml:space="preserve">а также доплаты </w:t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t>граж</w:t>
      </w:r>
      <w:r w:rsidR="001E61A3" w:rsidRPr="00B44C1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t>да</w:t>
      </w:r>
      <w:r w:rsidR="001E61A3" w:rsidRPr="00B44C1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t>нам, имеющим несовершеннолетних детей, из расчета 3000 рублей за каж</w:t>
      </w:r>
      <w:r w:rsidR="001E61A3" w:rsidRPr="00B44C1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t xml:space="preserve">дого </w:t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lastRenderedPageBreak/>
        <w:t>ребенка.</w:t>
      </w:r>
      <w:r w:rsidR="008A4642" w:rsidRPr="00B44C1C">
        <w:rPr>
          <w:rFonts w:ascii="Times New Roman" w:hAnsi="Times New Roman" w:cs="Times New Roman"/>
          <w:spacing w:val="-4"/>
          <w:kern w:val="29"/>
          <w:sz w:val="28"/>
          <w:szCs w:val="28"/>
        </w:rPr>
        <w:t xml:space="preserve"> В </w:t>
      </w:r>
      <w:r w:rsidR="008A4642" w:rsidRPr="00B44C1C">
        <w:rPr>
          <w:rFonts w:ascii="Times New Roman" w:hAnsi="Times New Roman" w:cs="Times New Roman"/>
          <w:spacing w:val="-4"/>
          <w:sz w:val="28"/>
          <w:szCs w:val="28"/>
        </w:rPr>
        <w:t xml:space="preserve">качестве </w:t>
      </w:r>
      <w:r w:rsidR="008A4642" w:rsidRPr="00B44C1C">
        <w:rPr>
          <w:rFonts w:ascii="Times New Roman" w:hAnsi="Times New Roman" w:cs="Times New Roman"/>
          <w:spacing w:val="-4"/>
          <w:kern w:val="29"/>
          <w:sz w:val="28"/>
          <w:szCs w:val="28"/>
        </w:rPr>
        <w:t>социальных выплат безработным гражданам в 2020 году</w:t>
      </w:r>
      <w:r w:rsidR="008A4642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</w:t>
      </w:r>
      <w:r w:rsidR="00B44C1C">
        <w:rPr>
          <w:rFonts w:ascii="Times New Roman" w:hAnsi="Times New Roman" w:cs="Times New Roman"/>
          <w:spacing w:val="-6"/>
          <w:kern w:val="29"/>
          <w:sz w:val="28"/>
          <w:szCs w:val="28"/>
        </w:rPr>
        <w:br/>
      </w:r>
      <w:r w:rsidR="008A4642">
        <w:rPr>
          <w:rFonts w:ascii="Times New Roman" w:hAnsi="Times New Roman" w:cs="Times New Roman"/>
          <w:spacing w:val="-6"/>
          <w:kern w:val="29"/>
          <w:sz w:val="28"/>
          <w:szCs w:val="28"/>
        </w:rPr>
        <w:t>и</w:t>
      </w:r>
      <w:r w:rsidR="008A4642" w:rsidRPr="00252385">
        <w:rPr>
          <w:rFonts w:ascii="Times New Roman" w:hAnsi="Times New Roman" w:cs="Times New Roman"/>
          <w:sz w:val="28"/>
          <w:szCs w:val="28"/>
        </w:rPr>
        <w:t xml:space="preserve">з средств федерального бюджета </w:t>
      </w:r>
      <w:r w:rsidR="008A4642" w:rsidRPr="00252385">
        <w:rPr>
          <w:rFonts w:ascii="Times New Roman" w:hAnsi="Times New Roman" w:cs="Times New Roman"/>
          <w:spacing w:val="-6"/>
          <w:kern w:val="29"/>
          <w:sz w:val="28"/>
          <w:szCs w:val="28"/>
        </w:rPr>
        <w:t>было пере</w:t>
      </w:r>
      <w:r w:rsidR="008A4642" w:rsidRPr="00252385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 xml:space="preserve">числено более 935 </w:t>
      </w:r>
      <w:proofErr w:type="gramStart"/>
      <w:r w:rsidR="008A4642" w:rsidRPr="00252385">
        <w:rPr>
          <w:rFonts w:ascii="Times New Roman" w:hAnsi="Times New Roman" w:cs="Times New Roman"/>
          <w:spacing w:val="-6"/>
          <w:kern w:val="29"/>
          <w:sz w:val="28"/>
          <w:szCs w:val="28"/>
        </w:rPr>
        <w:t>млн</w:t>
      </w:r>
      <w:proofErr w:type="gramEnd"/>
      <w:r w:rsidR="008A4642" w:rsidRPr="00252385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8A4642">
        <w:rPr>
          <w:rFonts w:ascii="Times New Roman" w:hAnsi="Times New Roman" w:cs="Times New Roman"/>
          <w:sz w:val="28"/>
          <w:szCs w:val="28"/>
        </w:rPr>
        <w:t xml:space="preserve"> </w:t>
      </w:r>
      <w:r w:rsidR="00B44C1C">
        <w:rPr>
          <w:rFonts w:ascii="Times New Roman" w:hAnsi="Times New Roman" w:cs="Times New Roman"/>
          <w:sz w:val="28"/>
          <w:szCs w:val="28"/>
        </w:rPr>
        <w:br/>
      </w:r>
      <w:r w:rsidR="008A4642" w:rsidRPr="00252385">
        <w:rPr>
          <w:rFonts w:ascii="Times New Roman" w:hAnsi="Times New Roman" w:cs="Times New Roman"/>
          <w:sz w:val="28"/>
          <w:szCs w:val="28"/>
        </w:rPr>
        <w:t>из них на выплату пособия по безра</w:t>
      </w:r>
      <w:r w:rsidR="008A4642" w:rsidRPr="00252385">
        <w:rPr>
          <w:rFonts w:ascii="Times New Roman" w:hAnsi="Times New Roman" w:cs="Times New Roman"/>
          <w:sz w:val="28"/>
          <w:szCs w:val="28"/>
        </w:rPr>
        <w:softHyphen/>
        <w:t>ботице – более 914 млн рублей.</w:t>
      </w:r>
      <w:r w:rsidR="008A4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642" w:rsidRPr="00741508" w:rsidRDefault="008A4642" w:rsidP="00773C00">
      <w:pPr>
        <w:tabs>
          <w:tab w:val="left" w:pos="1498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1508">
        <w:rPr>
          <w:rFonts w:ascii="Times New Roman" w:hAnsi="Times New Roman" w:cs="Times New Roman"/>
          <w:spacing w:val="-6"/>
          <w:sz w:val="28"/>
          <w:szCs w:val="28"/>
        </w:rPr>
        <w:t xml:space="preserve">Центрами занятости в 2020 году было оказано более </w:t>
      </w:r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>202 тыс. государст</w:t>
      </w:r>
      <w:r w:rsidR="00F62E29"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>вен</w:t>
      </w:r>
      <w:r w:rsidR="00F62E29"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ных услуг в области занятости населения, </w:t>
      </w:r>
      <w:proofErr w:type="gramStart"/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>из</w:t>
      </w:r>
      <w:proofErr w:type="gramEnd"/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более </w:t>
      </w:r>
      <w:proofErr w:type="gramStart"/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>чем</w:t>
      </w:r>
      <w:proofErr w:type="gramEnd"/>
      <w:r w:rsidRPr="00741508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37 тыс.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 xml:space="preserve"> граж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дан, ищу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щих работу, было труд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устр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ено 16096 человек (уровень труд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устройства составил 43,3 пр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цента). Также было организовано професси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аль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ое обучение 528 безработ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ых граждан, из которых 442 были трудоустроены. К организо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ванному труду во внеурочное время привлекались 6157 подрост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 xml:space="preserve">ков, из них </w:t>
      </w:r>
      <w:r w:rsidR="0074150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 xml:space="preserve">48 процентов составило число детей, </w:t>
      </w:r>
      <w:r w:rsidR="00064F43">
        <w:rPr>
          <w:rFonts w:ascii="Times New Roman" w:hAnsi="Times New Roman" w:cs="Times New Roman"/>
          <w:spacing w:val="-6"/>
          <w:sz w:val="28"/>
          <w:szCs w:val="28"/>
        </w:rPr>
        <w:t>из семей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64F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находящихся в трудной жизнен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ной ситуа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ции. По итогам проведенной работы, направленной на выяв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ление граж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дан, способных к орга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и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зации собственного дела, центрами заня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тости были вы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да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ны 24 гражданам заклю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чения о целе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сообразности пред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прини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мательской дея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тель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ости и субсидии на открытие собственного дела: ремонт транс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порт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ных средств; парикмахерские, юриди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ческие услуги; произ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вод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ство продукции; тор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говая деятельность. На реализа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цию прог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рам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ных меро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прия</w:t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softHyphen/>
        <w:t>тий активной поли</w:t>
      </w:r>
      <w:r w:rsidR="009570B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тики занятости населения из област</w:t>
      </w:r>
      <w:r w:rsidR="00F62E29" w:rsidRPr="0074150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41508">
        <w:rPr>
          <w:rFonts w:ascii="Times New Roman" w:hAnsi="Times New Roman" w:cs="Times New Roman"/>
          <w:spacing w:val="-6"/>
          <w:sz w:val="28"/>
          <w:szCs w:val="28"/>
        </w:rPr>
        <w:t>ного бюджета израсходовано 13012,6 тыс. рублей.</w:t>
      </w:r>
    </w:p>
    <w:p w:rsidR="008A4642" w:rsidRPr="00741508" w:rsidRDefault="008A4642" w:rsidP="00773C0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</w:pP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 xml:space="preserve">В целях повышения гарантий реализации права на труд </w:t>
      </w:r>
      <w:r w:rsidR="00881989"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 xml:space="preserve">инвалидами </w:t>
      </w:r>
      <w:r w:rsidR="00881989"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br/>
        <w:t>в соответ</w:t>
      </w:r>
      <w:r w:rsidR="00881989"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 xml:space="preserve">ствии с законодательством области 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Костромской областной Думой, адми</w:t>
      </w:r>
      <w:r w:rsid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 xml:space="preserve">нистрацией Костромской области, Департаментом по труду и социальной защите населения Костромской области принимались меры по организации </w:t>
      </w:r>
      <w:r w:rsidR="00881989"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br/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их трудовой занятости. В целях оказания финансовой под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дер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жки пред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прия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тий, орга</w:t>
      </w:r>
      <w:r w:rsid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низую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щих труд таких граждан, предусмот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ренной Законом Кост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ромс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кой обла</w:t>
      </w:r>
      <w:r w:rsid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>сти от 27 июня 2013 года № 385-5-ЗКО «О возмещении затрат по оплате труда инва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лидов в Кост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>ромс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softHyphen/>
        <w:t xml:space="preserve">кой области», </w:t>
      </w:r>
      <w:r w:rsidRPr="007415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из средств областного бюджета </w:t>
      </w:r>
      <w:r w:rsidR="00741508" w:rsidRPr="00741508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74150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2020 году им было выделено </w:t>
      </w:r>
      <w:r w:rsidRPr="00741508">
        <w:rPr>
          <w:rFonts w:ascii="Times New Roman" w:eastAsia="Times New Roman" w:hAnsi="Times New Roman" w:cs="Times New Roman"/>
          <w:spacing w:val="-6"/>
          <w:kern w:val="28"/>
          <w:sz w:val="28"/>
          <w:szCs w:val="28"/>
          <w:lang w:eastAsia="ru-RU"/>
        </w:rPr>
        <w:t xml:space="preserve">3525,5 тыс. рублей, чем обеспечена трудовая занятость 130 инвалидов. </w:t>
      </w:r>
    </w:p>
    <w:p w:rsidR="008A4642" w:rsidRDefault="008A4642" w:rsidP="00773C00">
      <w:pPr>
        <w:tabs>
          <w:tab w:val="left" w:pos="149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85">
        <w:rPr>
          <w:rFonts w:ascii="Times New Roman" w:hAnsi="Times New Roman" w:cs="Times New Roman"/>
          <w:sz w:val="28"/>
          <w:szCs w:val="28"/>
        </w:rPr>
        <w:t xml:space="preserve">Обеспечивалась реализация права на труд граждан в возрасте 50 лет </w:t>
      </w:r>
      <w:r w:rsidRPr="00252385">
        <w:rPr>
          <w:rFonts w:ascii="Times New Roman" w:hAnsi="Times New Roman" w:cs="Times New Roman"/>
          <w:sz w:val="28"/>
          <w:szCs w:val="28"/>
        </w:rPr>
        <w:br/>
        <w:t xml:space="preserve">и старше, лиц </w:t>
      </w:r>
      <w:proofErr w:type="spellStart"/>
      <w:r w:rsidRPr="00252385">
        <w:rPr>
          <w:rFonts w:ascii="Times New Roman" w:hAnsi="Times New Roman" w:cs="Times New Roman"/>
          <w:sz w:val="28"/>
          <w:szCs w:val="28"/>
        </w:rPr>
        <w:t>пред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пенсионного</w:t>
      </w:r>
      <w:proofErr w:type="spellEnd"/>
      <w:r w:rsidRPr="00252385">
        <w:rPr>
          <w:rFonts w:ascii="Times New Roman" w:hAnsi="Times New Roman" w:cs="Times New Roman"/>
          <w:sz w:val="28"/>
          <w:szCs w:val="28"/>
        </w:rPr>
        <w:t xml:space="preserve"> возраста, женщин, находящихся в отпуске </w:t>
      </w:r>
      <w:r w:rsidR="003B09F9">
        <w:rPr>
          <w:rFonts w:ascii="Times New Roman" w:hAnsi="Times New Roman" w:cs="Times New Roman"/>
          <w:sz w:val="28"/>
          <w:szCs w:val="28"/>
        </w:rPr>
        <w:br/>
      </w:r>
      <w:r w:rsidRPr="00252385">
        <w:rPr>
          <w:rFonts w:ascii="Times New Roman" w:hAnsi="Times New Roman" w:cs="Times New Roman"/>
          <w:sz w:val="28"/>
          <w:szCs w:val="28"/>
        </w:rPr>
        <w:t>по уходу за ребен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ком в возрасте до трех лет, а также женщин, имеющих детей дош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ко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softHyphen/>
        <w:t>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385">
        <w:rPr>
          <w:rFonts w:ascii="Times New Roman" w:hAnsi="Times New Roman" w:cs="Times New Roman"/>
          <w:sz w:val="28"/>
          <w:szCs w:val="28"/>
        </w:rPr>
        <w:t xml:space="preserve"> посредством их участия в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385">
        <w:rPr>
          <w:rFonts w:ascii="Times New Roman" w:hAnsi="Times New Roman" w:cs="Times New Roman"/>
          <w:sz w:val="28"/>
          <w:szCs w:val="28"/>
        </w:rPr>
        <w:t>по про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фес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сиональному обучению в рамках национального проекта «Демо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гра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фия», включенного в государственную программу Костромской области «Содейст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вие занятости населения Костромской области».</w:t>
      </w:r>
      <w:proofErr w:type="gramEnd"/>
      <w:r w:rsidRPr="00252385">
        <w:rPr>
          <w:rFonts w:ascii="Times New Roman" w:hAnsi="Times New Roman" w:cs="Times New Roman"/>
          <w:sz w:val="28"/>
          <w:szCs w:val="28"/>
        </w:rPr>
        <w:t xml:space="preserve"> На указанные цели, оказы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>в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385">
        <w:rPr>
          <w:rFonts w:ascii="Times New Roman" w:hAnsi="Times New Roman" w:cs="Times New Roman"/>
          <w:sz w:val="28"/>
          <w:szCs w:val="28"/>
        </w:rPr>
        <w:t>е положительное влияние на снижение уровня безрабо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тицы и напря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52385">
        <w:rPr>
          <w:rFonts w:ascii="Times New Roman" w:hAnsi="Times New Roman" w:cs="Times New Roman"/>
          <w:sz w:val="28"/>
          <w:szCs w:val="28"/>
        </w:rPr>
        <w:t xml:space="preserve">женности на рынке труда, было израсходовано 6425 тыс. рублей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2385">
        <w:rPr>
          <w:rFonts w:ascii="Times New Roman" w:hAnsi="Times New Roman" w:cs="Times New Roman"/>
          <w:sz w:val="28"/>
          <w:szCs w:val="28"/>
        </w:rPr>
        <w:t>оответст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вую</w:t>
      </w:r>
      <w:r w:rsidRPr="00252385">
        <w:rPr>
          <w:rFonts w:ascii="Times New Roman" w:hAnsi="Times New Roman" w:cs="Times New Roman"/>
          <w:sz w:val="28"/>
          <w:szCs w:val="28"/>
        </w:rPr>
        <w:softHyphen/>
        <w:t xml:space="preserve">щее профессиональное обу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2385">
        <w:rPr>
          <w:rFonts w:ascii="Times New Roman" w:hAnsi="Times New Roman" w:cs="Times New Roman"/>
          <w:sz w:val="28"/>
          <w:szCs w:val="28"/>
        </w:rPr>
        <w:t xml:space="preserve">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385">
        <w:rPr>
          <w:rFonts w:ascii="Times New Roman" w:hAnsi="Times New Roman" w:cs="Times New Roman"/>
          <w:sz w:val="28"/>
          <w:szCs w:val="28"/>
        </w:rPr>
        <w:t xml:space="preserve">завершили 369 человек </w:t>
      </w:r>
      <w:r>
        <w:rPr>
          <w:rFonts w:ascii="Times New Roman" w:hAnsi="Times New Roman" w:cs="Times New Roman"/>
          <w:sz w:val="28"/>
          <w:szCs w:val="28"/>
        </w:rPr>
        <w:br/>
      </w:r>
      <w:r w:rsidRPr="00252385">
        <w:rPr>
          <w:rFonts w:ascii="Times New Roman" w:hAnsi="Times New Roman" w:cs="Times New Roman"/>
          <w:sz w:val="28"/>
          <w:szCs w:val="28"/>
        </w:rPr>
        <w:t>из числа вышеуказанных кате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го</w:t>
      </w:r>
      <w:r w:rsidRPr="00252385">
        <w:rPr>
          <w:rFonts w:ascii="Times New Roman" w:hAnsi="Times New Roman" w:cs="Times New Roman"/>
          <w:sz w:val="28"/>
          <w:szCs w:val="28"/>
        </w:rPr>
        <w:softHyphen/>
        <w:t>рий</w:t>
      </w:r>
      <w:r w:rsidRPr="00F7625F">
        <w:rPr>
          <w:rFonts w:ascii="Times New Roman" w:hAnsi="Times New Roman" w:cs="Times New Roman"/>
          <w:sz w:val="28"/>
          <w:szCs w:val="28"/>
        </w:rPr>
        <w:t xml:space="preserve"> </w:t>
      </w:r>
      <w:r w:rsidRPr="00252385">
        <w:rPr>
          <w:rFonts w:ascii="Times New Roman" w:hAnsi="Times New Roman" w:cs="Times New Roman"/>
          <w:sz w:val="28"/>
          <w:szCs w:val="28"/>
        </w:rPr>
        <w:t>граждан.</w:t>
      </w:r>
    </w:p>
    <w:p w:rsidR="008A4642" w:rsidRPr="0023570F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570F">
        <w:rPr>
          <w:rFonts w:ascii="Times New Roman" w:hAnsi="Times New Roman" w:cs="Times New Roman"/>
          <w:spacing w:val="-6"/>
          <w:sz w:val="28"/>
          <w:szCs w:val="28"/>
        </w:rPr>
        <w:lastRenderedPageBreak/>
        <w:t>Активные меры предпринимались органами государственной власти области по снижению напряженности на рынке труда в летнее время, пос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коль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ку численность безработных граждан увеличилась более чем в 6 раз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и 1714 работ</w:t>
      </w:r>
      <w:r w:rsid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ни</w:t>
      </w:r>
      <w:r w:rsid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ков предприятий области находились под угрозой увольнения. Пред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приятиям, орга</w:t>
      </w:r>
      <w:r w:rsid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низовавшим временные рабо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чие места, предоставлялись субсидии.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proofErr w:type="gramStart"/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а реализацию в </w:t>
      </w:r>
      <w:r w:rsidR="006E796C">
        <w:rPr>
          <w:rFonts w:ascii="Times New Roman" w:hAnsi="Times New Roman" w:cs="Times New Roman"/>
          <w:spacing w:val="-6"/>
          <w:kern w:val="28"/>
          <w:sz w:val="28"/>
          <w:szCs w:val="28"/>
        </w:rPr>
        <w:t>прошедшем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году в области дополнительных меро</w:t>
      </w:r>
      <w:r w:rsidR="0023570F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прия</w:t>
      </w:r>
      <w:r w:rsidR="0023570F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тий </w:t>
      </w:r>
      <w:r w:rsid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по снижению напряженности на рынке</w:t>
      </w:r>
      <w:proofErr w:type="gramEnd"/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труда распоряжением Прави</w:t>
      </w:r>
      <w:r w:rsidR="0023570F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тель</w:t>
      </w:r>
      <w:r w:rsidR="0023570F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ства Российской Федерации от 4 июля 2020 года № 1726-р из феде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раль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ого бюджета был предоставлен межбюджетный трансферт в сумме 24260 тыс. рублей. Вместе </w:t>
      </w:r>
      <w:r w:rsid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со средствами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, выделенными из 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бюджета</w:t>
      </w:r>
      <w:r w:rsidRPr="0023570F">
        <w:rPr>
          <w:spacing w:val="-6"/>
        </w:rPr>
        <w:t xml:space="preserve"> 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Кост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ромс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кой обла</w:t>
      </w:r>
      <w:r w:rsidR="0023570F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сти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>,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бщий объем финансирования </w:t>
      </w:r>
      <w:r w:rsidR="003B09F9"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а эти цели </w:t>
      </w:r>
      <w:r w:rsidRPr="0023570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оставил 24505 тыс. рублей. 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Благо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да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ря финансовой поддержке и организации времен</w:t>
      </w:r>
      <w:r w:rsidR="003B09F9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ных работ, числен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ность работ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ников, нахо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дящихся под угрозой увольнения, в декабре 2020 года сокра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тилась</w:t>
      </w:r>
      <w:r w:rsidR="002B4DAA" w:rsidRPr="0023570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09F9" w:rsidRPr="0023570F">
        <w:rPr>
          <w:rFonts w:ascii="Times New Roman" w:hAnsi="Times New Roman" w:cs="Times New Roman"/>
          <w:spacing w:val="-6"/>
          <w:sz w:val="28"/>
          <w:szCs w:val="28"/>
        </w:rPr>
        <w:t>по срав</w:t>
      </w:r>
      <w:r w:rsidR="003B09F9"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не</w:t>
      </w:r>
      <w:r w:rsidR="003B09F9"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нию с данными на 1 июля</w:t>
      </w:r>
      <w:r w:rsidR="002B4DAA" w:rsidRPr="0023570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B09F9"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на 36 процентов. В работе по ста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билизации на рынке труда в области уделялось вни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ма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ние регуляр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ному наполнению Общерос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ийской базы вакансий «Работа в России», </w:t>
      </w:r>
      <w:r w:rsidRPr="0023570F">
        <w:rPr>
          <w:rFonts w:ascii="Times New Roman" w:hAnsi="Times New Roman" w:cs="Times New Roman"/>
          <w:spacing w:val="-6"/>
          <w:kern w:val="29"/>
          <w:sz w:val="28"/>
          <w:szCs w:val="28"/>
        </w:rPr>
        <w:t>благо</w:t>
      </w:r>
      <w:r w:rsidRPr="0023570F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даря кото</w:t>
      </w:r>
      <w:r w:rsidR="0023570F" w:rsidRPr="0023570F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kern w:val="29"/>
          <w:sz w:val="28"/>
          <w:szCs w:val="28"/>
        </w:rPr>
        <w:t>рой работодателями области было заявлено более 20 тыс.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 вакансий. Цент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рами занятости населения принимались также меры по выяв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лению лиц, скры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>вающих свою занятость и получающих пособие по безра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softHyphen/>
        <w:t>ботице (сумма возвра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щенных незаконно полученных ими средств составила 1578,8 тыс. </w:t>
      </w:r>
      <w:r w:rsidR="0023570F" w:rsidRPr="0023570F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23570F">
        <w:rPr>
          <w:rFonts w:ascii="Times New Roman" w:hAnsi="Times New Roman" w:cs="Times New Roman"/>
          <w:spacing w:val="-6"/>
          <w:sz w:val="28"/>
          <w:szCs w:val="28"/>
        </w:rPr>
        <w:t xml:space="preserve">ублей). </w:t>
      </w:r>
    </w:p>
    <w:p w:rsidR="008A4642" w:rsidRDefault="008A4642" w:rsidP="00773C00">
      <w:pPr>
        <w:tabs>
          <w:tab w:val="left" w:pos="1498"/>
        </w:tabs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2385">
        <w:rPr>
          <w:rFonts w:ascii="Times New Roman" w:hAnsi="Times New Roman" w:cs="Times New Roman"/>
          <w:sz w:val="28"/>
          <w:szCs w:val="28"/>
        </w:rPr>
        <w:t xml:space="preserve">Реализация администрацией Костромской области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2385">
        <w:rPr>
          <w:rFonts w:ascii="Times New Roman" w:hAnsi="Times New Roman" w:cs="Times New Roman"/>
          <w:sz w:val="28"/>
          <w:szCs w:val="28"/>
        </w:rPr>
        <w:t>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52385">
        <w:rPr>
          <w:rFonts w:ascii="Times New Roman" w:hAnsi="Times New Roman" w:cs="Times New Roman"/>
          <w:sz w:val="28"/>
          <w:szCs w:val="28"/>
        </w:rPr>
        <w:t>по труду и социальной защите населения Костромской области мер в сфере занятости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52385">
        <w:rPr>
          <w:rFonts w:ascii="Times New Roman" w:hAnsi="Times New Roman" w:cs="Times New Roman"/>
          <w:sz w:val="28"/>
          <w:szCs w:val="28"/>
        </w:rPr>
        <w:t xml:space="preserve"> оказали положительное влияние на ситуацию на рынке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539">
        <w:rPr>
          <w:rFonts w:ascii="Times New Roman" w:hAnsi="Times New Roman" w:cs="Times New Roman"/>
          <w:spacing w:val="-4"/>
          <w:kern w:val="28"/>
          <w:sz w:val="28"/>
          <w:szCs w:val="28"/>
        </w:rPr>
        <w:t>По данны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2020 года число</w:t>
      </w:r>
      <w:r w:rsidRPr="00B242C3">
        <w:t xml:space="preserve"> </w:t>
      </w:r>
      <w:r w:rsidRPr="00B242C3">
        <w:rPr>
          <w:rFonts w:ascii="Times New Roman" w:hAnsi="Times New Roman" w:cs="Times New Roman"/>
          <w:kern w:val="28"/>
          <w:sz w:val="28"/>
          <w:szCs w:val="28"/>
        </w:rPr>
        <w:t>безработных граждан</w:t>
      </w:r>
      <w:r>
        <w:rPr>
          <w:rFonts w:ascii="Times New Roman" w:hAnsi="Times New Roman" w:cs="Times New Roman"/>
          <w:kern w:val="28"/>
          <w:sz w:val="28"/>
          <w:szCs w:val="28"/>
        </w:rPr>
        <w:t>, состоящих на учете в органах службы занятости области, составлял</w:t>
      </w:r>
      <w:r w:rsidR="00887728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1,2 тыс. человек.</w:t>
      </w:r>
    </w:p>
    <w:p w:rsidR="008A4642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6932BA">
        <w:rPr>
          <w:rFonts w:ascii="Times New Roman" w:hAnsi="Times New Roman" w:cs="Times New Roman"/>
          <w:kern w:val="28"/>
          <w:sz w:val="28"/>
          <w:szCs w:val="28"/>
        </w:rPr>
        <w:t xml:space="preserve"> Государственную инспекцию труда в Костромской области </w:t>
      </w:r>
      <w:r>
        <w:rPr>
          <w:rFonts w:ascii="Times New Roman" w:hAnsi="Times New Roman" w:cs="Times New Roman"/>
          <w:kern w:val="28"/>
          <w:sz w:val="28"/>
          <w:szCs w:val="28"/>
        </w:rPr>
        <w:t>в прошед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шем году </w:t>
      </w:r>
      <w:r w:rsidRPr="006932BA">
        <w:rPr>
          <w:rFonts w:ascii="Times New Roman" w:hAnsi="Times New Roman" w:cs="Times New Roman"/>
          <w:kern w:val="28"/>
          <w:sz w:val="28"/>
          <w:szCs w:val="28"/>
        </w:rPr>
        <w:t>поступило 204 письменных обращ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555 устных обращений граждан на </w:t>
      </w:r>
      <w:r w:rsidR="00436FBD">
        <w:rPr>
          <w:rFonts w:ascii="Times New Roman" w:hAnsi="Times New Roman" w:cs="Times New Roman"/>
          <w:kern w:val="28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kern w:val="28"/>
          <w:sz w:val="28"/>
          <w:szCs w:val="28"/>
        </w:rPr>
        <w:t>«горяч</w:t>
      </w:r>
      <w:r w:rsidR="00436FBD">
        <w:rPr>
          <w:rFonts w:ascii="Times New Roman" w:hAnsi="Times New Roman" w:cs="Times New Roman"/>
          <w:kern w:val="28"/>
          <w:sz w:val="28"/>
          <w:szCs w:val="28"/>
        </w:rPr>
        <w:t>е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лини</w:t>
      </w:r>
      <w:r w:rsidR="00436FBD">
        <w:rPr>
          <w:rFonts w:ascii="Times New Roman" w:hAnsi="Times New Roman" w:cs="Times New Roman"/>
          <w:kern w:val="28"/>
          <w:sz w:val="28"/>
          <w:szCs w:val="28"/>
        </w:rPr>
        <w:t>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» по вопросам нарушения трудовых прав 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 xml:space="preserve">в период распространения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инфекции. Обращения были свя</w:t>
      </w:r>
      <w:r w:rsidR="007D0A7C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за</w:t>
      </w:r>
      <w:r w:rsidR="007D0A7C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ы с оплатой труда, увольнением 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(в том числе принуждением</w:t>
      </w:r>
      <w:r w:rsidR="0047675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к уволь</w:t>
      </w:r>
      <w:r w:rsidR="0047675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не</w:t>
      </w:r>
      <w:r w:rsidR="0047675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нию)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п</w:t>
      </w: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нуждени</w:t>
      </w:r>
      <w:r>
        <w:rPr>
          <w:rFonts w:ascii="Times New Roman" w:hAnsi="Times New Roman" w:cs="Times New Roman"/>
          <w:kern w:val="28"/>
          <w:sz w:val="28"/>
          <w:szCs w:val="28"/>
        </w:rPr>
        <w:t>ем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 xml:space="preserve"> к написанию заявлений о предоставлении отпуска без сох</w:t>
      </w:r>
      <w:r w:rsidR="007D0A7C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ра</w:t>
      </w:r>
      <w:r w:rsidR="007D0A7C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нения заработной плат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а также с 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трудовы</w:t>
      </w:r>
      <w:r>
        <w:rPr>
          <w:rFonts w:ascii="Times New Roman" w:hAnsi="Times New Roman" w:cs="Times New Roman"/>
          <w:kern w:val="28"/>
          <w:sz w:val="28"/>
          <w:szCs w:val="28"/>
        </w:rPr>
        <w:t>ми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kern w:val="28"/>
          <w:sz w:val="28"/>
          <w:szCs w:val="28"/>
        </w:rPr>
        <w:t>ами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сотрудников</w:t>
      </w:r>
      <w:r w:rsidRPr="009D3443">
        <w:rPr>
          <w:rFonts w:ascii="Times New Roman" w:hAnsi="Times New Roman" w:cs="Times New Roman"/>
          <w:kern w:val="28"/>
          <w:sz w:val="28"/>
          <w:szCs w:val="28"/>
        </w:rPr>
        <w:t>, работающих удаленно (дистанционно)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в указанный период. </w:t>
      </w:r>
    </w:p>
    <w:p w:rsidR="008A4642" w:rsidRDefault="008A4642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куратурой Костромской области анализировалось состояние закон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ости в сфере трудовых прав в условиях распространения новой </w:t>
      </w:r>
      <w:proofErr w:type="spellStart"/>
      <w:r w:rsidRPr="004E7C36">
        <w:rPr>
          <w:rFonts w:ascii="Times New Roman" w:hAnsi="Times New Roman" w:cs="Times New Roman"/>
          <w:kern w:val="28"/>
          <w:sz w:val="28"/>
          <w:szCs w:val="28"/>
        </w:rPr>
        <w:t>корона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E7C36">
        <w:rPr>
          <w:rFonts w:ascii="Times New Roman" w:hAnsi="Times New Roman" w:cs="Times New Roman"/>
          <w:kern w:val="28"/>
          <w:sz w:val="28"/>
          <w:szCs w:val="28"/>
        </w:rPr>
        <w:t>вирус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4E7C36">
        <w:rPr>
          <w:rFonts w:ascii="Times New Roman" w:hAnsi="Times New Roman" w:cs="Times New Roman"/>
          <w:kern w:val="28"/>
          <w:sz w:val="28"/>
          <w:szCs w:val="28"/>
        </w:rPr>
        <w:t>ной</w:t>
      </w:r>
      <w:proofErr w:type="spellEnd"/>
      <w:r w:rsidRPr="004E7C36">
        <w:rPr>
          <w:rFonts w:ascii="Times New Roman" w:hAnsi="Times New Roman" w:cs="Times New Roman"/>
          <w:kern w:val="28"/>
          <w:sz w:val="28"/>
          <w:szCs w:val="28"/>
        </w:rPr>
        <w:t xml:space="preserve"> инфекци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адзорным органом были выявлены нарушения в деят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ль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ности 15 орган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заций, выразившиеся в необоснованном введении режима </w:t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t>прос</w:t>
      </w:r>
      <w:r w:rsidR="00296F9A"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t>тоя, влеку</w:t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щего выплату работникам только 2/3 средней зара</w:t>
      </w:r>
      <w:r w:rsidR="007C0EBD"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t>бот</w:t>
      </w:r>
      <w:r w:rsidR="007C0EBD"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t>ной пла</w:t>
      </w:r>
      <w:r w:rsidR="00296F9A"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8E64AE">
        <w:rPr>
          <w:rFonts w:ascii="Times New Roman" w:hAnsi="Times New Roman" w:cs="Times New Roman"/>
          <w:spacing w:val="-2"/>
          <w:kern w:val="28"/>
          <w:sz w:val="28"/>
          <w:szCs w:val="28"/>
        </w:rPr>
        <w:t>ты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лучаев массового увольнения работников по сокращению числен</w:t>
      </w:r>
      <w:r w:rsidR="007C0EBD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(штата) работников в условиях пандемии не установлено, обращений граж</w:t>
      </w:r>
      <w:r w:rsidR="00296F9A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дан по таким вопросам в органы прокуратуры не поступало.</w:t>
      </w:r>
    </w:p>
    <w:p w:rsidR="000F54EC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12"/>
          <w:szCs w:val="12"/>
        </w:rPr>
      </w:pPr>
    </w:p>
    <w:p w:rsidR="000F54EC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Государственном органе анализировались также вопросы, связанные с </w:t>
      </w:r>
      <w:r w:rsidRPr="00895726">
        <w:rPr>
          <w:rFonts w:ascii="Times New Roman" w:hAnsi="Times New Roman" w:cs="Times New Roman"/>
          <w:kern w:val="2"/>
          <w:sz w:val="28"/>
          <w:szCs w:val="28"/>
          <w:u w:val="single"/>
        </w:rPr>
        <w:t>обеспечением отдельных категорий граждан льготными лекарственными препарата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0F54EC" w:rsidRPr="00D46184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C0B08">
        <w:rPr>
          <w:rFonts w:ascii="Times New Roman" w:hAnsi="Times New Roman" w:cs="Times New Roman"/>
          <w:kern w:val="2"/>
          <w:sz w:val="28"/>
          <w:szCs w:val="28"/>
        </w:rPr>
        <w:t>По информации Депар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та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мента здравоохранения Костромской области, в рам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ках реали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зации федеральной программы «Обеспе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чение населения лекар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ст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вен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ными средст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вами» в 2020 году из феде</w:t>
      </w:r>
      <w:r w:rsidRPr="00DC0B08">
        <w:rPr>
          <w:rFonts w:ascii="Times New Roman" w:hAnsi="Times New Roman" w:cs="Times New Roman"/>
          <w:kern w:val="2"/>
          <w:sz w:val="28"/>
          <w:szCs w:val="28"/>
        </w:rPr>
        <w:softHyphen/>
        <w:t>рального бюджета выделено</w:t>
      </w:r>
      <w:r w:rsidRPr="00A75772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"/>
          <w:sz w:val="28"/>
          <w:szCs w:val="28"/>
        </w:rPr>
        <w:br/>
      </w:r>
      <w:r w:rsidRPr="00DC0B08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137 </w:t>
      </w:r>
      <w:proofErr w:type="gramStart"/>
      <w:r w:rsidRPr="00DC0B08">
        <w:rPr>
          <w:rFonts w:ascii="Times New Roman" w:hAnsi="Times New Roman" w:cs="Times New Roman"/>
          <w:spacing w:val="-6"/>
          <w:kern w:val="2"/>
          <w:sz w:val="28"/>
          <w:szCs w:val="28"/>
        </w:rPr>
        <w:t>млн</w:t>
      </w:r>
      <w:proofErr w:type="gramEnd"/>
      <w:r w:rsidRPr="00DC0B08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 рублей, финансирование региональной льготы увеличилось до 329,5 млн</w:t>
      </w:r>
      <w:r w:rsidRPr="00DC0B08">
        <w:rPr>
          <w:rFonts w:ascii="Times New Roman" w:hAnsi="Times New Roman" w:cs="Times New Roman"/>
          <w:spacing w:val="6"/>
          <w:kern w:val="2"/>
          <w:sz w:val="28"/>
          <w:szCs w:val="28"/>
        </w:rPr>
        <w:t xml:space="preserve"> </w:t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рублей. По данной федеральной программе в прошедшем году отпущено 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лекарственных препаратов на сумму 134,8 </w:t>
      </w:r>
      <w:proofErr w:type="gramStart"/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>млн</w:t>
      </w:r>
      <w:proofErr w:type="gramEnd"/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ублей, в том числе на 57,1 млн</w:t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рублей для лечения детей-инвалидов. Средняя стоимость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лекарств по 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>одно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му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ецепт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у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соста</w:t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  <w:t>вила</w:t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 1068,6 рублей, средняя стоимость лечения одного больного в год </w:t>
      </w:r>
      <w:r w:rsidRPr="00D46184">
        <w:rPr>
          <w:rFonts w:ascii="Times New Roman" w:hAnsi="Times New Roman" w:cs="Times New Roman"/>
          <w:kern w:val="28"/>
          <w:sz w:val="28"/>
          <w:szCs w:val="28"/>
        </w:rPr>
        <w:t>–</w:t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 17282,2 рублей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 Граждане с заболеваниями сахарный диабет, брон</w:t>
      </w:r>
      <w:r w:rsidR="005E4C2B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>хиальная астма и другими заболеваниями были обеспечены лекар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>ственными препара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тами на сумму 66,3 </w:t>
      </w:r>
      <w:proofErr w:type="gramStart"/>
      <w:r w:rsidRPr="00D46184">
        <w:rPr>
          <w:rFonts w:ascii="Times New Roman" w:hAnsi="Times New Roman" w:cs="Times New Roman"/>
          <w:kern w:val="2"/>
          <w:sz w:val="28"/>
          <w:szCs w:val="28"/>
        </w:rPr>
        <w:t>млн</w:t>
      </w:r>
      <w:proofErr w:type="gramEnd"/>
      <w:r w:rsidRPr="00D46184">
        <w:rPr>
          <w:rFonts w:ascii="Times New Roman" w:hAnsi="Times New Roman" w:cs="Times New Roman"/>
          <w:kern w:val="2"/>
          <w:sz w:val="28"/>
          <w:szCs w:val="28"/>
        </w:rPr>
        <w:t xml:space="preserve"> рублей за счет средств областного бюджета. </w:t>
      </w:r>
    </w:p>
    <w:p w:rsidR="000F54EC" w:rsidRPr="00865927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По федеральной программе «Семь </w:t>
      </w:r>
      <w:proofErr w:type="spellStart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>высокозатратных</w:t>
      </w:r>
      <w:proofErr w:type="spellEnd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нозологий» в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область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поступают лекарственные препараты в рамках централизованных поставок, с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тоимость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в прошедшем году 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составила 330,3 </w:t>
      </w:r>
      <w:proofErr w:type="gramStart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>млн</w:t>
      </w:r>
      <w:proofErr w:type="gramEnd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рублей.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Дорого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>стоящее лечение специфи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ческими профильными лекарственными препаратами получили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все 632 больных, которым было назначено лечение. 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>Общая сумма отпу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щенных</w:t>
      </w:r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лекарственных средств составила 296,7 </w:t>
      </w:r>
      <w:proofErr w:type="gramStart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>млн</w:t>
      </w:r>
      <w:proofErr w:type="gramEnd"/>
      <w:r w:rsidRPr="00865927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рублей, с</w:t>
      </w:r>
      <w:r w:rsidRPr="00E902D4">
        <w:rPr>
          <w:rFonts w:ascii="Times New Roman" w:hAnsi="Times New Roman" w:cs="Times New Roman"/>
          <w:spacing w:val="-4"/>
          <w:kern w:val="2"/>
          <w:sz w:val="28"/>
          <w:szCs w:val="28"/>
        </w:rPr>
        <w:t>редняя стои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E902D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мость одного рецепта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по данной программе </w:t>
      </w:r>
      <w:r w:rsidRPr="00A26CB6">
        <w:rPr>
          <w:rFonts w:ascii="Times New Roman" w:hAnsi="Times New Roman" w:cs="Times New Roman"/>
          <w:kern w:val="28"/>
          <w:sz w:val="28"/>
          <w:szCs w:val="28"/>
        </w:rPr>
        <w:t>–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35,3 тыс.</w:t>
      </w:r>
      <w:r w:rsidRPr="00E902D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ублей, средняя стоимость лечения одного больного в год </w:t>
      </w:r>
      <w:r w:rsidRPr="00A26CB6">
        <w:rPr>
          <w:rFonts w:ascii="Times New Roman" w:hAnsi="Times New Roman" w:cs="Times New Roman"/>
          <w:kern w:val="28"/>
          <w:sz w:val="28"/>
          <w:szCs w:val="28"/>
        </w:rPr>
        <w:t>–</w:t>
      </w:r>
      <w:r w:rsidRPr="00E902D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"/>
          <w:sz w:val="28"/>
          <w:szCs w:val="28"/>
        </w:rPr>
        <w:t>474,1 тыс.</w:t>
      </w:r>
      <w:r w:rsidRPr="00E902D4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рублей.</w:t>
      </w:r>
    </w:p>
    <w:p w:rsidR="000F54EC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 xml:space="preserve"> Постанов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лени</w:t>
      </w:r>
      <w:r>
        <w:rPr>
          <w:rFonts w:ascii="Times New Roman" w:hAnsi="Times New Roman" w:cs="Times New Roman"/>
          <w:kern w:val="2"/>
          <w:sz w:val="28"/>
          <w:szCs w:val="28"/>
        </w:rPr>
        <w:t>ем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 xml:space="preserve"> Прави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тель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ства Российской Феде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>рации от 30 июля 1994 года № 890 «О госу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дарст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вен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ной поддержке развития медицинской промышленности и улуч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шении обес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пе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чения населения и учре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>ждений здравоохранения лекар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ст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венными средст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вами и изделиями меди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>цинского назначения» право на льготное лекар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ст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вен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ное обеспечение имеют </w:t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t>инвалиды, дети-инвалиды, участники Вели</w:t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  <w:t>кой Оте</w:t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  <w:t>чест</w:t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512A83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  <w:t>венной войны, ветераны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t xml:space="preserve"> боевых действий, отдельные категории воен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но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служа</w:t>
      </w:r>
      <w:r w:rsidRPr="00B105FF">
        <w:rPr>
          <w:rFonts w:ascii="Times New Roman" w:hAnsi="Times New Roman" w:cs="Times New Roman"/>
          <w:kern w:val="2"/>
          <w:sz w:val="28"/>
          <w:szCs w:val="28"/>
        </w:rPr>
        <w:softHyphen/>
        <w:t>щих, лица, подвергшиеся воздействию радиации, а также ряд других групп населения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. В прошедшем году общий дефицит финансового обеспечения федеральной программы льготного лекарственного обеспечения граждан составил 163,2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ублей, пот</w:t>
      </w:r>
      <w:r w:rsidR="007D448D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ребность в финан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совых средствах для обеспечения граждан, имеющих право на федеральную льготу, составила 291,3 млн рублей. Выделение</w:t>
      </w:r>
      <w:r w:rsidRPr="00B21E26">
        <w:rPr>
          <w:rFonts w:ascii="Times New Roman" w:hAnsi="Times New Roman" w:cs="Times New Roman"/>
          <w:kern w:val="2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з </w:t>
      </w:r>
      <w:r w:rsidRPr="00B21E26">
        <w:rPr>
          <w:rFonts w:ascii="Times New Roman" w:hAnsi="Times New Roman" w:cs="Times New Roman"/>
          <w:kern w:val="2"/>
          <w:sz w:val="28"/>
          <w:szCs w:val="28"/>
        </w:rPr>
        <w:t>областного бюджета позволило улуч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B21E26">
        <w:rPr>
          <w:rFonts w:ascii="Times New Roman" w:hAnsi="Times New Roman" w:cs="Times New Roman"/>
          <w:kern w:val="2"/>
          <w:sz w:val="28"/>
          <w:szCs w:val="28"/>
        </w:rPr>
        <w:t xml:space="preserve">шить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</w:t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>лекар</w:t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  <w:t>ст</w:t>
      </w:r>
      <w:r w:rsidR="007D448D"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>вен</w:t>
      </w:r>
      <w:r w:rsidR="007D448D"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>ными препаратами в</w:t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>се</w:t>
      </w:r>
      <w:r w:rsidR="00BD04E9"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>х</w:t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атего</w:t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и</w:t>
      </w:r>
      <w:r w:rsidR="00BD04E9"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>й</w:t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раждан, имеющих право на льготное лека</w:t>
      </w:r>
      <w:r w:rsidR="007D448D"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>р</w:t>
      </w:r>
      <w:r w:rsid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lastRenderedPageBreak/>
        <w:t>ст</w:t>
      </w:r>
      <w:r w:rsidR="008D377C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="007D448D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венное обеспечение,</w:t>
      </w:r>
      <w:r w:rsidR="00BD04E9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ими </w:t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t>получено лекарст</w:t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венной помощи по 325421</w:t>
      </w:r>
      <w:r w:rsidR="007D448D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л</w:t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t>ьгот</w:t>
      </w:r>
      <w:r w:rsidR="007D448D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="007D448D"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ным</w:t>
      </w:r>
      <w:r w:rsidRPr="00B105FF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рецептам на общую сумму 778,8 </w:t>
      </w:r>
      <w:proofErr w:type="gramStart"/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>млн</w:t>
      </w:r>
      <w:proofErr w:type="gramEnd"/>
      <w:r w:rsidRPr="008D377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ублей.</w:t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течение 2020 года по про</w:t>
      </w:r>
      <w:r w:rsidR="008D377C"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>грам</w:t>
      </w:r>
      <w:r w:rsidR="008D377C"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softHyphen/>
      </w:r>
      <w:r w:rsidRPr="008D377C">
        <w:rPr>
          <w:rFonts w:ascii="Times New Roman" w:hAnsi="Times New Roman" w:cs="Times New Roman"/>
          <w:spacing w:val="-4"/>
          <w:kern w:val="2"/>
          <w:sz w:val="28"/>
          <w:szCs w:val="28"/>
        </w:rPr>
        <w:t>м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егио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нальной льготы гражданами получено лекар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ственных пре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паратов </w:t>
      </w:r>
      <w:r w:rsidR="008D377C">
        <w:rPr>
          <w:rFonts w:ascii="Times New Roman" w:hAnsi="Times New Roman" w:cs="Times New Roman"/>
          <w:kern w:val="2"/>
          <w:sz w:val="28"/>
          <w:szCs w:val="28"/>
        </w:rPr>
        <w:br/>
      </w:r>
      <w:r w:rsidRPr="008D377C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на сумму 343,8 </w:t>
      </w:r>
      <w:proofErr w:type="gramStart"/>
      <w:r w:rsidRPr="008D377C">
        <w:rPr>
          <w:rFonts w:ascii="Times New Roman" w:hAnsi="Times New Roman" w:cs="Times New Roman"/>
          <w:spacing w:val="-6"/>
          <w:kern w:val="2"/>
          <w:sz w:val="28"/>
          <w:szCs w:val="28"/>
        </w:rPr>
        <w:t>млн</w:t>
      </w:r>
      <w:proofErr w:type="gramEnd"/>
      <w:r w:rsidRPr="008D377C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 рублей, в том числе в возрасте до 18 лет </w:t>
      </w:r>
      <w:r w:rsidRPr="008D377C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– </w:t>
      </w:r>
      <w:r w:rsidRPr="008D377C">
        <w:rPr>
          <w:rFonts w:ascii="Times New Roman" w:hAnsi="Times New Roman" w:cs="Times New Roman"/>
          <w:spacing w:val="-6"/>
          <w:kern w:val="2"/>
          <w:sz w:val="28"/>
          <w:szCs w:val="28"/>
        </w:rPr>
        <w:t>на сумму 40,1 мл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ублей. </w:t>
      </w:r>
    </w:p>
    <w:p w:rsidR="000F54EC" w:rsidRPr="00D658CD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58CD">
        <w:rPr>
          <w:rFonts w:ascii="Times New Roman" w:hAnsi="Times New Roman" w:cs="Times New Roman"/>
          <w:kern w:val="2"/>
          <w:sz w:val="28"/>
          <w:szCs w:val="28"/>
        </w:rPr>
        <w:t>На территории области зарегистрировано 50 пациен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тов, страдаю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щих заболеваниями, отне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сен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ными к кате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го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рии </w:t>
      </w:r>
      <w:proofErr w:type="spellStart"/>
      <w:r w:rsidRPr="00D658CD">
        <w:rPr>
          <w:rFonts w:ascii="Times New Roman" w:hAnsi="Times New Roman" w:cs="Times New Roman"/>
          <w:kern w:val="2"/>
          <w:sz w:val="28"/>
          <w:szCs w:val="28"/>
        </w:rPr>
        <w:t>орфанных</w:t>
      </w:r>
      <w:proofErr w:type="spellEnd"/>
      <w:r w:rsidRPr="00D658CD">
        <w:rPr>
          <w:rFonts w:ascii="Times New Roman" w:hAnsi="Times New Roman" w:cs="Times New Roman"/>
          <w:kern w:val="2"/>
          <w:sz w:val="28"/>
          <w:szCs w:val="28"/>
        </w:rPr>
        <w:t xml:space="preserve"> (ред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ких), из них на реги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D658CD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softHyphen/>
        <w:t>нальном обеспечении</w:t>
      </w:r>
      <w:r w:rsidRPr="00D658CD">
        <w:t xml:space="preserve"> 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t>находится 49 человек. С</w:t>
      </w:r>
      <w:r w:rsidRPr="00D658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оимость лекар</w:t>
      </w:r>
      <w:r w:rsidRPr="00D658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oftHyphen/>
        <w:t>ственных препа</w:t>
      </w:r>
      <w:r w:rsidRPr="00D658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oftHyphen/>
        <w:t>ратов для таких граждан, с учетом меняющихся схем лечения, состав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softHyphen/>
      </w:r>
      <w:r w:rsidRPr="00D658C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ляет ежегодно </w:t>
      </w:r>
      <w:r w:rsidRPr="00D658CD">
        <w:rPr>
          <w:rFonts w:ascii="Times New Roman" w:hAnsi="Times New Roman" w:cs="Times New Roman"/>
          <w:kern w:val="2"/>
          <w:sz w:val="28"/>
          <w:szCs w:val="28"/>
        </w:rPr>
        <w:t xml:space="preserve">более 86,2 </w:t>
      </w:r>
      <w:proofErr w:type="gramStart"/>
      <w:r w:rsidRPr="00D658CD">
        <w:rPr>
          <w:rFonts w:ascii="Times New Roman" w:hAnsi="Times New Roman" w:cs="Times New Roman"/>
          <w:kern w:val="2"/>
          <w:sz w:val="28"/>
          <w:szCs w:val="28"/>
        </w:rPr>
        <w:t>млн</w:t>
      </w:r>
      <w:proofErr w:type="gramEnd"/>
      <w:r w:rsidRPr="00D658CD">
        <w:rPr>
          <w:rFonts w:ascii="Times New Roman" w:hAnsi="Times New Roman" w:cs="Times New Roman"/>
          <w:kern w:val="2"/>
          <w:sz w:val="28"/>
          <w:szCs w:val="28"/>
        </w:rPr>
        <w:t xml:space="preserve"> рублей.</w:t>
      </w:r>
    </w:p>
    <w:p w:rsidR="000F54EC" w:rsidRPr="006A5059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Департаментом здравоохранения Костромской области в прошедшем году </w:t>
      </w:r>
      <w:r w:rsidRPr="007A53D8">
        <w:rPr>
          <w:rFonts w:ascii="Times New Roman" w:hAnsi="Times New Roman" w:cs="Times New Roman"/>
          <w:kern w:val="2"/>
          <w:sz w:val="28"/>
          <w:szCs w:val="28"/>
        </w:rPr>
        <w:t xml:space="preserve">закуплены </w:t>
      </w:r>
      <w:r>
        <w:rPr>
          <w:rFonts w:ascii="Times New Roman" w:hAnsi="Times New Roman" w:cs="Times New Roman"/>
          <w:kern w:val="2"/>
          <w:sz w:val="28"/>
          <w:szCs w:val="28"/>
        </w:rPr>
        <w:t>необхо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димые расходные материалы д</w:t>
      </w:r>
      <w:r w:rsidRPr="007A53D8">
        <w:rPr>
          <w:rFonts w:ascii="Times New Roman" w:hAnsi="Times New Roman" w:cs="Times New Roman"/>
          <w:kern w:val="2"/>
          <w:sz w:val="28"/>
          <w:szCs w:val="28"/>
        </w:rPr>
        <w:t>ля детей с диаг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7A53D8">
        <w:rPr>
          <w:rFonts w:ascii="Times New Roman" w:hAnsi="Times New Roman" w:cs="Times New Roman"/>
          <w:kern w:val="2"/>
          <w:sz w:val="28"/>
          <w:szCs w:val="28"/>
        </w:rPr>
        <w:t>нозом «диабет» в коли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7A53D8">
        <w:rPr>
          <w:rFonts w:ascii="Times New Roman" w:hAnsi="Times New Roman" w:cs="Times New Roman"/>
          <w:kern w:val="2"/>
          <w:sz w:val="28"/>
          <w:szCs w:val="28"/>
        </w:rPr>
        <w:t>честве</w:t>
      </w:r>
      <w:r>
        <w:rPr>
          <w:rFonts w:ascii="Times New Roman" w:hAnsi="Times New Roman" w:cs="Times New Roman"/>
          <w:kern w:val="2"/>
          <w:sz w:val="28"/>
          <w:szCs w:val="28"/>
        </w:rPr>
        <w:t>, обеспечивающем</w:t>
      </w:r>
      <w:r w:rsidRPr="007A53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жемесячно каждому больному 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 две упаковк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тест-</w:t>
      </w:r>
      <w:r w:rsidRPr="006A5059">
        <w:rPr>
          <w:rFonts w:ascii="Times New Roman" w:hAnsi="Times New Roman" w:cs="Times New Roman"/>
          <w:spacing w:val="-6"/>
          <w:kern w:val="2"/>
          <w:sz w:val="28"/>
          <w:szCs w:val="28"/>
        </w:rPr>
        <w:t>полосок</w:t>
      </w:r>
      <w:proofErr w:type="gramEnd"/>
      <w:r w:rsidRPr="006A5059">
        <w:rPr>
          <w:rFonts w:ascii="Times New Roman" w:hAnsi="Times New Roman" w:cs="Times New Roman"/>
          <w:spacing w:val="-6"/>
          <w:kern w:val="2"/>
          <w:sz w:val="28"/>
          <w:szCs w:val="28"/>
        </w:rPr>
        <w:t xml:space="preserve"> и по одной упаковке игл для шприц-ручек отечественного производства.</w:t>
      </w:r>
    </w:p>
    <w:p w:rsidR="000F54EC" w:rsidRDefault="000F54EC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Эффективная работа по защите прав граждан на обеспечение лекарст</w:t>
      </w:r>
      <w:r w:rsidR="008B082A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венными препаратами, медицинскими изделиями проводилась Прокуратурой Костромской области. По ее сведениям по результатам про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верок </w:t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>Депар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>та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 xml:space="preserve">ментом здравоохран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ыли </w:t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 xml:space="preserve">закуплены и поставлены необходимые </w:t>
      </w:r>
      <w:r>
        <w:rPr>
          <w:rFonts w:ascii="Times New Roman" w:hAnsi="Times New Roman" w:cs="Times New Roman"/>
          <w:kern w:val="2"/>
          <w:sz w:val="28"/>
          <w:szCs w:val="28"/>
        </w:rPr>
        <w:t>граж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анам </w:t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>препараты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Pr="006154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в рамках нацио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нального проекта «Борьба 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ердечно-сосудистым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заболеваниями». Благодаря приня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тым мерам проку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ро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рс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кого реагирования более чем 150 гражданами реали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зовано право на по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>лу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softHyphen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ение бесплатных лекарств и медицинских изделий в полном объеме. </w:t>
      </w:r>
      <w:r w:rsidR="00AD4F9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 иску прокурора города Костромы ребенок-инвалид </w:t>
      </w:r>
      <w:r w:rsidRPr="00F0183B">
        <w:rPr>
          <w:rFonts w:ascii="Times New Roman" w:hAnsi="Times New Roman" w:cs="Times New Roman"/>
          <w:spacing w:val="-4"/>
          <w:kern w:val="2"/>
          <w:sz w:val="28"/>
          <w:szCs w:val="28"/>
        </w:rPr>
        <w:t>бесплатно в полном объеме обеспечен дорогостоящим препаратом, не входяще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стандарт оказания медицинской помощи и список жизненно необходимых</w:t>
      </w:r>
      <w:r w:rsidR="008B082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и важ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>нейших лекарственных препаратов для меди</w:t>
      </w:r>
      <w:r>
        <w:rPr>
          <w:rFonts w:ascii="Times New Roman" w:hAnsi="Times New Roman" w:cs="Times New Roman"/>
          <w:kern w:val="2"/>
          <w:sz w:val="28"/>
          <w:szCs w:val="28"/>
        </w:rPr>
        <w:softHyphen/>
        <w:t xml:space="preserve">цинского применения. </w:t>
      </w:r>
    </w:p>
    <w:p w:rsidR="00797925" w:rsidRDefault="004E2D8B" w:rsidP="00773C00">
      <w:pPr>
        <w:widowControl/>
        <w:suppressAutoHyphens w:val="0"/>
        <w:autoSpaceDE w:val="0"/>
        <w:autoSpaceDN w:val="0"/>
        <w:adjustRightInd w:val="0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10">
        <w:rPr>
          <w:rFonts w:ascii="Times New Roman" w:hAnsi="Times New Roman" w:cs="Times New Roman"/>
          <w:sz w:val="28"/>
          <w:szCs w:val="28"/>
        </w:rPr>
        <w:t xml:space="preserve">В Государственном органе особое внимание уделялось обеспечению реализации </w:t>
      </w:r>
      <w:r w:rsidRPr="002E2C10">
        <w:rPr>
          <w:rFonts w:ascii="Times New Roman" w:hAnsi="Times New Roman" w:cs="Times New Roman"/>
          <w:sz w:val="28"/>
          <w:szCs w:val="28"/>
          <w:u w:val="single"/>
        </w:rPr>
        <w:t>прав граждан с ограниченными воз</w:t>
      </w:r>
      <w:r w:rsidRPr="002E2C10">
        <w:rPr>
          <w:rFonts w:ascii="Times New Roman" w:hAnsi="Times New Roman" w:cs="Times New Roman"/>
          <w:sz w:val="28"/>
          <w:szCs w:val="28"/>
          <w:u w:val="single"/>
        </w:rPr>
        <w:softHyphen/>
        <w:t>можностями здоровья</w:t>
      </w:r>
      <w:r w:rsidRPr="002E2C10">
        <w:rPr>
          <w:rFonts w:ascii="Times New Roman" w:hAnsi="Times New Roman" w:cs="Times New Roman"/>
          <w:sz w:val="28"/>
          <w:szCs w:val="28"/>
        </w:rPr>
        <w:t>,</w:t>
      </w:r>
      <w:r w:rsidR="00746405">
        <w:rPr>
          <w:rFonts w:ascii="Times New Roman" w:hAnsi="Times New Roman" w:cs="Times New Roman"/>
          <w:sz w:val="28"/>
          <w:szCs w:val="28"/>
        </w:rPr>
        <w:t xml:space="preserve"> </w:t>
      </w:r>
      <w:r w:rsidRPr="002E2C10">
        <w:rPr>
          <w:rFonts w:ascii="Times New Roman" w:hAnsi="Times New Roman" w:cs="Times New Roman"/>
          <w:sz w:val="28"/>
          <w:szCs w:val="28"/>
        </w:rPr>
        <w:t>в том числе вопросам, связанным с формиро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ва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нием для инвалидов дос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тупной среды, организаци</w:t>
      </w:r>
      <w:r w:rsidR="00A375E6">
        <w:rPr>
          <w:rFonts w:ascii="Times New Roman" w:hAnsi="Times New Roman" w:cs="Times New Roman"/>
          <w:sz w:val="28"/>
          <w:szCs w:val="28"/>
        </w:rPr>
        <w:t>ей</w:t>
      </w:r>
      <w:r w:rsidRPr="002E2C10">
        <w:rPr>
          <w:rFonts w:ascii="Times New Roman" w:hAnsi="Times New Roman" w:cs="Times New Roman"/>
          <w:sz w:val="28"/>
          <w:szCs w:val="28"/>
        </w:rPr>
        <w:t xml:space="preserve"> их трудовой заня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тос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ти и социаль</w:t>
      </w:r>
      <w:r w:rsidRPr="002E2C10">
        <w:rPr>
          <w:rFonts w:ascii="Times New Roman" w:hAnsi="Times New Roman" w:cs="Times New Roman"/>
          <w:sz w:val="28"/>
          <w:szCs w:val="28"/>
        </w:rPr>
        <w:softHyphen/>
        <w:t>ной поддержки.</w:t>
      </w:r>
    </w:p>
    <w:p w:rsidR="004E2D8B" w:rsidRPr="002E2C10" w:rsidRDefault="004E2D8B" w:rsidP="00773C0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2E2C10">
        <w:rPr>
          <w:rFonts w:ascii="Times New Roman" w:hAnsi="Times New Roman" w:cs="Times New Roman"/>
          <w:sz w:val="28"/>
          <w:szCs w:val="28"/>
        </w:rPr>
        <w:t xml:space="preserve">В области реализуется </w:t>
      </w:r>
      <w:r w:rsidRPr="002E2C10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подпрограмма «Доступная среда»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Государс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вен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й программы Костромской области «Социальная поддержка граждан Костромской области» на 2014 - 2020 годы, которая пост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в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ем адм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с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ции Костромской области от 11 декабря 2019 года № 490-а продлена 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  <w:t xml:space="preserve">до 2025 года. </w:t>
      </w:r>
      <w:r w:rsidRPr="002E2C10">
        <w:rPr>
          <w:rFonts w:ascii="Times New Roman" w:hAnsi="Times New Roman" w:cs="Times New Roman"/>
          <w:sz w:val="28"/>
          <w:szCs w:val="28"/>
        </w:rPr>
        <w:t>Н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а реал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зацию мероприятий под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пр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граммы в 2020 году было направ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ено 2650,9 тыс.  рублей, в том числе 2328,4 тыс. рублей из фед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ального бюд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жета и 322,5 тыс. рублей из областного и местных бюджетов. </w:t>
      </w:r>
      <w:proofErr w:type="gram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Поскольку, 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lastRenderedPageBreak/>
        <w:t>начиная с 2021 года, финанс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е из федерального бюджета мероприятий по обеспечению доступ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сти при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итетных объектов и услуг в сферах жизн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ея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сти инв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идов и других мал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моби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х групп населения не преду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мо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ено, работа по созд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ию на территории области </w:t>
      </w:r>
      <w:proofErr w:type="spell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безбарьерной</w:t>
      </w:r>
      <w:proofErr w:type="spell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среды для инв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идов будет продол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жаться исполн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ыми органами государственной власти и подведомственными им учреж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ями за счет средств собственников объектов, средств областного бюджета и бюджетов муниципальных образо</w:t>
      </w:r>
      <w:r w:rsidR="005D1B8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аний</w:t>
      </w:r>
      <w:proofErr w:type="gram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в Костромской области. </w:t>
      </w:r>
    </w:p>
    <w:p w:rsidR="004E2D8B" w:rsidRPr="002E2C10" w:rsidRDefault="004E2D8B" w:rsidP="00773C0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2020 году Костромская область вошла в перечень субъектов Россий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кой Федерации, которым предоставлена субсидия из федерального бюд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жета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на реализацию мероприятий по формированию системы комплек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й реаби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ли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тации и </w:t>
      </w:r>
      <w:proofErr w:type="spell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абилитации</w:t>
      </w:r>
      <w:proofErr w:type="spell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инвалидов, в том числе детей-инвалидов. Администрацией Костромской области и Мин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рством труда и социальной защиты населения Российской Федерации заклю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чено Соглашение о предостав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лении на условиях </w:t>
      </w:r>
      <w:proofErr w:type="spell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офинансирования</w:t>
      </w:r>
      <w:proofErr w:type="spell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от фед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а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ого бюджета соответствую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щей субсидии бюджету Костромской области: 7545,70 тыс. рублей в 2021 году и 7077 тыс. рублей в 2022 году. Осуществление комплекса мер позволит повысить качество предоставления реабил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тационных и </w:t>
      </w:r>
      <w:proofErr w:type="spell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абилитационных</w:t>
      </w:r>
      <w:proofErr w:type="spell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услуг гражданам, имеющим инвалидность, а также услуг по ранней помощи. В прошедшем году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реализации программы приняли участие 8 организаций, в том числе: здрав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охранения – 2; образования – 3; по одной – культуры, соцзащиты, физку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уры и спорта. Приобретено соответствующее мед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цин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кое и специальное обору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ование, проведена работа по обучению и повы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ш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ю квалификации специалистов, обеспечивающих оказание реаб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цион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ных и </w:t>
      </w:r>
      <w:proofErr w:type="spell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абилитационных</w:t>
      </w:r>
      <w:proofErr w:type="spellEnd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 мероприятий инвалидам и детям-инвалидам. В рамках Соглашения на реали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зацию подпрограммы в 2020 году было направлено 8075,8 тыс. рублей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(из федерального бюджета – 7672 тыс. рублей, из средств областного бюджета 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– 403,8 тыс. рублей). </w:t>
      </w:r>
    </w:p>
    <w:p w:rsidR="004E2D8B" w:rsidRPr="002E2C10" w:rsidRDefault="004E2D8B" w:rsidP="00773C00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</w:pP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Анализировалась и проводимая в области работа по обеспечению прав лиц с ограниченными возможностями здоровья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труд.</w:t>
      </w:r>
      <w:r w:rsidR="007979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97925">
        <w:rPr>
          <w:rFonts w:ascii="Times New Roman" w:hAnsi="Times New Roman" w:cs="Times New Roman"/>
          <w:spacing w:val="-6"/>
          <w:kern w:val="28"/>
          <w:sz w:val="28"/>
          <w:szCs w:val="28"/>
        </w:rPr>
        <w:t>По данным Пенсион</w:t>
      </w:r>
      <w:r w:rsidR="0079792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ного фонда </w:t>
      </w:r>
      <w:r w:rsidR="00797925" w:rsidRPr="00444AEC">
        <w:rPr>
          <w:rFonts w:ascii="Times New Roman" w:hAnsi="Times New Roman" w:cs="Times New Roman"/>
          <w:spacing w:val="-4"/>
          <w:kern w:val="28"/>
          <w:sz w:val="28"/>
          <w:szCs w:val="28"/>
        </w:rPr>
        <w:t>России по Костромской области</w:t>
      </w:r>
      <w:r w:rsidR="00A7786F"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="00797925" w:rsidRPr="00444AE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регионе проживает около </w:t>
      </w:r>
      <w:r w:rsidR="00A7786F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797925" w:rsidRPr="00444AEC">
        <w:rPr>
          <w:rFonts w:ascii="Times New Roman" w:hAnsi="Times New Roman" w:cs="Times New Roman"/>
          <w:spacing w:val="-4"/>
          <w:kern w:val="28"/>
          <w:sz w:val="28"/>
          <w:szCs w:val="28"/>
        </w:rPr>
        <w:t>16 тысяч инвалидов</w:t>
      </w:r>
      <w:r w:rsidR="00797925">
        <w:rPr>
          <w:rFonts w:ascii="Times New Roman" w:hAnsi="Times New Roman" w:cs="Times New Roman"/>
          <w:kern w:val="28"/>
          <w:sz w:val="28"/>
          <w:szCs w:val="28"/>
        </w:rPr>
        <w:t xml:space="preserve"> трудоспособного возраста</w:t>
      </w:r>
      <w:r w:rsidR="00797925" w:rsidRPr="006F0C66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797925">
        <w:rPr>
          <w:rFonts w:ascii="Times New Roman" w:hAnsi="Times New Roman" w:cs="Times New Roman"/>
          <w:kern w:val="28"/>
          <w:sz w:val="28"/>
          <w:szCs w:val="28"/>
        </w:rPr>
        <w:t xml:space="preserve"> уровень их занятости составляет 27,6 процента.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целях повышения гарантий реализации такими гражданами права на труд Костромской областной Думой, администрацией Костромской области, Департаментом по труду и социальной защите населения Костромской области принимаются меры по организации их трудовой занятости в соответствии с законод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ель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ством области. </w:t>
      </w:r>
      <w:proofErr w:type="gramStart"/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Так,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коном Ко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мской области от 11 апреля 2005 года № 258-ЗКО «О с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й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и трудовой занятости инвалидов в Ко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мс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кой области» установлена квота для приема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на работу ин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дов, в том числе в организациях со среднесписоч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ой численностью работников: свыше 100 человек – в размере 3-х процентов </w:t>
      </w:r>
      <w:r w:rsidR="00A778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числа работников, от 3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 100 чел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к – в размере 2-х процентов от числа работников.</w:t>
      </w:r>
      <w:proofErr w:type="gramEnd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состоянию на 31 декабря 2020 года такая квота </w:t>
      </w:r>
      <w:r w:rsidR="007028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а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ведена в 753 организ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циях области. При этом</w:t>
      </w:r>
      <w:proofErr w:type="gramStart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этих орган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циях в счет квоты определено 1741 рабочее место для инвалидов, а работает 2266 человек. 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беспеч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вается и финансовая под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ерж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ка пред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прия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ий, организую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щих труд таких граждан, предусмо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енная Законом Кос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ом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кой области от 27 июня 2013 года № 385-5-ЗКО «О воз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м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щ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и затрат по оплате труда инва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лидов </w:t>
      </w:r>
      <w:r w:rsidR="00F94D9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Кост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ром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кой области». О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t>рга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ни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за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циям, в которых число работаю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щих инвалидов составляет более 50 про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 xml:space="preserve">центов от общей численности работников, </w:t>
      </w:r>
      <w:r w:rsidR="00F94D9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br/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t>из средств областного бюд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жета в 2020 году предоставлены субси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дии на возме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>ще</w:t>
      </w:r>
      <w:r w:rsidRPr="002E2C10">
        <w:rPr>
          <w:rFonts w:ascii="Times New Roman" w:eastAsiaTheme="minorHAnsi" w:hAnsi="Times New Roman" w:cs="Times New Roman"/>
          <w:spacing w:val="-4"/>
          <w:kern w:val="0"/>
          <w:sz w:val="28"/>
          <w:szCs w:val="28"/>
          <w:lang w:eastAsia="en-US" w:bidi="ar-SA"/>
        </w:rPr>
        <w:softHyphen/>
        <w:t xml:space="preserve">ние затрат по оплате их труда в сумме 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3525,5 тыс. рублей. </w:t>
      </w:r>
      <w:r w:rsidR="0073409F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 результате принимаемых мер обеспечена занятость 130 инвалидов.</w:t>
      </w:r>
    </w:p>
    <w:p w:rsidR="004E2D8B" w:rsidRPr="002E2C10" w:rsidRDefault="004E2D8B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й программой Костромской области «Содействие заня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ости населения Костромской области», утвержденной пос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в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ем администрации Костромской области от 31 июля 2014 года № 315-а, ус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влен целевой показатель, которым определено, что доля трудоу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ен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ых инвалидов должна составлять не менее 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41 процен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 чис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ен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сти обра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в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ихся в органы службы занятости инвалидов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. Вместе с тем в связи со сло</w:t>
      </w:r>
      <w:r w:rsidR="005C272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жив</w:t>
      </w:r>
      <w:r w:rsidR="005C272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шей</w:t>
      </w:r>
      <w:r w:rsidR="005C272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я неблагоприятной эпиде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мио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логи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чес</w:t>
      </w:r>
      <w:r w:rsidRPr="002E2C10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кой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с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вкой, введе</w:t>
      </w:r>
      <w:r w:rsidR="007028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7028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ми огра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тельными мерами, а также вр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менным (в период с апреля по сентябрь прошлого года) пр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ос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в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ием выдачи направлений </w:t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на работу безра</w:t>
      </w:r>
      <w:r w:rsidR="005C272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бот</w:t>
      </w:r>
      <w:r w:rsidR="005C272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ным граж</w:t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анам, из 736 инвалидов, обра</w:t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ив</w:t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шихся в служ</w:t>
      </w:r>
      <w:r w:rsidR="00952404"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721D16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бу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нятости, в про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ед</w:t>
      </w:r>
      <w:r w:rsidR="005C27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ем году тру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оустроены 211 чел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век (28,7 процента). </w:t>
      </w:r>
    </w:p>
    <w:p w:rsidR="004E2D8B" w:rsidRPr="002E2C10" w:rsidRDefault="004E2D8B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2020 году 15 инвалидов завершили професси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альное обучение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и дополнительное профессиональное образование, из них 7 человек были тру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устроены.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целях повышения уровня трудоустройства инвалидов исполь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ась информационно-аналит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ческая система Общероссийская база вакан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сий «Работа в России». </w:t>
      </w:r>
    </w:p>
    <w:p w:rsidR="00401D2B" w:rsidRDefault="004E2D8B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ходе реализации Государственной программы Костромской области «С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й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ствие занятости населения Костромской области», утверж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енной пос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новлением администрации Костромской области от 31 июля 2014 год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 315-а, центрами занятости населения в Костромской области осуще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ля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сь мероприятия по организации сопровождения инвалидов при их труд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тройстве, в 2020 году ими выданы соответ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ующие заклю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ч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я о пр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остав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ении такой услуги 18 гражданам.</w:t>
      </w:r>
      <w:proofErr w:type="gramEnd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 этом ин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дам не толь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ко выдавались направления для труд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у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йства, но и инд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уаль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 сопр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ождался процесс поиска работы. Специ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с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ами цен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ров занятости обеспе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чивалось направ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ление в бюро </w:t>
      </w:r>
      <w:proofErr w:type="gramStart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дико-социаль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ой</w:t>
      </w:r>
      <w:proofErr w:type="gramEnd"/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кспер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изы запросов реко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даций о пр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ивопок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ан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ых и доступ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ых усло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ях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дах труда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сос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я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ю здоровья ин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да, а также о нуж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ае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мости ин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да в сопро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ж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и. Ин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ам ок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зыва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лось содействие в состав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</w:t>
      </w:r>
      <w:r w:rsidR="00625E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ии резюме, 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орга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низо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вы</w:t>
      </w:r>
      <w:r w:rsidR="000869DC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а</w:t>
      </w:r>
      <w:r w:rsidR="000869DC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лись встре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чи с рабо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то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>да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  <w:t xml:space="preserve">телями, </w:t>
      </w:r>
      <w:r w:rsidR="0058080F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о</w:t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су</w:t>
      </w:r>
      <w:r w:rsidR="0058080F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щест</w:t>
      </w:r>
      <w:r w:rsidR="0058080F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влялось сопровождение на ярмар</w:t>
      </w:r>
      <w:r w:rsidR="000869DC"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softHyphen/>
      </w:r>
      <w:r w:rsidRPr="000869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ки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акансий, присутст</w:t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ие при собе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</w:t>
      </w:r>
      <w:r w:rsidR="0058080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</w:r>
      <w:r w:rsidRPr="002E2C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ниях и трудоустройстве. </w:t>
      </w:r>
    </w:p>
    <w:p w:rsidR="0055001C" w:rsidRPr="006473D3" w:rsidRDefault="0055001C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Вопросы, связанные с реализацией закона области и программ, направ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лен</w:t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ных на содействие трудовой занятости инвалидов, в январе 2020 года рас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смат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ри</w:t>
      </w:r>
      <w:r w:rsid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ва</w:t>
      </w:r>
      <w:r w:rsid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лись на заседании комитета Костромской областной Думы по здраво</w:t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охра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не</w:t>
      </w:r>
      <w:r w:rsid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нию, социальной политике и занятости населения при участии Упол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но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мо</w:t>
      </w:r>
      <w:r w:rsidR="006473D3"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473D3">
        <w:rPr>
          <w:rFonts w:ascii="Times New Roman" w:hAnsi="Times New Roman" w:cs="Times New Roman"/>
          <w:spacing w:val="-6"/>
          <w:kern w:val="28"/>
          <w:sz w:val="28"/>
          <w:szCs w:val="28"/>
        </w:rPr>
        <w:t>ченного.</w:t>
      </w:r>
    </w:p>
    <w:p w:rsidR="00FF2A08" w:rsidRDefault="00FF2A08" w:rsidP="00773C0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4307A" w:rsidRDefault="0074307A" w:rsidP="0074307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BE5">
        <w:rPr>
          <w:rFonts w:ascii="Times New Roman" w:hAnsi="Times New Roman" w:cs="Times New Roman"/>
          <w:sz w:val="28"/>
          <w:szCs w:val="28"/>
        </w:rPr>
        <w:t xml:space="preserve">Анализировалась работа по обеспечению </w:t>
      </w:r>
      <w:r w:rsidRPr="00B67BE5">
        <w:rPr>
          <w:rFonts w:ascii="Times New Roman" w:hAnsi="Times New Roman" w:cs="Times New Roman"/>
          <w:sz w:val="28"/>
          <w:szCs w:val="28"/>
          <w:u w:val="single"/>
        </w:rPr>
        <w:t>прав граждан, проживающих в аварийном жилищном фонде, на получение жилья</w:t>
      </w:r>
      <w:r w:rsidRPr="00B67B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07A" w:rsidRPr="00C32D2D" w:rsidRDefault="0074307A" w:rsidP="0074307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C32D2D">
        <w:rPr>
          <w:rFonts w:ascii="Times New Roman" w:hAnsi="Times New Roman" w:cs="Times New Roman"/>
          <w:spacing w:val="-6"/>
          <w:sz w:val="28"/>
          <w:szCs w:val="28"/>
        </w:rPr>
        <w:t>На территории Костромской области в рамках федераль</w:t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softHyphen/>
        <w:t>ного проекта «Обеспечение устойчивого сокращения непригодного для проживания жилищ</w:t>
      </w:r>
      <w:r w:rsidR="00C32D2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t>ного фонда», осуществляемого во исполнение Указа Прези</w:t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дента Российской Федерации от 7 мая 2018 года № 204 «О национальных целях </w:t>
      </w:r>
      <w:r w:rsidRPr="00C32D2D">
        <w:rPr>
          <w:rFonts w:ascii="Times New Roman" w:hAnsi="Times New Roman" w:cs="Times New Roman"/>
          <w:spacing w:val="-6"/>
          <w:kern w:val="28"/>
          <w:sz w:val="28"/>
          <w:szCs w:val="28"/>
        </w:rPr>
        <w:t>и стратегических задачах развития Российской Федерации на период до 2024 года»,</w:t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t xml:space="preserve"> при финан</w:t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softHyphen/>
        <w:t>совой поддержке государственной корпорации – Фонд содействия реформи</w:t>
      </w:r>
      <w:r w:rsidR="00C32D2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t xml:space="preserve">рованию жилищно-коммунального хозяйства (далее – Фонд) реализуется региональная адресная программа </w:t>
      </w:r>
      <w:r w:rsidRPr="00C32D2D">
        <w:rPr>
          <w:rFonts w:ascii="Times New Roman CYR" w:eastAsia="Times New Roman CYR" w:hAnsi="Times New Roman CYR" w:cs="Times New Roman CYR"/>
          <w:spacing w:val="-6"/>
          <w:sz w:val="28"/>
          <w:szCs w:val="28"/>
        </w:rPr>
        <w:t>«Переселение</w:t>
      </w:r>
      <w:proofErr w:type="gramEnd"/>
      <w:r w:rsidRPr="00C32D2D">
        <w:rPr>
          <w:rFonts w:ascii="Times New Roman CYR" w:eastAsia="Times New Roman CYR" w:hAnsi="Times New Roman CYR" w:cs="Times New Roman CYR"/>
          <w:spacing w:val="-6"/>
          <w:sz w:val="28"/>
          <w:szCs w:val="28"/>
        </w:rPr>
        <w:t xml:space="preserve"> граждан из аварийного жилищного фонда на территории Костромской области на 2019-2025 годы», утвержд</w:t>
      </w:r>
      <w:r w:rsidR="000C7EFE" w:rsidRPr="00C32D2D">
        <w:rPr>
          <w:rFonts w:ascii="Times New Roman CYR" w:eastAsia="Times New Roman CYR" w:hAnsi="Times New Roman CYR" w:cs="Times New Roman CYR"/>
          <w:spacing w:val="-6"/>
          <w:sz w:val="28"/>
          <w:szCs w:val="28"/>
        </w:rPr>
        <w:t>е</w:t>
      </w:r>
      <w:r w:rsidRPr="00C32D2D">
        <w:rPr>
          <w:rFonts w:ascii="Times New Roman CYR" w:eastAsia="Times New Roman CYR" w:hAnsi="Times New Roman CYR" w:cs="Times New Roman CYR"/>
          <w:spacing w:val="-6"/>
          <w:sz w:val="28"/>
          <w:szCs w:val="28"/>
        </w:rPr>
        <w:t>нная постановлением администрации Костромской области от 1 апреля 2019 года № 115-а (далее – Программа).</w:t>
      </w:r>
      <w:r w:rsidRPr="00C32D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4307A" w:rsidRDefault="0074307A" w:rsidP="0074307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ую Программу включены дома, признанные аварийными 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до 1 января 2017 года. Общий объ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финанси</w:t>
      </w:r>
      <w:r w:rsidR="003C7E7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</w:t>
      </w:r>
      <w:r w:rsidR="003C7E7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ния Программы – 3,16 млрд. рублей, ею предусматривается переселение 5,76 тыс. человек из 2,56 тыс. жилых помещений расселяемой площадью 93,63 тыс. кв. метров. Программа предполагается к реализации в шесть этапов. В 2020 году осуществлялась реализация тр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 этапов Программы однов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енно: завершение мероприятий первого этапа (2019-2020 гг.), начало реализации второго этапа (2020-2021 гг.) и заключение </w:t>
      </w:r>
      <w:r>
        <w:rPr>
          <w:rFonts w:ascii="Times New Roman" w:hAnsi="Times New Roman" w:cs="Times New Roman"/>
          <w:sz w:val="28"/>
          <w:szCs w:val="28"/>
        </w:rPr>
        <w:br/>
        <w:t>21 мая 2020 года Соглашения между Костромской областью и Государствен</w:t>
      </w:r>
      <w:r>
        <w:rPr>
          <w:rFonts w:ascii="Times New Roman" w:hAnsi="Times New Roman" w:cs="Times New Roman"/>
          <w:sz w:val="28"/>
          <w:szCs w:val="28"/>
        </w:rPr>
        <w:softHyphen/>
        <w:t>ной корпорацией – Фондом содействия реформированию жилищно-комму</w:t>
      </w:r>
      <w:r>
        <w:rPr>
          <w:rFonts w:ascii="Times New Roman" w:hAnsi="Times New Roman" w:cs="Times New Roman"/>
          <w:sz w:val="28"/>
          <w:szCs w:val="28"/>
        </w:rPr>
        <w:softHyphen/>
        <w:t>на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ного хозяйства о досрочной реализации в Костромской области третьего этапа Программы (2021-2022 гг.). Кроме того, поскольку согласно распоряж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ю Правительства Российской Федерации от 2 сентября 2020 года 2241-р </w:t>
      </w:r>
      <w:r>
        <w:rPr>
          <w:rFonts w:ascii="Times New Roman" w:hAnsi="Times New Roman" w:cs="Times New Roman"/>
          <w:sz w:val="28"/>
          <w:szCs w:val="28"/>
        </w:rPr>
        <w:br/>
        <w:t>с целью ускорения расселения аварийного жилищного фонда Государст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корпорации было дополнительно выделено 50 млрд. рублей, Костром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ь приняла обязательства по освоению дополнительных лимитов финансовой поддержки на 2020-2021 годы в объ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 360,5 млн. рублей. </w:t>
      </w:r>
      <w:r>
        <w:rPr>
          <w:rFonts w:ascii="Times New Roman" w:hAnsi="Times New Roman" w:cs="Times New Roman"/>
          <w:sz w:val="28"/>
          <w:szCs w:val="28"/>
        </w:rPr>
        <w:br/>
        <w:t>В Программу внесены соответствующие изменения, заявка по допол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тел</w:t>
      </w:r>
      <w:r>
        <w:rPr>
          <w:rFonts w:ascii="Times New Roman" w:hAnsi="Times New Roman" w:cs="Times New Roman"/>
          <w:sz w:val="28"/>
          <w:szCs w:val="28"/>
        </w:rPr>
        <w:softHyphen/>
        <w:t>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 лимитам одобрена Фондом, средства финансовой поддержки поступили в Костромскую область. </w:t>
      </w:r>
    </w:p>
    <w:p w:rsidR="0074307A" w:rsidRDefault="0074307A" w:rsidP="0074307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ервого этапа реализации Программы мероприятия по пере</w:t>
      </w:r>
      <w:r>
        <w:rPr>
          <w:rFonts w:ascii="Times New Roman" w:hAnsi="Times New Roman" w:cs="Times New Roman"/>
          <w:sz w:val="28"/>
          <w:szCs w:val="28"/>
        </w:rPr>
        <w:softHyphen/>
        <w:t>се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ю граждан завершены. Пересел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421 человек из 211 жилых помещений расселяемой площадью 7,36 тыс. кв. метров. В рамках реализ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и второго этапа планируется расселить 727 человек из 339 аварийных жилых помещений общей площадью 12,23 тыс. кв. метров, в рамках третьего этапа – 983 человека из 450 аварийных жилых помещений общей площадью 15,09 тыс. кв. метров. </w:t>
      </w:r>
    </w:p>
    <w:p w:rsidR="0074307A" w:rsidRDefault="0074307A" w:rsidP="0074307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 декабря 2020 года по тр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уемым этапам </w:t>
      </w:r>
      <w:r w:rsidRPr="004C32CD">
        <w:rPr>
          <w:rFonts w:ascii="Times New Roman" w:hAnsi="Times New Roman" w:cs="Times New Roman"/>
          <w:spacing w:val="-4"/>
          <w:kern w:val="28"/>
          <w:sz w:val="28"/>
          <w:szCs w:val="28"/>
        </w:rPr>
        <w:t>Программы показатель по расселяемой площади с нарастающим итогом перевыполнен и составляет: по площади – 20,76 тыс. кв. метров (309 процен</w:t>
      </w:r>
      <w:r w:rsidRPr="004C32CD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ов</w:t>
      </w:r>
      <w:r>
        <w:rPr>
          <w:rFonts w:ascii="Times New Roman" w:hAnsi="Times New Roman" w:cs="Times New Roman"/>
          <w:sz w:val="28"/>
          <w:szCs w:val="28"/>
        </w:rPr>
        <w:t xml:space="preserve"> от целе</w:t>
      </w:r>
      <w:r>
        <w:rPr>
          <w:rFonts w:ascii="Times New Roman" w:hAnsi="Times New Roman" w:cs="Times New Roman"/>
          <w:sz w:val="28"/>
          <w:szCs w:val="28"/>
        </w:rPr>
        <w:softHyphen/>
        <w:t>вого показателя федерального проекта), по числу пересе</w:t>
      </w:r>
      <w:r>
        <w:rPr>
          <w:rFonts w:ascii="Times New Roman" w:hAnsi="Times New Roman" w:cs="Times New Roman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емых </w:t>
      </w:r>
      <w:r w:rsidRPr="004C32CD">
        <w:rPr>
          <w:rFonts w:ascii="Times New Roman" w:hAnsi="Times New Roman" w:cs="Times New Roman"/>
          <w:spacing w:val="-4"/>
          <w:kern w:val="28"/>
          <w:sz w:val="28"/>
          <w:szCs w:val="28"/>
        </w:rPr>
        <w:t>граждан – 1,26 тыс. человек (339 процентов от целевого показателя). По ито</w:t>
      </w:r>
      <w:r w:rsidR="004C32CD" w:rsidRPr="004C32CD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4C32CD">
        <w:rPr>
          <w:rFonts w:ascii="Times New Roman" w:hAnsi="Times New Roman" w:cs="Times New Roman"/>
          <w:spacing w:val="-4"/>
          <w:kern w:val="28"/>
          <w:sz w:val="28"/>
          <w:szCs w:val="28"/>
        </w:rPr>
        <w:t>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9CE">
        <w:rPr>
          <w:rFonts w:ascii="Times New Roman" w:hAnsi="Times New Roman" w:cs="Times New Roman"/>
          <w:sz w:val="28"/>
          <w:szCs w:val="28"/>
        </w:rPr>
        <w:t>прошедшего</w:t>
      </w:r>
      <w:r>
        <w:rPr>
          <w:rFonts w:ascii="Times New Roman" w:hAnsi="Times New Roman" w:cs="Times New Roman"/>
          <w:sz w:val="28"/>
          <w:szCs w:val="28"/>
        </w:rPr>
        <w:t xml:space="preserve"> года Костромская область занимает 10 место в рей</w:t>
      </w:r>
      <w:r w:rsidR="004C32C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нге</w:t>
      </w:r>
      <w:r w:rsidR="00860B8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бъек</w:t>
      </w:r>
      <w:r w:rsidR="00860B8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в Российской Федерации по выполнению мероприятий по рас</w:t>
      </w:r>
      <w:r w:rsidR="004C32C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е</w:t>
      </w:r>
      <w:r w:rsidR="004C32C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ю аварий</w:t>
      </w:r>
      <w:r>
        <w:rPr>
          <w:rFonts w:ascii="Times New Roman" w:hAnsi="Times New Roman" w:cs="Times New Roman"/>
          <w:sz w:val="28"/>
          <w:szCs w:val="28"/>
        </w:rPr>
        <w:softHyphen/>
        <w:t>ного жилищного фонда.</w:t>
      </w:r>
    </w:p>
    <w:p w:rsidR="0074307A" w:rsidRDefault="0074307A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ru-RU" w:bidi="ar-SA"/>
        </w:rPr>
      </w:pPr>
    </w:p>
    <w:p w:rsidR="00401D2B" w:rsidRPr="00EC52DD" w:rsidRDefault="00401D2B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6"/>
          <w:sz w:val="28"/>
          <w:szCs w:val="28"/>
        </w:rPr>
      </w:pPr>
      <w:r w:rsidRPr="002E2C10">
        <w:rPr>
          <w:rFonts w:ascii="Times New Roman" w:hAnsi="Times New Roman" w:cs="Times New Roman"/>
          <w:sz w:val="28"/>
          <w:szCs w:val="28"/>
        </w:rPr>
        <w:t xml:space="preserve">В Государственном органе </w:t>
      </w:r>
      <w:r w:rsidR="00CE6CB9">
        <w:rPr>
          <w:rFonts w:ascii="Times New Roman" w:hAnsi="Times New Roman" w:cs="Times New Roman"/>
          <w:sz w:val="28"/>
          <w:szCs w:val="28"/>
        </w:rPr>
        <w:t>проводилась</w:t>
      </w:r>
      <w:r w:rsidR="00A32EB0">
        <w:rPr>
          <w:rFonts w:ascii="Times New Roman" w:hAnsi="Times New Roman" w:cs="Times New Roman"/>
          <w:sz w:val="28"/>
          <w:szCs w:val="28"/>
        </w:rPr>
        <w:t xml:space="preserve"> работа по обеспечению </w:t>
      </w:r>
      <w:r w:rsidR="00A32EB0" w:rsidRPr="0047111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реализации </w:t>
      </w:r>
      <w:r w:rsidR="00A32EB0" w:rsidRPr="00471113">
        <w:rPr>
          <w:rFonts w:ascii="Times New Roman" w:hAnsi="Times New Roman" w:cs="Times New Roman"/>
          <w:spacing w:val="-4"/>
          <w:kern w:val="28"/>
          <w:sz w:val="28"/>
          <w:szCs w:val="28"/>
          <w:u w:val="single"/>
        </w:rPr>
        <w:t>прав граждан на благоприятную экологическую среду</w:t>
      </w:r>
      <w:r w:rsidR="00A32EB0" w:rsidRPr="0047111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  <w:proofErr w:type="gramStart"/>
      <w:r w:rsidR="00A32EB0" w:rsidRPr="0047111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Так, </w:t>
      </w:r>
      <w:r w:rsidR="00471113" w:rsidRPr="0047111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Pr="00471113">
        <w:rPr>
          <w:rFonts w:ascii="Times New Roman" w:hAnsi="Times New Roman" w:cs="Times New Roman"/>
          <w:spacing w:val="-4"/>
          <w:kern w:val="28"/>
          <w:sz w:val="28"/>
          <w:szCs w:val="28"/>
        </w:rPr>
        <w:t>связи</w:t>
      </w:r>
      <w:r w:rsidRPr="00A5077B">
        <w:rPr>
          <w:rFonts w:ascii="Times New Roman" w:hAnsi="Times New Roman" w:cs="Times New Roman"/>
          <w:sz w:val="28"/>
          <w:szCs w:val="28"/>
        </w:rPr>
        <w:t xml:space="preserve"> </w:t>
      </w:r>
      <w:r w:rsidR="0047111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5077B">
        <w:rPr>
          <w:rFonts w:ascii="Times New Roman" w:hAnsi="Times New Roman" w:cs="Times New Roman"/>
          <w:sz w:val="28"/>
          <w:szCs w:val="28"/>
        </w:rPr>
        <w:t xml:space="preserve">с опубликованием в выпуске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периодического печатного издания «Российс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кая газета» от 29 июня 2020 года № 139 (8193) статьи «Ураган в головах» </w:t>
      </w:r>
      <w:r w:rsidRPr="00A5077B">
        <w:rPr>
          <w:rFonts w:ascii="Times New Roman" w:hAnsi="Times New Roman" w:cs="Times New Roman"/>
          <w:sz w:val="28"/>
          <w:szCs w:val="28"/>
        </w:rPr>
        <w:t xml:space="preserve">Государственным органом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в</w:t>
      </w:r>
      <w:r w:rsidRPr="00A5077B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 w:rsidR="000F7736">
        <w:rPr>
          <w:rFonts w:ascii="Times New Roman" w:hAnsi="Times New Roman" w:cs="Times New Roman"/>
          <w:sz w:val="28"/>
          <w:szCs w:val="28"/>
        </w:rPr>
        <w:t>П</w:t>
      </w:r>
      <w:r w:rsidRPr="00A5077B">
        <w:rPr>
          <w:rFonts w:ascii="Times New Roman" w:hAnsi="Times New Roman" w:cs="Times New Roman"/>
          <w:sz w:val="28"/>
          <w:szCs w:val="28"/>
        </w:rPr>
        <w:t>року</w:t>
      </w:r>
      <w:r w:rsidRPr="00A5077B">
        <w:rPr>
          <w:rFonts w:ascii="Times New Roman" w:hAnsi="Times New Roman" w:cs="Times New Roman"/>
          <w:sz w:val="28"/>
          <w:szCs w:val="28"/>
        </w:rPr>
        <w:softHyphen/>
        <w:t>ра</w:t>
      </w:r>
      <w:r w:rsidRPr="00A5077B">
        <w:rPr>
          <w:rFonts w:ascii="Times New Roman" w:hAnsi="Times New Roman" w:cs="Times New Roman"/>
          <w:sz w:val="28"/>
          <w:szCs w:val="28"/>
        </w:rPr>
        <w:softHyphen/>
        <w:t xml:space="preserve">турой </w:t>
      </w:r>
      <w:proofErr w:type="spellStart"/>
      <w:r w:rsidRPr="00A5077B">
        <w:rPr>
          <w:rFonts w:ascii="Times New Roman" w:hAnsi="Times New Roman" w:cs="Times New Roman"/>
          <w:sz w:val="28"/>
          <w:szCs w:val="28"/>
        </w:rPr>
        <w:t>Колог</w:t>
      </w:r>
      <w:r w:rsidRPr="00A5077B">
        <w:rPr>
          <w:rFonts w:ascii="Times New Roman" w:hAnsi="Times New Roman" w:cs="Times New Roman"/>
          <w:sz w:val="28"/>
          <w:szCs w:val="28"/>
        </w:rPr>
        <w:softHyphen/>
        <w:t>ривс</w:t>
      </w:r>
      <w:r w:rsidRPr="00A5077B">
        <w:rPr>
          <w:rFonts w:ascii="Times New Roman" w:hAnsi="Times New Roman" w:cs="Times New Roman"/>
          <w:sz w:val="28"/>
          <w:szCs w:val="28"/>
        </w:rPr>
        <w:softHyphen/>
        <w:t>кого</w:t>
      </w:r>
      <w:proofErr w:type="spellEnd"/>
      <w:r w:rsidRPr="00A5077B">
        <w:rPr>
          <w:rFonts w:ascii="Times New Roman" w:hAnsi="Times New Roman" w:cs="Times New Roman"/>
          <w:sz w:val="28"/>
          <w:szCs w:val="28"/>
        </w:rPr>
        <w:t xml:space="preserve"> района рассматривался вопрос, связанный с соблю</w:t>
      </w:r>
      <w:r w:rsidRPr="00A5077B">
        <w:rPr>
          <w:rFonts w:ascii="Times New Roman" w:hAnsi="Times New Roman" w:cs="Times New Roman"/>
          <w:sz w:val="28"/>
          <w:szCs w:val="28"/>
        </w:rPr>
        <w:softHyphen/>
        <w:t xml:space="preserve">дением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прав и закон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ых инте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ресов граждан и </w:t>
      </w:r>
      <w:r w:rsidRPr="00A5077B">
        <w:rPr>
          <w:rFonts w:ascii="Times New Roman" w:hAnsi="Times New Roman" w:cs="Times New Roman"/>
          <w:sz w:val="28"/>
          <w:szCs w:val="28"/>
        </w:rPr>
        <w:t xml:space="preserve">требований действующего </w:t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t>зако</w:t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о</w:t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 xml:space="preserve">дательства при вырубке в городе Кологриве деревьев и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осущест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ле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нием мероприятий по </w:t>
      </w:r>
      <w:proofErr w:type="spellStart"/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t>лесовосста</w:t>
      </w:r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новлению</w:t>
      </w:r>
      <w:proofErr w:type="spellEnd"/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t>.</w:t>
      </w:r>
      <w:proofErr w:type="gramEnd"/>
      <w:r w:rsidRPr="00A5077B">
        <w:rPr>
          <w:rFonts w:ascii="Times New Roman" w:hAnsi="Times New Roman" w:cs="Times New Roman"/>
          <w:spacing w:val="-4"/>
          <w:kern w:val="29"/>
          <w:sz w:val="28"/>
          <w:szCs w:val="28"/>
        </w:rPr>
        <w:t xml:space="preserve"> В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опубли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ко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а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ном материале сооб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ща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лось, что под предлогом очистки леса был вырублен городской бор, в результате чего погибли ягодные </w:t>
      </w:r>
      <w:r w:rsidR="00CE6CB9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и грибные места. Вместе с тем по итогам проведенной по запросу Уполно</w:t>
      </w:r>
      <w:r w:rsidR="0001631C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мо</w:t>
      </w:r>
      <w:r w:rsidR="0001631C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чен</w:t>
      </w:r>
      <w:r w:rsidR="0001631C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ого проверки </w:t>
      </w:r>
      <w:r w:rsidR="008D2430">
        <w:rPr>
          <w:rFonts w:ascii="Times New Roman" w:eastAsia="Times New Roman CYR" w:hAnsi="Times New Roman" w:cs="Times New Roman"/>
          <w:spacing w:val="-4"/>
          <w:sz w:val="28"/>
          <w:szCs w:val="28"/>
        </w:rPr>
        <w:t>П</w:t>
      </w:r>
      <w:r w:rsidR="004437DA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рокуратурой </w:t>
      </w:r>
      <w:proofErr w:type="spellStart"/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Коло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грив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с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ко</w:t>
      </w:r>
      <w:r w:rsidR="004437DA">
        <w:rPr>
          <w:rFonts w:ascii="Times New Roman" w:eastAsia="Times New Roman CYR" w:hAnsi="Times New Roman" w:cs="Times New Roman"/>
          <w:spacing w:val="-4"/>
          <w:sz w:val="28"/>
          <w:szCs w:val="28"/>
        </w:rPr>
        <w:t>го</w:t>
      </w:r>
      <w:proofErr w:type="spellEnd"/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="004437DA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района 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оснований для приня</w:t>
      </w:r>
      <w:r w:rsidR="0001631C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t>тия мер проку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орс</w:t>
      </w:r>
      <w:r w:rsidRPr="00A5077B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кого реагирования не было установлено. 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По информации надзорного органа, в лес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парке города Кологрива около года, начиная с августа 2019 года, находились мног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численные поломанные ураганным ветром дере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вья, которые в связи с возможным возгоранием созд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вали реальную угрозу располагаю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щимся поблизости жилым постройкам, а также риск обрыва линий электропередач и аварийного отключения энергии на социаль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 xml:space="preserve">но-значимых 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lastRenderedPageBreak/>
        <w:t>объектах. Пос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кольку, несмотря на высокую угрозу возникн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 xml:space="preserve">вения </w:t>
      </w:r>
      <w:r w:rsidRPr="00EC52DD">
        <w:rPr>
          <w:rFonts w:ascii="Times New Roman" w:eastAsia="Times New Roman CYR" w:hAnsi="Times New Roman" w:cs="Times New Roman"/>
          <w:spacing w:val="-6"/>
          <w:kern w:val="29"/>
          <w:sz w:val="28"/>
          <w:szCs w:val="28"/>
        </w:rPr>
        <w:t>пожа</w:t>
      </w:r>
      <w:r w:rsidRPr="00EC52DD">
        <w:rPr>
          <w:rFonts w:ascii="Times New Roman" w:eastAsia="Times New Roman CYR" w:hAnsi="Times New Roman" w:cs="Times New Roman"/>
          <w:spacing w:val="-6"/>
          <w:kern w:val="29"/>
          <w:sz w:val="28"/>
          <w:szCs w:val="28"/>
        </w:rPr>
        <w:softHyphen/>
        <w:t xml:space="preserve">ров, 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админист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р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 xml:space="preserve">цией </w:t>
      </w:r>
      <w:proofErr w:type="spellStart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Кологривского</w:t>
      </w:r>
      <w:proofErr w:type="spellEnd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муниципального района мер по очист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ке лесопарка не прин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малось, пр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ку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ту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ой  в июне 2020 года главе мун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ципаль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ого района было внесено представ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ле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ие о необходимости орган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зации проведения меро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прия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тий по уборке вет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вала, которые впоследствии были осущест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влены. По инфор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м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 xml:space="preserve">ции прокуратуры, экологического ущерба </w:t>
      </w:r>
      <w:proofErr w:type="spellStart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Коло</w:t>
      </w:r>
      <w:r w:rsidR="0001631C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гривс</w:t>
      </w:r>
      <w:r w:rsidR="0001631C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кому</w:t>
      </w:r>
      <w:proofErr w:type="spellEnd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району не причинено, угроза для жизни и здоровья его жителей устра</w:t>
      </w:r>
      <w:r w:rsidR="0001631C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нена.  По итогам про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веденной проверки замест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тель главы администр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ции муни</w:t>
      </w:r>
      <w:r w:rsidR="0001631C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ципального района привлечен к дисцип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л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арной ответствен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ости за несвоев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ре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мен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ное принятие мер по уборке терр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тории поселения. По инфор</w:t>
      </w:r>
      <w:r w:rsidR="0001631C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мации местной адми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нистрации, работы по </w:t>
      </w:r>
      <w:proofErr w:type="spellStart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лесовос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ст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ов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лению</w:t>
      </w:r>
      <w:proofErr w:type="spellEnd"/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 xml:space="preserve"> осенью 2020 года не были выпол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нены в связи с небла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г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прият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ными погодными условиями, их проведение запла</w:t>
      </w:r>
      <w:r w:rsidR="00EC52DD"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ни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овано на весен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 xml:space="preserve">ний период 2021 года. Данный вопрос оставлен </w:t>
      </w:r>
      <w:r w:rsidR="00C0260A">
        <w:rPr>
          <w:rFonts w:ascii="Times New Roman" w:eastAsia="Times New Roman CYR" w:hAnsi="Times New Roman" w:cs="Times New Roman"/>
          <w:spacing w:val="-6"/>
          <w:sz w:val="28"/>
          <w:szCs w:val="28"/>
        </w:rPr>
        <w:br/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t>в Государственном органе на конт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ро</w:t>
      </w:r>
      <w:r w:rsidRPr="00EC52DD">
        <w:rPr>
          <w:rFonts w:ascii="Times New Roman" w:eastAsia="Times New Roman CYR" w:hAnsi="Times New Roman" w:cs="Times New Roman"/>
          <w:spacing w:val="-6"/>
          <w:sz w:val="28"/>
          <w:szCs w:val="28"/>
        </w:rPr>
        <w:softHyphen/>
        <w:t>ле.</w:t>
      </w:r>
    </w:p>
    <w:p w:rsidR="00A43E84" w:rsidRDefault="00A43E84" w:rsidP="00773C00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12"/>
          <w:szCs w:val="12"/>
        </w:rPr>
      </w:pPr>
    </w:p>
    <w:p w:rsidR="00CF3B23" w:rsidRDefault="00CF3B23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В Государственном органе осуществляется мониторинг обеспечения 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 xml:space="preserve">на территории области </w:t>
      </w:r>
      <w:r w:rsidRPr="00CF3B23">
        <w:rPr>
          <w:rFonts w:ascii="Times New Roman" w:hAnsi="Times New Roman" w:cs="Times New Roman"/>
          <w:kern w:val="28"/>
          <w:sz w:val="28"/>
          <w:szCs w:val="28"/>
          <w:u w:val="single"/>
        </w:rPr>
        <w:t>прав граждан на</w:t>
      </w:r>
      <w:r w:rsidR="00AF6A52">
        <w:rPr>
          <w:rFonts w:ascii="Times New Roman" w:hAnsi="Times New Roman" w:cs="Times New Roman"/>
          <w:kern w:val="28"/>
          <w:sz w:val="28"/>
          <w:szCs w:val="28"/>
          <w:u w:val="single"/>
        </w:rPr>
        <w:tab/>
      </w:r>
      <w:r w:rsidRPr="00CF3B23">
        <w:rPr>
          <w:rFonts w:ascii="Times New Roman" w:hAnsi="Times New Roman" w:cs="Times New Roman"/>
          <w:kern w:val="28"/>
          <w:sz w:val="28"/>
          <w:szCs w:val="28"/>
          <w:u w:val="single"/>
        </w:rPr>
        <w:t>противо</w:t>
      </w:r>
      <w:r w:rsidRPr="00CF3B23">
        <w:rPr>
          <w:rFonts w:ascii="Times New Roman" w:hAnsi="Times New Roman" w:cs="Times New Roman"/>
          <w:kern w:val="28"/>
          <w:sz w:val="28"/>
          <w:szCs w:val="28"/>
          <w:u w:val="single"/>
        </w:rPr>
        <w:softHyphen/>
        <w:t>эпидеми</w:t>
      </w:r>
      <w:r w:rsidRPr="00CF3B23">
        <w:rPr>
          <w:rFonts w:ascii="Times New Roman" w:hAnsi="Times New Roman" w:cs="Times New Roman"/>
          <w:kern w:val="28"/>
          <w:sz w:val="28"/>
          <w:szCs w:val="28"/>
          <w:u w:val="single"/>
        </w:rPr>
        <w:softHyphen/>
        <w:t>чес</w:t>
      </w:r>
      <w:r w:rsidRPr="00CF3B23">
        <w:rPr>
          <w:rFonts w:ascii="Times New Roman" w:hAnsi="Times New Roman" w:cs="Times New Roman"/>
          <w:kern w:val="28"/>
          <w:sz w:val="28"/>
          <w:szCs w:val="28"/>
          <w:u w:val="single"/>
        </w:rPr>
        <w:softHyphen/>
        <w:t>кое медицинское обслуживани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в связи с распространением новой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корон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у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о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COVID</w:t>
      </w:r>
      <w:r w:rsidRPr="004528F3">
        <w:rPr>
          <w:rFonts w:ascii="Times New Roman" w:hAnsi="Times New Roman" w:cs="Times New Roman"/>
          <w:kern w:val="28"/>
          <w:sz w:val="28"/>
          <w:szCs w:val="28"/>
        </w:rPr>
        <w:t>-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19. </w:t>
      </w:r>
    </w:p>
    <w:p w:rsidR="00CF3B23" w:rsidRPr="00970C35" w:rsidRDefault="004437D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П</w:t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 сведениям Департамента здравоохранения Костромской области, </w:t>
      </w:r>
      <w:r w:rsidR="00134357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успешно реализуются планы, связанные с развертыванием </w:t>
      </w:r>
      <w:r w:rsidR="00EC52DD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</w:t>
      </w:r>
      <w:r w:rsidR="002F09F9">
        <w:rPr>
          <w:rFonts w:ascii="Times New Roman" w:hAnsi="Times New Roman" w:cs="Times New Roman"/>
          <w:spacing w:val="-6"/>
          <w:kern w:val="28"/>
          <w:sz w:val="28"/>
          <w:szCs w:val="28"/>
        </w:rPr>
        <w:t>регионе</w:t>
      </w:r>
      <w:r w:rsidR="00EC52DD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специа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ли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зированной медицинской помощи пациентам с такой инфекцией. В области пере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про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филировано 12 медицинских организаций, развернуто 966 инфек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цион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ных коек, в том числе 120 диагностических. Персонал меди</w:t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цинских орга</w:t>
      </w:r>
      <w:r w:rsidR="002A37D1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изаций 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в пол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ном объеме обеспечен специальной одеждой и средствами индивидуальной защиты (одноразовыми медицинскими шапоч</w:t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ками, масками, перчатками, респи</w:t>
      </w:r>
      <w:r w:rsid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рато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рами, защитными очками и экранами для лица, хала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тами, комбинезонами). На базе лагеря отдыха и оздоровления детей «Красная горка» </w:t>
      </w:r>
      <w:r w:rsidR="008D401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(город Кострома) </w:t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развернуто 100 коек для долечивания пациентов с диагнозом </w:t>
      </w:r>
      <w:proofErr w:type="spellStart"/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коро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на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ви</w:t>
      </w:r>
      <w:r w:rsidR="00B071E5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>русная</w:t>
      </w:r>
      <w:proofErr w:type="spellEnd"/>
      <w:r w:rsidR="00CF3B23" w:rsidRPr="00970C35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инфекция со стойким улучшением клинической картины. В област</w:t>
      </w:r>
      <w:r w:rsidR="00B071E5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softHyphen/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ные госу</w:t>
      </w:r>
      <w:r w:rsidR="008D401B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softHyphen/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дарст</w:t>
      </w:r>
      <w:r w:rsidR="008D401B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softHyphen/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вен</w:t>
      </w:r>
      <w:r w:rsidR="008D401B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softHyphen/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ные медицинские организации для работы в первичном звене привлечены ординаторы первого и второго года обучения, студенты третьего и четвертого курса ОГБПОУ «Костромской областной медицинский колледж имени А.С. Бого</w:t>
      </w:r>
      <w:r w:rsidR="008D401B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softHyphen/>
      </w:r>
      <w:r w:rsidR="00CF3B23" w:rsidRPr="008D401B">
        <w:rPr>
          <w:rFonts w:ascii="Times New Roman" w:hAnsi="Times New Roman" w:cs="Times New Roman"/>
          <w:spacing w:val="-10"/>
          <w:kern w:val="28"/>
          <w:sz w:val="28"/>
          <w:szCs w:val="28"/>
        </w:rPr>
        <w:t>молова».</w:t>
      </w:r>
    </w:p>
    <w:p w:rsidR="00CF3B23" w:rsidRPr="002A37D1" w:rsidRDefault="00CF3B23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8"/>
          <w:kern w:val="28"/>
          <w:sz w:val="28"/>
          <w:szCs w:val="28"/>
        </w:rPr>
      </w:pP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В области обеспечена реализация Указа Президента Российской Феде</w:t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рации от 6 мая 2020 г</w:t>
      </w:r>
      <w:r w:rsidR="0016033D">
        <w:rPr>
          <w:rFonts w:ascii="Times New Roman" w:hAnsi="Times New Roman" w:cs="Times New Roman"/>
          <w:spacing w:val="-8"/>
          <w:kern w:val="28"/>
          <w:sz w:val="28"/>
          <w:szCs w:val="28"/>
        </w:rPr>
        <w:t>ода</w:t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№ 313 «О предоставлении дополнительных страховых гарантий отдельным категориям медицинских работников», в област</w:t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ных го</w:t>
      </w:r>
      <w:r w:rsidR="002A37D1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су</w:t>
      </w:r>
      <w:r w:rsidR="002A37D1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="00B071E5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дарственных медицинских организациях медицинским работникам осу</w:t>
      </w:r>
      <w:r w:rsidR="00B071E5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щест</w:t>
      </w:r>
      <w:r w:rsidR="00B071E5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вляются страховые выплаты, ведется </w:t>
      </w:r>
      <w:proofErr w:type="gramStart"/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контроль за</w:t>
      </w:r>
      <w:proofErr w:type="gramEnd"/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 соблюдением их тру</w:t>
      </w:r>
      <w:r w:rsidR="00B071E5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до</w:t>
      </w:r>
      <w:r w:rsidR="00B071E5"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2A37D1">
        <w:rPr>
          <w:rFonts w:ascii="Times New Roman" w:hAnsi="Times New Roman" w:cs="Times New Roman"/>
          <w:spacing w:val="-8"/>
          <w:kern w:val="28"/>
          <w:sz w:val="28"/>
          <w:szCs w:val="28"/>
        </w:rPr>
        <w:t>вых прав.</w:t>
      </w:r>
    </w:p>
    <w:p w:rsidR="00CF3B23" w:rsidRDefault="00CF3B23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12"/>
          <w:szCs w:val="12"/>
        </w:rPr>
      </w:pPr>
    </w:p>
    <w:p w:rsidR="006F7366" w:rsidRDefault="006F7366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12"/>
          <w:szCs w:val="12"/>
        </w:rPr>
      </w:pPr>
    </w:p>
    <w:p w:rsidR="00767E3E" w:rsidRDefault="008F16A2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Изучались </w:t>
      </w:r>
      <w:r w:rsidR="00CC43AB">
        <w:rPr>
          <w:rFonts w:ascii="Times New Roman" w:hAnsi="Times New Roman" w:cs="Times New Roman"/>
          <w:kern w:val="28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едпринимаемые органами государственной власти </w:t>
      </w:r>
      <w:r w:rsidR="00A02FDE">
        <w:rPr>
          <w:rFonts w:ascii="Times New Roman" w:hAnsi="Times New Roman" w:cs="Times New Roman"/>
          <w:kern w:val="28"/>
          <w:sz w:val="28"/>
          <w:szCs w:val="28"/>
        </w:rPr>
        <w:br/>
        <w:t>и орган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ами</w:t>
      </w:r>
      <w:r w:rsidR="00A02FDE">
        <w:rPr>
          <w:rFonts w:ascii="Times New Roman" w:hAnsi="Times New Roman" w:cs="Times New Roman"/>
          <w:kern w:val="28"/>
          <w:sz w:val="28"/>
          <w:szCs w:val="28"/>
        </w:rPr>
        <w:t xml:space="preserve"> местного самоуправления</w:t>
      </w:r>
      <w:r w:rsidR="00CC43AB">
        <w:rPr>
          <w:rFonts w:ascii="Times New Roman" w:hAnsi="Times New Roman" w:cs="Times New Roman"/>
          <w:kern w:val="28"/>
          <w:sz w:val="28"/>
          <w:szCs w:val="28"/>
        </w:rPr>
        <w:t xml:space="preserve"> меры</w:t>
      </w:r>
      <w:r w:rsidR="00A02FDE">
        <w:rPr>
          <w:rFonts w:ascii="Times New Roman" w:hAnsi="Times New Roman" w:cs="Times New Roman"/>
          <w:kern w:val="28"/>
          <w:sz w:val="28"/>
          <w:szCs w:val="28"/>
        </w:rPr>
        <w:t xml:space="preserve"> по воспрепятствованию распро</w:t>
      </w:r>
      <w:r w:rsidR="00CC43AB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A02FDE">
        <w:rPr>
          <w:rFonts w:ascii="Times New Roman" w:hAnsi="Times New Roman" w:cs="Times New Roman"/>
          <w:kern w:val="28"/>
          <w:sz w:val="28"/>
          <w:szCs w:val="28"/>
        </w:rPr>
        <w:t>стра</w:t>
      </w:r>
      <w:r w:rsidR="00CC43AB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A02FDE">
        <w:rPr>
          <w:rFonts w:ascii="Times New Roman" w:hAnsi="Times New Roman" w:cs="Times New Roman"/>
          <w:kern w:val="28"/>
          <w:sz w:val="28"/>
          <w:szCs w:val="28"/>
        </w:rPr>
        <w:t>нени</w:t>
      </w:r>
      <w:r w:rsidR="001B2B31">
        <w:rPr>
          <w:rFonts w:ascii="Times New Roman" w:hAnsi="Times New Roman" w:cs="Times New Roman"/>
          <w:kern w:val="28"/>
          <w:sz w:val="28"/>
          <w:szCs w:val="28"/>
        </w:rPr>
        <w:t>ю</w:t>
      </w:r>
      <w:r w:rsidR="00A02FD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факторов, негативно влияющих </w:t>
      </w:r>
      <w:r w:rsidR="00767E3E" w:rsidRPr="00C725DB">
        <w:rPr>
          <w:rFonts w:ascii="Times New Roman" w:hAnsi="Times New Roman" w:cs="Times New Roman"/>
          <w:kern w:val="28"/>
          <w:sz w:val="28"/>
          <w:szCs w:val="28"/>
        </w:rPr>
        <w:t xml:space="preserve">на </w:t>
      </w:r>
      <w:r w:rsidR="00767E3E" w:rsidRPr="0025082B">
        <w:rPr>
          <w:rFonts w:ascii="Times New Roman" w:hAnsi="Times New Roman" w:cs="Times New Roman"/>
          <w:kern w:val="28"/>
          <w:sz w:val="28"/>
          <w:szCs w:val="28"/>
          <w:u w:val="single"/>
        </w:rPr>
        <w:t>формирование здорового образа жизни населения област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, в том числе по проведению </w:t>
      </w:r>
      <w:proofErr w:type="spellStart"/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t>противо</w:t>
      </w:r>
      <w:r w:rsidR="00647AEB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t>алкогольной</w:t>
      </w:r>
      <w:proofErr w:type="spellEnd"/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аботы </w:t>
      </w:r>
      <w:r w:rsidR="00767E3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рамках </w:t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t>реали</w:t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зации госу</w:t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рственной программы Костромской области «Обеспе</w:t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чение безопасности населения и территорий </w:t>
      </w:r>
      <w:r w:rsidR="00210DC6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="00767E3E" w:rsidRPr="00FD1824">
        <w:rPr>
          <w:rFonts w:ascii="Times New Roman" w:hAnsi="Times New Roman" w:cs="Times New Roman"/>
          <w:spacing w:val="-4"/>
          <w:kern w:val="28"/>
          <w:sz w:val="28"/>
          <w:szCs w:val="28"/>
        </w:rPr>
        <w:t>на 2015 – 2020 годы»</w:t>
      </w:r>
      <w:r w:rsidR="00767E3E" w:rsidRPr="009005FE">
        <w:rPr>
          <w:rFonts w:ascii="Times New Roman" w:hAnsi="Times New Roman" w:cs="Times New Roman"/>
          <w:spacing w:val="-6"/>
          <w:kern w:val="28"/>
          <w:sz w:val="28"/>
          <w:szCs w:val="28"/>
        </w:rPr>
        <w:t>, утвержденной постановлением администрации Кост</w:t>
      </w:r>
      <w:r w:rsidR="00210DC6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767E3E" w:rsidRPr="009005FE">
        <w:rPr>
          <w:rFonts w:ascii="Times New Roman" w:hAnsi="Times New Roman" w:cs="Times New Roman"/>
          <w:spacing w:val="-6"/>
          <w:kern w:val="28"/>
          <w:sz w:val="28"/>
          <w:szCs w:val="28"/>
        </w:rPr>
        <w:t>ромс</w:t>
      </w:r>
      <w:r w:rsidR="00210DC6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767E3E" w:rsidRPr="009005FE">
        <w:rPr>
          <w:rFonts w:ascii="Times New Roman" w:hAnsi="Times New Roman" w:cs="Times New Roman"/>
          <w:spacing w:val="-6"/>
          <w:kern w:val="28"/>
          <w:sz w:val="28"/>
          <w:szCs w:val="28"/>
        </w:rPr>
        <w:t>кой области от 24 июня 2014 г</w:t>
      </w:r>
      <w:r w:rsidR="00767E3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ода 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№ 262-а.</w:t>
      </w:r>
      <w:proofErr w:type="gramEnd"/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 Особое внимание уделяется 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орга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низации 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противодейств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 распро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стра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нению алкоголя в детско-подростковой и моло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дежной среде.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В мун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ц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пальных образованиях действуют целевые прог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раммы, планы органов местного самоуправления, направленные на про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филактику алкого</w:t>
      </w:r>
      <w:r w:rsidR="00521CA2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лизма. Состояние законности 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при 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исполнен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 зако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но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да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тельства о предупреж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дении вовле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чения 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есовершеннолетних в употре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softHyphen/>
        <w:t>бление алкоголя анализи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руется </w:t>
      </w:r>
      <w:r w:rsidR="009100A5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рокуратурой Костромской области. По информации прокуратуры, в </w:t>
      </w:r>
      <w:proofErr w:type="gramStart"/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ходе</w:t>
      </w:r>
      <w:proofErr w:type="gramEnd"/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 xml:space="preserve"> проведенной в октябре – ноябре 2020 года проверки прокурорами выявлено 214 нарушений закона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767E3E" w:rsidRPr="009466C1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этой </w:t>
      </w:r>
      <w:r w:rsidR="00767E3E" w:rsidRPr="009466C1">
        <w:rPr>
          <w:rFonts w:ascii="Times New Roman" w:hAnsi="Times New Roman" w:cs="Times New Roman"/>
          <w:kern w:val="28"/>
          <w:sz w:val="28"/>
          <w:szCs w:val="28"/>
        </w:rPr>
        <w:t>сфере</w:t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, для устранения которых приняты соответ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 w:rsidRPr="00F26F83">
        <w:rPr>
          <w:rFonts w:ascii="Times New Roman" w:hAnsi="Times New Roman" w:cs="Times New Roman"/>
          <w:kern w:val="28"/>
          <w:sz w:val="28"/>
          <w:szCs w:val="28"/>
        </w:rPr>
        <w:t>ствующие меры прокурорского реагирования.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 Отмечается также, что органами и учреждениями системы профилактики 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br/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и право</w:t>
      </w:r>
      <w:r w:rsidR="00767E3E">
        <w:rPr>
          <w:rFonts w:ascii="Times New Roman" w:hAnsi="Times New Roman" w:cs="Times New Roman"/>
          <w:kern w:val="28"/>
          <w:sz w:val="28"/>
          <w:szCs w:val="28"/>
        </w:rPr>
        <w:softHyphen/>
        <w:t>нарушений несовершеннолетних недооценивается значимость этой работы. Не принимаются меры по повышению эффективности межве</w:t>
      </w:r>
      <w:r w:rsidR="00DE68D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>
        <w:rPr>
          <w:rFonts w:ascii="Times New Roman" w:hAnsi="Times New Roman" w:cs="Times New Roman"/>
          <w:kern w:val="28"/>
          <w:sz w:val="28"/>
          <w:szCs w:val="28"/>
        </w:rPr>
        <w:t>домст</w:t>
      </w:r>
      <w:r w:rsidR="007957CA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67E3E">
        <w:rPr>
          <w:rFonts w:ascii="Times New Roman" w:hAnsi="Times New Roman" w:cs="Times New Roman"/>
          <w:kern w:val="28"/>
          <w:sz w:val="28"/>
          <w:szCs w:val="28"/>
        </w:rPr>
        <w:t xml:space="preserve">венного взаимодействия, к работе с подростками слабо привлекаются органы здравоохранения, социальной защиты населения, культуры. </w:t>
      </w:r>
    </w:p>
    <w:p w:rsidR="00EA3F44" w:rsidRDefault="00EA3F44" w:rsidP="00EA3F44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12"/>
          <w:szCs w:val="12"/>
        </w:rPr>
      </w:pPr>
    </w:p>
    <w:p w:rsidR="00EA3F44" w:rsidRDefault="00EA3F44" w:rsidP="00EA3F44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Особое внимание в Государственном органе уделяется </w:t>
      </w:r>
      <w:r w:rsidRPr="00A02FDE">
        <w:rPr>
          <w:rFonts w:ascii="Times New Roman" w:hAnsi="Times New Roman" w:cs="Times New Roman"/>
          <w:kern w:val="28"/>
          <w:sz w:val="28"/>
          <w:szCs w:val="28"/>
        </w:rPr>
        <w:t>соблюдению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847A0">
        <w:rPr>
          <w:rFonts w:ascii="Times New Roman" w:hAnsi="Times New Roman" w:cs="Times New Roman"/>
          <w:kern w:val="28"/>
          <w:sz w:val="28"/>
          <w:szCs w:val="28"/>
          <w:u w:val="single"/>
        </w:rPr>
        <w:t>права</w:t>
      </w:r>
      <w:r w:rsidR="00D847A0" w:rsidRPr="00D847A0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 граждан</w:t>
      </w:r>
      <w:r w:rsidRPr="00D847A0">
        <w:rPr>
          <w:rFonts w:ascii="Times New Roman" w:hAnsi="Times New Roman" w:cs="Times New Roman"/>
          <w:kern w:val="28"/>
          <w:sz w:val="28"/>
          <w:szCs w:val="28"/>
          <w:u w:val="single"/>
        </w:rPr>
        <w:t xml:space="preserve"> на безопасность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В связи с опублик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ем на сайте «Яндекс – Новости» в информ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ционно-телеком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мун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кационной сети «Интернет» инфор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мации о возникшей опасности для детей в связи с нахо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ением без ограж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ения демонт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а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ых сооружений дет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ской пл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щадки в районе дома № 6 </w:t>
      </w:r>
      <w:r>
        <w:rPr>
          <w:rFonts w:ascii="Times New Roman" w:hAnsi="Times New Roman" w:cs="Times New Roman"/>
          <w:kern w:val="28"/>
          <w:sz w:val="28"/>
          <w:szCs w:val="28"/>
        </w:rPr>
        <w:br/>
        <w:t>на Рабочем проспекте в г</w:t>
      </w:r>
      <w:r w:rsidR="00034ACA">
        <w:rPr>
          <w:rFonts w:ascii="Times New Roman" w:hAnsi="Times New Roman" w:cs="Times New Roman"/>
          <w:kern w:val="28"/>
          <w:sz w:val="28"/>
          <w:szCs w:val="28"/>
        </w:rPr>
        <w:t>ород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Костроме Упра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ению жилищ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о-комм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ального хозяйства г</w:t>
      </w:r>
      <w:r w:rsidR="00034ACA">
        <w:rPr>
          <w:rFonts w:ascii="Times New Roman" w:hAnsi="Times New Roman" w:cs="Times New Roman"/>
          <w:kern w:val="28"/>
          <w:sz w:val="28"/>
          <w:szCs w:val="28"/>
        </w:rPr>
        <w:t>ород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Костромы были напра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ены соответствующие предложения по обеспечению без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пас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ости граждан.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Управ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лением были приняты необхо</w:t>
      </w:r>
      <w:r w:rsidR="000814CE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ди</w:t>
      </w:r>
      <w:r w:rsidR="000814CE">
        <w:rPr>
          <w:rFonts w:ascii="Times New Roman" w:hAnsi="Times New Roman" w:cs="Times New Roman"/>
          <w:kern w:val="28"/>
          <w:sz w:val="28"/>
          <w:szCs w:val="28"/>
        </w:rPr>
        <w:softHyphen/>
      </w:r>
      <w:r w:rsidR="0070072C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мые меры по склад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нию демон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ванного обор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дования на безопас</w:t>
      </w:r>
      <w:r w:rsidR="0070072C"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t>ном от детской площадки расстоянии.</w:t>
      </w:r>
    </w:p>
    <w:p w:rsidR="002A37D1" w:rsidRDefault="002A37D1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9"/>
          <w:sz w:val="12"/>
          <w:szCs w:val="12"/>
        </w:rPr>
      </w:pP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9"/>
          <w:sz w:val="28"/>
          <w:szCs w:val="28"/>
        </w:rPr>
      </w:pPr>
      <w:r w:rsidRPr="00295AE1">
        <w:rPr>
          <w:rFonts w:ascii="Times New Roman" w:hAnsi="Times New Roman" w:cs="Times New Roman"/>
          <w:kern w:val="29"/>
          <w:sz w:val="28"/>
          <w:szCs w:val="28"/>
        </w:rPr>
        <w:t>В Государственном органе обобщалась информация о реал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зации гражданами гарантиро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анного статьей 48 Конституции Российской Федера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ции права на получение квалифиц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ро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ан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ной юридической помощи, которая в предусмотренных законом случаях оказывается бесплатно. </w:t>
      </w:r>
      <w:r w:rsidRPr="00295AE1">
        <w:rPr>
          <w:rFonts w:ascii="Times New Roman" w:hAnsi="Times New Roman" w:cs="Times New Roman"/>
          <w:sz w:val="28"/>
          <w:szCs w:val="28"/>
        </w:rPr>
        <w:t>В условиях непре</w:t>
      </w:r>
      <w:r w:rsidR="004125E9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t>рывного реформирования зак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дательства </w:t>
      </w:r>
      <w:r w:rsidRPr="00295AE1">
        <w:rPr>
          <w:rFonts w:ascii="Times New Roman" w:hAnsi="Times New Roman" w:cs="Times New Roman"/>
          <w:sz w:val="28"/>
          <w:szCs w:val="28"/>
          <w:u w:val="single"/>
        </w:rPr>
        <w:t>оказа</w:t>
      </w:r>
      <w:r w:rsidRPr="00295AE1">
        <w:rPr>
          <w:rFonts w:ascii="Times New Roman" w:hAnsi="Times New Roman" w:cs="Times New Roman"/>
          <w:sz w:val="28"/>
          <w:szCs w:val="28"/>
          <w:u w:val="single"/>
        </w:rPr>
        <w:softHyphen/>
        <w:t>ние гражданам бесп</w:t>
      </w:r>
      <w:r w:rsidR="000A65E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295AE1">
        <w:rPr>
          <w:rFonts w:ascii="Times New Roman" w:hAnsi="Times New Roman" w:cs="Times New Roman"/>
          <w:sz w:val="28"/>
          <w:szCs w:val="28"/>
          <w:u w:val="single"/>
        </w:rPr>
        <w:t>лат</w:t>
      </w:r>
      <w:r w:rsidR="000A65E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4125E9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295AE1">
        <w:rPr>
          <w:rFonts w:ascii="Times New Roman" w:hAnsi="Times New Roman" w:cs="Times New Roman"/>
          <w:sz w:val="28"/>
          <w:szCs w:val="28"/>
          <w:u w:val="single"/>
        </w:rPr>
        <w:t>ной юридической помощи</w:t>
      </w:r>
      <w:r w:rsidRPr="00295AE1">
        <w:rPr>
          <w:rFonts w:ascii="Times New Roman" w:hAnsi="Times New Roman" w:cs="Times New Roman"/>
          <w:sz w:val="28"/>
          <w:szCs w:val="28"/>
        </w:rPr>
        <w:t xml:space="preserve"> является востреб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ным инструментом </w:t>
      </w:r>
      <w:r w:rsidRPr="00295AE1">
        <w:rPr>
          <w:rFonts w:ascii="Times New Roman" w:hAnsi="Times New Roman" w:cs="Times New Roman"/>
          <w:sz w:val="28"/>
          <w:szCs w:val="28"/>
        </w:rPr>
        <w:lastRenderedPageBreak/>
        <w:t>защиты (восстанов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ления) прав и законных интересов социа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о незащ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щенных слоев населения, малоимущих и иных лиц. Ре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t xml:space="preserve">альный вклад в эту 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br/>
        <w:t>ра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боту вносится участниками дейст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ую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щей в области государственной 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br/>
        <w:t>сис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те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мы оказания гражданам бесплатной юр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кой помощи. 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9"/>
          <w:sz w:val="28"/>
          <w:szCs w:val="28"/>
        </w:rPr>
      </w:pP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Согласно Закону Кост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ромской области от 18 июня 2012 года № 248-5-ЗКО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t xml:space="preserve"> «О бесплат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ой юр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дической помощи в Костромской об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лас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ти» в государст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ой системе бесплатной юридической помощи участвуют орга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ы испол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и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тель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ой власти области и под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едом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ст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ные им учреж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дения, иные органы. </w:t>
      </w:r>
      <w:proofErr w:type="gramStart"/>
      <w:r w:rsidRPr="00295AE1">
        <w:rPr>
          <w:rFonts w:ascii="Times New Roman" w:hAnsi="Times New Roman" w:cs="Times New Roman"/>
          <w:kern w:val="29"/>
          <w:sz w:val="28"/>
          <w:szCs w:val="28"/>
        </w:rPr>
        <w:t>Исполнительным органом государственной власти Костромской области, уполномоченным в области обеспечения граждан бесплатной юридической помощью, в соответствии с пунктом 1 постановления администрации Кост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>ромской области от 9 ноября 2012 года № 457-а «О реализации отдель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softHyphen/>
        <w:t xml:space="preserve">ных положений Закона Костромской области от 18 июня 2012 года № 248-5-ЗКО «О бесплатной юридической помощи в Костромской области» является 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t>Депар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та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мен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т региональной безопасности Кост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ромс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кой области.</w:t>
      </w:r>
      <w:proofErr w:type="gramEnd"/>
      <w:r w:rsidRPr="00295AE1">
        <w:rPr>
          <w:rFonts w:ascii="Times New Roman" w:eastAsia="Times New Roman CYR" w:hAnsi="Times New Roman" w:cs="Times New Roman"/>
          <w:sz w:val="28"/>
          <w:szCs w:val="28"/>
        </w:rPr>
        <w:t xml:space="preserve"> На сайте Депар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та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мента создан тема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ти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ческий раз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дел с материа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лами о нормативной правовой базе, информа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цией об участ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никах системы оказания бесплатной юридической помощи и перечне рас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смат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ри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>ваемых воп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росов, сведениями 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br/>
        <w:t>о  местах, датах и времени приема граж</w:t>
      </w:r>
      <w:r w:rsidRPr="00295AE1">
        <w:rPr>
          <w:rFonts w:ascii="Times New Roman" w:eastAsia="Times New Roman CYR" w:hAnsi="Times New Roman" w:cs="Times New Roman"/>
          <w:sz w:val="28"/>
          <w:szCs w:val="28"/>
        </w:rPr>
        <w:softHyphen/>
        <w:t xml:space="preserve">дан. </w:t>
      </w:r>
      <w:r w:rsidRPr="00295AE1">
        <w:rPr>
          <w:rFonts w:ascii="Times New Roman" w:hAnsi="Times New Roman" w:cs="Times New Roman"/>
          <w:kern w:val="29"/>
          <w:sz w:val="28"/>
          <w:szCs w:val="28"/>
        </w:rPr>
        <w:t xml:space="preserve">В 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2020 году участниками системы была оказана правовая помощь более чем 4,6 тыс. граждан (в 2,2 раза больше 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br/>
        <w:t>по сравнению с 2019 годом), в том числе в виде консульти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ро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 xml:space="preserve">вания в письменной (4134 гражданам) и устной (532 гражданам) формах и оказания помощи 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br/>
        <w:t xml:space="preserve">в составлении документов правового характера. </w:t>
      </w:r>
    </w:p>
    <w:p w:rsidR="00295AE1" w:rsidRDefault="00295AE1" w:rsidP="00773C00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Правом участия в государственной системе бесплатной юридической помощи наделены Костромская областная Дума, государственные органы Костромской области, а также Уполномоченный по правам человека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в Кост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ромской области, Уполномоченный по правам ребенка в Костромской области, по вопросам, относящимся к их компетенции, в порядке, установлен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ном зако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но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да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тельством Российской Федерации для рассмотрения обращений граждан. </w:t>
      </w:r>
      <w:r w:rsidR="00763B25">
        <w:rPr>
          <w:rFonts w:ascii="Times New Roman" w:hAnsi="Times New Roman" w:cs="Times New Roman"/>
          <w:spacing w:val="-6"/>
          <w:kern w:val="29"/>
          <w:sz w:val="28"/>
          <w:szCs w:val="28"/>
        </w:rPr>
        <w:br/>
      </w:r>
      <w:r w:rsidRPr="00295AE1">
        <w:rPr>
          <w:rFonts w:ascii="Times New Roman" w:hAnsi="Times New Roman" w:cs="Times New Roman"/>
          <w:spacing w:val="2"/>
          <w:kern w:val="28"/>
          <w:sz w:val="28"/>
          <w:szCs w:val="28"/>
        </w:rPr>
        <w:t>В Государст</w:t>
      </w:r>
      <w:r w:rsidRPr="00295AE1">
        <w:rPr>
          <w:rFonts w:ascii="Times New Roman" w:hAnsi="Times New Roman" w:cs="Times New Roman"/>
          <w:spacing w:val="2"/>
          <w:kern w:val="28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spacing w:val="2"/>
          <w:kern w:val="28"/>
          <w:sz w:val="28"/>
          <w:szCs w:val="28"/>
        </w:rPr>
        <w:softHyphen/>
        <w:t xml:space="preserve">ном органе </w:t>
      </w:r>
      <w:r w:rsidR="00763B25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проводятся </w:t>
      </w:r>
      <w:r w:rsidRPr="00295AE1">
        <w:rPr>
          <w:rFonts w:ascii="Times New Roman" w:hAnsi="Times New Roman" w:cs="Times New Roman"/>
          <w:spacing w:val="2"/>
          <w:kern w:val="28"/>
          <w:sz w:val="28"/>
          <w:szCs w:val="28"/>
        </w:rPr>
        <w:t>консуль</w:t>
      </w:r>
      <w:r w:rsidRPr="00295AE1">
        <w:rPr>
          <w:rFonts w:ascii="Times New Roman" w:hAnsi="Times New Roman" w:cs="Times New Roman"/>
          <w:spacing w:val="2"/>
          <w:kern w:val="28"/>
          <w:sz w:val="28"/>
          <w:szCs w:val="28"/>
        </w:rPr>
        <w:softHyphen/>
        <w:t>тации граждан,</w:t>
      </w:r>
      <w:r w:rsidRPr="00295AE1">
        <w:rPr>
          <w:rFonts w:ascii="Times New Roman" w:hAnsi="Times New Roman" w:cs="Times New Roman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на которых да</w:t>
      </w:r>
      <w:r w:rsidR="00E140A0">
        <w:rPr>
          <w:rFonts w:ascii="Times New Roman" w:hAnsi="Times New Roman" w:cs="Times New Roman"/>
          <w:spacing w:val="-4"/>
          <w:kern w:val="28"/>
          <w:sz w:val="28"/>
          <w:szCs w:val="28"/>
        </w:rPr>
        <w:t>ются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необходимые разъяснения дейст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ую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его законода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ельства, оказы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а</w:t>
      </w:r>
      <w:r w:rsidR="00763B2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E140A0">
        <w:rPr>
          <w:rFonts w:ascii="Times New Roman" w:hAnsi="Times New Roman" w:cs="Times New Roman"/>
          <w:spacing w:val="-4"/>
          <w:kern w:val="28"/>
          <w:sz w:val="28"/>
          <w:szCs w:val="28"/>
        </w:rPr>
        <w:t>ется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содействие в определении возмож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х действий</w:t>
      </w:r>
      <w:r w:rsidRPr="00295AE1">
        <w:rPr>
          <w:rFonts w:ascii="Times New Roman" w:hAnsi="Times New Roman" w:cs="Times New Roman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в разре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шении </w:t>
      </w:r>
      <w:r w:rsidR="00763B25">
        <w:rPr>
          <w:rFonts w:ascii="Times New Roman" w:hAnsi="Times New Roman" w:cs="Times New Roman"/>
          <w:spacing w:val="-4"/>
          <w:kern w:val="28"/>
          <w:sz w:val="28"/>
          <w:szCs w:val="28"/>
        </w:rPr>
        <w:t>п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остав</w:t>
      </w:r>
      <w:r w:rsidR="00763B2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лен</w:t>
      </w:r>
      <w:r w:rsidR="00763B2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ных ими проблемных вопросов, предостав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я</w:t>
      </w:r>
      <w:r w:rsidR="00585A04">
        <w:rPr>
          <w:rFonts w:ascii="Times New Roman" w:hAnsi="Times New Roman" w:cs="Times New Roman"/>
          <w:spacing w:val="-4"/>
          <w:kern w:val="28"/>
          <w:sz w:val="28"/>
          <w:szCs w:val="28"/>
        </w:rPr>
        <w:t>ются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звлечения из соответст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вующих нормативных правовых актов, необходимая справочная информация, образцы </w:t>
      </w:r>
      <w:r w:rsidR="00585A04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и примерные формы документов</w:t>
      </w:r>
      <w:r w:rsidR="00495879">
        <w:rPr>
          <w:rFonts w:ascii="Times New Roman" w:hAnsi="Times New Roman" w:cs="Times New Roman"/>
          <w:spacing w:val="-4"/>
          <w:kern w:val="28"/>
          <w:sz w:val="28"/>
          <w:szCs w:val="28"/>
        </w:rPr>
        <w:t>»</w:t>
      </w:r>
      <w:r w:rsidR="0042254F" w:rsidRPr="0042254F">
        <w:rPr>
          <w:rFonts w:ascii="Times New Roman" w:hAnsi="Times New Roman" w:cs="Times New Roman"/>
          <w:spacing w:val="-4"/>
          <w:kern w:val="28"/>
          <w:szCs w:val="16"/>
        </w:rPr>
        <w:t>*</w:t>
      </w:r>
      <w:r w:rsidR="0042254F">
        <w:rPr>
          <w:rStyle w:val="a7"/>
          <w:rFonts w:ascii="Times New Roman" w:hAnsi="Times New Roman" w:cs="Times New Roman"/>
          <w:spacing w:val="-4"/>
          <w:kern w:val="28"/>
          <w:sz w:val="28"/>
          <w:szCs w:val="28"/>
        </w:rPr>
        <w:footnoteReference w:id="3"/>
      </w:r>
      <w:r w:rsidR="0049587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E1">
        <w:rPr>
          <w:rFonts w:ascii="Times New Roman" w:hAnsi="Times New Roman" w:cs="Times New Roman"/>
          <w:sz w:val="28"/>
          <w:szCs w:val="28"/>
        </w:rPr>
        <w:t>В функционировании государственной системы оказания бесплатной юрид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кой помощи также участвует Адвокатская палата Костромской </w:t>
      </w:r>
      <w:r w:rsidRPr="00295AE1">
        <w:rPr>
          <w:rFonts w:ascii="Times New Roman" w:hAnsi="Times New Roman" w:cs="Times New Roman"/>
          <w:sz w:val="28"/>
          <w:szCs w:val="28"/>
        </w:rPr>
        <w:lastRenderedPageBreak/>
        <w:t>области. Адвокатами такая помощь оказывается малообесп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е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ым граж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ам, инвалидам 1 и 2 групп, детям-инвалидам, детям-сиротам, детям, остав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шимся без поп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ия род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лей, их законным предст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ит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лям, а также иным гражданам, имеющим в соо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етст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вии с законодательством право на полу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ение бесплатной юр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ической пом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щи. Прием граждан адвокатами пров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дится в </w:t>
      </w:r>
      <w:proofErr w:type="gramStart"/>
      <w:r w:rsidRPr="00295AE1">
        <w:rPr>
          <w:rFonts w:ascii="Times New Roman" w:hAnsi="Times New Roman" w:cs="Times New Roman"/>
          <w:sz w:val="28"/>
          <w:szCs w:val="28"/>
        </w:rPr>
        <w:t>областном</w:t>
      </w:r>
      <w:proofErr w:type="gramEnd"/>
      <w:r w:rsidRPr="00295AE1">
        <w:rPr>
          <w:rFonts w:ascii="Times New Roman" w:hAnsi="Times New Roman" w:cs="Times New Roman"/>
          <w:sz w:val="28"/>
          <w:szCs w:val="28"/>
        </w:rPr>
        <w:t xml:space="preserve"> и 15 райо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ых центрах Костромской области по пред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р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ой записи в удобное для них время в пом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щениях, испо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зуемых адвок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ами для осуще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л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ия своей адвокатской деяте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ости. В городе Костроме бесплатная юридическая помощь оказы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валась один раз в неделю </w:t>
      </w:r>
      <w:r w:rsidRPr="00295AE1">
        <w:rPr>
          <w:rFonts w:ascii="Times New Roman" w:hAnsi="Times New Roman" w:cs="Times New Roman"/>
          <w:sz w:val="28"/>
          <w:szCs w:val="28"/>
        </w:rPr>
        <w:br/>
        <w:t>в помещении Обще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енной палаты Ко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ромской области (ул. Советская, </w:t>
      </w:r>
      <w:r w:rsidRPr="00295AE1">
        <w:rPr>
          <w:rFonts w:ascii="Times New Roman" w:hAnsi="Times New Roman" w:cs="Times New Roman"/>
          <w:sz w:val="28"/>
          <w:szCs w:val="28"/>
        </w:rPr>
        <w:br/>
        <w:t>д. 9-а). В связи с панд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мией </w:t>
      </w:r>
      <w:proofErr w:type="spellStart"/>
      <w:r w:rsidRPr="00295AE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95AE1">
        <w:rPr>
          <w:rFonts w:ascii="Times New Roman" w:hAnsi="Times New Roman" w:cs="Times New Roman"/>
          <w:sz w:val="28"/>
          <w:szCs w:val="28"/>
        </w:rPr>
        <w:t xml:space="preserve"> с 23 октября 2020 года очный прием граждан в помещении Общественной палаты не проводи</w:t>
      </w:r>
      <w:r w:rsidR="00D76B17">
        <w:rPr>
          <w:rFonts w:ascii="Times New Roman" w:hAnsi="Times New Roman" w:cs="Times New Roman"/>
          <w:sz w:val="28"/>
          <w:szCs w:val="28"/>
        </w:rPr>
        <w:t>л</w:t>
      </w:r>
      <w:r w:rsidRPr="00295AE1">
        <w:rPr>
          <w:rFonts w:ascii="Times New Roman" w:hAnsi="Times New Roman" w:cs="Times New Roman"/>
          <w:sz w:val="28"/>
          <w:szCs w:val="28"/>
        </w:rPr>
        <w:t>ся, однако осуще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ля</w:t>
      </w:r>
      <w:r w:rsidR="004E1A64">
        <w:rPr>
          <w:rFonts w:ascii="Times New Roman" w:hAnsi="Times New Roman" w:cs="Times New Roman"/>
          <w:sz w:val="28"/>
          <w:szCs w:val="28"/>
        </w:rPr>
        <w:t>лось</w:t>
      </w:r>
      <w:r w:rsidRPr="00295AE1">
        <w:rPr>
          <w:rFonts w:ascii="Times New Roman" w:hAnsi="Times New Roman" w:cs="Times New Roman"/>
          <w:sz w:val="28"/>
          <w:szCs w:val="28"/>
        </w:rPr>
        <w:t xml:space="preserve"> консульт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рование граждан по телефону с последующим, при необх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мости, назначением встречи в офисе адвоката. 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t xml:space="preserve">Бесплатную юридическую помощь от адвокатов в 2020 году получили 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br/>
        <w:t xml:space="preserve">74 гражданина, что в 1,3 раза </w:t>
      </w:r>
      <w:r w:rsidRPr="00295AE1">
        <w:rPr>
          <w:rFonts w:ascii="Times New Roman" w:hAnsi="Times New Roman" w:cs="Times New Roman"/>
          <w:sz w:val="28"/>
          <w:szCs w:val="28"/>
        </w:rPr>
        <w:t>больше, чем в предыдущем году. Для граждан составлялись документы правового характера, их интересы представ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лялись </w:t>
      </w:r>
      <w:r w:rsidRPr="00295AE1">
        <w:rPr>
          <w:rFonts w:ascii="Times New Roman" w:hAnsi="Times New Roman" w:cs="Times New Roman"/>
          <w:sz w:val="28"/>
          <w:szCs w:val="28"/>
        </w:rPr>
        <w:br/>
        <w:t xml:space="preserve">в судах, учреждениях. </w:t>
      </w:r>
      <w:proofErr w:type="gramStart"/>
      <w:r w:rsidRPr="00295AE1">
        <w:rPr>
          <w:rFonts w:ascii="Times New Roman" w:hAnsi="Times New Roman" w:cs="Times New Roman"/>
          <w:sz w:val="28"/>
          <w:szCs w:val="28"/>
        </w:rPr>
        <w:t>Адвокатами давались устные  и письменные консу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тации по вопросам,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связан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м с различ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ми отраслями права: гражданского (сделки с недвижимостью, государственная регистрация прав</w:t>
      </w:r>
      <w:r w:rsidR="0070072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на недвижимое иму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ество), трудового (офор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е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е трудовых правоотношений, восста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в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ение на работе, взыскание заработ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й платы, компенсация морального вреда, причиненного неправо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ер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ми действиями (бездействием) работо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еля),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жилищного (предостав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е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е жилья по договору социального найма, предостав</w:t>
      </w:r>
      <w:r w:rsidR="0070072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ление субсидий на оплату жилого помещения)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,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земельного (признание права собствен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сти на земельный</w:t>
      </w:r>
      <w:proofErr w:type="gramEnd"/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участок, защита иных вещных прав),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пенсионного (пере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расчет пенсионных выплат), семейного (взыскание али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ентов),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по вопро</w:t>
      </w:r>
      <w:r w:rsidR="0070072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сам защиты прав потребителей (предоставление ком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уналь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х услуг)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и ряду других.</w:t>
      </w:r>
      <w:r w:rsidRPr="00295AE1">
        <w:rPr>
          <w:rFonts w:ascii="Times New Roman" w:hAnsi="Times New Roman" w:cs="Times New Roman"/>
          <w:i/>
          <w:spacing w:val="-4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Жалоб на действия (бездействие) адвокатов, участвующих в оказа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и бесплатной юридической помощи, в Адвокатскую палату Костромской области, в Госу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рственный орган в прошедшем году не поступало.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95AE1">
        <w:rPr>
          <w:rFonts w:ascii="Times New Roman" w:hAnsi="Times New Roman" w:cs="Times New Roman"/>
          <w:bCs/>
          <w:spacing w:val="-6"/>
          <w:sz w:val="28"/>
          <w:szCs w:val="28"/>
        </w:rPr>
        <w:t>Адво</w:t>
      </w:r>
      <w:r w:rsidRPr="00295AE1">
        <w:rPr>
          <w:rFonts w:ascii="Times New Roman" w:hAnsi="Times New Roman" w:cs="Times New Roman"/>
          <w:bCs/>
          <w:spacing w:val="-6"/>
          <w:sz w:val="28"/>
          <w:szCs w:val="28"/>
        </w:rPr>
        <w:softHyphen/>
        <w:t xml:space="preserve">катской палатой Костромской области 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>осущест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softHyphen/>
        <w:t>влялась также деятель</w:t>
      </w:r>
      <w:r w:rsidR="00F16A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>ность по оказанию юридической профессиональной помощи на безвоз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softHyphen/>
        <w:t>мезд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softHyphen/>
        <w:t>ной основе (</w:t>
      </w:r>
      <w:r w:rsidRPr="00295AE1">
        <w:rPr>
          <w:rFonts w:ascii="Times New Roman" w:hAnsi="Times New Roman" w:cs="Times New Roman"/>
          <w:bCs/>
          <w:spacing w:val="-6"/>
          <w:sz w:val="28"/>
          <w:szCs w:val="28"/>
        </w:rPr>
        <w:t>«</w:t>
      </w:r>
      <w:r w:rsidRPr="00295AE1">
        <w:rPr>
          <w:rFonts w:ascii="Times New Roman" w:hAnsi="Times New Roman" w:cs="Times New Roman"/>
          <w:spacing w:val="-6"/>
          <w:sz w:val="28"/>
          <w:szCs w:val="28"/>
          <w:lang w:val="en-US"/>
        </w:rPr>
        <w:t>pro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6"/>
          <w:sz w:val="28"/>
          <w:szCs w:val="28"/>
          <w:lang w:val="en-US"/>
        </w:rPr>
        <w:t>bono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 xml:space="preserve">» – ради общего блага). Она приняла участие во Всероссийском дне бесплатной юридической помощи «Адвокаты – гражданам», прошедшем </w:t>
      </w:r>
      <w:r w:rsidR="00243F7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>1 июня 2020 года по инициативе Совета Федеральной палаты адвокатов Россий</w:t>
      </w:r>
      <w:r w:rsidR="00F16A3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t>ской Федерации, с использо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softHyphen/>
        <w:t>ванием интернет-мессенд</w:t>
      </w:r>
      <w:r w:rsidRPr="00295AE1">
        <w:rPr>
          <w:rFonts w:ascii="Times New Roman" w:hAnsi="Times New Roman" w:cs="Times New Roman"/>
          <w:spacing w:val="-6"/>
          <w:sz w:val="28"/>
          <w:szCs w:val="28"/>
        </w:rPr>
        <w:softHyphen/>
        <w:t>жеров в режиме онлайн.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t>Вместе с тем число адвокатов, участвующих в го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су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дарственной 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  <w:t>сис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теме оказания гражданам бесплатной юридической помощи, еже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год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но 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lastRenderedPageBreak/>
        <w:t>снижается. Так, из 30 адвокатов, вклю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ченных в соответствующий список, 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  <w:t>в ока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зании бесплатной юридичес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кой помощи в прошедшем году при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имали участие 5 адвокатов (из них 4 – в г</w:t>
      </w:r>
      <w:r w:rsidR="00034ACA">
        <w:rPr>
          <w:rFonts w:ascii="Times New Roman" w:hAnsi="Times New Roman" w:cs="Times New Roman"/>
          <w:spacing w:val="-2"/>
          <w:kern w:val="28"/>
          <w:sz w:val="28"/>
          <w:szCs w:val="28"/>
        </w:rPr>
        <w:t>ороде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Кост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роме). </w:t>
      </w:r>
      <w:r w:rsidRPr="00295AE1">
        <w:rPr>
          <w:rFonts w:ascii="Times New Roman" w:hAnsi="Times New Roman" w:cs="Times New Roman"/>
          <w:sz w:val="28"/>
          <w:szCs w:val="28"/>
        </w:rPr>
        <w:t>Из предусмо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ренных </w:t>
      </w:r>
      <w:r w:rsidR="00383E9E">
        <w:rPr>
          <w:rFonts w:ascii="Times New Roman" w:hAnsi="Times New Roman" w:cs="Times New Roman"/>
          <w:sz w:val="28"/>
          <w:szCs w:val="28"/>
        </w:rPr>
        <w:br/>
      </w:r>
      <w:r w:rsidRPr="00295AE1">
        <w:rPr>
          <w:rFonts w:ascii="Times New Roman" w:hAnsi="Times New Roman" w:cs="Times New Roman"/>
          <w:sz w:val="28"/>
          <w:szCs w:val="28"/>
        </w:rPr>
        <w:t>на 2020 год на выплату возн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граж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ния адвокатам </w:t>
      </w:r>
      <w:r w:rsidR="00383E9E">
        <w:rPr>
          <w:rFonts w:ascii="Times New Roman" w:hAnsi="Times New Roman" w:cs="Times New Roman"/>
          <w:sz w:val="28"/>
          <w:szCs w:val="28"/>
        </w:rPr>
        <w:t xml:space="preserve">за работу </w:t>
      </w:r>
      <w:r w:rsidR="00383E9E" w:rsidRPr="00295AE1">
        <w:rPr>
          <w:rFonts w:ascii="Times New Roman" w:hAnsi="Times New Roman" w:cs="Times New Roman"/>
          <w:sz w:val="28"/>
          <w:szCs w:val="28"/>
        </w:rPr>
        <w:t xml:space="preserve">по оказанию гражданам бесплатной юридической помощи </w:t>
      </w:r>
      <w:r w:rsidRPr="00295AE1">
        <w:rPr>
          <w:rFonts w:ascii="Times New Roman" w:hAnsi="Times New Roman" w:cs="Times New Roman"/>
          <w:sz w:val="28"/>
          <w:szCs w:val="28"/>
        </w:rPr>
        <w:t xml:space="preserve">188,3 тыс. рублей </w:t>
      </w:r>
      <w:r w:rsidR="00383E9E">
        <w:rPr>
          <w:rFonts w:ascii="Times New Roman" w:hAnsi="Times New Roman" w:cs="Times New Roman"/>
          <w:sz w:val="28"/>
          <w:szCs w:val="28"/>
        </w:rPr>
        <w:t>у</w:t>
      </w:r>
      <w:r w:rsidRPr="00295AE1">
        <w:rPr>
          <w:rFonts w:ascii="Times New Roman" w:hAnsi="Times New Roman" w:cs="Times New Roman"/>
          <w:sz w:val="28"/>
          <w:szCs w:val="28"/>
        </w:rPr>
        <w:t>полномо</w:t>
      </w:r>
      <w:r w:rsidR="00383E9E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t>ченным органом им выплачено 55,75 тыс. рублей (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>29,6 процента</w:t>
      </w:r>
      <w:r w:rsidRPr="00295AE1">
        <w:rPr>
          <w:rFonts w:ascii="Times New Roman" w:hAnsi="Times New Roman" w:cs="Times New Roman"/>
          <w:sz w:val="28"/>
          <w:szCs w:val="28"/>
        </w:rPr>
        <w:t>).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2"/>
          <w:kern w:val="28"/>
          <w:sz w:val="28"/>
          <w:szCs w:val="28"/>
        </w:rPr>
        <w:br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>В этой связи Департ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менту региональной безопас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ости Кост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ромской области было бы целе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сообразно совместно с Адвокатской палатой Костромской области пр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ять допол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тельные орган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з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ционные меры, направ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лен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ые 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br/>
        <w:t>на повы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ше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ие актив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ости участия адво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катов в этой работе.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E1">
        <w:rPr>
          <w:rFonts w:ascii="Times New Roman" w:hAnsi="Times New Roman" w:cs="Times New Roman"/>
          <w:kern w:val="28"/>
          <w:sz w:val="28"/>
          <w:szCs w:val="28"/>
        </w:rPr>
        <w:t xml:space="preserve">Работа по оказанию гражданам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t>беспла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й юри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ческой помощи 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  <w:t>в рамках негосу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арст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й юриди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кой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 xml:space="preserve"> помощи про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во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лась также студенческими юр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кими кон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суль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т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ция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ми </w:t>
      </w:r>
      <w:r w:rsidRPr="00295AE1">
        <w:rPr>
          <w:rFonts w:ascii="Times New Roman" w:hAnsi="Times New Roman" w:cs="Times New Roman"/>
          <w:sz w:val="28"/>
          <w:szCs w:val="28"/>
        </w:rPr>
        <w:t>Юр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кого института Костромского госу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венного ун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с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тета. В 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t>сту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ден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чес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кой «юри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ди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ческой клинике» в феврале - марте 2020 года 127 граж</w:t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</w:r>
      <w:r w:rsidRPr="00295AE1">
        <w:rPr>
          <w:rFonts w:ascii="Times New Roman" w:hAnsi="Times New Roman" w:cs="Times New Roman"/>
          <w:spacing w:val="-4"/>
          <w:kern w:val="29"/>
          <w:sz w:val="28"/>
          <w:szCs w:val="28"/>
        </w:rPr>
        <w:softHyphen/>
        <w:t>дан</w:t>
      </w:r>
      <w:r w:rsidRPr="00295AE1">
        <w:rPr>
          <w:rFonts w:ascii="Times New Roman" w:hAnsi="Times New Roman" w:cs="Times New Roman"/>
          <w:sz w:val="28"/>
          <w:szCs w:val="28"/>
        </w:rPr>
        <w:t xml:space="preserve"> полу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чили пис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ные </w:t>
      </w:r>
      <w:r w:rsidRPr="00295AE1">
        <w:rPr>
          <w:rFonts w:ascii="Times New Roman" w:hAnsi="Times New Roman" w:cs="Times New Roman"/>
          <w:sz w:val="28"/>
          <w:szCs w:val="28"/>
        </w:rPr>
        <w:br/>
        <w:t>и устные консу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ации по воп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росам прим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ения дей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ующего закон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ства. С апреля прошедшего года прием граж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ан сту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де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тами не пров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ился в связи с введением ограничений из-за па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е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мии.</w:t>
      </w:r>
    </w:p>
    <w:p w:rsidR="00295AE1" w:rsidRPr="00295AE1" w:rsidRDefault="00295AE1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В целях повышения эффективности оказания </w:t>
      </w:r>
      <w:r w:rsidRPr="00295AE1">
        <w:rPr>
          <w:rFonts w:ascii="Times New Roman" w:hAnsi="Times New Roman" w:cs="Times New Roman"/>
          <w:sz w:val="28"/>
          <w:szCs w:val="28"/>
        </w:rPr>
        <w:t>гражданам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>бесплатной юрид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ческой помощи</w:t>
      </w:r>
      <w:r w:rsidRPr="00295AE1">
        <w:rPr>
          <w:rFonts w:ascii="Times New Roman" w:hAnsi="Times New Roman" w:cs="Times New Roman"/>
          <w:sz w:val="28"/>
          <w:szCs w:val="28"/>
        </w:rPr>
        <w:t xml:space="preserve"> 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t>органами исполни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тельной власти области и подведомст</w:t>
      </w:r>
      <w:r w:rsidRPr="00295AE1">
        <w:rPr>
          <w:rFonts w:ascii="Times New Roman" w:hAnsi="Times New Roman" w:cs="Times New Roman"/>
          <w:spacing w:val="-6"/>
          <w:kern w:val="29"/>
          <w:sz w:val="28"/>
          <w:szCs w:val="28"/>
        </w:rPr>
        <w:softHyphen/>
        <w:t>венными им учреждениям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 xml:space="preserve"> Департ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менту регио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альной безопас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ости Кост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ромской области, как уполномоченному органу</w:t>
      </w:r>
      <w:r w:rsidRPr="00295AE1">
        <w:rPr>
          <w:rFonts w:ascii="Times New Roman" w:hAnsi="Times New Roman" w:cs="Times New Roman"/>
          <w:sz w:val="28"/>
          <w:szCs w:val="28"/>
        </w:rPr>
        <w:t>, целесообразно пр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ять меры по дальнейшему расш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ре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ию госу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ых и негосу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ных систем оказания гражданам бес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плат</w:t>
      </w:r>
      <w:r w:rsidRPr="00295AE1">
        <w:rPr>
          <w:rFonts w:ascii="Times New Roman" w:hAnsi="Times New Roman" w:cs="Times New Roman"/>
          <w:sz w:val="28"/>
          <w:szCs w:val="28"/>
        </w:rPr>
        <w:softHyphen/>
      </w:r>
      <w:r w:rsidRPr="00295AE1">
        <w:rPr>
          <w:rFonts w:ascii="Times New Roman" w:hAnsi="Times New Roman" w:cs="Times New Roman"/>
          <w:sz w:val="28"/>
          <w:szCs w:val="28"/>
        </w:rPr>
        <w:softHyphen/>
        <w:t>ной квал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фицированной юр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ической помощи, совершенств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а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нию форм и мет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дов информ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ро</w:t>
      </w:r>
      <w:r w:rsidRPr="00295AE1">
        <w:rPr>
          <w:rFonts w:ascii="Times New Roman" w:hAnsi="Times New Roman" w:cs="Times New Roman"/>
          <w:sz w:val="28"/>
          <w:szCs w:val="28"/>
        </w:rPr>
        <w:softHyphen/>
        <w:t>вания граждан. Актуализи</w:t>
      </w:r>
      <w:r w:rsidRPr="00295AE1">
        <w:rPr>
          <w:rFonts w:ascii="Times New Roman" w:hAnsi="Times New Roman" w:cs="Times New Roman"/>
          <w:sz w:val="28"/>
          <w:szCs w:val="28"/>
        </w:rPr>
        <w:softHyphen/>
        <w:t xml:space="preserve">руется и необходимость </w:t>
      </w:r>
      <w:proofErr w:type="gramStart"/>
      <w:r w:rsidRPr="00295AE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t>мон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торинга напол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яемости соответст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вующих рубрик сайтов исполни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тель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ых органов госу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дарственной власти области</w:t>
      </w:r>
      <w:proofErr w:type="gramEnd"/>
      <w:r w:rsidRPr="00295AE1">
        <w:rPr>
          <w:rFonts w:ascii="Times New Roman" w:hAnsi="Times New Roman" w:cs="Times New Roman"/>
          <w:kern w:val="28"/>
          <w:sz w:val="28"/>
          <w:szCs w:val="28"/>
        </w:rPr>
        <w:t xml:space="preserve"> справочными и информ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цион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ными мате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риа</w:t>
      </w:r>
      <w:r w:rsidRPr="00295AE1">
        <w:rPr>
          <w:rFonts w:ascii="Times New Roman" w:hAnsi="Times New Roman" w:cs="Times New Roman"/>
          <w:kern w:val="28"/>
          <w:sz w:val="28"/>
          <w:szCs w:val="28"/>
        </w:rPr>
        <w:softHyphen/>
        <w:t>лами по правовым вопросам.</w:t>
      </w:r>
    </w:p>
    <w:p w:rsidR="00D726D4" w:rsidRDefault="00D726D4" w:rsidP="00665C06">
      <w:pPr>
        <w:tabs>
          <w:tab w:val="left" w:pos="1498"/>
        </w:tabs>
        <w:autoSpaceDE w:val="0"/>
        <w:spacing w:before="240" w:after="120" w:line="276" w:lineRule="auto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28"/>
          <w:szCs w:val="28"/>
        </w:rPr>
        <w:t>*    *    *</w:t>
      </w:r>
    </w:p>
    <w:p w:rsidR="00A229A3" w:rsidRDefault="00A229A3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2758C4" w:rsidRDefault="002758C4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2758C4" w:rsidRDefault="002758C4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2758C4" w:rsidRDefault="002758C4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2758C4" w:rsidRDefault="002758C4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2758C4" w:rsidRDefault="002758C4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A229A3" w:rsidRDefault="00A229A3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A229A3" w:rsidRDefault="00A229A3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AB3BBB" w:rsidRDefault="00AB3BBB" w:rsidP="00773C00">
      <w:pPr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AB31FA" w:rsidRPr="00E328D8" w:rsidRDefault="00AB31FA" w:rsidP="00773C00">
      <w:pPr>
        <w:ind w:firstLine="709"/>
        <w:jc w:val="center"/>
        <w:rPr>
          <w:rFonts w:ascii="Times New Roman" w:hAnsi="Times New Roman" w:cs="Times New Roman"/>
          <w:sz w:val="6"/>
          <w:szCs w:val="6"/>
        </w:rPr>
      </w:pPr>
      <w:r w:rsidRPr="00E328D8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Осуществление мониторинга обеспечения реализации  </w:t>
      </w:r>
      <w:r w:rsidRPr="00E328D8">
        <w:rPr>
          <w:rFonts w:ascii="Times New Roman" w:hAnsi="Times New Roman" w:cs="Times New Roman"/>
          <w:spacing w:val="4"/>
          <w:sz w:val="28"/>
          <w:szCs w:val="28"/>
        </w:rPr>
        <w:br/>
        <w:t xml:space="preserve">на 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t>терри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ории </w:t>
      </w:r>
      <w:r w:rsidR="00B15C56">
        <w:rPr>
          <w:rFonts w:ascii="Times New Roman" w:hAnsi="Times New Roman" w:cs="Times New Roman"/>
          <w:spacing w:val="-4"/>
          <w:sz w:val="28"/>
          <w:szCs w:val="28"/>
        </w:rPr>
        <w:t xml:space="preserve">Костромской 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t>области консти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softHyphen/>
        <w:t>ту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softHyphen/>
        <w:t>цион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го права граждан </w:t>
      </w:r>
      <w:r w:rsidRPr="00E328D8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обращение </w:t>
      </w:r>
      <w:r w:rsidRPr="00E328D8">
        <w:rPr>
          <w:rFonts w:ascii="Times New Roman" w:hAnsi="Times New Roman" w:cs="Times New Roman"/>
          <w:sz w:val="28"/>
          <w:szCs w:val="28"/>
        </w:rPr>
        <w:t>в государственные и другие органы</w:t>
      </w:r>
    </w:p>
    <w:p w:rsidR="00AB31FA" w:rsidRPr="00E328D8" w:rsidRDefault="00AB31FA" w:rsidP="00773C00">
      <w:pPr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p w:rsidR="00AB31FA" w:rsidRPr="00E328D8" w:rsidRDefault="00AB31F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6215" w:rsidRPr="002023E5" w:rsidRDefault="00686215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E5">
        <w:rPr>
          <w:rFonts w:ascii="Times New Roman" w:hAnsi="Times New Roman" w:cs="Times New Roman"/>
          <w:sz w:val="28"/>
          <w:szCs w:val="28"/>
        </w:rPr>
        <w:t>Особое внимание</w:t>
      </w:r>
      <w:r w:rsidRPr="002023E5">
        <w:rPr>
          <w:sz w:val="28"/>
          <w:szCs w:val="28"/>
        </w:rPr>
        <w:t xml:space="preserve"> </w:t>
      </w:r>
      <w:r w:rsidRPr="002023E5">
        <w:rPr>
          <w:rFonts w:ascii="Times New Roman" w:hAnsi="Times New Roman" w:cs="Times New Roman"/>
          <w:sz w:val="28"/>
          <w:szCs w:val="28"/>
        </w:rPr>
        <w:t>в Госу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дарст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2023E5">
        <w:rPr>
          <w:rFonts w:ascii="Times New Roman" w:hAnsi="Times New Roman" w:cs="Times New Roman"/>
          <w:sz w:val="28"/>
          <w:szCs w:val="28"/>
        </w:rPr>
        <w:softHyphen/>
        <w:t xml:space="preserve">ном органе уделяется мониторингу обеспечения реализации на территории Костромской области 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t>консти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ту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цион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го </w:t>
      </w:r>
      <w:r w:rsidRPr="002023E5">
        <w:rPr>
          <w:rFonts w:ascii="Times New Roman" w:hAnsi="Times New Roman" w:cs="Times New Roman"/>
          <w:spacing w:val="-4"/>
          <w:sz w:val="28"/>
          <w:szCs w:val="28"/>
          <w:u w:val="single"/>
        </w:rPr>
        <w:t>права граждан на обращение в государственные органы и орга</w:t>
      </w:r>
      <w:r w:rsidRPr="002023E5">
        <w:rPr>
          <w:rFonts w:ascii="Times New Roman" w:hAnsi="Times New Roman" w:cs="Times New Roman"/>
          <w:spacing w:val="-4"/>
          <w:sz w:val="28"/>
          <w:szCs w:val="28"/>
          <w:u w:val="single"/>
        </w:rPr>
        <w:softHyphen/>
        <w:t>ны</w:t>
      </w:r>
      <w:r w:rsidRPr="002023E5">
        <w:rPr>
          <w:rFonts w:ascii="Times New Roman" w:hAnsi="Times New Roman" w:cs="Times New Roman"/>
          <w:sz w:val="28"/>
          <w:szCs w:val="28"/>
          <w:u w:val="single"/>
        </w:rPr>
        <w:t xml:space="preserve"> местного самоуправления</w:t>
      </w:r>
      <w:r w:rsidRPr="002023E5">
        <w:rPr>
          <w:rFonts w:ascii="Times New Roman" w:hAnsi="Times New Roman" w:cs="Times New Roman"/>
          <w:sz w:val="28"/>
          <w:szCs w:val="28"/>
        </w:rPr>
        <w:t>. Исполнение концептуаль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ых требо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в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ий Феде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ального закона от 2 мая 2006 года № 59-ФЗ «О порядке рассмот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ения обр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ений граждан Российской Феде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ции» является важным правовым инстру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ментом обеспечения реализации и защиты прав и свобод человека и граж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данина. Обращения граждан служат одним из основных источ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иков информации, дающих возмо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ж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ость выявлять на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более актуаль</w:t>
      </w:r>
      <w:r w:rsidRPr="002023E5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softHyphen/>
        <w:t>ные и проб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лемные вопросы в жизнедеятельности населения. Мон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торинг обеспе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чения реал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зации прав граждан на обр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ение осуществляется на основе систем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т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чески посту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паю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ей от Проку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атуры Кост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омс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кой области информации о состоянии закон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ости по различным отрас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лям права и резуль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татах проверок по обр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ениям граж</w:t>
      </w:r>
      <w:r w:rsidRPr="002023E5">
        <w:rPr>
          <w:rFonts w:ascii="Times New Roman" w:hAnsi="Times New Roman" w:cs="Times New Roman"/>
          <w:sz w:val="28"/>
          <w:szCs w:val="28"/>
        </w:rPr>
        <w:softHyphen/>
        <w:t xml:space="preserve">дан. </w:t>
      </w:r>
    </w:p>
    <w:p w:rsidR="00686215" w:rsidRPr="002023E5" w:rsidRDefault="00686215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023E5">
        <w:rPr>
          <w:rFonts w:ascii="Times New Roman" w:hAnsi="Times New Roman" w:cs="Times New Roman"/>
          <w:spacing w:val="-4"/>
          <w:sz w:val="28"/>
          <w:szCs w:val="28"/>
        </w:rPr>
        <w:t>Имеющиеся сведения о состоянии работы с обращениями граж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дан дают основания для выводов о том, что в области действует сис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ема, 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t>беспечиваю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t>щая соблю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дение уполномоченными органами и долж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о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с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т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ыми лицами установленных федеральным законодательством прин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ци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пов своевременности, полноты, всесторонности и объективности при рас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смот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рении жалоб и заявл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t>ний, а также принятие ими мер, направлен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ых на защиту и восстановление нарушен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ых прав граждан.</w:t>
      </w:r>
      <w:proofErr w:type="gramEnd"/>
      <w:r w:rsidRPr="002023E5">
        <w:rPr>
          <w:rFonts w:ascii="Times New Roman" w:hAnsi="Times New Roman" w:cs="Times New Roman"/>
          <w:spacing w:val="-4"/>
          <w:sz w:val="28"/>
          <w:szCs w:val="28"/>
        </w:rPr>
        <w:t xml:space="preserve"> Вопросы соблю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дения прав граждан определяют содер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жание опера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тивных сове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ща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ий при губер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на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торе Костромской области С.К. </w:t>
      </w:r>
      <w:proofErr w:type="spellStart"/>
      <w:r w:rsidRPr="002023E5">
        <w:rPr>
          <w:rFonts w:ascii="Times New Roman" w:hAnsi="Times New Roman" w:cs="Times New Roman"/>
          <w:spacing w:val="-4"/>
          <w:sz w:val="28"/>
          <w:szCs w:val="28"/>
        </w:rPr>
        <w:t>Ситникове</w:t>
      </w:r>
      <w:proofErr w:type="spellEnd"/>
      <w:r w:rsidRPr="002023E5">
        <w:rPr>
          <w:rFonts w:ascii="Times New Roman" w:hAnsi="Times New Roman" w:cs="Times New Roman"/>
          <w:spacing w:val="-4"/>
          <w:sz w:val="28"/>
          <w:szCs w:val="28"/>
        </w:rPr>
        <w:t xml:space="preserve"> и заседаний администрации обла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>сти, многих мероприятий, проводимых Костромской областной Ду</w:t>
      </w:r>
      <w:r w:rsidRPr="002023E5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мой. </w:t>
      </w:r>
    </w:p>
    <w:p w:rsidR="00686215" w:rsidRPr="002023E5" w:rsidRDefault="00686215" w:rsidP="00773C00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3E5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области осу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ест</w:t>
      </w:r>
      <w:r w:rsidRPr="002023E5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softHyphen/>
        <w:t>вляется систе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ма</w:t>
      </w:r>
      <w:r w:rsidRPr="002023E5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softHyphen/>
        <w:t>ти</w:t>
      </w:r>
      <w:r w:rsidRPr="002023E5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softHyphen/>
        <w:t>ческий анализ содержащихся в обращениях граж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дан вопросов, прин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маются меры по предупреж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дению нарушений, являю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щихся основанием для их жалоб. Многие из подн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маемых гражданами проб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лем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ных вопросов находят отражение в планах меро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приятий по разв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тию соответст</w:t>
      </w:r>
      <w:r w:rsidR="00105801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t>вующих отраслей, учиты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ваются при подго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товке проектов пра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вовых актов. При рас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рении обращений заявителям оказывается и необхо</w:t>
      </w:r>
      <w:r w:rsidRPr="002023E5">
        <w:rPr>
          <w:rFonts w:ascii="Times New Roman" w:hAnsi="Times New Roman" w:cs="Times New Roman"/>
          <w:sz w:val="28"/>
          <w:szCs w:val="28"/>
        </w:rPr>
        <w:softHyphen/>
      </w:r>
      <w:r w:rsidRPr="002023E5">
        <w:rPr>
          <w:rFonts w:ascii="Times New Roman" w:hAnsi="Times New Roman" w:cs="Times New Roman"/>
          <w:sz w:val="28"/>
          <w:szCs w:val="28"/>
        </w:rPr>
        <w:softHyphen/>
        <w:t>димая юр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ди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2023E5">
        <w:rPr>
          <w:rFonts w:ascii="Times New Roman" w:hAnsi="Times New Roman" w:cs="Times New Roman"/>
          <w:sz w:val="28"/>
          <w:szCs w:val="28"/>
        </w:rPr>
        <w:softHyphen/>
        <w:t>кая помощь. (</w:t>
      </w:r>
      <w:r w:rsidRPr="002023E5">
        <w:rPr>
          <w:rFonts w:ascii="Times New Roman" w:hAnsi="Times New Roman" w:cs="Times New Roman"/>
          <w:i/>
          <w:sz w:val="28"/>
          <w:szCs w:val="28"/>
        </w:rPr>
        <w:t>Информация о вопросах, подни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мае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мых в обраще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ниях граж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дан в исполнительные органы государственной власти</w:t>
      </w:r>
      <w:r w:rsidR="00B15C56">
        <w:rPr>
          <w:rFonts w:ascii="Times New Roman" w:hAnsi="Times New Roman" w:cs="Times New Roman"/>
          <w:i/>
          <w:sz w:val="28"/>
          <w:szCs w:val="28"/>
        </w:rPr>
        <w:t xml:space="preserve"> Костромской области</w:t>
      </w:r>
      <w:r w:rsidR="000701F6">
        <w:rPr>
          <w:rFonts w:ascii="Times New Roman" w:hAnsi="Times New Roman" w:cs="Times New Roman"/>
          <w:i/>
          <w:sz w:val="28"/>
          <w:szCs w:val="28"/>
        </w:rPr>
        <w:t xml:space="preserve"> в 2020 году</w:t>
      </w:r>
      <w:r w:rsidRPr="002023E5">
        <w:rPr>
          <w:rFonts w:ascii="Times New Roman" w:hAnsi="Times New Roman" w:cs="Times New Roman"/>
          <w:i/>
          <w:sz w:val="28"/>
          <w:szCs w:val="28"/>
        </w:rPr>
        <w:t>, вклю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чена в алфа</w:t>
      </w:r>
      <w:r w:rsidRPr="002023E5">
        <w:rPr>
          <w:rFonts w:ascii="Times New Roman" w:hAnsi="Times New Roman" w:cs="Times New Roman"/>
          <w:i/>
          <w:sz w:val="28"/>
          <w:szCs w:val="28"/>
        </w:rPr>
        <w:softHyphen/>
        <w:t>витном порядке по их наименованиям.</w:t>
      </w:r>
      <w:r w:rsidRPr="002023E5">
        <w:rPr>
          <w:rFonts w:ascii="Times New Roman" w:hAnsi="Times New Roman" w:cs="Times New Roman"/>
          <w:sz w:val="28"/>
          <w:szCs w:val="28"/>
        </w:rPr>
        <w:t>)</w:t>
      </w:r>
    </w:p>
    <w:p w:rsidR="00961672" w:rsidRDefault="00961672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BB7BF5" w:rsidRDefault="00BB7BF5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1FA" w:rsidRDefault="00AB31F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328D8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е агропромышленного комплекса Костромской области </w:t>
      </w:r>
      <w:r w:rsidRPr="00E328D8">
        <w:rPr>
          <w:rFonts w:ascii="Times New Roman" w:hAnsi="Times New Roman" w:cs="Times New Roman"/>
          <w:sz w:val="28"/>
          <w:szCs w:val="28"/>
        </w:rPr>
        <w:br/>
        <w:t xml:space="preserve">было рассмотрено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328D8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3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49 с жалобами </w:t>
      </w:r>
      <w:r w:rsidR="008707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нару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шения законодательства и действия должностных лиц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. В 37 обр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е</w:t>
      </w:r>
      <w:r w:rsidR="008707E1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иях содержались предложения </w:t>
      </w:r>
      <w:r w:rsidRPr="00072500">
        <w:rPr>
          <w:rFonts w:ascii="Times New Roman" w:hAnsi="Times New Roman" w:cs="Times New Roman"/>
          <w:spacing w:val="-4"/>
          <w:kern w:val="28"/>
          <w:sz w:val="28"/>
          <w:szCs w:val="28"/>
        </w:rPr>
        <w:t>по развитию агропромышленного комплекс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</w:t>
      </w:r>
      <w:r w:rsidR="008707E1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в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DF738D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8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поднимались</w:t>
      </w:r>
      <w:r>
        <w:rPr>
          <w:rFonts w:ascii="Times New Roman" w:hAnsi="Times New Roman" w:cs="Times New Roman"/>
          <w:sz w:val="28"/>
          <w:szCs w:val="28"/>
        </w:rPr>
        <w:t xml:space="preserve"> вопросы о предоставлении грантов на развитие крестьянс</w:t>
      </w:r>
      <w:r w:rsidR="008707E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их (фермерских) хозяйств и получении субсидий на при</w:t>
      </w:r>
      <w:r>
        <w:rPr>
          <w:rFonts w:ascii="Times New Roman" w:hAnsi="Times New Roman" w:cs="Times New Roman"/>
          <w:sz w:val="28"/>
          <w:szCs w:val="28"/>
        </w:rPr>
        <w:softHyphen/>
        <w:t>обретение (стро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ство) жилья по программе «Устойчивое </w:t>
      </w:r>
      <w:r w:rsidRPr="00E328D8">
        <w:rPr>
          <w:rFonts w:ascii="Times New Roman" w:hAnsi="Times New Roman" w:cs="Times New Roman"/>
          <w:sz w:val="28"/>
          <w:szCs w:val="28"/>
        </w:rPr>
        <w:t>развитие сельских терри</w:t>
      </w:r>
      <w:r w:rsidRPr="00E328D8">
        <w:rPr>
          <w:rFonts w:ascii="Times New Roman" w:hAnsi="Times New Roman" w:cs="Times New Roman"/>
          <w:sz w:val="28"/>
          <w:szCs w:val="28"/>
        </w:rPr>
        <w:softHyphen/>
        <w:t>торий Кост</w:t>
      </w:r>
      <w:r w:rsidRPr="00E328D8">
        <w:rPr>
          <w:rFonts w:ascii="Times New Roman" w:hAnsi="Times New Roman" w:cs="Times New Roman"/>
          <w:sz w:val="28"/>
          <w:szCs w:val="28"/>
        </w:rPr>
        <w:softHyphen/>
        <w:t>ромс</w:t>
      </w:r>
      <w:r w:rsidRPr="00E328D8">
        <w:rPr>
          <w:rFonts w:ascii="Times New Roman" w:hAnsi="Times New Roman" w:cs="Times New Roman"/>
          <w:sz w:val="28"/>
          <w:szCs w:val="28"/>
        </w:rPr>
        <w:softHyphen/>
        <w:t>кой области н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D8">
        <w:rPr>
          <w:rFonts w:ascii="Times New Roman" w:hAnsi="Times New Roman" w:cs="Times New Roman"/>
          <w:sz w:val="28"/>
          <w:szCs w:val="28"/>
        </w:rPr>
        <w:t>2020 год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1FA" w:rsidRPr="00975935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Департамент </w:t>
      </w:r>
      <w:r w:rsidRPr="00D2234C">
        <w:rPr>
          <w:rFonts w:ascii="Times New Roman" w:hAnsi="Times New Roman" w:cs="Times New Roman"/>
          <w:spacing w:val="-6"/>
          <w:kern w:val="28"/>
          <w:sz w:val="28"/>
          <w:szCs w:val="28"/>
        </w:rPr>
        <w:t>государ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D2234C">
        <w:rPr>
          <w:rFonts w:ascii="Times New Roman" w:hAnsi="Times New Roman" w:cs="Times New Roman"/>
          <w:spacing w:val="-6"/>
          <w:kern w:val="28"/>
          <w:sz w:val="28"/>
          <w:szCs w:val="28"/>
        </w:rPr>
        <w:t>ственного</w:t>
      </w:r>
      <w:r w:rsidRPr="00975935">
        <w:rPr>
          <w:rFonts w:ascii="Times New Roman" w:hAnsi="Times New Roman" w:cs="Times New Roman"/>
          <w:sz w:val="28"/>
          <w:szCs w:val="28"/>
        </w:rPr>
        <w:t xml:space="preserve"> регулирования цен и тарифов Ко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5935">
        <w:rPr>
          <w:rFonts w:ascii="Times New Roman" w:hAnsi="Times New Roman" w:cs="Times New Roman"/>
          <w:sz w:val="28"/>
          <w:szCs w:val="28"/>
        </w:rPr>
        <w:t>т</w:t>
      </w:r>
      <w:r w:rsidR="00011FB7">
        <w:rPr>
          <w:rFonts w:ascii="Times New Roman" w:hAnsi="Times New Roman" w:cs="Times New Roman"/>
          <w:sz w:val="28"/>
          <w:szCs w:val="28"/>
        </w:rPr>
        <w:softHyphen/>
      </w:r>
      <w:r w:rsidRPr="00975935">
        <w:rPr>
          <w:rFonts w:ascii="Times New Roman" w:hAnsi="Times New Roman" w:cs="Times New Roman"/>
          <w:sz w:val="28"/>
          <w:szCs w:val="28"/>
        </w:rPr>
        <w:t>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81D91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поступило 102 обращения</w:t>
      </w:r>
      <w:r w:rsidRPr="00AD27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>большинство</w:t>
      </w:r>
      <w:r w:rsidRPr="00DF738D">
        <w:rPr>
          <w:rFonts w:ascii="Times New Roman" w:hAnsi="Times New Roman" w:cs="Times New Roman"/>
          <w:kern w:val="28"/>
          <w:sz w:val="28"/>
          <w:szCs w:val="28"/>
        </w:rPr>
        <w:t xml:space="preserve"> из </w:t>
      </w:r>
      <w:r>
        <w:rPr>
          <w:rFonts w:ascii="Times New Roman" w:hAnsi="Times New Roman" w:cs="Times New Roman"/>
          <w:kern w:val="28"/>
          <w:sz w:val="28"/>
          <w:szCs w:val="28"/>
        </w:rPr>
        <w:t>них</w:t>
      </w:r>
      <w:r w:rsidRPr="00DF738D">
        <w:rPr>
          <w:rFonts w:ascii="Times New Roman" w:hAnsi="Times New Roman" w:cs="Times New Roman"/>
          <w:kern w:val="28"/>
          <w:sz w:val="28"/>
          <w:szCs w:val="28"/>
        </w:rPr>
        <w:t xml:space="preserve"> были связаны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с жилищно-коммунальной сферой и </w:t>
      </w:r>
      <w:r w:rsidRPr="00DF738D">
        <w:rPr>
          <w:rFonts w:ascii="Times New Roman" w:hAnsi="Times New Roman" w:cs="Times New Roman"/>
          <w:kern w:val="28"/>
          <w:sz w:val="28"/>
          <w:szCs w:val="28"/>
        </w:rPr>
        <w:t>касались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начисления плат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за теплоснабжени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коммунальные услуги на общедомовые нужды. </w:t>
      </w:r>
      <w:r w:rsidRPr="0097593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однимались также вопросы о порядке формирования тарифов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на комму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альные услуги и пассажирские перевозки,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начисления платы в сфере обр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щения твердых коммунальных отходов. </w:t>
      </w:r>
      <w:proofErr w:type="gramStart"/>
      <w:r w:rsidRPr="00975935">
        <w:rPr>
          <w:rFonts w:ascii="Times New Roman" w:hAnsi="Times New Roman" w:cs="Times New Roman"/>
          <w:kern w:val="28"/>
          <w:sz w:val="28"/>
          <w:szCs w:val="28"/>
        </w:rPr>
        <w:t>Департа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ментом </w:t>
      </w:r>
      <w:r>
        <w:rPr>
          <w:rFonts w:ascii="Times New Roman" w:hAnsi="Times New Roman" w:cs="Times New Roman"/>
          <w:kern w:val="28"/>
          <w:sz w:val="28"/>
          <w:szCs w:val="28"/>
        </w:rPr>
        <w:t>прин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>мались меры, напр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вленные на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совер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softHyphen/>
        <w:t>шенст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softHyphen/>
        <w:t>в</w:t>
      </w:r>
      <w:r>
        <w:rPr>
          <w:rFonts w:ascii="Times New Roman" w:hAnsi="Times New Roman" w:cs="Times New Roman"/>
          <w:kern w:val="28"/>
          <w:sz w:val="28"/>
          <w:szCs w:val="28"/>
        </w:rPr>
        <w:t>ование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информационно-разъяснительн</w:t>
      </w:r>
      <w:r>
        <w:rPr>
          <w:rFonts w:ascii="Times New Roman" w:hAnsi="Times New Roman" w:cs="Times New Roman"/>
          <w:kern w:val="28"/>
          <w:sz w:val="28"/>
          <w:szCs w:val="28"/>
        </w:rPr>
        <w:t>ой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с населением, обеспеч</w:t>
      </w:r>
      <w:r>
        <w:rPr>
          <w:rFonts w:ascii="Times New Roman" w:hAnsi="Times New Roman" w:cs="Times New Roman"/>
          <w:kern w:val="28"/>
          <w:sz w:val="28"/>
          <w:szCs w:val="28"/>
        </w:rPr>
        <w:t>ение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kern w:val="28"/>
          <w:sz w:val="28"/>
          <w:szCs w:val="28"/>
        </w:rPr>
        <w:t>ой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публ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каци</w:t>
      </w: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в средствах массовой информации нормативных правовых актов, разъяснительных материалов по вопросам тарифного регу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softHyphen/>
        <w:t>лирования коммунального комплекса и предо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ставле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гражданам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мер социальной поддержки.</w:t>
      </w:r>
      <w:proofErr w:type="gramEnd"/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его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офи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циальном сайте созданы </w:t>
      </w:r>
      <w:r>
        <w:rPr>
          <w:rFonts w:ascii="Times New Roman" w:hAnsi="Times New Roman" w:cs="Times New Roman"/>
          <w:kern w:val="28"/>
          <w:sz w:val="28"/>
          <w:szCs w:val="28"/>
        </w:rPr>
        <w:t>тематические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страницы «Обраще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 граждан», «Мониторинг платы граждан за комму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 xml:space="preserve">нальные услуги»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 которых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разме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щаются ответы на часто задаваемые вопрос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975935">
        <w:rPr>
          <w:rFonts w:ascii="Times New Roman" w:hAnsi="Times New Roman" w:cs="Times New Roman"/>
          <w:kern w:val="28"/>
          <w:sz w:val="28"/>
          <w:szCs w:val="28"/>
        </w:rPr>
        <w:t>информационные сообщения.</w:t>
      </w:r>
      <w:r w:rsidRPr="00975935">
        <w:rPr>
          <w:rFonts w:ascii="Times New Roman" w:hAnsi="Times New Roman" w:cs="Times New Roman"/>
          <w:kern w:val="28"/>
          <w:sz w:val="28"/>
          <w:szCs w:val="28"/>
          <w:highlight w:val="yellow"/>
        </w:rPr>
        <w:t xml:space="preserve"> </w:t>
      </w:r>
    </w:p>
    <w:p w:rsidR="00AB31FA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3524">
        <w:rPr>
          <w:rFonts w:ascii="Times New Roman" w:hAnsi="Times New Roman" w:cs="Times New Roman"/>
          <w:sz w:val="28"/>
          <w:szCs w:val="28"/>
        </w:rPr>
        <w:t xml:space="preserve">з рассмотр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A3524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524">
        <w:rPr>
          <w:rFonts w:ascii="Times New Roman" w:hAnsi="Times New Roman" w:cs="Times New Roman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A3524">
        <w:rPr>
          <w:rFonts w:ascii="Times New Roman" w:hAnsi="Times New Roman" w:cs="Times New Roman"/>
          <w:sz w:val="28"/>
          <w:szCs w:val="28"/>
        </w:rPr>
        <w:t>охранен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78A">
        <w:rPr>
          <w:rFonts w:ascii="Times New Roman" w:hAnsi="Times New Roman" w:cs="Times New Roman"/>
          <w:sz w:val="28"/>
          <w:szCs w:val="28"/>
        </w:rPr>
        <w:t>4775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87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2C">
        <w:rPr>
          <w:rFonts w:ascii="Times New Roman" w:hAnsi="Times New Roman" w:cs="Times New Roman"/>
          <w:sz w:val="28"/>
          <w:szCs w:val="28"/>
        </w:rPr>
        <w:t>1431</w:t>
      </w:r>
      <w:r>
        <w:rPr>
          <w:rFonts w:ascii="Times New Roman" w:hAnsi="Times New Roman" w:cs="Times New Roman"/>
          <w:sz w:val="28"/>
          <w:szCs w:val="28"/>
        </w:rPr>
        <w:t xml:space="preserve"> было связано с </w:t>
      </w:r>
      <w:r w:rsidRPr="00C57E2C">
        <w:rPr>
          <w:rFonts w:ascii="Times New Roman" w:hAnsi="Times New Roman" w:cs="Times New Roman"/>
          <w:sz w:val="28"/>
          <w:szCs w:val="28"/>
        </w:rPr>
        <w:t>л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57E2C">
        <w:rPr>
          <w:rFonts w:ascii="Times New Roman" w:hAnsi="Times New Roman" w:cs="Times New Roman"/>
          <w:sz w:val="28"/>
          <w:szCs w:val="28"/>
        </w:rPr>
        <w:t xml:space="preserve"> и ок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57E2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57E2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57E2C">
        <w:rPr>
          <w:rFonts w:ascii="Times New Roman" w:hAnsi="Times New Roman" w:cs="Times New Roman"/>
          <w:sz w:val="28"/>
          <w:szCs w:val="28"/>
        </w:rPr>
        <w:t xml:space="preserve"> мед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57E2C">
        <w:rPr>
          <w:rFonts w:ascii="Times New Roman" w:hAnsi="Times New Roman" w:cs="Times New Roman"/>
          <w:sz w:val="28"/>
          <w:szCs w:val="28"/>
        </w:rPr>
        <w:t>цинской помощи, 9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E2C">
        <w:rPr>
          <w:rFonts w:ascii="Times New Roman" w:hAnsi="Times New Roman" w:cs="Times New Roman"/>
          <w:sz w:val="28"/>
          <w:szCs w:val="28"/>
        </w:rPr>
        <w:t xml:space="preserve">касались работы медицинских учреждений </w:t>
      </w:r>
      <w:r w:rsidR="00D059AA">
        <w:rPr>
          <w:rFonts w:ascii="Times New Roman" w:hAnsi="Times New Roman" w:cs="Times New Roman"/>
          <w:sz w:val="28"/>
          <w:szCs w:val="28"/>
        </w:rPr>
        <w:br/>
      </w:r>
      <w:r w:rsidRPr="00C57E2C">
        <w:rPr>
          <w:rFonts w:ascii="Times New Roman" w:hAnsi="Times New Roman" w:cs="Times New Roman"/>
          <w:sz w:val="28"/>
          <w:szCs w:val="28"/>
        </w:rPr>
        <w:t>и их сотру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57E2C">
        <w:rPr>
          <w:rFonts w:ascii="Times New Roman" w:hAnsi="Times New Roman" w:cs="Times New Roman"/>
          <w:sz w:val="28"/>
          <w:szCs w:val="28"/>
        </w:rPr>
        <w:t xml:space="preserve">ников, </w:t>
      </w:r>
      <w:r w:rsidRPr="0074397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658 затрагивали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систему</w:t>
      </w:r>
      <w:r w:rsidRPr="0074397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лекарственного обеспечения.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Заяви</w:t>
      </w:r>
      <w:r w:rsidR="00D059AA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те</w:t>
      </w:r>
      <w:r w:rsidR="00D059AA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="00D059AA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лями также поднимались </w:t>
      </w:r>
      <w:r w:rsidRPr="00C57E2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7E2C">
        <w:rPr>
          <w:rFonts w:ascii="Times New Roman" w:hAnsi="Times New Roman" w:cs="Times New Roman"/>
          <w:sz w:val="28"/>
          <w:szCs w:val="28"/>
        </w:rPr>
        <w:t xml:space="preserve"> материально-технического и фина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57E2C">
        <w:rPr>
          <w:rFonts w:ascii="Times New Roman" w:hAnsi="Times New Roman" w:cs="Times New Roman"/>
          <w:sz w:val="28"/>
          <w:szCs w:val="28"/>
        </w:rPr>
        <w:t xml:space="preserve">сового обеспечения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C57E2C">
        <w:rPr>
          <w:rFonts w:ascii="Times New Roman" w:hAnsi="Times New Roman" w:cs="Times New Roman"/>
          <w:sz w:val="28"/>
          <w:szCs w:val="28"/>
        </w:rPr>
        <w:t xml:space="preserve"> </w:t>
      </w:r>
      <w:r w:rsidRPr="00DA09E3">
        <w:rPr>
          <w:rFonts w:ascii="Times New Roman" w:hAnsi="Times New Roman" w:cs="Times New Roman"/>
          <w:spacing w:val="-4"/>
          <w:sz w:val="28"/>
          <w:szCs w:val="28"/>
        </w:rPr>
        <w:t>здраво</w:t>
      </w:r>
      <w:r w:rsidRPr="00DA09E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охранения, заработной платы медицинских работников, </w:t>
      </w:r>
      <w:r w:rsidRPr="00DA09E3">
        <w:rPr>
          <w:rFonts w:ascii="Times New Roman" w:hAnsi="Times New Roman" w:cs="Times New Roman"/>
          <w:spacing w:val="-4"/>
          <w:kern w:val="28"/>
          <w:sz w:val="28"/>
          <w:szCs w:val="28"/>
        </w:rPr>
        <w:t>оказания медицинской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омощи </w:t>
      </w:r>
      <w:r w:rsidRPr="00DA09E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амбулаторно-поликлинических условиях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детям, в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амбулаторно-поликлинических условиях </w:t>
      </w:r>
      <w:r w:rsidRPr="0063530E">
        <w:rPr>
          <w:rFonts w:ascii="Times New Roman" w:hAnsi="Times New Roman" w:cs="Times New Roman"/>
          <w:spacing w:val="-4"/>
          <w:kern w:val="28"/>
          <w:sz w:val="28"/>
          <w:szCs w:val="28"/>
        </w:rPr>
        <w:t>и в стационарах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зрослым.</w:t>
      </w:r>
      <w:r w:rsidRPr="0063530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</w:p>
    <w:p w:rsidR="00AB31FA" w:rsidRPr="00DB7122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2">
        <w:rPr>
          <w:rFonts w:ascii="Times New Roman" w:hAnsi="Times New Roman" w:cs="Times New Roman"/>
          <w:sz w:val="28"/>
          <w:szCs w:val="28"/>
        </w:rPr>
        <w:t xml:space="preserve">В Департамент имущественных и земельных отношений Костромской </w:t>
      </w:r>
      <w:r w:rsidRPr="00F64E65">
        <w:rPr>
          <w:rFonts w:ascii="Times New Roman" w:hAnsi="Times New Roman" w:cs="Times New Roman"/>
          <w:sz w:val="28"/>
          <w:szCs w:val="28"/>
        </w:rPr>
        <w:t>области от граждан поступило 282 обращения,</w:t>
      </w:r>
      <w:r w:rsidRPr="00DB7122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AB51C7">
        <w:rPr>
          <w:rFonts w:ascii="Times New Roman" w:hAnsi="Times New Roman" w:cs="Times New Roman"/>
          <w:sz w:val="28"/>
          <w:szCs w:val="28"/>
        </w:rPr>
        <w:t>127 – по</w:t>
      </w:r>
      <w:r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Pr="00DB7122">
        <w:rPr>
          <w:rFonts w:ascii="Times New Roman" w:hAnsi="Times New Roman" w:cs="Times New Roman"/>
          <w:sz w:val="28"/>
          <w:szCs w:val="28"/>
        </w:rPr>
        <w:t>офор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B7122">
        <w:rPr>
          <w:rFonts w:ascii="Times New Roman" w:hAnsi="Times New Roman" w:cs="Times New Roman"/>
          <w:sz w:val="28"/>
          <w:szCs w:val="28"/>
        </w:rPr>
        <w:t>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122">
        <w:rPr>
          <w:rFonts w:ascii="Times New Roman" w:hAnsi="Times New Roman" w:cs="Times New Roman"/>
          <w:sz w:val="28"/>
          <w:szCs w:val="28"/>
        </w:rPr>
        <w:t xml:space="preserve"> прав на земельные участки, включения их в границы населенных пунктов в целях жилищного строительства, предоставления земельных участков для индивидуального жилищного строительства, оспар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122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ов недвижимости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3E28">
        <w:rPr>
          <w:rFonts w:ascii="Times New Roman" w:hAnsi="Times New Roman" w:cs="Times New Roman"/>
          <w:sz w:val="28"/>
          <w:szCs w:val="28"/>
        </w:rPr>
        <w:t>ассмотрено 84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DB7122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B7122">
        <w:rPr>
          <w:rFonts w:ascii="Times New Roman" w:hAnsi="Times New Roman" w:cs="Times New Roman"/>
          <w:sz w:val="28"/>
          <w:szCs w:val="28"/>
        </w:rPr>
        <w:t xml:space="preserve"> жилищных споров, </w:t>
      </w:r>
      <w:r w:rsidRPr="00DE7613">
        <w:rPr>
          <w:rFonts w:ascii="Times New Roman" w:hAnsi="Times New Roman" w:cs="Times New Roman"/>
          <w:sz w:val="28"/>
          <w:szCs w:val="28"/>
        </w:rPr>
        <w:t xml:space="preserve">куплей-продажей имущества, </w:t>
      </w:r>
      <w:r w:rsidRPr="00DB7122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B7122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BB7ACD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гражданам из категории </w:t>
      </w:r>
      <w:r w:rsidRPr="00BB7ACD">
        <w:rPr>
          <w:rFonts w:ascii="Times New Roman" w:hAnsi="Times New Roman" w:cs="Times New Roman"/>
          <w:spacing w:val="-6"/>
          <w:kern w:val="28"/>
          <w:sz w:val="28"/>
          <w:szCs w:val="28"/>
        </w:rPr>
        <w:t>де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и</w:t>
      </w:r>
      <w:r w:rsidRPr="00BB7ACD">
        <w:rPr>
          <w:rFonts w:ascii="Times New Roman" w:hAnsi="Times New Roman" w:cs="Times New Roman"/>
          <w:spacing w:val="-6"/>
          <w:kern w:val="28"/>
          <w:sz w:val="28"/>
          <w:szCs w:val="28"/>
        </w:rPr>
        <w:t>-сиро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ы</w:t>
      </w:r>
      <w:r w:rsidRPr="00BB7ACD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4A1A38">
        <w:rPr>
          <w:rFonts w:ascii="Times New Roman" w:hAnsi="Times New Roman" w:cs="Times New Roman"/>
          <w:spacing w:val="-6"/>
          <w:kern w:val="28"/>
          <w:sz w:val="28"/>
          <w:szCs w:val="28"/>
        </w:rPr>
        <w:t>В соответ</w:t>
      </w:r>
      <w:r w:rsidRPr="004A1A38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ствии с Законом</w:t>
      </w:r>
      <w:r w:rsidRPr="004A1A38">
        <w:rPr>
          <w:rFonts w:ascii="Times New Roman" w:hAnsi="Times New Roman" w:cs="Times New Roman"/>
          <w:spacing w:val="-6"/>
          <w:sz w:val="28"/>
          <w:szCs w:val="28"/>
        </w:rPr>
        <w:t xml:space="preserve"> Костромской области от 5 марта 2004 года № 172-ЗКО</w:t>
      </w:r>
      <w:r w:rsidRPr="00DB7122">
        <w:rPr>
          <w:rFonts w:ascii="Times New Roman" w:hAnsi="Times New Roman" w:cs="Times New Roman"/>
          <w:sz w:val="28"/>
          <w:szCs w:val="28"/>
        </w:rPr>
        <w:t xml:space="preserve">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«Об обороте земель сельскохозяйственного назначения в Костромской области»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рамках реализации преимущественного права покупки земельных участков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из земель сельскохозяйственного назначени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Департаментом принято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36 изве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ще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ний</w:t>
      </w:r>
      <w:r w:rsidRPr="00DB7122">
        <w:rPr>
          <w:rFonts w:ascii="Times New Roman" w:hAnsi="Times New Roman" w:cs="Times New Roman"/>
          <w:sz w:val="28"/>
          <w:szCs w:val="28"/>
        </w:rPr>
        <w:t xml:space="preserve"> граждан о намерении продать земельные участки. </w:t>
      </w:r>
    </w:p>
    <w:p w:rsidR="00AB31FA" w:rsidRDefault="00AB31FA" w:rsidP="00773C00">
      <w:pPr>
        <w:spacing w:line="276" w:lineRule="auto"/>
        <w:ind w:firstLine="709"/>
        <w:jc w:val="both"/>
      </w:pPr>
      <w:proofErr w:type="gramStart"/>
      <w:r w:rsidRPr="0008778A">
        <w:rPr>
          <w:rFonts w:ascii="Times New Roman" w:hAnsi="Times New Roman" w:cs="Times New Roman"/>
          <w:spacing w:val="-4"/>
          <w:kern w:val="28"/>
          <w:sz w:val="28"/>
          <w:szCs w:val="28"/>
        </w:rPr>
        <w:t>В направленных в Департамент культуры Костромской области 201 обр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D043A0">
        <w:rPr>
          <w:rFonts w:ascii="Times New Roman" w:hAnsi="Times New Roman" w:cs="Times New Roman"/>
          <w:spacing w:val="-6"/>
          <w:kern w:val="28"/>
          <w:sz w:val="28"/>
          <w:szCs w:val="28"/>
        </w:rPr>
        <w:t>щении гражда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ами</w:t>
      </w:r>
      <w:r w:rsidRPr="00D043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поднимались вопросы, связанные с книгоизданием,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конкурсов и семинаров, </w:t>
      </w:r>
      <w:r w:rsidRPr="00D043A0">
        <w:rPr>
          <w:rFonts w:ascii="Times New Roman" w:hAnsi="Times New Roman" w:cs="Times New Roman"/>
          <w:sz w:val="28"/>
          <w:szCs w:val="28"/>
        </w:rPr>
        <w:t>проведением культурно-массовых мероприятий, выставок в учреждениях куль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043A0">
        <w:rPr>
          <w:rFonts w:ascii="Times New Roman" w:hAnsi="Times New Roman" w:cs="Times New Roman"/>
          <w:sz w:val="28"/>
          <w:szCs w:val="28"/>
        </w:rPr>
        <w:t xml:space="preserve"> период неблагоприятной санитарно-эпидеми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Pr="00D043A0">
        <w:rPr>
          <w:rFonts w:ascii="Times New Roman" w:hAnsi="Times New Roman" w:cs="Times New Roman"/>
          <w:sz w:val="28"/>
          <w:szCs w:val="28"/>
        </w:rPr>
        <w:t>ческой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ом рассматривались также просьбы общественных организаций, творческих союзов и граждан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br/>
        <w:t>об инфор</w:t>
      </w:r>
      <w:r>
        <w:rPr>
          <w:rFonts w:ascii="Times New Roman" w:hAnsi="Times New Roman" w:cs="Times New Roman"/>
          <w:sz w:val="28"/>
          <w:szCs w:val="28"/>
        </w:rPr>
        <w:softHyphen/>
        <w:t>м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онной поддержке проектов в сфере культуры. </w:t>
      </w:r>
    </w:p>
    <w:p w:rsidR="00AB31FA" w:rsidRPr="003C4D22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C4D22">
        <w:rPr>
          <w:rFonts w:ascii="Times New Roman" w:hAnsi="Times New Roman" w:cs="Times New Roman"/>
          <w:kern w:val="28"/>
          <w:sz w:val="28"/>
          <w:szCs w:val="28"/>
        </w:rPr>
        <w:t xml:space="preserve">В Департаменте лесного хозяйства Костромской области рассмотрено </w:t>
      </w:r>
      <w:r w:rsidRPr="003C4D22">
        <w:rPr>
          <w:rFonts w:ascii="Times New Roman" w:hAnsi="Times New Roman" w:cs="Times New Roman"/>
          <w:kern w:val="28"/>
          <w:sz w:val="28"/>
          <w:szCs w:val="28"/>
        </w:rPr>
        <w:br/>
      </w:r>
      <w:r>
        <w:rPr>
          <w:rFonts w:ascii="Times New Roman" w:hAnsi="Times New Roman" w:cs="Times New Roman"/>
          <w:kern w:val="28"/>
          <w:sz w:val="28"/>
          <w:szCs w:val="28"/>
        </w:rPr>
        <w:t>97</w:t>
      </w:r>
      <w:r w:rsidRPr="003C4D22">
        <w:rPr>
          <w:rFonts w:ascii="Times New Roman" w:hAnsi="Times New Roman" w:cs="Times New Roman"/>
          <w:kern w:val="28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раждан</w:t>
      </w:r>
      <w:r w:rsidRPr="003C4D2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AB51C7">
        <w:rPr>
          <w:rFonts w:ascii="Times New Roman" w:hAnsi="Times New Roman" w:cs="Times New Roman"/>
          <w:kern w:val="28"/>
          <w:sz w:val="28"/>
          <w:szCs w:val="28"/>
        </w:rPr>
        <w:t xml:space="preserve">в том числе по вопросам: применения правовых норм </w:t>
      </w:r>
      <w:r w:rsidRPr="005151E5">
        <w:rPr>
          <w:rFonts w:ascii="Times New Roman" w:hAnsi="Times New Roman" w:cs="Times New Roman"/>
          <w:spacing w:val="-6"/>
          <w:kern w:val="28"/>
          <w:sz w:val="28"/>
          <w:szCs w:val="28"/>
        </w:rPr>
        <w:t>лесного законодательства – 25 обращений, использования лесов – 20 обращений,</w:t>
      </w:r>
      <w:r w:rsidRPr="00AB51C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B51C7">
        <w:rPr>
          <w:rFonts w:ascii="Times New Roman" w:hAnsi="Times New Roman" w:cs="Times New Roman"/>
          <w:spacing w:val="-4"/>
          <w:kern w:val="28"/>
          <w:sz w:val="28"/>
          <w:szCs w:val="28"/>
        </w:rPr>
        <w:t>охраны и защиты лесов – 16 обращений. С</w:t>
      </w:r>
      <w:r w:rsidRPr="001C54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осьбами о безвозмездном выделении древесины для строительства, ремонта, отопления жилья нужд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1C548E">
        <w:rPr>
          <w:rFonts w:ascii="Times New Roman" w:hAnsi="Times New Roman" w:cs="Times New Roman"/>
          <w:spacing w:val="-4"/>
          <w:kern w:val="28"/>
          <w:sz w:val="28"/>
          <w:szCs w:val="28"/>
        </w:rPr>
        <w:t>ющимся инвалидам, пенсионера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1C548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лицам, пострадавшим от пожара, </w:t>
      </w:r>
      <w:r w:rsidRPr="001C548E">
        <w:rPr>
          <w:rFonts w:ascii="Times New Roman" w:hAnsi="Times New Roman" w:cs="Times New Roman"/>
          <w:spacing w:val="-4"/>
          <w:kern w:val="28"/>
          <w:sz w:val="28"/>
          <w:szCs w:val="28"/>
        </w:rPr>
        <w:t>обратилось 11 заявителей.</w:t>
      </w:r>
      <w:r w:rsidRPr="008B68D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связи с обращениями граждан </w:t>
      </w:r>
      <w:r w:rsidRPr="008B68D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роводились проверк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валок бытовых отходов на землях лесного фонда, </w:t>
      </w:r>
      <w:r w:rsidRPr="003C4D22">
        <w:rPr>
          <w:rFonts w:ascii="Times New Roman" w:hAnsi="Times New Roman" w:cs="Times New Roman"/>
          <w:kern w:val="28"/>
          <w:sz w:val="28"/>
          <w:szCs w:val="28"/>
        </w:rPr>
        <w:t xml:space="preserve">принимались меры по </w:t>
      </w:r>
      <w:r>
        <w:rPr>
          <w:rFonts w:ascii="Times New Roman" w:hAnsi="Times New Roman" w:cs="Times New Roman"/>
          <w:kern w:val="28"/>
          <w:sz w:val="28"/>
          <w:szCs w:val="28"/>
        </w:rPr>
        <w:t>орга</w:t>
      </w:r>
      <w:r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зации очистки лесных участков. </w:t>
      </w:r>
    </w:p>
    <w:p w:rsidR="00AB31FA" w:rsidRPr="00653F99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proofErr w:type="gramStart"/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Из рассмотренных в Департаменте образования и науки Костромской области 807 обращений граждан, 152 были связаны с обес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печением госу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дарст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венных гарантий прав граждан на получение обще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доступного и бесп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лат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ого дошкольного образования (устройство и перевод детей в детские сады; открытие дежурных групп в детских садах и предо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ставление места в них в период самоизоляции, вызванной угрозой рас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пространения новой </w:t>
      </w:r>
      <w:proofErr w:type="spellStart"/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коро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а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вирусной</w:t>
      </w:r>
      <w:proofErr w:type="spellEnd"/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нфекции;</w:t>
      </w:r>
      <w:proofErr w:type="gramEnd"/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функционирование, прове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дение ремонта пом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щ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ий дошкольных образовательных организаций; орга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зация питания в детс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ких садах и другие вопросы). Рассмотрено 291 обра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щение, касающееся общ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доступного бесплат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ого общего образования (функцио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рование общеобра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зо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ва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тельных учреж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де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ий, организация учебного процесса и его инфор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ма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ционное сопро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ождение 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в период самоизоляции; строи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ельство, реорга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зация и р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монт помещений обра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зо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вательных учреждений; орга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и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за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ция питания и подвоз шко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ль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иков </w:t>
      </w:r>
      <w:r w:rsidR="00856651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к месту обу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чения, другие вопросы). По вопросам о получении среднего и выс</w:t>
      </w:r>
      <w:r w:rsidR="0085665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шего профес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сионального образования посту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пило 43 обращения, об организации дополни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ельного образования и про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е</w:t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д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нии мероприятий в сфере патриоти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чес</w:t>
      </w:r>
      <w:r w:rsid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>кого и духовно-нравственного образования – 59 обраще</w:t>
      </w:r>
      <w:r w:rsidR="00653F99"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653F9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ий граждан. </w:t>
      </w:r>
    </w:p>
    <w:p w:rsidR="00AB31FA" w:rsidRPr="00427A5F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27A5F">
        <w:rPr>
          <w:rFonts w:ascii="Times New Roman" w:hAnsi="Times New Roman" w:cs="Times New Roman"/>
          <w:spacing w:val="-6"/>
          <w:sz w:val="28"/>
          <w:szCs w:val="28"/>
        </w:rPr>
        <w:lastRenderedPageBreak/>
        <w:t>В Департамент природных ресурсов и охраны окружающей среды Кост</w:t>
      </w:r>
      <w:r w:rsidR="00427A5F" w:rsidRPr="00427A5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>ромс</w:t>
      </w:r>
      <w:r w:rsidR="00427A5F" w:rsidRPr="00427A5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 xml:space="preserve">кой области поступило 226 обращений граждан по вопросам, связанным </w:t>
      </w:r>
      <w:r w:rsidR="00427A5F" w:rsidRPr="00427A5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 xml:space="preserve">с обеспечением реализации права на благоприятную окружающую </w:t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реду, </w:t>
      </w:r>
      <w:r w:rsidR="00427A5F"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в том числе с информацией о нарушении природо</w:t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охранного законо</w:t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дательства. </w:t>
      </w:r>
      <w:r w:rsidR="002D6B8D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По результатам рассмотрения ряда обращений граждан Департа</w:t>
      </w:r>
      <w:r w:rsidR="00427A5F"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мен</w:t>
      </w:r>
      <w:r w:rsidR="00427A5F"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том было воз</w:t>
      </w:r>
      <w:r w:rsidR="00427A5F"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буж</w:t>
      </w:r>
      <w:r w:rsidR="00427A5F"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t>дено 8 дел об административных право</w:t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ару</w:t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шениях,</w:t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 xml:space="preserve"> привлечено к ответст</w:t>
      </w:r>
      <w:r w:rsidR="00427A5F" w:rsidRPr="00427A5F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>венности 3 юридических лица, 2 должно</w:t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softHyphen/>
        <w:t>стных лица и 3 физических</w:t>
      </w:r>
      <w:r w:rsidR="00427A5F" w:rsidRPr="00427A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7A5F">
        <w:rPr>
          <w:rFonts w:ascii="Times New Roman" w:hAnsi="Times New Roman" w:cs="Times New Roman"/>
          <w:spacing w:val="-6"/>
          <w:sz w:val="28"/>
          <w:szCs w:val="28"/>
        </w:rPr>
        <w:t xml:space="preserve">лица. </w:t>
      </w:r>
    </w:p>
    <w:p w:rsidR="00AB31FA" w:rsidRPr="00853138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Департаменте строительства, жилищно-коммунального хозяйства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и топливн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-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энергетического комплекса Костромской области рассмотрено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1516 обр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ащен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й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в том числе по вопросам: коммунального хозяйства (водоснабжение, канализация, отопление, ремонт) – 320 обращений; улучшения 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жилищных условий, </w:t>
      </w:r>
      <w:r w:rsidRPr="00446021">
        <w:rPr>
          <w:rFonts w:ascii="Times New Roman" w:hAnsi="Times New Roman" w:cs="Times New Roman"/>
          <w:spacing w:val="-6"/>
          <w:kern w:val="28"/>
          <w:sz w:val="28"/>
          <w:szCs w:val="28"/>
        </w:rPr>
        <w:t>переселения из аварийного жилищного фонда, предоста</w:t>
      </w:r>
      <w:r w:rsidRPr="0044602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ления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жилья многодетным семьям, семьям с детьм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-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>инвалидами и ветеранами Великой Отечественной войны – 120 обращений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;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защиты окруж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>ющей среды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(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>свалки, размещ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полигонов твердых бытовых отходов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)</w:t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– 106 обр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B41FE">
        <w:rPr>
          <w:rFonts w:ascii="Times New Roman" w:hAnsi="Times New Roman" w:cs="Times New Roman"/>
          <w:spacing w:val="-6"/>
          <w:kern w:val="28"/>
          <w:sz w:val="28"/>
          <w:szCs w:val="28"/>
        </w:rPr>
        <w:t>щений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;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азификации поселений, включение в «Программу газификации жилищно-коммунального хозяйства, промышленных и иных организаций Костромской области на 2019 – 2023 годы» – 99 обращений. Гражданами поднимались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вопросы о проведении капитального ремонта общего имущества многоквар</w:t>
      </w:r>
      <w:r w:rsidR="00F31A4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тир</w:t>
      </w:r>
      <w:r w:rsidR="00F31A4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ых домов,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об обеспечении нормативного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од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снабжен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я.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о обр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щения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связанны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м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с газификацией и газ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снабжение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AB51C7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осуществлялось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инфор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мирование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заявителей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о порядке подключения объектов к газорас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пределительным сетя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F31A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и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мер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х по обеспечению технической возможности газ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набжения.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В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связи </w:t>
      </w:r>
      <w:r w:rsidR="00F31A45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с нару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шением </w:t>
      </w:r>
      <w:proofErr w:type="gramStart"/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сроков ввода объектов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долевого стро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многоквартирных домов</w:t>
      </w:r>
      <w:proofErr w:type="gramEnd"/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 эксплуатацию н</w:t>
      </w:r>
      <w:r w:rsidRPr="005821D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а основании обращений граждан, организаций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Департа</w:t>
      </w:r>
      <w:r w:rsidR="00077920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ментом проведено 9 вне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плановых докумен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тарных проверок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 по резуль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атам которых выданы</w:t>
      </w:r>
      <w:r w:rsidRPr="00ED5ED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я</w:t>
      </w:r>
      <w:r w:rsidRPr="00ED5ED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об устранении выявленных нарушений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ED5ED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виновные лица привле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чены к адм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нистративной ответственност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</w:p>
    <w:p w:rsidR="00AB31FA" w:rsidRPr="000445A0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В Департаменте транспорта и дорожного хозяйства Костромской области рассмотрено 878 обращений граждан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,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организаций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 общественных объединений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. Основна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их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часть касалась организации перевозок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на межмуниципальных маршрутах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замены транспорта на автобусы повы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шенной вместимост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ассажиров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, изменения расписани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движения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, введения новых остановок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Заявителями также поднимались вопросы по совер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шен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ствованию работы общественного транспорта в городе Костроме, в том числе по устр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нению нестабильности расписаний движения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ассажирских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автобусов и нед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пущению срывов рейсов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В связи с обращениями граждан </w:t>
      </w:r>
      <w:r w:rsidRPr="00910B03">
        <w:rPr>
          <w:rFonts w:ascii="Times New Roman" w:hAnsi="Times New Roman" w:cs="Times New Roman"/>
          <w:spacing w:val="-4"/>
          <w:kern w:val="28"/>
          <w:sz w:val="28"/>
          <w:szCs w:val="28"/>
        </w:rPr>
        <w:t>Департ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910B0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ментом проводится работа </w:t>
      </w:r>
      <w:r w:rsidRPr="000445A0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о внедрению системы безналичной оплаты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гражданами </w:t>
      </w:r>
      <w:r w:rsidRPr="000445A0">
        <w:rPr>
          <w:rFonts w:ascii="Times New Roman" w:hAnsi="Times New Roman" w:cs="Times New Roman"/>
          <w:spacing w:val="-6"/>
          <w:kern w:val="28"/>
          <w:sz w:val="28"/>
          <w:szCs w:val="28"/>
        </w:rPr>
        <w:t>проезда в общес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0445A0">
        <w:rPr>
          <w:rFonts w:ascii="Times New Roman" w:hAnsi="Times New Roman" w:cs="Times New Roman"/>
          <w:spacing w:val="-6"/>
          <w:kern w:val="28"/>
          <w:sz w:val="28"/>
          <w:szCs w:val="28"/>
        </w:rPr>
        <w:t>венном транспорте.</w:t>
      </w:r>
    </w:p>
    <w:p w:rsidR="00AB31FA" w:rsidRPr="00971179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kern w:val="28"/>
          <w:sz w:val="28"/>
          <w:szCs w:val="28"/>
        </w:rPr>
        <w:lastRenderedPageBreak/>
        <w:t xml:space="preserve">В </w:t>
      </w:r>
      <w:r w:rsidRPr="00971179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Департамент по труду и социальной защите населения Костромской области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поступило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5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837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 что значительно превышает число обращений в 2019 году.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Многие из них были связаны с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воп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роса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и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853138">
        <w:rPr>
          <w:rFonts w:ascii="Times New Roman" w:hAnsi="Times New Roman" w:cs="Times New Roman"/>
          <w:spacing w:val="-4"/>
          <w:sz w:val="28"/>
          <w:szCs w:val="28"/>
        </w:rPr>
        <w:t xml:space="preserve">о назначении ежемесячной денежной выплаты на ребенка в возрасте от трех до семи лет включительно, об оказании материальной помощи в связи с труд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138">
        <w:rPr>
          <w:rFonts w:ascii="Times New Roman" w:hAnsi="Times New Roman" w:cs="Times New Roman"/>
          <w:spacing w:val="-4"/>
          <w:sz w:val="28"/>
          <w:szCs w:val="28"/>
        </w:rPr>
        <w:t xml:space="preserve">жизненной ситуацией, о приостано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</w:t>
      </w:r>
      <w:r w:rsidRPr="00853138">
        <w:rPr>
          <w:rFonts w:ascii="Times New Roman" w:hAnsi="Times New Roman" w:cs="Times New Roman"/>
          <w:spacing w:val="-4"/>
          <w:sz w:val="28"/>
          <w:szCs w:val="28"/>
        </w:rPr>
        <w:t xml:space="preserve">мер социальной поддержки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53138">
        <w:rPr>
          <w:rFonts w:ascii="Times New Roman" w:hAnsi="Times New Roman" w:cs="Times New Roman"/>
          <w:spacing w:val="-4"/>
          <w:sz w:val="28"/>
          <w:szCs w:val="28"/>
        </w:rPr>
        <w:t>по оплате</w:t>
      </w:r>
      <w:r w:rsidRPr="00971179">
        <w:rPr>
          <w:rFonts w:ascii="Times New Roman" w:hAnsi="Times New Roman" w:cs="Times New Roman"/>
          <w:sz w:val="28"/>
          <w:szCs w:val="28"/>
        </w:rPr>
        <w:t xml:space="preserve"> коммунальных услуг льготным категориям граждан в связи с имею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179">
        <w:rPr>
          <w:rFonts w:ascii="Times New Roman" w:hAnsi="Times New Roman" w:cs="Times New Roman"/>
          <w:sz w:val="28"/>
          <w:szCs w:val="28"/>
        </w:rPr>
        <w:t xml:space="preserve">щейся задолженностью по оплат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ых </w:t>
      </w:r>
      <w:r w:rsidRPr="0097117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79">
        <w:rPr>
          <w:rFonts w:ascii="Times New Roman" w:hAnsi="Times New Roman" w:cs="Times New Roman"/>
          <w:sz w:val="28"/>
          <w:szCs w:val="28"/>
        </w:rPr>
        <w:t xml:space="preserve"> о выплате </w:t>
      </w:r>
      <w:r w:rsidRPr="00910B03">
        <w:rPr>
          <w:rFonts w:ascii="Times New Roman" w:hAnsi="Times New Roman" w:cs="Times New Roman"/>
          <w:sz w:val="28"/>
          <w:szCs w:val="28"/>
        </w:rPr>
        <w:t>гражданам в возрасте 70</w:t>
      </w:r>
      <w:proofErr w:type="gramEnd"/>
      <w:r w:rsidRPr="00910B03">
        <w:rPr>
          <w:rFonts w:ascii="Times New Roman" w:hAnsi="Times New Roman" w:cs="Times New Roman"/>
          <w:sz w:val="28"/>
          <w:szCs w:val="28"/>
        </w:rPr>
        <w:t xml:space="preserve"> лет и старше </w:t>
      </w:r>
      <w:r w:rsidRPr="00971179">
        <w:rPr>
          <w:rFonts w:ascii="Times New Roman" w:hAnsi="Times New Roman" w:cs="Times New Roman"/>
          <w:sz w:val="28"/>
          <w:szCs w:val="28"/>
        </w:rPr>
        <w:t xml:space="preserve">компенсации расходов на уплату взноса на капитальный ремонт общего имущества в 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t>много</w:t>
      </w:r>
      <w:r w:rsidRPr="0085313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квартирном доме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. </w:t>
      </w:r>
      <w:r w:rsidRPr="00971179">
        <w:rPr>
          <w:rFonts w:ascii="Times New Roman" w:hAnsi="Times New Roman" w:cs="Times New Roman"/>
          <w:sz w:val="28"/>
          <w:szCs w:val="28"/>
        </w:rPr>
        <w:t>Рассмат</w:t>
      </w:r>
      <w:r w:rsidRPr="00971179">
        <w:rPr>
          <w:rFonts w:ascii="Times New Roman" w:hAnsi="Times New Roman" w:cs="Times New Roman"/>
          <w:sz w:val="28"/>
          <w:szCs w:val="28"/>
        </w:rPr>
        <w:softHyphen/>
        <w:t>ри</w:t>
      </w:r>
      <w:r w:rsidRPr="00971179">
        <w:rPr>
          <w:rFonts w:ascii="Times New Roman" w:hAnsi="Times New Roman" w:cs="Times New Roman"/>
          <w:sz w:val="28"/>
          <w:szCs w:val="28"/>
        </w:rPr>
        <w:softHyphen/>
        <w:t>ва</w:t>
      </w:r>
      <w:r w:rsidRPr="00971179">
        <w:rPr>
          <w:rFonts w:ascii="Times New Roman" w:hAnsi="Times New Roman" w:cs="Times New Roman"/>
          <w:sz w:val="28"/>
          <w:szCs w:val="28"/>
        </w:rPr>
        <w:softHyphen/>
        <w:t>лись также обра</w:t>
      </w:r>
      <w:r w:rsidRPr="00971179">
        <w:rPr>
          <w:rFonts w:ascii="Times New Roman" w:hAnsi="Times New Roman" w:cs="Times New Roman"/>
          <w:sz w:val="28"/>
          <w:szCs w:val="28"/>
        </w:rPr>
        <w:softHyphen/>
        <w:t xml:space="preserve">щения по оказанию помощи в трудоустройстве, </w:t>
      </w:r>
      <w:r>
        <w:rPr>
          <w:rFonts w:ascii="Times New Roman" w:hAnsi="Times New Roman" w:cs="Times New Roman"/>
          <w:sz w:val="28"/>
          <w:szCs w:val="28"/>
        </w:rPr>
        <w:t>признанию гражданина безработным, назначению</w:t>
      </w:r>
      <w:r w:rsidRPr="00971179">
        <w:rPr>
          <w:rFonts w:ascii="Times New Roman" w:hAnsi="Times New Roman" w:cs="Times New Roman"/>
          <w:sz w:val="28"/>
          <w:szCs w:val="28"/>
        </w:rPr>
        <w:t xml:space="preserve"> пособия по безработице, получению допол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179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, оформлению досрочной пенсии и други</w:t>
      </w:r>
      <w:r>
        <w:rPr>
          <w:rFonts w:ascii="Times New Roman" w:hAnsi="Times New Roman" w:cs="Times New Roman"/>
          <w:sz w:val="28"/>
          <w:szCs w:val="28"/>
        </w:rPr>
        <w:t>м вопросам</w:t>
      </w:r>
      <w:r w:rsidRPr="009711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1FA" w:rsidRPr="009E4088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481F0E">
        <w:rPr>
          <w:rFonts w:ascii="Times New Roman" w:hAnsi="Times New Roman" w:cs="Times New Roman"/>
          <w:sz w:val="28"/>
          <w:szCs w:val="28"/>
        </w:rPr>
        <w:t>В Государственной жилищной инспекции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F0E">
        <w:rPr>
          <w:rFonts w:ascii="Times New Roman" w:hAnsi="Times New Roman" w:cs="Times New Roman"/>
          <w:sz w:val="28"/>
          <w:szCs w:val="28"/>
        </w:rPr>
        <w:t>рассмот</w:t>
      </w:r>
      <w:r w:rsidRPr="00481F0E">
        <w:rPr>
          <w:rFonts w:ascii="Times New Roman" w:hAnsi="Times New Roman" w:cs="Times New Roman"/>
          <w:sz w:val="28"/>
          <w:szCs w:val="28"/>
        </w:rPr>
        <w:softHyphen/>
        <w:t>рено 3713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, организаций и общественных объе</w:t>
      </w:r>
      <w:r w:rsidR="006C220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и</w:t>
      </w:r>
      <w:r w:rsidR="006C220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ний</w:t>
      </w:r>
      <w:r w:rsidRPr="00481F0E">
        <w:rPr>
          <w:rFonts w:ascii="Times New Roman" w:hAnsi="Times New Roman" w:cs="Times New Roman"/>
          <w:sz w:val="28"/>
          <w:szCs w:val="28"/>
        </w:rPr>
        <w:t>. В 1410 обращениях поднимались вопросы, связанные с содержанием общего имущества многоквартирных домов и выполнением работ по кап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81F0E">
        <w:rPr>
          <w:rFonts w:ascii="Times New Roman" w:hAnsi="Times New Roman" w:cs="Times New Roman"/>
          <w:sz w:val="28"/>
          <w:szCs w:val="28"/>
        </w:rPr>
        <w:t>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481F0E">
        <w:rPr>
          <w:rFonts w:ascii="Times New Roman" w:hAnsi="Times New Roman" w:cs="Times New Roman"/>
          <w:sz w:val="28"/>
          <w:szCs w:val="28"/>
        </w:rPr>
        <w:t xml:space="preserve">847 </w:t>
      </w:r>
      <w:r>
        <w:rPr>
          <w:rFonts w:ascii="Times New Roman" w:hAnsi="Times New Roman" w:cs="Times New Roman"/>
          <w:sz w:val="28"/>
          <w:szCs w:val="28"/>
        </w:rPr>
        <w:t xml:space="preserve">обращениях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81F0E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81F0E">
        <w:rPr>
          <w:rFonts w:ascii="Times New Roman" w:hAnsi="Times New Roman" w:cs="Times New Roman"/>
          <w:sz w:val="28"/>
          <w:szCs w:val="28"/>
        </w:rPr>
        <w:t>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81F0E">
        <w:rPr>
          <w:rFonts w:ascii="Times New Roman" w:hAnsi="Times New Roman" w:cs="Times New Roman"/>
          <w:sz w:val="28"/>
          <w:szCs w:val="28"/>
        </w:rPr>
        <w:t xml:space="preserve"> комм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81F0E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4A0A3A">
        <w:rPr>
          <w:rFonts w:ascii="Times New Roman" w:hAnsi="Times New Roman" w:cs="Times New Roman"/>
          <w:spacing w:val="-6"/>
          <w:kern w:val="28"/>
          <w:sz w:val="28"/>
          <w:szCs w:val="28"/>
        </w:rPr>
        <w:t>услуг ненадлежащего качества либо перебоя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ми</w:t>
      </w:r>
      <w:r w:rsidRPr="004A0A3A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их предо</w:t>
      </w:r>
      <w:r w:rsidRPr="004A0A3A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ставлении. </w:t>
      </w:r>
      <w:r w:rsidR="006C2209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4A0A3A">
        <w:rPr>
          <w:rFonts w:ascii="Times New Roman" w:hAnsi="Times New Roman" w:cs="Times New Roman"/>
          <w:spacing w:val="-6"/>
          <w:kern w:val="28"/>
          <w:sz w:val="28"/>
          <w:szCs w:val="28"/>
        </w:rPr>
        <w:t>С вопросами</w:t>
      </w:r>
      <w:r>
        <w:rPr>
          <w:rFonts w:ascii="Times New Roman" w:hAnsi="Times New Roman" w:cs="Times New Roman"/>
          <w:sz w:val="28"/>
          <w:szCs w:val="28"/>
        </w:rPr>
        <w:t xml:space="preserve"> о правильности начисления платы за жилищно-коммунальные услуги, формировании и расходовании средств фондов капитального ремонта обратилось 578 граждан. Рассмотрено 361 обращение, касающееся органи</w:t>
      </w:r>
      <w:r>
        <w:rPr>
          <w:rFonts w:ascii="Times New Roman" w:hAnsi="Times New Roman" w:cs="Times New Roman"/>
          <w:sz w:val="28"/>
          <w:szCs w:val="28"/>
        </w:rPr>
        <w:softHyphen/>
        <w:t>зации работы управляющих организаций, товариществ собственников жилья и иных форм управления собственностью, в том числе по размещению информации в Госу</w:t>
      </w:r>
      <w:r>
        <w:rPr>
          <w:rFonts w:ascii="Times New Roman" w:hAnsi="Times New Roman" w:cs="Times New Roman"/>
          <w:sz w:val="28"/>
          <w:szCs w:val="28"/>
        </w:rPr>
        <w:softHyphen/>
        <w:t>дарственной информационной системе ЖКХ, и о под</w:t>
      </w:r>
      <w:r>
        <w:rPr>
          <w:rFonts w:ascii="Times New Roman" w:hAnsi="Times New Roman" w:cs="Times New Roman"/>
          <w:sz w:val="28"/>
          <w:szCs w:val="28"/>
        </w:rPr>
        <w:softHyphen/>
        <w:t>линности протоколов общих собраний собственников. По обращениям, связанным с перепланировкой, реконструкцией, переобо</w:t>
      </w:r>
      <w:r>
        <w:rPr>
          <w:rFonts w:ascii="Times New Roman" w:hAnsi="Times New Roman" w:cs="Times New Roman"/>
          <w:sz w:val="28"/>
          <w:szCs w:val="28"/>
        </w:rPr>
        <w:softHyphen/>
        <w:t>рудованием, исполь</w:t>
      </w:r>
      <w:r>
        <w:rPr>
          <w:rFonts w:ascii="Times New Roman" w:hAnsi="Times New Roman" w:cs="Times New Roman"/>
          <w:sz w:val="28"/>
          <w:szCs w:val="28"/>
        </w:rPr>
        <w:softHyphen/>
        <w:t>зованием жилых помещений не по наз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ию, </w:t>
      </w:r>
      <w:r w:rsidRPr="00CA6411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>
        <w:rPr>
          <w:rFonts w:ascii="Times New Roman" w:hAnsi="Times New Roman" w:cs="Times New Roman"/>
          <w:sz w:val="28"/>
          <w:szCs w:val="28"/>
        </w:rPr>
        <w:t>проверочные</w:t>
      </w:r>
      <w:r w:rsidRPr="00CA6411">
        <w:rPr>
          <w:rFonts w:ascii="Times New Roman" w:hAnsi="Times New Roman" w:cs="Times New Roman"/>
          <w:sz w:val="28"/>
          <w:szCs w:val="28"/>
        </w:rPr>
        <w:t xml:space="preserve"> 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t>меро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приятия. В целях рас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ширения возмож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стей для реали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зации гражданами права</w:t>
      </w:r>
      <w:r w:rsidRPr="009E4088">
        <w:rPr>
          <w:rFonts w:ascii="Times New Roman" w:hAnsi="Times New Roman" w:cs="Times New Roman"/>
          <w:spacing w:val="-4"/>
          <w:sz w:val="28"/>
          <w:szCs w:val="28"/>
        </w:rPr>
        <w:t xml:space="preserve"> на обращение Инспекцией была организована работа телефона «горячей линии» связи </w:t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t>с гражданами по вопросам предоставления жилищных и ком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9E408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мунальных услуг. </w:t>
      </w:r>
    </w:p>
    <w:p w:rsidR="00AB31FA" w:rsidRPr="0099403C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Управлением ветеринарии Костромской области рассмотрено 147 </w:t>
      </w:r>
      <w:r w:rsidRPr="0099403C">
        <w:rPr>
          <w:rFonts w:ascii="Times New Roman" w:hAnsi="Times New Roman" w:cs="Times New Roman"/>
          <w:spacing w:val="-6"/>
          <w:kern w:val="28"/>
          <w:sz w:val="28"/>
          <w:szCs w:val="28"/>
        </w:rPr>
        <w:t>обра</w:t>
      </w:r>
      <w:r w:rsidRPr="0099403C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ще</w:t>
      </w:r>
      <w:r w:rsidR="0099403C" w:rsidRPr="0099403C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kern w:val="28"/>
          <w:sz w:val="28"/>
          <w:szCs w:val="28"/>
        </w:rPr>
        <w:t>ний юридических лиц и граждан, в том числе 93 обращения по вопросам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 обра</w:t>
      </w:r>
      <w:r w:rsidR="0099403C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щения с животными, владельцы которых </w:t>
      </w:r>
      <w:r w:rsidR="003168B5" w:rsidRPr="0099403C">
        <w:rPr>
          <w:rFonts w:ascii="Times New Roman" w:hAnsi="Times New Roman" w:cs="Times New Roman"/>
          <w:spacing w:val="-6"/>
          <w:sz w:val="28"/>
          <w:szCs w:val="28"/>
        </w:rPr>
        <w:t>не установлены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 (порча иму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softHyphen/>
        <w:t>щества, укусы граждан и домашних животных, нахождение животных без вла</w:t>
      </w:r>
      <w:r w:rsidR="0099403C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дельцев </w:t>
      </w:r>
      <w:r w:rsidR="003430C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на общест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softHyphen/>
        <w:t>венных территориях). Во взаимодействии с Управ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лением </w:t>
      </w:r>
      <w:proofErr w:type="spellStart"/>
      <w:r w:rsidRPr="0099403C">
        <w:rPr>
          <w:rFonts w:ascii="Times New Roman" w:hAnsi="Times New Roman" w:cs="Times New Roman"/>
          <w:spacing w:val="-6"/>
          <w:sz w:val="28"/>
          <w:szCs w:val="28"/>
        </w:rPr>
        <w:t>Россельхоз</w:t>
      </w:r>
      <w:r w:rsid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надзора</w:t>
      </w:r>
      <w:proofErr w:type="spellEnd"/>
      <w:r w:rsidRPr="0099403C">
        <w:rPr>
          <w:spacing w:val="-6"/>
        </w:rPr>
        <w:t xml:space="preserve"> 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по Костромской и Ивановской областям рассмот</w:t>
      </w:r>
      <w:r w:rsidR="00450D11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рено 44 обращения </w:t>
      </w:r>
      <w:r w:rsidR="0099403C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lastRenderedPageBreak/>
        <w:t>о нару</w:t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softHyphen/>
        <w:t>шении ветеринарного законодательства при содер</w:t>
      </w:r>
      <w:r w:rsidR="00450D11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жа</w:t>
      </w:r>
      <w:r w:rsidR="00450D11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нии животных, реализации продуктов животноводства, утилизации биоло</w:t>
      </w:r>
      <w:r w:rsidR="00450D11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>ги</w:t>
      </w:r>
      <w:r w:rsidR="00450D11" w:rsidRPr="0099403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99403C">
        <w:rPr>
          <w:rFonts w:ascii="Times New Roman" w:hAnsi="Times New Roman" w:cs="Times New Roman"/>
          <w:spacing w:val="-6"/>
          <w:sz w:val="28"/>
          <w:szCs w:val="28"/>
        </w:rPr>
        <w:t xml:space="preserve">ческих отходов. </w:t>
      </w:r>
    </w:p>
    <w:p w:rsidR="00AB31FA" w:rsidRPr="00CA6411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411">
        <w:rPr>
          <w:rFonts w:ascii="Times New Roman" w:hAnsi="Times New Roman" w:cs="Times New Roman"/>
          <w:sz w:val="28"/>
          <w:szCs w:val="28"/>
        </w:rPr>
        <w:t xml:space="preserve">Из </w:t>
      </w:r>
      <w:r w:rsidRPr="00A810B1">
        <w:rPr>
          <w:rFonts w:ascii="Times New Roman" w:hAnsi="Times New Roman" w:cs="Times New Roman"/>
          <w:sz w:val="28"/>
          <w:szCs w:val="28"/>
        </w:rPr>
        <w:t xml:space="preserve">рассмотренных в Управлении записи актов гражданского состояния Костромской области </w:t>
      </w:r>
      <w:r w:rsidRPr="00813A9C">
        <w:rPr>
          <w:rFonts w:ascii="Times New Roman" w:hAnsi="Times New Roman" w:cs="Times New Roman"/>
          <w:sz w:val="28"/>
          <w:szCs w:val="28"/>
        </w:rPr>
        <w:t>56 обращений</w:t>
      </w:r>
      <w:r w:rsidRPr="00CA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13A9C">
        <w:rPr>
          <w:rFonts w:ascii="Times New Roman" w:hAnsi="Times New Roman" w:cs="Times New Roman"/>
          <w:sz w:val="28"/>
          <w:szCs w:val="28"/>
        </w:rPr>
        <w:t xml:space="preserve">большая их часть касалась вопросов, </w:t>
      </w:r>
      <w:r w:rsidRPr="00B6293C">
        <w:rPr>
          <w:rFonts w:ascii="Times New Roman" w:hAnsi="Times New Roman" w:cs="Times New Roman"/>
          <w:spacing w:val="-4"/>
          <w:kern w:val="28"/>
          <w:sz w:val="28"/>
          <w:szCs w:val="28"/>
        </w:rPr>
        <w:t>связанных</w:t>
      </w:r>
      <w:r w:rsidRPr="00B6293C">
        <w:rPr>
          <w:rFonts w:ascii="Times New Roman" w:hAnsi="Times New Roman" w:cs="Times New Roman"/>
          <w:b/>
          <w:spacing w:val="-4"/>
          <w:kern w:val="28"/>
          <w:sz w:val="28"/>
          <w:szCs w:val="28"/>
        </w:rPr>
        <w:t xml:space="preserve"> </w:t>
      </w:r>
      <w:r w:rsidRPr="00B6293C">
        <w:rPr>
          <w:rFonts w:ascii="Times New Roman" w:hAnsi="Times New Roman" w:cs="Times New Roman"/>
          <w:spacing w:val="-4"/>
          <w:kern w:val="28"/>
          <w:sz w:val="28"/>
          <w:szCs w:val="28"/>
        </w:rPr>
        <w:t>с процедурой выдачи повторных свидетельств, порядком заключения</w:t>
      </w:r>
      <w:r w:rsidRPr="00CA6411">
        <w:rPr>
          <w:rFonts w:ascii="Times New Roman" w:hAnsi="Times New Roman" w:cs="Times New Roman"/>
          <w:sz w:val="28"/>
          <w:szCs w:val="28"/>
        </w:rPr>
        <w:t xml:space="preserve"> (расторжения) брака с иностранными гражданами, предостав</w:t>
      </w:r>
      <w:r w:rsidRPr="00CA6411">
        <w:rPr>
          <w:rFonts w:ascii="Times New Roman" w:hAnsi="Times New Roman" w:cs="Times New Roman"/>
          <w:sz w:val="28"/>
          <w:szCs w:val="28"/>
        </w:rPr>
        <w:softHyphen/>
        <w:t>лени</w:t>
      </w:r>
      <w:r w:rsidRPr="00CA6411">
        <w:rPr>
          <w:rFonts w:ascii="Times New Roman" w:hAnsi="Times New Roman" w:cs="Times New Roman"/>
          <w:sz w:val="28"/>
          <w:szCs w:val="28"/>
        </w:rPr>
        <w:softHyphen/>
        <w:t>ем генеа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A6411">
        <w:rPr>
          <w:rFonts w:ascii="Times New Roman" w:hAnsi="Times New Roman" w:cs="Times New Roman"/>
          <w:sz w:val="28"/>
          <w:szCs w:val="28"/>
        </w:rPr>
        <w:t>гических и других архивных данных.</w:t>
      </w:r>
      <w:proofErr w:type="gramEnd"/>
    </w:p>
    <w:p w:rsidR="00AB31FA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E1">
        <w:rPr>
          <w:rFonts w:ascii="Times New Roman" w:hAnsi="Times New Roman" w:cs="Times New Roman"/>
          <w:sz w:val="28"/>
          <w:szCs w:val="28"/>
        </w:rPr>
        <w:t>Комитетом архитектуры и градостроительства Костромской области рассмотрено 20 обращений граждан</w:t>
      </w:r>
      <w:r>
        <w:rPr>
          <w:rFonts w:ascii="Times New Roman" w:hAnsi="Times New Roman" w:cs="Times New Roman"/>
          <w:sz w:val="28"/>
          <w:szCs w:val="28"/>
        </w:rPr>
        <w:t>. В ряде из них поднимались вопросы</w:t>
      </w:r>
      <w:r w:rsidRPr="00675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75DE1">
        <w:rPr>
          <w:rFonts w:ascii="Times New Roman" w:hAnsi="Times New Roman" w:cs="Times New Roman"/>
          <w:sz w:val="28"/>
          <w:szCs w:val="28"/>
        </w:rPr>
        <w:t xml:space="preserve">о благоустройстве парка </w:t>
      </w:r>
      <w:r>
        <w:rPr>
          <w:rFonts w:ascii="Times New Roman" w:hAnsi="Times New Roman" w:cs="Times New Roman"/>
          <w:sz w:val="28"/>
          <w:szCs w:val="28"/>
        </w:rPr>
        <w:t xml:space="preserve">«Центральный» </w:t>
      </w:r>
      <w:r w:rsidRPr="00675DE1">
        <w:rPr>
          <w:rFonts w:ascii="Times New Roman" w:hAnsi="Times New Roman" w:cs="Times New Roman"/>
          <w:sz w:val="28"/>
          <w:szCs w:val="28"/>
        </w:rPr>
        <w:t>и сохранении сквера по Стро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75DE1">
        <w:rPr>
          <w:rFonts w:ascii="Times New Roman" w:hAnsi="Times New Roman" w:cs="Times New Roman"/>
          <w:sz w:val="28"/>
          <w:szCs w:val="28"/>
        </w:rPr>
        <w:t>тельному проезду</w:t>
      </w:r>
      <w:r>
        <w:rPr>
          <w:rFonts w:ascii="Times New Roman" w:hAnsi="Times New Roman" w:cs="Times New Roman"/>
          <w:sz w:val="28"/>
          <w:szCs w:val="28"/>
        </w:rPr>
        <w:t xml:space="preserve"> в городе Костроме. </w:t>
      </w:r>
    </w:p>
    <w:p w:rsidR="00AB31FA" w:rsidRPr="00450D11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50D11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Комитете по делам молодежи Костромской области рассмотрено </w:t>
      </w:r>
      <w:r w:rsidR="006A3671" w:rsidRPr="00450D11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450D11">
        <w:rPr>
          <w:rFonts w:ascii="Times New Roman" w:hAnsi="Times New Roman" w:cs="Times New Roman"/>
          <w:spacing w:val="-6"/>
          <w:kern w:val="28"/>
          <w:sz w:val="28"/>
          <w:szCs w:val="28"/>
        </w:rPr>
        <w:t>29 обра</w:t>
      </w:r>
      <w:r w:rsidRPr="00450D1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щений</w:t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t xml:space="preserve"> граждан, в том числе связанных с проведением Всероссийского фестиваля молодежных патриотических и соци</w:t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softHyphen/>
        <w:t>альных проектов «Живая исто</w:t>
      </w:r>
      <w:r w:rsidR="00450D11" w:rsidRPr="00450D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t>рия», конференций, профессиональных молодежных конкурсов. Рассматрива</w:t>
      </w:r>
      <w:r w:rsidR="00450D11" w:rsidRPr="00450D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t>лись также обращения о разработке и принятии мер по обес</w:t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softHyphen/>
        <w:t>печению обяза</w:t>
      </w:r>
      <w:r w:rsidR="00450D11" w:rsidRPr="00450D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t>тель</w:t>
      </w:r>
      <w:r w:rsidR="00450D11" w:rsidRPr="00450D1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t>ного исполь</w:t>
      </w:r>
      <w:r w:rsidRPr="00450D11">
        <w:rPr>
          <w:rFonts w:ascii="Times New Roman" w:hAnsi="Times New Roman" w:cs="Times New Roman"/>
          <w:spacing w:val="-6"/>
          <w:sz w:val="28"/>
          <w:szCs w:val="28"/>
        </w:rPr>
        <w:softHyphen/>
        <w:t>зования молодежью средств индивидуальной защиты в период пандемии.</w:t>
      </w:r>
    </w:p>
    <w:p w:rsidR="00AB31FA" w:rsidRPr="008560A5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655F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</w:t>
      </w:r>
      <w:r w:rsidR="00297D7A">
        <w:rPr>
          <w:rFonts w:ascii="Times New Roman" w:hAnsi="Times New Roman" w:cs="Times New Roman"/>
          <w:spacing w:val="-4"/>
          <w:kern w:val="28"/>
          <w:sz w:val="28"/>
          <w:szCs w:val="28"/>
        </w:rPr>
        <w:t>направленных в</w:t>
      </w:r>
      <w:r w:rsidRPr="00A655FC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Комитет по физической культуре и спорту Кос</w:t>
      </w:r>
      <w:r w:rsidRPr="00A655F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тромс</w:t>
      </w:r>
      <w:r w:rsidR="00450D11" w:rsidRPr="00A655F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655FC">
        <w:rPr>
          <w:rFonts w:ascii="Times New Roman" w:hAnsi="Times New Roman" w:cs="Times New Roman"/>
          <w:spacing w:val="-4"/>
          <w:kern w:val="28"/>
          <w:sz w:val="28"/>
          <w:szCs w:val="28"/>
        </w:rPr>
        <w:t>кой</w:t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 области 74 обращениях гражданами чаще поднимались вопросы социаль</w:t>
      </w:r>
      <w:r w:rsidR="00450D11" w:rsidRPr="008560A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ной сфе</w:t>
      </w:r>
      <w:r w:rsidR="0099403C" w:rsidRPr="008560A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ры. </w:t>
      </w:r>
      <w:r w:rsidR="00BB2685" w:rsidRPr="008560A5">
        <w:rPr>
          <w:rFonts w:ascii="Times New Roman" w:hAnsi="Times New Roman" w:cs="Times New Roman"/>
          <w:kern w:val="28"/>
          <w:sz w:val="28"/>
          <w:szCs w:val="28"/>
        </w:rPr>
        <w:t>Рассмо</w:t>
      </w:r>
      <w:r w:rsidR="00BB2685" w:rsidRPr="008560A5">
        <w:rPr>
          <w:rFonts w:ascii="Times New Roman" w:hAnsi="Times New Roman" w:cs="Times New Roman"/>
          <w:kern w:val="28"/>
          <w:sz w:val="28"/>
          <w:szCs w:val="28"/>
        </w:rPr>
        <w:softHyphen/>
        <w:t>трено 26 обращений с</w:t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 предложениями принять участие</w:t>
      </w:r>
      <w:r w:rsidR="00A655F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в семи</w:t>
      </w:r>
      <w:r w:rsidR="00A655FC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на</w:t>
      </w:r>
      <w:r w:rsidR="00A655FC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рах, курсах повышения квалификации в сфере физической культуры </w:t>
      </w:r>
      <w:r w:rsidR="00A655FC">
        <w:rPr>
          <w:rFonts w:ascii="Times New Roman" w:hAnsi="Times New Roman" w:cs="Times New Roman"/>
          <w:kern w:val="28"/>
          <w:sz w:val="28"/>
          <w:szCs w:val="28"/>
        </w:rPr>
        <w:br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и спорта</w:t>
      </w:r>
      <w:r w:rsidR="008560A5" w:rsidRPr="008560A5">
        <w:rPr>
          <w:rFonts w:ascii="Times New Roman" w:hAnsi="Times New Roman" w:cs="Times New Roman"/>
          <w:kern w:val="28"/>
          <w:sz w:val="28"/>
          <w:szCs w:val="28"/>
        </w:rPr>
        <w:t>, 21 обра</w:t>
      </w:r>
      <w:r w:rsidR="008560A5" w:rsidRPr="008560A5">
        <w:rPr>
          <w:rFonts w:ascii="Times New Roman" w:hAnsi="Times New Roman" w:cs="Times New Roman"/>
          <w:kern w:val="28"/>
          <w:sz w:val="28"/>
          <w:szCs w:val="28"/>
        </w:rPr>
        <w:softHyphen/>
        <w:t>щение п</w:t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о воп</w:t>
      </w:r>
      <w:r w:rsidR="0099403C" w:rsidRPr="008560A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>росам развития в регионе таких видов спорта как футбол, пейнт</w:t>
      </w:r>
      <w:r w:rsidR="00450D11" w:rsidRPr="008560A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бол, бадминтон, баскетбол и гимнастика, </w:t>
      </w:r>
      <w:r w:rsidR="008560A5" w:rsidRPr="008560A5">
        <w:rPr>
          <w:rFonts w:ascii="Times New Roman" w:hAnsi="Times New Roman" w:cs="Times New Roman"/>
          <w:kern w:val="28"/>
          <w:sz w:val="28"/>
          <w:szCs w:val="28"/>
        </w:rPr>
        <w:t>8 обращений граждан</w:t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 о строи</w:t>
      </w:r>
      <w:r w:rsidR="00450D11" w:rsidRPr="008560A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8560A5">
        <w:rPr>
          <w:rFonts w:ascii="Times New Roman" w:hAnsi="Times New Roman" w:cs="Times New Roman"/>
          <w:kern w:val="28"/>
          <w:sz w:val="28"/>
          <w:szCs w:val="28"/>
        </w:rPr>
        <w:t xml:space="preserve">тельстве спортивных объектов. </w:t>
      </w:r>
    </w:p>
    <w:p w:rsidR="00AB31FA" w:rsidRDefault="00AB31F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E1">
        <w:rPr>
          <w:rFonts w:ascii="Times New Roman" w:hAnsi="Times New Roman" w:cs="Times New Roman"/>
          <w:sz w:val="28"/>
          <w:szCs w:val="28"/>
        </w:rPr>
        <w:t>В Инспекции по охране объектов культурного наследия Костромской области было рассмотрено 47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 о состоянии, </w:t>
      </w:r>
      <w:r w:rsidRPr="006D2C9A">
        <w:rPr>
          <w:rFonts w:ascii="Times New Roman" w:hAnsi="Times New Roman" w:cs="Times New Roman"/>
          <w:sz w:val="28"/>
          <w:szCs w:val="28"/>
        </w:rPr>
        <w:t xml:space="preserve">содерж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C9A">
        <w:rPr>
          <w:rFonts w:ascii="Times New Roman" w:hAnsi="Times New Roman" w:cs="Times New Roman"/>
          <w:sz w:val="28"/>
          <w:szCs w:val="28"/>
        </w:rPr>
        <w:t>и сох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D2C9A">
        <w:rPr>
          <w:rFonts w:ascii="Times New Roman" w:hAnsi="Times New Roman" w:cs="Times New Roman"/>
          <w:sz w:val="28"/>
          <w:szCs w:val="28"/>
        </w:rPr>
        <w:t>нении</w:t>
      </w:r>
      <w:r w:rsidRPr="00675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женных на территории области </w:t>
      </w:r>
      <w:r w:rsidRPr="00675DE1"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,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675DE1">
        <w:rPr>
          <w:rFonts w:ascii="Times New Roman" w:hAnsi="Times New Roman" w:cs="Times New Roman"/>
          <w:sz w:val="28"/>
          <w:szCs w:val="28"/>
        </w:rPr>
        <w:t xml:space="preserve"> град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75DE1">
        <w:rPr>
          <w:rFonts w:ascii="Times New Roman" w:hAnsi="Times New Roman" w:cs="Times New Roman"/>
          <w:sz w:val="28"/>
          <w:szCs w:val="28"/>
        </w:rPr>
        <w:t>строительной деятельности на терр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75DE1">
        <w:rPr>
          <w:rFonts w:ascii="Times New Roman" w:hAnsi="Times New Roman" w:cs="Times New Roman"/>
          <w:sz w:val="28"/>
          <w:szCs w:val="28"/>
        </w:rPr>
        <w:t>тории исторических поселений, в г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75DE1">
        <w:rPr>
          <w:rFonts w:ascii="Times New Roman" w:hAnsi="Times New Roman" w:cs="Times New Roman"/>
          <w:sz w:val="28"/>
          <w:szCs w:val="28"/>
        </w:rPr>
        <w:t xml:space="preserve">ницах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бъектов культурного наследия и </w:t>
      </w:r>
      <w:r w:rsidRPr="00675DE1">
        <w:rPr>
          <w:rFonts w:ascii="Times New Roman" w:hAnsi="Times New Roman" w:cs="Times New Roman"/>
          <w:sz w:val="28"/>
          <w:szCs w:val="28"/>
        </w:rPr>
        <w:t>охранных з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E7" w:rsidRDefault="00AB31FA" w:rsidP="008624E7">
      <w:pPr>
        <w:spacing w:line="276" w:lineRule="auto"/>
        <w:ind w:firstLine="709"/>
        <w:jc w:val="both"/>
        <w:rPr>
          <w:rFonts w:ascii="Times New Roman" w:hAnsi="Times New Roman" w:cs="Times New Roman"/>
          <w:spacing w:val="-8"/>
          <w:kern w:val="28"/>
          <w:sz w:val="4"/>
          <w:szCs w:val="4"/>
        </w:rPr>
      </w:pP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Анализ поднимаемых гражданами в обращениях в исполнительные органы государственной власти области тем и вопросов показывает, что многие из них были связаны с недостаточным информиро</w:t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ванием и требовали разъясне</w:t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 xml:space="preserve">ний. </w:t>
      </w:r>
      <w:r w:rsidR="00A87764">
        <w:rPr>
          <w:rFonts w:ascii="Times New Roman" w:hAnsi="Times New Roman" w:cs="Times New Roman"/>
          <w:spacing w:val="-8"/>
          <w:kern w:val="28"/>
          <w:sz w:val="28"/>
          <w:szCs w:val="28"/>
        </w:rPr>
        <w:br/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В этой связи было бы целесообразным расширить информа</w:t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ционно-разъяс</w:t>
      </w:r>
      <w:r w:rsidR="00450D11"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ни</w:t>
      </w:r>
      <w:r w:rsidR="00450D11"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тельную работу с населением, активнее исполь</w:t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зовать в этих целях официаль</w:t>
      </w:r>
      <w:r w:rsidR="00450D11"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ные сайты исполни</w:t>
      </w:r>
      <w:r w:rsid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>тельных органов власти</w:t>
      </w:r>
      <w:r w:rsidR="00543CEC">
        <w:rPr>
          <w:rFonts w:ascii="Times New Roman" w:hAnsi="Times New Roman" w:cs="Times New Roman"/>
          <w:spacing w:val="-8"/>
          <w:kern w:val="28"/>
          <w:sz w:val="28"/>
          <w:szCs w:val="28"/>
        </w:rPr>
        <w:t>, средства массовой инфор</w:t>
      </w:r>
      <w:r w:rsidR="00543CEC">
        <w:rPr>
          <w:rFonts w:ascii="Times New Roman" w:hAnsi="Times New Roman" w:cs="Times New Roman"/>
          <w:spacing w:val="-8"/>
          <w:kern w:val="28"/>
          <w:sz w:val="28"/>
          <w:szCs w:val="28"/>
        </w:rPr>
        <w:softHyphen/>
        <w:t>мации</w:t>
      </w:r>
      <w:r w:rsidRPr="00450D11">
        <w:rPr>
          <w:rFonts w:ascii="Times New Roman" w:hAnsi="Times New Roman" w:cs="Times New Roman"/>
          <w:spacing w:val="-8"/>
          <w:kern w:val="28"/>
          <w:sz w:val="28"/>
          <w:szCs w:val="28"/>
        </w:rPr>
        <w:t xml:space="preserve">. </w:t>
      </w:r>
    </w:p>
    <w:p w:rsidR="00344BBE" w:rsidRDefault="00344BBE" w:rsidP="008624E7">
      <w:pPr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8624E7" w:rsidRDefault="008624E7" w:rsidP="00665C06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   *    *</w:t>
      </w:r>
    </w:p>
    <w:p w:rsidR="00543CEC" w:rsidRDefault="00543CEC" w:rsidP="00665C06">
      <w:pPr>
        <w:spacing w:line="276" w:lineRule="auto"/>
        <w:jc w:val="center"/>
        <w:rPr>
          <w:rFonts w:cs="Times New Roman"/>
          <w:sz w:val="6"/>
          <w:szCs w:val="6"/>
        </w:rPr>
      </w:pPr>
    </w:p>
    <w:p w:rsidR="00076A10" w:rsidRPr="004224FB" w:rsidRDefault="00076A10" w:rsidP="00773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 (заявлений, жалоб)</w:t>
      </w:r>
      <w:r w:rsidR="00AC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C6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полномоченному</w:t>
      </w:r>
    </w:p>
    <w:p w:rsidR="00076A10" w:rsidRPr="00CC1C1A" w:rsidRDefault="00076A10" w:rsidP="00773C00">
      <w:pPr>
        <w:tabs>
          <w:tab w:val="left" w:pos="1498"/>
        </w:tabs>
        <w:autoSpaceDE w:val="0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1A">
        <w:rPr>
          <w:rFonts w:ascii="Times New Roman" w:hAnsi="Times New Roman" w:cs="Times New Roman"/>
          <w:sz w:val="28"/>
          <w:szCs w:val="28"/>
        </w:rPr>
        <w:t>Многие из вопросов, поднимавшихся в обращениях граждан в испол</w:t>
      </w:r>
      <w:r w:rsidRPr="00CC1C1A">
        <w:rPr>
          <w:rFonts w:ascii="Times New Roman" w:hAnsi="Times New Roman" w:cs="Times New Roman"/>
          <w:sz w:val="28"/>
          <w:szCs w:val="28"/>
        </w:rPr>
        <w:softHyphen/>
        <w:t>нитель</w:t>
      </w:r>
      <w:r w:rsidRPr="00CC1C1A">
        <w:rPr>
          <w:rFonts w:ascii="Times New Roman" w:hAnsi="Times New Roman" w:cs="Times New Roman"/>
          <w:sz w:val="28"/>
          <w:szCs w:val="28"/>
        </w:rPr>
        <w:softHyphen/>
        <w:t>ные органы государственной власти области, террито</w:t>
      </w:r>
      <w:r w:rsidRPr="00CC1C1A">
        <w:rPr>
          <w:rFonts w:ascii="Times New Roman" w:hAnsi="Times New Roman" w:cs="Times New Roman"/>
          <w:sz w:val="28"/>
          <w:szCs w:val="28"/>
        </w:rPr>
        <w:softHyphen/>
        <w:t xml:space="preserve">риальные органы федеральных министерств и ведомств, отмечались и в </w:t>
      </w:r>
      <w:r w:rsidRPr="00CF25C8">
        <w:rPr>
          <w:rFonts w:ascii="Times New Roman" w:hAnsi="Times New Roman" w:cs="Times New Roman"/>
          <w:sz w:val="28"/>
          <w:szCs w:val="28"/>
        </w:rPr>
        <w:t xml:space="preserve">обращениях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25C8">
        <w:rPr>
          <w:rFonts w:ascii="Times New Roman" w:hAnsi="Times New Roman" w:cs="Times New Roman"/>
          <w:sz w:val="28"/>
          <w:szCs w:val="28"/>
        </w:rPr>
        <w:t>к Уполномоченному</w:t>
      </w:r>
      <w:r w:rsidRPr="00CC1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A10" w:rsidRPr="0097128B" w:rsidRDefault="00076A10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28B">
        <w:rPr>
          <w:rFonts w:ascii="Times New Roman" w:hAnsi="Times New Roman" w:cs="Times New Roman"/>
          <w:sz w:val="28"/>
          <w:szCs w:val="28"/>
        </w:rPr>
        <w:t>В 20</w:t>
      </w:r>
      <w:r w:rsidR="00370683">
        <w:rPr>
          <w:rFonts w:ascii="Times New Roman" w:hAnsi="Times New Roman" w:cs="Times New Roman"/>
          <w:sz w:val="28"/>
          <w:szCs w:val="28"/>
        </w:rPr>
        <w:t>20</w:t>
      </w:r>
      <w:r w:rsidRPr="0097128B">
        <w:rPr>
          <w:rFonts w:ascii="Times New Roman" w:hAnsi="Times New Roman" w:cs="Times New Roman"/>
          <w:sz w:val="28"/>
          <w:szCs w:val="28"/>
        </w:rPr>
        <w:t xml:space="preserve"> году в Государственн</w:t>
      </w:r>
      <w:r w:rsidR="00990839">
        <w:rPr>
          <w:rFonts w:ascii="Times New Roman" w:hAnsi="Times New Roman" w:cs="Times New Roman"/>
          <w:sz w:val="28"/>
          <w:szCs w:val="28"/>
        </w:rPr>
        <w:t>ый</w:t>
      </w:r>
      <w:r w:rsidRPr="0097128B">
        <w:rPr>
          <w:rFonts w:ascii="Times New Roman" w:hAnsi="Times New Roman" w:cs="Times New Roman"/>
          <w:sz w:val="28"/>
          <w:szCs w:val="28"/>
        </w:rPr>
        <w:t xml:space="preserve"> орган обратилось более 300 человек, принято к рассмотрению 13</w:t>
      </w:r>
      <w:r w:rsidR="00666E41">
        <w:rPr>
          <w:rFonts w:ascii="Times New Roman" w:hAnsi="Times New Roman" w:cs="Times New Roman"/>
          <w:sz w:val="28"/>
          <w:szCs w:val="28"/>
        </w:rPr>
        <w:t>2</w:t>
      </w:r>
      <w:r w:rsidRPr="0097128B">
        <w:rPr>
          <w:rFonts w:ascii="Times New Roman" w:hAnsi="Times New Roman" w:cs="Times New Roman"/>
          <w:sz w:val="28"/>
          <w:szCs w:val="28"/>
        </w:rPr>
        <w:t xml:space="preserve"> обращения граждан, в том числе 12</w:t>
      </w:r>
      <w:r w:rsidR="00666E41">
        <w:rPr>
          <w:rFonts w:ascii="Times New Roman" w:hAnsi="Times New Roman" w:cs="Times New Roman"/>
          <w:sz w:val="28"/>
          <w:szCs w:val="28"/>
        </w:rPr>
        <w:t>0</w:t>
      </w:r>
      <w:r w:rsidRPr="0097128B">
        <w:rPr>
          <w:rFonts w:ascii="Times New Roman" w:hAnsi="Times New Roman" w:cs="Times New Roman"/>
          <w:sz w:val="28"/>
          <w:szCs w:val="28"/>
        </w:rPr>
        <w:t xml:space="preserve"> пись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ных обращений и 1</w:t>
      </w:r>
      <w:r w:rsidR="00666E41">
        <w:rPr>
          <w:rFonts w:ascii="Times New Roman" w:hAnsi="Times New Roman" w:cs="Times New Roman"/>
          <w:sz w:val="28"/>
          <w:szCs w:val="28"/>
        </w:rPr>
        <w:t>2</w:t>
      </w:r>
      <w:r w:rsidRPr="009712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6E41">
        <w:rPr>
          <w:rFonts w:ascii="Times New Roman" w:hAnsi="Times New Roman" w:cs="Times New Roman"/>
          <w:sz w:val="28"/>
          <w:szCs w:val="28"/>
        </w:rPr>
        <w:t>й</w:t>
      </w:r>
      <w:r w:rsidRPr="0097128B">
        <w:rPr>
          <w:rFonts w:ascii="Times New Roman" w:hAnsi="Times New Roman" w:cs="Times New Roman"/>
          <w:sz w:val="28"/>
          <w:szCs w:val="28"/>
        </w:rPr>
        <w:t xml:space="preserve"> в ходе личного приема. По другим обраще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ниям граждан давались бесплатные юридические консультации, предоставля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лись необходимая справоч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ная информация и извлечения из нор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мативных пра</w:t>
      </w:r>
      <w:r w:rsidRPr="0097128B">
        <w:rPr>
          <w:rFonts w:ascii="Times New Roman" w:hAnsi="Times New Roman" w:cs="Times New Roman"/>
          <w:sz w:val="28"/>
          <w:szCs w:val="28"/>
        </w:rPr>
        <w:softHyphen/>
        <w:t>вовых актов. Обращения (заявления, жалобы), адресованные Уполно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мо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чен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 xml:space="preserve">ному по правам человека в Костромской области, в большинстве своем носят частный характер и касаются реализации прав и (или) интересов отдельных лиц. </w:t>
      </w:r>
      <w:r>
        <w:rPr>
          <w:rFonts w:ascii="Times New Roman" w:hAnsi="Times New Roman" w:cs="Times New Roman"/>
          <w:sz w:val="28"/>
          <w:szCs w:val="28"/>
        </w:rPr>
        <w:t>Вместе с тем в ряде обращений з</w:t>
      </w:r>
      <w:r w:rsidRPr="0097128B">
        <w:rPr>
          <w:rFonts w:ascii="Times New Roman" w:hAnsi="Times New Roman" w:cs="Times New Roman"/>
          <w:sz w:val="28"/>
          <w:szCs w:val="28"/>
        </w:rPr>
        <w:t>атрагива</w:t>
      </w:r>
      <w:r>
        <w:rPr>
          <w:rFonts w:ascii="Times New Roman" w:hAnsi="Times New Roman" w:cs="Times New Roman"/>
          <w:sz w:val="28"/>
          <w:szCs w:val="28"/>
        </w:rPr>
        <w:t xml:space="preserve">лись и </w:t>
      </w:r>
      <w:r w:rsidRPr="0097128B">
        <w:rPr>
          <w:rFonts w:ascii="Times New Roman" w:hAnsi="Times New Roman" w:cs="Times New Roman"/>
          <w:sz w:val="28"/>
          <w:szCs w:val="28"/>
        </w:rPr>
        <w:t>интересы неопре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делен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97128B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поднимались вопросы, имеющие </w:t>
      </w:r>
      <w:r w:rsidRPr="0097128B">
        <w:rPr>
          <w:rFonts w:ascii="Times New Roman" w:hAnsi="Times New Roman" w:cs="Times New Roman"/>
          <w:sz w:val="28"/>
          <w:szCs w:val="28"/>
        </w:rPr>
        <w:t>обще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 xml:space="preserve">венное значение. </w:t>
      </w:r>
      <w:r w:rsidR="00847E50">
        <w:rPr>
          <w:rFonts w:ascii="Times New Roman" w:hAnsi="Times New Roman" w:cs="Times New Roman"/>
          <w:sz w:val="28"/>
          <w:szCs w:val="28"/>
        </w:rPr>
        <w:br/>
      </w:r>
      <w:r w:rsidRPr="0097128B">
        <w:rPr>
          <w:rFonts w:ascii="Times New Roman" w:hAnsi="Times New Roman" w:cs="Times New Roman"/>
          <w:sz w:val="28"/>
          <w:szCs w:val="28"/>
        </w:rPr>
        <w:t>В струк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туре обращений к Уполномоченному преобла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128B">
        <w:rPr>
          <w:rFonts w:ascii="Times New Roman" w:hAnsi="Times New Roman" w:cs="Times New Roman"/>
          <w:sz w:val="28"/>
          <w:szCs w:val="28"/>
        </w:rPr>
        <w:t xml:space="preserve"> обращения по воп</w:t>
      </w:r>
      <w:r w:rsidR="00847E50"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росам ж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лищ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но-коммунального хозяйства, исполнения уголовных наказаний, уго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>вного и гражданского процессов, охраны правопорядка. Поступ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7128B">
        <w:rPr>
          <w:rFonts w:ascii="Times New Roman" w:hAnsi="Times New Roman" w:cs="Times New Roman"/>
          <w:sz w:val="28"/>
          <w:szCs w:val="28"/>
        </w:rPr>
        <w:t xml:space="preserve"> жал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 xml:space="preserve">бы на нарушение сроков исполнения решений судов должниками, </w:t>
      </w:r>
      <w:r w:rsidR="00B64B6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97128B">
        <w:rPr>
          <w:rFonts w:ascii="Times New Roman" w:hAnsi="Times New Roman" w:cs="Times New Roman"/>
          <w:sz w:val="28"/>
          <w:szCs w:val="28"/>
        </w:rPr>
        <w:t>дей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28B">
        <w:rPr>
          <w:rFonts w:ascii="Times New Roman" w:hAnsi="Times New Roman" w:cs="Times New Roman"/>
          <w:sz w:val="28"/>
          <w:szCs w:val="28"/>
        </w:rPr>
        <w:t xml:space="preserve">вия (бездействие) судебных приставов. </w:t>
      </w:r>
    </w:p>
    <w:p w:rsidR="00076A10" w:rsidRPr="00CC1C1A" w:rsidRDefault="00076A10" w:rsidP="00773C0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1C1A">
        <w:rPr>
          <w:sz w:val="28"/>
          <w:szCs w:val="28"/>
        </w:rPr>
        <w:t>По принятым к рассмотрению обращениям граждан проводилось изучение постав</w:t>
      </w:r>
      <w:r w:rsidRPr="00CC1C1A">
        <w:rPr>
          <w:sz w:val="28"/>
          <w:szCs w:val="28"/>
        </w:rPr>
        <w:softHyphen/>
        <w:t>ленных вопросов, инициировал</w:t>
      </w:r>
      <w:r>
        <w:rPr>
          <w:sz w:val="28"/>
          <w:szCs w:val="28"/>
        </w:rPr>
        <w:t>о</w:t>
      </w:r>
      <w:r w:rsidRPr="00CC1C1A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проведение </w:t>
      </w:r>
      <w:r w:rsidRPr="00CC1C1A">
        <w:rPr>
          <w:sz w:val="28"/>
          <w:szCs w:val="28"/>
        </w:rPr>
        <w:t>провер</w:t>
      </w:r>
      <w:r>
        <w:rPr>
          <w:sz w:val="28"/>
          <w:szCs w:val="28"/>
        </w:rPr>
        <w:t>о</w:t>
      </w:r>
      <w:r w:rsidRPr="00CC1C1A">
        <w:rPr>
          <w:sz w:val="28"/>
          <w:szCs w:val="28"/>
        </w:rPr>
        <w:t>к соответст</w:t>
      </w:r>
      <w:r w:rsidRPr="00CC1C1A">
        <w:rPr>
          <w:sz w:val="28"/>
          <w:szCs w:val="28"/>
        </w:rPr>
        <w:softHyphen/>
        <w:t>вую</w:t>
      </w:r>
      <w:r w:rsidRPr="00CC1C1A">
        <w:rPr>
          <w:sz w:val="28"/>
          <w:szCs w:val="28"/>
        </w:rPr>
        <w:softHyphen/>
        <w:t>щи</w:t>
      </w:r>
      <w:r>
        <w:rPr>
          <w:sz w:val="28"/>
          <w:szCs w:val="28"/>
        </w:rPr>
        <w:t>ми</w:t>
      </w:r>
      <w:r w:rsidRPr="00CC1C1A">
        <w:rPr>
          <w:sz w:val="28"/>
          <w:szCs w:val="28"/>
        </w:rPr>
        <w:t xml:space="preserve"> упол</w:t>
      </w:r>
      <w:r w:rsidRPr="00CC1C1A">
        <w:rPr>
          <w:sz w:val="28"/>
          <w:szCs w:val="28"/>
        </w:rPr>
        <w:softHyphen/>
        <w:t>но</w:t>
      </w:r>
      <w:r w:rsidRPr="00CC1C1A">
        <w:rPr>
          <w:sz w:val="28"/>
          <w:szCs w:val="28"/>
        </w:rPr>
        <w:softHyphen/>
        <w:t>моченны</w:t>
      </w:r>
      <w:r>
        <w:rPr>
          <w:sz w:val="28"/>
          <w:szCs w:val="28"/>
        </w:rPr>
        <w:t>ми</w:t>
      </w:r>
      <w:r w:rsidRPr="00CC1C1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CC1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128B">
        <w:rPr>
          <w:sz w:val="28"/>
          <w:szCs w:val="28"/>
        </w:rPr>
        <w:t>По каждому из обращений, переданных для рассмотрения в органы государственной власти, органы местного самоуправления и другие органы, к компетенции которых относилось рассмотрение обращения по существу, Государственным органом осуществлялся контроль их рассмот</w:t>
      </w:r>
      <w:r w:rsidRPr="0097128B">
        <w:rPr>
          <w:sz w:val="28"/>
          <w:szCs w:val="28"/>
        </w:rPr>
        <w:softHyphen/>
        <w:t>ре</w:t>
      </w:r>
      <w:r w:rsidRPr="0097128B">
        <w:rPr>
          <w:sz w:val="28"/>
          <w:szCs w:val="28"/>
        </w:rPr>
        <w:softHyphen/>
        <w:t xml:space="preserve">ния, запрашивались и анализировались копии ответов заявителям. </w:t>
      </w:r>
      <w:r w:rsidRPr="00CC1C1A">
        <w:rPr>
          <w:sz w:val="28"/>
          <w:szCs w:val="28"/>
        </w:rPr>
        <w:t xml:space="preserve"> В случаях, когда указанные в обра</w:t>
      </w:r>
      <w:r w:rsidRPr="00CC1C1A">
        <w:rPr>
          <w:sz w:val="28"/>
          <w:szCs w:val="28"/>
        </w:rPr>
        <w:softHyphen/>
        <w:t>ще</w:t>
      </w:r>
      <w:r w:rsidRPr="00CC1C1A">
        <w:rPr>
          <w:sz w:val="28"/>
          <w:szCs w:val="28"/>
        </w:rPr>
        <w:softHyphen/>
        <w:t>ниях факты и законность требований по защите прав и инте</w:t>
      </w:r>
      <w:r w:rsidRPr="00CC1C1A">
        <w:rPr>
          <w:sz w:val="28"/>
          <w:szCs w:val="28"/>
        </w:rPr>
        <w:softHyphen/>
        <w:t>ре</w:t>
      </w:r>
      <w:r w:rsidRPr="00CC1C1A">
        <w:rPr>
          <w:sz w:val="28"/>
          <w:szCs w:val="28"/>
        </w:rPr>
        <w:softHyphen/>
        <w:t>сов граждан подтвержда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лись, в целях восстановления нарушен</w:t>
      </w:r>
      <w:r w:rsidRPr="00CC1C1A">
        <w:rPr>
          <w:sz w:val="28"/>
          <w:szCs w:val="28"/>
        </w:rPr>
        <w:softHyphen/>
        <w:t>ных прав в право</w:t>
      </w:r>
      <w:r w:rsidRPr="00CC1C1A">
        <w:rPr>
          <w:sz w:val="28"/>
          <w:szCs w:val="28"/>
        </w:rPr>
        <w:softHyphen/>
        <w:t>охра</w:t>
      </w:r>
      <w:r w:rsidRPr="00CC1C1A">
        <w:rPr>
          <w:sz w:val="28"/>
          <w:szCs w:val="28"/>
        </w:rPr>
        <w:softHyphen/>
        <w:t>ни</w:t>
      </w:r>
      <w:r w:rsidRPr="00CC1C1A">
        <w:rPr>
          <w:sz w:val="28"/>
          <w:szCs w:val="28"/>
        </w:rPr>
        <w:softHyphen/>
        <w:t>тель</w:t>
      </w:r>
      <w:r w:rsidRPr="00CC1C1A">
        <w:rPr>
          <w:sz w:val="28"/>
          <w:szCs w:val="28"/>
        </w:rPr>
        <w:softHyphen/>
        <w:t xml:space="preserve">ные </w:t>
      </w:r>
      <w:r w:rsidR="00FA1A5A">
        <w:rPr>
          <w:sz w:val="28"/>
          <w:szCs w:val="28"/>
        </w:rPr>
        <w:br/>
      </w:r>
      <w:r w:rsidRPr="00CC1C1A">
        <w:rPr>
          <w:sz w:val="28"/>
          <w:szCs w:val="28"/>
        </w:rPr>
        <w:t>и надзор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ные органы вносились предложения о при</w:t>
      </w:r>
      <w:r w:rsidRPr="00CC1C1A">
        <w:rPr>
          <w:sz w:val="28"/>
          <w:szCs w:val="28"/>
        </w:rPr>
        <w:softHyphen/>
        <w:t>нятии необхо</w:t>
      </w:r>
      <w:r w:rsidRPr="00CC1C1A">
        <w:rPr>
          <w:sz w:val="28"/>
          <w:szCs w:val="28"/>
        </w:rPr>
        <w:softHyphen/>
        <w:t>ди</w:t>
      </w:r>
      <w:r w:rsidRPr="00CC1C1A">
        <w:rPr>
          <w:sz w:val="28"/>
          <w:szCs w:val="28"/>
        </w:rPr>
        <w:softHyphen/>
        <w:t>мых реше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ний либо мер процессуального реагирования</w:t>
      </w:r>
      <w:r>
        <w:rPr>
          <w:sz w:val="28"/>
          <w:szCs w:val="28"/>
        </w:rPr>
        <w:t xml:space="preserve">. </w:t>
      </w:r>
      <w:r w:rsidRPr="00CC1C1A">
        <w:rPr>
          <w:sz w:val="28"/>
          <w:szCs w:val="28"/>
        </w:rPr>
        <w:t xml:space="preserve">В ходе </w:t>
      </w:r>
      <w:r w:rsidR="00FA1A5A">
        <w:rPr>
          <w:sz w:val="28"/>
          <w:szCs w:val="28"/>
        </w:rPr>
        <w:t xml:space="preserve">работы с </w:t>
      </w:r>
      <w:r w:rsidRPr="00CC1C1A">
        <w:rPr>
          <w:sz w:val="28"/>
          <w:szCs w:val="28"/>
        </w:rPr>
        <w:t xml:space="preserve"> обращени</w:t>
      </w:r>
      <w:r w:rsidR="00864D50">
        <w:rPr>
          <w:sz w:val="28"/>
          <w:szCs w:val="28"/>
        </w:rPr>
        <w:t>ями</w:t>
      </w:r>
      <w:r w:rsidRPr="00CC1C1A">
        <w:rPr>
          <w:sz w:val="28"/>
          <w:szCs w:val="28"/>
        </w:rPr>
        <w:t xml:space="preserve"> граж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данам давались соответствую</w:t>
      </w:r>
      <w:r w:rsidRPr="00CC1C1A">
        <w:rPr>
          <w:sz w:val="28"/>
          <w:szCs w:val="28"/>
        </w:rPr>
        <w:softHyphen/>
        <w:t>щие разъяснения о порядке и способах реа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ли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зации принадлежащих им прав</w:t>
      </w:r>
      <w:r>
        <w:rPr>
          <w:sz w:val="28"/>
          <w:szCs w:val="28"/>
        </w:rPr>
        <w:t>, о</w:t>
      </w:r>
      <w:r w:rsidRPr="00CC1C1A">
        <w:rPr>
          <w:sz w:val="28"/>
          <w:szCs w:val="28"/>
        </w:rPr>
        <w:t>казывалось содействие в разре</w:t>
      </w:r>
      <w:r w:rsidRPr="00CC1C1A">
        <w:rPr>
          <w:sz w:val="28"/>
          <w:szCs w:val="28"/>
        </w:rPr>
        <w:softHyphen/>
        <w:t>шении имею</w:t>
      </w:r>
      <w:r w:rsidRPr="00CC1C1A">
        <w:rPr>
          <w:sz w:val="28"/>
          <w:szCs w:val="28"/>
        </w:rPr>
        <w:softHyphen/>
        <w:t xml:space="preserve">щихся проблем, а также делались соответствующие запросы </w:t>
      </w:r>
      <w:r w:rsidR="00EB06F2">
        <w:rPr>
          <w:sz w:val="28"/>
          <w:szCs w:val="28"/>
        </w:rPr>
        <w:t>информа</w:t>
      </w:r>
      <w:r w:rsidR="00FA1A5A">
        <w:rPr>
          <w:sz w:val="28"/>
          <w:szCs w:val="28"/>
        </w:rPr>
        <w:softHyphen/>
      </w:r>
      <w:r w:rsidR="00EB06F2">
        <w:rPr>
          <w:sz w:val="28"/>
          <w:szCs w:val="28"/>
        </w:rPr>
        <w:t xml:space="preserve">ции </w:t>
      </w:r>
      <w:r w:rsidRPr="00CC1C1A">
        <w:rPr>
          <w:sz w:val="28"/>
          <w:szCs w:val="28"/>
        </w:rPr>
        <w:t>для объектив</w:t>
      </w:r>
      <w:r>
        <w:rPr>
          <w:sz w:val="28"/>
          <w:szCs w:val="28"/>
        </w:rPr>
        <w:softHyphen/>
      </w:r>
      <w:r w:rsidRPr="00CC1C1A">
        <w:rPr>
          <w:sz w:val="28"/>
          <w:szCs w:val="28"/>
        </w:rPr>
        <w:t xml:space="preserve">ного и всестороннего рассмотрения обращения. </w:t>
      </w:r>
      <w:proofErr w:type="gramStart"/>
      <w:r w:rsidRPr="00CC1C1A">
        <w:rPr>
          <w:sz w:val="28"/>
          <w:szCs w:val="28"/>
        </w:rPr>
        <w:t>По выяв</w:t>
      </w:r>
      <w:r w:rsidR="00FA1A5A">
        <w:rPr>
          <w:sz w:val="28"/>
          <w:szCs w:val="28"/>
        </w:rPr>
        <w:softHyphen/>
      </w:r>
      <w:r w:rsidRPr="00CC1C1A">
        <w:rPr>
          <w:sz w:val="28"/>
          <w:szCs w:val="28"/>
        </w:rPr>
        <w:t>ленным наиболее актуаль</w:t>
      </w:r>
      <w:r w:rsidR="00D2646D">
        <w:rPr>
          <w:sz w:val="28"/>
          <w:szCs w:val="28"/>
        </w:rPr>
        <w:softHyphen/>
      </w:r>
      <w:r w:rsidRPr="00CC1C1A">
        <w:rPr>
          <w:sz w:val="28"/>
          <w:szCs w:val="28"/>
        </w:rPr>
        <w:t>ным, волную</w:t>
      </w:r>
      <w:r w:rsidRPr="00CC1C1A">
        <w:rPr>
          <w:sz w:val="28"/>
          <w:szCs w:val="28"/>
        </w:rPr>
        <w:softHyphen/>
        <w:t xml:space="preserve">щим жителей области вопросам, </w:t>
      </w:r>
      <w:r w:rsidRPr="00CC1C1A">
        <w:rPr>
          <w:sz w:val="28"/>
          <w:szCs w:val="28"/>
        </w:rPr>
        <w:lastRenderedPageBreak/>
        <w:t>имеющимся проблемам в реали</w:t>
      </w:r>
      <w:r w:rsidRPr="00CC1C1A">
        <w:rPr>
          <w:sz w:val="28"/>
          <w:szCs w:val="28"/>
        </w:rPr>
        <w:softHyphen/>
        <w:t xml:space="preserve">зации ими прав в </w:t>
      </w:r>
      <w:r w:rsidR="00864D50">
        <w:rPr>
          <w:sz w:val="28"/>
          <w:szCs w:val="28"/>
        </w:rPr>
        <w:t xml:space="preserve">исполнительные органы государственной власти </w:t>
      </w:r>
      <w:r w:rsidRPr="00CC1C1A">
        <w:rPr>
          <w:sz w:val="28"/>
          <w:szCs w:val="28"/>
        </w:rPr>
        <w:t>обла</w:t>
      </w:r>
      <w:r w:rsidRPr="00CC1C1A">
        <w:rPr>
          <w:sz w:val="28"/>
          <w:szCs w:val="28"/>
        </w:rPr>
        <w:softHyphen/>
        <w:t>сти</w:t>
      </w:r>
      <w:r w:rsidR="00D275AD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ы местного самоуправ</w:t>
      </w:r>
      <w:r w:rsidR="00D275AD">
        <w:rPr>
          <w:sz w:val="28"/>
          <w:szCs w:val="28"/>
        </w:rPr>
        <w:softHyphen/>
      </w:r>
      <w:r>
        <w:rPr>
          <w:sz w:val="28"/>
          <w:szCs w:val="28"/>
        </w:rPr>
        <w:t xml:space="preserve">ления, иные органы </w:t>
      </w:r>
      <w:r w:rsidRPr="00CC1C1A">
        <w:rPr>
          <w:sz w:val="28"/>
          <w:szCs w:val="28"/>
        </w:rPr>
        <w:t>направ</w:t>
      </w:r>
      <w:r w:rsidR="00D275AD">
        <w:rPr>
          <w:sz w:val="28"/>
          <w:szCs w:val="28"/>
        </w:rPr>
        <w:softHyphen/>
      </w:r>
      <w:r w:rsidRPr="00CC1C1A">
        <w:rPr>
          <w:sz w:val="28"/>
          <w:szCs w:val="28"/>
        </w:rPr>
        <w:t>лялись предло</w:t>
      </w:r>
      <w:r>
        <w:rPr>
          <w:sz w:val="28"/>
          <w:szCs w:val="28"/>
        </w:rPr>
        <w:softHyphen/>
      </w:r>
      <w:r w:rsidRPr="00CC1C1A">
        <w:rPr>
          <w:sz w:val="28"/>
          <w:szCs w:val="28"/>
        </w:rPr>
        <w:t>жения о принятии необходимых решений</w:t>
      </w:r>
      <w:r w:rsidR="00666E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р</w:t>
      </w:r>
      <w:r w:rsidRPr="00CC1C1A">
        <w:rPr>
          <w:sz w:val="28"/>
          <w:szCs w:val="28"/>
        </w:rPr>
        <w:t>.</w:t>
      </w:r>
      <w:proofErr w:type="gramEnd"/>
    </w:p>
    <w:p w:rsidR="00076A10" w:rsidRDefault="00076A10" w:rsidP="00773C0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CC1C1A">
        <w:rPr>
          <w:sz w:val="28"/>
          <w:szCs w:val="28"/>
        </w:rPr>
        <w:t>В работе по рассмотрению обращений граждан осуществлялось взаимо</w:t>
      </w:r>
      <w:r w:rsidRPr="00CC1C1A">
        <w:rPr>
          <w:sz w:val="28"/>
          <w:szCs w:val="28"/>
        </w:rPr>
        <w:softHyphen/>
      </w:r>
      <w:r w:rsidRPr="00CC1C1A">
        <w:rPr>
          <w:sz w:val="28"/>
          <w:szCs w:val="28"/>
        </w:rPr>
        <w:softHyphen/>
        <w:t>действие на основе двусторонних соглашений с терри</w:t>
      </w:r>
      <w:r w:rsidRPr="00CC1C1A">
        <w:rPr>
          <w:sz w:val="28"/>
          <w:szCs w:val="28"/>
        </w:rPr>
        <w:softHyphen/>
        <w:t>ториаль</w:t>
      </w:r>
      <w:r w:rsidRPr="00CC1C1A">
        <w:rPr>
          <w:sz w:val="28"/>
          <w:szCs w:val="28"/>
        </w:rPr>
        <w:softHyphen/>
        <w:t xml:space="preserve">ными органами федеральных министерств и ведомств. Необходимая поддержка </w:t>
      </w:r>
      <w:r w:rsidR="00D95B8C">
        <w:rPr>
          <w:sz w:val="28"/>
          <w:szCs w:val="28"/>
        </w:rPr>
        <w:br/>
      </w:r>
      <w:r w:rsidRPr="00CC1C1A">
        <w:rPr>
          <w:sz w:val="28"/>
          <w:szCs w:val="28"/>
        </w:rPr>
        <w:t xml:space="preserve">оказывалась </w:t>
      </w:r>
      <w:r w:rsidR="00DB1781">
        <w:rPr>
          <w:sz w:val="28"/>
          <w:szCs w:val="28"/>
        </w:rPr>
        <w:t>Г</w:t>
      </w:r>
      <w:r w:rsidRPr="00CC1C1A">
        <w:rPr>
          <w:sz w:val="28"/>
          <w:szCs w:val="28"/>
        </w:rPr>
        <w:t xml:space="preserve">лавным </w:t>
      </w:r>
      <w:r w:rsidR="009D31DF">
        <w:rPr>
          <w:sz w:val="28"/>
          <w:szCs w:val="28"/>
        </w:rPr>
        <w:t>Ф</w:t>
      </w:r>
      <w:r w:rsidRPr="00CC1C1A">
        <w:rPr>
          <w:sz w:val="28"/>
          <w:szCs w:val="28"/>
        </w:rPr>
        <w:t>едеральным инспектором в Кост</w:t>
      </w:r>
      <w:r w:rsidR="00E84D08">
        <w:rPr>
          <w:sz w:val="28"/>
          <w:szCs w:val="28"/>
        </w:rPr>
        <w:softHyphen/>
      </w:r>
      <w:r w:rsidRPr="00CC1C1A">
        <w:rPr>
          <w:sz w:val="28"/>
          <w:szCs w:val="28"/>
        </w:rPr>
        <w:t>ромс</w:t>
      </w:r>
      <w:r w:rsidR="00E84D08">
        <w:rPr>
          <w:sz w:val="28"/>
          <w:szCs w:val="28"/>
        </w:rPr>
        <w:softHyphen/>
      </w:r>
      <w:r w:rsidRPr="00CC1C1A">
        <w:rPr>
          <w:sz w:val="28"/>
          <w:szCs w:val="28"/>
        </w:rPr>
        <w:t>кой области Аппарата полномочного представителя Прези</w:t>
      </w:r>
      <w:r w:rsidRPr="00CC1C1A">
        <w:rPr>
          <w:sz w:val="28"/>
          <w:szCs w:val="28"/>
        </w:rPr>
        <w:softHyphen/>
        <w:t xml:space="preserve">дента Российской Федерации </w:t>
      </w:r>
      <w:r w:rsidR="00864D50">
        <w:rPr>
          <w:sz w:val="28"/>
          <w:szCs w:val="28"/>
        </w:rPr>
        <w:br/>
      </w:r>
      <w:r w:rsidRPr="00CC1C1A">
        <w:rPr>
          <w:sz w:val="28"/>
          <w:szCs w:val="28"/>
        </w:rPr>
        <w:t>в Центральном федераль</w:t>
      </w:r>
      <w:r w:rsidRPr="00CC1C1A">
        <w:rPr>
          <w:sz w:val="28"/>
          <w:szCs w:val="28"/>
        </w:rPr>
        <w:softHyphen/>
        <w:t>ном округе</w:t>
      </w:r>
      <w:r w:rsidR="00CF4F24">
        <w:rPr>
          <w:sz w:val="28"/>
          <w:szCs w:val="28"/>
        </w:rPr>
        <w:t xml:space="preserve"> Н.И. Панковым</w:t>
      </w:r>
      <w:r w:rsidRPr="00CC1C1A">
        <w:rPr>
          <w:sz w:val="28"/>
          <w:szCs w:val="28"/>
        </w:rPr>
        <w:t>.</w:t>
      </w:r>
    </w:p>
    <w:p w:rsidR="00327847" w:rsidRDefault="00327847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818B8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целях обеспечения реализации гражданами права на обращение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  <w:t>в Государственном органе в нерабочие (праздничные) дни января 2020 года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  <w:t>и другие дни было организовано дежурство сотрудников аппарата для приема письменных и устных обращений граждан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6B358D" w:rsidRDefault="006B358D" w:rsidP="006B358D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proofErr w:type="gramStart"/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В связи с проведением в период с 25 июня по 1 июля 2020 года г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л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с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в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ния по поправкам в Конституцию Российской Федераци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,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13 сентябр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2020 года выборов депутатов Костромской областной Думы седьмого созыва, губернатора Костромской области, выборов в органы местного самоуправления ряда муниципальных образований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Государственном органе 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была организована работа телефона «горячей линии»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по вопросам соблюдения прав граждан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на свободное волеизъяв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ление</w:t>
      </w:r>
      <w:proofErr w:type="gramEnd"/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. Обратившиеся граждане могли получить от сот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руд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ников необходимые разъяснения. В рамках заключенного Соглашения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о вза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мо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действи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и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збир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тельной комиссией Костромской области был орг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ни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зо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ван информа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ционный обмен об обращениях избирателей и результатах 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br/>
        <w:t xml:space="preserve">их </w:t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рассмот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BE4BA8">
        <w:rPr>
          <w:rFonts w:ascii="Times New Roman" w:hAnsi="Times New Roman" w:cs="Times New Roman"/>
          <w:spacing w:val="-4"/>
          <w:kern w:val="28"/>
          <w:sz w:val="28"/>
          <w:szCs w:val="28"/>
        </w:rPr>
        <w:t>рения.</w:t>
      </w:r>
    </w:p>
    <w:p w:rsidR="00B166D2" w:rsidRDefault="00B166D2" w:rsidP="00773C00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ru-RU"/>
        </w:rPr>
      </w:pPr>
    </w:p>
    <w:p w:rsidR="00316908" w:rsidRDefault="00B166D2" w:rsidP="006B358D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7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обращениях граждан к Уполномоченному поднимались вопросы, </w:t>
      </w:r>
      <w:r w:rsidRPr="00A538DE">
        <w:rPr>
          <w:rFonts w:ascii="Times New Roman" w:hAnsi="Times New Roman" w:cs="Times New Roman"/>
          <w:spacing w:val="-6"/>
          <w:kern w:val="0"/>
          <w:sz w:val="28"/>
          <w:szCs w:val="28"/>
          <w:lang w:eastAsia="ru-RU"/>
        </w:rPr>
        <w:t>связан</w:t>
      </w:r>
      <w:r w:rsidRPr="00A538DE">
        <w:rPr>
          <w:rFonts w:ascii="Times New Roman" w:hAnsi="Times New Roman" w:cs="Times New Roman"/>
          <w:spacing w:val="-6"/>
          <w:kern w:val="0"/>
          <w:sz w:val="28"/>
          <w:szCs w:val="28"/>
          <w:lang w:eastAsia="ru-RU"/>
        </w:rPr>
        <w:softHyphen/>
        <w:t xml:space="preserve">ные с </w:t>
      </w:r>
      <w:r w:rsidRPr="00A538DE">
        <w:rPr>
          <w:rFonts w:ascii="Times New Roman" w:hAnsi="Times New Roman" w:cs="Times New Roman"/>
          <w:spacing w:val="-6"/>
          <w:kern w:val="0"/>
          <w:sz w:val="28"/>
          <w:szCs w:val="28"/>
          <w:u w:val="single"/>
          <w:lang w:eastAsia="ru-RU"/>
        </w:rPr>
        <w:t>военной службой</w:t>
      </w:r>
      <w:r w:rsidRPr="00A538DE">
        <w:rPr>
          <w:rFonts w:ascii="Times New Roman" w:eastAsia="Times New Roman CYR" w:hAnsi="Times New Roman" w:cs="Times New Roman"/>
          <w:spacing w:val="-6"/>
          <w:kern w:val="0"/>
          <w:sz w:val="28"/>
          <w:szCs w:val="28"/>
          <w:lang w:eastAsia="ru-RU"/>
        </w:rPr>
        <w:t>.</w:t>
      </w:r>
      <w:r w:rsidRPr="00A538DE">
        <w:rPr>
          <w:rFonts w:ascii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kern w:val="0"/>
          <w:sz w:val="28"/>
          <w:szCs w:val="28"/>
          <w:lang w:eastAsia="ru-RU"/>
        </w:rPr>
        <w:t>По вопросу</w:t>
      </w:r>
      <w:r w:rsidRPr="00A538DE">
        <w:rPr>
          <w:rFonts w:ascii="Times New Roman" w:hAnsi="Times New Roman" w:cs="Times New Roman"/>
          <w:spacing w:val="-6"/>
          <w:kern w:val="0"/>
          <w:sz w:val="28"/>
          <w:szCs w:val="28"/>
          <w:lang w:eastAsia="ru-RU"/>
        </w:rPr>
        <w:t xml:space="preserve"> о замене военной службы по призыву</w:t>
      </w:r>
      <w:r w:rsidRPr="0000547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льтернативной гражданской службой обр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а</w:t>
      </w:r>
      <w:r w:rsidRPr="00005471">
        <w:rPr>
          <w:rFonts w:ascii="Times New Roman" w:hAnsi="Times New Roman" w:cs="Times New Roman"/>
          <w:kern w:val="0"/>
          <w:sz w:val="28"/>
          <w:szCs w:val="28"/>
          <w:lang w:eastAsia="ru-RU"/>
        </w:rPr>
        <w:t>лись гражда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00547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. К. и </w:t>
      </w:r>
      <w:r w:rsidRPr="00005471">
        <w:rPr>
          <w:rFonts w:ascii="Times New Roman" w:hAnsi="Times New Roman" w:cs="Times New Roman"/>
          <w:kern w:val="0"/>
          <w:sz w:val="28"/>
          <w:szCs w:val="28"/>
          <w:lang w:eastAsia="ru-RU"/>
        </w:rPr>
        <w:t>Ш.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FB47A9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проживающие в городе Волгореченске. Заявителям разъяснено, что заявлени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br/>
      </w:r>
      <w:r w:rsidRPr="00D4248C">
        <w:rPr>
          <w:rFonts w:ascii="Times New Roman" w:hAnsi="Times New Roman" w:cs="Times New Roman"/>
          <w:kern w:val="0"/>
          <w:sz w:val="28"/>
          <w:szCs w:val="28"/>
          <w:lang w:eastAsia="ru-RU"/>
        </w:rPr>
        <w:t>о замене военной службы по призыву альтернативной гражданской службо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ается в военный комиссариат, где гражданин состоит на вои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softHyphen/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м учет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для</w:t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сс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трения</w:t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его пр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softHyphen/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>сутствии на заседании призывной комисси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br/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зыв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й</w:t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й</w:t>
      </w:r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носи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я</w:t>
      </w:r>
      <w:proofErr w:type="gramEnd"/>
      <w:r w:rsidRPr="00B519DB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ключение о замене гражданину военной службы по призыву альтернативной гражданской службой либо </w:t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принимает</w:t>
      </w:r>
      <w:r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ся</w:t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 мо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ти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вированное решение об отказе в такой замене. </w:t>
      </w:r>
      <w:r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О</w:t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бращения граждан были направ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лены по подведом</w:t>
      </w:r>
      <w:r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ственности в </w:t>
      </w:r>
      <w:r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В</w:t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оенный комиссариат г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орода</w:t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 Волго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ре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>ченс</w:t>
      </w:r>
      <w:r w:rsidR="00E30294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softHyphen/>
      </w:r>
      <w:r w:rsidRPr="00A42CC7"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ка. </w:t>
      </w:r>
    </w:p>
    <w:p w:rsidR="00864D50" w:rsidRDefault="00864D50" w:rsidP="00773C00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6D2" w:rsidRDefault="00B166D2" w:rsidP="00773C00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6A">
        <w:rPr>
          <w:rFonts w:ascii="Times New Roman" w:hAnsi="Times New Roman" w:cs="Times New Roman"/>
          <w:sz w:val="28"/>
          <w:szCs w:val="28"/>
        </w:rPr>
        <w:lastRenderedPageBreak/>
        <w:t xml:space="preserve">Вопросы, связанные с </w:t>
      </w:r>
      <w:r w:rsidRPr="0093496A">
        <w:rPr>
          <w:rFonts w:ascii="Times New Roman" w:hAnsi="Times New Roman" w:cs="Times New Roman"/>
          <w:sz w:val="28"/>
          <w:szCs w:val="28"/>
          <w:u w:val="single"/>
        </w:rPr>
        <w:t>воспитанием и обучением детей</w:t>
      </w:r>
      <w:r w:rsidRPr="0093496A">
        <w:rPr>
          <w:rFonts w:ascii="Times New Roman" w:hAnsi="Times New Roman" w:cs="Times New Roman"/>
          <w:sz w:val="28"/>
          <w:szCs w:val="28"/>
        </w:rPr>
        <w:t xml:space="preserve">, поднимал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9349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3496A">
        <w:rPr>
          <w:rFonts w:ascii="Times New Roman" w:hAnsi="Times New Roman" w:cs="Times New Roman"/>
          <w:sz w:val="28"/>
          <w:szCs w:val="28"/>
        </w:rPr>
        <w:t>письменных обращениях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6D2" w:rsidRDefault="00B166D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930">
        <w:rPr>
          <w:rFonts w:ascii="Times New Roman" w:hAnsi="Times New Roman" w:cs="Times New Roman"/>
          <w:spacing w:val="-4"/>
          <w:sz w:val="28"/>
          <w:szCs w:val="28"/>
        </w:rPr>
        <w:t>В связи с обращением гражданина Д. (Калужская область)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ргана </w:t>
      </w:r>
      <w:r w:rsidRPr="0093496A">
        <w:rPr>
          <w:rFonts w:ascii="Times New Roman" w:hAnsi="Times New Roman" w:cs="Times New Roman"/>
          <w:sz w:val="28"/>
          <w:szCs w:val="28"/>
        </w:rPr>
        <w:t>Департаментом по труду и социальной защите населен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Pr="00080B9B">
        <w:rPr>
          <w:rFonts w:ascii="Times New Roman" w:hAnsi="Times New Roman" w:cs="Times New Roman"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0B9B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0B9B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1867A3">
        <w:rPr>
          <w:rFonts w:ascii="Times New Roman" w:hAnsi="Times New Roman" w:cs="Times New Roman"/>
          <w:sz w:val="28"/>
          <w:szCs w:val="28"/>
        </w:rPr>
        <w:t xml:space="preserve"> по опеке и попечительству </w:t>
      </w:r>
      <w:r w:rsidRPr="00080B9B">
        <w:rPr>
          <w:rFonts w:ascii="Times New Roman" w:hAnsi="Times New Roman" w:cs="Times New Roman"/>
          <w:sz w:val="28"/>
          <w:szCs w:val="28"/>
        </w:rPr>
        <w:t>администрации Островского муниц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80B9B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По мнению заявителя, сотрудниками органа опеки </w:t>
      </w:r>
      <w:r>
        <w:rPr>
          <w:rFonts w:ascii="Times New Roman" w:hAnsi="Times New Roman" w:cs="Times New Roman"/>
          <w:sz w:val="28"/>
          <w:szCs w:val="28"/>
        </w:rPr>
        <w:br/>
        <w:t>и попечительства недобросовестно исполня</w:t>
      </w:r>
      <w:r w:rsidR="001A7DAF">
        <w:rPr>
          <w:rFonts w:ascii="Times New Roman" w:hAnsi="Times New Roman" w:cs="Times New Roman"/>
          <w:sz w:val="28"/>
          <w:szCs w:val="28"/>
        </w:rPr>
        <w:t xml:space="preserve">лись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Pr="0008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80B9B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B9B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его несовершеннолетнего сына. </w:t>
      </w:r>
      <w:r w:rsidRPr="00080B9B">
        <w:rPr>
          <w:rFonts w:ascii="Times New Roman" w:hAnsi="Times New Roman" w:cs="Times New Roman"/>
          <w:sz w:val="28"/>
          <w:szCs w:val="28"/>
        </w:rPr>
        <w:t xml:space="preserve">По итогам проверки </w:t>
      </w:r>
      <w:r w:rsidRPr="00C52996">
        <w:rPr>
          <w:rFonts w:ascii="Times New Roman" w:hAnsi="Times New Roman" w:cs="Times New Roman"/>
          <w:sz w:val="28"/>
          <w:szCs w:val="28"/>
        </w:rPr>
        <w:t>нарушений не выявл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обращении</w:t>
      </w:r>
      <w:r w:rsidRPr="00860E13">
        <w:t xml:space="preserve"> </w:t>
      </w:r>
      <w:r w:rsidRPr="00860E13">
        <w:rPr>
          <w:rFonts w:ascii="Times New Roman" w:hAnsi="Times New Roman" w:cs="Times New Roman"/>
          <w:sz w:val="28"/>
          <w:szCs w:val="28"/>
        </w:rPr>
        <w:t>доводы</w:t>
      </w:r>
      <w:r>
        <w:rPr>
          <w:rFonts w:ascii="Times New Roman" w:hAnsi="Times New Roman" w:cs="Times New Roman"/>
          <w:sz w:val="28"/>
          <w:szCs w:val="28"/>
        </w:rPr>
        <w:t xml:space="preserve"> не подтвердились,</w:t>
      </w:r>
      <w:r w:rsidRPr="0008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93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ы соответствующие </w:t>
      </w:r>
      <w:r w:rsidRPr="0093496A">
        <w:rPr>
          <w:rFonts w:ascii="Times New Roman" w:hAnsi="Times New Roman" w:cs="Times New Roman"/>
          <w:sz w:val="28"/>
          <w:szCs w:val="28"/>
        </w:rPr>
        <w:t>разъяснен</w:t>
      </w:r>
      <w:r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B166D2" w:rsidRPr="00860E13" w:rsidRDefault="00B166D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67A3">
        <w:rPr>
          <w:rFonts w:ascii="Times New Roman" w:hAnsi="Times New Roman" w:cs="Times New Roman"/>
          <w:sz w:val="28"/>
          <w:szCs w:val="28"/>
        </w:rPr>
        <w:t xml:space="preserve">о взаимодействии с </w:t>
      </w:r>
      <w:r w:rsidRPr="007E7C7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E7C79"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7C79">
        <w:rPr>
          <w:rFonts w:ascii="Times New Roman" w:hAnsi="Times New Roman" w:cs="Times New Roman"/>
          <w:sz w:val="28"/>
          <w:szCs w:val="28"/>
        </w:rPr>
        <w:t>страции города Костро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6">
        <w:rPr>
          <w:rFonts w:ascii="Times New Roman" w:hAnsi="Times New Roman" w:cs="Times New Roman"/>
          <w:sz w:val="28"/>
          <w:szCs w:val="28"/>
        </w:rPr>
        <w:t>Государственным органом</w:t>
      </w:r>
      <w:r w:rsidRPr="0093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ось обра</w:t>
      </w:r>
      <w:r>
        <w:rPr>
          <w:rFonts w:ascii="Times New Roman" w:hAnsi="Times New Roman" w:cs="Times New Roman"/>
          <w:sz w:val="28"/>
          <w:szCs w:val="28"/>
        </w:rPr>
        <w:softHyphen/>
        <w:t>щение г</w:t>
      </w:r>
      <w:r w:rsidRPr="00212042">
        <w:rPr>
          <w:rFonts w:ascii="Times New Roman" w:hAnsi="Times New Roman" w:cs="Times New Roman"/>
          <w:sz w:val="28"/>
          <w:szCs w:val="28"/>
        </w:rPr>
        <w:t>ражда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2042">
        <w:rPr>
          <w:rFonts w:ascii="Times New Roman" w:hAnsi="Times New Roman" w:cs="Times New Roman"/>
          <w:sz w:val="28"/>
          <w:szCs w:val="28"/>
        </w:rPr>
        <w:t xml:space="preserve"> В. (г. Костро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42">
        <w:rPr>
          <w:rFonts w:ascii="Times New Roman" w:hAnsi="Times New Roman" w:cs="Times New Roman"/>
          <w:sz w:val="28"/>
          <w:szCs w:val="28"/>
        </w:rPr>
        <w:t xml:space="preserve">с просьбо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12042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212042">
        <w:rPr>
          <w:rFonts w:ascii="Times New Roman" w:hAnsi="Times New Roman" w:cs="Times New Roman"/>
          <w:sz w:val="28"/>
          <w:szCs w:val="28"/>
        </w:rPr>
        <w:t xml:space="preserve"> мер к</w:t>
      </w:r>
      <w:r w:rsidR="005F3EAE">
        <w:rPr>
          <w:rFonts w:ascii="Times New Roman" w:hAnsi="Times New Roman" w:cs="Times New Roman"/>
          <w:sz w:val="28"/>
          <w:szCs w:val="28"/>
        </w:rPr>
        <w:t xml:space="preserve"> соседям</w:t>
      </w:r>
      <w:r w:rsidRPr="00212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t>в связи с наруше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нием ими и их детьми тишины в ночное время. По итогам осущест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вленной специалистами Управления проверки фактов ненадлежащего исполнения родительских обязанностей не выявлено. Управ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лением муници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пальных инспекций админи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страции города Костромы рассматривались административные материалы по статье 8.2 «Нарушение тишины и покоя граждан» Кодекса Костромской области об административных прав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t>нару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t xml:space="preserve">шениях. </w:t>
      </w:r>
      <w:r w:rsidRPr="00860E13">
        <w:rPr>
          <w:spacing w:val="-4"/>
        </w:rPr>
        <w:t xml:space="preserve"> 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t>Вынесено определение об отказе в возбуждении админи</w:t>
      </w:r>
      <w:r w:rsidRPr="00860E13">
        <w:rPr>
          <w:rFonts w:ascii="Times New Roman" w:hAnsi="Times New Roman" w:cs="Times New Roman"/>
          <w:spacing w:val="-4"/>
          <w:sz w:val="28"/>
          <w:szCs w:val="28"/>
        </w:rPr>
        <w:softHyphen/>
        <w:t>стративного производства.</w:t>
      </w:r>
    </w:p>
    <w:p w:rsidR="00B166D2" w:rsidRPr="004E5459" w:rsidRDefault="00B166D2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highlight w:val="yellow"/>
        </w:rPr>
      </w:pPr>
      <w:r w:rsidRPr="00B0404D">
        <w:rPr>
          <w:rFonts w:ascii="Times New Roman" w:hAnsi="Times New Roman" w:cs="Times New Roman"/>
          <w:spacing w:val="-6"/>
          <w:sz w:val="28"/>
          <w:szCs w:val="28"/>
        </w:rPr>
        <w:t>Департамент</w:t>
      </w:r>
      <w:r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я и науки Костромской 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50588">
        <w:rPr>
          <w:rFonts w:ascii="Times New Roman" w:hAnsi="Times New Roman" w:cs="Times New Roman"/>
          <w:spacing w:val="-6"/>
          <w:sz w:val="28"/>
          <w:szCs w:val="28"/>
        </w:rPr>
        <w:t>в связи с жал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50588">
        <w:rPr>
          <w:rFonts w:ascii="Times New Roman" w:hAnsi="Times New Roman" w:cs="Times New Roman"/>
          <w:spacing w:val="-6"/>
          <w:sz w:val="28"/>
          <w:szCs w:val="28"/>
        </w:rPr>
        <w:t>бой гражданки Т. на отказ в при</w:t>
      </w:r>
      <w:r w:rsidR="000C7EF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50588">
        <w:rPr>
          <w:rFonts w:ascii="Times New Roman" w:hAnsi="Times New Roman" w:cs="Times New Roman"/>
          <w:spacing w:val="-6"/>
          <w:sz w:val="28"/>
          <w:szCs w:val="28"/>
        </w:rPr>
        <w:t>ме е</w:t>
      </w:r>
      <w:r w:rsidR="000C7EF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C50588">
        <w:rPr>
          <w:rFonts w:ascii="Times New Roman" w:hAnsi="Times New Roman" w:cs="Times New Roman"/>
          <w:spacing w:val="-6"/>
          <w:sz w:val="28"/>
          <w:szCs w:val="28"/>
        </w:rPr>
        <w:t xml:space="preserve"> сына в дошкольное образовательное учреждение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C505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1960">
        <w:rPr>
          <w:rFonts w:ascii="Times New Roman" w:hAnsi="Times New Roman" w:cs="Times New Roman"/>
          <w:spacing w:val="-6"/>
          <w:sz w:val="28"/>
          <w:szCs w:val="28"/>
        </w:rPr>
        <w:t xml:space="preserve">по инициативе Государственного орга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ыла проведена проверка </w:t>
      </w:r>
      <w:r>
        <w:rPr>
          <w:rFonts w:ascii="Times New Roman" w:hAnsi="Times New Roman" w:cs="Times New Roman"/>
          <w:spacing w:val="-6"/>
          <w:sz w:val="28"/>
          <w:szCs w:val="28"/>
        </w:rPr>
        <w:br/>
        <w:t xml:space="preserve">в </w:t>
      </w:r>
      <w:r w:rsidRPr="003C6519">
        <w:rPr>
          <w:rFonts w:ascii="Times New Roman" w:hAnsi="Times New Roman" w:cs="Times New Roman"/>
          <w:spacing w:val="-6"/>
          <w:sz w:val="28"/>
          <w:szCs w:val="28"/>
        </w:rPr>
        <w:t>Комитет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C6519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я, культуры, спорта и работы с молод</w:t>
      </w:r>
      <w:r w:rsidR="000C7EF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3C6519">
        <w:rPr>
          <w:rFonts w:ascii="Times New Roman" w:hAnsi="Times New Roman" w:cs="Times New Roman"/>
          <w:spacing w:val="-6"/>
          <w:sz w:val="28"/>
          <w:szCs w:val="28"/>
        </w:rPr>
        <w:t xml:space="preserve">жью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города Костромы. По ее результатам </w:t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>нарушений, связанных с отказом в предо</w:t>
      </w:r>
      <w:r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>ставлении места в детском дошкольном учреждении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котором гражданка Т. желала получить место для сына, </w:t>
      </w:r>
      <w:r w:rsidRPr="00B0404D">
        <w:rPr>
          <w:rFonts w:ascii="Times New Roman" w:hAnsi="Times New Roman" w:cs="Times New Roman"/>
          <w:spacing w:val="-6"/>
          <w:sz w:val="28"/>
          <w:szCs w:val="28"/>
        </w:rPr>
        <w:t xml:space="preserve">не установлено. </w:t>
      </w:r>
      <w:r>
        <w:rPr>
          <w:rFonts w:ascii="Times New Roman" w:hAnsi="Times New Roman" w:cs="Times New Roman"/>
          <w:spacing w:val="-6"/>
          <w:sz w:val="28"/>
          <w:szCs w:val="28"/>
        </w:rPr>
        <w:t>Заявителю предоставлена возможность выбора другого детского сада для е</w:t>
      </w:r>
      <w:r w:rsidR="000C7EFE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бенка. </w:t>
      </w:r>
    </w:p>
    <w:p w:rsidR="00B166D2" w:rsidRDefault="00B166D2" w:rsidP="00773C00">
      <w:pPr>
        <w:spacing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гражданина Л. (г. Кострома) по вопросам, связанным </w:t>
      </w:r>
      <w:r>
        <w:rPr>
          <w:rFonts w:ascii="Times New Roman" w:hAnsi="Times New Roman" w:cs="Times New Roman"/>
          <w:sz w:val="28"/>
          <w:szCs w:val="28"/>
        </w:rPr>
        <w:br/>
        <w:t>с образовавшейся задолженностью за школьное питание сына, проводилась проверка Комитетом образ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ния, культуры, </w:t>
      </w:r>
      <w:r w:rsidRPr="00C216B3">
        <w:rPr>
          <w:rFonts w:ascii="Times New Roman" w:hAnsi="Times New Roman" w:cs="Times New Roman"/>
          <w:spacing w:val="-4"/>
          <w:sz w:val="28"/>
          <w:szCs w:val="28"/>
        </w:rPr>
        <w:t>спорта и работы с молод</w:t>
      </w:r>
      <w:r w:rsidR="000C7EF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216B3">
        <w:rPr>
          <w:rFonts w:ascii="Times New Roman" w:hAnsi="Times New Roman" w:cs="Times New Roman"/>
          <w:spacing w:val="-4"/>
          <w:sz w:val="28"/>
          <w:szCs w:val="28"/>
        </w:rPr>
        <w:t xml:space="preserve">жью </w:t>
      </w:r>
      <w:r w:rsidRPr="003A3347">
        <w:rPr>
          <w:rFonts w:ascii="Times New Roman" w:hAnsi="Times New Roman" w:cs="Times New Roman"/>
          <w:spacing w:val="-4"/>
          <w:sz w:val="28"/>
          <w:szCs w:val="28"/>
        </w:rPr>
        <w:t>администрации города Костромы. Было установлено, что с сентября по декабрь</w:t>
      </w:r>
      <w:r w:rsidRPr="00CE002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022">
        <w:rPr>
          <w:rFonts w:ascii="Times New Roman" w:hAnsi="Times New Roman" w:cs="Times New Roman"/>
          <w:sz w:val="28"/>
          <w:szCs w:val="28"/>
        </w:rPr>
        <w:t>года на ос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 xml:space="preserve">вании заявления </w:t>
      </w:r>
      <w:r>
        <w:rPr>
          <w:rFonts w:ascii="Times New Roman" w:hAnsi="Times New Roman" w:cs="Times New Roman"/>
          <w:sz w:val="28"/>
          <w:szCs w:val="28"/>
        </w:rPr>
        <w:t>супруги заявителя их сыну</w:t>
      </w:r>
      <w:r w:rsidRPr="00CE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CE0022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>лялось горячее питание</w:t>
      </w:r>
      <w:r>
        <w:rPr>
          <w:rFonts w:ascii="Times New Roman" w:hAnsi="Times New Roman" w:cs="Times New Roman"/>
          <w:sz w:val="28"/>
          <w:szCs w:val="28"/>
        </w:rPr>
        <w:t>, но в 2020 году,</w:t>
      </w:r>
      <w:r w:rsidRPr="00CE0022">
        <w:rPr>
          <w:rFonts w:ascii="Times New Roman" w:hAnsi="Times New Roman" w:cs="Times New Roman"/>
          <w:sz w:val="28"/>
          <w:szCs w:val="28"/>
        </w:rPr>
        <w:t xml:space="preserve"> в связи с об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 xml:space="preserve">зовавшимся долгом </w:t>
      </w:r>
      <w:r>
        <w:rPr>
          <w:rFonts w:ascii="Times New Roman" w:hAnsi="Times New Roman" w:cs="Times New Roman"/>
          <w:sz w:val="28"/>
          <w:szCs w:val="28"/>
        </w:rPr>
        <w:t xml:space="preserve">за три месяца </w:t>
      </w:r>
      <w:r w:rsidRPr="00CE0022">
        <w:rPr>
          <w:rFonts w:ascii="Times New Roman" w:hAnsi="Times New Roman" w:cs="Times New Roman"/>
          <w:sz w:val="28"/>
          <w:szCs w:val="28"/>
        </w:rPr>
        <w:t>и отсу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>ствием возмо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 xml:space="preserve">ности производ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E0022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руга заявителя</w:t>
      </w:r>
      <w:r w:rsidRPr="00CE0022">
        <w:rPr>
          <w:rFonts w:ascii="Times New Roman" w:hAnsi="Times New Roman" w:cs="Times New Roman"/>
          <w:sz w:val="28"/>
          <w:szCs w:val="28"/>
        </w:rPr>
        <w:t xml:space="preserve"> отказалась от пред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CE0022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сыну данной услуги. В даль</w:t>
      </w:r>
      <w:r>
        <w:rPr>
          <w:rFonts w:ascii="Times New Roman" w:hAnsi="Times New Roman" w:cs="Times New Roman"/>
          <w:sz w:val="28"/>
          <w:szCs w:val="28"/>
        </w:rPr>
        <w:softHyphen/>
        <w:t>нейшем</w:t>
      </w:r>
      <w:r w:rsidRPr="00CE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022">
        <w:rPr>
          <w:rFonts w:ascii="Times New Roman" w:hAnsi="Times New Roman" w:cs="Times New Roman"/>
          <w:sz w:val="28"/>
          <w:szCs w:val="28"/>
        </w:rPr>
        <w:t xml:space="preserve">чащийся получал питание через школьный буфе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>
        <w:rPr>
          <w:rFonts w:ascii="Times New Roman" w:hAnsi="Times New Roman" w:cs="Times New Roman"/>
          <w:sz w:val="28"/>
          <w:szCs w:val="28"/>
        </w:rPr>
        <w:lastRenderedPageBreak/>
        <w:t>По квитанциям, которые, как полагал заявитель, являлись подтверждающими оплату</w:t>
      </w:r>
      <w:r w:rsidRPr="00C216B3">
        <w:t xml:space="preserve"> </w:t>
      </w:r>
      <w:r w:rsidRPr="00C216B3">
        <w:rPr>
          <w:rFonts w:ascii="Times New Roman" w:hAnsi="Times New Roman" w:cs="Times New Roman"/>
          <w:sz w:val="28"/>
          <w:szCs w:val="28"/>
        </w:rPr>
        <w:t>документами</w:t>
      </w:r>
      <w:r>
        <w:rPr>
          <w:rFonts w:ascii="Times New Roman" w:hAnsi="Times New Roman" w:cs="Times New Roman"/>
          <w:sz w:val="28"/>
          <w:szCs w:val="28"/>
        </w:rPr>
        <w:t>, фактически оплата не произво</w:t>
      </w:r>
      <w:r>
        <w:rPr>
          <w:rFonts w:ascii="Times New Roman" w:hAnsi="Times New Roman" w:cs="Times New Roman"/>
          <w:sz w:val="28"/>
          <w:szCs w:val="28"/>
        </w:rPr>
        <w:softHyphen/>
        <w:t>дилась. Полностью задолженность была погашена по окон</w:t>
      </w:r>
      <w:r>
        <w:rPr>
          <w:rFonts w:ascii="Times New Roman" w:hAnsi="Times New Roman" w:cs="Times New Roman"/>
          <w:sz w:val="28"/>
          <w:szCs w:val="28"/>
        </w:rPr>
        <w:softHyphen/>
        <w:t>чании учебного года.</w:t>
      </w:r>
    </w:p>
    <w:p w:rsidR="00D6343F" w:rsidRPr="00D6343F" w:rsidRDefault="00D6343F" w:rsidP="00773C00">
      <w:pPr>
        <w:spacing w:line="280" w:lineRule="auto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7E5AF4" w:rsidRPr="007E5AF4" w:rsidRDefault="007E5AF4" w:rsidP="00773C00">
      <w:pPr>
        <w:spacing w:line="28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F4">
        <w:rPr>
          <w:rFonts w:ascii="Times New Roman" w:hAnsi="Times New Roman" w:cs="Times New Roman"/>
          <w:sz w:val="28"/>
          <w:szCs w:val="28"/>
        </w:rPr>
        <w:t>В Государственном органе рассмотрено 7 обращений граж</w:t>
      </w:r>
      <w:r w:rsidRPr="007E5AF4">
        <w:rPr>
          <w:rFonts w:ascii="Times New Roman" w:hAnsi="Times New Roman" w:cs="Times New Roman"/>
          <w:sz w:val="28"/>
          <w:szCs w:val="28"/>
        </w:rPr>
        <w:softHyphen/>
        <w:t xml:space="preserve">дан </w:t>
      </w:r>
      <w:r w:rsidRPr="007E5AF4">
        <w:rPr>
          <w:rFonts w:ascii="Times New Roman" w:hAnsi="Times New Roman" w:cs="Times New Roman"/>
          <w:sz w:val="28"/>
          <w:szCs w:val="28"/>
        </w:rPr>
        <w:br/>
        <w:t xml:space="preserve">по вопросам, связанным с </w:t>
      </w:r>
      <w:r w:rsidRPr="007E5AF4">
        <w:rPr>
          <w:rFonts w:ascii="Times New Roman" w:hAnsi="Times New Roman" w:cs="Times New Roman"/>
          <w:sz w:val="28"/>
          <w:szCs w:val="28"/>
          <w:u w:val="single"/>
        </w:rPr>
        <w:t>гражданским процессом</w:t>
      </w:r>
      <w:r w:rsidRPr="007E5AF4">
        <w:rPr>
          <w:rFonts w:ascii="Times New Roman" w:hAnsi="Times New Roman" w:cs="Times New Roman"/>
          <w:sz w:val="28"/>
          <w:szCs w:val="28"/>
        </w:rPr>
        <w:t>. Заявители обра</w:t>
      </w:r>
      <w:r w:rsidRPr="007E5AF4">
        <w:rPr>
          <w:rFonts w:ascii="Times New Roman" w:hAnsi="Times New Roman" w:cs="Times New Roman"/>
          <w:sz w:val="28"/>
          <w:szCs w:val="28"/>
        </w:rPr>
        <w:softHyphen/>
        <w:t>ща</w:t>
      </w:r>
      <w:r w:rsidRPr="007E5AF4">
        <w:rPr>
          <w:rFonts w:ascii="Times New Roman" w:hAnsi="Times New Roman" w:cs="Times New Roman"/>
          <w:sz w:val="28"/>
          <w:szCs w:val="28"/>
        </w:rPr>
        <w:softHyphen/>
        <w:t xml:space="preserve">лись </w:t>
      </w:r>
      <w:r w:rsidR="00074341">
        <w:rPr>
          <w:rFonts w:ascii="Times New Roman" w:hAnsi="Times New Roman" w:cs="Times New Roman"/>
          <w:sz w:val="28"/>
          <w:szCs w:val="28"/>
        </w:rPr>
        <w:br/>
      </w:r>
      <w:r w:rsidRPr="007E5AF4">
        <w:rPr>
          <w:rFonts w:ascii="Times New Roman" w:hAnsi="Times New Roman" w:cs="Times New Roman"/>
          <w:sz w:val="28"/>
          <w:szCs w:val="28"/>
        </w:rPr>
        <w:t>с прос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 xml:space="preserve">бами об отмене судебных постановлений по делам, связанным </w:t>
      </w:r>
      <w:r w:rsidRPr="007E5AF4">
        <w:rPr>
          <w:rFonts w:ascii="Times New Roman" w:hAnsi="Times New Roman" w:cs="Times New Roman"/>
          <w:sz w:val="28"/>
          <w:szCs w:val="28"/>
        </w:rPr>
        <w:br/>
        <w:t>с тр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 xml:space="preserve">довыми правоотношениями (гражданин </w:t>
      </w:r>
      <w:proofErr w:type="spellStart"/>
      <w:r w:rsidRPr="007E5AF4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E5AF4">
        <w:rPr>
          <w:rFonts w:ascii="Times New Roman" w:hAnsi="Times New Roman" w:cs="Times New Roman"/>
          <w:sz w:val="28"/>
          <w:szCs w:val="28"/>
        </w:rPr>
        <w:t>., г. Кострома), гражданско-пра</w:t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вовым спором (гражданин</w:t>
      </w:r>
      <w:proofErr w:type="gramStart"/>
      <w:r w:rsidRPr="007E5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A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5AF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E5AF4">
        <w:rPr>
          <w:rFonts w:ascii="Times New Roman" w:hAnsi="Times New Roman" w:cs="Times New Roman"/>
          <w:sz w:val="28"/>
          <w:szCs w:val="28"/>
        </w:rPr>
        <w:t>., ИК-4 УФСИН по Костромской</w:t>
      </w:r>
      <w:r w:rsidR="00074341">
        <w:rPr>
          <w:rFonts w:ascii="Times New Roman" w:hAnsi="Times New Roman" w:cs="Times New Roman"/>
          <w:sz w:val="28"/>
          <w:szCs w:val="28"/>
        </w:rPr>
        <w:t xml:space="preserve"> </w:t>
      </w:r>
      <w:r w:rsidRPr="007E5AF4">
        <w:rPr>
          <w:rFonts w:ascii="Times New Roman" w:hAnsi="Times New Roman" w:cs="Times New Roman"/>
          <w:sz w:val="28"/>
          <w:szCs w:val="28"/>
        </w:rPr>
        <w:t>области), привлечением заявителя к административной ответственности (граж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данин К., г. Кострома), другим вопросам. Основываясь на концеп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туаль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ных поло</w:t>
      </w:r>
      <w:r w:rsidRPr="007E5AF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softHyphen/>
        <w:t>же</w:t>
      </w:r>
      <w:r w:rsidRPr="007E5AF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softHyphen/>
        <w:t>ниях зако</w:t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нодательства о независимости судов и обязательности исполнения судебных актов, гражданам давались разъяснения о порядке реализации права на обжалование этих актов и возможных способах отстаивания своих интересов. Внимание заявителей также обращалось на то, что истец и ответ</w:t>
      </w:r>
      <w:r w:rsidR="00272A9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чик должны доказывать обстоятельства, на которые они ссылаются в обосно</w:t>
      </w:r>
      <w:r w:rsidR="00272A9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ва</w:t>
      </w:r>
      <w:r w:rsidR="00272A9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нии своих требований или возражений,</w:t>
      </w:r>
      <w:r w:rsidR="00074341">
        <w:rPr>
          <w:rFonts w:ascii="Times New Roman" w:hAnsi="Times New Roman" w:cs="Times New Roman"/>
          <w:sz w:val="28"/>
          <w:szCs w:val="28"/>
        </w:rPr>
        <w:t xml:space="preserve"> </w:t>
      </w:r>
      <w:r w:rsidRPr="007E5AF4">
        <w:rPr>
          <w:rFonts w:ascii="Times New Roman" w:hAnsi="Times New Roman" w:cs="Times New Roman"/>
          <w:sz w:val="28"/>
          <w:szCs w:val="28"/>
        </w:rPr>
        <w:t>пос</w:t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кольку в гражданском судо</w:t>
      </w:r>
      <w:r w:rsidR="00272A9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произ</w:t>
      </w:r>
      <w:r w:rsidR="00272A94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>водстве правосудие осуществляется на основе состя</w:t>
      </w:r>
      <w:r w:rsidR="00074341">
        <w:rPr>
          <w:rFonts w:ascii="Times New Roman" w:hAnsi="Times New Roman" w:cs="Times New Roman"/>
          <w:sz w:val="28"/>
          <w:szCs w:val="28"/>
        </w:rPr>
        <w:softHyphen/>
      </w:r>
      <w:r w:rsidRPr="007E5AF4">
        <w:rPr>
          <w:rFonts w:ascii="Times New Roman" w:hAnsi="Times New Roman" w:cs="Times New Roman"/>
          <w:sz w:val="28"/>
          <w:szCs w:val="28"/>
        </w:rPr>
        <w:t xml:space="preserve">зательности </w:t>
      </w:r>
      <w:r w:rsidR="00074341">
        <w:rPr>
          <w:rFonts w:ascii="Times New Roman" w:hAnsi="Times New Roman" w:cs="Times New Roman"/>
          <w:sz w:val="28"/>
          <w:szCs w:val="28"/>
        </w:rPr>
        <w:br/>
      </w:r>
      <w:r w:rsidRPr="007E5AF4">
        <w:rPr>
          <w:rFonts w:ascii="Times New Roman" w:hAnsi="Times New Roman" w:cs="Times New Roman"/>
          <w:sz w:val="28"/>
          <w:szCs w:val="28"/>
        </w:rPr>
        <w:t xml:space="preserve">и равноправия сторон. </w:t>
      </w:r>
    </w:p>
    <w:p w:rsidR="007E5AF4" w:rsidRPr="00C37F63" w:rsidRDefault="007E5AF4" w:rsidP="00773C00">
      <w:pPr>
        <w:spacing w:line="281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о взаимодействии с Управлением Федеральной службы судебных прис</w:t>
      </w:r>
      <w:r w:rsidR="00272A94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тавов по Кост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ромс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кой области рассматривался ряд поступивших в Госу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дарст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ен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ый орган обращений граждан, связанных с исполнительным производством, 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 том числе о возможности применения приставом-исполни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е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лем мер прину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ди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тель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ного исполнения судебного решения. Заяви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елям были даны соот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етст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ующие разъяснения, в том числе о порядке обжа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ло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а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ния действий (бездействия) и решений (постановлений) судебного пристава-исполнителя. По итогам совмест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ого с Управлением </w:t>
      </w:r>
      <w:proofErr w:type="gramStart"/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службы судеб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ых прис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та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вов рассмотрения заявления гражданки</w:t>
      </w:r>
      <w:proofErr w:type="gramEnd"/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Л. (Кост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ромской район) с просьбой об оказании содействия в умень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шении размера удержания по исполни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тель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ому листу взыскания на 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ее </w:t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еже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месяч</w:t>
      </w:r>
      <w:r w:rsid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ную пенсионную вып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>лату, как должни</w:t>
      </w:r>
      <w:r w:rsidR="00C37F63"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C37F63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ка, были снижены с 50 до 20 процентов.  </w:t>
      </w:r>
    </w:p>
    <w:p w:rsidR="00F6131C" w:rsidRDefault="00F6131C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B9F" w:rsidRDefault="00153B9F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органе рассматривались письменные</w:t>
      </w:r>
      <w:r w:rsidRPr="003D3306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1DC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D3306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3D3306">
        <w:rPr>
          <w:rFonts w:ascii="Times New Roman" w:hAnsi="Times New Roman" w:cs="Times New Roman"/>
          <w:sz w:val="28"/>
          <w:szCs w:val="28"/>
          <w:u w:val="single"/>
        </w:rPr>
        <w:t>гражданства и миграции</w:t>
      </w:r>
      <w:r w:rsidRPr="003D3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B9F" w:rsidRDefault="00153B9F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играции УМВД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78E">
        <w:rPr>
          <w:rFonts w:ascii="Times New Roman" w:eastAsia="Times New Roman" w:hAnsi="Times New Roman" w:cs="Times New Roman"/>
          <w:sz w:val="28"/>
          <w:szCs w:val="28"/>
        </w:rPr>
        <w:br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по Кост</w:t>
      </w:r>
      <w:r w:rsidR="002D478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о обращение гражданки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ции Г. с просьбой об оказании содействия в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ении на территорию Грузии, где проживает супруг, поскольку режим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выез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граждан из Ро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>ужесто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аспо</w:t>
      </w:r>
      <w:r w:rsidR="002D478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2D478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жения Пра</w:t>
      </w:r>
      <w:r w:rsidR="002D478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№ 763-р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О мерах по предупреждению проникновения на территорию</w:t>
      </w:r>
      <w:proofErr w:type="gramEnd"/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Pr="0039409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ываясь на том, что расп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яжением Правительства от 6 июня 2020 года режим выезда был смяг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 в отношении отдельных категорий граждан, в том числе членов семей иностранных граждан, проживающих за пределами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ции, заявителю были разъяснены о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бяза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необходимы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выпол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ению, в том числе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ь 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, подтверж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090">
        <w:rPr>
          <w:rFonts w:ascii="Times New Roman" w:eastAsia="Times New Roman" w:hAnsi="Times New Roman" w:cs="Times New Roman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4090">
        <w:rPr>
          <w:rFonts w:ascii="Times New Roman" w:eastAsia="Times New Roman" w:hAnsi="Times New Roman" w:cs="Times New Roman"/>
          <w:sz w:val="28"/>
          <w:szCs w:val="28"/>
        </w:rPr>
        <w:t xml:space="preserve"> цель посещения другой стран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щению гражданина В. (Респуб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ика Узбекистан), пребывавшего</w:t>
      </w:r>
      <w:r w:rsidRPr="003D3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306">
        <w:rPr>
          <w:rFonts w:ascii="Times New Roman" w:hAnsi="Times New Roman" w:cs="Times New Roman"/>
          <w:sz w:val="28"/>
          <w:szCs w:val="28"/>
        </w:rPr>
        <w:t>в Центре временного содержания ин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3D3306">
        <w:rPr>
          <w:rFonts w:ascii="Times New Roman" w:hAnsi="Times New Roman" w:cs="Times New Roman"/>
          <w:sz w:val="28"/>
          <w:szCs w:val="28"/>
        </w:rPr>
        <w:t>странных граждан Управления МВД России по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осьбой о направлении в Костромской областной суд представления </w:t>
      </w:r>
      <w:r>
        <w:rPr>
          <w:rFonts w:ascii="Times New Roman" w:hAnsi="Times New Roman" w:cs="Times New Roman"/>
          <w:sz w:val="28"/>
          <w:szCs w:val="28"/>
        </w:rPr>
        <w:br/>
        <w:t>об оп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елении места проживания заявителя в Костромской области, были </w:t>
      </w:r>
      <w:r w:rsidRPr="00492436">
        <w:rPr>
          <w:rFonts w:ascii="Times New Roman" w:hAnsi="Times New Roman" w:cs="Times New Roman"/>
          <w:spacing w:val="-4"/>
          <w:kern w:val="28"/>
          <w:sz w:val="28"/>
          <w:szCs w:val="28"/>
        </w:rPr>
        <w:t>даны разъяснения об отсутствии у Государственного органа таких полно</w:t>
      </w:r>
      <w:r w:rsidRPr="0049243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мо</w:t>
      </w:r>
      <w:r w:rsidRPr="00492436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чий.</w:t>
      </w:r>
    </w:p>
    <w:p w:rsidR="00F6131C" w:rsidRDefault="00F6131C" w:rsidP="00F6131C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ссмотрен ряд обращений граждан по обжаловани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йствий </w:t>
      </w:r>
      <w:r w:rsidRPr="003A3347">
        <w:rPr>
          <w:rFonts w:ascii="Times New Roman" w:hAnsi="Times New Roman" w:cs="Times New Roman"/>
          <w:spacing w:val="-4"/>
          <w:sz w:val="28"/>
          <w:szCs w:val="28"/>
          <w:u w:val="single"/>
        </w:rPr>
        <w:t>(без</w:t>
      </w:r>
      <w:r w:rsidR="008F3521">
        <w:rPr>
          <w:rFonts w:ascii="Times New Roman" w:hAnsi="Times New Roman" w:cs="Times New Roman"/>
          <w:spacing w:val="-4"/>
          <w:sz w:val="28"/>
          <w:szCs w:val="28"/>
          <w:u w:val="single"/>
        </w:rPr>
        <w:softHyphen/>
      </w:r>
      <w:r w:rsidR="008F3521">
        <w:rPr>
          <w:rFonts w:ascii="Times New Roman" w:hAnsi="Times New Roman" w:cs="Times New Roman"/>
          <w:spacing w:val="-4"/>
          <w:sz w:val="28"/>
          <w:szCs w:val="28"/>
          <w:u w:val="single"/>
        </w:rPr>
        <w:softHyphen/>
      </w:r>
      <w:r w:rsidRPr="003A3347">
        <w:rPr>
          <w:rFonts w:ascii="Times New Roman" w:hAnsi="Times New Roman" w:cs="Times New Roman"/>
          <w:spacing w:val="-4"/>
          <w:sz w:val="28"/>
          <w:szCs w:val="28"/>
          <w:u w:val="single"/>
        </w:rPr>
        <w:t>действия) судебных, надзорных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>,</w:t>
      </w:r>
      <w:r w:rsidRPr="003A3347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государ</w:t>
      </w:r>
      <w:r w:rsidRPr="003A3347">
        <w:rPr>
          <w:rFonts w:ascii="Times New Roman" w:hAnsi="Times New Roman" w:cs="Times New Roman"/>
          <w:spacing w:val="-4"/>
          <w:sz w:val="28"/>
          <w:szCs w:val="28"/>
          <w:u w:val="single"/>
        </w:rPr>
        <w:softHyphen/>
        <w:t>ственных органов, органов мест</w:t>
      </w:r>
      <w:r w:rsidR="008F3521">
        <w:rPr>
          <w:rFonts w:ascii="Times New Roman" w:hAnsi="Times New Roman" w:cs="Times New Roman"/>
          <w:spacing w:val="-4"/>
          <w:sz w:val="28"/>
          <w:szCs w:val="28"/>
          <w:u w:val="single"/>
        </w:rPr>
        <w:softHyphen/>
      </w:r>
      <w:r w:rsidRPr="003A3347">
        <w:rPr>
          <w:rFonts w:ascii="Times New Roman" w:hAnsi="Times New Roman" w:cs="Times New Roman"/>
          <w:spacing w:val="-4"/>
          <w:sz w:val="28"/>
          <w:szCs w:val="28"/>
          <w:u w:val="single"/>
        </w:rPr>
        <w:t>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амоуправления</w:t>
      </w:r>
      <w:r w:rsidRPr="003716C8">
        <w:rPr>
          <w:rFonts w:ascii="Times New Roman" w:hAnsi="Times New Roman" w:cs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31C" w:rsidRPr="00FB4F26" w:rsidRDefault="00F6131C" w:rsidP="00F6131C">
      <w:pPr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Г</w:t>
      </w:r>
      <w:r w:rsidRPr="00FB4F26">
        <w:rPr>
          <w:rFonts w:ascii="Times New Roman" w:hAnsi="Times New Roman" w:cs="Times New Roman"/>
          <w:sz w:val="28"/>
          <w:szCs w:val="28"/>
        </w:rPr>
        <w:t xml:space="preserve">ражданка </w:t>
      </w:r>
      <w:proofErr w:type="spellStart"/>
      <w:r w:rsidRPr="00FB4F26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FB4F26">
        <w:rPr>
          <w:rFonts w:ascii="Times New Roman" w:hAnsi="Times New Roman" w:cs="Times New Roman"/>
          <w:sz w:val="28"/>
          <w:szCs w:val="28"/>
        </w:rPr>
        <w:t>.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 w:rsidRPr="009B15A7">
        <w:rPr>
          <w:rFonts w:ascii="Times New Roman" w:hAnsi="Times New Roman" w:cs="Times New Roman"/>
          <w:sz w:val="28"/>
          <w:szCs w:val="28"/>
        </w:rPr>
        <w:t>(г. Макарь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обра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щалась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в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Государственный орган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 просьбой об оказании содействия в назначении социальной выплаты на детей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возрасте 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от тр</w:t>
      </w:r>
      <w:r w:rsidR="000C7EFE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х до семи лет</w:t>
      </w:r>
      <w:r w:rsidRPr="00FB4F2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в течение более чем двух месяцев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не получила письменного ответа на сво</w:t>
      </w:r>
      <w:r w:rsidR="000C7EFE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обращение в ОГКУ «Много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функ</w:t>
      </w:r>
      <w:r w:rsidR="00E0006C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>циональный центр предоставления государственных и муници</w:t>
      </w:r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пальных услуг» (далее – ОГКУ «МФЦ»).</w:t>
      </w:r>
      <w:proofErr w:type="gramEnd"/>
      <w:r w:rsidRPr="00FB4F26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о итогам рассмотрения обращения Уполномоченного в ОГКУ «МФЦ» и ОГКУ «Центр социальных выплат» соответствующие выплаты заявителю были назначены. </w:t>
      </w:r>
    </w:p>
    <w:p w:rsidR="00F6131C" w:rsidRDefault="00F6131C" w:rsidP="00F6131C">
      <w:pPr>
        <w:spacing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и с Ленинским районным судом города Костромы рассматривалось обращение осужд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М. с жалобой на невручение ему про</w:t>
      </w:r>
      <w:r w:rsidR="008C5B4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уальных документов. По результатам рассмотрения обращения Уполномоченного копии необходимых документов</w:t>
      </w:r>
      <w:r w:rsidRPr="00AC640A">
        <w:rPr>
          <w:rFonts w:ascii="Times New Roman" w:hAnsi="Times New Roman" w:cs="Times New Roman"/>
          <w:sz w:val="28"/>
          <w:szCs w:val="28"/>
        </w:rPr>
        <w:t xml:space="preserve"> </w:t>
      </w:r>
      <w:r w:rsidR="002728E7"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2728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р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ны заявителю. </w:t>
      </w:r>
    </w:p>
    <w:p w:rsidR="00F6131C" w:rsidRDefault="00F6131C" w:rsidP="00F6131C">
      <w:pPr>
        <w:spacing w:line="2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 в Государственный орган осужд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го С. с жалобо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тсутствие ответов Прокуратуры Костромской области на его заявления, </w:t>
      </w:r>
      <w:r w:rsidR="007E6D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атурой была проведена проверка, по результатам которой нарушений порядка и сроков рассмотрения его обращений </w:t>
      </w:r>
      <w:r w:rsidRPr="00500E3E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. Зая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ю были повторно направлены заверенные копии ответов </w:t>
      </w:r>
      <w:r w:rsidR="007E6D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кура</w:t>
      </w:r>
      <w:r>
        <w:rPr>
          <w:rFonts w:ascii="Times New Roman" w:hAnsi="Times New Roman" w:cs="Times New Roman"/>
          <w:sz w:val="28"/>
          <w:szCs w:val="28"/>
        </w:rPr>
        <w:softHyphen/>
        <w:t>туры. Также не было установлено нарушений при проверке, прове</w:t>
      </w:r>
      <w:r>
        <w:rPr>
          <w:rFonts w:ascii="Times New Roman" w:hAnsi="Times New Roman" w:cs="Times New Roman"/>
          <w:sz w:val="28"/>
          <w:szCs w:val="28"/>
        </w:rPr>
        <w:softHyphen/>
        <w:t>д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адми</w:t>
      </w:r>
      <w:r>
        <w:rPr>
          <w:rFonts w:ascii="Times New Roman" w:hAnsi="Times New Roman" w:cs="Times New Roman"/>
          <w:sz w:val="28"/>
          <w:szCs w:val="28"/>
        </w:rPr>
        <w:softHyphen/>
        <w:t>нистрацией Костромского района по обращению граж</w:t>
      </w:r>
      <w:r>
        <w:rPr>
          <w:rFonts w:ascii="Times New Roman" w:hAnsi="Times New Roman" w:cs="Times New Roman"/>
          <w:sz w:val="28"/>
          <w:szCs w:val="28"/>
        </w:rPr>
        <w:softHyphen/>
        <w:t>данки С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с</w:t>
      </w:r>
      <w:r>
        <w:rPr>
          <w:rFonts w:ascii="Times New Roman" w:hAnsi="Times New Roman" w:cs="Times New Roman"/>
          <w:sz w:val="28"/>
          <w:szCs w:val="28"/>
        </w:rPr>
        <w:softHyphen/>
        <w:t>трома), жаловав</w:t>
      </w:r>
      <w:r>
        <w:rPr>
          <w:rFonts w:ascii="Times New Roman" w:hAnsi="Times New Roman" w:cs="Times New Roman"/>
          <w:sz w:val="28"/>
          <w:szCs w:val="28"/>
        </w:rPr>
        <w:softHyphen/>
        <w:t>шейся в Государственный орган на отсут</w:t>
      </w:r>
      <w:r>
        <w:rPr>
          <w:rFonts w:ascii="Times New Roman" w:hAnsi="Times New Roman" w:cs="Times New Roman"/>
          <w:sz w:val="28"/>
          <w:szCs w:val="28"/>
        </w:rPr>
        <w:softHyphen/>
        <w:t>ствие ответа от орг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в опеки </w:t>
      </w:r>
      <w:r>
        <w:rPr>
          <w:rFonts w:ascii="Times New Roman" w:hAnsi="Times New Roman" w:cs="Times New Roman"/>
          <w:sz w:val="28"/>
          <w:szCs w:val="28"/>
        </w:rPr>
        <w:br/>
        <w:t>по вопросу содержания</w:t>
      </w:r>
      <w:r w:rsidRPr="00164591">
        <w:rPr>
          <w:rFonts w:ascii="Times New Roman" w:hAnsi="Times New Roman" w:cs="Times New Roman"/>
          <w:sz w:val="28"/>
          <w:szCs w:val="28"/>
        </w:rPr>
        <w:t xml:space="preserve"> ее престарелой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31C" w:rsidRDefault="00170298" w:rsidP="00F6131C">
      <w:pPr>
        <w:spacing w:line="28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</w:t>
      </w:r>
      <w:r w:rsidR="00F6131C"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F6131C" w:rsidRPr="00C50F96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  <w:r w:rsidR="007E6D67">
        <w:rPr>
          <w:rFonts w:ascii="Times New Roman" w:hAnsi="Times New Roman" w:cs="Times New Roman"/>
          <w:sz w:val="28"/>
          <w:szCs w:val="28"/>
        </w:rPr>
        <w:t xml:space="preserve"> в ходе подго</w:t>
      </w:r>
      <w:r w:rsidR="007E6D67">
        <w:rPr>
          <w:rFonts w:ascii="Times New Roman" w:hAnsi="Times New Roman" w:cs="Times New Roman"/>
          <w:sz w:val="28"/>
          <w:szCs w:val="28"/>
        </w:rPr>
        <w:softHyphen/>
        <w:t>товки к проведению общероссийского голосования по вопросу одоб</w:t>
      </w:r>
      <w:r w:rsidR="007E6D67">
        <w:rPr>
          <w:rFonts w:ascii="Times New Roman" w:hAnsi="Times New Roman" w:cs="Times New Roman"/>
          <w:sz w:val="28"/>
          <w:szCs w:val="28"/>
        </w:rPr>
        <w:softHyphen/>
        <w:t>ре</w:t>
      </w:r>
      <w:r w:rsidR="007E6D67">
        <w:rPr>
          <w:rFonts w:ascii="Times New Roman" w:hAnsi="Times New Roman" w:cs="Times New Roman"/>
          <w:sz w:val="28"/>
          <w:szCs w:val="28"/>
        </w:rPr>
        <w:softHyphen/>
        <w:t>ния изменений в Конституцию</w:t>
      </w:r>
      <w:proofErr w:type="gramEnd"/>
      <w:r w:rsidR="007E6D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6131C">
        <w:rPr>
          <w:rFonts w:ascii="Times New Roman" w:hAnsi="Times New Roman" w:cs="Times New Roman"/>
          <w:sz w:val="28"/>
          <w:szCs w:val="28"/>
        </w:rPr>
        <w:t>было рас</w:t>
      </w:r>
      <w:r w:rsidR="00F6131C">
        <w:rPr>
          <w:rFonts w:ascii="Times New Roman" w:hAnsi="Times New Roman" w:cs="Times New Roman"/>
          <w:sz w:val="28"/>
          <w:szCs w:val="28"/>
        </w:rPr>
        <w:softHyphen/>
        <w:t>смотрено обра</w:t>
      </w:r>
      <w:r w:rsidR="007E6D67">
        <w:rPr>
          <w:rFonts w:ascii="Times New Roman" w:hAnsi="Times New Roman" w:cs="Times New Roman"/>
          <w:sz w:val="28"/>
          <w:szCs w:val="28"/>
        </w:rPr>
        <w:softHyphen/>
      </w:r>
      <w:r w:rsidR="00F6131C">
        <w:rPr>
          <w:rFonts w:ascii="Times New Roman" w:hAnsi="Times New Roman" w:cs="Times New Roman"/>
          <w:sz w:val="28"/>
          <w:szCs w:val="28"/>
        </w:rPr>
        <w:t xml:space="preserve">щение гражданина Ч. (г. Кострома) с </w:t>
      </w:r>
      <w:r w:rsidR="00983108">
        <w:rPr>
          <w:rFonts w:ascii="Times New Roman" w:hAnsi="Times New Roman" w:cs="Times New Roman"/>
          <w:sz w:val="28"/>
          <w:szCs w:val="28"/>
        </w:rPr>
        <w:t>вопросом о том</w:t>
      </w:r>
      <w:r w:rsidR="00F6131C">
        <w:rPr>
          <w:rFonts w:ascii="Times New Roman" w:hAnsi="Times New Roman" w:cs="Times New Roman"/>
          <w:sz w:val="28"/>
          <w:szCs w:val="28"/>
        </w:rPr>
        <w:t xml:space="preserve">, имеет ли он право </w:t>
      </w:r>
      <w:r w:rsidR="00F6131C" w:rsidRPr="00CE0022">
        <w:rPr>
          <w:rFonts w:ascii="Times New Roman" w:hAnsi="Times New Roman" w:cs="Times New Roman"/>
          <w:sz w:val="28"/>
          <w:szCs w:val="28"/>
        </w:rPr>
        <w:t>вести агитацию против внесения поправок в Конституцию Рос</w:t>
      </w:r>
      <w:r w:rsidR="00EA5CA2">
        <w:rPr>
          <w:rFonts w:ascii="Times New Roman" w:hAnsi="Times New Roman" w:cs="Times New Roman"/>
          <w:sz w:val="28"/>
          <w:szCs w:val="28"/>
        </w:rPr>
        <w:softHyphen/>
      </w:r>
      <w:r w:rsidR="00F6131C" w:rsidRPr="00CE0022">
        <w:rPr>
          <w:rFonts w:ascii="Times New Roman" w:hAnsi="Times New Roman" w:cs="Times New Roman"/>
          <w:sz w:val="28"/>
          <w:szCs w:val="28"/>
        </w:rPr>
        <w:t>сий</w:t>
      </w:r>
      <w:r w:rsidR="00EA5CA2">
        <w:rPr>
          <w:rFonts w:ascii="Times New Roman" w:hAnsi="Times New Roman" w:cs="Times New Roman"/>
          <w:sz w:val="28"/>
          <w:szCs w:val="28"/>
        </w:rPr>
        <w:softHyphen/>
      </w:r>
      <w:r w:rsidR="00F6131C" w:rsidRPr="00CE0022">
        <w:rPr>
          <w:rFonts w:ascii="Times New Roman" w:hAnsi="Times New Roman" w:cs="Times New Roman"/>
          <w:sz w:val="28"/>
          <w:szCs w:val="28"/>
        </w:rPr>
        <w:t>ской Федерации</w:t>
      </w:r>
      <w:r w:rsidR="00F6131C">
        <w:rPr>
          <w:rFonts w:ascii="Times New Roman" w:hAnsi="Times New Roman" w:cs="Times New Roman"/>
          <w:sz w:val="28"/>
          <w:szCs w:val="28"/>
        </w:rPr>
        <w:t>.</w:t>
      </w:r>
      <w:r w:rsidR="00F6131C" w:rsidRPr="00CE0022">
        <w:rPr>
          <w:rFonts w:ascii="Times New Roman" w:hAnsi="Times New Roman" w:cs="Times New Roman"/>
          <w:sz w:val="28"/>
          <w:szCs w:val="28"/>
        </w:rPr>
        <w:t xml:space="preserve"> </w:t>
      </w:r>
      <w:r w:rsidR="00F6131C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83108">
        <w:rPr>
          <w:rFonts w:ascii="Times New Roman" w:hAnsi="Times New Roman" w:cs="Times New Roman"/>
          <w:sz w:val="28"/>
          <w:szCs w:val="28"/>
        </w:rPr>
        <w:t>были разъяснены положения законо</w:t>
      </w:r>
      <w:r w:rsidR="00983108">
        <w:rPr>
          <w:rFonts w:ascii="Times New Roman" w:hAnsi="Times New Roman" w:cs="Times New Roman"/>
          <w:sz w:val="28"/>
          <w:szCs w:val="28"/>
        </w:rPr>
        <w:softHyphen/>
        <w:t>да</w:t>
      </w:r>
      <w:r w:rsidR="00EA5CA2">
        <w:rPr>
          <w:rFonts w:ascii="Times New Roman" w:hAnsi="Times New Roman" w:cs="Times New Roman"/>
          <w:sz w:val="28"/>
          <w:szCs w:val="28"/>
        </w:rPr>
        <w:softHyphen/>
      </w:r>
      <w:r w:rsidR="00983108">
        <w:rPr>
          <w:rFonts w:ascii="Times New Roman" w:hAnsi="Times New Roman" w:cs="Times New Roman"/>
          <w:sz w:val="28"/>
          <w:szCs w:val="28"/>
        </w:rPr>
        <w:t>тель</w:t>
      </w:r>
      <w:r w:rsidR="00EA5CA2">
        <w:rPr>
          <w:rFonts w:ascii="Times New Roman" w:hAnsi="Times New Roman" w:cs="Times New Roman"/>
          <w:sz w:val="28"/>
          <w:szCs w:val="28"/>
        </w:rPr>
        <w:softHyphen/>
      </w:r>
      <w:r w:rsidR="00983108">
        <w:rPr>
          <w:rFonts w:ascii="Times New Roman" w:hAnsi="Times New Roman" w:cs="Times New Roman"/>
          <w:sz w:val="28"/>
          <w:szCs w:val="28"/>
        </w:rPr>
        <w:t xml:space="preserve">ства, </w:t>
      </w:r>
      <w:r w:rsidR="00F6131C">
        <w:rPr>
          <w:rFonts w:ascii="Times New Roman" w:hAnsi="Times New Roman" w:cs="Times New Roman"/>
          <w:sz w:val="28"/>
          <w:szCs w:val="28"/>
        </w:rPr>
        <w:t>согласно которому проведение агитации по вопросу обще</w:t>
      </w:r>
      <w:r w:rsidR="00F6131C">
        <w:rPr>
          <w:rFonts w:ascii="Times New Roman" w:hAnsi="Times New Roman" w:cs="Times New Roman"/>
          <w:sz w:val="28"/>
          <w:szCs w:val="28"/>
        </w:rPr>
        <w:softHyphen/>
        <w:t>россий</w:t>
      </w:r>
      <w:r w:rsidR="00983108">
        <w:rPr>
          <w:rFonts w:ascii="Times New Roman" w:hAnsi="Times New Roman" w:cs="Times New Roman"/>
          <w:sz w:val="28"/>
          <w:szCs w:val="28"/>
        </w:rPr>
        <w:softHyphen/>
      </w:r>
      <w:r w:rsidR="00F6131C">
        <w:rPr>
          <w:rFonts w:ascii="Times New Roman" w:hAnsi="Times New Roman" w:cs="Times New Roman"/>
          <w:sz w:val="28"/>
          <w:szCs w:val="28"/>
        </w:rPr>
        <w:t>ского голосования о поправке к Конституции Российской Федерации не преду</w:t>
      </w:r>
      <w:r w:rsidR="00983108">
        <w:rPr>
          <w:rFonts w:ascii="Times New Roman" w:hAnsi="Times New Roman" w:cs="Times New Roman"/>
          <w:sz w:val="28"/>
          <w:szCs w:val="28"/>
        </w:rPr>
        <w:softHyphen/>
      </w:r>
      <w:r w:rsidR="00F6131C">
        <w:rPr>
          <w:rFonts w:ascii="Times New Roman" w:hAnsi="Times New Roman" w:cs="Times New Roman"/>
          <w:sz w:val="28"/>
          <w:szCs w:val="28"/>
        </w:rPr>
        <w:softHyphen/>
        <w:t>смот</w:t>
      </w:r>
      <w:r w:rsidR="00983108">
        <w:rPr>
          <w:rFonts w:ascii="Times New Roman" w:hAnsi="Times New Roman" w:cs="Times New Roman"/>
          <w:sz w:val="28"/>
          <w:szCs w:val="28"/>
        </w:rPr>
        <w:softHyphen/>
      </w:r>
      <w:r w:rsidR="00F6131C">
        <w:rPr>
          <w:rFonts w:ascii="Times New Roman" w:hAnsi="Times New Roman" w:cs="Times New Roman"/>
          <w:sz w:val="28"/>
          <w:szCs w:val="28"/>
        </w:rPr>
        <w:t>рено, а участие граждан в голосовании является свободным и добро</w:t>
      </w:r>
      <w:r w:rsidR="00EA5CA2">
        <w:rPr>
          <w:rFonts w:ascii="Times New Roman" w:hAnsi="Times New Roman" w:cs="Times New Roman"/>
          <w:sz w:val="28"/>
          <w:szCs w:val="28"/>
        </w:rPr>
        <w:softHyphen/>
      </w:r>
      <w:r w:rsidR="00F6131C">
        <w:rPr>
          <w:rFonts w:ascii="Times New Roman" w:hAnsi="Times New Roman" w:cs="Times New Roman"/>
          <w:sz w:val="28"/>
          <w:szCs w:val="28"/>
        </w:rPr>
        <w:softHyphen/>
        <w:t xml:space="preserve">вольным. </w:t>
      </w:r>
    </w:p>
    <w:p w:rsidR="00153B9F" w:rsidRDefault="00153B9F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6D80" w:rsidRDefault="00616D80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ряда жителей города Костромы по вопросу состояния городского </w:t>
      </w:r>
      <w:r>
        <w:rPr>
          <w:rFonts w:ascii="Times New Roman" w:hAnsi="Times New Roman" w:cs="Times New Roman"/>
          <w:sz w:val="28"/>
          <w:szCs w:val="28"/>
          <w:u w:val="single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68679B">
        <w:rPr>
          <w:rFonts w:ascii="Times New Roman" w:hAnsi="Times New Roman" w:cs="Times New Roman"/>
          <w:sz w:val="28"/>
          <w:szCs w:val="28"/>
        </w:rPr>
        <w:t>рассмотрено Государственным орг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ном во взаимодействии с администрацией</w:t>
      </w:r>
      <w:r w:rsidR="00955FD5">
        <w:rPr>
          <w:rFonts w:ascii="Times New Roman" w:hAnsi="Times New Roman" w:cs="Times New Roman"/>
          <w:sz w:val="28"/>
          <w:szCs w:val="28"/>
        </w:rPr>
        <w:t xml:space="preserve"> города Костромы</w:t>
      </w:r>
      <w:r w:rsidRPr="006867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ителями указы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лось, что н</w:t>
      </w:r>
      <w:r w:rsidRPr="0068679B">
        <w:rPr>
          <w:rFonts w:ascii="Times New Roman" w:hAnsi="Times New Roman" w:cs="Times New Roman"/>
          <w:sz w:val="28"/>
          <w:szCs w:val="28"/>
        </w:rPr>
        <w:t xml:space="preserve">а перекрестке ул. Борьбы и ул. Терешковой </w:t>
      </w:r>
      <w:r>
        <w:rPr>
          <w:rFonts w:ascii="Times New Roman" w:hAnsi="Times New Roman" w:cs="Times New Roman"/>
          <w:sz w:val="28"/>
          <w:szCs w:val="28"/>
        </w:rPr>
        <w:t>после вскрытия дорож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о полотна (для обеспечения доступа к </w:t>
      </w:r>
      <w:r w:rsidRPr="0068679B">
        <w:rPr>
          <w:rFonts w:ascii="Times New Roman" w:hAnsi="Times New Roman" w:cs="Times New Roman"/>
          <w:sz w:val="28"/>
          <w:szCs w:val="28"/>
        </w:rPr>
        <w:t>коммуник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8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ремонта капи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альных сетей теплоснабжения) </w:t>
      </w:r>
      <w:r w:rsidRPr="0068679B">
        <w:rPr>
          <w:rFonts w:ascii="Times New Roman" w:hAnsi="Times New Roman" w:cs="Times New Roman"/>
          <w:sz w:val="28"/>
          <w:szCs w:val="28"/>
        </w:rPr>
        <w:t>длительное время не прово</w:t>
      </w:r>
      <w:r w:rsidR="00963AB9"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3AB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8679B">
        <w:rPr>
          <w:rFonts w:ascii="Times New Roman" w:hAnsi="Times New Roman" w:cs="Times New Roman"/>
          <w:sz w:val="28"/>
          <w:szCs w:val="28"/>
        </w:rPr>
        <w:t xml:space="preserve"> вос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ста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новительные работы</w:t>
      </w:r>
      <w:r>
        <w:rPr>
          <w:rFonts w:ascii="Times New Roman" w:hAnsi="Times New Roman" w:cs="Times New Roman"/>
          <w:sz w:val="28"/>
          <w:szCs w:val="28"/>
        </w:rPr>
        <w:t>. Неудовлетворительное состояние терри</w:t>
      </w:r>
      <w:r w:rsidR="00963AB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</w:t>
      </w:r>
      <w:r w:rsidR="00963AB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и пере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рест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</w:t>
      </w:r>
      <w:r w:rsidRPr="0068679B">
        <w:rPr>
          <w:rFonts w:ascii="Times New Roman" w:hAnsi="Times New Roman" w:cs="Times New Roman"/>
          <w:sz w:val="28"/>
          <w:szCs w:val="28"/>
        </w:rPr>
        <w:t xml:space="preserve"> препятств</w:t>
      </w:r>
      <w:r>
        <w:rPr>
          <w:rFonts w:ascii="Times New Roman" w:hAnsi="Times New Roman" w:cs="Times New Roman"/>
          <w:sz w:val="28"/>
          <w:szCs w:val="28"/>
        </w:rPr>
        <w:t>овало</w:t>
      </w:r>
      <w:r w:rsidRPr="0068679B">
        <w:rPr>
          <w:rFonts w:ascii="Times New Roman" w:hAnsi="Times New Roman" w:cs="Times New Roman"/>
          <w:sz w:val="28"/>
          <w:szCs w:val="28"/>
        </w:rPr>
        <w:t xml:space="preserve"> движению тран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679B">
        <w:rPr>
          <w:rFonts w:ascii="Times New Roman" w:hAnsi="Times New Roman" w:cs="Times New Roman"/>
          <w:sz w:val="28"/>
          <w:szCs w:val="28"/>
        </w:rPr>
        <w:t>в том числе общест</w:t>
      </w:r>
      <w:r w:rsidR="00963AB9"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в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79B">
        <w:rPr>
          <w:rFonts w:ascii="Times New Roman" w:hAnsi="Times New Roman" w:cs="Times New Roman"/>
          <w:sz w:val="28"/>
          <w:szCs w:val="28"/>
        </w:rPr>
        <w:t xml:space="preserve"> и соз</w:t>
      </w:r>
      <w:r w:rsidR="004E2E03">
        <w:rPr>
          <w:rFonts w:ascii="Times New Roman" w:hAnsi="Times New Roman" w:cs="Times New Roman"/>
          <w:sz w:val="28"/>
          <w:szCs w:val="28"/>
        </w:rPr>
        <w:softHyphen/>
      </w:r>
      <w:r w:rsidRPr="0068679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ало</w:t>
      </w:r>
      <w:r w:rsidRPr="0068679B">
        <w:rPr>
          <w:rFonts w:ascii="Times New Roman" w:hAnsi="Times New Roman" w:cs="Times New Roman"/>
          <w:sz w:val="28"/>
          <w:szCs w:val="28"/>
        </w:rPr>
        <w:t xml:space="preserve"> небезопасные условия для пешех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29D2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Провед</w:t>
      </w:r>
      <w:r w:rsidR="000C7EFE">
        <w:rPr>
          <w:rFonts w:ascii="Times New Roman" w:eastAsia="Times New Roman CYR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ной </w:t>
      </w:r>
      <w:r w:rsidR="00963AB9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по обраще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ию Уполномоченного администрацией города</w:t>
      </w:r>
      <w:r w:rsidRPr="00426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29D2">
        <w:rPr>
          <w:rFonts w:ascii="Times New Roman" w:eastAsia="Times New Roman CYR" w:hAnsi="Times New Roman" w:cs="Times New Roman"/>
          <w:spacing w:val="-4"/>
          <w:sz w:val="28"/>
          <w:szCs w:val="28"/>
        </w:rPr>
        <w:t>роверк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й </w:t>
      </w:r>
      <w:r w:rsidRPr="00FE29D2">
        <w:rPr>
          <w:rFonts w:ascii="Times New Roman" w:eastAsia="Times New Roman CYR" w:hAnsi="Times New Roman" w:cs="Times New Roman"/>
          <w:spacing w:val="-4"/>
          <w:sz w:val="28"/>
          <w:szCs w:val="28"/>
        </w:rPr>
        <w:t>соблю</w:t>
      </w:r>
      <w:r w:rsidR="004E2E0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FE29D2">
        <w:rPr>
          <w:rFonts w:ascii="Times New Roman" w:eastAsia="Times New Roman CYR" w:hAnsi="Times New Roman" w:cs="Times New Roman"/>
          <w:spacing w:val="-4"/>
          <w:sz w:val="28"/>
          <w:szCs w:val="28"/>
        </w:rPr>
        <w:t>де</w:t>
      </w:r>
      <w:r w:rsidR="004E2E0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FE29D2">
        <w:rPr>
          <w:rFonts w:ascii="Times New Roman" w:eastAsia="Times New Roman CYR" w:hAnsi="Times New Roman" w:cs="Times New Roman"/>
          <w:spacing w:val="-4"/>
          <w:sz w:val="28"/>
          <w:szCs w:val="28"/>
        </w:rPr>
        <w:t>ния сроков осуществления работ на территории перекрестка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установлено, что рабо</w:t>
      </w:r>
      <w:r w:rsidR="004E2E0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ты по замене трубопровода и запорной арматуры </w:t>
      </w:r>
      <w:proofErr w:type="spellStart"/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ресурсоснабжающей</w:t>
      </w:r>
      <w:proofErr w:type="spellEnd"/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орга</w:t>
      </w:r>
      <w:r w:rsidR="004E2E0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изацией </w:t>
      </w:r>
      <w:r w:rsidRPr="00FE29D2">
        <w:rPr>
          <w:rFonts w:ascii="Times New Roman" w:eastAsia="Times New Roman" w:hAnsi="Times New Roman" w:cs="Times New Roman"/>
          <w:sz w:val="28"/>
          <w:szCs w:val="28"/>
        </w:rPr>
        <w:t>ПАО «ТГК-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были завершены, однако дорож</w:t>
      </w:r>
      <w:r w:rsidR="00F222F6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ное покрытие </w:t>
      </w:r>
      <w:r w:rsidR="00EA7484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не было восстановлено.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города неодно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кратно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л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ь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ресурсо</w:t>
      </w:r>
      <w:r w:rsidR="004E2E03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снабжающей</w:t>
      </w:r>
      <w:proofErr w:type="spellEnd"/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организации уведомлени</w:t>
      </w:r>
      <w:r w:rsidR="00D24BDE">
        <w:rPr>
          <w:rFonts w:ascii="Times New Roman" w:eastAsia="Times New Roman CYR" w:hAnsi="Times New Roman" w:cs="Times New Roman"/>
          <w:spacing w:val="-4"/>
          <w:sz w:val="28"/>
          <w:szCs w:val="28"/>
        </w:rPr>
        <w:t>я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ско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ии выполнения сопутст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вующих работ по ремонту дорожного полотна. Вопрос также рас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мат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ся на заседании рабочей групп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ем </w:t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зако</w:t>
      </w:r>
      <w:r w:rsidR="0024719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о</w:t>
      </w:r>
      <w:r w:rsidR="0024719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да</w:t>
      </w:r>
      <w:r w:rsidR="0024719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тельства в сфере жилищно-коммуналь</w:t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>ного хозяй</w:t>
      </w:r>
      <w:r w:rsidR="00F222F6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ства</w:t>
      </w:r>
      <w:r w:rsidR="0024719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 при администрации города Костромы</w:t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, в ходе кото</w:t>
      </w:r>
      <w:r w:rsidR="004E2E03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ро</w:t>
      </w:r>
      <w:r w:rsidR="004E2E03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32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уратурой города Костромы руковод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</w:t>
      </w:r>
      <w:r w:rsidR="002471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наб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4E2E0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было рекомендовано принять меры </w:t>
      </w:r>
      <w:r w:rsidR="0081174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соблю</w:t>
      </w:r>
      <w:r w:rsidR="0024719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F222F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ю сроков ремонтных </w:t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работ. По результатам принятых мер дорожное покры</w:t>
      </w:r>
      <w:r w:rsidR="00F222F6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тие было восста</w:t>
      </w:r>
      <w:r w:rsidR="004E2E03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ов</w:t>
      </w:r>
      <w:r w:rsidR="004E2E03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ле</w:t>
      </w:r>
      <w:r w:rsidR="004E2E03"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4E2E0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о.</w:t>
      </w:r>
    </w:p>
    <w:p w:rsidR="003437AF" w:rsidRPr="003437AF" w:rsidRDefault="003437AF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27A98" w:rsidRPr="00FA408B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я граждан по вопросам </w:t>
      </w:r>
      <w:r w:rsidRPr="00BD6FE5">
        <w:rPr>
          <w:rFonts w:ascii="Times New Roman" w:hAnsi="Times New Roman" w:cs="Times New Roman"/>
          <w:sz w:val="28"/>
          <w:szCs w:val="28"/>
          <w:u w:val="single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в том числе связанные с</w:t>
      </w:r>
      <w:r w:rsidRPr="00FA408B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A408B">
        <w:rPr>
          <w:rFonts w:ascii="Times New Roman" w:hAnsi="Times New Roman" w:cs="Times New Roman"/>
          <w:sz w:val="28"/>
          <w:szCs w:val="28"/>
        </w:rPr>
        <w:t xml:space="preserve"> жиль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 w:rsidRPr="00FA40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остановкой граждан на уч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br/>
        <w:t>в качестве нуждающихся в улучшении жилищных условий, рассматривались Государственным органом во взаимодействии с территориальными органами федеральных органов исполнительной власти, исполнитель</w:t>
      </w:r>
      <w:r>
        <w:rPr>
          <w:rFonts w:ascii="Times New Roman" w:hAnsi="Times New Roman" w:cs="Times New Roman"/>
          <w:sz w:val="28"/>
          <w:szCs w:val="28"/>
        </w:rPr>
        <w:softHyphen/>
        <w:t>ными органами государственной власти Костромской области, органами местного самоуправ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я муниципальных образований</w:t>
      </w:r>
      <w:r w:rsidRPr="00FA40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7A98" w:rsidRPr="00F01BE2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обращению г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Им. (с. </w:t>
      </w:r>
      <w:proofErr w:type="spellStart"/>
      <w:r w:rsidRPr="00077D25">
        <w:rPr>
          <w:rFonts w:ascii="Times New Roman" w:eastAsia="Times New Roman" w:hAnsi="Times New Roman" w:cs="Times New Roman"/>
          <w:sz w:val="28"/>
          <w:szCs w:val="28"/>
        </w:rPr>
        <w:t>Парфеньево</w:t>
      </w:r>
      <w:proofErr w:type="spellEnd"/>
      <w:r w:rsidRPr="00077D2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осьбой об оказании содействия в предоставлении жилого помещения по договору социального найма а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Pr="00077D25">
        <w:rPr>
          <w:rFonts w:ascii="Times New Roman" w:eastAsia="Times New Roman" w:hAnsi="Times New Roman" w:cs="Times New Roman"/>
          <w:sz w:val="28"/>
          <w:szCs w:val="28"/>
        </w:rPr>
        <w:t>Парфеньевского</w:t>
      </w:r>
      <w:proofErr w:type="spellEnd"/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информ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орган 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о том, что заявителю дважды (5 июл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2019 года и 4 августа 2020 года) предл</w:t>
      </w:r>
      <w:r>
        <w:rPr>
          <w:rFonts w:ascii="Times New Roman" w:eastAsia="Times New Roman" w:hAnsi="Times New Roman" w:cs="Times New Roman"/>
          <w:sz w:val="28"/>
          <w:szCs w:val="28"/>
        </w:rPr>
        <w:t>агалось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заключить договор социаль</w:t>
      </w:r>
      <w:r w:rsidR="003750C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ного найма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гражданкой Им. 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и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го решения не было принято, она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 xml:space="preserve"> продолжает состоять на у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D25">
        <w:rPr>
          <w:rFonts w:ascii="Times New Roman" w:eastAsia="Times New Roman" w:hAnsi="Times New Roman" w:cs="Times New Roman"/>
          <w:sz w:val="28"/>
          <w:szCs w:val="28"/>
        </w:rPr>
        <w:t>те в качестве нуждающейся в предоставлении жилого помещения по договору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F01BE2">
        <w:rPr>
          <w:rFonts w:ascii="Times New Roman" w:eastAsia="Times New Roman" w:hAnsi="Times New Roman" w:cs="Times New Roman"/>
          <w:sz w:val="28"/>
          <w:szCs w:val="28"/>
        </w:rPr>
        <w:t>Парфеньевского</w:t>
      </w:r>
      <w:proofErr w:type="spellEnd"/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27A98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ке 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ратившейся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 жалобой на отказ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 муниципального образования городское поселение 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я</w:t>
      </w:r>
      <w:proofErr w:type="spellEnd"/>
      <w:r w:rsidR="00F77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ста</w:t>
      </w:r>
      <w:r w:rsidR="00F77D8B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овке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 качестве нуждающейся 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ии жилого поме</w:t>
      </w:r>
      <w:r w:rsidR="00F77D8B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ще</w:t>
      </w:r>
      <w:r w:rsidR="00F77D8B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ия по договору социального найма, р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азъяснено, что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действующе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ное предоставление жилого помещения является исключи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ной мерой защиты жилищных прав граждан в условиях, когда человек лиш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н жилого помещения и не имеет возможности обеспечить им себя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br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в силу имущественного положения. </w:t>
      </w:r>
      <w:proofErr w:type="gramStart"/>
      <w:r w:rsidRPr="00F01BE2">
        <w:rPr>
          <w:rFonts w:ascii="Times New Roman" w:eastAsia="Times New Roman" w:hAnsi="Times New Roman" w:cs="Times New Roman"/>
          <w:sz w:val="28"/>
          <w:szCs w:val="28"/>
        </w:rPr>
        <w:t>Наличие одного лишь факта признания жилого помещения, занимаемого гражданами, непри</w:t>
      </w:r>
      <w:r w:rsidR="00BB362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годным для проживания, по правилам пункта 1 части 2 статьи 57 Ж</w:t>
      </w:r>
      <w:r w:rsidR="0064732C">
        <w:rPr>
          <w:rFonts w:ascii="Times New Roman" w:eastAsia="Times New Roman" w:hAnsi="Times New Roman" w:cs="Times New Roman"/>
          <w:sz w:val="28"/>
          <w:szCs w:val="28"/>
        </w:rPr>
        <w:t>илищ</w:t>
      </w:r>
      <w:r w:rsidR="00BB362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4732C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достаточным основанием для внеочередного обеспечения указанных лиц жилым помещ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нием по договору социального найма (при отсутствии иных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ных законом, усло</w:t>
      </w:r>
      <w:r w:rsidR="00BB362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признания малоимущим в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ном порядке и нуждающимся в пре</w:t>
      </w:r>
      <w:r w:rsidR="00BB362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01BE2">
        <w:rPr>
          <w:rFonts w:ascii="Times New Roman" w:eastAsia="Times New Roman" w:hAnsi="Times New Roman" w:cs="Times New Roman"/>
          <w:sz w:val="28"/>
          <w:szCs w:val="28"/>
        </w:rPr>
        <w:t>доставлении жилого помещения).</w:t>
      </w:r>
      <w:proofErr w:type="gramEnd"/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оскольку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ка К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1B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01BE2">
        <w:rPr>
          <w:rFonts w:ascii="Times New Roman" w:eastAsia="Times New Roman" w:hAnsi="Times New Roman" w:cs="Times New Roman"/>
          <w:sz w:val="28"/>
          <w:szCs w:val="28"/>
        </w:rPr>
        <w:t>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жилым помещение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е</w:t>
      </w:r>
      <w:r w:rsidRPr="00F0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Костроме, принятое органом местного самоуправления решение основано на законе. </w:t>
      </w:r>
      <w:proofErr w:type="gramStart"/>
      <w:r w:rsidR="0044667D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="001F5E89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>бращение</w:t>
      </w:r>
      <w:r w:rsidR="001F5E8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 прось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spellStart"/>
      <w:r w:rsidRPr="00197514">
        <w:rPr>
          <w:rFonts w:ascii="Times New Roman" w:eastAsia="Times New Roman" w:hAnsi="Times New Roman" w:cs="Times New Roman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spellEnd"/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уста</w:t>
      </w:r>
      <w:r w:rsidR="00BB362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7514">
        <w:rPr>
          <w:rFonts w:ascii="Times New Roman" w:eastAsia="Times New Roman" w:hAnsi="Times New Roman" w:cs="Times New Roman"/>
          <w:sz w:val="28"/>
          <w:szCs w:val="28"/>
        </w:rPr>
        <w:t>новлению источ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ника </w:t>
      </w:r>
      <w:r>
        <w:rPr>
          <w:rFonts w:ascii="Times New Roman" w:eastAsia="Times New Roman" w:hAnsi="Times New Roman" w:cs="Times New Roman"/>
          <w:sz w:val="28"/>
          <w:szCs w:val="28"/>
        </w:rPr>
        <w:t>запаха аммиака</w:t>
      </w:r>
      <w:r w:rsidRPr="00197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квартире и вычист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 гру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 в подполье </w:t>
      </w:r>
      <w:r w:rsidR="004C454E" w:rsidRPr="007D06B4">
        <w:rPr>
          <w:rFonts w:ascii="Times New Roman" w:eastAsia="Times New Roman" w:hAnsi="Times New Roman" w:cs="Times New Roman"/>
          <w:sz w:val="28"/>
          <w:szCs w:val="28"/>
        </w:rPr>
        <w:t>рассм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454E" w:rsidRPr="007D06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softHyphen/>
        <w:t>р</w:t>
      </w:r>
      <w:r w:rsidR="004C45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667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C454E">
        <w:rPr>
          <w:rFonts w:ascii="Times New Roman" w:eastAsia="Times New Roman" w:hAnsi="Times New Roman" w:cs="Times New Roman"/>
          <w:sz w:val="28"/>
          <w:szCs w:val="28"/>
        </w:rPr>
        <w:t xml:space="preserve">валось 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овмест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но с </w:t>
      </w:r>
      <w:proofErr w:type="spellStart"/>
      <w:r w:rsidRPr="007D06B4">
        <w:rPr>
          <w:rFonts w:ascii="Times New Roman" w:eastAsia="Times New Roman" w:hAnsi="Times New Roman" w:cs="Times New Roman"/>
          <w:sz w:val="28"/>
          <w:szCs w:val="28"/>
        </w:rPr>
        <w:t>Нейской</w:t>
      </w:r>
      <w:proofErr w:type="spellEnd"/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 межрайо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ной прокура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турой, территориальным отделом надзорной дея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ности и проф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лак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ческой работы </w:t>
      </w:r>
      <w:proofErr w:type="spellStart"/>
      <w:r w:rsidRPr="007D06B4">
        <w:rPr>
          <w:rFonts w:ascii="Times New Roman" w:eastAsia="Times New Roman" w:hAnsi="Times New Roman" w:cs="Times New Roman"/>
          <w:sz w:val="28"/>
          <w:szCs w:val="28"/>
        </w:rPr>
        <w:t>Нейского</w:t>
      </w:r>
      <w:proofErr w:type="spellEnd"/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 района управления надзорной деятельности и профилак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тической работы Главного управления МЧС России по Кост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ромс</w:t>
      </w:r>
      <w:r w:rsidR="00D24BD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>кой области и админист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7D06B4">
        <w:rPr>
          <w:rFonts w:ascii="Times New Roman" w:eastAsia="Times New Roman" w:hAnsi="Times New Roman" w:cs="Times New Roman"/>
          <w:sz w:val="28"/>
          <w:szCs w:val="28"/>
        </w:rPr>
        <w:t xml:space="preserve">рацией городского </w:t>
      </w:r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поселения город </w:t>
      </w:r>
      <w:proofErr w:type="spellStart"/>
      <w:r w:rsidRPr="0016667A">
        <w:rPr>
          <w:rFonts w:ascii="Times New Roman" w:eastAsia="Times New Roman" w:hAnsi="Times New Roman" w:cs="Times New Roman"/>
          <w:sz w:val="28"/>
          <w:szCs w:val="28"/>
        </w:rPr>
        <w:t>Нея</w:t>
      </w:r>
      <w:proofErr w:type="spellEnd"/>
      <w:r w:rsidRPr="001666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Поскольку в ходе рассмотрения было определено, что установление факта устройства канализационного выгреба </w:t>
      </w:r>
      <w:r w:rsidR="001F5E89">
        <w:rPr>
          <w:rFonts w:ascii="Times New Roman" w:eastAsia="Times New Roman" w:hAnsi="Times New Roman" w:cs="Times New Roman"/>
          <w:sz w:val="28"/>
          <w:szCs w:val="28"/>
        </w:rPr>
        <w:br/>
      </w:r>
      <w:r w:rsidRPr="0016667A">
        <w:rPr>
          <w:rFonts w:ascii="Times New Roman" w:eastAsia="Times New Roman" w:hAnsi="Times New Roman" w:cs="Times New Roman"/>
          <w:sz w:val="28"/>
          <w:szCs w:val="28"/>
        </w:rPr>
        <w:t>в техническом подвале многоквартир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6667A">
        <w:rPr>
          <w:rFonts w:ascii="Times New Roman" w:eastAsia="Times New Roman" w:hAnsi="Times New Roman" w:cs="Times New Roman"/>
          <w:sz w:val="28"/>
          <w:szCs w:val="28"/>
        </w:rPr>
        <w:t>ного дома и источника образо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sz w:val="28"/>
          <w:szCs w:val="28"/>
        </w:rPr>
        <w:t>запаха</w:t>
      </w:r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 аммиака не является полномочием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1666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16591B">
        <w:rPr>
          <w:rFonts w:ascii="Times New Roman" w:eastAsia="Times New Roman" w:hAnsi="Times New Roman" w:cs="Times New Roman"/>
          <w:sz w:val="28"/>
          <w:szCs w:val="28"/>
        </w:rPr>
        <w:t xml:space="preserve"> о том, у каких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6591B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6591B">
        <w:rPr>
          <w:rFonts w:ascii="Times New Roman" w:eastAsia="Times New Roman" w:hAnsi="Times New Roman" w:cs="Times New Roman"/>
          <w:sz w:val="28"/>
          <w:szCs w:val="28"/>
        </w:rPr>
        <w:t>ций) имеются полномочия по уста</w:t>
      </w:r>
      <w:r w:rsidR="00701DC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6591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1F5E8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01DC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6591B">
        <w:rPr>
          <w:rFonts w:ascii="Times New Roman" w:eastAsia="Times New Roman" w:hAnsi="Times New Roman" w:cs="Times New Roman"/>
          <w:sz w:val="28"/>
          <w:szCs w:val="28"/>
        </w:rPr>
        <w:t xml:space="preserve">лению в многоквартирном доме очага образования аммиака, а также </w:t>
      </w:r>
      <w:r w:rsidR="001F5E89">
        <w:rPr>
          <w:rFonts w:ascii="Times New Roman" w:eastAsia="Times New Roman" w:hAnsi="Times New Roman" w:cs="Times New Roman"/>
          <w:sz w:val="28"/>
          <w:szCs w:val="28"/>
        </w:rPr>
        <w:br/>
      </w:r>
      <w:r w:rsidRPr="0016591B">
        <w:rPr>
          <w:rFonts w:ascii="Times New Roman" w:eastAsia="Times New Roman" w:hAnsi="Times New Roman" w:cs="Times New Roman"/>
          <w:sz w:val="28"/>
          <w:szCs w:val="28"/>
        </w:rPr>
        <w:lastRenderedPageBreak/>
        <w:t>об источнике финансирования проведения такого об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00319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мат</w:t>
      </w:r>
      <w:r w:rsidR="0000319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вается во 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ии с Государственной жилищной инспек</w:t>
      </w:r>
      <w:r w:rsidR="0000319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ци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ст</w:t>
      </w:r>
      <w:r w:rsidR="00667364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омской области.</w:t>
      </w:r>
    </w:p>
    <w:p w:rsidR="00027A98" w:rsidRPr="0002647F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совместного с Департаментом по труду и социальной защите населения Костромской области рассмотрения обращения гражда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пребывавшего в следственном изоляторе, с п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>росьб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лицу из числа детей-сирот </w:t>
      </w:r>
      <w:r w:rsidR="00BE48C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, которые подлежат обеспе</w:t>
      </w:r>
      <w:r w:rsidR="0011780F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11780F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ию жилыми помещениями,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м 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списке </w:t>
      </w:r>
      <w:r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ранее не состоял и не состоит, с</w:t>
      </w:r>
      <w:proofErr w:type="gramEnd"/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заявлением о включ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его</w:t>
      </w:r>
      <w:r w:rsidRPr="005F4AD7">
        <w:rPr>
          <w:rFonts w:ascii="Times New Roman" w:eastAsia="Times New Roman" w:hAnsi="Times New Roman" w:cs="Times New Roman"/>
          <w:sz w:val="28"/>
          <w:szCs w:val="28"/>
        </w:rPr>
        <w:t xml:space="preserve"> не обращал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ращению гражданина Т. (г. Кострома) по жилищ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му вопросу имелось судебное решение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остромы предоставить ему жилое помещение как лицу из числа детей-сирот и детей, оставшихся без попечения родителей. В этой связи </w:t>
      </w:r>
      <w:r w:rsidRPr="00952EEF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br/>
      </w:r>
      <w:r w:rsidRPr="00952EEF">
        <w:rPr>
          <w:rFonts w:ascii="Times New Roman" w:eastAsia="Times New Roman" w:hAnsi="Times New Roman" w:cs="Times New Roman"/>
          <w:sz w:val="28"/>
          <w:szCs w:val="28"/>
        </w:rPr>
        <w:t xml:space="preserve">о мерах, принимаемых по исполнению указанного </w:t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судебного решения о пре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нии заявителю благоустроенного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2EEF">
        <w:rPr>
          <w:rFonts w:ascii="Times New Roman" w:eastAsia="Times New Roman" w:hAnsi="Times New Roman" w:cs="Times New Roman"/>
          <w:sz w:val="28"/>
          <w:szCs w:val="28"/>
        </w:rPr>
        <w:t xml:space="preserve"> была запро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52EEF">
        <w:rPr>
          <w:rFonts w:ascii="Times New Roman" w:eastAsia="Times New Roman" w:hAnsi="Times New Roman" w:cs="Times New Roman"/>
          <w:sz w:val="28"/>
          <w:szCs w:val="28"/>
        </w:rPr>
        <w:t>шена</w:t>
      </w:r>
      <w:r w:rsidRPr="00AC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рганом в Управлении </w:t>
      </w:r>
      <w:r w:rsidRPr="00952EEF">
        <w:rPr>
          <w:rFonts w:ascii="Times New Roman" w:eastAsia="Times New Roman" w:hAnsi="Times New Roman" w:cs="Times New Roman"/>
          <w:sz w:val="28"/>
          <w:szCs w:val="28"/>
        </w:rPr>
        <w:t>Федеральной службы судеб</w:t>
      </w:r>
      <w:r w:rsidR="00F91F2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52EEF">
        <w:rPr>
          <w:rFonts w:ascii="Times New Roman" w:eastAsia="Times New Roman" w:hAnsi="Times New Roman" w:cs="Times New Roman"/>
          <w:sz w:val="28"/>
          <w:szCs w:val="28"/>
        </w:rPr>
        <w:t>ных приставов по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но информации Управления, </w:t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администрацией города Костромы принимаются необход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мые меры к испол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2647F">
        <w:rPr>
          <w:rFonts w:ascii="Times New Roman" w:eastAsia="Times New Roman" w:hAnsi="Times New Roman" w:cs="Times New Roman"/>
          <w:sz w:val="28"/>
          <w:szCs w:val="28"/>
        </w:rPr>
        <w:t>нию решения с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A98" w:rsidRPr="003B0262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ипц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стромского района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обе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ии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и жиль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рассматривалось 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во 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ствии с П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рокурату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Костром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информации </w:t>
      </w:r>
      <w:r w:rsidR="0011780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куратуры,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находится на рассмотрении в Костромском районном с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ый администрация 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Нико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лась с исковым заявлением о выселении из занимаемого жилого помещения заявителя и членов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и,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и оснований для принятия мер прокурорского реагирования не име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аявителю разъяснена независ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мость суд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отсутствие у Уполномоченного права осуществлять </w:t>
      </w:r>
      <w:proofErr w:type="gramStart"/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B0262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B0262">
        <w:rPr>
          <w:rFonts w:ascii="Times New Roman" w:eastAsia="Times New Roman" w:hAnsi="Times New Roman" w:cs="Times New Roman"/>
          <w:sz w:val="28"/>
          <w:szCs w:val="28"/>
        </w:rPr>
        <w:t xml:space="preserve"> судопроизводством и вмешиваться в деятельность с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A98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</w:pP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Гражданка</w:t>
      </w:r>
      <w:proofErr w:type="gramStart"/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</w:t>
      </w:r>
      <w:proofErr w:type="spellStart"/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К</w:t>
      </w:r>
      <w:proofErr w:type="gramEnd"/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р</w:t>
      </w:r>
      <w:proofErr w:type="spellEnd"/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. (г. Кострома) обращалась в Государственный орган </w:t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br/>
        <w:t>с прось</w:t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бой оказать содействие в предоставлении жилого помещения, отве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чаю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щего санитарно-гигиеническим требованиям и находящегося в черте города Костромы, взамен имеющегося в собственности, которое заявитель счи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тала непригодным для проживания. Заявителю было рекомендовано обра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титься </w:t>
      </w:r>
      <w:r w:rsid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br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в межве</w:t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домственную Комиссию по оценке жилых помещений жилищ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ого фонда города Костромы для рассмотрения вопроса о признании много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квар</w:t>
      </w:r>
      <w:r w:rsidR="00FD5140"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FD5140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тирного дома аварийным и (или) жилого помещения непригодным для проживания.</w:t>
      </w:r>
    </w:p>
    <w:p w:rsidR="00220704" w:rsidRPr="00FD5140" w:rsidRDefault="00220704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</w:pPr>
    </w:p>
    <w:p w:rsidR="00027A98" w:rsidRPr="00FB6484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64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ину Б. (г. Кострома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FB6484">
        <w:rPr>
          <w:rFonts w:ascii="Times New Roman" w:hAnsi="Times New Roman" w:cs="Times New Roman"/>
          <w:sz w:val="28"/>
          <w:szCs w:val="28"/>
        </w:rPr>
        <w:t>с 200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B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B6484">
        <w:rPr>
          <w:rFonts w:ascii="Times New Roman" w:hAnsi="Times New Roman" w:cs="Times New Roman"/>
          <w:sz w:val="28"/>
          <w:szCs w:val="28"/>
        </w:rPr>
        <w:t xml:space="preserve">стоял на уч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6484">
        <w:rPr>
          <w:rFonts w:ascii="Times New Roman" w:hAnsi="Times New Roman" w:cs="Times New Roman"/>
          <w:sz w:val="28"/>
          <w:szCs w:val="28"/>
        </w:rPr>
        <w:t>на пол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hAnsi="Times New Roman" w:cs="Times New Roman"/>
          <w:sz w:val="28"/>
          <w:szCs w:val="28"/>
        </w:rPr>
        <w:t xml:space="preserve">ние квартиры в </w:t>
      </w:r>
      <w:r w:rsidR="00DB387C">
        <w:rPr>
          <w:rFonts w:ascii="Times New Roman" w:hAnsi="Times New Roman" w:cs="Times New Roman"/>
          <w:sz w:val="28"/>
          <w:szCs w:val="28"/>
        </w:rPr>
        <w:t>а</w:t>
      </w:r>
      <w:r w:rsidRPr="00FB6484">
        <w:rPr>
          <w:rFonts w:ascii="Times New Roman" w:hAnsi="Times New Roman" w:cs="Times New Roman"/>
          <w:sz w:val="28"/>
          <w:szCs w:val="28"/>
        </w:rPr>
        <w:t>дминистрации г</w:t>
      </w:r>
      <w:r w:rsidR="0048684E">
        <w:rPr>
          <w:rFonts w:ascii="Times New Roman" w:hAnsi="Times New Roman" w:cs="Times New Roman"/>
          <w:sz w:val="28"/>
          <w:szCs w:val="28"/>
        </w:rPr>
        <w:t>орода</w:t>
      </w:r>
      <w:r w:rsidRPr="00FB6484">
        <w:rPr>
          <w:rFonts w:ascii="Times New Roman" w:hAnsi="Times New Roman" w:cs="Times New Roman"/>
          <w:sz w:val="28"/>
          <w:szCs w:val="28"/>
        </w:rPr>
        <w:t xml:space="preserve"> Костромы как военный пенси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hAnsi="Times New Roman" w:cs="Times New Roman"/>
          <w:sz w:val="28"/>
          <w:szCs w:val="28"/>
        </w:rPr>
        <w:t xml:space="preserve">нер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FB6484">
        <w:rPr>
          <w:rFonts w:ascii="Times New Roman" w:hAnsi="Times New Roman" w:cs="Times New Roman"/>
          <w:sz w:val="28"/>
          <w:szCs w:val="28"/>
        </w:rPr>
        <w:t>в 2018 году получил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6484">
        <w:rPr>
          <w:rFonts w:ascii="Times New Roman" w:hAnsi="Times New Roman" w:cs="Times New Roman"/>
          <w:sz w:val="28"/>
          <w:szCs w:val="28"/>
        </w:rPr>
        <w:t xml:space="preserve"> с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FB648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FB6484">
        <w:rPr>
          <w:rFonts w:ascii="Times New Roman" w:hAnsi="Times New Roman" w:cs="Times New Roman"/>
          <w:sz w:val="28"/>
          <w:szCs w:val="28"/>
        </w:rPr>
        <w:t xml:space="preserve"> учета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B6484">
        <w:rPr>
          <w:rFonts w:ascii="Times New Roman" w:hAnsi="Times New Roman" w:cs="Times New Roman"/>
          <w:sz w:val="28"/>
          <w:szCs w:val="28"/>
        </w:rPr>
        <w:t>д</w:t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аны разъяснения об отсутствии оснований для предположений о нар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нии его права на обжал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 снятии с у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FB6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шенная им</w:t>
      </w:r>
      <w:r w:rsidRPr="00FB6484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нта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оенной</w:t>
      </w:r>
      <w:proofErr w:type="gramEnd"/>
      <w:r w:rsidRPr="00FB6484">
        <w:rPr>
          <w:rFonts w:ascii="Times New Roman" w:eastAsia="Times New Roman" w:hAnsi="Times New Roman" w:cs="Times New Roman"/>
          <w:sz w:val="28"/>
          <w:szCs w:val="28"/>
        </w:rPr>
        <w:t xml:space="preserve"> проку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туры Костром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6484">
        <w:rPr>
          <w:rFonts w:ascii="Times New Roman" w:eastAsia="Times New Roman" w:hAnsi="Times New Roman" w:cs="Times New Roman"/>
          <w:sz w:val="28"/>
          <w:szCs w:val="28"/>
        </w:rPr>
        <w:t>ского гарнизона.</w:t>
      </w:r>
    </w:p>
    <w:p w:rsidR="00027A98" w:rsidRPr="00015775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775">
        <w:rPr>
          <w:rFonts w:ascii="Times New Roman" w:hAnsi="Times New Roman" w:cs="Times New Roman"/>
          <w:sz w:val="28"/>
          <w:szCs w:val="28"/>
        </w:rPr>
        <w:t xml:space="preserve">По обращению гражданки П. (г. Кострома), направленному </w:t>
      </w:r>
      <w:r w:rsidR="004C4FEA">
        <w:rPr>
          <w:rFonts w:ascii="Times New Roman" w:hAnsi="Times New Roman" w:cs="Times New Roman"/>
          <w:sz w:val="28"/>
          <w:szCs w:val="28"/>
        </w:rPr>
        <w:t>в Государст</w:t>
      </w:r>
      <w:r w:rsidR="004C4FEA">
        <w:rPr>
          <w:rFonts w:ascii="Times New Roman" w:hAnsi="Times New Roman" w:cs="Times New Roman"/>
          <w:sz w:val="28"/>
          <w:szCs w:val="28"/>
        </w:rPr>
        <w:softHyphen/>
        <w:t>вен</w:t>
      </w:r>
      <w:r w:rsidR="004C4FEA">
        <w:rPr>
          <w:rFonts w:ascii="Times New Roman" w:hAnsi="Times New Roman" w:cs="Times New Roman"/>
          <w:sz w:val="28"/>
          <w:szCs w:val="28"/>
        </w:rPr>
        <w:softHyphen/>
        <w:t xml:space="preserve">ный орган </w:t>
      </w:r>
      <w:r w:rsidRPr="00015775">
        <w:rPr>
          <w:rFonts w:ascii="Times New Roman" w:hAnsi="Times New Roman" w:cs="Times New Roman"/>
          <w:sz w:val="28"/>
          <w:szCs w:val="28"/>
        </w:rPr>
        <w:t>от имени жителей 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577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5775">
        <w:rPr>
          <w:rFonts w:ascii="Times New Roman" w:hAnsi="Times New Roman" w:cs="Times New Roman"/>
          <w:sz w:val="28"/>
          <w:szCs w:val="28"/>
        </w:rPr>
        <w:t xml:space="preserve">, </w:t>
      </w:r>
      <w:r w:rsidRPr="00015775">
        <w:rPr>
          <w:rFonts w:ascii="Times New Roman" w:eastAsia="Times New Roman" w:hAnsi="Times New Roman" w:cs="Times New Roman"/>
          <w:sz w:val="28"/>
          <w:szCs w:val="28"/>
        </w:rPr>
        <w:t xml:space="preserve">с жалобой </w:t>
      </w:r>
      <w:r w:rsidR="004C4FEA">
        <w:rPr>
          <w:rFonts w:ascii="Times New Roman" w:eastAsia="Times New Roman" w:hAnsi="Times New Roman" w:cs="Times New Roman"/>
          <w:sz w:val="28"/>
          <w:szCs w:val="28"/>
        </w:rPr>
        <w:br/>
      </w:r>
      <w:r w:rsidRPr="00015775">
        <w:rPr>
          <w:rFonts w:ascii="Times New Roman" w:eastAsia="Times New Roman" w:hAnsi="Times New Roman" w:cs="Times New Roman"/>
          <w:sz w:val="28"/>
          <w:szCs w:val="28"/>
        </w:rPr>
        <w:t>на строительство многоэтажного жилого дома в непосредственной близости от дома, в котором проживает заявитель, Департаментом строительства, жилищно-коммуна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15775">
        <w:rPr>
          <w:rFonts w:ascii="Times New Roman" w:eastAsia="Times New Roman" w:hAnsi="Times New Roman" w:cs="Times New Roman"/>
          <w:sz w:val="28"/>
          <w:szCs w:val="28"/>
        </w:rPr>
        <w:t>ного хозяй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15775">
        <w:rPr>
          <w:rFonts w:ascii="Times New Roman" w:eastAsia="Times New Roman" w:hAnsi="Times New Roman" w:cs="Times New Roman"/>
          <w:sz w:val="28"/>
          <w:szCs w:val="28"/>
        </w:rPr>
        <w:t>ства и топливно-энергетического комплекса Кост</w:t>
      </w:r>
      <w:r w:rsidR="004C4FEA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C4FE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15775">
        <w:rPr>
          <w:rFonts w:ascii="Times New Roman" w:eastAsia="Times New Roman" w:hAnsi="Times New Roman" w:cs="Times New Roman"/>
          <w:sz w:val="28"/>
          <w:szCs w:val="28"/>
        </w:rPr>
        <w:t xml:space="preserve">ромской области была проведена внепланов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в порядке</w:t>
      </w:r>
      <w:r w:rsidRPr="00015775">
        <w:rPr>
          <w:rFonts w:ascii="Times New Roman" w:eastAsia="Times New Roman" w:hAnsi="Times New Roman" w:cs="Times New Roman"/>
          <w:sz w:val="28"/>
          <w:szCs w:val="28"/>
        </w:rPr>
        <w:t xml:space="preserve"> строительного надзора, по резу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15775">
        <w:rPr>
          <w:rFonts w:ascii="Times New Roman" w:eastAsia="Times New Roman" w:hAnsi="Times New Roman" w:cs="Times New Roman"/>
          <w:sz w:val="28"/>
          <w:szCs w:val="28"/>
        </w:rPr>
        <w:t>татам которой нарушений требований проектной документации не было</w:t>
      </w:r>
      <w:r w:rsidRPr="00CA4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775">
        <w:rPr>
          <w:rFonts w:ascii="Times New Roman" w:eastAsia="Times New Roman" w:hAnsi="Times New Roman" w:cs="Times New Roman"/>
          <w:sz w:val="28"/>
          <w:szCs w:val="28"/>
        </w:rPr>
        <w:t>установлено.</w:t>
      </w:r>
      <w:proofErr w:type="gramEnd"/>
    </w:p>
    <w:p w:rsidR="00027A98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оды г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 Л. (г. Костром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 обрати</w:t>
      </w:r>
      <w:r>
        <w:rPr>
          <w:rFonts w:ascii="Times New Roman" w:eastAsia="Times New Roman" w:hAnsi="Times New Roman" w:cs="Times New Roman"/>
          <w:sz w:val="28"/>
          <w:szCs w:val="28"/>
        </w:rPr>
        <w:t>вшейся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 к Уполномоч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ному с просьбой обязать управляющую организацию произвести ремонт </w:t>
      </w:r>
      <w:proofErr w:type="spellStart"/>
      <w:r w:rsidRPr="00F254C0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>, не являлись основанием для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непл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254C0">
        <w:rPr>
          <w:rFonts w:ascii="Times New Roman" w:eastAsia="Times New Roman" w:hAnsi="Times New Roman" w:cs="Times New Roman"/>
          <w:sz w:val="28"/>
          <w:szCs w:val="28"/>
        </w:rPr>
        <w:t>новой проверки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ющей организации, однако 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рес управляющей организации было </w:t>
      </w:r>
      <w:r w:rsidRPr="00F254C0">
        <w:rPr>
          <w:rFonts w:ascii="Times New Roman" w:eastAsia="Times New Roman" w:hAnsi="Times New Roman" w:cs="Times New Roman"/>
          <w:sz w:val="28"/>
          <w:szCs w:val="28"/>
        </w:rPr>
        <w:t>направлено предостережение о недопустимости наруш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254C0">
        <w:rPr>
          <w:rFonts w:ascii="Times New Roman" w:eastAsia="Times New Roman" w:hAnsi="Times New Roman" w:cs="Times New Roman"/>
          <w:sz w:val="28"/>
          <w:szCs w:val="28"/>
        </w:rPr>
        <w:t>ния обязат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254C0">
        <w:rPr>
          <w:rFonts w:ascii="Times New Roman" w:eastAsia="Times New Roman" w:hAnsi="Times New Roman" w:cs="Times New Roman"/>
          <w:sz w:val="28"/>
          <w:szCs w:val="28"/>
        </w:rPr>
        <w:t>ных треб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по содерж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7A98" w:rsidRPr="00F177C4" w:rsidRDefault="00027A98" w:rsidP="00027A98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бращению гражда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п. Судиславль), отрицавшего факт заключения им договора холодного водоснабжен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, Государственной жилищной инспекцией Костромской области 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даны разъяснения 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о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ой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овор может быть заклю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н с </w:t>
      </w:r>
      <w:proofErr w:type="gramStart"/>
      <w:r w:rsidRPr="00F177C4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proofErr w:type="gramEnd"/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как в письменной форме, так и пут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м совершения потребителем действий, свидетельствующих о его намерении потреблять коммунальные услуги или о фактическом потреблении таких услуг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конклю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дент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>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снований для </w:t>
      </w:r>
      <w:r>
        <w:rPr>
          <w:rFonts w:ascii="Times New Roman" w:eastAsia="Times New Roman" w:hAnsi="Times New Roman" w:cs="Times New Roman"/>
          <w:sz w:val="28"/>
          <w:szCs w:val="28"/>
        </w:rPr>
        <w:t>иници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ования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внеплан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вой проверки 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br/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 не име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F17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7A98" w:rsidRPr="00F723EA" w:rsidRDefault="00027A98" w:rsidP="00027A9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случаях по результатам проверочных мероприятий претензии граждан находили сво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е. Так, провер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ой,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="00075D57">
        <w:rPr>
          <w:rFonts w:ascii="Times New Roman" w:eastAsia="Times New Roman" w:hAnsi="Times New Roman" w:cs="Times New Roman"/>
          <w:sz w:val="28"/>
          <w:szCs w:val="28"/>
        </w:rPr>
        <w:t>по обращению гражданки Ор</w:t>
      </w:r>
      <w:proofErr w:type="gramStart"/>
      <w:r w:rsidR="00075D5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75D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075D5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75D57">
        <w:rPr>
          <w:rFonts w:ascii="Times New Roman" w:eastAsia="Times New Roman" w:hAnsi="Times New Roman" w:cs="Times New Roman"/>
          <w:sz w:val="28"/>
          <w:szCs w:val="28"/>
        </w:rPr>
        <w:t xml:space="preserve">. Костром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Государственного органа Государственной жилищной инспекцией </w:t>
      </w:r>
      <w:r w:rsidR="00126AE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стромс</w:t>
      </w:r>
      <w:r w:rsidR="00F520A3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области в отношении управляющей организации, установлено,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что температура воздуха в жилом помещении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 требован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коммун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вала. В этой связи управляющей организации Инспекцией было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выдано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исание о проведении мероприятий, направленных на обеспечение нормативной температуры воздуха в жилом помещ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о ненадлежащей подготовке дома к эксплуатации в отопительный период </w:t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2020-2021 годов была направлена </w:t>
      </w:r>
      <w:r w:rsidR="00126AEA"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Инспекцией </w:t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в Прокуратуру города Кост</w:t>
      </w:r>
      <w:r w:rsidR="00DE084F"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ро</w:t>
      </w:r>
      <w:r w:rsidR="00DE084F"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мы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мер прокурорского реагирования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тов управляющей организации для проведения ремонтных работ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домо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вых сетях отопления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урегулирован</w:t>
      </w:r>
      <w:r>
        <w:rPr>
          <w:rFonts w:ascii="Times New Roman" w:eastAsia="Times New Roman" w:hAnsi="Times New Roman" w:cs="Times New Roman"/>
          <w:sz w:val="28"/>
          <w:szCs w:val="28"/>
        </w:rPr>
        <w:t>, пуск тепл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осуществл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1 де</w:t>
      </w:r>
      <w:r>
        <w:rPr>
          <w:rFonts w:ascii="Times New Roman" w:eastAsia="Times New Roman" w:hAnsi="Times New Roman" w:cs="Times New Roman"/>
          <w:sz w:val="28"/>
          <w:szCs w:val="28"/>
        </w:rPr>
        <w:t>кабря 2020 года. Вместе с тем обстоятельства, установленные П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города Костромы в ходе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нно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eastAsia="Times New Roman" w:hAnsi="Times New Roman" w:cs="Times New Roman"/>
          <w:sz w:val="28"/>
          <w:szCs w:val="28"/>
        </w:rPr>
        <w:t>дили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позицию заявителя о невыполн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нии управляющей организацией работ по подг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товке 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br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F723EA">
        <w:rPr>
          <w:rFonts w:ascii="Times New Roman" w:eastAsia="Times New Roman" w:hAnsi="Times New Roman" w:cs="Times New Roman"/>
          <w:sz w:val="28"/>
          <w:szCs w:val="28"/>
        </w:rPr>
        <w:t>опрес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совке</w:t>
      </w:r>
      <w:proofErr w:type="spellEnd"/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внутридомовой системы отопления, а также о нал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чии недосто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верных сведений в акте проверки готовности к отопительному периоду, выданном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D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ции города Костромы представителю у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кольку в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ыявленные нарушения указыв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на наличие признаков преступления при осуществл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нии деятельности по подготовке жилого фонда города Костромы 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br/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к отопитель</w:t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 xml:space="preserve">ному периоду 2020-2021 годов, </w:t>
      </w:r>
      <w:r w:rsidR="00906316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П</w:t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рокуратурой </w:t>
      </w:r>
      <w:r w:rsidR="00906316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города </w:t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прове</w:t>
      </w:r>
      <w:r w:rsidR="00DE084F"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де</w:t>
      </w:r>
      <w:r w:rsidR="00DE084F"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оверка. По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установлено,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й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="007A7D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дминистрации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Костромы </w:t>
      </w:r>
      <w:proofErr w:type="gramStart"/>
      <w:r w:rsidRPr="00F723E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ностью потре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телей тепловой энергии не осуществл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н, акт готовности составлен </w:t>
      </w:r>
      <w:r w:rsidR="00B95534">
        <w:rPr>
          <w:rFonts w:ascii="Times New Roman" w:eastAsia="Times New Roman" w:hAnsi="Times New Roman" w:cs="Times New Roman"/>
          <w:sz w:val="28"/>
          <w:szCs w:val="28"/>
        </w:rPr>
        <w:br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и подпи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сан при фактическом отсутствии возможности пуска тепла в мног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квар</w:t>
      </w:r>
      <w:r w:rsidR="00DE084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тирный дом. </w:t>
      </w:r>
      <w:proofErr w:type="gramStart"/>
      <w:r w:rsidRPr="00F723EA">
        <w:rPr>
          <w:rFonts w:ascii="Times New Roman" w:eastAsia="Times New Roman" w:hAnsi="Times New Roman" w:cs="Times New Roman"/>
          <w:sz w:val="28"/>
          <w:szCs w:val="28"/>
        </w:rPr>
        <w:t>По данному факту прокурором г</w:t>
      </w:r>
      <w:r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Костромы вынесено постановление о направлении материалов проверк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ственный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орган для решения вопроса об уголовном преследовании</w:t>
      </w:r>
      <w:proofErr w:type="gramEnd"/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лица из числа членов </w:t>
      </w:r>
      <w:r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комиссии, за совершение преступления, предусмот</w:t>
      </w:r>
      <w:r w:rsidR="00390C8A"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рен</w:t>
      </w:r>
      <w:r w:rsidR="00390C8A"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ого ч</w:t>
      </w:r>
      <w:r w:rsidR="00B85FD4"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аст</w:t>
      </w:r>
      <w:r w:rsidR="00D468F1"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ью</w:t>
      </w:r>
      <w:r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1 ст</w:t>
      </w:r>
      <w:r w:rsidR="00B85FD4"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атьи</w:t>
      </w:r>
      <w:r w:rsidRPr="00DE084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286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вышение должно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полномочий»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390C8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ого кодекса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материалу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Фабричным </w:t>
      </w:r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390C8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ым следственным отделом следственного управления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едст</w:t>
      </w:r>
      <w:r w:rsidR="00390C8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ного комитета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и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т</w:t>
      </w:r>
      <w:r w:rsidR="00414E7C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области </w:t>
      </w:r>
      <w:r w:rsidRPr="00F723EA">
        <w:rPr>
          <w:rFonts w:ascii="Times New Roman" w:eastAsia="Times New Roman" w:hAnsi="Times New Roman" w:cs="Times New Roman"/>
          <w:sz w:val="28"/>
          <w:szCs w:val="28"/>
        </w:rPr>
        <w:t>возбуждено уголовное дело, проводится расследование.</w:t>
      </w:r>
    </w:p>
    <w:p w:rsidR="00027A98" w:rsidRPr="00205D33" w:rsidRDefault="00027A98" w:rsidP="00F228A2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</w:pP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Об обращении гражданки Лип</w:t>
      </w:r>
      <w:proofErr w:type="gramStart"/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.</w:t>
      </w:r>
      <w:proofErr w:type="gramEnd"/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 (</w:t>
      </w:r>
      <w:proofErr w:type="gramStart"/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п</w:t>
      </w:r>
      <w:proofErr w:type="gramEnd"/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ос. Гравийный карьер Красно</w:t>
      </w:r>
      <w:r w:rsidR="00205D33"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сель</w:t>
      </w:r>
      <w:r w:rsidR="00205D33"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ского района) о недостатках в теплоснабжении жилых домов насел</w:t>
      </w:r>
      <w:r w:rsidR="000C7EFE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е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ного пункта Государственным органом были проинформи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>рованы областное государст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>вен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>ное каз</w:t>
      </w:r>
      <w:r w:rsidR="000C7EFE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е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</w:t>
      </w:r>
      <w:r w:rsidR="007624B1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ое учреждение «Оперативно-диспетчерская служба жилищно-комму</w:t>
      </w:r>
      <w:r w:rsidR="007624B1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аль</w:t>
      </w:r>
      <w:r w:rsidR="007624B1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</w:r>
      <w:r w:rsidR="00414B9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ного хозяйства» и а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дминистрация </w:t>
      </w:r>
      <w:r w:rsidR="00C100C0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 xml:space="preserve">Красносельского 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t>муниципаль</w:t>
      </w:r>
      <w:r w:rsidRPr="00205D33">
        <w:rPr>
          <w:rFonts w:ascii="Times New Roman" w:eastAsia="Times New Roman" w:hAnsi="Times New Roman" w:cs="Times New Roman"/>
          <w:spacing w:val="-4"/>
          <w:kern w:val="28"/>
          <w:sz w:val="28"/>
          <w:szCs w:val="28"/>
        </w:rPr>
        <w:softHyphen/>
        <w:t xml:space="preserve">ного района, что позволило оперативно его восстановить. 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t>Управлением жилищ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о-ком</w:t>
      </w:r>
      <w:r w:rsidR="00414E7C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t>мунального хозяйства</w:t>
      </w:r>
      <w:r w:rsidR="00B95534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</w:t>
      </w:r>
      <w:r w:rsidR="00C90ED9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="00B95534">
        <w:rPr>
          <w:rFonts w:ascii="Times New Roman" w:hAnsi="Times New Roman" w:cs="Times New Roman"/>
          <w:spacing w:val="-4"/>
          <w:kern w:val="28"/>
          <w:sz w:val="28"/>
          <w:szCs w:val="28"/>
        </w:rPr>
        <w:t>дмин</w:t>
      </w:r>
      <w:r w:rsidR="00C90ED9">
        <w:rPr>
          <w:rFonts w:ascii="Times New Roman" w:hAnsi="Times New Roman" w:cs="Times New Roman"/>
          <w:spacing w:val="-4"/>
          <w:kern w:val="28"/>
          <w:sz w:val="28"/>
          <w:szCs w:val="28"/>
        </w:rPr>
        <w:t>и</w:t>
      </w:r>
      <w:r w:rsidR="00B95534">
        <w:rPr>
          <w:rFonts w:ascii="Times New Roman" w:hAnsi="Times New Roman" w:cs="Times New Roman"/>
          <w:spacing w:val="-4"/>
          <w:kern w:val="28"/>
          <w:sz w:val="28"/>
          <w:szCs w:val="28"/>
        </w:rPr>
        <w:t>страции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орода Костромы были приняты меры по обра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ще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 xml:space="preserve">нию </w:t>
      </w:r>
      <w:r w:rsidR="00031E66"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 Государственный орган 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жителей одного из домов по Рабочему проспекту города Костромы, в связи с демонтажем детской площадки во дворе дома в ходе проведения ремонтных работ на тепловой сети. Демонтированное оборудование 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lastRenderedPageBreak/>
        <w:t>было складировано в безопасном месте и огорожено, по завершении ремонтных работ детская площадка восстанов</w:t>
      </w:r>
      <w:r w:rsidRPr="00205D33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лена.</w:t>
      </w:r>
    </w:p>
    <w:p w:rsidR="003437AF" w:rsidRPr="003437AF" w:rsidRDefault="003437AF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76CAA" w:rsidRPr="00143C55" w:rsidRDefault="00776CA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55">
        <w:rPr>
          <w:rFonts w:ascii="Times New Roman" w:hAnsi="Times New Roman" w:cs="Times New Roman"/>
          <w:sz w:val="28"/>
          <w:szCs w:val="28"/>
        </w:rPr>
        <w:t>В 7 обращениях граждан</w:t>
      </w:r>
      <w:r w:rsidR="001D4386">
        <w:rPr>
          <w:rFonts w:ascii="Times New Roman" w:hAnsi="Times New Roman" w:cs="Times New Roman"/>
          <w:sz w:val="28"/>
          <w:szCs w:val="28"/>
        </w:rPr>
        <w:t xml:space="preserve"> в Государственный орган</w:t>
      </w:r>
      <w:r w:rsidRPr="00143C55">
        <w:rPr>
          <w:rFonts w:ascii="Times New Roman" w:hAnsi="Times New Roman" w:cs="Times New Roman"/>
          <w:sz w:val="28"/>
          <w:szCs w:val="28"/>
        </w:rPr>
        <w:t>, связанных с функ</w:t>
      </w:r>
      <w:r w:rsidR="001D4386"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>цио</w:t>
      </w:r>
      <w:r w:rsidR="001D4386"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 xml:space="preserve">нированием </w:t>
      </w:r>
      <w:r w:rsidRPr="00AA75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143C55">
        <w:rPr>
          <w:rFonts w:ascii="Times New Roman" w:hAnsi="Times New Roman" w:cs="Times New Roman"/>
          <w:sz w:val="28"/>
          <w:szCs w:val="28"/>
          <w:u w:val="single"/>
        </w:rPr>
        <w:t>здравоохранения</w:t>
      </w:r>
      <w:r w:rsidRPr="00143C55">
        <w:rPr>
          <w:rFonts w:ascii="Times New Roman" w:hAnsi="Times New Roman" w:cs="Times New Roman"/>
          <w:sz w:val="28"/>
          <w:szCs w:val="28"/>
        </w:rPr>
        <w:t>, поднимались вопросы работы медицинских учреждений, получения гражданами квалифици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ного лече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ния и меди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цинс</w:t>
      </w:r>
      <w:r w:rsidRPr="00143C55">
        <w:rPr>
          <w:rFonts w:ascii="Times New Roman" w:hAnsi="Times New Roman" w:cs="Times New Roman"/>
          <w:sz w:val="28"/>
          <w:szCs w:val="28"/>
        </w:rPr>
        <w:softHyphen/>
        <w:t xml:space="preserve">кой помощи, обеспечения лекарственными препаратами. </w:t>
      </w:r>
    </w:p>
    <w:p w:rsidR="00776CAA" w:rsidRPr="00143C55" w:rsidRDefault="00776CA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55">
        <w:rPr>
          <w:rFonts w:ascii="Times New Roman" w:hAnsi="Times New Roman" w:cs="Times New Roman"/>
          <w:sz w:val="28"/>
          <w:szCs w:val="28"/>
        </w:rPr>
        <w:t>Ряд обращений граждан получил поло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жи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тельное разре</w:t>
      </w:r>
      <w:r w:rsidRPr="00143C55">
        <w:rPr>
          <w:rFonts w:ascii="Times New Roman" w:hAnsi="Times New Roman" w:cs="Times New Roman"/>
          <w:sz w:val="28"/>
          <w:szCs w:val="28"/>
        </w:rPr>
        <w:softHyphen/>
        <w:t xml:space="preserve">шение. Так, </w:t>
      </w:r>
      <w:r w:rsidRPr="00143C55">
        <w:rPr>
          <w:rFonts w:ascii="Times New Roman" w:hAnsi="Times New Roman" w:cs="Times New Roman"/>
          <w:sz w:val="28"/>
          <w:szCs w:val="28"/>
        </w:rPr>
        <w:br/>
        <w:t xml:space="preserve">по результатам рассмотрения во взаимодействии с Территориальным органом </w:t>
      </w:r>
      <w:r>
        <w:rPr>
          <w:rFonts w:ascii="Times New Roman" w:hAnsi="Times New Roman" w:cs="Times New Roman"/>
          <w:sz w:val="28"/>
          <w:szCs w:val="28"/>
        </w:rPr>
        <w:t>Федеральной службы по надзору в сфере здравоохранения</w:t>
      </w:r>
      <w:r w:rsidRPr="00143C55">
        <w:rPr>
          <w:rFonts w:ascii="Times New Roman" w:hAnsi="Times New Roman" w:cs="Times New Roman"/>
          <w:sz w:val="28"/>
          <w:szCs w:val="28"/>
        </w:rPr>
        <w:t xml:space="preserve"> по Костромской области и Департаментом здравоохранения Костромс</w:t>
      </w:r>
      <w:r w:rsidRPr="00143C55">
        <w:rPr>
          <w:rFonts w:ascii="Times New Roman" w:hAnsi="Times New Roman" w:cs="Times New Roman"/>
          <w:sz w:val="28"/>
          <w:szCs w:val="28"/>
        </w:rPr>
        <w:softHyphen/>
        <w:t xml:space="preserve">кой области обращения гражданки </w:t>
      </w:r>
      <w:proofErr w:type="spellStart"/>
      <w:r w:rsidRPr="00143C55">
        <w:rPr>
          <w:rFonts w:ascii="Times New Roman" w:hAnsi="Times New Roman" w:cs="Times New Roman"/>
          <w:sz w:val="28"/>
          <w:szCs w:val="28"/>
        </w:rPr>
        <w:t>Зах</w:t>
      </w:r>
      <w:proofErr w:type="spellEnd"/>
      <w:r w:rsidRPr="00143C55">
        <w:rPr>
          <w:rFonts w:ascii="Times New Roman" w:hAnsi="Times New Roman" w:cs="Times New Roman"/>
          <w:sz w:val="28"/>
          <w:szCs w:val="28"/>
        </w:rPr>
        <w:t>. (г. Санкт-Петербург)</w:t>
      </w:r>
      <w:r w:rsidR="002057FB">
        <w:rPr>
          <w:rFonts w:ascii="Times New Roman" w:hAnsi="Times New Roman" w:cs="Times New Roman"/>
          <w:sz w:val="28"/>
          <w:szCs w:val="28"/>
        </w:rPr>
        <w:t xml:space="preserve"> был</w:t>
      </w:r>
      <w:r w:rsidRPr="00143C55">
        <w:rPr>
          <w:rFonts w:ascii="Times New Roman" w:hAnsi="Times New Roman" w:cs="Times New Roman"/>
          <w:sz w:val="28"/>
          <w:szCs w:val="28"/>
        </w:rPr>
        <w:t xml:space="preserve"> решен вопрос о лекарственном обес</w:t>
      </w:r>
      <w:r w:rsidR="00DF37CE"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>печении гражданина Т., проходившего лечение в ОГБУЗ «Городская боль</w:t>
      </w:r>
      <w:r w:rsidR="00DF37CE"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softHyphen/>
        <w:t>ница города Костромы». В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связи с наличием у него соо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етс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ующих меди</w:t>
      </w:r>
      <w:r w:rsidR="00DF37CE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цинских пок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заний, на осн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ии выдан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ого Рос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здрав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ад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зором по Кос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ромской области предостер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жения Департ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мен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том в больницу напра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лена соот</w:t>
      </w:r>
      <w:r w:rsidR="00DF37C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с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ую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щая заявка, на осн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и которой гражданин Т. был включе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в список нуждающихся в выписке льготных </w:t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t>лекар</w:t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softHyphen/>
        <w:t>ст</w:t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softHyphen/>
        <w:t xml:space="preserve">венных препаратов </w:t>
      </w:r>
      <w:r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br/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t>для оказания качественной меди</w:t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softHyphen/>
        <w:t>цинской помо</w:t>
      </w:r>
      <w:r w:rsidRPr="00143C55">
        <w:rPr>
          <w:rFonts w:ascii="Times New Roman" w:eastAsia="Times New Roman" w:hAnsi="Times New Roman" w:cs="Times New Roman"/>
          <w:spacing w:val="-4"/>
          <w:kern w:val="29"/>
          <w:sz w:val="28"/>
          <w:szCs w:val="28"/>
        </w:rPr>
        <w:softHyphen/>
        <w:t xml:space="preserve">щи. </w:t>
      </w:r>
      <w:r w:rsidRPr="00143C55">
        <w:rPr>
          <w:rFonts w:ascii="Times New Roman" w:hAnsi="Times New Roman" w:cs="Times New Roman"/>
          <w:sz w:val="28"/>
          <w:szCs w:val="28"/>
        </w:rPr>
        <w:t xml:space="preserve">Положительно разреш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143C55">
        <w:rPr>
          <w:rFonts w:ascii="Times New Roman" w:hAnsi="Times New Roman" w:cs="Times New Roman"/>
          <w:sz w:val="28"/>
          <w:szCs w:val="28"/>
        </w:rPr>
        <w:t>и вопрос об обеспечении лекарственным препаратом гражданки Г. (г. Ко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 xml:space="preserve">рома) по заявлению ее дочери гражданки </w:t>
      </w:r>
      <w:proofErr w:type="spellStart"/>
      <w:r w:rsidRPr="00143C55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43C55">
        <w:rPr>
          <w:rFonts w:ascii="Times New Roman" w:hAnsi="Times New Roman" w:cs="Times New Roman"/>
          <w:sz w:val="28"/>
          <w:szCs w:val="28"/>
        </w:rPr>
        <w:t>. Данное обращение рассма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>ривалось во взаимодействии с Департаментом здравоохранения по Кост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>ром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hAnsi="Times New Roman" w:cs="Times New Roman"/>
          <w:sz w:val="28"/>
          <w:szCs w:val="28"/>
        </w:rPr>
        <w:t xml:space="preserve">кой области, препарат 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был закуплен по реги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аль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ой программе льготного лекарс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енного обесп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чения на дополни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тельно выделенные средства реги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ального бюджета и поставлен в аптеки. Успешно также был разрешен вопрос об обес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п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чении лекарствами граж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ина Т. (г. Кострома), он внес</w:t>
      </w:r>
      <w:r w:rsidR="007976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797608">
        <w:rPr>
          <w:rFonts w:ascii="Times New Roman" w:eastAsia="Times New Roman" w:hAnsi="Times New Roman" w:cs="Times New Roman"/>
          <w:sz w:val="28"/>
          <w:szCs w:val="28"/>
        </w:rPr>
        <w:br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в реестр для получения лекарс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енных пр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паратов по программе проф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ла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тики развития </w:t>
      </w:r>
      <w:proofErr w:type="gramStart"/>
      <w:r w:rsidRPr="00143C55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заболеваний и обеспечен необходимым препаратом.</w:t>
      </w:r>
    </w:p>
    <w:p w:rsidR="00776CAA" w:rsidRDefault="00776CA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55">
        <w:rPr>
          <w:rFonts w:ascii="Times New Roman" w:hAnsi="Times New Roman" w:cs="Times New Roman"/>
          <w:sz w:val="28"/>
          <w:szCs w:val="28"/>
        </w:rPr>
        <w:t xml:space="preserve">Отдельные обращения граждан послужили основанием </w:t>
      </w:r>
      <w:proofErr w:type="gramStart"/>
      <w:r w:rsidRPr="00143C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3C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C55">
        <w:rPr>
          <w:rFonts w:ascii="Times New Roman" w:hAnsi="Times New Roman" w:cs="Times New Roman"/>
          <w:sz w:val="28"/>
          <w:szCs w:val="28"/>
        </w:rPr>
        <w:t>принятиям</w:t>
      </w:r>
      <w:proofErr w:type="gramEnd"/>
      <w:r w:rsidRPr="00143C55">
        <w:rPr>
          <w:rFonts w:ascii="Times New Roman" w:hAnsi="Times New Roman" w:cs="Times New Roman"/>
          <w:sz w:val="28"/>
          <w:szCs w:val="28"/>
        </w:rPr>
        <w:t xml:space="preserve"> исполнительными органами власти области соответствующих мер реаги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ро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вания. Так, например, во взаимодействии с Департаментом здравоохранения Костромской области рассматривалось обращение в Госу</w:t>
      </w:r>
      <w:r w:rsidRPr="00143C55">
        <w:rPr>
          <w:rFonts w:ascii="Times New Roman" w:hAnsi="Times New Roman" w:cs="Times New Roman"/>
          <w:sz w:val="28"/>
          <w:szCs w:val="28"/>
        </w:rPr>
        <w:softHyphen/>
        <w:t>дарственный орган гражданина К., в интересах гражданки Б. (г. Кострома), с жалобой на дейст</w:t>
      </w:r>
      <w:r w:rsidRPr="00143C55">
        <w:rPr>
          <w:rFonts w:ascii="Times New Roman" w:hAnsi="Times New Roman" w:cs="Times New Roman"/>
          <w:sz w:val="28"/>
          <w:szCs w:val="28"/>
        </w:rPr>
        <w:softHyphen/>
        <w:t xml:space="preserve">вия врача поликлиники № 4 города Костромы. По итогам проведенной проверки выявлено, что 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выход к больной был осуществл</w:t>
      </w:r>
      <w:r w:rsidR="004559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н врачом с задерж</w:t>
      </w:r>
      <w:r w:rsidR="004A32E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кой в связи со значительно возросшим количеством вызовов. В этой связи Департаментом были приняты меры по направ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л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ию в поли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кли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ику № 4 дополнительно врачей-орди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торов. </w:t>
      </w:r>
    </w:p>
    <w:p w:rsidR="008260BA" w:rsidRDefault="00776CAA" w:rsidP="00F61164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3C55">
        <w:rPr>
          <w:rFonts w:ascii="Times New Roman" w:eastAsia="Times New Roman" w:hAnsi="Times New Roman" w:cs="Times New Roman"/>
          <w:sz w:val="28"/>
          <w:szCs w:val="28"/>
        </w:rPr>
        <w:lastRenderedPageBreak/>
        <w:t>По ряду обращений (граж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дане</w:t>
      </w:r>
      <w:r w:rsidR="006711F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3C55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228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9C2">
        <w:rPr>
          <w:rFonts w:ascii="Times New Roman" w:eastAsia="Times New Roman" w:hAnsi="Times New Roman" w:cs="Times New Roman"/>
          <w:sz w:val="28"/>
          <w:szCs w:val="28"/>
        </w:rPr>
        <w:t>ФКУ ИК-1</w:t>
      </w:r>
      <w:r w:rsidR="00572879">
        <w:rPr>
          <w:rFonts w:ascii="Times New Roman" w:eastAsia="Times New Roman" w:hAnsi="Times New Roman" w:cs="Times New Roman"/>
          <w:sz w:val="28"/>
          <w:szCs w:val="28"/>
        </w:rPr>
        <w:t xml:space="preserve"> УФСИН России </w:t>
      </w:r>
      <w:r w:rsidR="002F6D3E">
        <w:rPr>
          <w:rFonts w:ascii="Times New Roman" w:eastAsia="Times New Roman" w:hAnsi="Times New Roman" w:cs="Times New Roman"/>
          <w:sz w:val="28"/>
          <w:szCs w:val="28"/>
        </w:rPr>
        <w:br/>
      </w:r>
      <w:r w:rsidR="00572879">
        <w:rPr>
          <w:rFonts w:ascii="Times New Roman" w:eastAsia="Times New Roman" w:hAnsi="Times New Roman" w:cs="Times New Roman"/>
          <w:sz w:val="28"/>
          <w:szCs w:val="28"/>
        </w:rPr>
        <w:t>по Костромской области</w:t>
      </w:r>
      <w:r w:rsidR="00A119C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Ш.</w:t>
      </w:r>
      <w:r w:rsidR="00F228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19C2">
        <w:rPr>
          <w:rFonts w:ascii="Times New Roman" w:eastAsia="Times New Roman" w:hAnsi="Times New Roman" w:cs="Times New Roman"/>
          <w:sz w:val="28"/>
          <w:szCs w:val="28"/>
        </w:rPr>
        <w:t xml:space="preserve"> г. Москв</w:t>
      </w:r>
      <w:r w:rsidR="00F228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) заявителям давались разъяснения действующего зак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д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тельства о порядке признания гражданина инвалидом</w:t>
      </w:r>
      <w:r w:rsidR="00F228A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8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B480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циировалось пр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дение соответст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вующих про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рок, в том </w:t>
      </w:r>
      <w:proofErr w:type="gramStart"/>
      <w:r w:rsidRPr="00143C55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806">
        <w:rPr>
          <w:rFonts w:ascii="Times New Roman" w:eastAsia="Times New Roman" w:hAnsi="Times New Roman" w:cs="Times New Roman"/>
          <w:sz w:val="28"/>
          <w:szCs w:val="28"/>
        </w:rPr>
        <w:br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(по обра</w:t>
      </w:r>
      <w:r w:rsidR="004B480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B480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119C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 xml:space="preserve">щению </w:t>
      </w:r>
      <w:r w:rsidR="00967321" w:rsidRPr="00143C55">
        <w:rPr>
          <w:rFonts w:ascii="Times New Roman" w:eastAsia="Times New Roman" w:hAnsi="Times New Roman" w:cs="Times New Roman"/>
          <w:sz w:val="28"/>
          <w:szCs w:val="28"/>
        </w:rPr>
        <w:t>гражданки Ф.</w:t>
      </w:r>
      <w:r w:rsidR="00967321">
        <w:rPr>
          <w:rFonts w:ascii="Times New Roman" w:eastAsia="Times New Roman" w:hAnsi="Times New Roman" w:cs="Times New Roman"/>
          <w:sz w:val="28"/>
          <w:szCs w:val="28"/>
        </w:rPr>
        <w:t xml:space="preserve"> о предостав</w:t>
      </w:r>
      <w:r w:rsidR="0057287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67321">
        <w:rPr>
          <w:rFonts w:ascii="Times New Roman" w:eastAsia="Times New Roman" w:hAnsi="Times New Roman" w:cs="Times New Roman"/>
          <w:sz w:val="28"/>
          <w:szCs w:val="28"/>
        </w:rPr>
        <w:t>лении лечения ее матери, пребы</w:t>
      </w:r>
      <w:r w:rsidR="002F6D3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67321">
        <w:rPr>
          <w:rFonts w:ascii="Times New Roman" w:eastAsia="Times New Roman" w:hAnsi="Times New Roman" w:cs="Times New Roman"/>
          <w:sz w:val="28"/>
          <w:szCs w:val="28"/>
        </w:rPr>
        <w:t>ваю</w:t>
      </w:r>
      <w:r w:rsidR="00F61164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119C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F6D3E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67321">
        <w:rPr>
          <w:rFonts w:ascii="Times New Roman" w:eastAsia="Times New Roman" w:hAnsi="Times New Roman" w:cs="Times New Roman"/>
          <w:sz w:val="28"/>
          <w:szCs w:val="28"/>
        </w:rPr>
        <w:t>щей в интернате для преста</w:t>
      </w:r>
      <w:r w:rsidR="00967321">
        <w:rPr>
          <w:rFonts w:ascii="Times New Roman" w:eastAsia="Times New Roman" w:hAnsi="Times New Roman" w:cs="Times New Roman"/>
          <w:sz w:val="28"/>
          <w:szCs w:val="28"/>
        </w:rPr>
        <w:softHyphen/>
        <w:t>релых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во взаимодействии с Депар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ментом по труду и социаль</w:t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softHyphen/>
        <w:t>ной защите населе</w:t>
      </w:r>
      <w:r w:rsidR="0081437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43C55">
        <w:rPr>
          <w:rFonts w:ascii="Times New Roman" w:eastAsia="Times New Roman" w:hAnsi="Times New Roman" w:cs="Times New Roman"/>
          <w:sz w:val="28"/>
          <w:szCs w:val="28"/>
        </w:rPr>
        <w:t>ния Костромской области.</w:t>
      </w:r>
    </w:p>
    <w:p w:rsidR="008260BA" w:rsidRDefault="008260B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260BA" w:rsidRDefault="008260B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BA">
        <w:rPr>
          <w:rFonts w:ascii="Times New Roman" w:hAnsi="Times New Roman" w:cs="Times New Roman"/>
          <w:sz w:val="28"/>
          <w:szCs w:val="28"/>
        </w:rPr>
        <w:t xml:space="preserve">Поступило 10 обращений граждан к Уполномоченному по вопросам, связанным с </w:t>
      </w:r>
      <w:r w:rsidRPr="009B4CE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8260BA">
        <w:rPr>
          <w:rFonts w:ascii="Times New Roman" w:hAnsi="Times New Roman" w:cs="Times New Roman"/>
          <w:sz w:val="28"/>
          <w:szCs w:val="28"/>
          <w:u w:val="single"/>
        </w:rPr>
        <w:t>охраны порядка</w:t>
      </w:r>
      <w:r w:rsidRPr="00826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0BA" w:rsidRDefault="008260B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BA">
        <w:rPr>
          <w:rFonts w:ascii="Times New Roman" w:hAnsi="Times New Roman" w:cs="Times New Roman"/>
          <w:sz w:val="28"/>
          <w:szCs w:val="28"/>
        </w:rPr>
        <w:t xml:space="preserve">Ряд таких обращений рассматривался Государственным органом </w:t>
      </w:r>
      <w:r w:rsidRPr="008260BA">
        <w:rPr>
          <w:rFonts w:ascii="Times New Roman" w:hAnsi="Times New Roman" w:cs="Times New Roman"/>
          <w:sz w:val="28"/>
          <w:szCs w:val="28"/>
        </w:rPr>
        <w:br/>
        <w:t>во взаи</w:t>
      </w:r>
      <w:r w:rsidRPr="008260BA">
        <w:rPr>
          <w:rFonts w:ascii="Times New Roman" w:hAnsi="Times New Roman" w:cs="Times New Roman"/>
          <w:sz w:val="28"/>
          <w:szCs w:val="28"/>
        </w:rPr>
        <w:softHyphen/>
        <w:t>мо</w:t>
      </w:r>
      <w:r w:rsidRPr="008260BA">
        <w:rPr>
          <w:rFonts w:ascii="Times New Roman" w:hAnsi="Times New Roman" w:cs="Times New Roman"/>
          <w:sz w:val="28"/>
          <w:szCs w:val="28"/>
        </w:rPr>
        <w:softHyphen/>
        <w:t>действии с органами внутренних дел. Так, сотрудниками Управ</w:t>
      </w:r>
      <w:r w:rsidRPr="008260BA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ия Министерства внутренних дел России по городу Костроме проводи</w:t>
      </w:r>
      <w:r w:rsidRPr="008260BA">
        <w:rPr>
          <w:rFonts w:ascii="Times New Roman" w:hAnsi="Times New Roman" w:cs="Times New Roman"/>
          <w:sz w:val="28"/>
          <w:szCs w:val="28"/>
        </w:rPr>
        <w:softHyphen/>
        <w:t>лась пр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верка по обращению гражданина П. (г. Кострома) с просьбой об оказании содействия в ликвидации «ночлежки» иностранных граждан, орга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и</w:t>
      </w:r>
      <w:r w:rsidRPr="008260BA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softHyphen/>
        <w:t>зован</w:t>
      </w:r>
      <w:r w:rsidR="00F61164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 xml:space="preserve">ной, по мнению заявителя, в доме, в котором он проживает. По ее итогам </w:t>
      </w:r>
      <w:r w:rsidRPr="008260BA">
        <w:rPr>
          <w:rFonts w:ascii="Times New Roman" w:eastAsia="Times New Roman" w:hAnsi="Times New Roman" w:cs="Times New Roman"/>
          <w:sz w:val="28"/>
          <w:szCs w:val="28"/>
        </w:rPr>
        <w:t>нару</w:t>
      </w:r>
      <w:r w:rsidR="00F6116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eastAsia="Times New Roman" w:hAnsi="Times New Roman" w:cs="Times New Roman"/>
          <w:sz w:val="28"/>
          <w:szCs w:val="28"/>
        </w:rPr>
        <w:t>шений правил и порядка проживания иностранных граждан не выявлено, они были официально зарегистрированы по данному адресу, миг</w:t>
      </w:r>
      <w:r w:rsidR="000E00B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A1E0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eastAsia="Times New Roman" w:hAnsi="Times New Roman" w:cs="Times New Roman"/>
          <w:sz w:val="28"/>
          <w:szCs w:val="28"/>
        </w:rPr>
        <w:t>ционного законодательства Российской Федерации не нарушали.</w:t>
      </w:r>
      <w:r w:rsidRPr="008260BA">
        <w:rPr>
          <w:rFonts w:ascii="Times New Roman" w:hAnsi="Times New Roman" w:cs="Times New Roman"/>
          <w:sz w:val="28"/>
          <w:szCs w:val="28"/>
        </w:rPr>
        <w:t xml:space="preserve"> Ини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ци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ированная Уполномоченным процессуальная проверка по обращению граж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данки Б. (ФКУ СИЗО-1 УФСИН России по Костромской области) о бездействии сотрудников полиции, как ею было указано, в присутствии кото</w:t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рых она получила телесные повреждения, показала, что доводы заяв</w:t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и</w:t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тель</w:t>
      </w:r>
      <w:r w:rsidR="000E00BB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 xml:space="preserve">ницы </w:t>
      </w:r>
      <w:r w:rsidR="00902738">
        <w:rPr>
          <w:rFonts w:ascii="Times New Roman" w:hAnsi="Times New Roman" w:cs="Times New Roman"/>
          <w:sz w:val="28"/>
          <w:szCs w:val="28"/>
        </w:rPr>
        <w:br/>
      </w:r>
      <w:r w:rsidRPr="008260BA">
        <w:rPr>
          <w:rFonts w:ascii="Times New Roman" w:hAnsi="Times New Roman" w:cs="Times New Roman"/>
          <w:sz w:val="28"/>
          <w:szCs w:val="28"/>
        </w:rPr>
        <w:t xml:space="preserve">не нашли своего подтверждения. </w:t>
      </w:r>
    </w:p>
    <w:p w:rsidR="008260BA" w:rsidRDefault="008260B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BA">
        <w:rPr>
          <w:rFonts w:ascii="Times New Roman" w:hAnsi="Times New Roman" w:cs="Times New Roman"/>
          <w:sz w:val="28"/>
          <w:szCs w:val="28"/>
        </w:rPr>
        <w:t>По поднимаемым в обращениях вопросам, связанным с прав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и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тель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ой деятельностью, гражданам давались разъяснения действующего зако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одательства о способах защиты их прав. Так, гражданину Д.</w:t>
      </w:r>
      <w:r w:rsidR="008E4FB6">
        <w:rPr>
          <w:rFonts w:ascii="Times New Roman" w:hAnsi="Times New Roman" w:cs="Times New Roman"/>
          <w:sz w:val="28"/>
          <w:szCs w:val="28"/>
        </w:rPr>
        <w:t xml:space="preserve"> </w:t>
      </w:r>
      <w:r w:rsidRPr="008260BA">
        <w:rPr>
          <w:rFonts w:ascii="Times New Roman" w:hAnsi="Times New Roman" w:cs="Times New Roman"/>
          <w:sz w:val="28"/>
          <w:szCs w:val="28"/>
        </w:rPr>
        <w:t>(ИВС УМВД по городу Костроме) разъяснялся порядок обжалования поста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ов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ле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ния по делу об административном правонарушении, гражданкам Б. и Т. (</w:t>
      </w:r>
      <w:proofErr w:type="spellStart"/>
      <w:r w:rsidRPr="008260BA">
        <w:rPr>
          <w:rFonts w:ascii="Times New Roman" w:hAnsi="Times New Roman" w:cs="Times New Roman"/>
          <w:sz w:val="28"/>
          <w:szCs w:val="28"/>
        </w:rPr>
        <w:t>Павинс</w:t>
      </w:r>
      <w:r w:rsidR="009A1E03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8260BA">
        <w:rPr>
          <w:rFonts w:ascii="Times New Roman" w:hAnsi="Times New Roman" w:cs="Times New Roman"/>
          <w:sz w:val="28"/>
          <w:szCs w:val="28"/>
        </w:rPr>
        <w:t xml:space="preserve"> район; п. </w:t>
      </w:r>
      <w:proofErr w:type="gramStart"/>
      <w:r w:rsidRPr="008260BA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8260BA">
        <w:rPr>
          <w:rFonts w:ascii="Times New Roman" w:hAnsi="Times New Roman" w:cs="Times New Roman"/>
          <w:sz w:val="28"/>
          <w:szCs w:val="28"/>
        </w:rPr>
        <w:t xml:space="preserve">, Ярославская область) даны разъяснения порядка обжалования в прокуратуру или в суд действий сотрудников органов внутренних дел в соответствии со статьей 53 Федерального закона </w:t>
      </w:r>
      <w:r w:rsidR="00BF686F">
        <w:rPr>
          <w:rFonts w:ascii="Times New Roman" w:hAnsi="Times New Roman" w:cs="Times New Roman"/>
          <w:sz w:val="28"/>
          <w:szCs w:val="28"/>
        </w:rPr>
        <w:br/>
      </w:r>
      <w:r w:rsidRPr="008260BA">
        <w:rPr>
          <w:rFonts w:ascii="Times New Roman" w:hAnsi="Times New Roman" w:cs="Times New Roman"/>
          <w:sz w:val="28"/>
          <w:szCs w:val="28"/>
        </w:rPr>
        <w:t>от 7 февраля 2011 года № 53-ФЗ «О полиции», а также действий следова</w:t>
      </w:r>
      <w:r w:rsidR="00BF686F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те</w:t>
      </w:r>
      <w:r w:rsidR="00BF686F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лей, дознава</w:t>
      </w:r>
      <w:r w:rsidRPr="008260BA">
        <w:rPr>
          <w:rFonts w:ascii="Times New Roman" w:hAnsi="Times New Roman" w:cs="Times New Roman"/>
          <w:sz w:val="28"/>
          <w:szCs w:val="28"/>
        </w:rPr>
        <w:softHyphen/>
        <w:t>телей в соответствии со статьями 124, 125 Уголовно-процес</w:t>
      </w:r>
      <w:r w:rsidR="00BF686F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t>суаль</w:t>
      </w:r>
      <w:r w:rsidR="00BF686F">
        <w:rPr>
          <w:rFonts w:ascii="Times New Roman" w:hAnsi="Times New Roman" w:cs="Times New Roman"/>
          <w:sz w:val="28"/>
          <w:szCs w:val="28"/>
        </w:rPr>
        <w:softHyphen/>
      </w:r>
      <w:r w:rsidRPr="008260BA">
        <w:rPr>
          <w:rFonts w:ascii="Times New Roman" w:hAnsi="Times New Roman" w:cs="Times New Roman"/>
          <w:sz w:val="28"/>
          <w:szCs w:val="28"/>
        </w:rPr>
        <w:softHyphen/>
        <w:t xml:space="preserve">ного кодекса Российской Федерации. </w:t>
      </w:r>
    </w:p>
    <w:p w:rsidR="008260BA" w:rsidRPr="00A25B15" w:rsidRDefault="008260B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12"/>
          <w:szCs w:val="12"/>
        </w:rPr>
      </w:pP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о взаимодействии с </w:t>
      </w:r>
      <w:r w:rsidR="001C531B">
        <w:rPr>
          <w:rFonts w:ascii="Times New Roman" w:hAnsi="Times New Roman" w:cs="Times New Roman"/>
          <w:spacing w:val="-4"/>
          <w:kern w:val="28"/>
          <w:sz w:val="28"/>
          <w:szCs w:val="28"/>
        </w:rPr>
        <w:t>а</w:t>
      </w: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t>дминистрацией города Костромы рассмат</w:t>
      </w:r>
      <w:r w:rsidR="009A1E03"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t>ри</w:t>
      </w:r>
      <w:r w:rsidR="009A1E03"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t>ва</w:t>
      </w:r>
      <w:r w:rsidR="009A1E03"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</w: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t>лась жалоба гражданки Л. (г. Кострома) на соседей, проживающих, по ее мне</w:t>
      </w:r>
      <w:r w:rsidRPr="00A25B15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ию</w:t>
      </w:r>
      <w:r w:rsidRPr="00A25B15">
        <w:rPr>
          <w:rFonts w:ascii="Times New Roman" w:hAnsi="Times New Roman" w:cs="Times New Roman"/>
          <w:spacing w:val="-6"/>
          <w:kern w:val="28"/>
          <w:sz w:val="28"/>
          <w:szCs w:val="28"/>
        </w:rPr>
        <w:t>,</w:t>
      </w:r>
      <w:r w:rsidRPr="00A25B1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25B15">
        <w:rPr>
          <w:rFonts w:ascii="Times New Roman" w:hAnsi="Times New Roman" w:cs="Times New Roman"/>
          <w:kern w:val="28"/>
          <w:sz w:val="28"/>
          <w:szCs w:val="28"/>
        </w:rPr>
        <w:br/>
      </w:r>
      <w:r w:rsidRPr="00A25B15">
        <w:rPr>
          <w:rFonts w:ascii="Times New Roman" w:hAnsi="Times New Roman" w:cs="Times New Roman"/>
          <w:kern w:val="28"/>
          <w:sz w:val="28"/>
          <w:szCs w:val="28"/>
        </w:rPr>
        <w:t>в анти</w:t>
      </w:r>
      <w:r w:rsidR="000E00BB" w:rsidRPr="00A25B15">
        <w:rPr>
          <w:rFonts w:ascii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hAnsi="Times New Roman" w:cs="Times New Roman"/>
          <w:kern w:val="28"/>
          <w:sz w:val="28"/>
          <w:szCs w:val="28"/>
        </w:rPr>
        <w:t>санитарных условиях. П</w:t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о результатам проведенной в рамках муни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="009A1E03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  <w:t>ципального жилищного контроля проверки нарушений не установлено. Квар</w:t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="009A1E03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тира исполь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зо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валась для проживания нанимателем и членами его семьи, содер</w:t>
      </w:r>
      <w:r w:rsidR="009A1E03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  <w:t>жалась в над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ле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жа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щем состоянии. При осмотре </w:t>
      </w:r>
      <w:r w:rsidR="00A25B15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сотрудниками админист</w:t>
      </w:r>
      <w:r w:rsid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="00A25B15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ации </w:t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в квартире мест общего поль</w:t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="009A1E03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зования (кухни, ванной и туа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летной комнаты) антисанитарного их состоя</w:t>
      </w:r>
      <w:r w:rsidR="009A1E03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  <w:t>ния не было выяв</w:t>
      </w:r>
      <w:r w:rsidR="000E00BB"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softHyphen/>
      </w:r>
      <w:r w:rsidRPr="00A25B15">
        <w:rPr>
          <w:rFonts w:ascii="Times New Roman" w:eastAsia="Times New Roman" w:hAnsi="Times New Roman" w:cs="Times New Roman"/>
          <w:kern w:val="28"/>
          <w:sz w:val="28"/>
          <w:szCs w:val="28"/>
        </w:rPr>
        <w:t>лено.</w:t>
      </w:r>
    </w:p>
    <w:p w:rsidR="009D6BCA" w:rsidRPr="009D6BCA" w:rsidRDefault="009D6BCA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D6BCA" w:rsidRPr="009D6BCA" w:rsidRDefault="009D6BCA" w:rsidP="00773C00">
      <w:pPr>
        <w:spacing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D6BCA">
        <w:rPr>
          <w:rFonts w:ascii="Times New Roman" w:hAnsi="Times New Roman" w:cs="Times New Roman"/>
          <w:spacing w:val="-8"/>
          <w:sz w:val="28"/>
          <w:szCs w:val="28"/>
        </w:rPr>
        <w:t>В адресованных Упол</w:t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  <w:t>но</w:t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  <w:t>мо</w:t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  <w:t>чен</w:t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  <w:t>но</w:t>
      </w:r>
      <w:r w:rsidRPr="009D6BCA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му 12 обращениях (жалобах, заявлениях) граждан </w:t>
      </w:r>
      <w:r w:rsidRPr="009D6BCA">
        <w:rPr>
          <w:rFonts w:ascii="Times New Roman" w:hAnsi="Times New Roman" w:cs="Times New Roman"/>
          <w:spacing w:val="-6"/>
          <w:sz w:val="28"/>
          <w:szCs w:val="28"/>
        </w:rPr>
        <w:t>поднимались вопро</w:t>
      </w:r>
      <w:r w:rsidRPr="009D6BCA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сы, связанные с </w:t>
      </w:r>
      <w:r w:rsidRPr="009D6BCA">
        <w:rPr>
          <w:rFonts w:ascii="Times New Roman" w:hAnsi="Times New Roman" w:cs="Times New Roman"/>
          <w:spacing w:val="-6"/>
          <w:sz w:val="28"/>
          <w:szCs w:val="28"/>
          <w:u w:val="single"/>
        </w:rPr>
        <w:t>расследо</w:t>
      </w:r>
      <w:r w:rsidRPr="009D6BCA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>ва</w:t>
      </w:r>
      <w:r w:rsidRPr="009D6BCA">
        <w:rPr>
          <w:rFonts w:ascii="Times New Roman" w:hAnsi="Times New Roman" w:cs="Times New Roman"/>
          <w:spacing w:val="-6"/>
          <w:sz w:val="28"/>
          <w:szCs w:val="28"/>
          <w:u w:val="single"/>
        </w:rPr>
        <w:softHyphen/>
        <w:t xml:space="preserve">нием уголовных </w:t>
      </w:r>
      <w:r w:rsidRPr="009D6BCA">
        <w:rPr>
          <w:rFonts w:ascii="Times New Roman" w:hAnsi="Times New Roman" w:cs="Times New Roman"/>
          <w:sz w:val="28"/>
          <w:szCs w:val="28"/>
          <w:u w:val="single"/>
        </w:rPr>
        <w:t>дел</w:t>
      </w:r>
      <w:r w:rsidRPr="009D6B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6BCA">
        <w:rPr>
          <w:rFonts w:ascii="Times New Roman" w:eastAsia="Times New Roman" w:hAnsi="Times New Roman" w:cs="Times New Roman"/>
          <w:sz w:val="28"/>
          <w:szCs w:val="28"/>
        </w:rPr>
        <w:t>Отдельные из них рассматривались Государственным органом во взаи</w:t>
      </w:r>
      <w:r w:rsidRPr="009D6BCA">
        <w:rPr>
          <w:rFonts w:ascii="Times New Roman" w:eastAsia="Times New Roman" w:hAnsi="Times New Roman" w:cs="Times New Roman"/>
          <w:sz w:val="28"/>
          <w:szCs w:val="28"/>
        </w:rPr>
        <w:softHyphen/>
        <w:t>мо</w:t>
      </w:r>
      <w:r w:rsidRPr="009D6BCA">
        <w:rPr>
          <w:rFonts w:ascii="Times New Roman" w:eastAsia="Times New Roman" w:hAnsi="Times New Roman" w:cs="Times New Roman"/>
          <w:sz w:val="28"/>
          <w:szCs w:val="28"/>
        </w:rPr>
        <w:softHyphen/>
        <w:t>дей</w:t>
      </w:r>
      <w:r w:rsidR="0022036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eastAsia="Times New Roman" w:hAnsi="Times New Roman" w:cs="Times New Roman"/>
          <w:sz w:val="28"/>
          <w:szCs w:val="28"/>
        </w:rPr>
        <w:t>ствии с органами прокуратуры, осуществляющими</w:t>
      </w:r>
      <w:r w:rsidRPr="009D6BCA">
        <w:rPr>
          <w:rFonts w:ascii="Times New Roman" w:eastAsia="Times New Roman CYR" w:hAnsi="Times New Roman" w:cs="Times New Roman"/>
          <w:spacing w:val="-4"/>
          <w:sz w:val="28"/>
          <w:szCs w:val="28"/>
        </w:rPr>
        <w:t>, согласно дейст</w:t>
      </w:r>
      <w:r w:rsidRPr="009D6BCA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9D6BCA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9D6BCA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ую</w:t>
      </w:r>
      <w:r w:rsidRPr="009D6BCA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 xml:space="preserve">щему </w:t>
      </w:r>
      <w:r w:rsidRPr="009D6BCA">
        <w:rPr>
          <w:rFonts w:ascii="Times New Roman" w:hAnsi="Times New Roman" w:cs="Times New Roman"/>
          <w:sz w:val="28"/>
          <w:szCs w:val="28"/>
        </w:rPr>
        <w:t>уголовно-про</w:t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  <w:t>цессуальному за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ко</w:t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  <w:t>но</w:t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  <w:t>дательству, надзор за след</w:t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</w:r>
      <w:r w:rsidRPr="009D6BCA">
        <w:rPr>
          <w:rFonts w:ascii="Times New Roman" w:hAnsi="Times New Roman" w:cs="Times New Roman"/>
          <w:sz w:val="28"/>
          <w:szCs w:val="28"/>
        </w:rPr>
        <w:softHyphen/>
        <w:t>ст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вием.</w:t>
      </w:r>
      <w:proofErr w:type="gramEnd"/>
      <w:r w:rsidRPr="009D6BCA">
        <w:rPr>
          <w:rFonts w:ascii="Times New Roman" w:hAnsi="Times New Roman" w:cs="Times New Roman"/>
          <w:sz w:val="28"/>
          <w:szCs w:val="28"/>
        </w:rPr>
        <w:t xml:space="preserve"> В ходе рассмотрения обращений у следственных органов 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t>запрашивалась и изучалась необхо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softHyphen/>
        <w:t>димая информация, вно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softHyphen/>
        <w:t>сились предложения по проведению процес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суальных проверок. </w:t>
      </w:r>
    </w:p>
    <w:p w:rsidR="009D6BCA" w:rsidRPr="00F228A2" w:rsidRDefault="009D6BCA" w:rsidP="00773C0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t>По отдельным обра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ще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иям, по которым надзорными органами были выявлены факты неполноты про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еденных следственными органами про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цес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суальных проверок,</w:t>
      </w:r>
      <w:r w:rsidRPr="00F228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t>инициировалось принятие соот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етст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вующих мер по их устра</w:t>
      </w:r>
      <w:r w:rsidR="008870D4"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е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нию. </w:t>
      </w:r>
      <w:r w:rsidRPr="00F228A2">
        <w:rPr>
          <w:rFonts w:ascii="Times New Roman" w:hAnsi="Times New Roman" w:cs="Times New Roman"/>
          <w:spacing w:val="-6"/>
          <w:sz w:val="28"/>
          <w:szCs w:val="28"/>
        </w:rPr>
        <w:t>Так, п</w:t>
      </w:r>
      <w:r w:rsidRPr="00F228A2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ри </w:t>
      </w:r>
      <w:r w:rsidRPr="00F228A2">
        <w:rPr>
          <w:rFonts w:ascii="Times New Roman" w:hAnsi="Times New Roman" w:cs="Times New Roman"/>
          <w:spacing w:val="-6"/>
          <w:sz w:val="28"/>
          <w:szCs w:val="28"/>
        </w:rPr>
        <w:t>рассмотрении обра</w:t>
      </w:r>
      <w:r w:rsidRPr="00F228A2">
        <w:rPr>
          <w:rFonts w:ascii="Times New Roman" w:hAnsi="Times New Roman" w:cs="Times New Roman"/>
          <w:spacing w:val="-6"/>
          <w:sz w:val="28"/>
          <w:szCs w:val="28"/>
        </w:rPr>
        <w:softHyphen/>
        <w:t>щения г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жданки Ш. (г. Кострома) 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с жалобой на отказ в возбуж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нии уг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овного дела в отношении адвоката органами прокуратуры неодн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рат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 отменялись соответствующие пост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е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ния следователя, как вын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ные с нар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шением действую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го зак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ь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ва. По предложению Государствен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ного органа </w:t>
      </w:r>
      <w:r w:rsidR="004176DA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ур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урой Чух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омс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кого района 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и руководством Костромс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ого отделения Сбербанка России рас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смат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р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алось обр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ие директора Фонда под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р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ж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и пострадавших от прес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ту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лений Г. </w:t>
      </w:r>
      <w:r w:rsidR="008E3815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(г. Москва) в инт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есах гражданки С. (г. Чухлома), обж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ова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шей пост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е след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я об отк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зе в возбуж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и уголо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го дела по факту пропажи денеж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х средств с ее вклада в кр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ит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м учреждении. По ито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гам пров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н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х органами прокуратуры пр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ок доводы заяв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ей не под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тверд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ись, принятые процес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уальные решения были призн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 закон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ми и обос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н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ан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ными. 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proofErr w:type="gramStart"/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Во взаим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й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вии с органами прок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ы также рассматривался ряд обр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ий граждан по доп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щен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ым, по их мн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ю, нарушениям угол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но-процессуального законо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ь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ва, в том числе: с прось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бой о пров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и проверки законности постано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ения следователя о пол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ч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и у зая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я образцов для сра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ь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го иссле</w:t>
      </w:r>
      <w:r w:rsidR="0022292A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до</w:t>
      </w:r>
      <w:r w:rsidR="0022292A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вания со сле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дам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и и вещест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енными доказательствами</w:t>
      </w:r>
      <w:r w:rsidRPr="00F228A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(гражданин Р., ФКУ СИЗО-1 УФСИН по Кост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омс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ой области), с жалобой на действия сотруд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ков пол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ции и следователей в ходе</w:t>
      </w:r>
      <w:proofErr w:type="gramEnd"/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ве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дения предварительного рас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ле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ования (граждане Г., Х. и Ш., соответственно, ФКУ СИЗО-2, ИК-1, ИК-7  УФСИН по Костромской обл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и). По итогам их рас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смотрения нару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шений действую</w:t>
      </w:r>
      <w:r w:rsidR="00F228A2"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щего законод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ь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ства не установлено, осно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ва</w:t>
      </w:r>
      <w:r w:rsid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t>ний для принятия мер прокурорского реа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ги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ования не выяв</w:t>
      </w:r>
      <w:r w:rsidRPr="00F228A2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лено.</w:t>
      </w:r>
    </w:p>
    <w:p w:rsidR="009D6BCA" w:rsidRDefault="009D6BCA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12"/>
          <w:szCs w:val="12"/>
        </w:rPr>
      </w:pPr>
      <w:r w:rsidRPr="009D6BCA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о ряду обращений гражданам Государственным органом давались 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t>разъяс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ения дейст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вующего законо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да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тель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 xml:space="preserve">ства. 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t>В ходе рассмотрения обра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softHyphen/>
        <w:t>ще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й </w:t>
      </w:r>
      <w:r w:rsidRPr="009D6BCA">
        <w:rPr>
          <w:rFonts w:ascii="Times New Roman" w:hAnsi="Times New Roman" w:cs="Times New Roman"/>
          <w:sz w:val="28"/>
          <w:szCs w:val="28"/>
        </w:rPr>
        <w:t>граж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да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нина К. (п. Ост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ское) об оказании содействия в возбуж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дении уголовного дела, гражда</w:t>
      </w:r>
      <w:r w:rsidRPr="009D6BCA">
        <w:rPr>
          <w:rFonts w:ascii="Times New Roman" w:hAnsi="Times New Roman" w:cs="Times New Roman"/>
          <w:sz w:val="28"/>
          <w:szCs w:val="28"/>
        </w:rPr>
        <w:softHyphen/>
        <w:t>нина Кол</w:t>
      </w:r>
      <w:proofErr w:type="gramStart"/>
      <w:r w:rsidRPr="009D6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B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6B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6BCA">
        <w:rPr>
          <w:rFonts w:ascii="Times New Roman" w:hAnsi="Times New Roman" w:cs="Times New Roman"/>
          <w:sz w:val="28"/>
          <w:szCs w:val="28"/>
        </w:rPr>
        <w:t xml:space="preserve">. Москва) о процессуальной защите подозреваемого и обвиняемого по уголовному делу </w:t>
      </w:r>
      <w:r w:rsidRPr="009D6BCA"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t>аявителям разъяс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ялись порядок</w:t>
      </w:r>
      <w:r w:rsidRPr="009D6BCA">
        <w:rPr>
          <w:rFonts w:ascii="Times New Roman" w:hAnsi="Times New Roman" w:cs="Times New Roman"/>
          <w:sz w:val="28"/>
          <w:szCs w:val="28"/>
        </w:rPr>
        <w:t xml:space="preserve"> 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t>обжало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вания реше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ий, дей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ст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вий (бездействия) должност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ых лиц, произво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див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ших про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цессуаль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ые действия или прини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мав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ших про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цес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суаль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ые реше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ия,</w:t>
      </w:r>
      <w:r w:rsidRPr="009D6BCA">
        <w:rPr>
          <w:rFonts w:ascii="Times New Roman" w:hAnsi="Times New Roman" w:cs="Times New Roman"/>
          <w:sz w:val="28"/>
          <w:szCs w:val="28"/>
        </w:rPr>
        <w:t xml:space="preserve"> 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t>в орга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ах проку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ра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ту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ры, в суде по месту совер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шения деяния, содер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жа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щего приз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аки преступле</w:t>
      </w:r>
      <w:r w:rsidRPr="009D6BCA">
        <w:rPr>
          <w:rFonts w:ascii="Times New Roman" w:hAnsi="Times New Roman" w:cs="Times New Roman"/>
          <w:spacing w:val="-2"/>
          <w:kern w:val="28"/>
          <w:sz w:val="28"/>
          <w:szCs w:val="28"/>
        </w:rPr>
        <w:softHyphen/>
        <w:t>ния, а также права и обязанности участников уголовного судопроизводства.</w:t>
      </w:r>
    </w:p>
    <w:p w:rsidR="00137B56" w:rsidRPr="00137B56" w:rsidRDefault="00137B56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kern w:val="28"/>
          <w:sz w:val="12"/>
          <w:szCs w:val="12"/>
        </w:rPr>
      </w:pPr>
    </w:p>
    <w:p w:rsidR="00F70BBD" w:rsidRPr="001079D4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D67102">
        <w:rPr>
          <w:rFonts w:ascii="Times New Roman" w:hAnsi="Times New Roman" w:cs="Times New Roman"/>
          <w:sz w:val="28"/>
          <w:szCs w:val="28"/>
          <w:u w:val="single"/>
        </w:rPr>
        <w:t xml:space="preserve">социального обеспечения и социальной </w:t>
      </w:r>
      <w:proofErr w:type="gramStart"/>
      <w:r w:rsidRPr="00D67102">
        <w:rPr>
          <w:rFonts w:ascii="Times New Roman" w:hAnsi="Times New Roman" w:cs="Times New Roman"/>
          <w:sz w:val="28"/>
          <w:szCs w:val="28"/>
          <w:u w:val="single"/>
        </w:rPr>
        <w:t>защ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</w:t>
      </w:r>
      <w:r>
        <w:rPr>
          <w:rFonts w:ascii="Times New Roman" w:hAnsi="Times New Roman" w:cs="Times New Roman"/>
          <w:sz w:val="28"/>
          <w:szCs w:val="28"/>
        </w:rPr>
        <w:softHyphen/>
        <w:t>щих в области граждан рассматривались Государственным органом во взаи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дей</w:t>
      </w:r>
      <w:r>
        <w:rPr>
          <w:rFonts w:ascii="Times New Roman" w:hAnsi="Times New Roman" w:cs="Times New Roman"/>
          <w:sz w:val="28"/>
          <w:szCs w:val="28"/>
        </w:rPr>
        <w:softHyphen/>
        <w:t>ствии с территориальными органами федеральных органов госу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рст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нной в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стромским региональным отделением Фонда социального страхования Российской Федерации, исполнительными органа</w:t>
      </w:r>
      <w:r>
        <w:rPr>
          <w:rFonts w:ascii="Times New Roman" w:hAnsi="Times New Roman" w:cs="Times New Roman"/>
          <w:sz w:val="28"/>
          <w:szCs w:val="28"/>
        </w:rPr>
        <w:softHyphen/>
        <w:t>ми госу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рст</w:t>
      </w:r>
      <w:r w:rsidR="0006277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нной власти Костром</w:t>
      </w:r>
      <w:r>
        <w:rPr>
          <w:rFonts w:ascii="Times New Roman" w:hAnsi="Times New Roman" w:cs="Times New Roman"/>
          <w:sz w:val="28"/>
          <w:szCs w:val="28"/>
        </w:rPr>
        <w:softHyphen/>
        <w:t>ской области и их подведомственными учреждениями.</w:t>
      </w:r>
    </w:p>
    <w:p w:rsidR="00F70BBD" w:rsidRPr="00EA15AD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D4">
        <w:rPr>
          <w:rFonts w:ascii="Times New Roman" w:hAnsi="Times New Roman" w:cs="Times New Roman"/>
          <w:sz w:val="28"/>
          <w:szCs w:val="28"/>
        </w:rPr>
        <w:t>Ряд таких вопросов был разреш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 w:rsidRPr="001079D4">
        <w:rPr>
          <w:rFonts w:ascii="Times New Roman" w:hAnsi="Times New Roman" w:cs="Times New Roman"/>
          <w:sz w:val="28"/>
          <w:szCs w:val="28"/>
        </w:rPr>
        <w:t>н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1079D4">
        <w:rPr>
          <w:rFonts w:ascii="Times New Roman" w:eastAsia="Times New Roman CYR" w:hAnsi="Times New Roman" w:cs="Times New Roman"/>
          <w:spacing w:val="-4"/>
          <w:sz w:val="28"/>
          <w:szCs w:val="28"/>
        </w:rPr>
        <w:t>назначе</w:t>
      </w:r>
      <w:r w:rsidRPr="001079D4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а</w:t>
      </w:r>
      <w:r w:rsidRPr="001079D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енси</w:t>
      </w:r>
      <w:r>
        <w:rPr>
          <w:rFonts w:ascii="Times New Roman" w:eastAsia="Times New Roman CYR" w:hAnsi="Times New Roman" w:cs="Times New Roman"/>
          <w:spacing w:val="-4"/>
          <w:sz w:val="28"/>
          <w:szCs w:val="28"/>
        </w:rPr>
        <w:t>я</w:t>
      </w:r>
      <w:r w:rsidRPr="001079D4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по старости гражданке С. </w:t>
      </w:r>
      <w:r w:rsidRPr="00DA7BBA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(г. Кострома), обратившейся в Государственный орган с жалобой на </w:t>
      </w:r>
      <w:r w:rsidRPr="00EA15AD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отсутствие письменного ответа </w:t>
      </w:r>
      <w:r>
        <w:rPr>
          <w:rFonts w:ascii="Times New Roman" w:hAnsi="Times New Roman" w:cs="Times New Roman"/>
          <w:sz w:val="28"/>
          <w:szCs w:val="28"/>
        </w:rPr>
        <w:t>подразде</w:t>
      </w:r>
      <w:r w:rsidRPr="00EA15AD">
        <w:rPr>
          <w:rFonts w:ascii="Times New Roman" w:hAnsi="Times New Roman" w:cs="Times New Roman"/>
          <w:sz w:val="28"/>
          <w:szCs w:val="28"/>
        </w:rPr>
        <w:t>ления Пенсионного фонда в г. Костроме</w:t>
      </w:r>
      <w:r>
        <w:rPr>
          <w:rFonts w:ascii="Times New Roman" w:hAnsi="Times New Roman" w:cs="Times New Roman"/>
          <w:sz w:val="28"/>
          <w:szCs w:val="28"/>
        </w:rPr>
        <w:t>, куда она обратилась с соответствующей просьбой</w:t>
      </w:r>
      <w:r w:rsidRPr="00EA1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По резуль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softHyphen/>
        <w:t>татам проверки,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нной Департамен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softHyphen/>
        <w:t>том по труду и социа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ной защите населения Костромской области, приняты меры к выплате гражданке</w:t>
      </w:r>
      <w:proofErr w:type="gramStart"/>
      <w:r w:rsidRPr="00EA15A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125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(г. Кострома) недополученной ею компенсации за капи</w:t>
      </w:r>
      <w:r w:rsidR="00C1253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таль</w:t>
      </w:r>
      <w:r w:rsidR="00C1253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A15AD">
        <w:rPr>
          <w:rFonts w:ascii="Times New Roman" w:eastAsia="Times New Roman" w:hAnsi="Times New Roman" w:cs="Times New Roman"/>
          <w:sz w:val="28"/>
          <w:szCs w:val="28"/>
        </w:rPr>
        <w:t xml:space="preserve">ный ремонт, </w:t>
      </w:r>
      <w:r w:rsidRPr="00EA15AD">
        <w:rPr>
          <w:rFonts w:ascii="Times New Roman" w:hAnsi="Times New Roman" w:cs="Times New Roman"/>
          <w:sz w:val="28"/>
          <w:szCs w:val="28"/>
        </w:rPr>
        <w:t>предусмотренной для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15AD">
        <w:rPr>
          <w:rFonts w:ascii="Times New Roman" w:hAnsi="Times New Roman" w:cs="Times New Roman"/>
          <w:sz w:val="28"/>
          <w:szCs w:val="28"/>
        </w:rPr>
        <w:t xml:space="preserve"> достигших 80 летнего возраста</w:t>
      </w:r>
      <w:r w:rsidRPr="00EA1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BBD" w:rsidRPr="00DA7BBA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г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ражда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Т. (г. Кострома) </w:t>
      </w:r>
      <w:r>
        <w:rPr>
          <w:rFonts w:ascii="Times New Roman" w:eastAsia="Times New Roman" w:hAnsi="Times New Roman" w:cs="Times New Roman"/>
          <w:sz w:val="28"/>
          <w:szCs w:val="28"/>
        </w:rPr>
        <w:t>с ж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на длительность сроков реализации права на санаторно-курортное л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лось Государственным органом во взаимодействии с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Костромс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Фонда социального страх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</w:t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тель была проинфор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ована о присвоенном ей п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орядко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элек</w:t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трон</w:t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ой очереди на предоставление пут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вки на санаторно-курортное лече</w:t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о том, что о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выде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будет заблаговременно направ</w:t>
      </w:r>
      <w:r w:rsidR="00E23F6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лено уведомление.</w:t>
      </w:r>
    </w:p>
    <w:p w:rsidR="00F70BBD" w:rsidRPr="00DA7BBA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A">
        <w:rPr>
          <w:rFonts w:ascii="Times New Roman" w:hAnsi="Times New Roman" w:cs="Times New Roman"/>
          <w:sz w:val="28"/>
          <w:szCs w:val="28"/>
        </w:rPr>
        <w:t>Гражда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A7BBA">
        <w:rPr>
          <w:rFonts w:ascii="Times New Roman" w:hAnsi="Times New Roman" w:cs="Times New Roman"/>
          <w:sz w:val="28"/>
          <w:szCs w:val="28"/>
        </w:rPr>
        <w:t xml:space="preserve"> М. (г. Кострома)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eastAsia="Times New Roman" w:hAnsi="Times New Roman" w:cs="Times New Roman"/>
          <w:sz w:val="28"/>
          <w:szCs w:val="28"/>
        </w:rPr>
        <w:t>обжаловано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решение бюро </w:t>
      </w:r>
      <w:proofErr w:type="gramStart"/>
      <w:r w:rsidRPr="00DA7BBA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экспертизы об отказе в установлении группы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. Проверкой,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Костр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нарушений при оказании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ыло выявлено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. По результатам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ного в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р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зы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№ 9 рассмотрения первичных документов на имя заявителя группа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ности, процент утраты трудоспособности </w:t>
      </w:r>
      <w:r>
        <w:rPr>
          <w:rFonts w:ascii="Times New Roman" w:eastAsia="Times New Roman" w:hAnsi="Times New Roman" w:cs="Times New Roman"/>
          <w:sz w:val="28"/>
          <w:szCs w:val="28"/>
        </w:rPr>
        <w:t>в отношении М.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не уст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ле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положительный прогноз восстановления трудоспособности.</w:t>
      </w:r>
    </w:p>
    <w:p w:rsidR="00F70BBD" w:rsidRPr="00DA7BBA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A">
        <w:rPr>
          <w:rFonts w:ascii="Times New Roman" w:eastAsia="Times New Roman" w:hAnsi="Times New Roman" w:cs="Times New Roman"/>
          <w:sz w:val="28"/>
          <w:szCs w:val="28"/>
        </w:rPr>
        <w:t>Жало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(г. Шарья)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о включении специального стажа работы для перерас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та пен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рассмотрена Государственным органом во взаимодействии с Прокуратурой Костромской области. Прове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Прокуратурой проверкой не выявлено н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арушений, связанных с отказом в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работы для перерасч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та пенсии</w:t>
      </w:r>
      <w:r>
        <w:rPr>
          <w:rFonts w:ascii="Times New Roman" w:eastAsia="Times New Roman" w:hAnsi="Times New Roman" w:cs="Times New Roman"/>
          <w:sz w:val="28"/>
          <w:szCs w:val="28"/>
        </w:rPr>
        <w:t>, поскольку у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словиями международного договора о сотруд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честве в области пенсио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ого обеспечения между Российской Федерацией и Эстонской Республикой суммирование специального стажа, приобрет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ного на территориях обеих стр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е предус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ривалось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BBD" w:rsidRPr="00DA7BBA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A7BBA">
        <w:rPr>
          <w:rFonts w:ascii="Times New Roman" w:hAnsi="Times New Roman" w:cs="Times New Roman"/>
          <w:sz w:val="28"/>
          <w:szCs w:val="28"/>
        </w:rPr>
        <w:t>Гражданин Г. (г. Буй)</w:t>
      </w:r>
      <w:r>
        <w:rPr>
          <w:rFonts w:ascii="Times New Roman" w:hAnsi="Times New Roman" w:cs="Times New Roman"/>
          <w:sz w:val="28"/>
          <w:szCs w:val="28"/>
        </w:rPr>
        <w:t xml:space="preserve"> обратился к Уполномоченному с п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росьб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циировать внесение 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Костромской области из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О ежемесячной денежной выплате в случае рождения третьего реб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нка или последующих детей семьям</w:t>
      </w:r>
      <w:r>
        <w:rPr>
          <w:rFonts w:ascii="Times New Roman" w:eastAsia="Times New Roman" w:hAnsi="Times New Roman" w:cs="Times New Roman"/>
          <w:sz w:val="28"/>
          <w:szCs w:val="28"/>
        </w:rPr>
        <w:t>, проживающим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A7BBA">
        <w:rPr>
          <w:rFonts w:ascii="Times New Roman" w:eastAsia="Times New Roman" w:hAnsi="Times New Roman" w:cs="Times New Roman"/>
          <w:sz w:val="28"/>
          <w:szCs w:val="28"/>
        </w:rPr>
        <w:t>в Костром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, и порядке 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», утвержд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е постановлением губернатора Костромской области от 29 июня 2012 г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14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Однако Департаментом по труду и социальной защите населения Костромской области, </w:t>
      </w:r>
      <w:r w:rsidR="00E24933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в который </w:t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Государственный орган обращался за полу</w:t>
      </w:r>
      <w:r w:rsidR="00E24933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че</w:t>
      </w:r>
      <w:r w:rsidR="00E24933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ием необходимых разъяснений, было сообщено, что согласно пункту 8 Поло</w:t>
      </w:r>
      <w:r w:rsidR="009E49BB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жения право на ежемесячную денежную выплату возникает у отца детей в случае смерти матери, ограничения либо лишения е</w:t>
      </w:r>
      <w:r w:rsidR="000C7EFE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е</w:t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родительских прав в отноше</w:t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нии реб</w:t>
      </w:r>
      <w:r w:rsidR="000C7EFE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е</w:t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ка, в связи с рождением которого возникло право на еже</w:t>
      </w:r>
      <w:r w:rsidR="00F446D6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ме</w:t>
      </w:r>
      <w:r w:rsidR="00F446D6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="00F446D6"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9E49BB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ячную денежную выплату.</w:t>
      </w:r>
      <w:r w:rsidRPr="00DA7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70BBD" w:rsidRPr="00DA7BBA" w:rsidRDefault="00F70BBD" w:rsidP="00F70BBD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бращением гражданина 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острома) рассматривался вопрос о наиболее удобных вариантах использования транспортных карт для льготного проезда определ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категорий граждан в общественном транспорте и возможности переноса неиспользованных поездок на следую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щий месяц без пополнения транспортных карт.</w:t>
      </w:r>
    </w:p>
    <w:p w:rsidR="00F70BBD" w:rsidRDefault="00F70BBD" w:rsidP="00773C00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12"/>
          <w:szCs w:val="12"/>
        </w:rPr>
      </w:pPr>
    </w:p>
    <w:p w:rsidR="00D37467" w:rsidRPr="00D37467" w:rsidRDefault="00D37467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67">
        <w:rPr>
          <w:rFonts w:ascii="Times New Roman" w:hAnsi="Times New Roman" w:cs="Times New Roman"/>
          <w:spacing w:val="-4"/>
          <w:kern w:val="28"/>
          <w:sz w:val="28"/>
          <w:szCs w:val="28"/>
        </w:rPr>
        <w:t>Поступившие в Государственный орган 3 обращения граждан о н</w:t>
      </w:r>
      <w:r w:rsidRPr="00D37467">
        <w:rPr>
          <w:rFonts w:ascii="Times New Roman" w:hAnsi="Times New Roman" w:cs="Times New Roman"/>
          <w:sz w:val="28"/>
          <w:szCs w:val="28"/>
        </w:rPr>
        <w:t>ару</w:t>
      </w:r>
      <w:r w:rsidRPr="00D37467">
        <w:rPr>
          <w:rFonts w:ascii="Times New Roman" w:hAnsi="Times New Roman" w:cs="Times New Roman"/>
          <w:sz w:val="28"/>
          <w:szCs w:val="28"/>
        </w:rPr>
        <w:softHyphen/>
        <w:t xml:space="preserve">шениях </w:t>
      </w:r>
      <w:r w:rsidRPr="00D37467">
        <w:rPr>
          <w:rFonts w:ascii="Times New Roman" w:hAnsi="Times New Roman" w:cs="Times New Roman"/>
          <w:sz w:val="28"/>
          <w:szCs w:val="28"/>
          <w:u w:val="single"/>
        </w:rPr>
        <w:t>трудовых прав</w:t>
      </w:r>
      <w:r w:rsidRPr="00D37467">
        <w:rPr>
          <w:rFonts w:ascii="Times New Roman" w:hAnsi="Times New Roman" w:cs="Times New Roman"/>
          <w:sz w:val="28"/>
          <w:szCs w:val="28"/>
        </w:rPr>
        <w:t>, содержали в основном жалобы на действия рабо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softHyphen/>
        <w:t>то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д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т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лей. В них поднимались вопросы, связанные с прекр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щ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нием тру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до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вых право</w:t>
      </w:r>
      <w:r w:rsidRPr="00D37467">
        <w:rPr>
          <w:rFonts w:ascii="Times New Roman" w:hAnsi="Times New Roman" w:cs="Times New Roman"/>
          <w:sz w:val="28"/>
          <w:szCs w:val="28"/>
        </w:rPr>
        <w:softHyphen/>
        <w:t xml:space="preserve">отношений, </w:t>
      </w:r>
      <w:r w:rsidRPr="00D37467">
        <w:rPr>
          <w:rFonts w:ascii="Times New Roman" w:eastAsia="Times New Roman CYR" w:hAnsi="Times New Roman" w:cs="Times New Roman"/>
          <w:sz w:val="28"/>
          <w:szCs w:val="28"/>
        </w:rPr>
        <w:t>невы</w:t>
      </w:r>
      <w:r w:rsidRPr="00D37467">
        <w:rPr>
          <w:rFonts w:ascii="Times New Roman" w:eastAsia="Times New Roman CYR" w:hAnsi="Times New Roman" w:cs="Times New Roman"/>
          <w:sz w:val="28"/>
          <w:szCs w:val="28"/>
        </w:rPr>
        <w:softHyphen/>
        <w:t>платой надбавки</w:t>
      </w:r>
      <w:r w:rsidRPr="00D37467">
        <w:rPr>
          <w:rFonts w:ascii="Times New Roman" w:hAnsi="Times New Roman" w:cs="Times New Roman"/>
          <w:sz w:val="28"/>
          <w:szCs w:val="28"/>
        </w:rPr>
        <w:t xml:space="preserve"> к заработной плате. Заяви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т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лям дав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лись соответствующие разъяснения дейст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вую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щего законод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ства о труде (граж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данка Б., г. Кострома), в том числе о средст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вах, которые граж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дане вправе использовать для защиты своих трудовых прав и законных инт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р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сов. Обр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щение о невыплате над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бавки к заработной плате (гражданка С., г. Кост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lastRenderedPageBreak/>
        <w:t>рома)</w:t>
      </w:r>
      <w:r w:rsidR="0041372A" w:rsidRPr="0041372A">
        <w:rPr>
          <w:rFonts w:ascii="Times New Roman" w:hAnsi="Times New Roman" w:cs="Times New Roman"/>
          <w:szCs w:val="20"/>
        </w:rPr>
        <w:t>*</w:t>
      </w:r>
      <w:r w:rsidRPr="00D3746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D37467">
        <w:rPr>
          <w:rFonts w:ascii="Times New Roman" w:hAnsi="Times New Roman" w:cs="Times New Roman"/>
          <w:sz w:val="28"/>
          <w:szCs w:val="28"/>
        </w:rPr>
        <w:t>, а также коллективное обращение гражданского персо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softHyphen/>
        <w:t>нала воинс</w:t>
      </w:r>
      <w:r w:rsidRPr="00D37467">
        <w:rPr>
          <w:rFonts w:ascii="Times New Roman" w:hAnsi="Times New Roman" w:cs="Times New Roman"/>
          <w:sz w:val="28"/>
          <w:szCs w:val="28"/>
        </w:rPr>
        <w:softHyphen/>
        <w:t xml:space="preserve">кой части на </w:t>
      </w:r>
      <w:proofErr w:type="gramStart"/>
      <w:r w:rsidRPr="00D37467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D37467">
        <w:rPr>
          <w:rFonts w:ascii="Times New Roman" w:hAnsi="Times New Roman" w:cs="Times New Roman"/>
          <w:sz w:val="28"/>
          <w:szCs w:val="28"/>
        </w:rPr>
        <w:t xml:space="preserve"> исполняющего обязанности командира части рас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смат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softHyphen/>
        <w:t>ривались Государственным органом во взаимодействии с Государст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ной инспекцией по труду Костромской области, органами военной про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ку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ра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туры. По итогам рассмотрения коллективного обращения доводы зая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ви</w:t>
      </w:r>
      <w:r w:rsidRPr="00D37467">
        <w:rPr>
          <w:rFonts w:ascii="Times New Roman" w:hAnsi="Times New Roman" w:cs="Times New Roman"/>
          <w:sz w:val="28"/>
          <w:szCs w:val="28"/>
        </w:rPr>
        <w:softHyphen/>
        <w:t xml:space="preserve">телей </w:t>
      </w:r>
      <w:r w:rsidRPr="00D37467">
        <w:rPr>
          <w:rFonts w:ascii="Times New Roman" w:hAnsi="Times New Roman" w:cs="Times New Roman"/>
          <w:sz w:val="28"/>
          <w:szCs w:val="28"/>
        </w:rPr>
        <w:br/>
        <w:t>о нару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softHyphen/>
        <w:t>шении действующего законодательства нашли свое под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твер</w:t>
      </w:r>
      <w:r w:rsidRPr="00D37467">
        <w:rPr>
          <w:rFonts w:ascii="Times New Roman" w:hAnsi="Times New Roman" w:cs="Times New Roman"/>
          <w:sz w:val="28"/>
          <w:szCs w:val="28"/>
        </w:rPr>
        <w:softHyphen/>
      </w:r>
      <w:r w:rsidRPr="00D37467">
        <w:rPr>
          <w:rFonts w:ascii="Times New Roman" w:hAnsi="Times New Roman" w:cs="Times New Roman"/>
          <w:sz w:val="28"/>
          <w:szCs w:val="28"/>
        </w:rPr>
        <w:softHyphen/>
        <w:t>ж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де</w:t>
      </w:r>
      <w:r w:rsidRPr="00D37467">
        <w:rPr>
          <w:rFonts w:ascii="Times New Roman" w:hAnsi="Times New Roman" w:cs="Times New Roman"/>
          <w:sz w:val="28"/>
          <w:szCs w:val="28"/>
        </w:rPr>
        <w:softHyphen/>
        <w:t xml:space="preserve">ние, </w:t>
      </w:r>
      <w:r w:rsidRPr="00D37467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D3746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37467">
        <w:rPr>
          <w:rFonts w:ascii="Times New Roman" w:hAnsi="Times New Roman" w:cs="Times New Roman"/>
          <w:sz w:val="28"/>
          <w:szCs w:val="28"/>
        </w:rPr>
        <w:t xml:space="preserve"> с чем вышестоящему командиру Военной прокуратурой Кост</w:t>
      </w:r>
      <w:r w:rsidRPr="00D37467">
        <w:rPr>
          <w:rFonts w:ascii="Times New Roman" w:hAnsi="Times New Roman" w:cs="Times New Roman"/>
          <w:sz w:val="28"/>
          <w:szCs w:val="28"/>
        </w:rPr>
        <w:softHyphen/>
        <w:t>ромского гарнизона было внесено представление об их устранении.</w:t>
      </w:r>
    </w:p>
    <w:p w:rsidR="006C1F31" w:rsidRDefault="006C1F31" w:rsidP="00773C00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С 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  <w:u w:val="single"/>
        </w:rPr>
        <w:t>уголовным судопроизводст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  <w:u w:val="single"/>
        </w:rPr>
        <w:softHyphen/>
        <w:t>вом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t xml:space="preserve"> были связаны 13 поступивших 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br/>
      </w:r>
      <w:r w:rsidRPr="00F83CF1">
        <w:rPr>
          <w:rFonts w:ascii="Times New Roman" w:eastAsia="Times New Roman CYR" w:hAnsi="Times New Roman" w:cs="Times New Roman"/>
          <w:spacing w:val="-4"/>
          <w:kern w:val="28"/>
          <w:sz w:val="28"/>
          <w:szCs w:val="28"/>
        </w:rPr>
        <w:t xml:space="preserve">в Государственный орган письменных обращений граждан. </w:t>
      </w:r>
      <w:r w:rsidRPr="00F83CF1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Большая </w:t>
      </w:r>
      <w:r w:rsidRPr="00F83CF1">
        <w:rPr>
          <w:rFonts w:ascii="Times New Roman" w:hAnsi="Times New Roman" w:cs="Times New Roman"/>
          <w:spacing w:val="-4"/>
          <w:kern w:val="28"/>
          <w:sz w:val="28"/>
          <w:szCs w:val="28"/>
        </w:rPr>
        <w:br/>
      </w:r>
      <w:r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t>их часть касалась вопросов обжалования судебных постановлений, актов</w:t>
      </w:r>
      <w:r w:rsidR="00F83CF1"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t>ор</w:t>
      </w:r>
      <w:r w:rsidR="00F83CF1"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t>га</w:t>
      </w:r>
      <w:r w:rsidR="00F83CF1"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="00F83CF1"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83CF1">
        <w:rPr>
          <w:rFonts w:ascii="Times New Roman" w:hAnsi="Times New Roman" w:cs="Times New Roman"/>
          <w:spacing w:val="-6"/>
          <w:kern w:val="28"/>
          <w:sz w:val="28"/>
          <w:szCs w:val="28"/>
        </w:rPr>
        <w:t>нов</w:t>
      </w:r>
      <w:r w:rsidRPr="006C1F31">
        <w:rPr>
          <w:rFonts w:ascii="Times New Roman" w:hAnsi="Times New Roman" w:cs="Times New Roman"/>
          <w:sz w:val="28"/>
          <w:szCs w:val="28"/>
        </w:rPr>
        <w:t xml:space="preserve"> </w:t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t>проку</w:t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softHyphen/>
        <w:t>ра</w:t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softHyphen/>
        <w:t>туры, следственных органов лицами, содержащимися под стра</w:t>
      </w:r>
      <w:r w:rsidR="002A36C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F83CF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t>жей, отбываю</w:t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softHyphen/>
        <w:t>щими наказание (граждане Ак., К., Куп</w:t>
      </w:r>
      <w:proofErr w:type="gramStart"/>
      <w:r w:rsidRPr="006C1F31">
        <w:rPr>
          <w:rFonts w:ascii="Times New Roman" w:hAnsi="Times New Roman" w:cs="Times New Roman"/>
          <w:spacing w:val="-2"/>
          <w:sz w:val="28"/>
          <w:szCs w:val="28"/>
        </w:rPr>
        <w:t xml:space="preserve">., </w:t>
      </w:r>
      <w:proofErr w:type="gramEnd"/>
      <w:r w:rsidRPr="006C1F31">
        <w:rPr>
          <w:rFonts w:ascii="Times New Roman" w:hAnsi="Times New Roman" w:cs="Times New Roman"/>
          <w:spacing w:val="-2"/>
          <w:sz w:val="28"/>
          <w:szCs w:val="28"/>
        </w:rPr>
        <w:t>М., П., С.,</w:t>
      </w:r>
      <w:r w:rsidR="00F83C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1F31">
        <w:rPr>
          <w:rFonts w:ascii="Times New Roman" w:hAnsi="Times New Roman" w:cs="Times New Roman"/>
          <w:spacing w:val="-2"/>
          <w:sz w:val="28"/>
          <w:szCs w:val="28"/>
        </w:rPr>
        <w:t>См.</w:t>
      </w:r>
      <w:r w:rsidRPr="006C1F31">
        <w:rPr>
          <w:rFonts w:ascii="Times New Roman" w:hAnsi="Times New Roman" w:cs="Times New Roman"/>
          <w:sz w:val="28"/>
          <w:szCs w:val="28"/>
        </w:rPr>
        <w:t>). Также заяви</w:t>
      </w:r>
      <w:r w:rsidR="00F83CF1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>тели обращались к Уполномоченному с прось</w:t>
      </w:r>
      <w:r w:rsidRPr="006C1F31">
        <w:rPr>
          <w:rFonts w:ascii="Times New Roman" w:hAnsi="Times New Roman" w:cs="Times New Roman"/>
          <w:sz w:val="28"/>
          <w:szCs w:val="28"/>
        </w:rPr>
        <w:softHyphen/>
        <w:t>бами</w:t>
      </w:r>
      <w:r w:rsidR="002A36C6">
        <w:rPr>
          <w:rFonts w:ascii="Times New Roman" w:hAnsi="Times New Roman" w:cs="Times New Roman"/>
          <w:sz w:val="28"/>
          <w:szCs w:val="28"/>
        </w:rPr>
        <w:t xml:space="preserve"> </w:t>
      </w:r>
      <w:r w:rsidRPr="006C1F31">
        <w:rPr>
          <w:rFonts w:ascii="Times New Roman" w:hAnsi="Times New Roman" w:cs="Times New Roman"/>
          <w:sz w:val="28"/>
          <w:szCs w:val="28"/>
        </w:rPr>
        <w:t>о полу</w:t>
      </w:r>
      <w:r w:rsidR="002A36C6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>че</w:t>
      </w:r>
      <w:r w:rsidR="002A36C6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softHyphen/>
      </w:r>
      <w:r w:rsidR="00F83CF1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>нии про</w:t>
      </w:r>
      <w:r w:rsidR="00F83CF1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>цес</w:t>
      </w:r>
      <w:r w:rsidR="00F83CF1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>суаль</w:t>
      </w:r>
      <w:r w:rsidR="00F83CF1">
        <w:rPr>
          <w:rFonts w:ascii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hAnsi="Times New Roman" w:cs="Times New Roman"/>
          <w:sz w:val="28"/>
          <w:szCs w:val="28"/>
        </w:rPr>
        <w:t xml:space="preserve">ных документов из уголовного дела (гражданин С., </w:t>
      </w:r>
      <w:r w:rsidRPr="006C1F31">
        <w:rPr>
          <w:rFonts w:ascii="Times New Roman" w:hAnsi="Times New Roman" w:cs="Times New Roman"/>
          <w:kern w:val="28"/>
          <w:sz w:val="28"/>
          <w:szCs w:val="28"/>
        </w:rPr>
        <w:t xml:space="preserve">ФКУ СИЗО-1 </w:t>
      </w:r>
      <w:r w:rsidRPr="006C1F31">
        <w:rPr>
          <w:rFonts w:ascii="Times New Roman" w:hAnsi="Times New Roman" w:cs="Times New Roman"/>
          <w:sz w:val="28"/>
          <w:szCs w:val="28"/>
        </w:rPr>
        <w:t>УФСИН России по Костромской области), об обеспе</w:t>
      </w:r>
      <w:r w:rsidRPr="006C1F31">
        <w:rPr>
          <w:rFonts w:ascii="Times New Roman" w:hAnsi="Times New Roman" w:cs="Times New Roman"/>
          <w:sz w:val="28"/>
          <w:szCs w:val="28"/>
        </w:rPr>
        <w:softHyphen/>
        <w:t>че</w:t>
      </w:r>
      <w:r w:rsidRPr="006C1F31">
        <w:rPr>
          <w:rFonts w:ascii="Times New Roman" w:hAnsi="Times New Roman" w:cs="Times New Roman"/>
          <w:sz w:val="28"/>
          <w:szCs w:val="28"/>
        </w:rPr>
        <w:softHyphen/>
        <w:t xml:space="preserve">нии доступа представителя </w:t>
      </w:r>
      <w:r w:rsidR="00F83CF1">
        <w:rPr>
          <w:rFonts w:ascii="Times New Roman" w:hAnsi="Times New Roman" w:cs="Times New Roman"/>
          <w:sz w:val="28"/>
          <w:szCs w:val="28"/>
        </w:rPr>
        <w:br/>
      </w:r>
      <w:r w:rsidRPr="006C1F31">
        <w:rPr>
          <w:rFonts w:ascii="Times New Roman" w:hAnsi="Times New Roman" w:cs="Times New Roman"/>
          <w:sz w:val="28"/>
          <w:szCs w:val="28"/>
        </w:rPr>
        <w:t xml:space="preserve">к подзащитному (гражданин Т., г. Кострома). </w:t>
      </w:r>
      <w:r w:rsidRPr="006C1F31"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t>аявителям давались соответст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ую</w:t>
      </w:r>
      <w:r w:rsidR="00F83CF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t>щие разъяс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ения дейст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ую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щего уго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лов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о-процес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суаль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ого законода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тель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ства, в том числе о способах реализации и защиты прав, о порядке обжалования при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го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во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ров, иных судебных постановлений, подачи кассацион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ых и над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зор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ных жалоб, о пересмотре обвинительного приговора по вновь открыв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шимся обстоя</w:t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</w:r>
      <w:r w:rsidRPr="006C1F31">
        <w:rPr>
          <w:rFonts w:ascii="Times New Roman" w:eastAsia="Times New Roman CYR" w:hAnsi="Times New Roman" w:cs="Times New Roman"/>
          <w:spacing w:val="-4"/>
          <w:sz w:val="28"/>
          <w:szCs w:val="28"/>
        </w:rPr>
        <w:softHyphen/>
        <w:t>тельствам. Во взаимодействии с Управлением Федеральной службы исполнения наказаний России по Костромской области рассматривалось заявление г</w:t>
      </w:r>
      <w:r w:rsidRPr="006C1F31">
        <w:rPr>
          <w:rFonts w:ascii="Times New Roman" w:hAnsi="Times New Roman" w:cs="Times New Roman"/>
          <w:sz w:val="28"/>
          <w:szCs w:val="28"/>
        </w:rPr>
        <w:t xml:space="preserve">ражданина Ж. (ФКУ СИЗО-1 УФСИН России по Костромской области) </w:t>
      </w:r>
      <w:r w:rsidR="00F83CF1">
        <w:rPr>
          <w:rFonts w:ascii="Times New Roman" w:hAnsi="Times New Roman" w:cs="Times New Roman"/>
          <w:sz w:val="28"/>
          <w:szCs w:val="28"/>
        </w:rPr>
        <w:br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об отказе от при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ма пищи, мотивирован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ное несогла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сием с действиями следст</w:t>
      </w:r>
      <w:r w:rsidR="00F83C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венного и судеб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ного органов. По данному обра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ще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нию руководителю Управ</w:t>
      </w:r>
      <w:r w:rsidR="00F83C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ления ФСИН по Костромской области Уполно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E83C0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E83C0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ным было пред</w:t>
      </w:r>
      <w:r w:rsidR="00F83C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F83C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жено принять меры по поддержанию здоровья заяви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теля. В испра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вительном учреждении был организован личный прием осуж</w:t>
      </w:r>
      <w:r w:rsidR="002A36C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ден</w:t>
      </w:r>
      <w:r w:rsidR="00E83C0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ного, ему разъясн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н порядок обжа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вания процессуальных действий и решений. В период отказа от приема пищи он находился под наблюдением меди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цинс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ких работ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>ни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. </w:t>
      </w:r>
      <w:r w:rsidR="00F83CF1">
        <w:rPr>
          <w:rFonts w:ascii="Times New Roman" w:eastAsia="Times New Roman" w:hAnsi="Times New Roman" w:cs="Times New Roman"/>
          <w:sz w:val="28"/>
          <w:szCs w:val="28"/>
        </w:rPr>
        <w:br/>
      </w:r>
      <w:r w:rsidRPr="006C1F31">
        <w:rPr>
          <w:rFonts w:ascii="Times New Roman" w:eastAsia="Times New Roman" w:hAnsi="Times New Roman" w:cs="Times New Roman"/>
          <w:sz w:val="28"/>
          <w:szCs w:val="28"/>
        </w:rPr>
        <w:t>В дальнейшем гражданин Ж. был переведен для отбы</w:t>
      </w:r>
      <w:r w:rsidRPr="006C1F3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наказания в ФКУ ИК-1 УФСИН России по Костромской области, где начал принимать пищу. </w:t>
      </w:r>
    </w:p>
    <w:p w:rsidR="005B620A" w:rsidRDefault="005B620A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</w:p>
    <w:p w:rsidR="005B620A" w:rsidRDefault="005B620A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</w:p>
    <w:p w:rsidR="005B620A" w:rsidRDefault="005B620A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</w:p>
    <w:p w:rsidR="00E83C03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lastRenderedPageBreak/>
        <w:t xml:space="preserve">По вопросам </w:t>
      </w:r>
      <w:r w:rsidRPr="008C48F9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облюдения прав граждан при </w:t>
      </w:r>
      <w:r w:rsidRPr="00C1735E">
        <w:rPr>
          <w:rFonts w:ascii="Times New Roman" w:hAnsi="Times New Roman" w:cs="Times New Roman"/>
          <w:spacing w:val="-6"/>
          <w:kern w:val="28"/>
          <w:sz w:val="28"/>
          <w:szCs w:val="28"/>
          <w:u w:val="single"/>
        </w:rPr>
        <w:t>исполнении</w:t>
      </w:r>
      <w:r w:rsidRPr="00A82C1A">
        <w:rPr>
          <w:rFonts w:ascii="Times New Roman" w:hAnsi="Times New Roman" w:cs="Times New Roman"/>
          <w:spacing w:val="-6"/>
          <w:kern w:val="28"/>
          <w:sz w:val="28"/>
          <w:szCs w:val="28"/>
          <w:u w:val="single"/>
        </w:rPr>
        <w:t xml:space="preserve"> уголовных наказаний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в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м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20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рассмотрено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2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7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й.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аибольшее число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из них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было связано с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услов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ями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исправитель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ных учрежд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ях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 действиями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их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сотрудников (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12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,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медицинск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им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ем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сужд</w:t>
      </w:r>
      <w:r w:rsidR="000C7EFE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нных, подозреваемых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обвиняемых (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9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).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Многие 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>обращени</w:t>
      </w:r>
      <w:r w:rsidR="002F0322">
        <w:rPr>
          <w:rFonts w:ascii="Times New Roman" w:hAnsi="Times New Roman" w:cs="Times New Roman"/>
          <w:spacing w:val="-6"/>
          <w:kern w:val="28"/>
          <w:sz w:val="28"/>
          <w:szCs w:val="28"/>
        </w:rPr>
        <w:t>я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рены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во взаимодействии</w:t>
      </w:r>
      <w:r w:rsidRPr="00FA323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с Управлением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ФСИН России по Костромской области (далее – Управление ФСИН), два обращения рассмотрены совместно с органами прокуратуры.</w:t>
      </w:r>
    </w:p>
    <w:p w:rsidR="00E83C03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При рассмотрении</w:t>
      </w:r>
      <w:r w:rsidRPr="008B7601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ра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ской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К., отбывающего наказание в Исправительной колонии № 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о 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нятия мер прокурорского реаг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формации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противоправной деятельности должностных лиц исправительного учреждения, свя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вышением должностных полномочий и получением взяток, обра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в след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управление Следственн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мской области. По 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доводы заявителя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ились, 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тказе в возбуждении уголовного дела в связи с отсутствием в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х должностных </w:t>
      </w:r>
      <w:proofErr w:type="gramStart"/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ис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признаков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B7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 преступл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C03" w:rsidRPr="00F02AD3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организации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тет за гражданские пра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лся в Государственный орган в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, отбывающего наказание в виде лишения свобод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й колонии № 7, поскольку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м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общила в Комитет о фактах избиения сына другими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и вымогательства у него денег, в том числе сотрудниками коло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ой,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Прокуратурой Костромской области во взаимодействии с Управлением ФСИН, было установлено, что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х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ительного учреждения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 усматриваются признаки состава преступления, предусмотренного частью 1 статьи 2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вышение должностных полномочий»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 кодекса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 для принятия процессуального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енное управление Следственного комитета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лись Костромским межрайонным следственным отделом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альнейшего рассмотрения обращения было установлено, что п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м проверок по зая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могатель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ына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ых средств и нанесении ему телесных повреждений неоднократно выносились постановления об отказе в возбуж</w:t>
      </w:r>
      <w:r w:rsidR="00A0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и уголовного дела в связи с отсутствием события преступления. Данные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ялись прокур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дин раз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енным упра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связи с отменой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</w:t>
      </w:r>
      <w:r w:rsidR="001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возбуждении уголовного дела по сообщению </w:t>
      </w:r>
      <w:r w:rsidR="00A0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жденного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б отказе </w:t>
      </w:r>
      <w:r w:rsidR="00A0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нятии его сообщения о соверш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в отношении него преступлении Прокурату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ромской 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руководителю Кос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район</w:t>
      </w:r>
      <w:r w:rsidR="00A0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ледственного отдела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требование об у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рушений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ссмотрении сообщения о пре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и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</w:t>
      </w:r>
      <w:r w:rsidR="00A01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 а</w:t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прокурорского реагирования по условиям пребывания В. в ис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0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учреждении не вносило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</w:p>
    <w:p w:rsidR="00E83C03" w:rsidRPr="009764FD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Управлением ФСИН по ж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ажданина И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(бездействие) сотрудников ФКУ «Исправительный центр № 1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ой службы исполнения наказаний 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мской области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Исправительный центр) проверкой было установлено, что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е обращение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к 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го центра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связано с просьбой о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проживать с семь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исправительного учреждения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было отказано. Других обращений и жалоб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И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туп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ращения с какими-либо просьбами к сотруд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под</w:t>
      </w:r>
      <w:r w:rsidR="0071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я не наш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Вместе с тем зафиксирован ряд нарушений заяви</w:t>
      </w:r>
      <w:r w:rsidR="0071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71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 порядка и условий отбывания принудительных работ, в </w:t>
      </w:r>
      <w:proofErr w:type="gramStart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началь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центра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направлено представление в суд о зам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proofErr w:type="spellStart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бытой</w:t>
      </w:r>
      <w:proofErr w:type="spellEnd"/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t>части наказания в виде принудительных работ на лишение свободы. Поста</w:t>
      </w:r>
      <w:r w:rsidR="0060647F"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softHyphen/>
      </w:r>
      <w:r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t>нов</w:t>
      </w:r>
      <w:r w:rsidR="0060647F"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softHyphen/>
      </w:r>
      <w:r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softHyphen/>
        <w:t>лением Ленинского районного суда г</w:t>
      </w:r>
      <w:r w:rsidR="00C24613"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t>орода</w:t>
      </w:r>
      <w:r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t xml:space="preserve"> Костромы от 8 апреля 2020 го</w:t>
      </w:r>
      <w:r w:rsidR="00616EB0"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softHyphen/>
      </w:r>
      <w:r w:rsidRPr="00616EB0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</w:rPr>
        <w:t>да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отбывания наказания </w:t>
      </w:r>
      <w:r w:rsidRPr="0097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а.</w:t>
      </w:r>
    </w:p>
    <w:p w:rsidR="00E83C03" w:rsidRPr="00C87F57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П.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инвалидов в И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нии № 4 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СИН России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У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ФСИН проверкой н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й не 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.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отбывания н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фактов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ем 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е 2019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0B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обеспечен протезом правого бедра и ортопедической обувь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 по обращению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Л. (Исправительная колония № 8),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о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действую</w:t>
      </w:r>
      <w:r w:rsidR="005B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законодательства при применен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ю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взы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виде водворения в штрафной изоля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орского реаг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о дан</w:t>
      </w:r>
      <w:r w:rsidR="005B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у фа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C8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лось.</w:t>
      </w:r>
    </w:p>
    <w:p w:rsidR="000E6FDD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ми,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Управлением ФСИН в связи с поступ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Государственный орган жалобами Б., Л., Ш. (Следственный изолятор № 1) на условия содержания в изоляторе, не выявлено нарушений условий приватности, санитарно-гигиенических требований, пери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рогу</w:t>
      </w:r>
      <w:r w:rsidR="006F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ыв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ения горячей воды в камеры. Факт оказания психо</w:t>
      </w:r>
      <w:r w:rsidR="006F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6F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 давления на одного из подследственных также не подтвердился.</w:t>
      </w:r>
    </w:p>
    <w:p w:rsidR="00E83C03" w:rsidRPr="00BA2D40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3C03" w:rsidRPr="00BA2D40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тельная колония № 8) обращалась к У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с п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стано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чную безопасность и уважение человеческого достоин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Государственного органа 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С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предоставлена 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о том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, чь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ние в исправительном учреждении заявитель считает неправом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асным для себя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тся бывшим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 и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шим сотрудником пограничной службы ФСБ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обоснованно были на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ы для отбывания наказания в данное исправительное учреждение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у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при размещении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в исправительной колонии</w:t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2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о.</w:t>
      </w:r>
    </w:p>
    <w:p w:rsidR="00E83C03" w:rsidRPr="00F02AD3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,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Управлением ФСИН по обращению гражданки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. (г. Костром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содействие в недопущении некорр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тношения к заявителю со стороны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-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спекц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ИН России по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действующего законодательства и прав заявителя не вы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C03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Обращения граждан по вопросам оказания осужд</w:t>
      </w:r>
      <w:r w:rsidR="000C7EFE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ным, подозреваемым, обвиняемым </w:t>
      </w:r>
      <w:r w:rsidRPr="00B71F73">
        <w:rPr>
          <w:rFonts w:ascii="Times New Roman" w:hAnsi="Times New Roman" w:cs="Times New Roman"/>
          <w:spacing w:val="-6"/>
          <w:kern w:val="28"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содержали просьбы о направл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 xml:space="preserve">нии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br/>
        <w:t xml:space="preserve">на лечение либо о содействии в подтверждении наличия заболевания, препятствующего отбыванию наказания в виде лишения свободы. </w:t>
      </w:r>
    </w:p>
    <w:p w:rsidR="00E83C03" w:rsidRPr="006D0207" w:rsidRDefault="00E83C03" w:rsidP="00E83C03">
      <w:pPr>
        <w:spacing w:line="276" w:lineRule="auto"/>
        <w:ind w:firstLine="567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факты, изложенные в обращениях, не находили своего подтверждения. Так, 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ь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Л. (СИЗО-1)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ечение в стационарное медицинск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С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а удовлетворена. По информации Управления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иод пребывания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ственном изоляторе №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заяв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вался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ми рабо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рас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лось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довлетвор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й для проведения специ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ного лечения по неотложным показ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о</w:t>
      </w:r>
      <w:r w:rsidRPr="00BE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ж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гражданки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. (г. Москва)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надлежащее медицинское обслуживание и лекарственн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ер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бывающей наказание в виде лишения свобод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й колонии № 3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КУЗ МСЧ-44 ФСИН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вынесен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тсутстви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, препят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ыванию наказания.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к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обрат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Государственный орган по э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содействие в напр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я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 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ывающего наказание в виде лишения свобод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колонии № 7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ечение в связи с ухудшением состояни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ем ФСИН 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и за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м л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руга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комиссии по отбору больных для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азания высокотехнологичной медицинск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 М. было р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 наблюдение хирурга по месту пребы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Доводы гражданина 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>Л. (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Исправи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ая колония № 1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)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оказании ему медицинской помощи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по резуль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татам провед</w:t>
      </w:r>
      <w:r w:rsidR="000C7EFE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ной Управлением ФСИН проверки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шли своего подт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был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установлено оснований для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ую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отбывавшего наказание в том же исправительном учреждении.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3C03" w:rsidRPr="006D0207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щению гражданки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едственный изолятор № 1), полагав</w:t>
      </w:r>
      <w:r w:rsidR="001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беременностью она не может находиться в следственном изоляторе, Управлением была предоставлена информация о том, что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="001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бе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3C03" w:rsidRPr="006D0207" w:rsidRDefault="00431D50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ых случаях проявленная в обращениях обеспоко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граждан здоровьем своих близких, находящихся в исправительных учреждениях, являлась обосно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 Таким, например, было обращение гражданки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(г. Москва)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тившейся к Уполно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ченному в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х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а, пребывавшего в СИЗО-1 и впоследствии направленного для отбывания наказания в Исправительную колонию № 7. Поскольку заявитель сообщала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ичии у сына заболеваний гортани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, и необходимости соответст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его наблюдения врачами-специалистами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ый орган обра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л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в Управление ФСИН с просьбой о принятии необходимых мер.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результатам рассмотрения обращения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апевти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отделение филиала 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ца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83C03"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КУЗ МСЧ-44 ФСИН России для проведения дополнительного обследования</w:t>
      </w:r>
      <w:r w:rsidR="00E8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оследствии проходил там лечение.</w:t>
      </w:r>
    </w:p>
    <w:p w:rsidR="00E83C03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щению г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(г. Костро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х сына, отбывающего наказание в виде лишения свобод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й колонии № 7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ось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оставлении ему необходимого лечения заболевания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ФС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нформировало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орган и заявителя о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ным врач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авленном диагнозе и прове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лечени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83C03" w:rsidRPr="006D0207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али в Государственный орган и обращения по вопросам, связанным с </w:t>
      </w:r>
      <w:r w:rsidRPr="00BA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м 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6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дного исправительного учреждения в другое. </w:t>
      </w:r>
      <w:proofErr w:type="gramStart"/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Так, по жалобе осужд</w:t>
      </w:r>
      <w:r w:rsidR="000C7EFE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нного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З.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, временно пребывавшего в След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ствен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ном изоляторе № 2 и обратившегося в Государственный орган с п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содействие в переводе для отбывания наказания в исправительное учреждение на территории Костр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управление ФСИН России по Примор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отбывал наказание заявитель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</w:t>
      </w:r>
      <w:r w:rsidR="0081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81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о о том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оводы об угрозе жизни и здоровью, указанные </w:t>
      </w:r>
      <w:r w:rsidR="0030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ра</w:t>
      </w:r>
      <w:r w:rsidR="00B4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r w:rsidR="00302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4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, не нашли своего подтверждения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язи с чем оснований для перевода заявителя в другое исправительное учреждение не усматривает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 органом в Управление ФСИН России по При</w:t>
      </w:r>
      <w:r w:rsidR="0081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1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обращение с просьбой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б обеспечении права заявителя на безопасность.</w:t>
      </w:r>
    </w:p>
    <w:p w:rsidR="00E83C03" w:rsidRPr="006D0207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щению в Государственный орган гражданки </w:t>
      </w:r>
      <w:r w:rsidRPr="006D0207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Яр. (Республика Ингушетия)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сьбой оказать содействие в переводе </w:t>
      </w: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>сына Ев</w:t>
      </w:r>
      <w:proofErr w:type="gramStart"/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., 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ывающего наказание в виде лишения свобод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ительной колонии № 1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ычные условия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гих условий, проведена 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правлением ФСИН. По е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порядка применения мер взысканий, в том числе в виде водворения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ной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лятор, пере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ещение камерного типа,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тб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я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виданий, а также неоказания медицинской помощи не выявлено.</w:t>
      </w:r>
    </w:p>
    <w:p w:rsidR="00E83C03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о взаимодействии с Управлением ФСИН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D0207">
        <w:rPr>
          <w:rFonts w:ascii="Times New Roman" w:hAnsi="Times New Roman" w:cs="Times New Roman"/>
          <w:sz w:val="28"/>
          <w:szCs w:val="28"/>
        </w:rPr>
        <w:t>рассмотрено обращение гражданки Л.</w:t>
      </w:r>
      <w:r>
        <w:rPr>
          <w:rFonts w:ascii="Times New Roman" w:hAnsi="Times New Roman" w:cs="Times New Roman"/>
          <w:sz w:val="28"/>
          <w:szCs w:val="28"/>
        </w:rPr>
        <w:t xml:space="preserve"> (г. Кострома)</w:t>
      </w:r>
      <w:r w:rsidRPr="006D0207">
        <w:rPr>
          <w:rFonts w:ascii="Times New Roman" w:hAnsi="Times New Roman" w:cs="Times New Roman"/>
          <w:sz w:val="28"/>
          <w:szCs w:val="28"/>
        </w:rPr>
        <w:t>, являющейся потерпевшей по уголовному де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207">
        <w:rPr>
          <w:rFonts w:ascii="Times New Roman" w:hAnsi="Times New Roman" w:cs="Times New Roman"/>
          <w:sz w:val="28"/>
          <w:szCs w:val="28"/>
        </w:rPr>
        <w:t xml:space="preserve"> </w:t>
      </w:r>
      <w:r w:rsidR="00AE6EE0">
        <w:rPr>
          <w:rFonts w:ascii="Times New Roman" w:hAnsi="Times New Roman" w:cs="Times New Roman"/>
          <w:sz w:val="28"/>
          <w:szCs w:val="28"/>
        </w:rPr>
        <w:t>и</w:t>
      </w:r>
      <w:r w:rsidR="00897E03">
        <w:rPr>
          <w:rFonts w:ascii="Times New Roman" w:hAnsi="Times New Roman" w:cs="Times New Roman"/>
          <w:sz w:val="28"/>
          <w:szCs w:val="28"/>
        </w:rPr>
        <w:t>с</w:t>
      </w:r>
      <w:r w:rsidRPr="006D0207">
        <w:rPr>
          <w:rFonts w:ascii="Times New Roman" w:hAnsi="Times New Roman" w:cs="Times New Roman"/>
          <w:sz w:val="28"/>
          <w:szCs w:val="28"/>
        </w:rPr>
        <w:t>правительным учреждением приняты меры по обучению и трудо</w:t>
      </w:r>
      <w:r w:rsidRPr="006D0207">
        <w:rPr>
          <w:rFonts w:ascii="Times New Roman" w:hAnsi="Times New Roman" w:cs="Times New Roman"/>
          <w:sz w:val="28"/>
          <w:szCs w:val="28"/>
        </w:rPr>
        <w:softHyphen/>
        <w:t>устрой</w:t>
      </w:r>
      <w:r w:rsidR="00897E03">
        <w:rPr>
          <w:rFonts w:ascii="Times New Roman" w:hAnsi="Times New Roman" w:cs="Times New Roman"/>
          <w:sz w:val="28"/>
          <w:szCs w:val="28"/>
        </w:rPr>
        <w:softHyphen/>
      </w:r>
      <w:r w:rsidRPr="006D0207">
        <w:rPr>
          <w:rFonts w:ascii="Times New Roman" w:hAnsi="Times New Roman" w:cs="Times New Roman"/>
          <w:sz w:val="28"/>
          <w:szCs w:val="28"/>
        </w:rPr>
        <w:t>ству осужд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 w:rsidRPr="006D0207">
        <w:rPr>
          <w:rFonts w:ascii="Times New Roman" w:hAnsi="Times New Roman" w:cs="Times New Roman"/>
          <w:sz w:val="28"/>
          <w:szCs w:val="28"/>
        </w:rPr>
        <w:t>нного Р., обязанного по приговору суда выплачивать денежные средства в возмещение причин</w:t>
      </w:r>
      <w:r w:rsidR="000C7EFE">
        <w:rPr>
          <w:rFonts w:ascii="Times New Roman" w:hAnsi="Times New Roman" w:cs="Times New Roman"/>
          <w:sz w:val="28"/>
          <w:szCs w:val="28"/>
        </w:rPr>
        <w:t>е</w:t>
      </w:r>
      <w:r w:rsidRPr="006D0207">
        <w:rPr>
          <w:rFonts w:ascii="Times New Roman" w:hAnsi="Times New Roman" w:cs="Times New Roman"/>
          <w:sz w:val="28"/>
          <w:szCs w:val="28"/>
        </w:rPr>
        <w:t>нного заявительнице морального вреда.</w:t>
      </w:r>
      <w:r w:rsidRPr="00F90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3C03" w:rsidRPr="006C5E99" w:rsidRDefault="00E83C03" w:rsidP="00E83C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яду обращений заявителям давались разъяснения законодательства.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 С. (г. Костром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вшему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ешение суд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но-досрочном освобождении было реализовано исправительным учрежд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венадцатидневным опоз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ившемуся в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й орган с просьбой об оказании содействия в получении денежной компенса</w:t>
      </w:r>
      <w:r w:rsidR="00C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были даны р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ъяс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 рассмотрении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лате компен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за моральный вред и матери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ущерб судом в порядке гражданского судо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.</w:t>
      </w:r>
      <w:proofErr w:type="gramEnd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 Л. (Исправительная колония № 1), обратившемуся в Государственный орган с жалобой на действия сотрудников испр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чреждения в связи с внесением в его личное дело записи «склонен к побегу», разъясн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порядок обжалования внесения </w:t>
      </w:r>
      <w:r w:rsidR="00C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е дело записи, с которой он не согласен, пут</w:t>
      </w:r>
      <w:r w:rsidR="000C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ращения к руко</w:t>
      </w:r>
      <w:r w:rsidR="00C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C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 исправительного учреждения или в вышестоящий по отношению к нему орган – Управление ФСИН.</w:t>
      </w:r>
      <w:proofErr w:type="gramEnd"/>
      <w:r w:rsidRPr="0070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ка М</w:t>
      </w:r>
      <w:r w:rsidRPr="006D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информирована об осно</w:t>
      </w:r>
      <w:r w:rsidR="00C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х при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предоставления длительных и краткосрочных свиданий родственникам лиц, пребывающих в исправительных учреждениях и следственных изоляторах, в период пандем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C03" w:rsidRDefault="00E83C03" w:rsidP="00773C00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4D3A51" w:rsidRDefault="004D3A51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A51" w:rsidRDefault="004D3A51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6F" w:rsidRDefault="0033586F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ращениях граждан к Уполномоченному затрагивались также </w:t>
      </w:r>
      <w:r w:rsidRPr="00764998">
        <w:rPr>
          <w:rFonts w:ascii="Times New Roman" w:hAnsi="Times New Roman" w:cs="Times New Roman"/>
          <w:sz w:val="28"/>
          <w:szCs w:val="28"/>
          <w:u w:val="single"/>
        </w:rPr>
        <w:t>иные вопросы</w:t>
      </w:r>
      <w:r w:rsidRPr="003D3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86F" w:rsidRPr="0011129E" w:rsidRDefault="0033586F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9E">
        <w:rPr>
          <w:rFonts w:ascii="Times New Roman" w:eastAsia="Times New Roman" w:hAnsi="Times New Roman" w:cs="Times New Roman"/>
          <w:sz w:val="28"/>
          <w:szCs w:val="28"/>
        </w:rPr>
        <w:t>Гражд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1129E">
        <w:rPr>
          <w:rFonts w:ascii="Times New Roman" w:eastAsia="Times New Roman" w:hAnsi="Times New Roman" w:cs="Times New Roman"/>
          <w:sz w:val="28"/>
          <w:szCs w:val="28"/>
        </w:rPr>
        <w:t>м. (пос. Красное-на-Вол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сельского района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ась в Государственный орган с ж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на несправедливое, по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мнению, распредел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ние материальной помощ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а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пострадавшим от пожара, указывая на то, что м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ногодетной семье, члены которой, по мнению заявителя, являются виновниками пожара, выделено 500 тыс. рублей, семьям остальных погорель</w:t>
      </w:r>
      <w:r>
        <w:rPr>
          <w:rFonts w:ascii="Times New Roman" w:eastAsia="Times New Roman" w:hAnsi="Times New Roman" w:cs="Times New Roman"/>
          <w:sz w:val="28"/>
          <w:szCs w:val="28"/>
        </w:rPr>
        <w:t>цев – по 130 тыс. рублей. Согласно информации администрации Красносельского района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семьи, пострадавшие от пожара,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были обеспечены предметами первой необходимости и одеждой, каж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них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выделено на первоочеред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ные нужды по 3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ногодетной семье по распоряжению администрац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. Красное-на-Волге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выделено 500 тыс. рублей на приобретение жилого до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отношении тр</w:t>
      </w:r>
      <w:r w:rsidR="000C7E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руги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х семей, включая семью заявителя, администрацией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выплате материальной помощи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130 тыс. рублей. Дополнительное оказание материальной помощи пострадавшим семь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редств муниципального бюджета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не представля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ется возмож</w:t>
      </w:r>
      <w:r>
        <w:rPr>
          <w:rFonts w:ascii="Times New Roman" w:eastAsia="Times New Roman" w:hAnsi="Times New Roman" w:cs="Times New Roman"/>
          <w:sz w:val="28"/>
          <w:szCs w:val="28"/>
        </w:rPr>
        <w:t>ным. Вместе с тем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t>, по информации администрации поселения</w:t>
      </w:r>
      <w:r w:rsidR="002F4E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пострадавшими решения о проведении реконструкции жилья на прежних фундаментах 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t xml:space="preserve">ею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может быть рассмотрен вопрос об оказании помощ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выде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транспорта и стройматериалов.</w:t>
      </w:r>
      <w:r w:rsidRPr="00BC2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Свободный маневрен</w:t>
      </w:r>
      <w:r w:rsidR="00C124F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ный жилищный фонд в Красносе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ском муниципальном районе и город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е-на-Волге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 xml:space="preserve"> отсутствует, строительство социального жилья не планируется.</w:t>
      </w:r>
    </w:p>
    <w:p w:rsidR="0033586F" w:rsidRPr="007A1B6F" w:rsidRDefault="0033586F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Гражданке П., обратившейся в Государственный орган по электрон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ной почте с просьбой оказать содействие в поиске информации о биологи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ческих роди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телях детей, усыновл</w:t>
      </w:r>
      <w:r w:rsidR="000C7EFE"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е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ных ею, разъяснено, что в соответ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ствии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 зако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о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да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тель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твом Российской Федерации анкета ребенка относится к конфи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ден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ци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аль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ной инфор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мации. </w:t>
      </w:r>
      <w:proofErr w:type="gramStart"/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Региональные операторы и федеральный оператор госу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дарст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вен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ого банка данных о детях обязаны предоставлять указанную конфиден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циальную информацию в суд, органы прокуратуры, органы дознания или следствия, органы опеки и попечительства, органы исполнительной власти субъектов Российской Федерации, Правительство Российской Федерации, Уполномоченному по правам человека в Российской Федерации, Уполно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моченному при Президенте Рос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ийской Федерации по правам ребенка либо уполномоченным по правам ребенка в субъектах Российской Федерации</w:t>
      </w:r>
      <w:proofErr w:type="gramEnd"/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 по их зап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росам. Поскольку уполномоченные по пра</w:t>
      </w:r>
      <w:r w:rsidR="007A1B6F"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вам человека в субъектах Рос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ий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ской Федерации в указанный перечень </w:t>
      </w:r>
      <w:r w:rsidR="007F1341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br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не вклю</w:t>
      </w:r>
      <w:r w:rsidR="007A1B6F"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чены, правовых оснований для осущест</w:t>
      </w:r>
      <w:r w:rsid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 xml:space="preserve">вления запроса информации </w:t>
      </w:r>
      <w:r w:rsidR="007F1341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br/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по обращению заявителя у Государст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вен</w:t>
      </w:r>
      <w:r w:rsidRPr="007A1B6F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softHyphen/>
        <w:t>ного органа не имелось.</w:t>
      </w:r>
      <w:r w:rsidRPr="007A1B6F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</w:t>
      </w:r>
    </w:p>
    <w:p w:rsidR="0033586F" w:rsidRDefault="0033586F" w:rsidP="0033586F">
      <w:pPr>
        <w:tabs>
          <w:tab w:val="left" w:pos="1498"/>
        </w:tabs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 ряду вопросов, поставленных в своих обращениях г</w:t>
      </w:r>
      <w:r w:rsidRPr="0011129E">
        <w:rPr>
          <w:rFonts w:ascii="Times New Roman" w:hAnsi="Times New Roman" w:cs="Times New Roman"/>
          <w:sz w:val="28"/>
          <w:szCs w:val="28"/>
        </w:rPr>
        <w:t>ражда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129E">
        <w:rPr>
          <w:rFonts w:ascii="Times New Roman" w:hAnsi="Times New Roman" w:cs="Times New Roman"/>
          <w:sz w:val="28"/>
          <w:szCs w:val="28"/>
        </w:rPr>
        <w:t xml:space="preserve"> Ш. (г. Кострома)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11129E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129E">
        <w:rPr>
          <w:rFonts w:ascii="Times New Roman" w:hAnsi="Times New Roman" w:cs="Times New Roman"/>
          <w:sz w:val="28"/>
          <w:szCs w:val="28"/>
        </w:rPr>
        <w:t xml:space="preserve"> К. (п. Островско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ительная коло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18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ФСИН России по Я</w:t>
      </w:r>
      <w:r>
        <w:rPr>
          <w:rFonts w:ascii="Times New Roman" w:eastAsia="Times New Roman" w:hAnsi="Times New Roman" w:cs="Times New Roman"/>
          <w:sz w:val="28"/>
          <w:szCs w:val="28"/>
        </w:rPr>
        <w:t>мало-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нецкому автономному округу</w:t>
      </w:r>
      <w:r w:rsidRPr="0011129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аявителям даны разъяснения о праве на обра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ние в соответствующие органы, предоставлена запрашиваемая информация.</w:t>
      </w:r>
      <w:proofErr w:type="gramEnd"/>
    </w:p>
    <w:p w:rsidR="00D030F5" w:rsidRDefault="00D030F5" w:rsidP="00647B08">
      <w:pPr>
        <w:tabs>
          <w:tab w:val="left" w:pos="1498"/>
        </w:tabs>
        <w:autoSpaceDE w:val="0"/>
        <w:spacing w:before="240" w:after="120"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*    *    *</w:t>
      </w:r>
    </w:p>
    <w:p w:rsidR="00DE6993" w:rsidRPr="00DE6993" w:rsidRDefault="00DE69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993">
        <w:rPr>
          <w:rFonts w:ascii="Times New Roman" w:hAnsi="Times New Roman" w:cs="Times New Roman"/>
          <w:sz w:val="28"/>
          <w:szCs w:val="28"/>
        </w:rPr>
        <w:t>Многие задачи правозащитной деятельности в Кост</w:t>
      </w:r>
      <w:r w:rsidRPr="00DE6993">
        <w:rPr>
          <w:rFonts w:ascii="Times New Roman" w:hAnsi="Times New Roman" w:cs="Times New Roman"/>
          <w:sz w:val="28"/>
          <w:szCs w:val="28"/>
        </w:rPr>
        <w:softHyphen/>
        <w:t xml:space="preserve">ромской области </w:t>
      </w:r>
      <w:r w:rsidR="00A864AB">
        <w:rPr>
          <w:rFonts w:ascii="Times New Roman" w:hAnsi="Times New Roman" w:cs="Times New Roman"/>
          <w:sz w:val="28"/>
          <w:szCs w:val="28"/>
        </w:rPr>
        <w:br/>
      </w:r>
      <w:r w:rsidRPr="00DE6993">
        <w:rPr>
          <w:rFonts w:ascii="Times New Roman" w:hAnsi="Times New Roman" w:cs="Times New Roman"/>
          <w:sz w:val="28"/>
          <w:szCs w:val="28"/>
        </w:rPr>
        <w:t>в 2020 году были предопределены отмеченными в настоящем Докладе вопросами, поднимаемыми гражданами в своих обращениях к Уполномочен</w:t>
      </w:r>
      <w:r w:rsidR="00A864AB">
        <w:rPr>
          <w:rFonts w:ascii="Times New Roman" w:hAnsi="Times New Roman" w:cs="Times New Roman"/>
          <w:sz w:val="28"/>
          <w:szCs w:val="28"/>
        </w:rPr>
        <w:softHyphen/>
      </w:r>
      <w:r w:rsidRPr="00DE6993">
        <w:rPr>
          <w:rFonts w:ascii="Times New Roman" w:hAnsi="Times New Roman" w:cs="Times New Roman"/>
          <w:sz w:val="28"/>
          <w:szCs w:val="28"/>
        </w:rPr>
        <w:t xml:space="preserve">ному. Проводимая в Государственном органе работа по </w:t>
      </w:r>
      <w:r w:rsidRPr="00DE6993">
        <w:rPr>
          <w:rFonts w:ascii="Times New Roman" w:hAnsi="Times New Roman" w:cs="Times New Roman"/>
          <w:spacing w:val="-6"/>
          <w:sz w:val="28"/>
          <w:szCs w:val="28"/>
        </w:rPr>
        <w:t>мони</w:t>
      </w:r>
      <w:r w:rsidRPr="00DE6993">
        <w:rPr>
          <w:rFonts w:ascii="Times New Roman" w:hAnsi="Times New Roman" w:cs="Times New Roman"/>
          <w:spacing w:val="-6"/>
          <w:sz w:val="28"/>
          <w:szCs w:val="28"/>
        </w:rPr>
        <w:softHyphen/>
        <w:t>то</w:t>
      </w:r>
      <w:r w:rsidRPr="00DE699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E6993">
        <w:rPr>
          <w:rFonts w:ascii="Times New Roman" w:hAnsi="Times New Roman" w:cs="Times New Roman"/>
          <w:spacing w:val="-6"/>
          <w:sz w:val="28"/>
          <w:szCs w:val="28"/>
        </w:rPr>
        <w:softHyphen/>
        <w:t>рингу содер</w:t>
      </w:r>
      <w:r w:rsidRPr="00DE6993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жания обращений граждан, </w:t>
      </w:r>
      <w:r w:rsidRPr="00DE6993">
        <w:rPr>
          <w:rFonts w:ascii="Times New Roman" w:hAnsi="Times New Roman" w:cs="Times New Roman"/>
          <w:spacing w:val="-6"/>
          <w:kern w:val="28"/>
          <w:sz w:val="28"/>
          <w:szCs w:val="28"/>
        </w:rPr>
        <w:t>выявлению актуальных тем, имею</w:t>
      </w:r>
      <w:r w:rsidRPr="00DE6993">
        <w:rPr>
          <w:rFonts w:ascii="Times New Roman" w:hAnsi="Times New Roman" w:cs="Times New Roman"/>
          <w:spacing w:val="-6"/>
          <w:kern w:val="28"/>
          <w:sz w:val="28"/>
          <w:szCs w:val="28"/>
        </w:rPr>
        <w:softHyphen/>
        <w:t>щих</w:t>
      </w:r>
      <w:r w:rsidRPr="00DE6993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не только част</w:t>
      </w:r>
      <w:r w:rsidRPr="00DE6993">
        <w:rPr>
          <w:rFonts w:ascii="Times New Roman" w:hAnsi="Times New Roman" w:cs="Times New Roman"/>
          <w:spacing w:val="-4"/>
          <w:kern w:val="28"/>
          <w:sz w:val="28"/>
          <w:szCs w:val="28"/>
        </w:rPr>
        <w:softHyphen/>
        <w:t>ный</w:t>
      </w:r>
      <w:r w:rsidRPr="00DE6993">
        <w:rPr>
          <w:rFonts w:ascii="Times New Roman" w:hAnsi="Times New Roman" w:cs="Times New Roman"/>
          <w:sz w:val="28"/>
          <w:szCs w:val="28"/>
        </w:rPr>
        <w:t xml:space="preserve"> характер, но и общественное значение, дает возмож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ость для их изу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чения и выра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ботки соответствую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щих предложений по реше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ию имею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щихся проблемных вопросов в жизне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деятель</w:t>
      </w:r>
      <w:r w:rsidRPr="00DE6993">
        <w:rPr>
          <w:rFonts w:ascii="Times New Roman" w:hAnsi="Times New Roman" w:cs="Times New Roman"/>
          <w:sz w:val="28"/>
          <w:szCs w:val="28"/>
        </w:rPr>
        <w:softHyphen/>
        <w:t xml:space="preserve">ности населения. </w:t>
      </w:r>
    </w:p>
    <w:p w:rsidR="00DE6993" w:rsidRDefault="00DE6993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993">
        <w:rPr>
          <w:rFonts w:ascii="Times New Roman" w:hAnsi="Times New Roman" w:cs="Times New Roman"/>
          <w:sz w:val="28"/>
          <w:szCs w:val="28"/>
        </w:rPr>
        <w:t>Усилия Государственного органа и в даль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ейшем будут направляться на взаимо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действие с органами госу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дар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ст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венной власти Костромской обла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сти, государственными органами, органами местного само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уп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рав</w:t>
      </w:r>
      <w:r w:rsidRPr="00DE6993">
        <w:rPr>
          <w:rFonts w:ascii="Times New Roman" w:hAnsi="Times New Roman" w:cs="Times New Roman"/>
          <w:sz w:val="28"/>
          <w:szCs w:val="28"/>
        </w:rPr>
        <w:softHyphen/>
      </w:r>
      <w:r w:rsidRPr="00DE6993">
        <w:rPr>
          <w:rFonts w:ascii="Times New Roman" w:hAnsi="Times New Roman" w:cs="Times New Roman"/>
          <w:sz w:val="28"/>
          <w:szCs w:val="28"/>
        </w:rPr>
        <w:softHyphen/>
      </w:r>
      <w:r w:rsidRPr="00DE6993">
        <w:rPr>
          <w:rFonts w:ascii="Times New Roman" w:hAnsi="Times New Roman" w:cs="Times New Roman"/>
          <w:sz w:val="28"/>
          <w:szCs w:val="28"/>
        </w:rPr>
        <w:softHyphen/>
        <w:t>ления, инсти</w:t>
      </w:r>
      <w:r w:rsidRPr="00DE6993">
        <w:rPr>
          <w:rFonts w:ascii="Times New Roman" w:hAnsi="Times New Roman" w:cs="Times New Roman"/>
          <w:sz w:val="28"/>
          <w:szCs w:val="28"/>
        </w:rPr>
        <w:softHyphen/>
      </w:r>
      <w:r w:rsidRPr="00DE6993">
        <w:rPr>
          <w:rFonts w:ascii="Times New Roman" w:hAnsi="Times New Roman" w:cs="Times New Roman"/>
          <w:sz w:val="28"/>
          <w:szCs w:val="28"/>
        </w:rPr>
        <w:softHyphen/>
      </w:r>
      <w:r w:rsidRPr="00DE6993">
        <w:rPr>
          <w:rFonts w:ascii="Times New Roman" w:hAnsi="Times New Roman" w:cs="Times New Roman"/>
          <w:sz w:val="28"/>
          <w:szCs w:val="28"/>
        </w:rPr>
        <w:softHyphen/>
        <w:t>ту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тами граж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дан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ского общества в работе по изуче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ию состояния дел в различ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ых сферах жизнеобеспечения насе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ления области, выработке эффек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тивно дейст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вую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щих правовых меха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измов по обеспечению соблю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дения прав, свобод и закон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ых интересов человека и гражданина, устано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в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ных и гаран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ти</w:t>
      </w:r>
      <w:r w:rsidRPr="00DE6993">
        <w:rPr>
          <w:rFonts w:ascii="Times New Roman" w:hAnsi="Times New Roman" w:cs="Times New Roman"/>
          <w:sz w:val="28"/>
          <w:szCs w:val="28"/>
        </w:rPr>
        <w:softHyphen/>
        <w:t>рованных Конституцией Российс</w:t>
      </w:r>
      <w:r w:rsidRPr="00DE6993">
        <w:rPr>
          <w:rFonts w:ascii="Times New Roman" w:hAnsi="Times New Roman" w:cs="Times New Roman"/>
          <w:sz w:val="28"/>
          <w:szCs w:val="28"/>
        </w:rPr>
        <w:softHyphen/>
        <w:t xml:space="preserve">кой Федерации. </w:t>
      </w:r>
      <w:proofErr w:type="gramEnd"/>
    </w:p>
    <w:p w:rsidR="00830062" w:rsidRDefault="004B659C" w:rsidP="00830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59C" w:rsidRDefault="00830062" w:rsidP="00830062">
      <w:pPr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5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4B6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659C">
        <w:rPr>
          <w:rFonts w:ascii="Times New Roman" w:hAnsi="Times New Roman" w:cs="Times New Roman"/>
          <w:sz w:val="28"/>
          <w:szCs w:val="28"/>
        </w:rPr>
        <w:t xml:space="preserve">      по правам человека </w:t>
      </w:r>
    </w:p>
    <w:p w:rsidR="004B659C" w:rsidRDefault="00830062" w:rsidP="00773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59C">
        <w:rPr>
          <w:rFonts w:ascii="Times New Roman" w:hAnsi="Times New Roman" w:cs="Times New Roman"/>
          <w:sz w:val="28"/>
          <w:szCs w:val="28"/>
        </w:rPr>
        <w:t xml:space="preserve">  </w:t>
      </w:r>
      <w:r w:rsidR="004B659C">
        <w:rPr>
          <w:rFonts w:ascii="Times New Roman" w:hAnsi="Times New Roman" w:cs="Times New Roman"/>
          <w:sz w:val="28"/>
          <w:szCs w:val="28"/>
        </w:rPr>
        <w:tab/>
      </w:r>
      <w:r w:rsidR="004B659C">
        <w:rPr>
          <w:rFonts w:ascii="Times New Roman" w:hAnsi="Times New Roman" w:cs="Times New Roman"/>
          <w:sz w:val="28"/>
          <w:szCs w:val="28"/>
        </w:rPr>
        <w:tab/>
      </w:r>
      <w:r w:rsidR="004B659C">
        <w:rPr>
          <w:rFonts w:ascii="Times New Roman" w:hAnsi="Times New Roman" w:cs="Times New Roman"/>
          <w:sz w:val="28"/>
          <w:szCs w:val="28"/>
        </w:rPr>
        <w:tab/>
      </w:r>
      <w:r w:rsidR="004B659C">
        <w:rPr>
          <w:rFonts w:ascii="Times New Roman" w:hAnsi="Times New Roman" w:cs="Times New Roman"/>
          <w:sz w:val="28"/>
          <w:szCs w:val="28"/>
        </w:rPr>
        <w:tab/>
      </w:r>
      <w:r w:rsidR="004B659C">
        <w:rPr>
          <w:rFonts w:ascii="Times New Roman" w:hAnsi="Times New Roman" w:cs="Times New Roman"/>
          <w:sz w:val="28"/>
          <w:szCs w:val="28"/>
        </w:rPr>
        <w:tab/>
      </w:r>
      <w:r w:rsidR="004B65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B659C">
        <w:rPr>
          <w:rFonts w:ascii="Times New Roman" w:hAnsi="Times New Roman" w:cs="Times New Roman"/>
          <w:sz w:val="28"/>
          <w:szCs w:val="28"/>
        </w:rPr>
        <w:tab/>
        <w:t xml:space="preserve">      в Костромской области</w:t>
      </w:r>
    </w:p>
    <w:p w:rsidR="004B659C" w:rsidRDefault="004B659C" w:rsidP="00773C00">
      <w:pPr>
        <w:ind w:firstLine="709"/>
        <w:jc w:val="both"/>
        <w:rPr>
          <w:rFonts w:ascii="Times New Roman" w:hAnsi="Times New Roman" w:cs="Times New Roman"/>
          <w:spacing w:val="-4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300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Смирнов</w:t>
      </w:r>
    </w:p>
    <w:p w:rsidR="004B659C" w:rsidRPr="00DE6993" w:rsidRDefault="004B659C" w:rsidP="00773C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659C" w:rsidRPr="00DE6993" w:rsidSect="00717D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06" w:rsidRDefault="00976706" w:rsidP="00E357FD">
      <w:r>
        <w:separator/>
      </w:r>
    </w:p>
  </w:endnote>
  <w:endnote w:type="continuationSeparator" w:id="0">
    <w:p w:rsidR="00976706" w:rsidRDefault="00976706" w:rsidP="00E3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06" w:rsidRDefault="00976706" w:rsidP="00E357FD">
      <w:r>
        <w:separator/>
      </w:r>
    </w:p>
  </w:footnote>
  <w:footnote w:type="continuationSeparator" w:id="0">
    <w:p w:rsidR="00976706" w:rsidRDefault="00976706" w:rsidP="00E357FD">
      <w:r>
        <w:continuationSeparator/>
      </w:r>
    </w:p>
  </w:footnote>
  <w:footnote w:id="1">
    <w:p w:rsidR="00F6131C" w:rsidRPr="00250188" w:rsidRDefault="00F6131C" w:rsidP="00B34E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50188">
        <w:rPr>
          <w:rStyle w:val="a7"/>
          <w:rFonts w:ascii="Times New Roman" w:hAnsi="Times New Roman" w:cs="Times New Roman"/>
        </w:rPr>
        <w:footnoteRef/>
      </w:r>
      <w:r w:rsidRPr="00250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опубликованы в газете «Российская газета», выпуск от 12 марта 2021 года № 52 (8403)</w:t>
      </w:r>
      <w:r>
        <w:rPr>
          <w:rFonts w:ascii="Times New Roman" w:eastAsia="Times New Roman CYR" w:hAnsi="Times New Roman" w:cs="Times New Roman"/>
        </w:rPr>
        <w:t>.</w:t>
      </w:r>
    </w:p>
  </w:footnote>
  <w:footnote w:id="2">
    <w:p w:rsidR="00F6131C" w:rsidRDefault="0042254F" w:rsidP="004B41B3">
      <w:pPr>
        <w:pStyle w:val="a5"/>
      </w:pPr>
      <w:r w:rsidRPr="0042254F">
        <w:rPr>
          <w:rFonts w:ascii="Times New Roman" w:hAnsi="Times New Roman" w:cs="Times New Roman"/>
        </w:rPr>
        <w:t>*</w:t>
      </w:r>
      <w:r w:rsidR="00F6131C" w:rsidRPr="0042254F">
        <w:rPr>
          <w:rStyle w:val="a7"/>
          <w:rFonts w:ascii="Times New Roman" w:hAnsi="Times New Roman" w:cs="Times New Roman"/>
        </w:rPr>
        <w:footnoteRef/>
      </w:r>
      <w:r w:rsidR="00F6131C">
        <w:t xml:space="preserve"> </w:t>
      </w:r>
      <w:r w:rsidR="00F6131C" w:rsidRPr="009317C1">
        <w:rPr>
          <w:rFonts w:ascii="Times New Roman" w:hAnsi="Times New Roman" w:cs="Times New Roman"/>
        </w:rPr>
        <w:t>И</w:t>
      </w:r>
      <w:r w:rsidR="00F6131C" w:rsidRPr="009317C1">
        <w:rPr>
          <w:rFonts w:ascii="Times New Roman" w:eastAsia="Times New Roman CYR" w:hAnsi="Times New Roman" w:cs="Times New Roman"/>
        </w:rPr>
        <w:t>нформация о таких обращениях содержится в разделе</w:t>
      </w:r>
      <w:r w:rsidR="00F6131C">
        <w:rPr>
          <w:rFonts w:ascii="Times New Roman" w:eastAsia="Times New Roman CYR" w:hAnsi="Times New Roman" w:cs="Times New Roman"/>
        </w:rPr>
        <w:t xml:space="preserve"> Доклада</w:t>
      </w:r>
      <w:r w:rsidR="00F6131C" w:rsidRPr="009317C1">
        <w:rPr>
          <w:rFonts w:ascii="Times New Roman" w:eastAsia="Times New Roman CYR" w:hAnsi="Times New Roman" w:cs="Times New Roman"/>
        </w:rPr>
        <w:t xml:space="preserve"> о рассмотрении обращений граждан </w:t>
      </w:r>
      <w:r w:rsidR="00F6131C">
        <w:rPr>
          <w:rFonts w:ascii="Times New Roman" w:eastAsia="Times New Roman CYR" w:hAnsi="Times New Roman" w:cs="Times New Roman"/>
        </w:rPr>
        <w:br/>
      </w:r>
      <w:r w:rsidR="00F6131C" w:rsidRPr="009317C1">
        <w:rPr>
          <w:rFonts w:ascii="Times New Roman" w:eastAsia="Times New Roman CYR" w:hAnsi="Times New Roman" w:cs="Times New Roman"/>
        </w:rPr>
        <w:t>к Уполно</w:t>
      </w:r>
      <w:r w:rsidR="00F6131C" w:rsidRPr="009317C1">
        <w:rPr>
          <w:rFonts w:ascii="Times New Roman" w:eastAsia="Times New Roman CYR" w:hAnsi="Times New Roman" w:cs="Times New Roman"/>
        </w:rPr>
        <w:softHyphen/>
        <w:t>мо</w:t>
      </w:r>
      <w:r w:rsidR="00F6131C" w:rsidRPr="009317C1">
        <w:rPr>
          <w:rFonts w:ascii="Times New Roman" w:eastAsia="Times New Roman CYR" w:hAnsi="Times New Roman" w:cs="Times New Roman"/>
        </w:rPr>
        <w:softHyphen/>
        <w:t>чен</w:t>
      </w:r>
      <w:r w:rsidR="00F6131C" w:rsidRPr="009317C1">
        <w:rPr>
          <w:rFonts w:ascii="Times New Roman" w:eastAsia="Times New Roman CYR" w:hAnsi="Times New Roman" w:cs="Times New Roman"/>
        </w:rPr>
        <w:softHyphen/>
        <w:t xml:space="preserve">ному по вопросам, связанным с </w:t>
      </w:r>
      <w:r w:rsidR="00F6131C">
        <w:rPr>
          <w:rFonts w:ascii="Times New Roman" w:eastAsia="Times New Roman CYR" w:hAnsi="Times New Roman" w:cs="Times New Roman"/>
        </w:rPr>
        <w:t>гражданским процессом</w:t>
      </w:r>
      <w:r w:rsidR="00F6131C">
        <w:t>.</w:t>
      </w:r>
    </w:p>
  </w:footnote>
  <w:footnote w:id="3">
    <w:p w:rsidR="0042254F" w:rsidRDefault="0042254F">
      <w:pPr>
        <w:pStyle w:val="a5"/>
      </w:pPr>
      <w:r w:rsidRPr="0042254F">
        <w:rPr>
          <w:rFonts w:ascii="Times New Roman" w:hAnsi="Times New Roman" w:cs="Times New Roman"/>
        </w:rPr>
        <w:t>*</w:t>
      </w:r>
      <w:r w:rsidRPr="0042254F">
        <w:rPr>
          <w:rStyle w:val="a7"/>
          <w:rFonts w:ascii="Times New Roman" w:hAnsi="Times New Roman" w:cs="Times New Roman"/>
        </w:rPr>
        <w:footnoteRef/>
      </w:r>
      <w:r w:rsidRPr="00422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725B68">
        <w:rPr>
          <w:rFonts w:ascii="Times New Roman" w:eastAsia="Times New Roman CYR" w:hAnsi="Times New Roman" w:cs="Times New Roman"/>
          <w:kern w:val="28"/>
        </w:rPr>
        <w:t xml:space="preserve">нформация </w:t>
      </w:r>
      <w:r>
        <w:rPr>
          <w:rFonts w:ascii="Times New Roman" w:eastAsia="Times New Roman CYR" w:hAnsi="Times New Roman" w:cs="Times New Roman"/>
          <w:kern w:val="28"/>
        </w:rPr>
        <w:t xml:space="preserve">об обращениях содержится </w:t>
      </w:r>
      <w:proofErr w:type="gramStart"/>
      <w:r>
        <w:rPr>
          <w:rFonts w:ascii="Times New Roman" w:eastAsia="Times New Roman CYR" w:hAnsi="Times New Roman" w:cs="Times New Roman"/>
          <w:kern w:val="28"/>
        </w:rPr>
        <w:t xml:space="preserve">в </w:t>
      </w:r>
      <w:r w:rsidRPr="00725B68">
        <w:rPr>
          <w:rFonts w:ascii="Times New Roman" w:eastAsia="Times New Roman CYR" w:hAnsi="Times New Roman" w:cs="Times New Roman"/>
          <w:kern w:val="28"/>
        </w:rPr>
        <w:t xml:space="preserve">разделе </w:t>
      </w:r>
      <w:r>
        <w:rPr>
          <w:rFonts w:ascii="Times New Roman" w:eastAsia="Times New Roman CYR" w:hAnsi="Times New Roman" w:cs="Times New Roman"/>
          <w:kern w:val="28"/>
        </w:rPr>
        <w:t xml:space="preserve">Доклада </w:t>
      </w:r>
      <w:r w:rsidRPr="00725B68">
        <w:rPr>
          <w:rFonts w:ascii="Times New Roman" w:eastAsia="Times New Roman CYR" w:hAnsi="Times New Roman" w:cs="Times New Roman"/>
          <w:kern w:val="28"/>
        </w:rPr>
        <w:t>о рассмотрении в Государственном орга</w:t>
      </w:r>
      <w:r w:rsidRPr="00725B68">
        <w:rPr>
          <w:rFonts w:ascii="Times New Roman" w:eastAsia="Times New Roman CYR" w:hAnsi="Times New Roman" w:cs="Times New Roman"/>
          <w:kern w:val="28"/>
        </w:rPr>
        <w:softHyphen/>
        <w:t>не обращений граждан</w:t>
      </w:r>
      <w:r>
        <w:rPr>
          <w:rFonts w:ascii="Times New Roman" w:eastAsia="Times New Roman CYR" w:hAnsi="Times New Roman" w:cs="Times New Roman"/>
          <w:kern w:val="28"/>
        </w:rPr>
        <w:t xml:space="preserve"> к Уполномоченному по различным отраслям</w:t>
      </w:r>
      <w:proofErr w:type="gramEnd"/>
      <w:r>
        <w:rPr>
          <w:rFonts w:ascii="Times New Roman" w:eastAsia="Times New Roman CYR" w:hAnsi="Times New Roman" w:cs="Times New Roman"/>
          <w:kern w:val="28"/>
        </w:rPr>
        <w:t xml:space="preserve"> правоотношений</w:t>
      </w:r>
      <w:r w:rsidRPr="007D0350">
        <w:rPr>
          <w:rFonts w:ascii="Times New Roman" w:eastAsia="Times New Roman CYR" w:hAnsi="Times New Roman" w:cs="Times New Roman"/>
          <w:kern w:val="28"/>
        </w:rPr>
        <w:t>.</w:t>
      </w:r>
    </w:p>
  </w:footnote>
  <w:footnote w:id="4">
    <w:p w:rsidR="00F6131C" w:rsidRPr="00D37467" w:rsidRDefault="0041372A" w:rsidP="00D37467">
      <w:pPr>
        <w:pStyle w:val="a5"/>
        <w:rPr>
          <w:rFonts w:ascii="Times New Roman" w:hAnsi="Times New Roman" w:cs="Times New Roman"/>
        </w:rPr>
      </w:pPr>
      <w:r w:rsidRPr="0041372A">
        <w:rPr>
          <w:rFonts w:ascii="Times New Roman" w:hAnsi="Times New Roman" w:cs="Times New Roman"/>
          <w:sz w:val="16"/>
        </w:rPr>
        <w:t>*</w:t>
      </w:r>
      <w:r w:rsidR="00F6131C" w:rsidRPr="00D37467">
        <w:rPr>
          <w:rStyle w:val="a7"/>
          <w:rFonts w:ascii="Times New Roman" w:hAnsi="Times New Roman" w:cs="Times New Roman"/>
        </w:rPr>
        <w:footnoteRef/>
      </w:r>
      <w:r w:rsidR="00F6131C" w:rsidRPr="00D37467">
        <w:rPr>
          <w:rFonts w:ascii="Times New Roman" w:hAnsi="Times New Roman" w:cs="Times New Roman"/>
        </w:rPr>
        <w:t xml:space="preserve"> Рассмотрение данного обращения гражданки С. отражено в разделе Доклада «Взаимодействие с Прокура</w:t>
      </w:r>
      <w:r w:rsidR="00F6131C" w:rsidRPr="00D37467">
        <w:rPr>
          <w:rFonts w:ascii="Times New Roman" w:hAnsi="Times New Roman" w:cs="Times New Roman"/>
        </w:rPr>
        <w:softHyphen/>
        <w:t>ту</w:t>
      </w:r>
      <w:r w:rsidR="00F6131C" w:rsidRPr="00D37467">
        <w:rPr>
          <w:rFonts w:ascii="Times New Roman" w:hAnsi="Times New Roman" w:cs="Times New Roman"/>
        </w:rPr>
        <w:softHyphen/>
        <w:t>рой Костром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54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131C" w:rsidRPr="00717DB2" w:rsidRDefault="00F6131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7D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7D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7D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113">
          <w:rPr>
            <w:rFonts w:ascii="Times New Roman" w:hAnsi="Times New Roman" w:cs="Times New Roman"/>
            <w:noProof/>
            <w:sz w:val="28"/>
            <w:szCs w:val="28"/>
          </w:rPr>
          <w:t>81</w:t>
        </w:r>
        <w:r w:rsidRPr="00717D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131C" w:rsidRDefault="00F613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DC"/>
    <w:rsid w:val="000006DA"/>
    <w:rsid w:val="0000081D"/>
    <w:rsid w:val="00000858"/>
    <w:rsid w:val="0000319E"/>
    <w:rsid w:val="00004C2F"/>
    <w:rsid w:val="00006ADE"/>
    <w:rsid w:val="0001135B"/>
    <w:rsid w:val="00011FB7"/>
    <w:rsid w:val="000120E8"/>
    <w:rsid w:val="00013A9F"/>
    <w:rsid w:val="000158F6"/>
    <w:rsid w:val="00015BAF"/>
    <w:rsid w:val="0001631C"/>
    <w:rsid w:val="00020787"/>
    <w:rsid w:val="000216B6"/>
    <w:rsid w:val="00022945"/>
    <w:rsid w:val="00022987"/>
    <w:rsid w:val="00022A7B"/>
    <w:rsid w:val="0002404F"/>
    <w:rsid w:val="000253DC"/>
    <w:rsid w:val="000265F2"/>
    <w:rsid w:val="00027A98"/>
    <w:rsid w:val="00031E66"/>
    <w:rsid w:val="000329A2"/>
    <w:rsid w:val="00034ACA"/>
    <w:rsid w:val="00034CEF"/>
    <w:rsid w:val="000365C3"/>
    <w:rsid w:val="0004011C"/>
    <w:rsid w:val="00040EE5"/>
    <w:rsid w:val="00041420"/>
    <w:rsid w:val="00041838"/>
    <w:rsid w:val="00042199"/>
    <w:rsid w:val="00042315"/>
    <w:rsid w:val="00045DA7"/>
    <w:rsid w:val="000467B1"/>
    <w:rsid w:val="0005286D"/>
    <w:rsid w:val="00053B3E"/>
    <w:rsid w:val="00054743"/>
    <w:rsid w:val="00055C1B"/>
    <w:rsid w:val="000561AD"/>
    <w:rsid w:val="00056218"/>
    <w:rsid w:val="00060343"/>
    <w:rsid w:val="00062778"/>
    <w:rsid w:val="00064F43"/>
    <w:rsid w:val="000650DB"/>
    <w:rsid w:val="0006660D"/>
    <w:rsid w:val="0006709F"/>
    <w:rsid w:val="000701F6"/>
    <w:rsid w:val="00070249"/>
    <w:rsid w:val="00070DD0"/>
    <w:rsid w:val="00071D27"/>
    <w:rsid w:val="00074341"/>
    <w:rsid w:val="000749F1"/>
    <w:rsid w:val="00075D57"/>
    <w:rsid w:val="00076805"/>
    <w:rsid w:val="00076A10"/>
    <w:rsid w:val="00076EC5"/>
    <w:rsid w:val="000774E8"/>
    <w:rsid w:val="00077920"/>
    <w:rsid w:val="000814CE"/>
    <w:rsid w:val="00084E11"/>
    <w:rsid w:val="00085931"/>
    <w:rsid w:val="00085BDB"/>
    <w:rsid w:val="00086768"/>
    <w:rsid w:val="000869DC"/>
    <w:rsid w:val="0008712C"/>
    <w:rsid w:val="00087A73"/>
    <w:rsid w:val="000900F6"/>
    <w:rsid w:val="0009097D"/>
    <w:rsid w:val="00090AA4"/>
    <w:rsid w:val="00091A4D"/>
    <w:rsid w:val="000947DD"/>
    <w:rsid w:val="000A0028"/>
    <w:rsid w:val="000A040D"/>
    <w:rsid w:val="000A0512"/>
    <w:rsid w:val="000A0E41"/>
    <w:rsid w:val="000A615F"/>
    <w:rsid w:val="000A65E4"/>
    <w:rsid w:val="000B11E9"/>
    <w:rsid w:val="000B13FD"/>
    <w:rsid w:val="000B2870"/>
    <w:rsid w:val="000B2E39"/>
    <w:rsid w:val="000B7D97"/>
    <w:rsid w:val="000C075B"/>
    <w:rsid w:val="000C1D64"/>
    <w:rsid w:val="000C3FE8"/>
    <w:rsid w:val="000C4F29"/>
    <w:rsid w:val="000C564E"/>
    <w:rsid w:val="000C6F4C"/>
    <w:rsid w:val="000C7EFE"/>
    <w:rsid w:val="000D1E0D"/>
    <w:rsid w:val="000D2601"/>
    <w:rsid w:val="000D4FF1"/>
    <w:rsid w:val="000D5969"/>
    <w:rsid w:val="000D5C47"/>
    <w:rsid w:val="000E00BB"/>
    <w:rsid w:val="000E2132"/>
    <w:rsid w:val="000E2403"/>
    <w:rsid w:val="000E3A43"/>
    <w:rsid w:val="000E3A75"/>
    <w:rsid w:val="000E3FA0"/>
    <w:rsid w:val="000E4BC5"/>
    <w:rsid w:val="000E4E9F"/>
    <w:rsid w:val="000E5DBC"/>
    <w:rsid w:val="000E6484"/>
    <w:rsid w:val="000E6FDD"/>
    <w:rsid w:val="000E70FB"/>
    <w:rsid w:val="000E77A0"/>
    <w:rsid w:val="000F11BB"/>
    <w:rsid w:val="000F319E"/>
    <w:rsid w:val="000F3A21"/>
    <w:rsid w:val="000F546E"/>
    <w:rsid w:val="000F54EC"/>
    <w:rsid w:val="000F682A"/>
    <w:rsid w:val="000F6BBC"/>
    <w:rsid w:val="000F7736"/>
    <w:rsid w:val="000F78B1"/>
    <w:rsid w:val="000F7F93"/>
    <w:rsid w:val="00100FEA"/>
    <w:rsid w:val="00102563"/>
    <w:rsid w:val="00105801"/>
    <w:rsid w:val="00105C91"/>
    <w:rsid w:val="00106C95"/>
    <w:rsid w:val="00111435"/>
    <w:rsid w:val="00114136"/>
    <w:rsid w:val="00114403"/>
    <w:rsid w:val="00114B93"/>
    <w:rsid w:val="00114D1C"/>
    <w:rsid w:val="001160D1"/>
    <w:rsid w:val="00116C43"/>
    <w:rsid w:val="00116E8F"/>
    <w:rsid w:val="0011767D"/>
    <w:rsid w:val="0011780F"/>
    <w:rsid w:val="00120F99"/>
    <w:rsid w:val="00121D22"/>
    <w:rsid w:val="00125437"/>
    <w:rsid w:val="001264AC"/>
    <w:rsid w:val="001268BC"/>
    <w:rsid w:val="00126AEA"/>
    <w:rsid w:val="00127671"/>
    <w:rsid w:val="00134357"/>
    <w:rsid w:val="001371C8"/>
    <w:rsid w:val="00137B56"/>
    <w:rsid w:val="00140B5F"/>
    <w:rsid w:val="00145A91"/>
    <w:rsid w:val="00145C5E"/>
    <w:rsid w:val="00146363"/>
    <w:rsid w:val="00146BA3"/>
    <w:rsid w:val="00147809"/>
    <w:rsid w:val="00147920"/>
    <w:rsid w:val="0015102E"/>
    <w:rsid w:val="00151572"/>
    <w:rsid w:val="0015256F"/>
    <w:rsid w:val="00152F4A"/>
    <w:rsid w:val="00153B9F"/>
    <w:rsid w:val="00154864"/>
    <w:rsid w:val="00155D91"/>
    <w:rsid w:val="00155F8C"/>
    <w:rsid w:val="00156651"/>
    <w:rsid w:val="00156780"/>
    <w:rsid w:val="00157F75"/>
    <w:rsid w:val="0016033D"/>
    <w:rsid w:val="00161158"/>
    <w:rsid w:val="00161D28"/>
    <w:rsid w:val="00164907"/>
    <w:rsid w:val="00165DD5"/>
    <w:rsid w:val="00166792"/>
    <w:rsid w:val="001668C3"/>
    <w:rsid w:val="00167C58"/>
    <w:rsid w:val="00170298"/>
    <w:rsid w:val="001703A4"/>
    <w:rsid w:val="0017169C"/>
    <w:rsid w:val="001716A2"/>
    <w:rsid w:val="00172513"/>
    <w:rsid w:val="001741D8"/>
    <w:rsid w:val="001742EA"/>
    <w:rsid w:val="001763F7"/>
    <w:rsid w:val="00176685"/>
    <w:rsid w:val="00177156"/>
    <w:rsid w:val="0018039D"/>
    <w:rsid w:val="00182B84"/>
    <w:rsid w:val="001836F7"/>
    <w:rsid w:val="00183AF9"/>
    <w:rsid w:val="00184210"/>
    <w:rsid w:val="00187879"/>
    <w:rsid w:val="00187DF3"/>
    <w:rsid w:val="0019194A"/>
    <w:rsid w:val="00192AF9"/>
    <w:rsid w:val="0019329D"/>
    <w:rsid w:val="00193A5F"/>
    <w:rsid w:val="001944F0"/>
    <w:rsid w:val="00197D67"/>
    <w:rsid w:val="001A1767"/>
    <w:rsid w:val="001A47AB"/>
    <w:rsid w:val="001A5561"/>
    <w:rsid w:val="001A5C7A"/>
    <w:rsid w:val="001A6811"/>
    <w:rsid w:val="001A7DAF"/>
    <w:rsid w:val="001B02E1"/>
    <w:rsid w:val="001B11E0"/>
    <w:rsid w:val="001B1413"/>
    <w:rsid w:val="001B17FB"/>
    <w:rsid w:val="001B2AF8"/>
    <w:rsid w:val="001B2B31"/>
    <w:rsid w:val="001B71A2"/>
    <w:rsid w:val="001B7580"/>
    <w:rsid w:val="001C195F"/>
    <w:rsid w:val="001C2958"/>
    <w:rsid w:val="001C47EE"/>
    <w:rsid w:val="001C531B"/>
    <w:rsid w:val="001C568F"/>
    <w:rsid w:val="001C6958"/>
    <w:rsid w:val="001C6D0E"/>
    <w:rsid w:val="001C765F"/>
    <w:rsid w:val="001D080C"/>
    <w:rsid w:val="001D3611"/>
    <w:rsid w:val="001D366A"/>
    <w:rsid w:val="001D4386"/>
    <w:rsid w:val="001D4908"/>
    <w:rsid w:val="001D60DA"/>
    <w:rsid w:val="001D75F6"/>
    <w:rsid w:val="001D76A6"/>
    <w:rsid w:val="001E0A97"/>
    <w:rsid w:val="001E2260"/>
    <w:rsid w:val="001E2536"/>
    <w:rsid w:val="001E35FA"/>
    <w:rsid w:val="001E3750"/>
    <w:rsid w:val="001E41A8"/>
    <w:rsid w:val="001E4B2E"/>
    <w:rsid w:val="001E581B"/>
    <w:rsid w:val="001E5E6C"/>
    <w:rsid w:val="001E61A3"/>
    <w:rsid w:val="001E7EA6"/>
    <w:rsid w:val="001F0CCE"/>
    <w:rsid w:val="001F1251"/>
    <w:rsid w:val="001F146A"/>
    <w:rsid w:val="001F17FB"/>
    <w:rsid w:val="001F2661"/>
    <w:rsid w:val="001F2DB4"/>
    <w:rsid w:val="001F3883"/>
    <w:rsid w:val="001F3EED"/>
    <w:rsid w:val="001F413D"/>
    <w:rsid w:val="001F586E"/>
    <w:rsid w:val="001F5E89"/>
    <w:rsid w:val="001F77E8"/>
    <w:rsid w:val="001F7E6B"/>
    <w:rsid w:val="002008F9"/>
    <w:rsid w:val="0020566C"/>
    <w:rsid w:val="002057FB"/>
    <w:rsid w:val="00205D33"/>
    <w:rsid w:val="002065E6"/>
    <w:rsid w:val="00210A16"/>
    <w:rsid w:val="00210DC6"/>
    <w:rsid w:val="0021181B"/>
    <w:rsid w:val="002152CB"/>
    <w:rsid w:val="002157C4"/>
    <w:rsid w:val="0021669C"/>
    <w:rsid w:val="00216E90"/>
    <w:rsid w:val="00217C58"/>
    <w:rsid w:val="00220365"/>
    <w:rsid w:val="00220704"/>
    <w:rsid w:val="002207B5"/>
    <w:rsid w:val="0022292A"/>
    <w:rsid w:val="00223932"/>
    <w:rsid w:val="00223DBF"/>
    <w:rsid w:val="00226D23"/>
    <w:rsid w:val="00227C6D"/>
    <w:rsid w:val="002301D1"/>
    <w:rsid w:val="002339D9"/>
    <w:rsid w:val="00234821"/>
    <w:rsid w:val="0023570F"/>
    <w:rsid w:val="00236AB5"/>
    <w:rsid w:val="00240587"/>
    <w:rsid w:val="00240813"/>
    <w:rsid w:val="0024193C"/>
    <w:rsid w:val="002424E3"/>
    <w:rsid w:val="00242B1B"/>
    <w:rsid w:val="00242DA6"/>
    <w:rsid w:val="00242DBD"/>
    <w:rsid w:val="0024328C"/>
    <w:rsid w:val="00243500"/>
    <w:rsid w:val="002436D7"/>
    <w:rsid w:val="00243F74"/>
    <w:rsid w:val="00244906"/>
    <w:rsid w:val="00246101"/>
    <w:rsid w:val="00247190"/>
    <w:rsid w:val="002471B1"/>
    <w:rsid w:val="002503AB"/>
    <w:rsid w:val="0025082B"/>
    <w:rsid w:val="00251C59"/>
    <w:rsid w:val="00255B91"/>
    <w:rsid w:val="002571A5"/>
    <w:rsid w:val="002577C4"/>
    <w:rsid w:val="00260750"/>
    <w:rsid w:val="0026092A"/>
    <w:rsid w:val="00261639"/>
    <w:rsid w:val="00263AB4"/>
    <w:rsid w:val="002653E9"/>
    <w:rsid w:val="00266CE8"/>
    <w:rsid w:val="00266FCE"/>
    <w:rsid w:val="002706C8"/>
    <w:rsid w:val="002725B4"/>
    <w:rsid w:val="002728E7"/>
    <w:rsid w:val="002728FD"/>
    <w:rsid w:val="00272A94"/>
    <w:rsid w:val="002757A0"/>
    <w:rsid w:val="002758C4"/>
    <w:rsid w:val="0027793F"/>
    <w:rsid w:val="00282787"/>
    <w:rsid w:val="00282B55"/>
    <w:rsid w:val="00283C29"/>
    <w:rsid w:val="00286B57"/>
    <w:rsid w:val="00287C9E"/>
    <w:rsid w:val="0029021D"/>
    <w:rsid w:val="00293321"/>
    <w:rsid w:val="00293E08"/>
    <w:rsid w:val="00295AE1"/>
    <w:rsid w:val="00296F9A"/>
    <w:rsid w:val="002979DD"/>
    <w:rsid w:val="00297D2D"/>
    <w:rsid w:val="00297D7A"/>
    <w:rsid w:val="002A13C9"/>
    <w:rsid w:val="002A2C99"/>
    <w:rsid w:val="002A36C6"/>
    <w:rsid w:val="002A37D1"/>
    <w:rsid w:val="002A57BC"/>
    <w:rsid w:val="002A5DA6"/>
    <w:rsid w:val="002A663A"/>
    <w:rsid w:val="002A6ECD"/>
    <w:rsid w:val="002B3631"/>
    <w:rsid w:val="002B4DAA"/>
    <w:rsid w:val="002B6900"/>
    <w:rsid w:val="002B693E"/>
    <w:rsid w:val="002C1214"/>
    <w:rsid w:val="002C29D4"/>
    <w:rsid w:val="002C2E77"/>
    <w:rsid w:val="002C2F62"/>
    <w:rsid w:val="002C336A"/>
    <w:rsid w:val="002C3596"/>
    <w:rsid w:val="002C45DD"/>
    <w:rsid w:val="002C54C2"/>
    <w:rsid w:val="002C5AF9"/>
    <w:rsid w:val="002C659D"/>
    <w:rsid w:val="002C7467"/>
    <w:rsid w:val="002C7A7B"/>
    <w:rsid w:val="002D0DAC"/>
    <w:rsid w:val="002D12DD"/>
    <w:rsid w:val="002D12FF"/>
    <w:rsid w:val="002D478E"/>
    <w:rsid w:val="002D4F28"/>
    <w:rsid w:val="002D6730"/>
    <w:rsid w:val="002D6754"/>
    <w:rsid w:val="002D6B8D"/>
    <w:rsid w:val="002D7CF7"/>
    <w:rsid w:val="002E2EBA"/>
    <w:rsid w:val="002E40B9"/>
    <w:rsid w:val="002E588D"/>
    <w:rsid w:val="002E64DF"/>
    <w:rsid w:val="002E6B90"/>
    <w:rsid w:val="002E7140"/>
    <w:rsid w:val="002F0322"/>
    <w:rsid w:val="002F09F9"/>
    <w:rsid w:val="002F2950"/>
    <w:rsid w:val="002F2E51"/>
    <w:rsid w:val="002F4EE3"/>
    <w:rsid w:val="002F5DC1"/>
    <w:rsid w:val="002F5EBF"/>
    <w:rsid w:val="002F6D3E"/>
    <w:rsid w:val="002F6D50"/>
    <w:rsid w:val="0030093F"/>
    <w:rsid w:val="0030229C"/>
    <w:rsid w:val="00303BE4"/>
    <w:rsid w:val="00304111"/>
    <w:rsid w:val="0030559B"/>
    <w:rsid w:val="0030626B"/>
    <w:rsid w:val="00307413"/>
    <w:rsid w:val="00312005"/>
    <w:rsid w:val="003137AE"/>
    <w:rsid w:val="003148F3"/>
    <w:rsid w:val="0031649F"/>
    <w:rsid w:val="003168B5"/>
    <w:rsid w:val="00316908"/>
    <w:rsid w:val="0032059F"/>
    <w:rsid w:val="00320908"/>
    <w:rsid w:val="00322629"/>
    <w:rsid w:val="00322879"/>
    <w:rsid w:val="0032443F"/>
    <w:rsid w:val="00327847"/>
    <w:rsid w:val="00330F10"/>
    <w:rsid w:val="00331551"/>
    <w:rsid w:val="00331DF1"/>
    <w:rsid w:val="003325AE"/>
    <w:rsid w:val="0033501D"/>
    <w:rsid w:val="0033586F"/>
    <w:rsid w:val="0033625D"/>
    <w:rsid w:val="0033704E"/>
    <w:rsid w:val="00337799"/>
    <w:rsid w:val="003415AC"/>
    <w:rsid w:val="003430C5"/>
    <w:rsid w:val="003437AF"/>
    <w:rsid w:val="003439C9"/>
    <w:rsid w:val="00344BBE"/>
    <w:rsid w:val="0034610B"/>
    <w:rsid w:val="00346656"/>
    <w:rsid w:val="00346776"/>
    <w:rsid w:val="003477A4"/>
    <w:rsid w:val="00352D9D"/>
    <w:rsid w:val="0035328A"/>
    <w:rsid w:val="003546F8"/>
    <w:rsid w:val="003572DB"/>
    <w:rsid w:val="0036129B"/>
    <w:rsid w:val="00364ED9"/>
    <w:rsid w:val="0036689B"/>
    <w:rsid w:val="00370683"/>
    <w:rsid w:val="0037150B"/>
    <w:rsid w:val="00372F33"/>
    <w:rsid w:val="003750C1"/>
    <w:rsid w:val="00376039"/>
    <w:rsid w:val="00376D7E"/>
    <w:rsid w:val="00376D87"/>
    <w:rsid w:val="00380621"/>
    <w:rsid w:val="00383A32"/>
    <w:rsid w:val="00383E9E"/>
    <w:rsid w:val="0038548A"/>
    <w:rsid w:val="00385AD3"/>
    <w:rsid w:val="00390B5F"/>
    <w:rsid w:val="00390C8A"/>
    <w:rsid w:val="00391043"/>
    <w:rsid w:val="003921AD"/>
    <w:rsid w:val="00394B38"/>
    <w:rsid w:val="00397C8C"/>
    <w:rsid w:val="003A41A0"/>
    <w:rsid w:val="003A4CBC"/>
    <w:rsid w:val="003B079C"/>
    <w:rsid w:val="003B09CB"/>
    <w:rsid w:val="003B09F9"/>
    <w:rsid w:val="003B43A3"/>
    <w:rsid w:val="003B6E8B"/>
    <w:rsid w:val="003C09C5"/>
    <w:rsid w:val="003C4249"/>
    <w:rsid w:val="003C51E4"/>
    <w:rsid w:val="003C524C"/>
    <w:rsid w:val="003C6FFE"/>
    <w:rsid w:val="003C7E71"/>
    <w:rsid w:val="003D0645"/>
    <w:rsid w:val="003D1D61"/>
    <w:rsid w:val="003D35A5"/>
    <w:rsid w:val="003D4717"/>
    <w:rsid w:val="003D57DE"/>
    <w:rsid w:val="003D75F5"/>
    <w:rsid w:val="003E1AD9"/>
    <w:rsid w:val="003E3EE6"/>
    <w:rsid w:val="003E3F91"/>
    <w:rsid w:val="003E60B3"/>
    <w:rsid w:val="003E6DF4"/>
    <w:rsid w:val="003F137A"/>
    <w:rsid w:val="003F5FE2"/>
    <w:rsid w:val="00400273"/>
    <w:rsid w:val="0040035C"/>
    <w:rsid w:val="00401844"/>
    <w:rsid w:val="00401D2B"/>
    <w:rsid w:val="00410FBE"/>
    <w:rsid w:val="0041254B"/>
    <w:rsid w:val="004125E9"/>
    <w:rsid w:val="0041291A"/>
    <w:rsid w:val="0041372A"/>
    <w:rsid w:val="00414725"/>
    <w:rsid w:val="00414B90"/>
    <w:rsid w:val="00414E7C"/>
    <w:rsid w:val="0041648C"/>
    <w:rsid w:val="004176DA"/>
    <w:rsid w:val="00420AC6"/>
    <w:rsid w:val="00420C98"/>
    <w:rsid w:val="004213D2"/>
    <w:rsid w:val="00421C3B"/>
    <w:rsid w:val="004224FB"/>
    <w:rsid w:val="0042254F"/>
    <w:rsid w:val="004233B7"/>
    <w:rsid w:val="00424A3F"/>
    <w:rsid w:val="00427A5F"/>
    <w:rsid w:val="00430A0F"/>
    <w:rsid w:val="00431D50"/>
    <w:rsid w:val="00432DEA"/>
    <w:rsid w:val="00433E41"/>
    <w:rsid w:val="00435923"/>
    <w:rsid w:val="00436FBD"/>
    <w:rsid w:val="00437BA0"/>
    <w:rsid w:val="00440282"/>
    <w:rsid w:val="004408CE"/>
    <w:rsid w:val="00441A2C"/>
    <w:rsid w:val="00442AD6"/>
    <w:rsid w:val="00443446"/>
    <w:rsid w:val="004437DA"/>
    <w:rsid w:val="004453D5"/>
    <w:rsid w:val="00445508"/>
    <w:rsid w:val="00445516"/>
    <w:rsid w:val="0044667D"/>
    <w:rsid w:val="00447D20"/>
    <w:rsid w:val="00450D11"/>
    <w:rsid w:val="00453610"/>
    <w:rsid w:val="0045520E"/>
    <w:rsid w:val="00455907"/>
    <w:rsid w:val="00457332"/>
    <w:rsid w:val="00457EB5"/>
    <w:rsid w:val="004608AB"/>
    <w:rsid w:val="0046504E"/>
    <w:rsid w:val="0046531A"/>
    <w:rsid w:val="0046733F"/>
    <w:rsid w:val="00467EC6"/>
    <w:rsid w:val="00471113"/>
    <w:rsid w:val="004733E7"/>
    <w:rsid w:val="004754D0"/>
    <w:rsid w:val="0047667F"/>
    <w:rsid w:val="0047675A"/>
    <w:rsid w:val="004776CB"/>
    <w:rsid w:val="00482404"/>
    <w:rsid w:val="00484D50"/>
    <w:rsid w:val="004854A2"/>
    <w:rsid w:val="0048684E"/>
    <w:rsid w:val="00490FCE"/>
    <w:rsid w:val="0049181E"/>
    <w:rsid w:val="00495879"/>
    <w:rsid w:val="0049693D"/>
    <w:rsid w:val="004A03D9"/>
    <w:rsid w:val="004A070A"/>
    <w:rsid w:val="004A32E7"/>
    <w:rsid w:val="004A4142"/>
    <w:rsid w:val="004A430E"/>
    <w:rsid w:val="004A5133"/>
    <w:rsid w:val="004B09C3"/>
    <w:rsid w:val="004B1841"/>
    <w:rsid w:val="004B41B3"/>
    <w:rsid w:val="004B4806"/>
    <w:rsid w:val="004B4DF8"/>
    <w:rsid w:val="004B618A"/>
    <w:rsid w:val="004B659C"/>
    <w:rsid w:val="004B6936"/>
    <w:rsid w:val="004B771D"/>
    <w:rsid w:val="004B7E48"/>
    <w:rsid w:val="004C042D"/>
    <w:rsid w:val="004C1F3E"/>
    <w:rsid w:val="004C2226"/>
    <w:rsid w:val="004C32CD"/>
    <w:rsid w:val="004C3936"/>
    <w:rsid w:val="004C39A5"/>
    <w:rsid w:val="004C454E"/>
    <w:rsid w:val="004C4BCF"/>
    <w:rsid w:val="004C4C36"/>
    <w:rsid w:val="004C4FEA"/>
    <w:rsid w:val="004C72C8"/>
    <w:rsid w:val="004C77E0"/>
    <w:rsid w:val="004D1E62"/>
    <w:rsid w:val="004D3A51"/>
    <w:rsid w:val="004D3D68"/>
    <w:rsid w:val="004D4118"/>
    <w:rsid w:val="004E1099"/>
    <w:rsid w:val="004E1343"/>
    <w:rsid w:val="004E1A64"/>
    <w:rsid w:val="004E2D8B"/>
    <w:rsid w:val="004E2E03"/>
    <w:rsid w:val="004E2E1D"/>
    <w:rsid w:val="004E5286"/>
    <w:rsid w:val="004E6EF8"/>
    <w:rsid w:val="004E7F9A"/>
    <w:rsid w:val="004F048C"/>
    <w:rsid w:val="004F169C"/>
    <w:rsid w:val="004F6D30"/>
    <w:rsid w:val="00500640"/>
    <w:rsid w:val="00501E26"/>
    <w:rsid w:val="0050641B"/>
    <w:rsid w:val="005100DB"/>
    <w:rsid w:val="00510102"/>
    <w:rsid w:val="00510DF8"/>
    <w:rsid w:val="00510E14"/>
    <w:rsid w:val="00511135"/>
    <w:rsid w:val="005131DE"/>
    <w:rsid w:val="005142B2"/>
    <w:rsid w:val="00515F7E"/>
    <w:rsid w:val="00516E9B"/>
    <w:rsid w:val="00517BCC"/>
    <w:rsid w:val="00517F0B"/>
    <w:rsid w:val="00521CA2"/>
    <w:rsid w:val="00521D20"/>
    <w:rsid w:val="00521D38"/>
    <w:rsid w:val="00521EA7"/>
    <w:rsid w:val="0052280E"/>
    <w:rsid w:val="00525289"/>
    <w:rsid w:val="00525BDE"/>
    <w:rsid w:val="00526896"/>
    <w:rsid w:val="00526995"/>
    <w:rsid w:val="00527456"/>
    <w:rsid w:val="005274AC"/>
    <w:rsid w:val="00530B65"/>
    <w:rsid w:val="00533B08"/>
    <w:rsid w:val="0053606F"/>
    <w:rsid w:val="005427ED"/>
    <w:rsid w:val="005433E3"/>
    <w:rsid w:val="00543793"/>
    <w:rsid w:val="00543CEC"/>
    <w:rsid w:val="00543F1D"/>
    <w:rsid w:val="00546075"/>
    <w:rsid w:val="00546B79"/>
    <w:rsid w:val="005475F5"/>
    <w:rsid w:val="00547A92"/>
    <w:rsid w:val="0055001C"/>
    <w:rsid w:val="0055136B"/>
    <w:rsid w:val="005541BC"/>
    <w:rsid w:val="0055433E"/>
    <w:rsid w:val="0055479A"/>
    <w:rsid w:val="0055549E"/>
    <w:rsid w:val="00556DBE"/>
    <w:rsid w:val="0056157B"/>
    <w:rsid w:val="00562961"/>
    <w:rsid w:val="00564DCC"/>
    <w:rsid w:val="005654F5"/>
    <w:rsid w:val="00565E0B"/>
    <w:rsid w:val="00566FA3"/>
    <w:rsid w:val="0056735B"/>
    <w:rsid w:val="005702FE"/>
    <w:rsid w:val="00572879"/>
    <w:rsid w:val="0057600D"/>
    <w:rsid w:val="00577CB0"/>
    <w:rsid w:val="0058080F"/>
    <w:rsid w:val="0058082B"/>
    <w:rsid w:val="0058189A"/>
    <w:rsid w:val="00583B95"/>
    <w:rsid w:val="00584585"/>
    <w:rsid w:val="00585A04"/>
    <w:rsid w:val="00585D09"/>
    <w:rsid w:val="00586958"/>
    <w:rsid w:val="00590888"/>
    <w:rsid w:val="00594A21"/>
    <w:rsid w:val="00595565"/>
    <w:rsid w:val="00596BB5"/>
    <w:rsid w:val="00597F53"/>
    <w:rsid w:val="005A2F3F"/>
    <w:rsid w:val="005A30DF"/>
    <w:rsid w:val="005A523D"/>
    <w:rsid w:val="005A57B2"/>
    <w:rsid w:val="005A60DE"/>
    <w:rsid w:val="005B0779"/>
    <w:rsid w:val="005B17C8"/>
    <w:rsid w:val="005B2A22"/>
    <w:rsid w:val="005B2CDE"/>
    <w:rsid w:val="005B31B1"/>
    <w:rsid w:val="005B620A"/>
    <w:rsid w:val="005B6E56"/>
    <w:rsid w:val="005B773A"/>
    <w:rsid w:val="005C1B9A"/>
    <w:rsid w:val="005C2725"/>
    <w:rsid w:val="005C3DD5"/>
    <w:rsid w:val="005C78AF"/>
    <w:rsid w:val="005D1344"/>
    <w:rsid w:val="005D1B80"/>
    <w:rsid w:val="005D24D7"/>
    <w:rsid w:val="005D25FD"/>
    <w:rsid w:val="005D30EE"/>
    <w:rsid w:val="005D3C1C"/>
    <w:rsid w:val="005D732B"/>
    <w:rsid w:val="005E0B40"/>
    <w:rsid w:val="005E1F30"/>
    <w:rsid w:val="005E284D"/>
    <w:rsid w:val="005E2C0A"/>
    <w:rsid w:val="005E3E25"/>
    <w:rsid w:val="005E40D3"/>
    <w:rsid w:val="005E4C2B"/>
    <w:rsid w:val="005E632B"/>
    <w:rsid w:val="005F117A"/>
    <w:rsid w:val="005F3956"/>
    <w:rsid w:val="005F3EAE"/>
    <w:rsid w:val="005F5412"/>
    <w:rsid w:val="005F5D34"/>
    <w:rsid w:val="005F63D4"/>
    <w:rsid w:val="005F6BCF"/>
    <w:rsid w:val="00601BDD"/>
    <w:rsid w:val="00601F8F"/>
    <w:rsid w:val="00604E56"/>
    <w:rsid w:val="0060647F"/>
    <w:rsid w:val="00607600"/>
    <w:rsid w:val="00607872"/>
    <w:rsid w:val="00616D80"/>
    <w:rsid w:val="00616EB0"/>
    <w:rsid w:val="00621B4F"/>
    <w:rsid w:val="00622CA0"/>
    <w:rsid w:val="006248D6"/>
    <w:rsid w:val="00625608"/>
    <w:rsid w:val="00625E87"/>
    <w:rsid w:val="0062625B"/>
    <w:rsid w:val="00626E1A"/>
    <w:rsid w:val="00627284"/>
    <w:rsid w:val="0063245A"/>
    <w:rsid w:val="00634DEA"/>
    <w:rsid w:val="00636067"/>
    <w:rsid w:val="00637FE5"/>
    <w:rsid w:val="00641975"/>
    <w:rsid w:val="00643184"/>
    <w:rsid w:val="00643E8A"/>
    <w:rsid w:val="00644A03"/>
    <w:rsid w:val="00645098"/>
    <w:rsid w:val="00645DD5"/>
    <w:rsid w:val="0064732C"/>
    <w:rsid w:val="006473D3"/>
    <w:rsid w:val="00647AEB"/>
    <w:rsid w:val="00647B08"/>
    <w:rsid w:val="006511BB"/>
    <w:rsid w:val="00651205"/>
    <w:rsid w:val="00651CE4"/>
    <w:rsid w:val="006523C1"/>
    <w:rsid w:val="00652EA8"/>
    <w:rsid w:val="00653F99"/>
    <w:rsid w:val="00654282"/>
    <w:rsid w:val="006567C8"/>
    <w:rsid w:val="00657FCE"/>
    <w:rsid w:val="006612BF"/>
    <w:rsid w:val="00662E57"/>
    <w:rsid w:val="006634B6"/>
    <w:rsid w:val="006659BE"/>
    <w:rsid w:val="00665C06"/>
    <w:rsid w:val="00666E41"/>
    <w:rsid w:val="00667364"/>
    <w:rsid w:val="00667E20"/>
    <w:rsid w:val="006701D6"/>
    <w:rsid w:val="006711FD"/>
    <w:rsid w:val="006729AE"/>
    <w:rsid w:val="00674236"/>
    <w:rsid w:val="00675697"/>
    <w:rsid w:val="00682DF0"/>
    <w:rsid w:val="0068514B"/>
    <w:rsid w:val="00685720"/>
    <w:rsid w:val="00686215"/>
    <w:rsid w:val="006865C6"/>
    <w:rsid w:val="00691C01"/>
    <w:rsid w:val="00691DC2"/>
    <w:rsid w:val="006932DA"/>
    <w:rsid w:val="00693C6E"/>
    <w:rsid w:val="00696226"/>
    <w:rsid w:val="00696FF1"/>
    <w:rsid w:val="006975E6"/>
    <w:rsid w:val="00697F82"/>
    <w:rsid w:val="006A0257"/>
    <w:rsid w:val="006A3671"/>
    <w:rsid w:val="006A3C4E"/>
    <w:rsid w:val="006A4A25"/>
    <w:rsid w:val="006A575F"/>
    <w:rsid w:val="006A6690"/>
    <w:rsid w:val="006A715C"/>
    <w:rsid w:val="006B04AE"/>
    <w:rsid w:val="006B093D"/>
    <w:rsid w:val="006B3241"/>
    <w:rsid w:val="006B3378"/>
    <w:rsid w:val="006B358D"/>
    <w:rsid w:val="006B4179"/>
    <w:rsid w:val="006B41BE"/>
    <w:rsid w:val="006B6345"/>
    <w:rsid w:val="006B6EB4"/>
    <w:rsid w:val="006B7A06"/>
    <w:rsid w:val="006B7DD1"/>
    <w:rsid w:val="006C1F31"/>
    <w:rsid w:val="006C2209"/>
    <w:rsid w:val="006C2331"/>
    <w:rsid w:val="006C24D9"/>
    <w:rsid w:val="006C2590"/>
    <w:rsid w:val="006C287B"/>
    <w:rsid w:val="006C3225"/>
    <w:rsid w:val="006C37BD"/>
    <w:rsid w:val="006C3984"/>
    <w:rsid w:val="006C41DE"/>
    <w:rsid w:val="006C4401"/>
    <w:rsid w:val="006C5E0A"/>
    <w:rsid w:val="006C7219"/>
    <w:rsid w:val="006C794B"/>
    <w:rsid w:val="006C7E1D"/>
    <w:rsid w:val="006D3E1F"/>
    <w:rsid w:val="006D3F82"/>
    <w:rsid w:val="006D40E2"/>
    <w:rsid w:val="006D5226"/>
    <w:rsid w:val="006D5421"/>
    <w:rsid w:val="006D5EEB"/>
    <w:rsid w:val="006E00D1"/>
    <w:rsid w:val="006E014C"/>
    <w:rsid w:val="006E1469"/>
    <w:rsid w:val="006E1A91"/>
    <w:rsid w:val="006E1CF6"/>
    <w:rsid w:val="006E2102"/>
    <w:rsid w:val="006E22FB"/>
    <w:rsid w:val="006E2574"/>
    <w:rsid w:val="006E2B5F"/>
    <w:rsid w:val="006E325E"/>
    <w:rsid w:val="006E4B5F"/>
    <w:rsid w:val="006E713A"/>
    <w:rsid w:val="006E796C"/>
    <w:rsid w:val="006F1721"/>
    <w:rsid w:val="006F4858"/>
    <w:rsid w:val="006F4C82"/>
    <w:rsid w:val="006F5299"/>
    <w:rsid w:val="006F5922"/>
    <w:rsid w:val="006F7366"/>
    <w:rsid w:val="006F760B"/>
    <w:rsid w:val="006F7DB9"/>
    <w:rsid w:val="007004CD"/>
    <w:rsid w:val="0070072C"/>
    <w:rsid w:val="00700906"/>
    <w:rsid w:val="0070197A"/>
    <w:rsid w:val="00701DC2"/>
    <w:rsid w:val="007025F7"/>
    <w:rsid w:val="007028F3"/>
    <w:rsid w:val="0070359E"/>
    <w:rsid w:val="00703EE2"/>
    <w:rsid w:val="00704AFB"/>
    <w:rsid w:val="0070531F"/>
    <w:rsid w:val="00705C19"/>
    <w:rsid w:val="00705EE2"/>
    <w:rsid w:val="007077EF"/>
    <w:rsid w:val="00710015"/>
    <w:rsid w:val="00711A9B"/>
    <w:rsid w:val="00711FEF"/>
    <w:rsid w:val="007122DB"/>
    <w:rsid w:val="00715ABD"/>
    <w:rsid w:val="00716393"/>
    <w:rsid w:val="00717DB2"/>
    <w:rsid w:val="0072063D"/>
    <w:rsid w:val="00721D16"/>
    <w:rsid w:val="00722D19"/>
    <w:rsid w:val="00725D2D"/>
    <w:rsid w:val="00727230"/>
    <w:rsid w:val="00732018"/>
    <w:rsid w:val="00732D23"/>
    <w:rsid w:val="00732F05"/>
    <w:rsid w:val="0073346D"/>
    <w:rsid w:val="0073409F"/>
    <w:rsid w:val="00734308"/>
    <w:rsid w:val="007345B2"/>
    <w:rsid w:val="00736CD3"/>
    <w:rsid w:val="007371C2"/>
    <w:rsid w:val="00741508"/>
    <w:rsid w:val="00741E88"/>
    <w:rsid w:val="0074204D"/>
    <w:rsid w:val="0074307A"/>
    <w:rsid w:val="007435AD"/>
    <w:rsid w:val="00744F17"/>
    <w:rsid w:val="00745460"/>
    <w:rsid w:val="00746405"/>
    <w:rsid w:val="00747B52"/>
    <w:rsid w:val="007516E6"/>
    <w:rsid w:val="00757976"/>
    <w:rsid w:val="00761069"/>
    <w:rsid w:val="0076193F"/>
    <w:rsid w:val="007624B1"/>
    <w:rsid w:val="00763B25"/>
    <w:rsid w:val="00764AB0"/>
    <w:rsid w:val="00767E3E"/>
    <w:rsid w:val="00771382"/>
    <w:rsid w:val="00772545"/>
    <w:rsid w:val="00773C00"/>
    <w:rsid w:val="00776634"/>
    <w:rsid w:val="00776CAA"/>
    <w:rsid w:val="00777DA3"/>
    <w:rsid w:val="0078444A"/>
    <w:rsid w:val="00784B6F"/>
    <w:rsid w:val="00784D55"/>
    <w:rsid w:val="00793EBD"/>
    <w:rsid w:val="00794169"/>
    <w:rsid w:val="007957CA"/>
    <w:rsid w:val="00795880"/>
    <w:rsid w:val="00797608"/>
    <w:rsid w:val="00797732"/>
    <w:rsid w:val="00797925"/>
    <w:rsid w:val="007A1B6F"/>
    <w:rsid w:val="007A266D"/>
    <w:rsid w:val="007A2A97"/>
    <w:rsid w:val="007A663E"/>
    <w:rsid w:val="007A7401"/>
    <w:rsid w:val="007A7DC6"/>
    <w:rsid w:val="007B23F8"/>
    <w:rsid w:val="007B2A34"/>
    <w:rsid w:val="007B4064"/>
    <w:rsid w:val="007B4371"/>
    <w:rsid w:val="007B523F"/>
    <w:rsid w:val="007B63B4"/>
    <w:rsid w:val="007C0B3E"/>
    <w:rsid w:val="007C0EBD"/>
    <w:rsid w:val="007C1A04"/>
    <w:rsid w:val="007C5A48"/>
    <w:rsid w:val="007C7590"/>
    <w:rsid w:val="007D0A7C"/>
    <w:rsid w:val="007D0B3E"/>
    <w:rsid w:val="007D231C"/>
    <w:rsid w:val="007D23DA"/>
    <w:rsid w:val="007D3504"/>
    <w:rsid w:val="007D3A68"/>
    <w:rsid w:val="007D448D"/>
    <w:rsid w:val="007D7758"/>
    <w:rsid w:val="007E377A"/>
    <w:rsid w:val="007E3870"/>
    <w:rsid w:val="007E3A73"/>
    <w:rsid w:val="007E3A98"/>
    <w:rsid w:val="007E5AF4"/>
    <w:rsid w:val="007E6D67"/>
    <w:rsid w:val="007E74EA"/>
    <w:rsid w:val="007F1341"/>
    <w:rsid w:val="007F2631"/>
    <w:rsid w:val="007F3B4D"/>
    <w:rsid w:val="0080040D"/>
    <w:rsid w:val="0080174B"/>
    <w:rsid w:val="00801A57"/>
    <w:rsid w:val="0080524F"/>
    <w:rsid w:val="008058F9"/>
    <w:rsid w:val="00805FB0"/>
    <w:rsid w:val="0081064F"/>
    <w:rsid w:val="00811745"/>
    <w:rsid w:val="00814374"/>
    <w:rsid w:val="0081456F"/>
    <w:rsid w:val="00816119"/>
    <w:rsid w:val="00820F26"/>
    <w:rsid w:val="00821D0A"/>
    <w:rsid w:val="00821FD4"/>
    <w:rsid w:val="0082514C"/>
    <w:rsid w:val="008260BA"/>
    <w:rsid w:val="00830062"/>
    <w:rsid w:val="00830797"/>
    <w:rsid w:val="008315F9"/>
    <w:rsid w:val="00833A97"/>
    <w:rsid w:val="00833D04"/>
    <w:rsid w:val="008350F4"/>
    <w:rsid w:val="008376B3"/>
    <w:rsid w:val="008417CC"/>
    <w:rsid w:val="00842DDB"/>
    <w:rsid w:val="00843285"/>
    <w:rsid w:val="0084331F"/>
    <w:rsid w:val="00845231"/>
    <w:rsid w:val="00845DF2"/>
    <w:rsid w:val="008463AC"/>
    <w:rsid w:val="0084660D"/>
    <w:rsid w:val="0084719A"/>
    <w:rsid w:val="00847E50"/>
    <w:rsid w:val="00853919"/>
    <w:rsid w:val="00853E84"/>
    <w:rsid w:val="008560A5"/>
    <w:rsid w:val="008563FF"/>
    <w:rsid w:val="00856651"/>
    <w:rsid w:val="00856731"/>
    <w:rsid w:val="00860B8B"/>
    <w:rsid w:val="00861DB8"/>
    <w:rsid w:val="008624E7"/>
    <w:rsid w:val="00863B42"/>
    <w:rsid w:val="008645C8"/>
    <w:rsid w:val="00864D50"/>
    <w:rsid w:val="008660BE"/>
    <w:rsid w:val="008661B1"/>
    <w:rsid w:val="00866533"/>
    <w:rsid w:val="008707E1"/>
    <w:rsid w:val="008716E6"/>
    <w:rsid w:val="00873169"/>
    <w:rsid w:val="00873727"/>
    <w:rsid w:val="00875D4B"/>
    <w:rsid w:val="00880A18"/>
    <w:rsid w:val="00880AA0"/>
    <w:rsid w:val="0088148B"/>
    <w:rsid w:val="00881989"/>
    <w:rsid w:val="00883F5B"/>
    <w:rsid w:val="00885906"/>
    <w:rsid w:val="00886CDA"/>
    <w:rsid w:val="008870D4"/>
    <w:rsid w:val="00887728"/>
    <w:rsid w:val="008924AF"/>
    <w:rsid w:val="00892B22"/>
    <w:rsid w:val="00895AF6"/>
    <w:rsid w:val="00896A48"/>
    <w:rsid w:val="00897E03"/>
    <w:rsid w:val="008A4642"/>
    <w:rsid w:val="008A7C3D"/>
    <w:rsid w:val="008B082A"/>
    <w:rsid w:val="008B0AD5"/>
    <w:rsid w:val="008B13E6"/>
    <w:rsid w:val="008B4BFF"/>
    <w:rsid w:val="008B6610"/>
    <w:rsid w:val="008B768A"/>
    <w:rsid w:val="008C019F"/>
    <w:rsid w:val="008C0594"/>
    <w:rsid w:val="008C0711"/>
    <w:rsid w:val="008C085C"/>
    <w:rsid w:val="008C15D3"/>
    <w:rsid w:val="008C18C6"/>
    <w:rsid w:val="008C3244"/>
    <w:rsid w:val="008C48F9"/>
    <w:rsid w:val="008C539A"/>
    <w:rsid w:val="008C5623"/>
    <w:rsid w:val="008C5B4E"/>
    <w:rsid w:val="008C5D84"/>
    <w:rsid w:val="008C6158"/>
    <w:rsid w:val="008C6DFC"/>
    <w:rsid w:val="008D1506"/>
    <w:rsid w:val="008D18A3"/>
    <w:rsid w:val="008D1BE2"/>
    <w:rsid w:val="008D2430"/>
    <w:rsid w:val="008D2D02"/>
    <w:rsid w:val="008D2D9C"/>
    <w:rsid w:val="008D377C"/>
    <w:rsid w:val="008D3E15"/>
    <w:rsid w:val="008D401B"/>
    <w:rsid w:val="008D417A"/>
    <w:rsid w:val="008D5B10"/>
    <w:rsid w:val="008D6A30"/>
    <w:rsid w:val="008D6BCE"/>
    <w:rsid w:val="008E02E7"/>
    <w:rsid w:val="008E1B97"/>
    <w:rsid w:val="008E2423"/>
    <w:rsid w:val="008E3815"/>
    <w:rsid w:val="008E4112"/>
    <w:rsid w:val="008E4FB6"/>
    <w:rsid w:val="008E64AE"/>
    <w:rsid w:val="008F1538"/>
    <w:rsid w:val="008F16A2"/>
    <w:rsid w:val="008F22DC"/>
    <w:rsid w:val="008F2DBB"/>
    <w:rsid w:val="008F3521"/>
    <w:rsid w:val="008F4EA0"/>
    <w:rsid w:val="00900189"/>
    <w:rsid w:val="00900607"/>
    <w:rsid w:val="00902738"/>
    <w:rsid w:val="00903C87"/>
    <w:rsid w:val="009048CA"/>
    <w:rsid w:val="00904950"/>
    <w:rsid w:val="00906316"/>
    <w:rsid w:val="009100A5"/>
    <w:rsid w:val="0091021F"/>
    <w:rsid w:val="00912DFD"/>
    <w:rsid w:val="0091306F"/>
    <w:rsid w:val="00914BEC"/>
    <w:rsid w:val="00915E93"/>
    <w:rsid w:val="009215CD"/>
    <w:rsid w:val="009215D2"/>
    <w:rsid w:val="00921AAF"/>
    <w:rsid w:val="00923C0C"/>
    <w:rsid w:val="00923D8F"/>
    <w:rsid w:val="00926011"/>
    <w:rsid w:val="00927754"/>
    <w:rsid w:val="00927E0D"/>
    <w:rsid w:val="0093430D"/>
    <w:rsid w:val="00934487"/>
    <w:rsid w:val="00935047"/>
    <w:rsid w:val="0093734D"/>
    <w:rsid w:val="00937673"/>
    <w:rsid w:val="009377AD"/>
    <w:rsid w:val="00937A9B"/>
    <w:rsid w:val="00937E64"/>
    <w:rsid w:val="00940C41"/>
    <w:rsid w:val="00943F08"/>
    <w:rsid w:val="0094779A"/>
    <w:rsid w:val="00947AA1"/>
    <w:rsid w:val="00952404"/>
    <w:rsid w:val="00954126"/>
    <w:rsid w:val="00955FD5"/>
    <w:rsid w:val="0095682A"/>
    <w:rsid w:val="009570B1"/>
    <w:rsid w:val="00957A84"/>
    <w:rsid w:val="00960AF1"/>
    <w:rsid w:val="00961672"/>
    <w:rsid w:val="009631F2"/>
    <w:rsid w:val="009638EE"/>
    <w:rsid w:val="00963AB9"/>
    <w:rsid w:val="0096536A"/>
    <w:rsid w:val="00967321"/>
    <w:rsid w:val="00970C35"/>
    <w:rsid w:val="0097128B"/>
    <w:rsid w:val="00971393"/>
    <w:rsid w:val="0097362A"/>
    <w:rsid w:val="00973DE2"/>
    <w:rsid w:val="009759FB"/>
    <w:rsid w:val="00976706"/>
    <w:rsid w:val="00977ED3"/>
    <w:rsid w:val="00980A66"/>
    <w:rsid w:val="00982F41"/>
    <w:rsid w:val="00983108"/>
    <w:rsid w:val="00984DAE"/>
    <w:rsid w:val="00985E7C"/>
    <w:rsid w:val="009865DD"/>
    <w:rsid w:val="00990839"/>
    <w:rsid w:val="00990F40"/>
    <w:rsid w:val="0099403C"/>
    <w:rsid w:val="00994129"/>
    <w:rsid w:val="009959F7"/>
    <w:rsid w:val="00996DAD"/>
    <w:rsid w:val="00997052"/>
    <w:rsid w:val="009A1559"/>
    <w:rsid w:val="009A1E03"/>
    <w:rsid w:val="009A2129"/>
    <w:rsid w:val="009A3E27"/>
    <w:rsid w:val="009A42F3"/>
    <w:rsid w:val="009B02D4"/>
    <w:rsid w:val="009B13B2"/>
    <w:rsid w:val="009B1B03"/>
    <w:rsid w:val="009B26C0"/>
    <w:rsid w:val="009B3999"/>
    <w:rsid w:val="009B4C91"/>
    <w:rsid w:val="009B4CE0"/>
    <w:rsid w:val="009B58F5"/>
    <w:rsid w:val="009B68AE"/>
    <w:rsid w:val="009B6C81"/>
    <w:rsid w:val="009B703C"/>
    <w:rsid w:val="009C360D"/>
    <w:rsid w:val="009C3F0F"/>
    <w:rsid w:val="009C6AA1"/>
    <w:rsid w:val="009C6D45"/>
    <w:rsid w:val="009C72A6"/>
    <w:rsid w:val="009C75AA"/>
    <w:rsid w:val="009C791C"/>
    <w:rsid w:val="009C7D29"/>
    <w:rsid w:val="009D1D47"/>
    <w:rsid w:val="009D31DF"/>
    <w:rsid w:val="009D3600"/>
    <w:rsid w:val="009D38E3"/>
    <w:rsid w:val="009D3B7C"/>
    <w:rsid w:val="009D3E4C"/>
    <w:rsid w:val="009D4F39"/>
    <w:rsid w:val="009D61B1"/>
    <w:rsid w:val="009D6BCA"/>
    <w:rsid w:val="009D6D31"/>
    <w:rsid w:val="009E03B0"/>
    <w:rsid w:val="009E03FE"/>
    <w:rsid w:val="009E47B5"/>
    <w:rsid w:val="009E49BB"/>
    <w:rsid w:val="009E4E07"/>
    <w:rsid w:val="009E4FE3"/>
    <w:rsid w:val="009E56C4"/>
    <w:rsid w:val="009E7853"/>
    <w:rsid w:val="009F0AEA"/>
    <w:rsid w:val="009F0C02"/>
    <w:rsid w:val="009F3A24"/>
    <w:rsid w:val="009F4D1B"/>
    <w:rsid w:val="009F5407"/>
    <w:rsid w:val="009F54C1"/>
    <w:rsid w:val="00A00C7F"/>
    <w:rsid w:val="00A01283"/>
    <w:rsid w:val="00A01B23"/>
    <w:rsid w:val="00A02FDE"/>
    <w:rsid w:val="00A119C2"/>
    <w:rsid w:val="00A11E95"/>
    <w:rsid w:val="00A1257B"/>
    <w:rsid w:val="00A146B1"/>
    <w:rsid w:val="00A2104F"/>
    <w:rsid w:val="00A229A3"/>
    <w:rsid w:val="00A23962"/>
    <w:rsid w:val="00A2404D"/>
    <w:rsid w:val="00A2461E"/>
    <w:rsid w:val="00A258A1"/>
    <w:rsid w:val="00A25B15"/>
    <w:rsid w:val="00A260DA"/>
    <w:rsid w:val="00A272FA"/>
    <w:rsid w:val="00A305AE"/>
    <w:rsid w:val="00A3126D"/>
    <w:rsid w:val="00A32EB0"/>
    <w:rsid w:val="00A33945"/>
    <w:rsid w:val="00A36AD5"/>
    <w:rsid w:val="00A375E6"/>
    <w:rsid w:val="00A40612"/>
    <w:rsid w:val="00A40DC0"/>
    <w:rsid w:val="00A40ED1"/>
    <w:rsid w:val="00A412D1"/>
    <w:rsid w:val="00A41B98"/>
    <w:rsid w:val="00A42977"/>
    <w:rsid w:val="00A43179"/>
    <w:rsid w:val="00A43471"/>
    <w:rsid w:val="00A43E84"/>
    <w:rsid w:val="00A44615"/>
    <w:rsid w:val="00A45F41"/>
    <w:rsid w:val="00A46D93"/>
    <w:rsid w:val="00A5072C"/>
    <w:rsid w:val="00A517AC"/>
    <w:rsid w:val="00A51BAA"/>
    <w:rsid w:val="00A54A7B"/>
    <w:rsid w:val="00A565C5"/>
    <w:rsid w:val="00A568B0"/>
    <w:rsid w:val="00A60E0A"/>
    <w:rsid w:val="00A61F65"/>
    <w:rsid w:val="00A62CD5"/>
    <w:rsid w:val="00A63038"/>
    <w:rsid w:val="00A63C9F"/>
    <w:rsid w:val="00A6441F"/>
    <w:rsid w:val="00A65250"/>
    <w:rsid w:val="00A655D2"/>
    <w:rsid w:val="00A655FC"/>
    <w:rsid w:val="00A6792A"/>
    <w:rsid w:val="00A70ACA"/>
    <w:rsid w:val="00A71A2D"/>
    <w:rsid w:val="00A73033"/>
    <w:rsid w:val="00A73DF3"/>
    <w:rsid w:val="00A7786F"/>
    <w:rsid w:val="00A77AAE"/>
    <w:rsid w:val="00A805E6"/>
    <w:rsid w:val="00A825D3"/>
    <w:rsid w:val="00A83733"/>
    <w:rsid w:val="00A83927"/>
    <w:rsid w:val="00A84715"/>
    <w:rsid w:val="00A855A7"/>
    <w:rsid w:val="00A85E81"/>
    <w:rsid w:val="00A861BB"/>
    <w:rsid w:val="00A864AB"/>
    <w:rsid w:val="00A87764"/>
    <w:rsid w:val="00A91E74"/>
    <w:rsid w:val="00A96C7B"/>
    <w:rsid w:val="00A976A1"/>
    <w:rsid w:val="00A97FE0"/>
    <w:rsid w:val="00AA1869"/>
    <w:rsid w:val="00AA24DE"/>
    <w:rsid w:val="00AA42B2"/>
    <w:rsid w:val="00AA4B35"/>
    <w:rsid w:val="00AA52B9"/>
    <w:rsid w:val="00AA5898"/>
    <w:rsid w:val="00AA620C"/>
    <w:rsid w:val="00AA738E"/>
    <w:rsid w:val="00AA75B7"/>
    <w:rsid w:val="00AB21A6"/>
    <w:rsid w:val="00AB31FA"/>
    <w:rsid w:val="00AB3536"/>
    <w:rsid w:val="00AB3BBB"/>
    <w:rsid w:val="00AB541C"/>
    <w:rsid w:val="00AC0066"/>
    <w:rsid w:val="00AC1F75"/>
    <w:rsid w:val="00AC283B"/>
    <w:rsid w:val="00AC2E51"/>
    <w:rsid w:val="00AC3187"/>
    <w:rsid w:val="00AC4219"/>
    <w:rsid w:val="00AC5B97"/>
    <w:rsid w:val="00AC638F"/>
    <w:rsid w:val="00AC6ED0"/>
    <w:rsid w:val="00AC794D"/>
    <w:rsid w:val="00AD03FA"/>
    <w:rsid w:val="00AD05BE"/>
    <w:rsid w:val="00AD0C1A"/>
    <w:rsid w:val="00AD24F9"/>
    <w:rsid w:val="00AD28D3"/>
    <w:rsid w:val="00AD4494"/>
    <w:rsid w:val="00AD474F"/>
    <w:rsid w:val="00AD4F95"/>
    <w:rsid w:val="00AD5833"/>
    <w:rsid w:val="00AD5A09"/>
    <w:rsid w:val="00AD5FCB"/>
    <w:rsid w:val="00AE6470"/>
    <w:rsid w:val="00AE6EE0"/>
    <w:rsid w:val="00AE76B0"/>
    <w:rsid w:val="00AF00D1"/>
    <w:rsid w:val="00AF10E8"/>
    <w:rsid w:val="00AF318E"/>
    <w:rsid w:val="00AF3D26"/>
    <w:rsid w:val="00AF3E40"/>
    <w:rsid w:val="00AF5481"/>
    <w:rsid w:val="00AF5521"/>
    <w:rsid w:val="00AF556B"/>
    <w:rsid w:val="00AF6A52"/>
    <w:rsid w:val="00AF7099"/>
    <w:rsid w:val="00AF71D9"/>
    <w:rsid w:val="00AF7274"/>
    <w:rsid w:val="00B03589"/>
    <w:rsid w:val="00B03D62"/>
    <w:rsid w:val="00B05F78"/>
    <w:rsid w:val="00B071E5"/>
    <w:rsid w:val="00B072C2"/>
    <w:rsid w:val="00B07587"/>
    <w:rsid w:val="00B1173D"/>
    <w:rsid w:val="00B13B0F"/>
    <w:rsid w:val="00B1480D"/>
    <w:rsid w:val="00B15C56"/>
    <w:rsid w:val="00B166D2"/>
    <w:rsid w:val="00B20DAB"/>
    <w:rsid w:val="00B21524"/>
    <w:rsid w:val="00B253AC"/>
    <w:rsid w:val="00B25454"/>
    <w:rsid w:val="00B25554"/>
    <w:rsid w:val="00B259B7"/>
    <w:rsid w:val="00B321E6"/>
    <w:rsid w:val="00B33C19"/>
    <w:rsid w:val="00B33D25"/>
    <w:rsid w:val="00B34EBA"/>
    <w:rsid w:val="00B35ADF"/>
    <w:rsid w:val="00B35B59"/>
    <w:rsid w:val="00B36080"/>
    <w:rsid w:val="00B37196"/>
    <w:rsid w:val="00B37DB5"/>
    <w:rsid w:val="00B4131E"/>
    <w:rsid w:val="00B42D8A"/>
    <w:rsid w:val="00B44C1C"/>
    <w:rsid w:val="00B46773"/>
    <w:rsid w:val="00B50BC7"/>
    <w:rsid w:val="00B527AC"/>
    <w:rsid w:val="00B64248"/>
    <w:rsid w:val="00B647AD"/>
    <w:rsid w:val="00B64B66"/>
    <w:rsid w:val="00B65CE7"/>
    <w:rsid w:val="00B66CC6"/>
    <w:rsid w:val="00B70390"/>
    <w:rsid w:val="00B71B24"/>
    <w:rsid w:val="00B72A3F"/>
    <w:rsid w:val="00B74658"/>
    <w:rsid w:val="00B76478"/>
    <w:rsid w:val="00B76BE5"/>
    <w:rsid w:val="00B77B9D"/>
    <w:rsid w:val="00B8105B"/>
    <w:rsid w:val="00B814EF"/>
    <w:rsid w:val="00B82B61"/>
    <w:rsid w:val="00B83F3C"/>
    <w:rsid w:val="00B85FD4"/>
    <w:rsid w:val="00B8634D"/>
    <w:rsid w:val="00B86560"/>
    <w:rsid w:val="00B8694E"/>
    <w:rsid w:val="00B86CB7"/>
    <w:rsid w:val="00B91FD4"/>
    <w:rsid w:val="00B923E0"/>
    <w:rsid w:val="00B9499C"/>
    <w:rsid w:val="00B94AE1"/>
    <w:rsid w:val="00B95534"/>
    <w:rsid w:val="00B961B2"/>
    <w:rsid w:val="00B97F3B"/>
    <w:rsid w:val="00BA3347"/>
    <w:rsid w:val="00BA34D7"/>
    <w:rsid w:val="00BA45EA"/>
    <w:rsid w:val="00BA7602"/>
    <w:rsid w:val="00BB0CE4"/>
    <w:rsid w:val="00BB192D"/>
    <w:rsid w:val="00BB1988"/>
    <w:rsid w:val="00BB2685"/>
    <w:rsid w:val="00BB3623"/>
    <w:rsid w:val="00BB4762"/>
    <w:rsid w:val="00BB53C7"/>
    <w:rsid w:val="00BB7852"/>
    <w:rsid w:val="00BB7A9F"/>
    <w:rsid w:val="00BB7B3D"/>
    <w:rsid w:val="00BB7BF5"/>
    <w:rsid w:val="00BC1C6D"/>
    <w:rsid w:val="00BC3221"/>
    <w:rsid w:val="00BC4B45"/>
    <w:rsid w:val="00BC7149"/>
    <w:rsid w:val="00BD04E9"/>
    <w:rsid w:val="00BD0931"/>
    <w:rsid w:val="00BD09D6"/>
    <w:rsid w:val="00BD2594"/>
    <w:rsid w:val="00BD449B"/>
    <w:rsid w:val="00BD65EA"/>
    <w:rsid w:val="00BD6F37"/>
    <w:rsid w:val="00BD7FDB"/>
    <w:rsid w:val="00BE00F9"/>
    <w:rsid w:val="00BE2749"/>
    <w:rsid w:val="00BE430E"/>
    <w:rsid w:val="00BE48C8"/>
    <w:rsid w:val="00BF0F7E"/>
    <w:rsid w:val="00BF2174"/>
    <w:rsid w:val="00BF23F7"/>
    <w:rsid w:val="00BF30C9"/>
    <w:rsid w:val="00BF3B89"/>
    <w:rsid w:val="00BF3E96"/>
    <w:rsid w:val="00BF570D"/>
    <w:rsid w:val="00BF5D8C"/>
    <w:rsid w:val="00BF6705"/>
    <w:rsid w:val="00BF686F"/>
    <w:rsid w:val="00C0260A"/>
    <w:rsid w:val="00C02C4A"/>
    <w:rsid w:val="00C03B72"/>
    <w:rsid w:val="00C04229"/>
    <w:rsid w:val="00C04F85"/>
    <w:rsid w:val="00C0587D"/>
    <w:rsid w:val="00C060A7"/>
    <w:rsid w:val="00C100C0"/>
    <w:rsid w:val="00C106E7"/>
    <w:rsid w:val="00C110B9"/>
    <w:rsid w:val="00C124FB"/>
    <w:rsid w:val="00C12537"/>
    <w:rsid w:val="00C14894"/>
    <w:rsid w:val="00C16BAE"/>
    <w:rsid w:val="00C224DD"/>
    <w:rsid w:val="00C22B83"/>
    <w:rsid w:val="00C23EB4"/>
    <w:rsid w:val="00C24613"/>
    <w:rsid w:val="00C26DB9"/>
    <w:rsid w:val="00C3066A"/>
    <w:rsid w:val="00C30904"/>
    <w:rsid w:val="00C328A0"/>
    <w:rsid w:val="00C32D2D"/>
    <w:rsid w:val="00C36017"/>
    <w:rsid w:val="00C37C62"/>
    <w:rsid w:val="00C37F63"/>
    <w:rsid w:val="00C402FC"/>
    <w:rsid w:val="00C40876"/>
    <w:rsid w:val="00C41562"/>
    <w:rsid w:val="00C42DF4"/>
    <w:rsid w:val="00C44CFC"/>
    <w:rsid w:val="00C459BD"/>
    <w:rsid w:val="00C47B0F"/>
    <w:rsid w:val="00C500E7"/>
    <w:rsid w:val="00C51E4D"/>
    <w:rsid w:val="00C53469"/>
    <w:rsid w:val="00C544C6"/>
    <w:rsid w:val="00C56B5C"/>
    <w:rsid w:val="00C57104"/>
    <w:rsid w:val="00C602C7"/>
    <w:rsid w:val="00C6218F"/>
    <w:rsid w:val="00C62768"/>
    <w:rsid w:val="00C62F03"/>
    <w:rsid w:val="00C65379"/>
    <w:rsid w:val="00C66C08"/>
    <w:rsid w:val="00C71453"/>
    <w:rsid w:val="00C725DB"/>
    <w:rsid w:val="00C7298B"/>
    <w:rsid w:val="00C72DC0"/>
    <w:rsid w:val="00C7343A"/>
    <w:rsid w:val="00C83A54"/>
    <w:rsid w:val="00C877B3"/>
    <w:rsid w:val="00C904C3"/>
    <w:rsid w:val="00C90ED9"/>
    <w:rsid w:val="00C91DF4"/>
    <w:rsid w:val="00C92526"/>
    <w:rsid w:val="00C9269E"/>
    <w:rsid w:val="00C92B84"/>
    <w:rsid w:val="00CA0263"/>
    <w:rsid w:val="00CA19EE"/>
    <w:rsid w:val="00CA26B8"/>
    <w:rsid w:val="00CA2741"/>
    <w:rsid w:val="00CA29F3"/>
    <w:rsid w:val="00CA2E73"/>
    <w:rsid w:val="00CA315F"/>
    <w:rsid w:val="00CA32E2"/>
    <w:rsid w:val="00CA4836"/>
    <w:rsid w:val="00CA668F"/>
    <w:rsid w:val="00CB1701"/>
    <w:rsid w:val="00CB19B8"/>
    <w:rsid w:val="00CB1E8E"/>
    <w:rsid w:val="00CB2753"/>
    <w:rsid w:val="00CB327F"/>
    <w:rsid w:val="00CB61E9"/>
    <w:rsid w:val="00CB6F5A"/>
    <w:rsid w:val="00CB7307"/>
    <w:rsid w:val="00CC05F0"/>
    <w:rsid w:val="00CC1A2D"/>
    <w:rsid w:val="00CC38E2"/>
    <w:rsid w:val="00CC3A09"/>
    <w:rsid w:val="00CC3A63"/>
    <w:rsid w:val="00CC4368"/>
    <w:rsid w:val="00CC43AB"/>
    <w:rsid w:val="00CC6C6C"/>
    <w:rsid w:val="00CC71C8"/>
    <w:rsid w:val="00CD4335"/>
    <w:rsid w:val="00CD5FBB"/>
    <w:rsid w:val="00CD620F"/>
    <w:rsid w:val="00CD6394"/>
    <w:rsid w:val="00CD694A"/>
    <w:rsid w:val="00CD7342"/>
    <w:rsid w:val="00CE00B5"/>
    <w:rsid w:val="00CE026C"/>
    <w:rsid w:val="00CE1414"/>
    <w:rsid w:val="00CE31D0"/>
    <w:rsid w:val="00CE3A6E"/>
    <w:rsid w:val="00CE6CB9"/>
    <w:rsid w:val="00CE6E23"/>
    <w:rsid w:val="00CF0D40"/>
    <w:rsid w:val="00CF18E4"/>
    <w:rsid w:val="00CF25C8"/>
    <w:rsid w:val="00CF3B23"/>
    <w:rsid w:val="00CF4F24"/>
    <w:rsid w:val="00CF7647"/>
    <w:rsid w:val="00D0125C"/>
    <w:rsid w:val="00D012EB"/>
    <w:rsid w:val="00D015F7"/>
    <w:rsid w:val="00D030F5"/>
    <w:rsid w:val="00D04A35"/>
    <w:rsid w:val="00D04C19"/>
    <w:rsid w:val="00D059AA"/>
    <w:rsid w:val="00D07F6B"/>
    <w:rsid w:val="00D1038C"/>
    <w:rsid w:val="00D11B4E"/>
    <w:rsid w:val="00D12402"/>
    <w:rsid w:val="00D17A6D"/>
    <w:rsid w:val="00D2147B"/>
    <w:rsid w:val="00D21B7B"/>
    <w:rsid w:val="00D21E22"/>
    <w:rsid w:val="00D22904"/>
    <w:rsid w:val="00D22CA8"/>
    <w:rsid w:val="00D24BDE"/>
    <w:rsid w:val="00D25473"/>
    <w:rsid w:val="00D25C23"/>
    <w:rsid w:val="00D25D04"/>
    <w:rsid w:val="00D260E7"/>
    <w:rsid w:val="00D2646D"/>
    <w:rsid w:val="00D275AD"/>
    <w:rsid w:val="00D32D93"/>
    <w:rsid w:val="00D35F8B"/>
    <w:rsid w:val="00D36704"/>
    <w:rsid w:val="00D37467"/>
    <w:rsid w:val="00D41394"/>
    <w:rsid w:val="00D45EEB"/>
    <w:rsid w:val="00D46456"/>
    <w:rsid w:val="00D468F1"/>
    <w:rsid w:val="00D46AA6"/>
    <w:rsid w:val="00D474C5"/>
    <w:rsid w:val="00D53C2F"/>
    <w:rsid w:val="00D54976"/>
    <w:rsid w:val="00D555DD"/>
    <w:rsid w:val="00D5692E"/>
    <w:rsid w:val="00D6254B"/>
    <w:rsid w:val="00D62AC4"/>
    <w:rsid w:val="00D6343F"/>
    <w:rsid w:val="00D63EEA"/>
    <w:rsid w:val="00D64003"/>
    <w:rsid w:val="00D6541B"/>
    <w:rsid w:val="00D65CD9"/>
    <w:rsid w:val="00D662DB"/>
    <w:rsid w:val="00D67FFD"/>
    <w:rsid w:val="00D718EA"/>
    <w:rsid w:val="00D726D4"/>
    <w:rsid w:val="00D74C24"/>
    <w:rsid w:val="00D76B17"/>
    <w:rsid w:val="00D77C99"/>
    <w:rsid w:val="00D8114C"/>
    <w:rsid w:val="00D8176B"/>
    <w:rsid w:val="00D81B30"/>
    <w:rsid w:val="00D81F33"/>
    <w:rsid w:val="00D82254"/>
    <w:rsid w:val="00D83883"/>
    <w:rsid w:val="00D847A0"/>
    <w:rsid w:val="00D866A6"/>
    <w:rsid w:val="00D86B5A"/>
    <w:rsid w:val="00D87B97"/>
    <w:rsid w:val="00D90562"/>
    <w:rsid w:val="00D921CB"/>
    <w:rsid w:val="00D93B69"/>
    <w:rsid w:val="00D93CF1"/>
    <w:rsid w:val="00D95B8C"/>
    <w:rsid w:val="00D96FA9"/>
    <w:rsid w:val="00D97A15"/>
    <w:rsid w:val="00DA2A3B"/>
    <w:rsid w:val="00DA711D"/>
    <w:rsid w:val="00DA77B2"/>
    <w:rsid w:val="00DB1326"/>
    <w:rsid w:val="00DB1368"/>
    <w:rsid w:val="00DB1781"/>
    <w:rsid w:val="00DB2D33"/>
    <w:rsid w:val="00DB3002"/>
    <w:rsid w:val="00DB387C"/>
    <w:rsid w:val="00DB3E51"/>
    <w:rsid w:val="00DB44CA"/>
    <w:rsid w:val="00DB5889"/>
    <w:rsid w:val="00DB69D5"/>
    <w:rsid w:val="00DB7B97"/>
    <w:rsid w:val="00DC1FA8"/>
    <w:rsid w:val="00DC2D76"/>
    <w:rsid w:val="00DC3634"/>
    <w:rsid w:val="00DC39CC"/>
    <w:rsid w:val="00DC5E40"/>
    <w:rsid w:val="00DC6FA6"/>
    <w:rsid w:val="00DC7634"/>
    <w:rsid w:val="00DD197C"/>
    <w:rsid w:val="00DD28F6"/>
    <w:rsid w:val="00DD2A41"/>
    <w:rsid w:val="00DD30AF"/>
    <w:rsid w:val="00DD584C"/>
    <w:rsid w:val="00DE084F"/>
    <w:rsid w:val="00DE47A0"/>
    <w:rsid w:val="00DE5F8E"/>
    <w:rsid w:val="00DE68D5"/>
    <w:rsid w:val="00DE6993"/>
    <w:rsid w:val="00DE6CD8"/>
    <w:rsid w:val="00DE7D4F"/>
    <w:rsid w:val="00DF37CE"/>
    <w:rsid w:val="00DF607A"/>
    <w:rsid w:val="00DF62E8"/>
    <w:rsid w:val="00DF77C5"/>
    <w:rsid w:val="00E0006C"/>
    <w:rsid w:val="00E0260D"/>
    <w:rsid w:val="00E04146"/>
    <w:rsid w:val="00E050A6"/>
    <w:rsid w:val="00E07404"/>
    <w:rsid w:val="00E103C3"/>
    <w:rsid w:val="00E10900"/>
    <w:rsid w:val="00E11AED"/>
    <w:rsid w:val="00E134A3"/>
    <w:rsid w:val="00E13F95"/>
    <w:rsid w:val="00E140A0"/>
    <w:rsid w:val="00E14B9E"/>
    <w:rsid w:val="00E15BC2"/>
    <w:rsid w:val="00E168B0"/>
    <w:rsid w:val="00E17A46"/>
    <w:rsid w:val="00E200BF"/>
    <w:rsid w:val="00E20385"/>
    <w:rsid w:val="00E206A2"/>
    <w:rsid w:val="00E232A7"/>
    <w:rsid w:val="00E23F67"/>
    <w:rsid w:val="00E24933"/>
    <w:rsid w:val="00E30294"/>
    <w:rsid w:val="00E308C0"/>
    <w:rsid w:val="00E31A21"/>
    <w:rsid w:val="00E3203F"/>
    <w:rsid w:val="00E337ED"/>
    <w:rsid w:val="00E357FD"/>
    <w:rsid w:val="00E37007"/>
    <w:rsid w:val="00E37508"/>
    <w:rsid w:val="00E40879"/>
    <w:rsid w:val="00E4123C"/>
    <w:rsid w:val="00E413D5"/>
    <w:rsid w:val="00E4321C"/>
    <w:rsid w:val="00E43E71"/>
    <w:rsid w:val="00E44889"/>
    <w:rsid w:val="00E453ED"/>
    <w:rsid w:val="00E45EBC"/>
    <w:rsid w:val="00E46102"/>
    <w:rsid w:val="00E4675A"/>
    <w:rsid w:val="00E47FDC"/>
    <w:rsid w:val="00E52615"/>
    <w:rsid w:val="00E52D4F"/>
    <w:rsid w:val="00E5335C"/>
    <w:rsid w:val="00E533EE"/>
    <w:rsid w:val="00E54296"/>
    <w:rsid w:val="00E549B6"/>
    <w:rsid w:val="00E613CA"/>
    <w:rsid w:val="00E620A9"/>
    <w:rsid w:val="00E64312"/>
    <w:rsid w:val="00E64601"/>
    <w:rsid w:val="00E72AEB"/>
    <w:rsid w:val="00E73D9A"/>
    <w:rsid w:val="00E74D97"/>
    <w:rsid w:val="00E77391"/>
    <w:rsid w:val="00E775DF"/>
    <w:rsid w:val="00E817C5"/>
    <w:rsid w:val="00E81F81"/>
    <w:rsid w:val="00E82A15"/>
    <w:rsid w:val="00E83C03"/>
    <w:rsid w:val="00E84D08"/>
    <w:rsid w:val="00E85290"/>
    <w:rsid w:val="00E8551B"/>
    <w:rsid w:val="00E85928"/>
    <w:rsid w:val="00E85EA9"/>
    <w:rsid w:val="00E86CEB"/>
    <w:rsid w:val="00E92302"/>
    <w:rsid w:val="00E92B2C"/>
    <w:rsid w:val="00E945C5"/>
    <w:rsid w:val="00E96F4C"/>
    <w:rsid w:val="00E970E0"/>
    <w:rsid w:val="00E97260"/>
    <w:rsid w:val="00E97F97"/>
    <w:rsid w:val="00EA0133"/>
    <w:rsid w:val="00EA0658"/>
    <w:rsid w:val="00EA2985"/>
    <w:rsid w:val="00EA3F44"/>
    <w:rsid w:val="00EA5CA2"/>
    <w:rsid w:val="00EA7484"/>
    <w:rsid w:val="00EA79AD"/>
    <w:rsid w:val="00EB04F3"/>
    <w:rsid w:val="00EB06F2"/>
    <w:rsid w:val="00EB0752"/>
    <w:rsid w:val="00EB10D0"/>
    <w:rsid w:val="00EB22A8"/>
    <w:rsid w:val="00EB261B"/>
    <w:rsid w:val="00EB4FC5"/>
    <w:rsid w:val="00EB5D31"/>
    <w:rsid w:val="00EB6301"/>
    <w:rsid w:val="00EB6683"/>
    <w:rsid w:val="00EB6A07"/>
    <w:rsid w:val="00EC1696"/>
    <w:rsid w:val="00EC32FA"/>
    <w:rsid w:val="00EC3EC2"/>
    <w:rsid w:val="00EC4791"/>
    <w:rsid w:val="00EC525A"/>
    <w:rsid w:val="00EC52DD"/>
    <w:rsid w:val="00ED37F0"/>
    <w:rsid w:val="00ED4057"/>
    <w:rsid w:val="00ED4459"/>
    <w:rsid w:val="00ED4FA7"/>
    <w:rsid w:val="00ED5F01"/>
    <w:rsid w:val="00ED647F"/>
    <w:rsid w:val="00ED6C1B"/>
    <w:rsid w:val="00ED7058"/>
    <w:rsid w:val="00ED7D71"/>
    <w:rsid w:val="00EE1665"/>
    <w:rsid w:val="00EE1D8A"/>
    <w:rsid w:val="00EE3563"/>
    <w:rsid w:val="00EE44BB"/>
    <w:rsid w:val="00EE4CE6"/>
    <w:rsid w:val="00EE6D03"/>
    <w:rsid w:val="00EE71E2"/>
    <w:rsid w:val="00EF0BBD"/>
    <w:rsid w:val="00EF0E91"/>
    <w:rsid w:val="00EF1134"/>
    <w:rsid w:val="00EF325A"/>
    <w:rsid w:val="00EF62F8"/>
    <w:rsid w:val="00EF67E6"/>
    <w:rsid w:val="00F00459"/>
    <w:rsid w:val="00F0065C"/>
    <w:rsid w:val="00F05823"/>
    <w:rsid w:val="00F05E3E"/>
    <w:rsid w:val="00F069E9"/>
    <w:rsid w:val="00F12528"/>
    <w:rsid w:val="00F12751"/>
    <w:rsid w:val="00F14E6B"/>
    <w:rsid w:val="00F1575B"/>
    <w:rsid w:val="00F169E3"/>
    <w:rsid w:val="00F16A34"/>
    <w:rsid w:val="00F16B41"/>
    <w:rsid w:val="00F174B1"/>
    <w:rsid w:val="00F174FB"/>
    <w:rsid w:val="00F206C5"/>
    <w:rsid w:val="00F222F6"/>
    <w:rsid w:val="00F228A2"/>
    <w:rsid w:val="00F24F09"/>
    <w:rsid w:val="00F2682B"/>
    <w:rsid w:val="00F2754E"/>
    <w:rsid w:val="00F30E32"/>
    <w:rsid w:val="00F312BD"/>
    <w:rsid w:val="00F314D3"/>
    <w:rsid w:val="00F31A45"/>
    <w:rsid w:val="00F3276E"/>
    <w:rsid w:val="00F32E58"/>
    <w:rsid w:val="00F34A00"/>
    <w:rsid w:val="00F37F59"/>
    <w:rsid w:val="00F4085C"/>
    <w:rsid w:val="00F41027"/>
    <w:rsid w:val="00F419A0"/>
    <w:rsid w:val="00F41A00"/>
    <w:rsid w:val="00F43781"/>
    <w:rsid w:val="00F446D6"/>
    <w:rsid w:val="00F44B76"/>
    <w:rsid w:val="00F45C6F"/>
    <w:rsid w:val="00F46BC0"/>
    <w:rsid w:val="00F46E25"/>
    <w:rsid w:val="00F47335"/>
    <w:rsid w:val="00F47A8A"/>
    <w:rsid w:val="00F47F72"/>
    <w:rsid w:val="00F50274"/>
    <w:rsid w:val="00F51F59"/>
    <w:rsid w:val="00F520A3"/>
    <w:rsid w:val="00F57534"/>
    <w:rsid w:val="00F60377"/>
    <w:rsid w:val="00F61164"/>
    <w:rsid w:val="00F6131C"/>
    <w:rsid w:val="00F62E29"/>
    <w:rsid w:val="00F63257"/>
    <w:rsid w:val="00F643F0"/>
    <w:rsid w:val="00F64E0F"/>
    <w:rsid w:val="00F70BBD"/>
    <w:rsid w:val="00F713AC"/>
    <w:rsid w:val="00F736AC"/>
    <w:rsid w:val="00F772F3"/>
    <w:rsid w:val="00F7734E"/>
    <w:rsid w:val="00F77AD7"/>
    <w:rsid w:val="00F77D8B"/>
    <w:rsid w:val="00F80501"/>
    <w:rsid w:val="00F8052C"/>
    <w:rsid w:val="00F817BA"/>
    <w:rsid w:val="00F83CF1"/>
    <w:rsid w:val="00F84491"/>
    <w:rsid w:val="00F87834"/>
    <w:rsid w:val="00F909CE"/>
    <w:rsid w:val="00F91F27"/>
    <w:rsid w:val="00F94D90"/>
    <w:rsid w:val="00F95381"/>
    <w:rsid w:val="00F96409"/>
    <w:rsid w:val="00F9722F"/>
    <w:rsid w:val="00F979DC"/>
    <w:rsid w:val="00FA1A5A"/>
    <w:rsid w:val="00FA1DAD"/>
    <w:rsid w:val="00FB20C2"/>
    <w:rsid w:val="00FB280E"/>
    <w:rsid w:val="00FB2A21"/>
    <w:rsid w:val="00FB3119"/>
    <w:rsid w:val="00FB3E41"/>
    <w:rsid w:val="00FB558A"/>
    <w:rsid w:val="00FC2744"/>
    <w:rsid w:val="00FC48B5"/>
    <w:rsid w:val="00FD0784"/>
    <w:rsid w:val="00FD2A34"/>
    <w:rsid w:val="00FD3CFE"/>
    <w:rsid w:val="00FD5140"/>
    <w:rsid w:val="00FD5CA8"/>
    <w:rsid w:val="00FE3FBC"/>
    <w:rsid w:val="00FE4442"/>
    <w:rsid w:val="00FE561F"/>
    <w:rsid w:val="00FE7144"/>
    <w:rsid w:val="00FE7F89"/>
    <w:rsid w:val="00FF0134"/>
    <w:rsid w:val="00FF2A08"/>
    <w:rsid w:val="00FF418D"/>
    <w:rsid w:val="00FF56E7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4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21D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66F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7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E357FD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E357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57FD"/>
    <w:rPr>
      <w:vertAlign w:val="superscript"/>
    </w:rPr>
  </w:style>
  <w:style w:type="character" w:customStyle="1" w:styleId="11">
    <w:name w:val="Основной шрифт абзаца1"/>
    <w:rsid w:val="00E357FD"/>
  </w:style>
  <w:style w:type="paragraph" w:styleId="a8">
    <w:name w:val="header"/>
    <w:basedOn w:val="a"/>
    <w:link w:val="a9"/>
    <w:uiPriority w:val="99"/>
    <w:unhideWhenUsed/>
    <w:rsid w:val="00717D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D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17D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DB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c">
    <w:name w:val="Strong"/>
    <w:basedOn w:val="a0"/>
    <w:uiPriority w:val="22"/>
    <w:qFormat/>
    <w:rsid w:val="00A3126D"/>
    <w:rPr>
      <w:b/>
      <w:bCs/>
    </w:rPr>
  </w:style>
  <w:style w:type="paragraph" w:styleId="ad">
    <w:name w:val="Plain Text"/>
    <w:basedOn w:val="a"/>
    <w:link w:val="ae"/>
    <w:uiPriority w:val="99"/>
    <w:unhideWhenUsed/>
    <w:rsid w:val="00397C8C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e">
    <w:name w:val="Текст Знак"/>
    <w:basedOn w:val="a0"/>
    <w:link w:val="ad"/>
    <w:uiPriority w:val="99"/>
    <w:rsid w:val="00397C8C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21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128B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1">
    <w:name w:val="Table Grid"/>
    <w:basedOn w:val="a1"/>
    <w:uiPriority w:val="59"/>
    <w:rsid w:val="00C0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224DD"/>
    <w:pPr>
      <w:suppressAutoHyphens w:val="0"/>
      <w:autoSpaceDE w:val="0"/>
      <w:autoSpaceDN w:val="0"/>
      <w:adjustRightInd w:val="0"/>
      <w:spacing w:line="319" w:lineRule="exact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2">
    <w:name w:val="List Paragraph"/>
    <w:basedOn w:val="a"/>
    <w:uiPriority w:val="34"/>
    <w:qFormat/>
    <w:rsid w:val="00E17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4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21D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66F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7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E357FD"/>
    <w:pPr>
      <w:widowControl/>
      <w:suppressAutoHyphens w:val="0"/>
    </w:pPr>
    <w:rPr>
      <w:rFonts w:asciiTheme="minorHAnsi" w:eastAsiaTheme="minorHAnsi" w:hAnsiTheme="minorHAnsi" w:cstheme="minorBidi"/>
      <w:kern w:val="0"/>
      <w:szCs w:val="20"/>
      <w:lang w:eastAsia="en-US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E357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57FD"/>
    <w:rPr>
      <w:vertAlign w:val="superscript"/>
    </w:rPr>
  </w:style>
  <w:style w:type="character" w:customStyle="1" w:styleId="11">
    <w:name w:val="Основной шрифт абзаца1"/>
    <w:rsid w:val="00E357FD"/>
  </w:style>
  <w:style w:type="paragraph" w:styleId="a8">
    <w:name w:val="header"/>
    <w:basedOn w:val="a"/>
    <w:link w:val="a9"/>
    <w:uiPriority w:val="99"/>
    <w:unhideWhenUsed/>
    <w:rsid w:val="00717D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D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17D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DB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c">
    <w:name w:val="Strong"/>
    <w:basedOn w:val="a0"/>
    <w:uiPriority w:val="22"/>
    <w:qFormat/>
    <w:rsid w:val="00A3126D"/>
    <w:rPr>
      <w:b/>
      <w:bCs/>
    </w:rPr>
  </w:style>
  <w:style w:type="paragraph" w:styleId="ad">
    <w:name w:val="Plain Text"/>
    <w:basedOn w:val="a"/>
    <w:link w:val="ae"/>
    <w:uiPriority w:val="99"/>
    <w:unhideWhenUsed/>
    <w:rsid w:val="00397C8C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val="x-none" w:eastAsia="x-none" w:bidi="ar-SA"/>
    </w:rPr>
  </w:style>
  <w:style w:type="character" w:customStyle="1" w:styleId="ae">
    <w:name w:val="Текст Знак"/>
    <w:basedOn w:val="a0"/>
    <w:link w:val="ad"/>
    <w:uiPriority w:val="99"/>
    <w:rsid w:val="00397C8C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21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128B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1">
    <w:name w:val="Table Grid"/>
    <w:basedOn w:val="a1"/>
    <w:uiPriority w:val="59"/>
    <w:rsid w:val="00C0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224DD"/>
    <w:pPr>
      <w:suppressAutoHyphens w:val="0"/>
      <w:autoSpaceDE w:val="0"/>
      <w:autoSpaceDN w:val="0"/>
      <w:adjustRightInd w:val="0"/>
      <w:spacing w:line="319" w:lineRule="exact"/>
      <w:jc w:val="both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2">
    <w:name w:val="List Paragraph"/>
    <w:basedOn w:val="a"/>
    <w:uiPriority w:val="34"/>
    <w:qFormat/>
    <w:rsid w:val="00E1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h44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04F-7E02-44A0-B706-BEA068E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81</Pages>
  <Words>31250</Words>
  <Characters>178126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2</cp:revision>
  <cp:lastPrinted>2021-03-31T13:36:00Z</cp:lastPrinted>
  <dcterms:created xsi:type="dcterms:W3CDTF">2019-03-22T12:43:00Z</dcterms:created>
  <dcterms:modified xsi:type="dcterms:W3CDTF">2021-03-31T13:38:00Z</dcterms:modified>
</cp:coreProperties>
</file>